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62E39" w14:textId="77777777" w:rsidR="008D22B4" w:rsidRDefault="008D22B4" w:rsidP="008D22B4">
      <w:r>
        <w:t xml:space="preserve">                        </w:t>
      </w:r>
    </w:p>
    <w:p w14:paraId="166D5BA5" w14:textId="601E1077" w:rsidR="008D22B4" w:rsidRDefault="008D22B4" w:rsidP="008D22B4"/>
    <w:p w14:paraId="7C6A93F9" w14:textId="1FBBA322" w:rsidR="008D22B4" w:rsidRDefault="008D22B4" w:rsidP="008D22B4"/>
    <w:p w14:paraId="7C6E0393" w14:textId="238C0F65" w:rsidR="008D22B4" w:rsidRDefault="008D22B4" w:rsidP="008D22B4"/>
    <w:p w14:paraId="4F376C3C" w14:textId="1C400BC5" w:rsidR="008D22B4" w:rsidRDefault="008D22B4" w:rsidP="008D22B4"/>
    <w:p w14:paraId="60105377" w14:textId="77777777" w:rsidR="008D22B4" w:rsidRDefault="008D22B4" w:rsidP="008D22B4"/>
    <w:p w14:paraId="598F8B0D" w14:textId="77777777" w:rsidR="008D22B4" w:rsidRPr="008D22B4" w:rsidRDefault="008D22B4" w:rsidP="008D22B4">
      <w:pPr>
        <w:jc w:val="center"/>
        <w:rPr>
          <w:sz w:val="80"/>
          <w:szCs w:val="80"/>
        </w:rPr>
      </w:pPr>
      <w:r w:rsidRPr="008D22B4">
        <w:rPr>
          <w:sz w:val="80"/>
          <w:szCs w:val="80"/>
          <w14:shadow w14:blurRad="50800" w14:dist="38100" w14:dir="2700000" w14:sx="100000" w14:sy="100000" w14:kx="0" w14:ky="0" w14:algn="tl">
            <w14:srgbClr w14:val="000000">
              <w14:alpha w14:val="60000"/>
            </w14:srgbClr>
          </w14:shadow>
        </w:rPr>
        <w:t>Signaler och System</w:t>
      </w:r>
    </w:p>
    <w:p w14:paraId="7C618C00" w14:textId="77777777" w:rsidR="008D22B4" w:rsidRDefault="008D22B4" w:rsidP="008D22B4"/>
    <w:p w14:paraId="4544CBA5" w14:textId="77777777" w:rsidR="008D22B4" w:rsidRDefault="008D22B4" w:rsidP="008D22B4"/>
    <w:p w14:paraId="7B45454A" w14:textId="77777777" w:rsidR="008D22B4" w:rsidRDefault="008D22B4" w:rsidP="008D22B4"/>
    <w:p w14:paraId="306974C0" w14:textId="77777777" w:rsidR="008D22B4" w:rsidRDefault="008D22B4" w:rsidP="008D22B4"/>
    <w:p w14:paraId="58B0C17D" w14:textId="77777777" w:rsidR="008D22B4" w:rsidRDefault="008D22B4" w:rsidP="008D22B4"/>
    <w:p w14:paraId="0FFBCD27" w14:textId="77777777" w:rsidR="008D22B4" w:rsidRDefault="008D22B4" w:rsidP="008D22B4">
      <w:pPr>
        <w:rPr>
          <w:b/>
        </w:rPr>
      </w:pPr>
      <w:r>
        <w:t xml:space="preserve">                       </w:t>
      </w:r>
      <w:r>
        <w:rPr>
          <w:b/>
        </w:rPr>
        <w:t>LABORATIONSKOMPENDIUM MED HANDLEDNINGAR</w:t>
      </w:r>
    </w:p>
    <w:p w14:paraId="49FA047E" w14:textId="77777777" w:rsidR="008D22B4" w:rsidRDefault="008D22B4" w:rsidP="008D22B4">
      <w:pPr>
        <w:rPr>
          <w:b/>
        </w:rPr>
      </w:pPr>
      <w:r>
        <w:rPr>
          <w:b/>
        </w:rPr>
        <w:tab/>
        <w:t xml:space="preserve">                    TILL SAMTLIGA 3 LABORATIONER</w:t>
      </w:r>
    </w:p>
    <w:p w14:paraId="178B3FE0" w14:textId="16CC4C12" w:rsidR="008D22B4" w:rsidRDefault="008D22B4" w:rsidP="008D22B4">
      <w:pPr>
        <w:numPr>
          <w:ilvl w:val="0"/>
          <w:numId w:val="2"/>
        </w:numPr>
        <w:rPr>
          <w:b/>
        </w:rPr>
      </w:pPr>
      <w:r>
        <w:rPr>
          <w:b/>
        </w:rPr>
        <w:t>Version 1</w:t>
      </w:r>
      <w:r w:rsidR="00771CFF">
        <w:rPr>
          <w:b/>
        </w:rPr>
        <w:t>1</w:t>
      </w:r>
      <w:r>
        <w:rPr>
          <w:b/>
        </w:rPr>
        <w:t>.0 – mars 202</w:t>
      </w:r>
      <w:r w:rsidR="00771CFF">
        <w:rPr>
          <w:b/>
        </w:rPr>
        <w:t>3</w:t>
      </w:r>
      <w:r>
        <w:rPr>
          <w:b/>
        </w:rPr>
        <w:t xml:space="preserve"> </w:t>
      </w:r>
    </w:p>
    <w:p w14:paraId="6F2ECDAA" w14:textId="67D61E5F" w:rsidR="008D22B4" w:rsidRDefault="008D22B4" w:rsidP="008D22B4"/>
    <w:p w14:paraId="1C58074B" w14:textId="77777777" w:rsidR="008D22B4" w:rsidRDefault="008D22B4" w:rsidP="008D22B4"/>
    <w:p w14:paraId="7194E7F1" w14:textId="4871113A" w:rsidR="008D22B4" w:rsidRDefault="008D22B4" w:rsidP="008D22B4">
      <w:pPr>
        <w:jc w:val="center"/>
      </w:pPr>
      <w:r>
        <w:rPr>
          <w:noProof/>
        </w:rPr>
        <w:drawing>
          <wp:inline distT="0" distB="0" distL="0" distR="0" wp14:anchorId="22C2931C" wp14:editId="12E0783A">
            <wp:extent cx="4312920" cy="3295015"/>
            <wp:effectExtent l="0" t="0" r="0" b="0"/>
            <wp:docPr id="527" name="Bildobjekt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312920" cy="3295015"/>
                    </a:xfrm>
                    <a:prstGeom prst="rect">
                      <a:avLst/>
                    </a:prstGeom>
                    <a:noFill/>
                    <a:ln>
                      <a:noFill/>
                    </a:ln>
                  </pic:spPr>
                </pic:pic>
              </a:graphicData>
            </a:graphic>
          </wp:inline>
        </w:drawing>
      </w:r>
    </w:p>
    <w:p w14:paraId="78930C0C" w14:textId="0E14A06A" w:rsidR="008D22B4" w:rsidRDefault="008D22B4" w:rsidP="008D22B4">
      <w:r>
        <w:t xml:space="preserve">                   </w:t>
      </w:r>
    </w:p>
    <w:p w14:paraId="3C42202C" w14:textId="77777777" w:rsidR="008D22B4" w:rsidRDefault="008D22B4" w:rsidP="008D22B4"/>
    <w:p w14:paraId="4FD8FC8B" w14:textId="77777777" w:rsidR="008D22B4" w:rsidRDefault="008D22B4" w:rsidP="008D22B4"/>
    <w:p w14:paraId="525D420D" w14:textId="77777777" w:rsidR="008D22B4" w:rsidRDefault="008D22B4" w:rsidP="008D22B4"/>
    <w:p w14:paraId="5EBBD998" w14:textId="77777777" w:rsidR="008D22B4" w:rsidRDefault="008D22B4" w:rsidP="008D22B4"/>
    <w:p w14:paraId="67977322" w14:textId="77777777" w:rsidR="008D22B4" w:rsidRDefault="008D22B4" w:rsidP="008D22B4"/>
    <w:p w14:paraId="3828D42A" w14:textId="77777777" w:rsidR="008D22B4" w:rsidRDefault="008D22B4" w:rsidP="008D22B4">
      <w:pPr>
        <w:ind w:left="1304"/>
      </w:pPr>
      <w:r>
        <w:rPr>
          <w:sz w:val="16"/>
        </w:rPr>
        <w:t xml:space="preserve">                            Institutionen för Teknik och Naturvetenskap, Campus Norrköping</w:t>
      </w:r>
    </w:p>
    <w:p w14:paraId="11602FEB" w14:textId="193BA691" w:rsidR="008D22B4" w:rsidRDefault="008D22B4" w:rsidP="008D22B4">
      <w:pPr>
        <w:ind w:left="1304" w:firstLine="1304"/>
        <w:rPr>
          <w:sz w:val="16"/>
          <w:lang w:val="de-DE"/>
        </w:rPr>
      </w:pPr>
      <w:r>
        <w:rPr>
          <w:sz w:val="16"/>
          <w:lang w:val="de-DE"/>
        </w:rPr>
        <w:t xml:space="preserve">                       Klas Tybrandt, Ole Pedersen, mars 202</w:t>
      </w:r>
      <w:r w:rsidR="00771CFF">
        <w:rPr>
          <w:sz w:val="16"/>
          <w:lang w:val="de-DE"/>
        </w:rPr>
        <w:t>3</w:t>
      </w:r>
    </w:p>
    <w:p w14:paraId="44224914" w14:textId="77777777" w:rsidR="00D824D4" w:rsidRDefault="00D824D4">
      <w:pPr>
        <w:rPr>
          <w:sz w:val="32"/>
          <w14:shadow w14:blurRad="50800" w14:dist="38100" w14:dir="2700000" w14:sx="100000" w14:sy="100000" w14:kx="0" w14:ky="0" w14:algn="tl">
            <w14:srgbClr w14:val="000000">
              <w14:alpha w14:val="60000"/>
            </w14:srgbClr>
          </w14:shadow>
        </w:rPr>
      </w:pPr>
    </w:p>
    <w:p w14:paraId="0EED4E17" w14:textId="2AD532BC" w:rsidR="00D824D4" w:rsidRDefault="00D824D4">
      <w:pPr>
        <w:rPr>
          <w:sz w:val="32"/>
          <w14:shadow w14:blurRad="50800" w14:dist="38100" w14:dir="2700000" w14:sx="100000" w14:sy="100000" w14:kx="0" w14:ky="0" w14:algn="tl">
            <w14:srgbClr w14:val="000000">
              <w14:alpha w14:val="60000"/>
            </w14:srgbClr>
          </w14:shadow>
        </w:rPr>
      </w:pPr>
    </w:p>
    <w:p w14:paraId="0F09F604" w14:textId="0D2A0A65" w:rsidR="008D22B4" w:rsidRDefault="008D22B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D93E18E"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98"/>
        <w:gridCol w:w="3005"/>
        <w:gridCol w:w="3059"/>
      </w:tblGrid>
      <w:tr w:rsidR="008D22B4" w:rsidRPr="00E273B0" w14:paraId="4E5BCB32" w14:textId="77777777" w:rsidTr="00980007">
        <w:tc>
          <w:tcPr>
            <w:tcW w:w="3070" w:type="dxa"/>
            <w:shd w:val="clear" w:color="auto" w:fill="auto"/>
          </w:tcPr>
          <w:p w14:paraId="5D40F5E0" w14:textId="77777777" w:rsidR="008D22B4" w:rsidRPr="00E273B0" w:rsidRDefault="008D22B4" w:rsidP="00980007">
            <w:pPr>
              <w:rPr>
                <w:b/>
                <w:lang w:val="de-DE"/>
              </w:rPr>
            </w:pPr>
            <w:r w:rsidRPr="00E273B0">
              <w:rPr>
                <w:b/>
                <w:lang w:val="de-DE"/>
              </w:rPr>
              <w:t>Namn</w:t>
            </w:r>
          </w:p>
        </w:tc>
        <w:tc>
          <w:tcPr>
            <w:tcW w:w="3071" w:type="dxa"/>
            <w:shd w:val="clear" w:color="auto" w:fill="auto"/>
          </w:tcPr>
          <w:p w14:paraId="202584CB" w14:textId="77777777" w:rsidR="008D22B4" w:rsidRPr="00E273B0" w:rsidRDefault="008D22B4" w:rsidP="00980007">
            <w:pPr>
              <w:rPr>
                <w:b/>
                <w:lang w:val="de-DE"/>
              </w:rPr>
            </w:pPr>
            <w:r w:rsidRPr="00E273B0">
              <w:rPr>
                <w:b/>
                <w:lang w:val="de-DE"/>
              </w:rPr>
              <w:t>Personnr. (år-månad-dag)</w:t>
            </w:r>
          </w:p>
        </w:tc>
        <w:tc>
          <w:tcPr>
            <w:tcW w:w="3071" w:type="dxa"/>
            <w:shd w:val="clear" w:color="auto" w:fill="auto"/>
          </w:tcPr>
          <w:p w14:paraId="5A64213B" w14:textId="77777777" w:rsidR="008D22B4" w:rsidRPr="00E273B0" w:rsidRDefault="008D22B4" w:rsidP="00980007">
            <w:pPr>
              <w:rPr>
                <w:b/>
                <w:lang w:val="de-DE"/>
              </w:rPr>
            </w:pPr>
            <w:r w:rsidRPr="00E273B0">
              <w:rPr>
                <w:b/>
                <w:lang w:val="de-DE"/>
              </w:rPr>
              <w:t>Studentepost</w:t>
            </w:r>
          </w:p>
        </w:tc>
      </w:tr>
      <w:tr w:rsidR="008D22B4" w:rsidRPr="00E273B0" w14:paraId="1FFC95B3" w14:textId="77777777" w:rsidTr="00980007">
        <w:tc>
          <w:tcPr>
            <w:tcW w:w="3070" w:type="dxa"/>
            <w:shd w:val="clear" w:color="auto" w:fill="auto"/>
          </w:tcPr>
          <w:p w14:paraId="35DFB9A2" w14:textId="4AB92268" w:rsidR="00567A27" w:rsidRPr="00567A27" w:rsidRDefault="00567A27" w:rsidP="00980007">
            <w:permStart w:id="70024473" w:edGrp="everyone" w:colFirst="0" w:colLast="0"/>
            <w:permStart w:id="503395535" w:edGrp="everyone" w:colFirst="1" w:colLast="1"/>
            <w:permStart w:id="1200373305" w:edGrp="everyone" w:colFirst="2" w:colLast="2"/>
            <w:r>
              <w:t>Magnus Kling</w:t>
            </w:r>
          </w:p>
        </w:tc>
        <w:tc>
          <w:tcPr>
            <w:tcW w:w="3071" w:type="dxa"/>
            <w:shd w:val="clear" w:color="auto" w:fill="auto"/>
          </w:tcPr>
          <w:p w14:paraId="62E1413C" w14:textId="47567E3B" w:rsidR="008D22B4" w:rsidRPr="00567A27" w:rsidRDefault="00567A27" w:rsidP="00980007">
            <w:r>
              <w:t>00-12-01</w:t>
            </w:r>
          </w:p>
        </w:tc>
        <w:tc>
          <w:tcPr>
            <w:tcW w:w="3071" w:type="dxa"/>
            <w:shd w:val="clear" w:color="auto" w:fill="auto"/>
          </w:tcPr>
          <w:p w14:paraId="76907C47" w14:textId="0B881E93" w:rsidR="008D22B4" w:rsidRPr="00161504" w:rsidRDefault="00161504" w:rsidP="00980007">
            <w:r>
              <w:t>Magkl572@student.liu.se</w:t>
            </w:r>
          </w:p>
        </w:tc>
      </w:tr>
      <w:tr w:rsidR="008D22B4" w:rsidRPr="00E273B0" w14:paraId="5DB61D53" w14:textId="77777777" w:rsidTr="008D22B4">
        <w:trPr>
          <w:trHeight w:val="568"/>
        </w:trPr>
        <w:tc>
          <w:tcPr>
            <w:tcW w:w="3070" w:type="dxa"/>
            <w:shd w:val="clear" w:color="auto" w:fill="auto"/>
          </w:tcPr>
          <w:p w14:paraId="408D1FFB" w14:textId="14F8722A" w:rsidR="008D22B4" w:rsidRPr="00E273B0" w:rsidRDefault="00161504" w:rsidP="00980007">
            <w:pPr>
              <w:rPr>
                <w:lang w:val="de-DE"/>
              </w:rPr>
            </w:pPr>
            <w:permStart w:id="537856067" w:edGrp="everyone" w:colFirst="0" w:colLast="0"/>
            <w:permStart w:id="1694503262" w:edGrp="everyone" w:colFirst="1" w:colLast="1"/>
            <w:permStart w:id="463145130" w:edGrp="everyone" w:colFirst="2" w:colLast="2"/>
            <w:permEnd w:id="70024473"/>
            <w:permEnd w:id="503395535"/>
            <w:permEnd w:id="1200373305"/>
            <w:r>
              <w:t>Max Wiklund</w:t>
            </w:r>
          </w:p>
        </w:tc>
        <w:tc>
          <w:tcPr>
            <w:tcW w:w="3071" w:type="dxa"/>
            <w:shd w:val="clear" w:color="auto" w:fill="auto"/>
          </w:tcPr>
          <w:p w14:paraId="0110C68A" w14:textId="685C33D3" w:rsidR="008D22B4" w:rsidRPr="00161504" w:rsidRDefault="00161504" w:rsidP="00980007">
            <w:r>
              <w:t>01-</w:t>
            </w:r>
            <w:r w:rsidR="003B7E36">
              <w:t>07-11</w:t>
            </w:r>
          </w:p>
        </w:tc>
        <w:tc>
          <w:tcPr>
            <w:tcW w:w="3071" w:type="dxa"/>
            <w:shd w:val="clear" w:color="auto" w:fill="auto"/>
          </w:tcPr>
          <w:p w14:paraId="7B9D5440" w14:textId="711D47D7" w:rsidR="008D22B4" w:rsidRPr="00E273B0" w:rsidRDefault="00161504" w:rsidP="00980007">
            <w:pPr>
              <w:rPr>
                <w:lang w:val="de-DE"/>
              </w:rPr>
            </w:pPr>
            <w:r>
              <w:t>Maxwi8</w:t>
            </w:r>
            <w:r w:rsidR="003B7E36">
              <w:t>24</w:t>
            </w:r>
            <w:r>
              <w:t>@student.liu.se</w:t>
            </w:r>
          </w:p>
        </w:tc>
      </w:tr>
      <w:permEnd w:id="537856067"/>
      <w:permEnd w:id="1694503262"/>
      <w:permEnd w:id="463145130"/>
    </w:tbl>
    <w:p w14:paraId="3807A8B4" w14:textId="77777777" w:rsidR="008D22B4" w:rsidRDefault="008D22B4" w:rsidP="008D22B4">
      <w:pPr>
        <w:rPr>
          <w:lang w:val="de-DE"/>
        </w:rPr>
      </w:pPr>
    </w:p>
    <w:p w14:paraId="18DFCF78" w14:textId="77777777" w:rsidR="008D22B4" w:rsidRDefault="008D22B4" w:rsidP="008D22B4">
      <w:pPr>
        <w:rPr>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20"/>
        <w:gridCol w:w="3021"/>
        <w:gridCol w:w="3021"/>
      </w:tblGrid>
      <w:tr w:rsidR="008D22B4" w:rsidRPr="00E273B0" w14:paraId="7C86F1EE" w14:textId="77777777" w:rsidTr="00980007">
        <w:tc>
          <w:tcPr>
            <w:tcW w:w="3070" w:type="dxa"/>
            <w:shd w:val="clear" w:color="auto" w:fill="auto"/>
          </w:tcPr>
          <w:p w14:paraId="5D26EC68" w14:textId="210A1439" w:rsidR="008D22B4" w:rsidRPr="00E273B0" w:rsidRDefault="008D22B4" w:rsidP="00980007">
            <w:pPr>
              <w:rPr>
                <w:b/>
                <w:lang w:val="de-DE"/>
              </w:rPr>
            </w:pPr>
            <w:r w:rsidRPr="00E273B0">
              <w:rPr>
                <w:b/>
                <w:lang w:val="de-DE"/>
              </w:rPr>
              <w:t>Laboration 1</w:t>
            </w:r>
          </w:p>
        </w:tc>
        <w:tc>
          <w:tcPr>
            <w:tcW w:w="3071" w:type="dxa"/>
            <w:shd w:val="clear" w:color="auto" w:fill="auto"/>
          </w:tcPr>
          <w:p w14:paraId="39484C5D" w14:textId="77777777" w:rsidR="008D22B4" w:rsidRPr="00E273B0" w:rsidRDefault="008D22B4" w:rsidP="00980007">
            <w:pPr>
              <w:rPr>
                <w:b/>
                <w:lang w:val="de-DE"/>
              </w:rPr>
            </w:pPr>
            <w:r w:rsidRPr="00E273B0">
              <w:rPr>
                <w:b/>
                <w:lang w:val="de-DE"/>
              </w:rPr>
              <w:t>Laboration 2</w:t>
            </w:r>
          </w:p>
        </w:tc>
        <w:tc>
          <w:tcPr>
            <w:tcW w:w="3071" w:type="dxa"/>
            <w:shd w:val="clear" w:color="auto" w:fill="auto"/>
          </w:tcPr>
          <w:p w14:paraId="25A66BEC" w14:textId="77777777" w:rsidR="008D22B4" w:rsidRPr="00E273B0" w:rsidRDefault="008D22B4" w:rsidP="00980007">
            <w:pPr>
              <w:rPr>
                <w:b/>
                <w:lang w:val="de-DE"/>
              </w:rPr>
            </w:pPr>
            <w:r w:rsidRPr="00E273B0">
              <w:rPr>
                <w:b/>
                <w:lang w:val="de-DE"/>
              </w:rPr>
              <w:t>Laboration 3</w:t>
            </w:r>
          </w:p>
        </w:tc>
      </w:tr>
      <w:tr w:rsidR="008D22B4" w:rsidRPr="00434341" w14:paraId="120E567C" w14:textId="77777777" w:rsidTr="00980007">
        <w:tc>
          <w:tcPr>
            <w:tcW w:w="3070" w:type="dxa"/>
            <w:shd w:val="clear" w:color="auto" w:fill="auto"/>
          </w:tcPr>
          <w:p w14:paraId="5FFC3650" w14:textId="77777777" w:rsidR="008D22B4" w:rsidRPr="00434341" w:rsidRDefault="008D22B4" w:rsidP="00980007">
            <w:r w:rsidRPr="00434341">
              <w:t>Komplettera och lämna</w:t>
            </w:r>
          </w:p>
          <w:p w14:paraId="69BC88D5" w14:textId="77777777" w:rsidR="008D22B4" w:rsidRPr="00434341" w:rsidRDefault="008D22B4" w:rsidP="00980007">
            <w:r w:rsidRPr="00434341">
              <w:t>in igen:</w:t>
            </w:r>
          </w:p>
          <w:p w14:paraId="00DA3131" w14:textId="77777777" w:rsidR="008D22B4" w:rsidRPr="00434341" w:rsidRDefault="008D22B4" w:rsidP="00980007"/>
          <w:p w14:paraId="4D9DE829" w14:textId="77777777" w:rsidR="008D22B4" w:rsidRDefault="008D22B4" w:rsidP="00980007"/>
          <w:p w14:paraId="3DE0520D" w14:textId="77777777" w:rsidR="008D22B4" w:rsidRDefault="008D22B4" w:rsidP="00980007"/>
          <w:p w14:paraId="61B883E7" w14:textId="77777777" w:rsidR="008D22B4" w:rsidRDefault="008D22B4" w:rsidP="00980007"/>
          <w:p w14:paraId="7EA9242F" w14:textId="77777777" w:rsidR="008D22B4" w:rsidRDefault="008D22B4" w:rsidP="00980007"/>
          <w:p w14:paraId="39DE1529" w14:textId="77777777" w:rsidR="008D22B4" w:rsidRDefault="008D22B4" w:rsidP="00980007"/>
          <w:p w14:paraId="17DEA9ED" w14:textId="77777777" w:rsidR="008D22B4" w:rsidRPr="00434341" w:rsidRDefault="008D22B4" w:rsidP="00980007"/>
          <w:p w14:paraId="5429AF61" w14:textId="77777777" w:rsidR="008D22B4" w:rsidRPr="00434341" w:rsidRDefault="008D22B4" w:rsidP="00980007"/>
        </w:tc>
        <w:tc>
          <w:tcPr>
            <w:tcW w:w="3071" w:type="dxa"/>
            <w:shd w:val="clear" w:color="auto" w:fill="auto"/>
          </w:tcPr>
          <w:p w14:paraId="5E3A049D" w14:textId="05404209" w:rsidR="008D22B4" w:rsidRDefault="008D22B4" w:rsidP="00980007">
            <w:r>
              <w:t>Komplettera och lämna</w:t>
            </w:r>
          </w:p>
          <w:p w14:paraId="72CFD5D8" w14:textId="77777777" w:rsidR="008D22B4" w:rsidRPr="00434341" w:rsidRDefault="008D22B4" w:rsidP="00980007">
            <w:r>
              <w:t>in igen:</w:t>
            </w:r>
          </w:p>
        </w:tc>
        <w:tc>
          <w:tcPr>
            <w:tcW w:w="3071" w:type="dxa"/>
            <w:shd w:val="clear" w:color="auto" w:fill="auto"/>
          </w:tcPr>
          <w:p w14:paraId="2A4BC55E" w14:textId="77777777" w:rsidR="008D22B4" w:rsidRDefault="008D22B4" w:rsidP="00980007">
            <w:r>
              <w:t>Komplettera och lämna</w:t>
            </w:r>
          </w:p>
          <w:p w14:paraId="37DF7167" w14:textId="77777777" w:rsidR="008D22B4" w:rsidRPr="00434341" w:rsidRDefault="008D22B4" w:rsidP="00980007">
            <w:r>
              <w:t>in igen:</w:t>
            </w:r>
          </w:p>
        </w:tc>
      </w:tr>
      <w:tr w:rsidR="008D22B4" w:rsidRPr="00434341" w14:paraId="23B76CA8" w14:textId="77777777" w:rsidTr="00980007">
        <w:tc>
          <w:tcPr>
            <w:tcW w:w="3070" w:type="dxa"/>
            <w:shd w:val="clear" w:color="auto" w:fill="auto"/>
          </w:tcPr>
          <w:p w14:paraId="4B189343" w14:textId="77777777" w:rsidR="008D22B4" w:rsidRDefault="008D22B4" w:rsidP="00980007"/>
          <w:p w14:paraId="08D63E5F" w14:textId="77777777" w:rsidR="008D22B4" w:rsidRDefault="008D22B4" w:rsidP="00980007"/>
          <w:p w14:paraId="1E236B80" w14:textId="77777777" w:rsidR="008D22B4" w:rsidRDefault="008D22B4" w:rsidP="00980007"/>
          <w:p w14:paraId="4FDFCEB0" w14:textId="77777777" w:rsidR="008D22B4" w:rsidRDefault="008D22B4" w:rsidP="00980007"/>
          <w:p w14:paraId="580910D3" w14:textId="77777777" w:rsidR="008D22B4" w:rsidRDefault="008D22B4" w:rsidP="00980007"/>
          <w:p w14:paraId="6ED75527" w14:textId="77777777" w:rsidR="008D22B4" w:rsidRDefault="008D22B4" w:rsidP="00980007"/>
          <w:p w14:paraId="55EAA597" w14:textId="77777777" w:rsidR="008D22B4" w:rsidRDefault="008D22B4" w:rsidP="00980007"/>
          <w:p w14:paraId="25DF6567" w14:textId="77777777" w:rsidR="008D22B4" w:rsidRDefault="008D22B4" w:rsidP="00980007"/>
          <w:p w14:paraId="0641E834" w14:textId="77777777" w:rsidR="008D22B4" w:rsidRDefault="008D22B4" w:rsidP="00980007"/>
          <w:p w14:paraId="2975C6D1" w14:textId="77777777" w:rsidR="008D22B4" w:rsidRPr="00434341" w:rsidRDefault="008D22B4" w:rsidP="00980007"/>
        </w:tc>
        <w:tc>
          <w:tcPr>
            <w:tcW w:w="3071" w:type="dxa"/>
            <w:shd w:val="clear" w:color="auto" w:fill="auto"/>
          </w:tcPr>
          <w:p w14:paraId="2659150C" w14:textId="77777777" w:rsidR="008D22B4" w:rsidRPr="00434341" w:rsidRDefault="008D22B4" w:rsidP="00980007"/>
        </w:tc>
        <w:tc>
          <w:tcPr>
            <w:tcW w:w="3071" w:type="dxa"/>
            <w:shd w:val="clear" w:color="auto" w:fill="auto"/>
          </w:tcPr>
          <w:p w14:paraId="42892E06" w14:textId="77777777" w:rsidR="008D22B4" w:rsidRPr="00434341" w:rsidRDefault="008D22B4" w:rsidP="00980007"/>
        </w:tc>
      </w:tr>
      <w:tr w:rsidR="008D22B4" w:rsidRPr="00434341" w14:paraId="11CFFA9E" w14:textId="77777777" w:rsidTr="00980007">
        <w:tc>
          <w:tcPr>
            <w:tcW w:w="3070" w:type="dxa"/>
            <w:shd w:val="clear" w:color="auto" w:fill="auto"/>
          </w:tcPr>
          <w:p w14:paraId="4ED01FA7" w14:textId="77777777" w:rsidR="008D22B4" w:rsidRDefault="008D22B4" w:rsidP="00980007"/>
          <w:p w14:paraId="215B3378" w14:textId="77777777" w:rsidR="008D22B4" w:rsidRDefault="008D22B4" w:rsidP="00980007"/>
          <w:p w14:paraId="42D2485A" w14:textId="77777777" w:rsidR="008D22B4" w:rsidRDefault="008D22B4" w:rsidP="00980007"/>
          <w:p w14:paraId="182E82A8" w14:textId="77777777" w:rsidR="008D22B4" w:rsidRDefault="008D22B4" w:rsidP="00980007"/>
          <w:p w14:paraId="4B573854" w14:textId="77777777" w:rsidR="008D22B4" w:rsidRDefault="008D22B4" w:rsidP="00980007"/>
          <w:p w14:paraId="6C18CB6D" w14:textId="77777777" w:rsidR="008D22B4" w:rsidRDefault="008D22B4" w:rsidP="00980007"/>
          <w:p w14:paraId="0E40F76E" w14:textId="77777777" w:rsidR="008D22B4" w:rsidRDefault="008D22B4" w:rsidP="00980007"/>
          <w:p w14:paraId="6D6100EA" w14:textId="77777777" w:rsidR="008D22B4" w:rsidRDefault="008D22B4" w:rsidP="00980007"/>
          <w:p w14:paraId="3D6CF590" w14:textId="77777777" w:rsidR="008D22B4" w:rsidRPr="00434341" w:rsidRDefault="008D22B4" w:rsidP="00980007"/>
        </w:tc>
        <w:tc>
          <w:tcPr>
            <w:tcW w:w="3071" w:type="dxa"/>
            <w:shd w:val="clear" w:color="auto" w:fill="auto"/>
          </w:tcPr>
          <w:p w14:paraId="1815662A" w14:textId="77777777" w:rsidR="008D22B4" w:rsidRPr="00434341" w:rsidRDefault="008D22B4" w:rsidP="00980007"/>
        </w:tc>
        <w:tc>
          <w:tcPr>
            <w:tcW w:w="3071" w:type="dxa"/>
            <w:shd w:val="clear" w:color="auto" w:fill="auto"/>
          </w:tcPr>
          <w:p w14:paraId="07FD0C5D" w14:textId="77777777" w:rsidR="008D22B4" w:rsidRPr="00434341" w:rsidRDefault="008D22B4" w:rsidP="00980007"/>
        </w:tc>
      </w:tr>
      <w:tr w:rsidR="008D22B4" w:rsidRPr="00434341" w14:paraId="650D5F5D" w14:textId="77777777" w:rsidTr="00980007">
        <w:tc>
          <w:tcPr>
            <w:tcW w:w="3070" w:type="dxa"/>
            <w:shd w:val="clear" w:color="auto" w:fill="auto"/>
          </w:tcPr>
          <w:p w14:paraId="72CE4707" w14:textId="77777777" w:rsidR="008D22B4" w:rsidRDefault="008D22B4" w:rsidP="00980007">
            <w:r>
              <w:t>Godkänd:</w:t>
            </w:r>
          </w:p>
          <w:p w14:paraId="6E87CA41" w14:textId="77777777" w:rsidR="008D22B4" w:rsidRDefault="008D22B4" w:rsidP="00980007"/>
          <w:p w14:paraId="6A672369" w14:textId="77777777" w:rsidR="008D22B4" w:rsidRDefault="008D22B4" w:rsidP="00980007"/>
          <w:p w14:paraId="11C66078" w14:textId="77777777" w:rsidR="008D22B4" w:rsidRDefault="008D22B4" w:rsidP="00980007"/>
          <w:p w14:paraId="026F8F99" w14:textId="77777777" w:rsidR="008D22B4" w:rsidRPr="00434341" w:rsidRDefault="008D22B4" w:rsidP="00980007"/>
        </w:tc>
        <w:tc>
          <w:tcPr>
            <w:tcW w:w="3071" w:type="dxa"/>
            <w:shd w:val="clear" w:color="auto" w:fill="auto"/>
          </w:tcPr>
          <w:p w14:paraId="0CE4964F" w14:textId="77777777" w:rsidR="008D22B4" w:rsidRPr="00434341" w:rsidRDefault="008D22B4" w:rsidP="00980007">
            <w:r>
              <w:t>Godkänd:</w:t>
            </w:r>
          </w:p>
        </w:tc>
        <w:tc>
          <w:tcPr>
            <w:tcW w:w="3071" w:type="dxa"/>
            <w:shd w:val="clear" w:color="auto" w:fill="auto"/>
          </w:tcPr>
          <w:p w14:paraId="3867113F" w14:textId="77777777" w:rsidR="008D22B4" w:rsidRPr="00434341" w:rsidRDefault="008D22B4" w:rsidP="00980007">
            <w:r>
              <w:t>Godkänd:</w:t>
            </w:r>
          </w:p>
        </w:tc>
      </w:tr>
    </w:tbl>
    <w:p w14:paraId="4D105A43" w14:textId="77777777" w:rsidR="008D22B4" w:rsidRPr="00434341" w:rsidRDefault="008D22B4" w:rsidP="008D22B4"/>
    <w:p w14:paraId="627D3B70" w14:textId="725A57F5" w:rsidR="00D824D4" w:rsidRDefault="00D824D4">
      <w:pPr>
        <w:rPr>
          <w:sz w:val="32"/>
          <w14:shadow w14:blurRad="50800" w14:dist="38100" w14:dir="2700000" w14:sx="100000" w14:sy="100000" w14:kx="0" w14:ky="0" w14:algn="tl">
            <w14:srgbClr w14:val="000000">
              <w14:alpha w14:val="60000"/>
            </w14:srgbClr>
          </w14:shadow>
        </w:rPr>
      </w:pPr>
      <w:r>
        <w:rPr>
          <w:sz w:val="32"/>
          <w14:shadow w14:blurRad="50800" w14:dist="38100" w14:dir="2700000" w14:sx="100000" w14:sy="100000" w14:kx="0" w14:ky="0" w14:algn="tl">
            <w14:srgbClr w14:val="000000">
              <w14:alpha w14:val="60000"/>
            </w14:srgbClr>
          </w14:shadow>
        </w:rPr>
        <w:br w:type="page"/>
      </w:r>
    </w:p>
    <w:p w14:paraId="6ED255CE" w14:textId="1632AF8F" w:rsidR="003D07AA" w:rsidRDefault="003D07AA">
      <w:pPr>
        <w:rPr>
          <w:sz w:val="32"/>
          <w14:shadow w14:blurRad="50800" w14:dist="38100" w14:dir="2700000" w14:sx="100000" w14:sy="100000" w14:kx="0" w14:ky="0" w14:algn="tl">
            <w14:srgbClr w14:val="000000">
              <w14:alpha w14:val="60000"/>
            </w14:srgbClr>
          </w14:shadow>
        </w:rPr>
      </w:pPr>
    </w:p>
    <w:p w14:paraId="3185ADD5" w14:textId="77777777" w:rsidR="00D824D4" w:rsidRDefault="00D824D4">
      <w:pPr>
        <w:rPr>
          <w:sz w:val="32"/>
          <w14:shadow w14:blurRad="50800" w14:dist="38100" w14:dir="2700000" w14:sx="100000" w14:sy="100000" w14:kx="0" w14:ky="0" w14:algn="tl">
            <w14:srgbClr w14:val="000000">
              <w14:alpha w14:val="60000"/>
            </w14:srgbClr>
          </w14:shadow>
        </w:rPr>
      </w:pPr>
    </w:p>
    <w:p w14:paraId="15C2F84E" w14:textId="77777777" w:rsidR="002B2A2B" w:rsidRPr="002A7D4B" w:rsidRDefault="002B2A2B">
      <w:pPr>
        <w:rPr>
          <w:sz w:val="32"/>
          <w14:shadow w14:blurRad="50800" w14:dist="38100" w14:dir="2700000" w14:sx="100000" w14:sy="100000" w14:kx="0" w14:ky="0" w14:algn="tl">
            <w14:srgbClr w14:val="000000">
              <w14:alpha w14:val="60000"/>
            </w14:srgbClr>
          </w14:shadow>
        </w:rPr>
      </w:pPr>
    </w:p>
    <w:p w14:paraId="795E22AF"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2B657C1A"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F56B3E7" w14:textId="77777777" w:rsidR="003D07AA" w:rsidRPr="002A7D4B" w:rsidRDefault="003D07AA">
      <w:pPr>
        <w:rPr>
          <w:sz w:val="32"/>
          <w14:shadow w14:blurRad="50800" w14:dist="38100" w14:dir="2700000" w14:sx="100000" w14:sy="100000" w14:kx="0" w14:ky="0" w14:algn="tl">
            <w14:srgbClr w14:val="000000">
              <w14:alpha w14:val="60000"/>
            </w14:srgbClr>
          </w14:shadow>
        </w:rPr>
      </w:pPr>
    </w:p>
    <w:p w14:paraId="6C40A98A"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LABORATIONSHANDLEDNING</w:t>
      </w:r>
    </w:p>
    <w:p w14:paraId="07B50075"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FÖR</w:t>
      </w:r>
    </w:p>
    <w:p w14:paraId="45DF3C94"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r w:rsidRPr="002A7D4B">
        <w:rPr>
          <w:sz w:val="44"/>
          <w14:shadow w14:blurRad="50800" w14:dist="38100" w14:dir="2700000" w14:sx="100000" w14:sy="100000" w14:kx="0" w14:ky="0" w14:algn="tl">
            <w14:srgbClr w14:val="000000">
              <w14:alpha w14:val="60000"/>
            </w14:srgbClr>
          </w14:shadow>
        </w:rPr>
        <w:t>SIGNALER OCH SYSTEM</w:t>
      </w:r>
    </w:p>
    <w:p w14:paraId="2023DCD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1ADB4313"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68A9011F"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69CFE92" w14:textId="77777777" w:rsidR="003D07AA" w:rsidRPr="002A7D4B" w:rsidRDefault="003D07AA">
      <w:pPr>
        <w:jc w:val="center"/>
        <w:rPr>
          <w:sz w:val="44"/>
          <w14:shadow w14:blurRad="50800" w14:dist="38100" w14:dir="2700000" w14:sx="100000" w14:sy="100000" w14:kx="0" w14:ky="0" w14:algn="tl">
            <w14:srgbClr w14:val="000000">
              <w14:alpha w14:val="60000"/>
            </w14:srgbClr>
          </w14:shadow>
        </w:rPr>
      </w:pPr>
    </w:p>
    <w:p w14:paraId="3FDEE7A1" w14:textId="77777777" w:rsidR="003D07AA" w:rsidRDefault="003D07AA">
      <w:pPr>
        <w:jc w:val="center"/>
        <w:rPr>
          <w:sz w:val="32"/>
        </w:rPr>
      </w:pPr>
      <w:r>
        <w:rPr>
          <w:sz w:val="32"/>
        </w:rPr>
        <w:t>Laboration 1:  Faltning och tillämpningar för frekvensanalys</w:t>
      </w:r>
    </w:p>
    <w:p w14:paraId="6568D4FE" w14:textId="77777777" w:rsidR="003D07AA" w:rsidRDefault="003D07AA">
      <w:pPr>
        <w:jc w:val="center"/>
        <w:rPr>
          <w:sz w:val="32"/>
        </w:rPr>
      </w:pPr>
    </w:p>
    <w:p w14:paraId="01BFF562" w14:textId="244C8C04" w:rsidR="003D07AA" w:rsidRDefault="002B2A2B">
      <w:pPr>
        <w:jc w:val="center"/>
      </w:pPr>
      <w:r>
        <w:t xml:space="preserve">Klas Tybrandt, </w:t>
      </w:r>
      <w:r w:rsidR="003D07AA">
        <w:t xml:space="preserve">Ole Pedersen </w:t>
      </w:r>
    </w:p>
    <w:p w14:paraId="3C3573AA" w14:textId="321CC774" w:rsidR="00F21723" w:rsidRDefault="0029439F">
      <w:pPr>
        <w:jc w:val="center"/>
      </w:pPr>
      <w:r>
        <w:t xml:space="preserve">Version </w:t>
      </w:r>
      <w:r w:rsidR="002B2A2B">
        <w:t>1</w:t>
      </w:r>
      <w:r w:rsidR="00151997">
        <w:t>1</w:t>
      </w:r>
      <w:r>
        <w:t xml:space="preserve">.0 / </w:t>
      </w:r>
      <w:r w:rsidR="002B2A2B">
        <w:t>mars</w:t>
      </w:r>
      <w:r w:rsidR="00F21723">
        <w:t xml:space="preserve"> 20</w:t>
      </w:r>
      <w:r w:rsidR="002B2A2B">
        <w:t>2</w:t>
      </w:r>
      <w:r w:rsidR="00151997">
        <w:t>3</w:t>
      </w:r>
    </w:p>
    <w:p w14:paraId="69A30A0A" w14:textId="77777777" w:rsidR="003D07AA" w:rsidRDefault="003D07AA">
      <w:pPr>
        <w:jc w:val="center"/>
      </w:pPr>
    </w:p>
    <w:p w14:paraId="2EC504D7" w14:textId="76DFDDC1" w:rsidR="003D07AA" w:rsidRDefault="003D07AA"/>
    <w:p w14:paraId="054B298E" w14:textId="2F85EA8E" w:rsidR="002B2A2B" w:rsidRDefault="002B2A2B"/>
    <w:p w14:paraId="3F840561" w14:textId="77777777" w:rsidR="002B2A2B" w:rsidRDefault="002B2A2B"/>
    <w:p w14:paraId="57577276" w14:textId="77777777" w:rsidR="003D07AA" w:rsidRDefault="003D07AA"/>
    <w:p w14:paraId="50CF0836" w14:textId="77777777" w:rsidR="003D07AA" w:rsidRDefault="003D07AA"/>
    <w:p w14:paraId="317AD64F" w14:textId="6AB68381" w:rsidR="003D07AA" w:rsidRDefault="002B2A2B">
      <w:r>
        <w:t>Jag intygar att jag deltagit i genomförandet av alla moment i laborationen:</w:t>
      </w:r>
    </w:p>
    <w:p w14:paraId="507C749B" w14:textId="77777777" w:rsidR="003D07AA" w:rsidRDefault="003D07A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2B2A2B" w:rsidRPr="00ED08EA" w14:paraId="50D723C2" w14:textId="77777777" w:rsidTr="000112A1">
        <w:tc>
          <w:tcPr>
            <w:tcW w:w="9212" w:type="dxa"/>
            <w:shd w:val="clear" w:color="auto" w:fill="auto"/>
            <w:vAlign w:val="bottom"/>
          </w:tcPr>
          <w:p w14:paraId="3960C7A0" w14:textId="75204788" w:rsidR="002B2A2B" w:rsidRPr="003B7E36" w:rsidRDefault="003B7E36" w:rsidP="000112A1">
            <w:permStart w:id="1531074571" w:edGrp="everyone" w:colFirst="0" w:colLast="0"/>
            <w:r>
              <w:t>Magnus</w:t>
            </w:r>
            <w:r w:rsidR="00E325E3">
              <w:t xml:space="preserve"> Kling, Magkl572@student.liu.se</w:t>
            </w:r>
          </w:p>
        </w:tc>
      </w:tr>
      <w:tr w:rsidR="002B2A2B" w:rsidRPr="00ED08EA" w14:paraId="673ADB66" w14:textId="77777777" w:rsidTr="000112A1">
        <w:tc>
          <w:tcPr>
            <w:tcW w:w="9212" w:type="dxa"/>
            <w:shd w:val="clear" w:color="auto" w:fill="auto"/>
            <w:vAlign w:val="bottom"/>
          </w:tcPr>
          <w:p w14:paraId="6883B320" w14:textId="0AEBD935" w:rsidR="002B2A2B" w:rsidRPr="00E325E3" w:rsidRDefault="00E325E3" w:rsidP="000112A1">
            <w:permStart w:id="254102649" w:edGrp="everyone" w:colFirst="0" w:colLast="0"/>
            <w:r>
              <w:t>Max Wiklund</w:t>
            </w:r>
            <w:r w:rsidR="004343E7">
              <w:t>h</w:t>
            </w:r>
            <w:r>
              <w:t>, Magkl572@student.liu.se</w:t>
            </w:r>
            <w:permEnd w:id="1531074571"/>
          </w:p>
          <w:p w14:paraId="1F7BB0D0" w14:textId="77777777" w:rsidR="002B2A2B" w:rsidRPr="00ED08EA" w:rsidRDefault="002B2A2B" w:rsidP="000112A1">
            <w:pPr>
              <w:rPr>
                <w:sz w:val="40"/>
                <w:szCs w:val="40"/>
              </w:rPr>
            </w:pPr>
            <w:r w:rsidRPr="00ED08EA">
              <w:rPr>
                <w:sz w:val="40"/>
                <w:szCs w:val="40"/>
              </w:rPr>
              <w:t xml:space="preserve"> </w:t>
            </w:r>
          </w:p>
        </w:tc>
      </w:tr>
      <w:permEnd w:id="254102649"/>
    </w:tbl>
    <w:p w14:paraId="7460BA5E" w14:textId="77777777" w:rsidR="003D07AA" w:rsidRDefault="003D07AA"/>
    <w:p w14:paraId="55E5AE0E" w14:textId="77777777" w:rsidR="003D07AA" w:rsidRDefault="003D07AA">
      <w:pPr>
        <w:pStyle w:val="Rubrik1"/>
      </w:pPr>
    </w:p>
    <w:p w14:paraId="67532A1F" w14:textId="77777777" w:rsidR="003D07AA" w:rsidRDefault="003D07AA">
      <w:pPr>
        <w:pStyle w:val="Rubrik1"/>
      </w:pPr>
      <w:r>
        <w:br w:type="page"/>
      </w:r>
      <w:r>
        <w:lastRenderedPageBreak/>
        <w:t>INLEDANDE ORD OM LABO</w:t>
      </w:r>
      <w:r w:rsidR="00156E67">
        <w:t>RATIONEN</w:t>
      </w:r>
    </w:p>
    <w:p w14:paraId="7C83DBB2" w14:textId="77777777" w:rsidR="003D07AA" w:rsidRDefault="003D07AA">
      <w:pPr>
        <w:rPr>
          <w:sz w:val="28"/>
        </w:rPr>
      </w:pPr>
    </w:p>
    <w:p w14:paraId="69904634" w14:textId="77777777" w:rsidR="003D07AA" w:rsidRDefault="003D07AA">
      <w:pPr>
        <w:rPr>
          <w:sz w:val="28"/>
        </w:rPr>
      </w:pPr>
    </w:p>
    <w:p w14:paraId="5EE2338C" w14:textId="77777777" w:rsidR="003D07AA" w:rsidRDefault="003D07AA">
      <w:r>
        <w:t>För kursens samtliga laborationer gäller att du framförallt ska satsa på att förstå frågeställningar och metoder. Ett tips är att du arbetar i din egen takt. Experimentera gärna om du får några uppslag un</w:t>
      </w:r>
      <w:r w:rsidR="00575F20">
        <w:t>der laborationens gång.</w:t>
      </w:r>
    </w:p>
    <w:p w14:paraId="26E068F6" w14:textId="77777777" w:rsidR="003D07AA" w:rsidRDefault="003D07AA"/>
    <w:p w14:paraId="0A277CD0" w14:textId="77777777" w:rsidR="003D07AA" w:rsidRDefault="003D07AA">
      <w:r>
        <w:t>Den</w:t>
      </w:r>
      <w:r w:rsidR="00156E67">
        <w:t>na laborationen är indelad i två</w:t>
      </w:r>
      <w:r>
        <w:t xml:space="preserve"> delar. Den första, kortare delen, behandlar några tillämpningar med differensekvationer och faltning.</w:t>
      </w:r>
    </w:p>
    <w:p w14:paraId="27EBEA11" w14:textId="77777777" w:rsidR="003D07AA" w:rsidRDefault="003D07AA"/>
    <w:p w14:paraId="207F51FD" w14:textId="77777777" w:rsidR="003D07AA" w:rsidRDefault="003D07AA">
      <w:r>
        <w:t>I den andra delen får du arbeta med problem s</w:t>
      </w:r>
      <w:r w:rsidR="00284898">
        <w:t>om tillämpar Fouriermetoder. I det sammanhanget</w:t>
      </w:r>
      <w:r>
        <w:t xml:space="preserve"> </w:t>
      </w:r>
      <w:r w:rsidR="00156E67">
        <w:t>är</w:t>
      </w:r>
      <w:r w:rsidR="00284898">
        <w:t xml:space="preserve"> det</w:t>
      </w:r>
      <w:r w:rsidR="00156E67">
        <w:t xml:space="preserve"> vanligt </w:t>
      </w:r>
      <w:r>
        <w:t>att man gör någon form av frekve</w:t>
      </w:r>
      <w:r w:rsidR="00156E67">
        <w:t xml:space="preserve">nsanalys på tillgängliga data. </w:t>
      </w:r>
    </w:p>
    <w:p w14:paraId="4F791925" w14:textId="77777777" w:rsidR="003D07AA" w:rsidRDefault="003D07AA"/>
    <w:p w14:paraId="73C69028" w14:textId="4A7142B4" w:rsidR="003D07AA" w:rsidRDefault="00BC6D55">
      <w:r>
        <w:t xml:space="preserve">Redovisningen av resultat görs på anvisade platser i laborationshandledningen. </w:t>
      </w:r>
      <w:r w:rsidR="00043FDE">
        <w:t>Platser där g</w:t>
      </w:r>
      <w:r>
        <w:t xml:space="preserve">rafer ska </w:t>
      </w:r>
      <w:r w:rsidR="00043FDE">
        <w:t>redovisas är markerade, men man kan även inkludera grafer på andra ställen vid behov.</w:t>
      </w:r>
    </w:p>
    <w:p w14:paraId="30FA7FA1" w14:textId="77777777" w:rsidR="003D07AA" w:rsidRDefault="003D07AA">
      <w:pPr>
        <w:pStyle w:val="Brdtext2"/>
        <w:rPr>
          <w:i w:val="0"/>
          <w:sz w:val="28"/>
        </w:rPr>
      </w:pPr>
    </w:p>
    <w:p w14:paraId="14FF19F5" w14:textId="77777777" w:rsidR="003D07AA" w:rsidRDefault="003D07AA">
      <w:pPr>
        <w:pStyle w:val="Brdtext2"/>
        <w:rPr>
          <w:i w:val="0"/>
          <w:sz w:val="28"/>
        </w:rPr>
      </w:pPr>
    </w:p>
    <w:p w14:paraId="19939703" w14:textId="77777777" w:rsidR="003D07AA" w:rsidRDefault="00323C9D">
      <w:pPr>
        <w:pStyle w:val="Brdtext2"/>
        <w:rPr>
          <w:i w:val="0"/>
          <w:sz w:val="28"/>
        </w:rPr>
      </w:pPr>
      <w:r>
        <w:rPr>
          <w:i w:val="0"/>
          <w:sz w:val="28"/>
        </w:rPr>
        <w:t>FÖRBEREDELSEUPPGIFTER</w:t>
      </w:r>
    </w:p>
    <w:p w14:paraId="4E14FABF" w14:textId="77777777" w:rsidR="003D07AA" w:rsidRDefault="003D07AA">
      <w:pPr>
        <w:pStyle w:val="Brdtext2"/>
        <w:rPr>
          <w:i w:val="0"/>
          <w:sz w:val="28"/>
        </w:rPr>
      </w:pPr>
    </w:p>
    <w:p w14:paraId="15E4551F" w14:textId="2962CD0E" w:rsidR="003D07AA" w:rsidRDefault="00323C9D">
      <w:pPr>
        <w:pStyle w:val="Brdtext2"/>
        <w:rPr>
          <w:i w:val="0"/>
        </w:rPr>
      </w:pPr>
      <w:r>
        <w:rPr>
          <w:i w:val="0"/>
        </w:rPr>
        <w:t xml:space="preserve">- </w:t>
      </w:r>
      <w:r w:rsidR="003D07AA">
        <w:rPr>
          <w:i w:val="0"/>
        </w:rPr>
        <w:t xml:space="preserve">Läs igenom labhandledningen och relevanta avsnitt i kurslitteraturen innan du </w:t>
      </w:r>
      <w:r>
        <w:rPr>
          <w:i w:val="0"/>
        </w:rPr>
        <w:t>kommer till laborationen.</w:t>
      </w:r>
    </w:p>
    <w:p w14:paraId="73A230AB" w14:textId="77777777" w:rsidR="00E63378" w:rsidRDefault="00E63378">
      <w:pPr>
        <w:pStyle w:val="Brdtext2"/>
        <w:rPr>
          <w:i w:val="0"/>
        </w:rPr>
      </w:pPr>
    </w:p>
    <w:p w14:paraId="303208FB" w14:textId="77777777" w:rsidR="00323C9D" w:rsidRDefault="00323C9D">
      <w:pPr>
        <w:pStyle w:val="Brdtext2"/>
        <w:rPr>
          <w:i w:val="0"/>
        </w:rPr>
      </w:pPr>
      <w:r>
        <w:rPr>
          <w:i w:val="0"/>
        </w:rPr>
        <w:t xml:space="preserve">- </w:t>
      </w:r>
      <w:r w:rsidR="00D81891">
        <w:rPr>
          <w:i w:val="0"/>
        </w:rPr>
        <w:t>U</w:t>
      </w:r>
      <w:r w:rsidR="00186C47">
        <w:rPr>
          <w:i w:val="0"/>
        </w:rPr>
        <w:t>ppgift 2: Beräkna den ”teoretiska” lösnin</w:t>
      </w:r>
      <w:r w:rsidR="00E63378">
        <w:rPr>
          <w:i w:val="0"/>
        </w:rPr>
        <w:t xml:space="preserve">gen till differentialekvationen, </w:t>
      </w:r>
      <w:r w:rsidR="00D81891">
        <w:rPr>
          <w:i w:val="0"/>
        </w:rPr>
        <w:t>med stegsignalen som insignal.</w:t>
      </w:r>
    </w:p>
    <w:p w14:paraId="0A8F5E94" w14:textId="77777777" w:rsidR="00E63378" w:rsidRDefault="00E63378">
      <w:pPr>
        <w:pStyle w:val="Brdtext2"/>
        <w:rPr>
          <w:i w:val="0"/>
        </w:rPr>
      </w:pPr>
    </w:p>
    <w:p w14:paraId="392BFBA1" w14:textId="77777777" w:rsidR="00186C47" w:rsidRDefault="00186C47">
      <w:pPr>
        <w:pStyle w:val="Brdtext2"/>
        <w:rPr>
          <w:i w:val="0"/>
        </w:rPr>
      </w:pPr>
      <w:r>
        <w:rPr>
          <w:i w:val="0"/>
        </w:rPr>
        <w:t>- För uppgift 8 och framåt: Utred hur en korrekt frekvensaxel skapas med enheten Hz, samt</w:t>
      </w:r>
    </w:p>
    <w:p w14:paraId="67611B3D" w14:textId="77777777" w:rsidR="00186C47" w:rsidRDefault="00186C47">
      <w:pPr>
        <w:pStyle w:val="Brdtext2"/>
        <w:rPr>
          <w:i w:val="0"/>
        </w:rPr>
      </w:pPr>
      <w:r>
        <w:rPr>
          <w:i w:val="0"/>
        </w:rPr>
        <w:t xml:space="preserve">   vilken frekvensupplösning de följande försöken bör få. Redogör för ett generellt uttryck </w:t>
      </w:r>
    </w:p>
    <w:p w14:paraId="135EE581" w14:textId="77777777" w:rsidR="00186C47" w:rsidRDefault="00186C47">
      <w:pPr>
        <w:pStyle w:val="Brdtext2"/>
        <w:rPr>
          <w:i w:val="0"/>
        </w:rPr>
      </w:pPr>
      <w:r>
        <w:rPr>
          <w:i w:val="0"/>
        </w:rPr>
        <w:t xml:space="preserve">   som du kan använda till alla de följande uppgifterna.</w:t>
      </w:r>
    </w:p>
    <w:p w14:paraId="3A974062" w14:textId="77777777" w:rsidR="00AB0CD5" w:rsidRDefault="00AB0CD5">
      <w:pPr>
        <w:pStyle w:val="Brdtext2"/>
        <w:rPr>
          <w:i w:val="0"/>
          <w:u w:val="single"/>
        </w:rPr>
      </w:pPr>
    </w:p>
    <w:p w14:paraId="578DC41F" w14:textId="77777777" w:rsidR="00AB0CD5" w:rsidRDefault="00AB0CD5">
      <w:pPr>
        <w:pStyle w:val="Brdtext2"/>
        <w:rPr>
          <w:i w:val="0"/>
          <w:u w:val="single"/>
        </w:rPr>
      </w:pPr>
    </w:p>
    <w:p w14:paraId="74A9AEE7" w14:textId="77777777" w:rsidR="00EE28B2" w:rsidRDefault="00EE28B2">
      <w:pPr>
        <w:pStyle w:val="Brdtext2"/>
        <w:rPr>
          <w:i w:val="0"/>
          <w:u w:val="single"/>
        </w:rPr>
      </w:pPr>
    </w:p>
    <w:p w14:paraId="2CA7C55C" w14:textId="77777777" w:rsidR="00EE28B2" w:rsidRDefault="00EE28B2">
      <w:pPr>
        <w:pStyle w:val="Brdtext2"/>
        <w:rPr>
          <w:i w:val="0"/>
          <w:u w:val="single"/>
        </w:rPr>
      </w:pPr>
    </w:p>
    <w:p w14:paraId="3B4B3490" w14:textId="77777777" w:rsidR="00AB0CD5" w:rsidRDefault="00AB0CD5">
      <w:pPr>
        <w:pStyle w:val="Brdtext2"/>
        <w:rPr>
          <w:i w:val="0"/>
          <w:sz w:val="28"/>
          <w:szCs w:val="28"/>
        </w:rPr>
      </w:pPr>
    </w:p>
    <w:p w14:paraId="4F2C3F7E" w14:textId="77777777" w:rsidR="00AB0CD5" w:rsidRDefault="00AB0CD5">
      <w:pPr>
        <w:pStyle w:val="Brdtext2"/>
        <w:rPr>
          <w:i w:val="0"/>
          <w:sz w:val="28"/>
          <w:szCs w:val="28"/>
        </w:rPr>
      </w:pPr>
      <w:r>
        <w:rPr>
          <w:i w:val="0"/>
          <w:sz w:val="28"/>
          <w:szCs w:val="28"/>
        </w:rPr>
        <w:t>UP</w:t>
      </w:r>
      <w:r w:rsidR="00284898">
        <w:rPr>
          <w:i w:val="0"/>
          <w:sz w:val="28"/>
          <w:szCs w:val="28"/>
        </w:rPr>
        <w:t>PGIFTER SOM INGÅR I LABORATIONEN</w:t>
      </w:r>
    </w:p>
    <w:p w14:paraId="6F8CB40A" w14:textId="77777777" w:rsidR="00AB0CD5" w:rsidRDefault="00AB0CD5">
      <w:pPr>
        <w:pStyle w:val="Brdtext2"/>
        <w:rPr>
          <w:i w:val="0"/>
          <w:sz w:val="28"/>
          <w:szCs w:val="28"/>
        </w:rPr>
      </w:pPr>
    </w:p>
    <w:p w14:paraId="03E3D9B9" w14:textId="77777777" w:rsidR="00284898" w:rsidRDefault="00284898" w:rsidP="00284898">
      <w:pPr>
        <w:pStyle w:val="Brdtext2"/>
        <w:numPr>
          <w:ilvl w:val="0"/>
          <w:numId w:val="1"/>
        </w:numPr>
        <w:rPr>
          <w:i w:val="0"/>
          <w:szCs w:val="24"/>
        </w:rPr>
      </w:pPr>
      <w:r>
        <w:rPr>
          <w:i w:val="0"/>
          <w:szCs w:val="24"/>
        </w:rPr>
        <w:t>Uppgifterna 1 – 8</w:t>
      </w:r>
    </w:p>
    <w:p w14:paraId="57244BDF" w14:textId="77777777" w:rsidR="00284898" w:rsidRDefault="00284898" w:rsidP="00284898">
      <w:pPr>
        <w:pStyle w:val="Brdtext2"/>
        <w:numPr>
          <w:ilvl w:val="0"/>
          <w:numId w:val="1"/>
        </w:numPr>
        <w:rPr>
          <w:i w:val="0"/>
          <w:szCs w:val="24"/>
        </w:rPr>
      </w:pPr>
      <w:r>
        <w:rPr>
          <w:i w:val="0"/>
          <w:szCs w:val="24"/>
        </w:rPr>
        <w:t>Valbara uppgifter 9 eller 10 (du gör en av dessa)</w:t>
      </w:r>
    </w:p>
    <w:p w14:paraId="267F96A9" w14:textId="77777777" w:rsidR="00284898" w:rsidRDefault="00284898" w:rsidP="00284898">
      <w:pPr>
        <w:pStyle w:val="Brdtext2"/>
        <w:numPr>
          <w:ilvl w:val="0"/>
          <w:numId w:val="1"/>
        </w:numPr>
        <w:rPr>
          <w:i w:val="0"/>
          <w:szCs w:val="24"/>
        </w:rPr>
      </w:pPr>
      <w:r>
        <w:rPr>
          <w:i w:val="0"/>
          <w:szCs w:val="24"/>
        </w:rPr>
        <w:t>Uppgift 11 (sista uppgiften)</w:t>
      </w:r>
    </w:p>
    <w:p w14:paraId="07C39369" w14:textId="77777777" w:rsidR="00284898" w:rsidRDefault="00284898">
      <w:pPr>
        <w:pStyle w:val="Brdtext2"/>
        <w:rPr>
          <w:i w:val="0"/>
          <w:szCs w:val="24"/>
        </w:rPr>
      </w:pPr>
    </w:p>
    <w:p w14:paraId="74FAD797" w14:textId="77777777" w:rsidR="003D07AA" w:rsidRPr="00284898" w:rsidRDefault="00284898">
      <w:pPr>
        <w:pStyle w:val="Brdtext2"/>
        <w:rPr>
          <w:i w:val="0"/>
          <w:szCs w:val="24"/>
        </w:rPr>
      </w:pPr>
      <w:r>
        <w:rPr>
          <w:i w:val="0"/>
        </w:rPr>
        <w:t>Totalt gör du 10 st av laborationens 11 uppgifter.</w:t>
      </w:r>
      <w:r w:rsidR="003D07AA">
        <w:rPr>
          <w:i w:val="0"/>
          <w:u w:val="single"/>
        </w:rPr>
        <w:br w:type="page"/>
      </w:r>
      <w:r w:rsidR="003D07AA">
        <w:rPr>
          <w:i w:val="0"/>
          <w:sz w:val="28"/>
        </w:rPr>
        <w:lastRenderedPageBreak/>
        <w:t xml:space="preserve">1. </w:t>
      </w:r>
      <w:r w:rsidR="00411CD9">
        <w:rPr>
          <w:i w:val="0"/>
          <w:sz w:val="28"/>
        </w:rPr>
        <w:t>Differentialekvationer, d</w:t>
      </w:r>
      <w:r w:rsidR="003D07AA">
        <w:rPr>
          <w:i w:val="0"/>
          <w:sz w:val="28"/>
        </w:rPr>
        <w:t>ifferensekvationer och faltning</w:t>
      </w:r>
    </w:p>
    <w:p w14:paraId="562DC1C0" w14:textId="77777777" w:rsidR="003D07AA" w:rsidRDefault="003D07AA">
      <w:pPr>
        <w:pStyle w:val="Brdtext2"/>
        <w:rPr>
          <w:i w:val="0"/>
          <w:sz w:val="28"/>
        </w:rPr>
      </w:pPr>
    </w:p>
    <w:p w14:paraId="346ED35E" w14:textId="77777777" w:rsidR="003D07AA" w:rsidRDefault="003D07AA">
      <w:pPr>
        <w:pStyle w:val="Brdtext2"/>
        <w:rPr>
          <w:i w:val="0"/>
        </w:rPr>
      </w:pPr>
      <w:r>
        <w:rPr>
          <w:i w:val="0"/>
        </w:rPr>
        <w:t>Antag att du behöver göra en analys av ett system som kan karakteriseras av en differentialekvation av första ordningen. Enklare system kan oftast beskrivas med första ordningens differentialekvation</w:t>
      </w:r>
      <w:r w:rsidR="006A5BCB">
        <w:rPr>
          <w:i w:val="0"/>
        </w:rPr>
        <w:t>er</w:t>
      </w:r>
      <w:r>
        <w:rPr>
          <w:i w:val="0"/>
        </w:rPr>
        <w:t>. Ekvationen eller sambandet mellan insignal x(t) och utsignal y(t) kan t.ex. se ut som:</w:t>
      </w:r>
    </w:p>
    <w:p w14:paraId="1AAF9737" w14:textId="77777777" w:rsidR="003D07AA" w:rsidRDefault="003D07AA">
      <w:pPr>
        <w:pStyle w:val="Brdtext2"/>
        <w:rPr>
          <w:i w:val="0"/>
        </w:rPr>
      </w:pPr>
    </w:p>
    <w:bookmarkStart w:id="0" w:name="_Hlk495057949"/>
    <w:p w14:paraId="5D48D931" w14:textId="77777777" w:rsidR="003D07AA" w:rsidRDefault="001E3CF0">
      <w:pPr>
        <w:pStyle w:val="Brdtext2"/>
        <w:rPr>
          <w:i w:val="0"/>
        </w:rPr>
      </w:pPr>
      <w:r>
        <w:rPr>
          <w:i w:val="0"/>
          <w:position w:val="-24"/>
        </w:rPr>
        <w:object w:dxaOrig="2060" w:dyaOrig="620" w14:anchorId="1325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32.05pt" o:ole="" fillcolor="window">
            <v:imagedata r:id="rId12" o:title=""/>
          </v:shape>
          <o:OLEObject Type="Embed" ProgID="Equation.3" ShapeID="_x0000_i1025" DrawAspect="Content" ObjectID="_1745155397" r:id="rId13"/>
        </w:object>
      </w:r>
      <w:bookmarkEnd w:id="0"/>
    </w:p>
    <w:p w14:paraId="4EC12031" w14:textId="77777777" w:rsidR="003D07AA" w:rsidRDefault="003D07AA">
      <w:pPr>
        <w:pStyle w:val="Brdtext2"/>
        <w:rPr>
          <w:i w:val="0"/>
        </w:rPr>
      </w:pPr>
    </w:p>
    <w:p w14:paraId="61FCC726" w14:textId="77777777" w:rsidR="003D07AA" w:rsidRDefault="003D07AA">
      <w:pPr>
        <w:pStyle w:val="Brdtext2"/>
        <w:rPr>
          <w:i w:val="0"/>
        </w:rPr>
      </w:pPr>
      <w:r>
        <w:rPr>
          <w:i w:val="0"/>
        </w:rPr>
        <w:t xml:space="preserve">Du vet också att systemet saknar energi initialt, dvs </w:t>
      </w:r>
      <w:r>
        <w:rPr>
          <w:i w:val="0"/>
          <w:position w:val="-10"/>
        </w:rPr>
        <w:object w:dxaOrig="840" w:dyaOrig="320" w14:anchorId="0D904DD9">
          <v:shape id="_x0000_i1026" type="#_x0000_t75" style="width:42.05pt;height:17.05pt" o:ole="">
            <v:imagedata r:id="rId14" o:title=""/>
          </v:shape>
          <o:OLEObject Type="Embed" ProgID="Equation.3" ShapeID="_x0000_i1026" DrawAspect="Content" ObjectID="_1745155398" r:id="rId15"/>
        </w:object>
      </w:r>
      <w:r>
        <w:rPr>
          <w:i w:val="0"/>
        </w:rPr>
        <w:t xml:space="preserve"> om </w:t>
      </w:r>
      <w:r>
        <w:rPr>
          <w:i w:val="0"/>
          <w:position w:val="-6"/>
        </w:rPr>
        <w:object w:dxaOrig="520" w:dyaOrig="279" w14:anchorId="7407252B">
          <v:shape id="_x0000_i1027" type="#_x0000_t75" style="width:24.95pt;height:12.9pt" o:ole="">
            <v:imagedata r:id="rId16" o:title=""/>
          </v:shape>
          <o:OLEObject Type="Embed" ProgID="Equation.3" ShapeID="_x0000_i1027" DrawAspect="Content" ObjectID="_1745155399" r:id="rId17"/>
        </w:object>
      </w:r>
      <w:r>
        <w:rPr>
          <w:i w:val="0"/>
        </w:rPr>
        <w:t>.</w:t>
      </w:r>
      <w:r>
        <w:rPr>
          <w:i w:val="0"/>
        </w:rPr>
        <w:tab/>
      </w:r>
      <w:r>
        <w:rPr>
          <w:i w:val="0"/>
        </w:rPr>
        <w:tab/>
      </w:r>
      <w:r>
        <w:rPr>
          <w:i w:val="0"/>
        </w:rPr>
        <w:tab/>
      </w:r>
    </w:p>
    <w:p w14:paraId="3970E45B" w14:textId="77777777" w:rsidR="003D07AA" w:rsidRDefault="002A7D4B">
      <w:pPr>
        <w:pStyle w:val="Brdtextmedindrag"/>
        <w:ind w:left="1304" w:firstLine="1"/>
        <w:rPr>
          <w:i w:val="0"/>
        </w:rPr>
      </w:pPr>
      <w:r>
        <w:rPr>
          <w:b/>
          <w:i w:val="0"/>
          <w:noProof/>
          <w:sz w:val="20"/>
        </w:rPr>
        <mc:AlternateContent>
          <mc:Choice Requires="wps">
            <w:drawing>
              <wp:anchor distT="0" distB="0" distL="114300" distR="114300" simplePos="0" relativeHeight="251628544" behindDoc="0" locked="0" layoutInCell="1" allowOverlap="1" wp14:anchorId="5129CA52" wp14:editId="4B43949D">
                <wp:simplePos x="0" y="0"/>
                <wp:positionH relativeFrom="column">
                  <wp:posOffset>-4445</wp:posOffset>
                </wp:positionH>
                <wp:positionV relativeFrom="paragraph">
                  <wp:posOffset>24130</wp:posOffset>
                </wp:positionV>
                <wp:extent cx="548640" cy="182880"/>
                <wp:effectExtent l="5080" t="14605" r="17780" b="12065"/>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8D75F"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2" o:spid="_x0000_s1026" type="#_x0000_t93" style="position:absolute;margin-left:-.35pt;margin-top:1.9pt;width:43.2pt;height:14.4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" fillcolor="silver"/>
            </w:pict>
          </mc:Fallback>
        </mc:AlternateContent>
      </w:r>
      <w:r w:rsidR="00CA686E">
        <w:rPr>
          <w:i w:val="0"/>
        </w:rPr>
        <w:t>1a.</w:t>
      </w:r>
      <w:r w:rsidR="003D07AA">
        <w:rPr>
          <w:i w:val="0"/>
        </w:rPr>
        <w:t xml:space="preserve"> Skriv om differentialekvationen som en differensekvation. Använd </w:t>
      </w:r>
      <w:r w:rsidR="003D07AA" w:rsidRPr="001A6BDB">
        <w:rPr>
          <w:i w:val="0"/>
          <w:u w:val="single"/>
        </w:rPr>
        <w:t>samplingsinter</w:t>
      </w:r>
      <w:r w:rsidR="00F21723">
        <w:rPr>
          <w:i w:val="0"/>
          <w:u w:val="single"/>
        </w:rPr>
        <w:t>vallet 0.02</w:t>
      </w:r>
      <w:r w:rsidR="006A5BCB" w:rsidRPr="001A6BDB">
        <w:rPr>
          <w:i w:val="0"/>
          <w:u w:val="single"/>
        </w:rPr>
        <w:t xml:space="preserve"> sekunder</w:t>
      </w:r>
      <w:r w:rsidR="00666C9F">
        <w:rPr>
          <w:i w:val="0"/>
        </w:rPr>
        <w:t xml:space="preserve">. </w:t>
      </w:r>
    </w:p>
    <w:p w14:paraId="3AF551F2" w14:textId="77777777" w:rsidR="003D07AA" w:rsidRDefault="003D07AA">
      <w:pPr>
        <w:pStyle w:val="Brdtextmedindrag"/>
        <w:rPr>
          <w:i w:val="0"/>
        </w:rPr>
      </w:pPr>
    </w:p>
    <w:p w14:paraId="7055976A" w14:textId="77777777" w:rsidR="003D07AA" w:rsidRDefault="00CA686E" w:rsidP="00560B71">
      <w:pPr>
        <w:pStyle w:val="Brdtextmedindrag"/>
        <w:ind w:left="1304" w:firstLine="1"/>
        <w:rPr>
          <w:i w:val="0"/>
        </w:rPr>
      </w:pPr>
      <w:r>
        <w:rPr>
          <w:i w:val="0"/>
        </w:rPr>
        <w:t xml:space="preserve">1b. </w:t>
      </w:r>
      <w:r w:rsidR="003D07AA">
        <w:rPr>
          <w:i w:val="0"/>
        </w:rPr>
        <w:t>Skapa ett MATLAB-program som beräknar</w:t>
      </w:r>
      <w:r w:rsidR="006A5BCB">
        <w:rPr>
          <w:i w:val="0"/>
        </w:rPr>
        <w:t xml:space="preserve"> de tidsdiskreta</w:t>
      </w:r>
      <w:r w:rsidR="003D07AA">
        <w:rPr>
          <w:i w:val="0"/>
        </w:rPr>
        <w:t xml:space="preserve"> värden</w:t>
      </w:r>
      <w:r w:rsidR="00560B71">
        <w:rPr>
          <w:i w:val="0"/>
        </w:rPr>
        <w:t>a y[n] för differe</w:t>
      </w:r>
      <w:r w:rsidR="006A5BCB">
        <w:rPr>
          <w:i w:val="0"/>
        </w:rPr>
        <w:t>nsekvationen. Ber</w:t>
      </w:r>
      <w:r w:rsidR="00A25413">
        <w:rPr>
          <w:i w:val="0"/>
        </w:rPr>
        <w:t>äkna 4</w:t>
      </w:r>
      <w:r w:rsidR="005C198C">
        <w:rPr>
          <w:i w:val="0"/>
        </w:rPr>
        <w:t>0</w:t>
      </w:r>
      <w:r w:rsidR="00CE5B2A">
        <w:rPr>
          <w:i w:val="0"/>
        </w:rPr>
        <w:t xml:space="preserve"> värden totalt så att du får en </w:t>
      </w:r>
      <w:r w:rsidR="005C198C">
        <w:rPr>
          <w:i w:val="0"/>
        </w:rPr>
        <w:t>tidsaxel från t = 0 till t = 0.</w:t>
      </w:r>
      <w:r w:rsidR="00A25413">
        <w:rPr>
          <w:i w:val="0"/>
        </w:rPr>
        <w:t>8</w:t>
      </w:r>
      <w:r w:rsidR="00CE5B2A">
        <w:rPr>
          <w:i w:val="0"/>
        </w:rPr>
        <w:t xml:space="preserve"> sekunder. </w:t>
      </w:r>
      <w:r w:rsidR="00666C9F">
        <w:rPr>
          <w:i w:val="0"/>
        </w:rPr>
        <w:t xml:space="preserve">Välj en stegsignal u[n] som insignal. </w:t>
      </w:r>
      <w:r w:rsidR="00123EA7">
        <w:rPr>
          <w:i w:val="0"/>
        </w:rPr>
        <w:t xml:space="preserve">Rita ut sampelvärden </w:t>
      </w:r>
      <w:r w:rsidR="00CE5B2A">
        <w:rPr>
          <w:i w:val="0"/>
        </w:rPr>
        <w:t>för y[n].</w:t>
      </w:r>
    </w:p>
    <w:p w14:paraId="1E9EA9EE" w14:textId="77777777" w:rsidR="00CA686E" w:rsidRDefault="00CA686E" w:rsidP="00560B71">
      <w:pPr>
        <w:pStyle w:val="Brdtextmedindrag"/>
        <w:ind w:left="1304" w:firstLine="1"/>
        <w:rPr>
          <w:i w:val="0"/>
        </w:rPr>
      </w:pPr>
    </w:p>
    <w:p w14:paraId="47E9E301" w14:textId="77777777" w:rsidR="00CA686E" w:rsidRDefault="00CA686E" w:rsidP="00560B71">
      <w:pPr>
        <w:pStyle w:val="Brdtextmedindrag"/>
        <w:ind w:left="1304" w:firstLine="1"/>
        <w:rPr>
          <w:i w:val="0"/>
        </w:rPr>
      </w:pPr>
      <w:r>
        <w:rPr>
          <w:i w:val="0"/>
        </w:rPr>
        <w:t xml:space="preserve">1c. Differensekvationens graf konvergerar mot </w:t>
      </w:r>
      <w:r w:rsidR="00CE5B2A">
        <w:rPr>
          <w:i w:val="0"/>
        </w:rPr>
        <w:t>ett gränsvärde. Är gränsvärdet rimligt? Studera den ursprungliga differentialekvationen och fundera på om den ger dig någon ledtråd.</w:t>
      </w:r>
    </w:p>
    <w:p w14:paraId="72B68B81" w14:textId="77777777" w:rsidR="003D07AA" w:rsidRDefault="003D07AA">
      <w:pPr>
        <w:pStyle w:val="Brdtextmedindrag"/>
        <w:rPr>
          <w:i w:val="0"/>
        </w:rPr>
      </w:pPr>
      <w:r>
        <w:rPr>
          <w:i w:val="0"/>
        </w:rPr>
        <w:tab/>
      </w:r>
    </w:p>
    <w:p w14:paraId="6012D483" w14:textId="77777777" w:rsidR="003D07AA" w:rsidRDefault="003D07AA">
      <w:pPr>
        <w:pStyle w:val="Brdtextmedindrag"/>
        <w:rPr>
          <w:i w:val="0"/>
        </w:rPr>
      </w:pPr>
    </w:p>
    <w:p w14:paraId="4D6FA125" w14:textId="77777777" w:rsidR="003D07AA" w:rsidRDefault="003D07AA">
      <w:pPr>
        <w:pStyle w:val="Brdtextmedindrag"/>
        <w:rPr>
          <w:i w:val="0"/>
        </w:rPr>
      </w:pPr>
      <w:r>
        <w:rPr>
          <w:i w:val="0"/>
        </w:rPr>
        <w:tab/>
      </w:r>
    </w:p>
    <w:p w14:paraId="4E85F670" w14:textId="77777777" w:rsidR="003D07AA" w:rsidRDefault="003D07AA">
      <w:pPr>
        <w:pStyle w:val="Brdtextmedindrag"/>
        <w:rPr>
          <w:i w:val="0"/>
        </w:rPr>
      </w:pPr>
    </w:p>
    <w:p w14:paraId="044BF30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36736" behindDoc="0" locked="0" layoutInCell="1" allowOverlap="1" wp14:anchorId="7AA9294B" wp14:editId="46A20F6B">
                <wp:simplePos x="0" y="0"/>
                <wp:positionH relativeFrom="column">
                  <wp:posOffset>-25400</wp:posOffset>
                </wp:positionH>
                <wp:positionV relativeFrom="paragraph">
                  <wp:posOffset>10795</wp:posOffset>
                </wp:positionV>
                <wp:extent cx="17614900" cy="635"/>
                <wp:effectExtent l="22225" t="20320" r="22225" b="17145"/>
                <wp:wrapNone/>
                <wp:docPr id="10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1490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CA4B9E" id="Line 12"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5pt" to="13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37760" behindDoc="0" locked="0" layoutInCell="1" allowOverlap="1" wp14:anchorId="5236485F" wp14:editId="07834FD0">
                <wp:simplePos x="0" y="0"/>
                <wp:positionH relativeFrom="column">
                  <wp:posOffset>-137795</wp:posOffset>
                </wp:positionH>
                <wp:positionV relativeFrom="paragraph">
                  <wp:posOffset>125095</wp:posOffset>
                </wp:positionV>
                <wp:extent cx="3089275" cy="352425"/>
                <wp:effectExtent l="0" t="1270" r="1270" b="0"/>
                <wp:wrapNone/>
                <wp:docPr id="1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03B43"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36485F" id="_x0000_t202" coordsize="21600,21600" o:spt="202" path="m,l,21600r21600,l21600,xe">
                <v:stroke joinstyle="miter"/>
                <v:path gradientshapeok="t" o:connecttype="rect"/>
              </v:shapetype>
              <v:shape id="Text Box 13" o:spid="_x0000_s1026" type="#_x0000_t202" style="position:absolute;margin-left:-10.85pt;margin-top:9.85pt;width:243.25pt;height:27.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" filled="f" stroked="f">
                <v:textbox>
                  <w:txbxContent>
                    <w:p w14:paraId="38D03B43" w14:textId="77777777" w:rsidR="007F6DAC" w:rsidRDefault="007F6DAC">
                      <w:r>
                        <w:t xml:space="preserve">Redovisning:  </w:t>
                      </w:r>
                    </w:p>
                  </w:txbxContent>
                </v:textbox>
              </v:shape>
            </w:pict>
          </mc:Fallback>
        </mc:AlternateContent>
      </w:r>
    </w:p>
    <w:p w14:paraId="70B7A3FE" w14:textId="77777777" w:rsidR="003D07AA" w:rsidRDefault="003D07AA">
      <w:pPr>
        <w:pStyle w:val="Brdtextmedindrag"/>
        <w:rPr>
          <w:i w:val="0"/>
        </w:rPr>
      </w:pPr>
    </w:p>
    <w:p w14:paraId="59D8541E" w14:textId="3663E142" w:rsidR="003D07AA" w:rsidRDefault="00A97419">
      <w:pPr>
        <w:pStyle w:val="Brdtextmedindrag"/>
        <w:rPr>
          <w:i w:val="0"/>
        </w:rPr>
      </w:pPr>
      <w:permStart w:id="1845452582" w:edGrp="everyone"/>
      <w:r>
        <w:rPr>
          <w:i w:val="0"/>
          <w:noProof/>
          <w:sz w:val="20"/>
        </w:rPr>
        <mc:AlternateContent>
          <mc:Choice Requires="wpg">
            <w:drawing>
              <wp:anchor distT="0" distB="0" distL="114300" distR="114300" simplePos="0" relativeHeight="251640832" behindDoc="0" locked="0" layoutInCell="1" allowOverlap="1" wp14:anchorId="5399963C" wp14:editId="500CF354">
                <wp:simplePos x="0" y="0"/>
                <wp:positionH relativeFrom="column">
                  <wp:posOffset>2507639</wp:posOffset>
                </wp:positionH>
                <wp:positionV relativeFrom="page">
                  <wp:posOffset>7599872</wp:posOffset>
                </wp:positionV>
                <wp:extent cx="3733800" cy="2162175"/>
                <wp:effectExtent l="0" t="0" r="19050" b="28575"/>
                <wp:wrapNone/>
                <wp:docPr id="9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100" name="Text Box 23"/>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C508664" w14:textId="77777777" w:rsidR="007F6DAC" w:rsidRDefault="007F6DAC">
                              <w:permStart w:id="707096427" w:edGrp="everyone"/>
                              <w:permEnd w:id="707096427"/>
                            </w:p>
                          </w:txbxContent>
                        </wps:txbx>
                        <wps:bodyPr rot="0" vert="horz" wrap="square" lIns="91440" tIns="45720" rIns="91440" bIns="45720" anchor="t" anchorCtr="0" upright="1">
                          <a:noAutofit/>
                        </wps:bodyPr>
                      </wps:wsp>
                      <wps:wsp>
                        <wps:cNvPr id="101" name="Line 24"/>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02" name="Line 25"/>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99963C" id="Group 22" o:spid="_x0000_s1027" style="position:absolute;margin-left:197.45pt;margin-top:598.4pt;width:294pt;height:170.25pt;z-index:251640832;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">
                <v:shape id="Text Box 23" o:spid="_x0000_s1028"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" strokecolor="silver">
                  <v:textbox>
                    <w:txbxContent>
                      <w:p w14:paraId="0C508664" w14:textId="77777777" w:rsidR="007F6DAC" w:rsidRDefault="007F6DAC">
                        <w:permStart w:id="707096427" w:edGrp="everyone"/>
                        <w:permEnd w:id="707096427"/>
                      </w:p>
                    </w:txbxContent>
                  </v:textbox>
                </v:shape>
                <v:line id="Line 24" o:spid="_x0000_s1029"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" strokecolor="silver" strokeweight="1.5pt">
                  <v:stroke endarrow="block"/>
                </v:line>
                <v:line id="Line 25" o:spid="_x0000_s1030"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" strokecolor="silver" strokeweight="1.5pt">
                  <v:stroke endarrow="block"/>
                </v:line>
                <w10:wrap anchory="page"/>
              </v:group>
            </w:pict>
          </mc:Fallback>
        </mc:AlternateContent>
      </w:r>
      <w:r w:rsidR="001D733D">
        <w:rPr>
          <w:noProof/>
        </w:rPr>
        <w:drawing>
          <wp:anchor distT="0" distB="0" distL="114300" distR="114300" simplePos="0" relativeHeight="251843584" behindDoc="0" locked="0" layoutInCell="1" allowOverlap="1" wp14:anchorId="43AAE754" wp14:editId="16ADDFA9">
            <wp:simplePos x="0" y="0"/>
            <wp:positionH relativeFrom="margin">
              <wp:posOffset>2505710</wp:posOffset>
            </wp:positionH>
            <wp:positionV relativeFrom="margin">
              <wp:align>bottom</wp:align>
            </wp:positionV>
            <wp:extent cx="3742055" cy="2809240"/>
            <wp:effectExtent l="0" t="0" r="0" b="0"/>
            <wp:wrapNone/>
            <wp:docPr id="867278876" name="Bildobjekt 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78876" name="Bildobjekt 5" descr="En bild som visar diagram&#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42055" cy="2809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733D">
        <w:rPr>
          <w:i w:val="0"/>
        </w:rPr>
        <w:t xml:space="preserve">1c) </w:t>
      </w:r>
      <w:r w:rsidR="001D733D" w:rsidRPr="00DF2067">
        <w:rPr>
          <w:i w:val="0"/>
        </w:rPr>
        <w:t>konvergerar</w:t>
      </w:r>
      <w:r w:rsidR="001D733D">
        <w:rPr>
          <w:i w:val="0"/>
        </w:rPr>
        <w:t xml:space="preserve"> mot 0,25 </w:t>
      </w:r>
      <w:r w:rsidR="001D733D" w:rsidRPr="00DF2067">
        <w:rPr>
          <w:i w:val="0"/>
        </w:rPr>
        <w:t>vilket</w:t>
      </w:r>
      <w:r w:rsidR="001D733D">
        <w:rPr>
          <w:i w:val="0"/>
        </w:rPr>
        <w:t xml:space="preserve"> är </w:t>
      </w:r>
      <w:r w:rsidR="001D733D" w:rsidRPr="00DF2067">
        <w:rPr>
          <w:i w:val="0"/>
        </w:rPr>
        <w:t>rimligt</w:t>
      </w:r>
      <w:r w:rsidR="001D733D">
        <w:rPr>
          <w:i w:val="0"/>
        </w:rPr>
        <w:t xml:space="preserve"> då 0.08/0.02 = 0,25</w:t>
      </w:r>
    </w:p>
    <w:p w14:paraId="5AEAB919" w14:textId="77777777" w:rsidR="00DF2067" w:rsidRDefault="00DF2067">
      <w:pPr>
        <w:pStyle w:val="Brdtextmedindrag"/>
        <w:rPr>
          <w:i w:val="0"/>
        </w:rPr>
      </w:pPr>
    </w:p>
    <w:p w14:paraId="02576966" w14:textId="6FCFB1E5" w:rsidR="00DF2067" w:rsidRDefault="00DF2067">
      <w:pPr>
        <w:pStyle w:val="Brdtextmedindrag"/>
        <w:rPr>
          <w:i w:val="0"/>
        </w:rPr>
      </w:pPr>
      <w:r>
        <w:rPr>
          <w:noProof/>
        </w:rPr>
        <w:drawing>
          <wp:inline distT="0" distB="0" distL="0" distR="0" wp14:anchorId="5B3A8D5E" wp14:editId="19D8C35A">
            <wp:extent cx="2731019" cy="1051226"/>
            <wp:effectExtent l="0" t="0" r="0" b="0"/>
            <wp:docPr id="939580906" name="Bildobjekt 6" descr="En bild som visar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580906" name="Bildobjekt 6" descr="En bild som visar text&#10;&#10;Automatiskt genererad beskrivn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68180" cy="1065530"/>
                    </a:xfrm>
                    <a:prstGeom prst="rect">
                      <a:avLst/>
                    </a:prstGeom>
                    <a:noFill/>
                    <a:ln>
                      <a:noFill/>
                    </a:ln>
                  </pic:spPr>
                </pic:pic>
              </a:graphicData>
            </a:graphic>
          </wp:inline>
        </w:drawing>
      </w:r>
    </w:p>
    <w:p w14:paraId="6B9F10FD" w14:textId="54DAAFD2" w:rsidR="00CB188F" w:rsidRPr="001D733D" w:rsidRDefault="00CB188F">
      <w:pPr>
        <w:pStyle w:val="Brdtextmedindrag"/>
        <w:rPr>
          <w:i w:val="0"/>
        </w:rPr>
      </w:pPr>
      <w:r>
        <w:rPr>
          <w:noProof/>
        </w:rPr>
        <w:drawing>
          <wp:inline distT="0" distB="0" distL="0" distR="0" wp14:anchorId="0DB32B33" wp14:editId="736DFD5A">
            <wp:extent cx="1855498" cy="1971875"/>
            <wp:effectExtent l="0" t="0" r="0" b="9525"/>
            <wp:docPr id="2115401970" name="Bildobjekt 7"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01970" name="Bildobjekt 7" descr="En bild som visar text, brev&#10;&#10;Automatiskt genererad beskrivn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1861" cy="1989264"/>
                    </a:xfrm>
                    <a:prstGeom prst="rect">
                      <a:avLst/>
                    </a:prstGeom>
                    <a:noFill/>
                    <a:ln>
                      <a:noFill/>
                    </a:ln>
                  </pic:spPr>
                </pic:pic>
              </a:graphicData>
            </a:graphic>
          </wp:inline>
        </w:drawing>
      </w:r>
    </w:p>
    <w:permEnd w:id="1845452582"/>
    <w:p w14:paraId="5B1FD77E" w14:textId="77777777" w:rsidR="003D07AA" w:rsidRDefault="003D07AA">
      <w:pPr>
        <w:pStyle w:val="Brdtextmedindrag"/>
        <w:rPr>
          <w:i w:val="0"/>
        </w:rPr>
      </w:pPr>
      <w:r>
        <w:rPr>
          <w:i w:val="0"/>
        </w:rPr>
        <w:br w:type="page"/>
      </w:r>
    </w:p>
    <w:p w14:paraId="6F9AD96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29568" behindDoc="0" locked="0" layoutInCell="1" allowOverlap="1" wp14:anchorId="2116C29B" wp14:editId="01347128">
                <wp:simplePos x="0" y="0"/>
                <wp:positionH relativeFrom="column">
                  <wp:posOffset>-13970</wp:posOffset>
                </wp:positionH>
                <wp:positionV relativeFrom="paragraph">
                  <wp:posOffset>150495</wp:posOffset>
                </wp:positionV>
                <wp:extent cx="548640" cy="182880"/>
                <wp:effectExtent l="5080" t="17145" r="17780" b="9525"/>
                <wp:wrapNone/>
                <wp:docPr id="9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B69C7C" id="AutoShape 3" o:spid="_x0000_s1026" type="#_x0000_t93" style="position:absolute;margin-left:-1.1pt;margin-top:11.85pt;width:43.2pt;height:14.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" fillcolor="silver"/>
            </w:pict>
          </mc:Fallback>
        </mc:AlternateContent>
      </w:r>
    </w:p>
    <w:p w14:paraId="229271ED" w14:textId="77777777" w:rsidR="003D07AA" w:rsidRDefault="00E63378">
      <w:pPr>
        <w:pStyle w:val="Brdtextmedindrag"/>
        <w:rPr>
          <w:i w:val="0"/>
        </w:rPr>
      </w:pPr>
      <w:r>
        <w:rPr>
          <w:i w:val="0"/>
        </w:rPr>
        <w:tab/>
        <w:t xml:space="preserve">2a. </w:t>
      </w:r>
      <w:r w:rsidR="003D07AA">
        <w:rPr>
          <w:i w:val="0"/>
        </w:rPr>
        <w:t xml:space="preserve">Differentialekvationen kan naturligtvis lösas </w:t>
      </w:r>
      <w:r w:rsidR="00560B71">
        <w:rPr>
          <w:i w:val="0"/>
        </w:rPr>
        <w:t xml:space="preserve">direkt </w:t>
      </w:r>
      <w:r w:rsidR="003D07AA">
        <w:rPr>
          <w:i w:val="0"/>
        </w:rPr>
        <w:t>med papper</w:t>
      </w:r>
    </w:p>
    <w:p w14:paraId="6729452C" w14:textId="77777777" w:rsidR="00931DE0" w:rsidRDefault="003D07AA" w:rsidP="00931DE0">
      <w:pPr>
        <w:pStyle w:val="Brdtextmedindrag"/>
        <w:ind w:left="1304"/>
        <w:rPr>
          <w:i w:val="0"/>
        </w:rPr>
      </w:pPr>
      <w:r>
        <w:rPr>
          <w:i w:val="0"/>
        </w:rPr>
        <w:t>och penna</w:t>
      </w:r>
      <w:r w:rsidR="002530F6">
        <w:rPr>
          <w:i w:val="0"/>
        </w:rPr>
        <w:t xml:space="preserve"> </w:t>
      </w:r>
      <w:r w:rsidR="00E63378">
        <w:rPr>
          <w:i w:val="0"/>
        </w:rPr>
        <w:t>(förberedelse</w:t>
      </w:r>
      <w:r w:rsidR="00D81891">
        <w:rPr>
          <w:i w:val="0"/>
        </w:rPr>
        <w:t xml:space="preserve">uppgift). Använd samma insignal som tidigare (stegsignalen) och </w:t>
      </w:r>
      <w:r w:rsidR="000135F0">
        <w:rPr>
          <w:i w:val="0"/>
        </w:rPr>
        <w:t>rita grafen för lösningen y(t).</w:t>
      </w:r>
      <w:r w:rsidR="00A25413">
        <w:rPr>
          <w:i w:val="0"/>
        </w:rPr>
        <w:t xml:space="preserve"> För att lösa diffferentialekvationen ska du använda standardformeln:</w:t>
      </w:r>
    </w:p>
    <w:p w14:paraId="354F8C0A" w14:textId="77777777" w:rsidR="00931DE0" w:rsidRDefault="00931DE0" w:rsidP="00931DE0">
      <w:pPr>
        <w:pStyle w:val="Brdtextmedindrag"/>
        <w:ind w:left="1304"/>
        <w:rPr>
          <w:i w:val="0"/>
        </w:rPr>
      </w:pPr>
    </w:p>
    <w:p w14:paraId="47BC3A6B" w14:textId="77777777" w:rsidR="00931DE0" w:rsidRDefault="00931DE0" w:rsidP="00931DE0">
      <w:pPr>
        <w:pStyle w:val="Brdtextmedindrag"/>
        <w:ind w:left="1304"/>
        <w:rPr>
          <w:i w:val="0"/>
        </w:rPr>
      </w:pPr>
      <m:oMathPara>
        <m:oMath>
          <m:r>
            <w:rPr>
              <w:rFonts w:ascii="Cambria Math" w:hAnsi="Cambria Math"/>
            </w:rPr>
            <m:t>y</m:t>
          </m:r>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at</m:t>
              </m:r>
            </m:sup>
          </m:sSup>
          <m:r>
            <w:rPr>
              <w:rFonts w:ascii="Cambria Math" w:hAnsi="Cambria Math"/>
            </w:rPr>
            <m:t>y</m:t>
          </m:r>
          <m:d>
            <m:dPr>
              <m:ctrlPr>
                <w:rPr>
                  <w:rFonts w:ascii="Cambria Math" w:hAnsi="Cambria Math"/>
                </w:rPr>
              </m:ctrlPr>
            </m:dPr>
            <m:e>
              <m:r>
                <w:rPr>
                  <w:rFonts w:ascii="Cambria Math" w:hAnsi="Cambria Math"/>
                </w:rPr>
                <m:t>0</m:t>
              </m:r>
            </m:e>
          </m:d>
          <m:r>
            <w:rPr>
              <w:rFonts w:ascii="Cambria Math" w:hAnsi="Cambria Math"/>
            </w:rPr>
            <m:t xml:space="preserve">+ </m:t>
          </m:r>
          <m:nary>
            <m:naryPr>
              <m:limLoc m:val="subSup"/>
              <m:ctrlPr>
                <w:rPr>
                  <w:rFonts w:ascii="Cambria Math" w:hAnsi="Cambria Math"/>
                </w:rPr>
              </m:ctrlPr>
            </m:naryPr>
            <m:sub>
              <m:r>
                <w:rPr>
                  <w:rFonts w:ascii="Cambria Math" w:hAnsi="Cambria Math"/>
                </w:rPr>
                <m:t>0</m:t>
              </m:r>
            </m:sub>
            <m:sup>
              <m:r>
                <w:rPr>
                  <w:rFonts w:ascii="Cambria Math" w:hAnsi="Cambria Math"/>
                </w:rPr>
                <m:t>t</m:t>
              </m:r>
            </m:sup>
            <m:e>
              <m:sSup>
                <m:sSupPr>
                  <m:ctrlPr>
                    <w:rPr>
                      <w:rFonts w:ascii="Cambria Math" w:hAnsi="Cambria Math"/>
                    </w:rPr>
                  </m:ctrlPr>
                </m:sSupPr>
                <m:e>
                  <m:r>
                    <w:rPr>
                      <w:rFonts w:ascii="Cambria Math" w:hAnsi="Cambria Math"/>
                    </w:rPr>
                    <m:t>e</m:t>
                  </m:r>
                </m:e>
                <m:sup>
                  <m:r>
                    <w:rPr>
                      <w:rFonts w:ascii="Cambria Math" w:hAnsi="Cambria Math"/>
                    </w:rPr>
                    <m:t>-a</m:t>
                  </m:r>
                  <m:d>
                    <m:dPr>
                      <m:ctrlPr>
                        <w:rPr>
                          <w:rFonts w:ascii="Cambria Math" w:hAnsi="Cambria Math"/>
                        </w:rPr>
                      </m:ctrlPr>
                    </m:dPr>
                    <m:e>
                      <m:r>
                        <w:rPr>
                          <w:rFonts w:ascii="Cambria Math" w:hAnsi="Cambria Math"/>
                        </w:rPr>
                        <m:t>t-</m:t>
                      </m:r>
                      <m:r>
                        <w:rPr>
                          <w:rFonts w:ascii="Cambria Math" w:hAnsi="Cambria Math"/>
                        </w:rPr>
                        <w:sym w:font="Symbol" w:char="F06C"/>
                      </m:r>
                    </m:e>
                  </m:d>
                </m:sup>
              </m:sSup>
              <m:r>
                <w:rPr>
                  <w:rFonts w:ascii="Cambria Math" w:hAnsi="Cambria Math"/>
                </w:rPr>
                <m:t>bx(</m:t>
              </m:r>
              <m:r>
                <w:rPr>
                  <w:rFonts w:ascii="Cambria Math" w:hAnsi="Cambria Math"/>
                </w:rPr>
                <w:sym w:font="Symbol" w:char="F06C"/>
              </m:r>
              <m:r>
                <w:rPr>
                  <w:rFonts w:ascii="Cambria Math" w:hAnsi="Cambria Math"/>
                </w:rPr>
                <m:t>)d</m:t>
              </m:r>
              <m:r>
                <w:rPr>
                  <w:rFonts w:ascii="Cambria Math" w:hAnsi="Cambria Math"/>
                </w:rPr>
                <w:sym w:font="Symbol" w:char="F06C"/>
              </m:r>
            </m:e>
          </m:nary>
        </m:oMath>
      </m:oMathPara>
    </w:p>
    <w:p w14:paraId="1B19EC19" w14:textId="77777777" w:rsidR="00E63378" w:rsidRDefault="00E63378">
      <w:pPr>
        <w:pStyle w:val="Brdtextmedindrag"/>
        <w:ind w:left="1304"/>
        <w:rPr>
          <w:i w:val="0"/>
        </w:rPr>
      </w:pPr>
    </w:p>
    <w:p w14:paraId="4C832AA9" w14:textId="77777777" w:rsidR="00E63378" w:rsidRDefault="00E63378">
      <w:pPr>
        <w:pStyle w:val="Brdtextmedindrag"/>
        <w:ind w:left="1304"/>
        <w:rPr>
          <w:i w:val="0"/>
        </w:rPr>
      </w:pPr>
      <w:r>
        <w:rPr>
          <w:i w:val="0"/>
        </w:rPr>
        <w:t>2b. Utgående från lösningen y(t)</w:t>
      </w:r>
      <w:r w:rsidR="00D81891">
        <w:rPr>
          <w:i w:val="0"/>
        </w:rPr>
        <w:t xml:space="preserve"> enligt ovan</w:t>
      </w:r>
      <w:r>
        <w:rPr>
          <w:i w:val="0"/>
        </w:rPr>
        <w:t>, visa att gränsvärdet för grafen är rimligt.</w:t>
      </w:r>
    </w:p>
    <w:p w14:paraId="5F087C58" w14:textId="77777777" w:rsidR="003D07AA" w:rsidRDefault="003D07AA">
      <w:pPr>
        <w:pStyle w:val="Brdtextmedindrag"/>
        <w:ind w:left="1304"/>
        <w:rPr>
          <w:i w:val="0"/>
        </w:rPr>
      </w:pPr>
    </w:p>
    <w:p w14:paraId="63972BD6" w14:textId="77777777" w:rsidR="003D07AA" w:rsidRDefault="003D07AA">
      <w:pPr>
        <w:pStyle w:val="Brdtextmedindrag"/>
        <w:rPr>
          <w:i w:val="0"/>
        </w:rPr>
      </w:pPr>
    </w:p>
    <w:p w14:paraId="397991DA" w14:textId="77777777" w:rsidR="003D07AA" w:rsidRDefault="003D07AA">
      <w:pPr>
        <w:pStyle w:val="Brdtextmedindrag"/>
        <w:rPr>
          <w:i w:val="0"/>
        </w:rPr>
      </w:pPr>
      <w:r>
        <w:rPr>
          <w:i w:val="0"/>
        </w:rPr>
        <w:tab/>
      </w:r>
    </w:p>
    <w:p w14:paraId="07DD1B43" w14:textId="1D734116" w:rsidR="003D07AA" w:rsidRDefault="00FB35E1">
      <w:pPr>
        <w:pStyle w:val="Brdtextmedindrag"/>
        <w:rPr>
          <w:i w:val="0"/>
        </w:rPr>
      </w:pPr>
      <w:r>
        <w:rPr>
          <w:i w:val="0"/>
          <w:noProof/>
          <w:sz w:val="20"/>
        </w:rPr>
        <mc:AlternateContent>
          <mc:Choice Requires="wps">
            <w:drawing>
              <wp:anchor distT="0" distB="0" distL="114300" distR="114300" simplePos="0" relativeHeight="251639808" behindDoc="0" locked="0" layoutInCell="1" allowOverlap="1" wp14:anchorId="4CB99AAA" wp14:editId="04C55FB5">
                <wp:simplePos x="0" y="0"/>
                <wp:positionH relativeFrom="column">
                  <wp:posOffset>-140670</wp:posOffset>
                </wp:positionH>
                <wp:positionV relativeFrom="paragraph">
                  <wp:posOffset>118254</wp:posOffset>
                </wp:positionV>
                <wp:extent cx="6313098" cy="5969479"/>
                <wp:effectExtent l="0" t="0" r="0" b="0"/>
                <wp:wrapNone/>
                <wp:docPr id="9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098" cy="59694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8C449" w14:textId="52D62A84" w:rsidR="007F6DAC" w:rsidRDefault="007F6DAC">
                            <w:r>
                              <w:t xml:space="preserve">Redovisning: </w:t>
                            </w:r>
                          </w:p>
                          <w:p w14:paraId="693DD2DA" w14:textId="221C1937" w:rsidR="00FB35E1" w:rsidRDefault="00CB188F">
                            <w:permStart w:id="1749307880" w:edGrp="everyone"/>
                            <w:r>
                              <w:rPr>
                                <w:noProof/>
                              </w:rPr>
                              <w:drawing>
                                <wp:inline distT="0" distB="0" distL="0" distR="0" wp14:anchorId="6CA5F289" wp14:editId="2EF327C1">
                                  <wp:extent cx="5244175" cy="2936369"/>
                                  <wp:effectExtent l="0" t="0" r="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185" cy="2952053"/>
                                          </a:xfrm>
                                          <a:prstGeom prst="rect">
                                            <a:avLst/>
                                          </a:prstGeom>
                                          <a:noFill/>
                                          <a:ln>
                                            <a:noFill/>
                                          </a:ln>
                                        </pic:spPr>
                                      </pic:pic>
                                    </a:graphicData>
                                  </a:graphic>
                                </wp:inline>
                              </w:drawing>
                            </w:r>
                            <w:r>
                              <w:rPr>
                                <w:noProof/>
                              </w:rPr>
                              <w:t xml:space="preserve"> </w:t>
                            </w:r>
                            <w:r w:rsidR="00400A9C">
                              <w:rPr>
                                <w:noProof/>
                              </w:rPr>
                              <w:drawing>
                                <wp:inline distT="0" distB="0" distL="0" distR="0" wp14:anchorId="2B002674" wp14:editId="6D181F8B">
                                  <wp:extent cx="2447113" cy="1859016"/>
                                  <wp:effectExtent l="0" t="0" r="0" b="8255"/>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2461533" cy="1869970"/>
                                          </a:xfrm>
                                          <a:prstGeom prst="rect">
                                            <a:avLst/>
                                          </a:prstGeom>
                                        </pic:spPr>
                                      </pic:pic>
                                    </a:graphicData>
                                  </a:graphic>
                                </wp:inline>
                              </w:drawing>
                            </w:r>
                          </w:p>
                          <w:permEnd w:id="1749307880"/>
                          <w:p w14:paraId="31F1A689"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B99AAA" id="Text Box 17" o:spid="_x0000_s1031" type="#_x0000_t202" style="position:absolute;margin-left:-11.1pt;margin-top:9.3pt;width:497.1pt;height:470.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" filled="f" stroked="f">
                <v:textbox>
                  <w:txbxContent>
                    <w:p w14:paraId="6C08C449" w14:textId="52D62A84" w:rsidR="007F6DAC" w:rsidRDefault="007F6DAC">
                      <w:r>
                        <w:t xml:space="preserve">Redovisning: </w:t>
                      </w:r>
                    </w:p>
                    <w:p w14:paraId="693DD2DA" w14:textId="221C1937" w:rsidR="00FB35E1" w:rsidRDefault="00CB188F">
                      <w:permStart w:id="1749307880" w:edGrp="everyone"/>
                      <w:r>
                        <w:rPr>
                          <w:noProof/>
                        </w:rPr>
                        <w:drawing>
                          <wp:inline distT="0" distB="0" distL="0" distR="0" wp14:anchorId="6CA5F289" wp14:editId="2EF327C1">
                            <wp:extent cx="5244175" cy="2936369"/>
                            <wp:effectExtent l="0" t="0" r="0" b="0"/>
                            <wp:docPr id="233244370" name="Bildobjekt 233244370"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35687" name="Bildobjekt 9" descr="En bild som visar diagram&#10;&#10;Automatiskt genererad beskriv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2185" cy="2952053"/>
                                    </a:xfrm>
                                    <a:prstGeom prst="rect">
                                      <a:avLst/>
                                    </a:prstGeom>
                                    <a:noFill/>
                                    <a:ln>
                                      <a:noFill/>
                                    </a:ln>
                                  </pic:spPr>
                                </pic:pic>
                              </a:graphicData>
                            </a:graphic>
                          </wp:inline>
                        </w:drawing>
                      </w:r>
                      <w:r>
                        <w:rPr>
                          <w:noProof/>
                        </w:rPr>
                        <w:t xml:space="preserve"> </w:t>
                      </w:r>
                      <w:r w:rsidR="00400A9C">
                        <w:rPr>
                          <w:noProof/>
                        </w:rPr>
                        <w:drawing>
                          <wp:inline distT="0" distB="0" distL="0" distR="0" wp14:anchorId="2B002674" wp14:editId="6D181F8B">
                            <wp:extent cx="2447113" cy="1859016"/>
                            <wp:effectExtent l="0" t="0" r="0" b="8255"/>
                            <wp:docPr id="641937155" name="Bildobjekt 641937155"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58601" name="Bildobjekt 1" descr="En bild som visar diagram&#10;&#10;Automatiskt genererad beskrivning"/>
                                    <pic:cNvPicPr/>
                                  </pic:nvPicPr>
                                  <pic:blipFill>
                                    <a:blip r:embed="rId22"/>
                                    <a:stretch>
                                      <a:fillRect/>
                                    </a:stretch>
                                  </pic:blipFill>
                                  <pic:spPr>
                                    <a:xfrm>
                                      <a:off x="0" y="0"/>
                                      <a:ext cx="2461533" cy="1869970"/>
                                    </a:xfrm>
                                    <a:prstGeom prst="rect">
                                      <a:avLst/>
                                    </a:prstGeom>
                                  </pic:spPr>
                                </pic:pic>
                              </a:graphicData>
                            </a:graphic>
                          </wp:inline>
                        </w:drawing>
                      </w:r>
                    </w:p>
                    <w:permEnd w:id="1749307880"/>
                    <w:p w14:paraId="31F1A689" w14:textId="77777777" w:rsidR="00FB35E1" w:rsidRDefault="00FB35E1"/>
                  </w:txbxContent>
                </v:textbox>
              </v:shape>
            </w:pict>
          </mc:Fallback>
        </mc:AlternateContent>
      </w:r>
      <w:permStart w:id="2126193912" w:edGrp="everyone"/>
      <w:r w:rsidR="000135F0">
        <w:rPr>
          <w:i w:val="0"/>
          <w:noProof/>
          <w:sz w:val="20"/>
        </w:rPr>
        <mc:AlternateContent>
          <mc:Choice Requires="wpg">
            <w:drawing>
              <wp:anchor distT="0" distB="0" distL="114300" distR="114300" simplePos="0" relativeHeight="251693056" behindDoc="0" locked="0" layoutInCell="1" allowOverlap="1" wp14:anchorId="53E5AB86" wp14:editId="08CFD067">
                <wp:simplePos x="0" y="0"/>
                <wp:positionH relativeFrom="column">
                  <wp:posOffset>2438628</wp:posOffset>
                </wp:positionH>
                <wp:positionV relativeFrom="page">
                  <wp:posOffset>7625751</wp:posOffset>
                </wp:positionV>
                <wp:extent cx="3733800" cy="2162175"/>
                <wp:effectExtent l="0" t="0" r="19050" b="28575"/>
                <wp:wrapNone/>
                <wp:docPr id="3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31" name="Text Box 23"/>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253ED748" w14:textId="77777777" w:rsidR="007F6DAC" w:rsidRDefault="007F6DAC" w:rsidP="000135F0">
                              <w:permStart w:id="2146313971" w:edGrp="everyone"/>
                              <w:permEnd w:id="2146313971"/>
                            </w:p>
                          </w:txbxContent>
                        </wps:txbx>
                        <wps:bodyPr rot="0" vert="horz" wrap="square" lIns="91440" tIns="45720" rIns="91440" bIns="45720" anchor="t" anchorCtr="0" upright="1">
                          <a:noAutofit/>
                        </wps:bodyPr>
                      </wps:wsp>
                      <wps:wsp>
                        <wps:cNvPr id="106" name="Line 24"/>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07" name="Line 25"/>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3E5AB86" id="_x0000_s1032" style="position:absolute;margin-left:192pt;margin-top:600.45pt;width:294pt;height:170.25pt;z-index:251693056;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">
                <v:shape id="Text Box 23" o:spid="_x0000_s1033"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" strokecolor="silver">
                  <v:textbox>
                    <w:txbxContent>
                      <w:p w14:paraId="253ED748" w14:textId="77777777" w:rsidR="007F6DAC" w:rsidRDefault="007F6DAC" w:rsidP="000135F0">
                        <w:permStart w:id="2146313971" w:edGrp="everyone"/>
                        <w:permEnd w:id="2146313971"/>
                      </w:p>
                    </w:txbxContent>
                  </v:textbox>
                </v:shape>
                <v:line id="Line 24" o:spid="_x0000_s1034"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" strokecolor="silver" strokeweight="1.5pt">
                  <v:stroke endarrow="block"/>
                </v:line>
                <v:line id="Line 25" o:spid="_x0000_s1035"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" strokecolor="silver" strokeweight="1.5pt">
                  <v:stroke endarrow="block"/>
                </v:line>
                <w10:wrap anchory="page"/>
              </v:group>
            </w:pict>
          </mc:Fallback>
        </mc:AlternateContent>
      </w:r>
      <w:permEnd w:id="2126193912"/>
      <w:r w:rsidR="002A7D4B">
        <w:rPr>
          <w:i w:val="0"/>
          <w:noProof/>
          <w:sz w:val="20"/>
        </w:rPr>
        <mc:AlternateContent>
          <mc:Choice Requires="wps">
            <w:drawing>
              <wp:anchor distT="0" distB="0" distL="114300" distR="114300" simplePos="0" relativeHeight="251638784" behindDoc="0" locked="0" layoutInCell="1" allowOverlap="1" wp14:anchorId="60367F56" wp14:editId="05FAF917">
                <wp:simplePos x="0" y="0"/>
                <wp:positionH relativeFrom="column">
                  <wp:posOffset>-25400</wp:posOffset>
                </wp:positionH>
                <wp:positionV relativeFrom="paragraph">
                  <wp:posOffset>6985</wp:posOffset>
                </wp:positionV>
                <wp:extent cx="16876395" cy="635"/>
                <wp:effectExtent l="22225" t="16510" r="17780" b="20955"/>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763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D8AF33" id="Line 16"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55pt" to="1326.8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" strokeweight="2.25pt"/>
            </w:pict>
          </mc:Fallback>
        </mc:AlternateContent>
      </w:r>
      <w:r w:rsidR="003D07AA">
        <w:rPr>
          <w:i w:val="0"/>
        </w:rPr>
        <w:br w:type="page"/>
      </w:r>
    </w:p>
    <w:p w14:paraId="486B7C42" w14:textId="77777777" w:rsidR="003D07AA" w:rsidRDefault="002A7D4B">
      <w:pPr>
        <w:pStyle w:val="Brdtextmedindrag"/>
        <w:rPr>
          <w:i w:val="0"/>
        </w:rPr>
      </w:pPr>
      <w:r>
        <w:rPr>
          <w:b/>
          <w:i w:val="0"/>
          <w:noProof/>
          <w:sz w:val="20"/>
        </w:rPr>
        <w:lastRenderedPageBreak/>
        <mc:AlternateContent>
          <mc:Choice Requires="wps">
            <w:drawing>
              <wp:anchor distT="0" distB="0" distL="114300" distR="114300" simplePos="0" relativeHeight="251630592" behindDoc="0" locked="0" layoutInCell="1" allowOverlap="1" wp14:anchorId="518BDEBD" wp14:editId="7DECD33F">
                <wp:simplePos x="0" y="0"/>
                <wp:positionH relativeFrom="column">
                  <wp:posOffset>43180</wp:posOffset>
                </wp:positionH>
                <wp:positionV relativeFrom="paragraph">
                  <wp:posOffset>157480</wp:posOffset>
                </wp:positionV>
                <wp:extent cx="548640" cy="182880"/>
                <wp:effectExtent l="5080" t="14605" r="17780" b="12065"/>
                <wp:wrapNone/>
                <wp:docPr id="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282D54" id="AutoShape 4" o:spid="_x0000_s1026" type="#_x0000_t93" style="position:absolute;margin-left:3.4pt;margin-top:12.4pt;width:43.2pt;height:14.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" fillcolor="silver"/>
            </w:pict>
          </mc:Fallback>
        </mc:AlternateContent>
      </w:r>
      <w:r w:rsidR="003D07AA">
        <w:rPr>
          <w:i w:val="0"/>
        </w:rPr>
        <w:tab/>
      </w:r>
    </w:p>
    <w:p w14:paraId="5E8ABC2D" w14:textId="77777777" w:rsidR="003D07AA" w:rsidRDefault="000945EF">
      <w:pPr>
        <w:pStyle w:val="Brdtextmedindrag"/>
        <w:ind w:left="1304"/>
        <w:rPr>
          <w:i w:val="0"/>
        </w:rPr>
      </w:pPr>
      <w:r>
        <w:rPr>
          <w:i w:val="0"/>
        </w:rPr>
        <w:t xml:space="preserve">3a. </w:t>
      </w:r>
      <w:r w:rsidR="003D07AA">
        <w:rPr>
          <w:i w:val="0"/>
        </w:rPr>
        <w:t xml:space="preserve"> Skriv ett MATLAB-program som utgår från d</w:t>
      </w:r>
      <w:r w:rsidR="00123EA7">
        <w:rPr>
          <w:i w:val="0"/>
        </w:rPr>
        <w:t>en teoretiska lösningen i uppgift</w:t>
      </w:r>
      <w:r w:rsidR="003D07AA">
        <w:rPr>
          <w:i w:val="0"/>
        </w:rPr>
        <w:t xml:space="preserve"> 2 och som ritar grafen </w:t>
      </w:r>
      <w:r w:rsidR="00FA567D">
        <w:rPr>
          <w:i w:val="0"/>
          <w:position w:val="-10"/>
        </w:rPr>
        <w:object w:dxaOrig="460" w:dyaOrig="320" w14:anchorId="017108E2">
          <v:shape id="_x0000_i1028" type="#_x0000_t75" style="width:22.9pt;height:17.05pt" o:ole="">
            <v:imagedata r:id="rId23" o:title=""/>
          </v:shape>
          <o:OLEObject Type="Embed" ProgID="Equation.3" ShapeID="_x0000_i1028" DrawAspect="Content" ObjectID="_1745155400" r:id="rId24"/>
        </w:object>
      </w:r>
      <w:r w:rsidR="003D07AA">
        <w:rPr>
          <w:i w:val="0"/>
        </w:rPr>
        <w:t>då</w:t>
      </w:r>
      <w:r w:rsidR="00592710">
        <w:rPr>
          <w:i w:val="0"/>
        </w:rPr>
        <w:t xml:space="preserve"> </w:t>
      </w:r>
      <w:r w:rsidR="003B3CB2">
        <w:rPr>
          <w:i w:val="0"/>
          <w:position w:val="-6"/>
        </w:rPr>
        <w:object w:dxaOrig="1280" w:dyaOrig="279" w14:anchorId="686E7647">
          <v:shape id="_x0000_i1029" type="#_x0000_t75" style="width:64.5pt;height:12.9pt" o:ole="">
            <v:imagedata r:id="rId25" o:title=""/>
          </v:shape>
          <o:OLEObject Type="Embed" ProgID="Equation.3" ShapeID="_x0000_i1029" DrawAspect="Content" ObjectID="_1745155401" r:id="rId26"/>
        </w:object>
      </w:r>
      <w:r w:rsidR="00123EA7">
        <w:rPr>
          <w:i w:val="0"/>
        </w:rPr>
        <w:t>sekunder</w:t>
      </w:r>
      <w:r>
        <w:rPr>
          <w:i w:val="0"/>
        </w:rPr>
        <w:t>.</w:t>
      </w:r>
    </w:p>
    <w:p w14:paraId="0B620023" w14:textId="77777777" w:rsidR="000945EF" w:rsidRDefault="000945EF">
      <w:pPr>
        <w:pStyle w:val="Brdtextmedindrag"/>
        <w:ind w:left="1304"/>
        <w:rPr>
          <w:i w:val="0"/>
        </w:rPr>
      </w:pPr>
    </w:p>
    <w:p w14:paraId="49AC06DF" w14:textId="77777777" w:rsidR="003D07AA" w:rsidRDefault="00560B71">
      <w:pPr>
        <w:pStyle w:val="Brdtextmedindrag"/>
        <w:rPr>
          <w:i w:val="0"/>
        </w:rPr>
      </w:pPr>
      <w:r>
        <w:rPr>
          <w:i w:val="0"/>
        </w:rPr>
        <w:tab/>
      </w:r>
      <w:r w:rsidR="000945EF">
        <w:rPr>
          <w:i w:val="0"/>
        </w:rPr>
        <w:t xml:space="preserve">3b. </w:t>
      </w:r>
      <w:r>
        <w:rPr>
          <w:i w:val="0"/>
        </w:rPr>
        <w:t>Jämför graferna för den tidsdiskreta- och den tidskontinuerliga lösningen.</w:t>
      </w:r>
    </w:p>
    <w:p w14:paraId="67906FC7" w14:textId="77777777" w:rsidR="000945EF" w:rsidRDefault="000945EF">
      <w:pPr>
        <w:pStyle w:val="Brdtextmedindrag"/>
        <w:rPr>
          <w:i w:val="0"/>
        </w:rPr>
      </w:pPr>
    </w:p>
    <w:p w14:paraId="2B1D0C2C" w14:textId="77777777" w:rsidR="000945EF" w:rsidRDefault="000945EF">
      <w:pPr>
        <w:pStyle w:val="Brdtextmedindrag"/>
        <w:rPr>
          <w:i w:val="0"/>
        </w:rPr>
      </w:pPr>
      <w:r>
        <w:rPr>
          <w:i w:val="0"/>
        </w:rPr>
        <w:tab/>
        <w:t>3c. Är det så att 3a ge</w:t>
      </w:r>
      <w:r w:rsidR="00123EA7">
        <w:rPr>
          <w:i w:val="0"/>
        </w:rPr>
        <w:t>r en tidskontinuerlig graf och 1</w:t>
      </w:r>
      <w:r>
        <w:rPr>
          <w:i w:val="0"/>
        </w:rPr>
        <w:t xml:space="preserve">b en tidsdiskret </w:t>
      </w:r>
    </w:p>
    <w:p w14:paraId="1468B686" w14:textId="77777777" w:rsidR="000945EF" w:rsidRDefault="000945EF">
      <w:pPr>
        <w:pStyle w:val="Brdtextmedindrag"/>
        <w:rPr>
          <w:i w:val="0"/>
        </w:rPr>
      </w:pPr>
      <w:r>
        <w:rPr>
          <w:i w:val="0"/>
        </w:rPr>
        <w:tab/>
        <w:t>graf ? Eller är det i praktiken</w:t>
      </w:r>
      <w:r w:rsidR="00123EA7">
        <w:rPr>
          <w:i w:val="0"/>
        </w:rPr>
        <w:t xml:space="preserve"> </w:t>
      </w:r>
      <w:r w:rsidR="006241E4">
        <w:rPr>
          <w:i w:val="0"/>
        </w:rPr>
        <w:t xml:space="preserve">samma sak? </w:t>
      </w:r>
      <w:r w:rsidR="00123EA7">
        <w:rPr>
          <w:i w:val="0"/>
        </w:rPr>
        <w:t xml:space="preserve"> Kommentera!</w:t>
      </w:r>
    </w:p>
    <w:p w14:paraId="102EF18C" w14:textId="77777777" w:rsidR="003D07AA" w:rsidRDefault="003D07AA">
      <w:pPr>
        <w:pStyle w:val="Brdtextmedindrag"/>
        <w:rPr>
          <w:i w:val="0"/>
        </w:rPr>
      </w:pPr>
    </w:p>
    <w:p w14:paraId="73F54A8B"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1856" behindDoc="0" locked="0" layoutInCell="1" allowOverlap="1" wp14:anchorId="70BC7A20" wp14:editId="09A61E5B">
                <wp:simplePos x="0" y="0"/>
                <wp:positionH relativeFrom="column">
                  <wp:posOffset>22225</wp:posOffset>
                </wp:positionH>
                <wp:positionV relativeFrom="paragraph">
                  <wp:posOffset>79375</wp:posOffset>
                </wp:positionV>
                <wp:extent cx="19352895" cy="635"/>
                <wp:effectExtent l="22225" t="22225" r="17780" b="15240"/>
                <wp:wrapNone/>
                <wp:docPr id="94"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5289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310E1F" id="Line 27"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5pt,6.25pt" to="1525.6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" strokeweight="2.25pt"/>
            </w:pict>
          </mc:Fallback>
        </mc:AlternateContent>
      </w:r>
      <w:r w:rsidR="003D07AA">
        <w:rPr>
          <w:i w:val="0"/>
        </w:rPr>
        <w:tab/>
      </w:r>
    </w:p>
    <w:p w14:paraId="2439A9AA" w14:textId="77777777" w:rsidR="003D07AA" w:rsidRDefault="002A7D4B">
      <w:pPr>
        <w:pStyle w:val="Brdtextmedindrag"/>
        <w:rPr>
          <w:i w:val="0"/>
        </w:rPr>
      </w:pPr>
      <w:r>
        <w:rPr>
          <w:i w:val="0"/>
          <w:noProof/>
        </w:rPr>
        <mc:AlternateContent>
          <mc:Choice Requires="wps">
            <w:drawing>
              <wp:anchor distT="0" distB="0" distL="114300" distR="114300" simplePos="0" relativeHeight="251642880" behindDoc="0" locked="0" layoutInCell="1" allowOverlap="1" wp14:anchorId="44E73EEF" wp14:editId="7666214D">
                <wp:simplePos x="0" y="0"/>
                <wp:positionH relativeFrom="column">
                  <wp:posOffset>-90170</wp:posOffset>
                </wp:positionH>
                <wp:positionV relativeFrom="paragraph">
                  <wp:posOffset>18415</wp:posOffset>
                </wp:positionV>
                <wp:extent cx="3394075" cy="352425"/>
                <wp:effectExtent l="0" t="0" r="1270" b="635"/>
                <wp:wrapNone/>
                <wp:docPr id="9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944B9"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73EEF" id="Text Box 28" o:spid="_x0000_s1036" type="#_x0000_t202" style="position:absolute;margin-left:-7.1pt;margin-top:1.45pt;width:267.25pt;height:27.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" filled="f" stroked="f">
                <v:textbox>
                  <w:txbxContent>
                    <w:p w14:paraId="04C944B9" w14:textId="77777777" w:rsidR="007F6DAC" w:rsidRDefault="007F6DAC">
                      <w:r>
                        <w:t xml:space="preserve">Redovisning: </w:t>
                      </w:r>
                    </w:p>
                  </w:txbxContent>
                </v:textbox>
              </v:shape>
            </w:pict>
          </mc:Fallback>
        </mc:AlternateContent>
      </w:r>
    </w:p>
    <w:p w14:paraId="532E9947" w14:textId="77777777" w:rsidR="003D07AA" w:rsidRDefault="003D07AA">
      <w:pPr>
        <w:pStyle w:val="Brdtextmedindrag"/>
        <w:rPr>
          <w:i w:val="0"/>
        </w:rPr>
      </w:pPr>
    </w:p>
    <w:p w14:paraId="20CDF4DD" w14:textId="7554CB63" w:rsidR="003D07AA" w:rsidRPr="00F81BE9" w:rsidRDefault="00400A9C">
      <w:pPr>
        <w:pStyle w:val="Brdtextmedindrag"/>
        <w:rPr>
          <w:i w:val="0"/>
        </w:rPr>
      </w:pPr>
      <w:permStart w:id="346232182" w:edGrp="everyone"/>
      <w:r w:rsidRPr="00400A9C">
        <w:rPr>
          <w:i w:val="0"/>
        </w:rPr>
        <w:t xml:space="preserve">3c) 3A är diskret men i praktiken är den kontinuerlig jämfört med 1A som är diskret och behandlas som den är diskret. </w:t>
      </w:r>
    </w:p>
    <w:p w14:paraId="18378606" w14:textId="463344C1" w:rsidR="00411CD9" w:rsidRDefault="00400A9C">
      <w:pPr>
        <w:pStyle w:val="Brdtextmedindrag"/>
        <w:rPr>
          <w:i w:val="0"/>
        </w:rPr>
      </w:pPr>
      <w:r w:rsidRPr="00400A9C">
        <w:rPr>
          <w:i w:val="0"/>
          <w:noProof/>
        </w:rPr>
        <w:drawing>
          <wp:anchor distT="0" distB="0" distL="114300" distR="114300" simplePos="0" relativeHeight="251844608" behindDoc="0" locked="0" layoutInCell="1" allowOverlap="1" wp14:anchorId="4C1AC68A" wp14:editId="65F2F6AA">
            <wp:simplePos x="0" y="0"/>
            <wp:positionH relativeFrom="column">
              <wp:posOffset>2313676</wp:posOffset>
            </wp:positionH>
            <wp:positionV relativeFrom="page">
              <wp:posOffset>6862181</wp:posOffset>
            </wp:positionV>
            <wp:extent cx="3951605" cy="3000375"/>
            <wp:effectExtent l="0" t="0" r="0" b="9525"/>
            <wp:wrapThrough wrapText="bothSides">
              <wp:wrapPolygon edited="0">
                <wp:start x="0" y="0"/>
                <wp:lineTo x="0" y="21531"/>
                <wp:lineTo x="21451" y="21531"/>
                <wp:lineTo x="21451" y="0"/>
                <wp:lineTo x="0" y="0"/>
              </wp:wrapPolygon>
            </wp:wrapThrough>
            <wp:docPr id="871479937"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79937" name="Bildobjekt 1" descr="En bild som visar diagram&#10;&#10;Automatiskt genererad beskrivning"/>
                    <pic:cNvPicPr/>
                  </pic:nvPicPr>
                  <pic:blipFill>
                    <a:blip r:embed="rId27">
                      <a:extLst>
                        <a:ext uri="{28A0092B-C50C-407E-A947-70E740481C1C}">
                          <a14:useLocalDpi xmlns:a14="http://schemas.microsoft.com/office/drawing/2010/main" val="0"/>
                        </a:ext>
                      </a:extLst>
                    </a:blip>
                    <a:stretch>
                      <a:fillRect/>
                    </a:stretch>
                  </pic:blipFill>
                  <pic:spPr>
                    <a:xfrm>
                      <a:off x="0" y="0"/>
                      <a:ext cx="3951605" cy="3000375"/>
                    </a:xfrm>
                    <a:prstGeom prst="rect">
                      <a:avLst/>
                    </a:prstGeom>
                  </pic:spPr>
                </pic:pic>
              </a:graphicData>
            </a:graphic>
            <wp14:sizeRelH relativeFrom="margin">
              <wp14:pctWidth>0</wp14:pctWidth>
            </wp14:sizeRelH>
            <wp14:sizeRelV relativeFrom="margin">
              <wp14:pctHeight>0</wp14:pctHeight>
            </wp14:sizeRelV>
          </wp:anchor>
        </w:drawing>
      </w:r>
      <w:r w:rsidR="002A7D4B">
        <w:rPr>
          <w:i w:val="0"/>
          <w:noProof/>
          <w:sz w:val="20"/>
        </w:rPr>
        <mc:AlternateContent>
          <mc:Choice Requires="wpg">
            <w:drawing>
              <wp:anchor distT="0" distB="0" distL="114300" distR="114300" simplePos="0" relativeHeight="251643904" behindDoc="0" locked="0" layoutInCell="1" allowOverlap="1" wp14:anchorId="471875F1" wp14:editId="37E16BCB">
                <wp:simplePos x="0" y="0"/>
                <wp:positionH relativeFrom="column">
                  <wp:posOffset>2365063</wp:posOffset>
                </wp:positionH>
                <wp:positionV relativeFrom="page">
                  <wp:posOffset>7686399</wp:posOffset>
                </wp:positionV>
                <wp:extent cx="3733800" cy="2162175"/>
                <wp:effectExtent l="0" t="0" r="19050" b="28575"/>
                <wp:wrapNone/>
                <wp:docPr id="8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1620" y="3345"/>
                          <a:chExt cx="6300" cy="4935"/>
                        </a:xfrm>
                      </wpg:grpSpPr>
                      <wps:wsp>
                        <wps:cNvPr id="90" name="Text Box 30"/>
                        <wps:cNvSpPr txBox="1">
                          <a:spLocks noChangeArrowheads="1"/>
                        </wps:cNvSpPr>
                        <wps:spPr bwMode="auto">
                          <a:xfrm>
                            <a:off x="1620" y="3345"/>
                            <a:ext cx="6300" cy="4935"/>
                          </a:xfrm>
                          <a:prstGeom prst="rect">
                            <a:avLst/>
                          </a:prstGeom>
                          <a:solidFill>
                            <a:srgbClr val="FFFFFF"/>
                          </a:solidFill>
                          <a:ln w="9525">
                            <a:solidFill>
                              <a:srgbClr val="C0C0C0"/>
                            </a:solidFill>
                            <a:miter lim="800000"/>
                            <a:headEnd/>
                            <a:tailEnd/>
                          </a:ln>
                        </wps:spPr>
                        <wps:txbx>
                          <w:txbxContent>
                            <w:p w14:paraId="0B6F69E6" w14:textId="77777777" w:rsidR="007F6DAC" w:rsidRDefault="007F6DAC">
                              <w:permStart w:id="702096557" w:edGrp="everyone"/>
                              <w:permEnd w:id="702096557"/>
                            </w:p>
                          </w:txbxContent>
                        </wps:txbx>
                        <wps:bodyPr rot="0" vert="horz" wrap="square" lIns="91440" tIns="45720" rIns="91440" bIns="45720" anchor="t" anchorCtr="0" upright="1">
                          <a:noAutofit/>
                        </wps:bodyPr>
                      </wps:wsp>
                      <wps:wsp>
                        <wps:cNvPr id="91" name="Line 31"/>
                        <wps:cNvCnPr/>
                        <wps:spPr bwMode="auto">
                          <a:xfrm>
                            <a:off x="1740" y="5955"/>
                            <a:ext cx="603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92" name="Line 32"/>
                        <wps:cNvCnPr/>
                        <wps:spPr bwMode="auto">
                          <a:xfrm flipV="1">
                            <a:off x="4710" y="3615"/>
                            <a:ext cx="0" cy="424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1875F1" id="Group 29" o:spid="_x0000_s1037" style="position:absolute;margin-left:186.25pt;margin-top:605.25pt;width:294pt;height:170.25pt;z-index:251643904;mso-position-vertical-relative:page" coordorigin="1620,3345" coordsize="6300,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">
                <v:shape id="Text Box 30" o:spid="_x0000_s1038" type="#_x0000_t202" style="position:absolute;left:1620;top:3345;width:6300;height:4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" strokecolor="silver">
                  <v:textbox>
                    <w:txbxContent>
                      <w:p w14:paraId="0B6F69E6" w14:textId="77777777" w:rsidR="007F6DAC" w:rsidRDefault="007F6DAC">
                        <w:permStart w:id="702096557" w:edGrp="everyone"/>
                        <w:permEnd w:id="702096557"/>
                      </w:p>
                    </w:txbxContent>
                  </v:textbox>
                </v:shape>
                <v:line id="Line 31" o:spid="_x0000_s1039" style="position:absolute;visibility:visible;mso-wrap-style:square" from="1740,5955" to="7770,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" strokecolor="silver" strokeweight="1.5pt">
                  <v:stroke endarrow="block"/>
                </v:line>
                <v:line id="Line 32" o:spid="_x0000_s1040" style="position:absolute;flip:y;visibility:visible;mso-wrap-style:square" from="4710,3615" to="4710,7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" strokecolor="silver" strokeweight="1.5pt">
                  <v:stroke endarrow="block"/>
                </v:line>
                <w10:wrap anchory="page"/>
              </v:group>
            </w:pict>
          </mc:Fallback>
        </mc:AlternateContent>
      </w:r>
      <w:permEnd w:id="346232182"/>
      <w:r w:rsidR="003D07AA">
        <w:rPr>
          <w:i w:val="0"/>
        </w:rPr>
        <w:br w:type="page"/>
      </w:r>
      <w:r w:rsidR="007A193E">
        <w:rPr>
          <w:i w:val="0"/>
        </w:rPr>
        <w:lastRenderedPageBreak/>
        <w:t xml:space="preserve">Man kan också </w:t>
      </w:r>
      <w:r w:rsidR="003D07AA">
        <w:rPr>
          <w:i w:val="0"/>
        </w:rPr>
        <w:t xml:space="preserve">beräkna utsignalen från ett system om man känner </w:t>
      </w:r>
      <w:r w:rsidR="003D07AA" w:rsidRPr="00411CD9">
        <w:rPr>
          <w:i w:val="0"/>
        </w:rPr>
        <w:t>insignalen</w:t>
      </w:r>
      <w:r w:rsidR="003D07AA">
        <w:rPr>
          <w:i w:val="0"/>
        </w:rPr>
        <w:t xml:space="preserve"> och systemets impulssvar. Du ska nu försöka beräkna</w:t>
      </w:r>
      <w:r w:rsidR="007A193E">
        <w:rPr>
          <w:i w:val="0"/>
        </w:rPr>
        <w:t xml:space="preserve"> det tidigare systemets utsignal </w:t>
      </w:r>
      <w:r w:rsidR="00E64B5A">
        <w:rPr>
          <w:i w:val="0"/>
        </w:rPr>
        <w:t xml:space="preserve">genom att använda </w:t>
      </w:r>
      <w:r w:rsidR="007A193E" w:rsidRPr="000943DE">
        <w:rPr>
          <w:i w:val="0"/>
          <w:u w:val="single"/>
        </w:rPr>
        <w:t>faltning</w:t>
      </w:r>
      <w:r w:rsidR="007A193E">
        <w:rPr>
          <w:i w:val="0"/>
        </w:rPr>
        <w:t xml:space="preserve"> istället för l</w:t>
      </w:r>
      <w:r w:rsidR="008513BA">
        <w:rPr>
          <w:i w:val="0"/>
        </w:rPr>
        <w:t>ösning av differentialekvation / differensekvation</w:t>
      </w:r>
      <w:r w:rsidR="007A193E">
        <w:rPr>
          <w:i w:val="0"/>
        </w:rPr>
        <w:t>.</w:t>
      </w:r>
    </w:p>
    <w:p w14:paraId="251D4F73" w14:textId="77777777" w:rsidR="003D07AA" w:rsidRDefault="007A193E">
      <w:pPr>
        <w:pStyle w:val="Brdtextmedindrag"/>
        <w:rPr>
          <w:i w:val="0"/>
        </w:rPr>
      </w:pPr>
      <w:r>
        <w:rPr>
          <w:i w:val="0"/>
        </w:rPr>
        <w:t xml:space="preserve">För att faltningen </w:t>
      </w:r>
      <w:r w:rsidR="003D07AA">
        <w:rPr>
          <w:i w:val="0"/>
        </w:rPr>
        <w:t>ska kun</w:t>
      </w:r>
      <w:r>
        <w:rPr>
          <w:i w:val="0"/>
        </w:rPr>
        <w:t>na genomföras behöver du</w:t>
      </w:r>
      <w:r w:rsidR="000943DE">
        <w:rPr>
          <w:i w:val="0"/>
        </w:rPr>
        <w:t xml:space="preserve"> först</w:t>
      </w:r>
      <w:r>
        <w:rPr>
          <w:i w:val="0"/>
        </w:rPr>
        <w:t xml:space="preserve"> ha tillgång till </w:t>
      </w:r>
      <w:r w:rsidR="003D07AA">
        <w:rPr>
          <w:i w:val="0"/>
        </w:rPr>
        <w:t xml:space="preserve">systemets impulssvar h(t). </w:t>
      </w:r>
    </w:p>
    <w:p w14:paraId="707DBC40" w14:textId="77777777" w:rsidR="00E64B5A" w:rsidRDefault="00E64B5A">
      <w:pPr>
        <w:pStyle w:val="Brdtextmedindrag"/>
        <w:rPr>
          <w:i w:val="0"/>
        </w:rPr>
      </w:pPr>
    </w:p>
    <w:p w14:paraId="22ABDC69" w14:textId="77777777" w:rsidR="003D07AA" w:rsidRDefault="003D07AA">
      <w:pPr>
        <w:pStyle w:val="Brdtextmedindrag"/>
        <w:rPr>
          <w:i w:val="0"/>
        </w:rPr>
      </w:pPr>
      <w:r>
        <w:rPr>
          <w:i w:val="0"/>
        </w:rPr>
        <w:t xml:space="preserve">Impulssvaret </w:t>
      </w:r>
      <w:r w:rsidR="007A193E">
        <w:rPr>
          <w:i w:val="0"/>
        </w:rPr>
        <w:t>f</w:t>
      </w:r>
      <w:r w:rsidR="00E64B5A">
        <w:rPr>
          <w:i w:val="0"/>
        </w:rPr>
        <w:t>å</w:t>
      </w:r>
      <w:r w:rsidR="007A193E">
        <w:rPr>
          <w:i w:val="0"/>
        </w:rPr>
        <w:t>r du</w:t>
      </w:r>
      <w:r w:rsidR="00E64B5A">
        <w:rPr>
          <w:i w:val="0"/>
        </w:rPr>
        <w:t xml:space="preserve"> genom att </w:t>
      </w:r>
      <w:r>
        <w:rPr>
          <w:i w:val="0"/>
        </w:rPr>
        <w:t xml:space="preserve">använda impulsen som insignal </w:t>
      </w:r>
      <w:r w:rsidR="007A193E">
        <w:rPr>
          <w:i w:val="0"/>
        </w:rPr>
        <w:t>och beräkna utsignalen h(t) med samma integralformel som tidigare:</w:t>
      </w:r>
    </w:p>
    <w:p w14:paraId="3633770C" w14:textId="77777777" w:rsidR="003D07AA" w:rsidRDefault="003D07AA">
      <w:pPr>
        <w:pStyle w:val="Brdtextmedindrag"/>
        <w:rPr>
          <w:i w:val="0"/>
        </w:rPr>
      </w:pPr>
    </w:p>
    <w:p w14:paraId="6F6AC519" w14:textId="77777777" w:rsidR="003D07AA" w:rsidRDefault="000943DE">
      <w:pPr>
        <w:pStyle w:val="Brdtextmedindrag"/>
        <w:rPr>
          <w:i w:val="0"/>
        </w:rPr>
      </w:pPr>
      <w:r>
        <w:rPr>
          <w:i w:val="0"/>
          <w:position w:val="-34"/>
        </w:rPr>
        <w:object w:dxaOrig="5640" w:dyaOrig="800" w14:anchorId="6C35A539">
          <v:shape id="_x0000_i1030" type="#_x0000_t75" style="width:281.7pt;height:39.95pt" o:ole="">
            <v:imagedata r:id="rId28" o:title=""/>
          </v:shape>
          <o:OLEObject Type="Embed" ProgID="Equation.3" ShapeID="_x0000_i1030" DrawAspect="Content" ObjectID="_1745155402" r:id="rId29"/>
        </w:object>
      </w:r>
      <w:r w:rsidR="00411CD9">
        <w:rPr>
          <w:i w:val="0"/>
        </w:rPr>
        <w:t xml:space="preserve">  (impulssvaret för systemet)</w:t>
      </w:r>
    </w:p>
    <w:p w14:paraId="6E1843B2" w14:textId="77777777" w:rsidR="003D07AA" w:rsidRDefault="002A7D4B">
      <w:pPr>
        <w:pStyle w:val="Brdtextmedindrag"/>
        <w:rPr>
          <w:i w:val="0"/>
        </w:rPr>
      </w:pPr>
      <w:r>
        <w:rPr>
          <w:b/>
          <w:i w:val="0"/>
          <w:noProof/>
          <w:sz w:val="20"/>
        </w:rPr>
        <mc:AlternateContent>
          <mc:Choice Requires="wps">
            <w:drawing>
              <wp:anchor distT="0" distB="0" distL="114300" distR="114300" simplePos="0" relativeHeight="251631616" behindDoc="0" locked="0" layoutInCell="1" allowOverlap="1" wp14:anchorId="611062BB" wp14:editId="4CA896D8">
                <wp:simplePos x="0" y="0"/>
                <wp:positionH relativeFrom="column">
                  <wp:posOffset>81280</wp:posOffset>
                </wp:positionH>
                <wp:positionV relativeFrom="paragraph">
                  <wp:posOffset>166370</wp:posOffset>
                </wp:positionV>
                <wp:extent cx="548640" cy="182880"/>
                <wp:effectExtent l="5080" t="13970" r="17780" b="12700"/>
                <wp:wrapNone/>
                <wp:docPr id="8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964B30" id="AutoShape 5" o:spid="_x0000_s1026" type="#_x0000_t93" style="position:absolute;margin-left:6.4pt;margin-top:13.1pt;width:43.2pt;height:14.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" fillcolor="silver"/>
            </w:pict>
          </mc:Fallback>
        </mc:AlternateContent>
      </w:r>
    </w:p>
    <w:p w14:paraId="33E9E7FE" w14:textId="77777777" w:rsidR="001A6BDB" w:rsidRDefault="003D07AA" w:rsidP="00A2314F">
      <w:pPr>
        <w:pStyle w:val="Brdtextmedindrag"/>
        <w:ind w:left="1304"/>
        <w:rPr>
          <w:i w:val="0"/>
        </w:rPr>
      </w:pPr>
      <w:r>
        <w:rPr>
          <w:i w:val="0"/>
        </w:rPr>
        <w:t>4</w:t>
      </w:r>
      <w:r w:rsidR="00411CD9">
        <w:rPr>
          <w:i w:val="0"/>
        </w:rPr>
        <w:t>a.</w:t>
      </w:r>
      <w:r>
        <w:rPr>
          <w:i w:val="0"/>
        </w:rPr>
        <w:t xml:space="preserve"> Skriv ett MATLAB-program som </w:t>
      </w:r>
      <w:r w:rsidR="007A193E">
        <w:rPr>
          <w:i w:val="0"/>
        </w:rPr>
        <w:t xml:space="preserve">skapar </w:t>
      </w:r>
      <w:r w:rsidR="00A2314F">
        <w:rPr>
          <w:i w:val="0"/>
        </w:rPr>
        <w:t xml:space="preserve">ett </w:t>
      </w:r>
      <w:r w:rsidR="00411CD9">
        <w:rPr>
          <w:i w:val="0"/>
        </w:rPr>
        <w:t xml:space="preserve">tidsdiskret </w:t>
      </w:r>
      <w:r w:rsidR="00A2314F">
        <w:rPr>
          <w:i w:val="0"/>
        </w:rPr>
        <w:t>impulssvar h[n].</w:t>
      </w:r>
      <w:r w:rsidR="00E64B5A">
        <w:rPr>
          <w:i w:val="0"/>
        </w:rPr>
        <w:t xml:space="preserve"> Observera att</w:t>
      </w:r>
      <w:r w:rsidR="001A6BDB">
        <w:rPr>
          <w:i w:val="0"/>
        </w:rPr>
        <w:t xml:space="preserve"> </w:t>
      </w:r>
      <w:r w:rsidR="00E64B5A">
        <w:rPr>
          <w:i w:val="0"/>
        </w:rPr>
        <w:t xml:space="preserve">värdena ska vara tidsdiskreta </w:t>
      </w:r>
      <w:r w:rsidR="00E64B5A" w:rsidRPr="001A6BDB">
        <w:rPr>
          <w:i w:val="0"/>
          <w:u w:val="single"/>
        </w:rPr>
        <w:t>vilket innebär att</w:t>
      </w:r>
      <w:r w:rsidR="008513BA">
        <w:rPr>
          <w:i w:val="0"/>
          <w:u w:val="single"/>
        </w:rPr>
        <w:t xml:space="preserve"> du ersätter variabeln t med motsvarande tidsdiskreta uttryck</w:t>
      </w:r>
      <w:r w:rsidR="001A6BDB">
        <w:rPr>
          <w:i w:val="0"/>
        </w:rPr>
        <w:t>. Samplingsintervall som tidigare.</w:t>
      </w:r>
      <w:r w:rsidR="000943DE">
        <w:rPr>
          <w:i w:val="0"/>
        </w:rPr>
        <w:t xml:space="preserve"> Beräkna 40</w:t>
      </w:r>
      <w:r w:rsidR="007A193E">
        <w:rPr>
          <w:i w:val="0"/>
        </w:rPr>
        <w:t xml:space="preserve"> värd</w:t>
      </w:r>
      <w:r w:rsidR="000943DE">
        <w:rPr>
          <w:i w:val="0"/>
        </w:rPr>
        <w:t>en (motsvarar t = 0 till t = 0.8</w:t>
      </w:r>
      <w:r w:rsidR="007A193E">
        <w:rPr>
          <w:i w:val="0"/>
        </w:rPr>
        <w:t xml:space="preserve"> sekunder).</w:t>
      </w:r>
    </w:p>
    <w:p w14:paraId="2F75DD81" w14:textId="77777777" w:rsidR="00411CD9" w:rsidRDefault="00411CD9" w:rsidP="00A2314F">
      <w:pPr>
        <w:pStyle w:val="Brdtextmedindrag"/>
        <w:ind w:left="1304"/>
        <w:rPr>
          <w:i w:val="0"/>
        </w:rPr>
      </w:pPr>
    </w:p>
    <w:p w14:paraId="57BF7CB9" w14:textId="77777777" w:rsidR="001A6BDB" w:rsidRDefault="00411CD9" w:rsidP="00411CD9">
      <w:pPr>
        <w:pStyle w:val="Brdtextmedindrag"/>
        <w:ind w:left="1304"/>
        <w:rPr>
          <w:i w:val="0"/>
        </w:rPr>
      </w:pPr>
      <w:r>
        <w:rPr>
          <w:i w:val="0"/>
        </w:rPr>
        <w:t>4b. Komplettera programmet med faltnings</w:t>
      </w:r>
      <w:r w:rsidR="007A193E">
        <w:rPr>
          <w:i w:val="0"/>
        </w:rPr>
        <w:t xml:space="preserve">operationen. Insignalen ska </w:t>
      </w:r>
      <w:r w:rsidR="008513BA">
        <w:rPr>
          <w:i w:val="0"/>
        </w:rPr>
        <w:t xml:space="preserve">nu </w:t>
      </w:r>
      <w:r w:rsidR="007A193E">
        <w:rPr>
          <w:i w:val="0"/>
        </w:rPr>
        <w:t>vara en st</w:t>
      </w:r>
      <w:r w:rsidR="000943DE">
        <w:rPr>
          <w:i w:val="0"/>
        </w:rPr>
        <w:t>egsignal, som tidigare. Skapa 40</w:t>
      </w:r>
      <w:r w:rsidR="007A193E">
        <w:rPr>
          <w:i w:val="0"/>
        </w:rPr>
        <w:t xml:space="preserve"> sampel även för insignalen.</w:t>
      </w:r>
    </w:p>
    <w:p w14:paraId="68209D65" w14:textId="77777777" w:rsidR="00411CD9" w:rsidRDefault="003D07AA" w:rsidP="00411CD9">
      <w:pPr>
        <w:pStyle w:val="Brdtextmedindrag"/>
        <w:ind w:left="1304"/>
        <w:rPr>
          <w:i w:val="0"/>
        </w:rPr>
      </w:pPr>
      <w:r>
        <w:rPr>
          <w:i w:val="0"/>
        </w:rPr>
        <w:t xml:space="preserve">Observera att utsignalen y[n] </w:t>
      </w:r>
      <w:r w:rsidR="00A2314F">
        <w:rPr>
          <w:i w:val="0"/>
        </w:rPr>
        <w:t xml:space="preserve">efter faltningen </w:t>
      </w:r>
      <w:r w:rsidR="00411CD9">
        <w:rPr>
          <w:i w:val="0"/>
        </w:rPr>
        <w:t xml:space="preserve">får fler </w:t>
      </w:r>
      <w:r>
        <w:rPr>
          <w:i w:val="0"/>
        </w:rPr>
        <w:t>sampel</w:t>
      </w:r>
      <w:r w:rsidR="00411CD9">
        <w:rPr>
          <w:i w:val="0"/>
        </w:rPr>
        <w:t>,</w:t>
      </w:r>
      <w:r>
        <w:rPr>
          <w:i w:val="0"/>
        </w:rPr>
        <w:t xml:space="preserve"> men</w:t>
      </w:r>
      <w:r w:rsidR="00A2314F">
        <w:rPr>
          <w:i w:val="0"/>
        </w:rPr>
        <w:t xml:space="preserve"> det är</w:t>
      </w:r>
      <w:r>
        <w:rPr>
          <w:i w:val="0"/>
        </w:rPr>
        <w:t xml:space="preserve"> bara</w:t>
      </w:r>
      <w:r w:rsidR="00A2314F">
        <w:rPr>
          <w:i w:val="0"/>
        </w:rPr>
        <w:t xml:space="preserve"> de </w:t>
      </w:r>
      <w:r w:rsidR="000943DE">
        <w:rPr>
          <w:i w:val="0"/>
        </w:rPr>
        <w:t>40</w:t>
      </w:r>
      <w:r w:rsidR="00A2314F">
        <w:rPr>
          <w:i w:val="0"/>
        </w:rPr>
        <w:t xml:space="preserve"> första samplen</w:t>
      </w:r>
      <w:r>
        <w:rPr>
          <w:i w:val="0"/>
        </w:rPr>
        <w:t xml:space="preserve"> av dessa </w:t>
      </w:r>
      <w:r w:rsidR="00A2314F">
        <w:rPr>
          <w:i w:val="0"/>
        </w:rPr>
        <w:t xml:space="preserve">som </w:t>
      </w:r>
      <w:r w:rsidR="00B74151">
        <w:rPr>
          <w:i w:val="0"/>
        </w:rPr>
        <w:t>är relevanta för oss i denna uppgift.</w:t>
      </w:r>
    </w:p>
    <w:p w14:paraId="464323E0" w14:textId="77777777" w:rsidR="00411CD9" w:rsidRDefault="00411CD9" w:rsidP="00411CD9">
      <w:pPr>
        <w:pStyle w:val="Brdtextmedindrag"/>
        <w:ind w:left="1304"/>
        <w:rPr>
          <w:i w:val="0"/>
        </w:rPr>
      </w:pPr>
    </w:p>
    <w:p w14:paraId="18C42FB4" w14:textId="77777777" w:rsidR="003D07AA" w:rsidRDefault="00B74151" w:rsidP="00411CD9">
      <w:pPr>
        <w:pStyle w:val="Brdtextmedindrag"/>
        <w:ind w:left="1304"/>
        <w:rPr>
          <w:i w:val="0"/>
        </w:rPr>
      </w:pPr>
      <w:r>
        <w:rPr>
          <w:i w:val="0"/>
        </w:rPr>
        <w:t xml:space="preserve">4c. Observera att utsignalen </w:t>
      </w:r>
      <w:r w:rsidR="00411CD9">
        <w:rPr>
          <w:i w:val="0"/>
        </w:rPr>
        <w:t>inte</w:t>
      </w:r>
      <w:r>
        <w:rPr>
          <w:i w:val="0"/>
        </w:rPr>
        <w:t xml:space="preserve"> har</w:t>
      </w:r>
      <w:r w:rsidR="00411CD9">
        <w:rPr>
          <w:i w:val="0"/>
        </w:rPr>
        <w:t xml:space="preserve"> rätt nivå</w:t>
      </w:r>
      <w:r w:rsidR="00E64B5A">
        <w:rPr>
          <w:i w:val="0"/>
        </w:rPr>
        <w:t>, den är oskalad</w:t>
      </w:r>
      <w:r w:rsidR="00411CD9">
        <w:rPr>
          <w:i w:val="0"/>
        </w:rPr>
        <w:t>, jämfört med lösningen till differentialekvationen y(t) eller differensekvationen y[n]. Rita graf</w:t>
      </w:r>
      <w:r w:rsidR="00E64B5A">
        <w:rPr>
          <w:i w:val="0"/>
        </w:rPr>
        <w:t>en till den oskalade utsignalen.</w:t>
      </w:r>
    </w:p>
    <w:p w14:paraId="3966D260" w14:textId="77777777" w:rsidR="003D07AA" w:rsidRDefault="003D07AA">
      <w:pPr>
        <w:pStyle w:val="Brdtextmedindrag"/>
        <w:rPr>
          <w:i w:val="0"/>
        </w:rPr>
      </w:pPr>
    </w:p>
    <w:p w14:paraId="38A17961"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44928" behindDoc="0" locked="0" layoutInCell="1" allowOverlap="1" wp14:anchorId="7AAFC06B" wp14:editId="4375D4EA">
                <wp:simplePos x="0" y="0"/>
                <wp:positionH relativeFrom="column">
                  <wp:posOffset>212725</wp:posOffset>
                </wp:positionH>
                <wp:positionV relativeFrom="paragraph">
                  <wp:posOffset>51435</wp:posOffset>
                </wp:positionV>
                <wp:extent cx="22350730" cy="635"/>
                <wp:effectExtent l="22225" t="22860" r="20320" b="14605"/>
                <wp:wrapNone/>
                <wp:docPr id="87"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35073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EFC89E" id="Line 3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75pt,4.05pt" to="1776.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" strokeweight="2.25pt"/>
            </w:pict>
          </mc:Fallback>
        </mc:AlternateContent>
      </w:r>
      <w:r>
        <w:rPr>
          <w:i w:val="0"/>
          <w:noProof/>
          <w:sz w:val="20"/>
        </w:rPr>
        <mc:AlternateContent>
          <mc:Choice Requires="wps">
            <w:drawing>
              <wp:anchor distT="0" distB="0" distL="114300" distR="114300" simplePos="0" relativeHeight="251645952" behindDoc="0" locked="0" layoutInCell="1" allowOverlap="1" wp14:anchorId="1A75DB38" wp14:editId="3667AE63">
                <wp:simplePos x="0" y="0"/>
                <wp:positionH relativeFrom="column">
                  <wp:posOffset>100330</wp:posOffset>
                </wp:positionH>
                <wp:positionV relativeFrom="paragraph">
                  <wp:posOffset>165735</wp:posOffset>
                </wp:positionV>
                <wp:extent cx="3919855" cy="352425"/>
                <wp:effectExtent l="0" t="3810" r="0" b="0"/>
                <wp:wrapNone/>
                <wp:docPr id="86"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356F7"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DB38" id="Text Box 35" o:spid="_x0000_s1041" type="#_x0000_t202" style="position:absolute;margin-left:7.9pt;margin-top:13.05pt;width:308.65pt;height:27.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" filled="f" stroked="f">
                <v:textbox>
                  <w:txbxContent>
                    <w:p w14:paraId="102356F7" w14:textId="77777777" w:rsidR="007F6DAC" w:rsidRDefault="007F6DAC">
                      <w:r>
                        <w:t xml:space="preserve">Redovisning: </w:t>
                      </w:r>
                    </w:p>
                  </w:txbxContent>
                </v:textbox>
              </v:shape>
            </w:pict>
          </mc:Fallback>
        </mc:AlternateContent>
      </w:r>
      <w:r w:rsidR="003D07AA">
        <w:rPr>
          <w:i w:val="0"/>
        </w:rPr>
        <w:tab/>
      </w:r>
    </w:p>
    <w:p w14:paraId="25BA432D" w14:textId="77777777" w:rsidR="003D07AA" w:rsidRDefault="003D07AA">
      <w:pPr>
        <w:pStyle w:val="Brdtextmedindrag"/>
        <w:rPr>
          <w:i w:val="0"/>
        </w:rPr>
      </w:pPr>
    </w:p>
    <w:p w14:paraId="77AFF496" w14:textId="67FE409A" w:rsidR="003D07AA" w:rsidRPr="00521E90" w:rsidRDefault="00521E90">
      <w:pPr>
        <w:pStyle w:val="Brdtextmedindrag"/>
        <w:rPr>
          <w:i w:val="0"/>
        </w:rPr>
      </w:pPr>
      <w:permStart w:id="1571032987" w:edGrp="everyone"/>
      <w:r w:rsidRPr="00521E90">
        <w:rPr>
          <w:i w:val="0"/>
          <w:noProof/>
        </w:rPr>
        <w:drawing>
          <wp:anchor distT="0" distB="0" distL="114300" distR="114300" simplePos="0" relativeHeight="251847680" behindDoc="0" locked="0" layoutInCell="1" allowOverlap="1" wp14:anchorId="1CEE8AA6" wp14:editId="552D61B8">
            <wp:simplePos x="0" y="0"/>
            <wp:positionH relativeFrom="column">
              <wp:posOffset>3663092</wp:posOffset>
            </wp:positionH>
            <wp:positionV relativeFrom="page">
              <wp:posOffset>6510762</wp:posOffset>
            </wp:positionV>
            <wp:extent cx="2420620" cy="1878330"/>
            <wp:effectExtent l="0" t="0" r="0" b="7620"/>
            <wp:wrapNone/>
            <wp:docPr id="119160331"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331" name="Bildobjekt 1" descr="En bild som visar diagram&#10;&#10;Automatiskt genererad beskrivni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20" cy="1878330"/>
                    </a:xfrm>
                    <a:prstGeom prst="rect">
                      <a:avLst/>
                    </a:prstGeom>
                  </pic:spPr>
                </pic:pic>
              </a:graphicData>
            </a:graphic>
          </wp:anchor>
        </w:drawing>
      </w:r>
      <w:r w:rsidR="00077BD8">
        <w:rPr>
          <w:i w:val="0"/>
        </w:rPr>
        <w:t>4c</w:t>
      </w:r>
      <w:r w:rsidR="00077BD8" w:rsidRPr="00C65A1C">
        <w:rPr>
          <w:i w:val="0"/>
        </w:rPr>
        <w:t>) Om grafen är jämförd med differentialekvationen y(t)</w:t>
      </w:r>
      <w:r w:rsidR="00C65A1C" w:rsidRPr="00C65A1C">
        <w:rPr>
          <w:i w:val="0"/>
        </w:rPr>
        <w:t xml:space="preserve"> och differensekvationen y[n]</w:t>
      </w:r>
      <w:r w:rsidR="00077BD8" w:rsidRPr="00C65A1C">
        <w:rPr>
          <w:i w:val="0"/>
        </w:rPr>
        <w:t xml:space="preserve">. </w:t>
      </w:r>
      <w:r w:rsidR="00C65A1C" w:rsidRPr="00C65A1C">
        <w:rPr>
          <w:i w:val="0"/>
        </w:rPr>
        <w:t>Grafen behåller den ungefärliga strukturen av funktionerna även om den inte är skalad. Det observeras även att grafen börjar tidigare</w:t>
      </w:r>
      <w:r w:rsidR="00C65A1C">
        <w:rPr>
          <w:i w:val="0"/>
        </w:rPr>
        <w:t xml:space="preserve"> </w:t>
      </w:r>
      <w:r w:rsidR="00C65A1C" w:rsidRPr="00C65A1C">
        <w:rPr>
          <w:i w:val="0"/>
        </w:rPr>
        <w:t>differentialekvation</w:t>
      </w:r>
      <w:r w:rsidR="00C65A1C">
        <w:rPr>
          <w:i w:val="0"/>
        </w:rPr>
        <w:t xml:space="preserve">. </w:t>
      </w:r>
      <w:r w:rsidR="00C65A1C" w:rsidRPr="00C65A1C">
        <w:rPr>
          <w:i w:val="0"/>
        </w:rPr>
        <w:t xml:space="preserve">Den härledda grafen liknar mer en funktionellt diskret variation av differensekvationen. </w:t>
      </w:r>
    </w:p>
    <w:p w14:paraId="34472118" w14:textId="2C723446" w:rsidR="003D07AA" w:rsidRDefault="00521E90">
      <w:pPr>
        <w:pStyle w:val="Brdtextmedindrag"/>
        <w:rPr>
          <w:i w:val="0"/>
        </w:rPr>
      </w:pPr>
      <w:r w:rsidRPr="00F81BE9">
        <w:rPr>
          <w:i w:val="0"/>
          <w:noProof/>
        </w:rPr>
        <w:drawing>
          <wp:anchor distT="0" distB="0" distL="114300" distR="114300" simplePos="0" relativeHeight="251846656" behindDoc="0" locked="0" layoutInCell="1" allowOverlap="1" wp14:anchorId="6EF611A4" wp14:editId="5CDF9369">
            <wp:simplePos x="0" y="0"/>
            <wp:positionH relativeFrom="margin">
              <wp:posOffset>3508680</wp:posOffset>
            </wp:positionH>
            <wp:positionV relativeFrom="page">
              <wp:posOffset>8373393</wp:posOffset>
            </wp:positionV>
            <wp:extent cx="2680395" cy="2135264"/>
            <wp:effectExtent l="0" t="0" r="5715" b="0"/>
            <wp:wrapNone/>
            <wp:docPr id="4117209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720931" name="Bildobjekt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84701" cy="2138695"/>
                    </a:xfrm>
                    <a:prstGeom prst="rect">
                      <a:avLst/>
                    </a:prstGeom>
                  </pic:spPr>
                </pic:pic>
              </a:graphicData>
            </a:graphic>
            <wp14:sizeRelH relativeFrom="margin">
              <wp14:pctWidth>0</wp14:pctWidth>
            </wp14:sizeRelH>
            <wp14:sizeRelV relativeFrom="margin">
              <wp14:pctHeight>0</wp14:pctHeight>
            </wp14:sizeRelV>
          </wp:anchor>
        </w:drawing>
      </w:r>
      <w:r w:rsidRPr="00F81BE9">
        <w:rPr>
          <w:i w:val="0"/>
          <w:noProof/>
        </w:rPr>
        <w:drawing>
          <wp:anchor distT="0" distB="0" distL="114300" distR="114300" simplePos="0" relativeHeight="251845632" behindDoc="0" locked="0" layoutInCell="1" allowOverlap="1" wp14:anchorId="66D5CAF6" wp14:editId="201054E3">
            <wp:simplePos x="0" y="0"/>
            <wp:positionH relativeFrom="column">
              <wp:posOffset>-653132</wp:posOffset>
            </wp:positionH>
            <wp:positionV relativeFrom="page">
              <wp:posOffset>8329281</wp:posOffset>
            </wp:positionV>
            <wp:extent cx="2665391" cy="2184965"/>
            <wp:effectExtent l="0" t="0" r="1905" b="6350"/>
            <wp:wrapNone/>
            <wp:docPr id="98692221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2213" name="Bildobjekt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5391" cy="2184965"/>
                    </a:xfrm>
                    <a:prstGeom prst="rect">
                      <a:avLst/>
                    </a:prstGeom>
                  </pic:spPr>
                </pic:pic>
              </a:graphicData>
            </a:graphic>
            <wp14:sizeRelH relativeFrom="margin">
              <wp14:pctWidth>0</wp14:pctWidth>
            </wp14:sizeRelH>
            <wp14:sizeRelV relativeFrom="margin">
              <wp14:pctHeight>0</wp14:pctHeight>
            </wp14:sizeRelV>
          </wp:anchor>
        </w:drawing>
      </w:r>
      <w:permEnd w:id="1571032987"/>
      <w:r w:rsidR="005D08A9">
        <w:rPr>
          <w:i w:val="0"/>
          <w:noProof/>
        </w:rPr>
        <mc:AlternateContent>
          <mc:Choice Requires="wps">
            <w:drawing>
              <wp:anchor distT="0" distB="0" distL="114300" distR="114300" simplePos="0" relativeHeight="251654144" behindDoc="0" locked="0" layoutInCell="1" allowOverlap="1" wp14:anchorId="4299EAE6" wp14:editId="115A315A">
                <wp:simplePos x="0" y="0"/>
                <wp:positionH relativeFrom="column">
                  <wp:posOffset>2352363</wp:posOffset>
                </wp:positionH>
                <wp:positionV relativeFrom="page">
                  <wp:posOffset>7591245</wp:posOffset>
                </wp:positionV>
                <wp:extent cx="3733800" cy="2162175"/>
                <wp:effectExtent l="0" t="0" r="19050" b="28575"/>
                <wp:wrapNone/>
                <wp:docPr id="8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BC6CA31" w14:textId="77777777" w:rsidR="007F6DAC" w:rsidRDefault="007F6DAC">
                            <w:permStart w:id="914360831" w:edGrp="everyone"/>
                            <w:permEnd w:id="914360831"/>
                          </w:p>
                        </w:txbxContent>
                      </wps:txbx>
                      <wps:bodyPr rot="0" vert="horz" wrap="square" lIns="91440" tIns="45720" rIns="91440" bIns="45720" anchor="t" anchorCtr="0" upright="1">
                        <a:noAutofit/>
                      </wps:bodyPr>
                    </wps:wsp>
                  </a:graphicData>
                </a:graphic>
              </wp:anchor>
            </w:drawing>
          </mc:Choice>
          <mc:Fallback>
            <w:pict>
              <v:shape w14:anchorId="4299EAE6" id="Text Box 63" o:spid="_x0000_s1042" type="#_x0000_t202" style="position:absolute;margin-left:185.25pt;margin-top:597.75pt;width:294pt;height:170.25pt;z-index:2516541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" strokecolor="silver">
                <v:textbox>
                  <w:txbxContent>
                    <w:p w14:paraId="4BC6CA31" w14:textId="77777777" w:rsidR="007F6DAC" w:rsidRDefault="007F6DAC">
                      <w:permStart w:id="914360831" w:edGrp="everyone"/>
                      <w:permEnd w:id="914360831"/>
                    </w:p>
                  </w:txbxContent>
                </v:textbox>
                <w10:wrap anchory="page"/>
              </v:shape>
            </w:pict>
          </mc:Fallback>
        </mc:AlternateContent>
      </w:r>
      <w:r w:rsidR="003D07AA">
        <w:rPr>
          <w:i w:val="0"/>
        </w:rPr>
        <w:br w:type="page"/>
      </w:r>
      <w:r w:rsidR="002A7D4B">
        <w:rPr>
          <w:i w:val="0"/>
          <w:noProof/>
          <w:sz w:val="20"/>
        </w:rPr>
        <w:lastRenderedPageBreak/>
        <mc:AlternateContent>
          <mc:Choice Requires="wps">
            <w:drawing>
              <wp:anchor distT="0" distB="0" distL="114300" distR="114300" simplePos="0" relativeHeight="251657216" behindDoc="0" locked="0" layoutInCell="1" allowOverlap="1" wp14:anchorId="751AE3DD" wp14:editId="23A48814">
                <wp:simplePos x="0" y="0"/>
                <wp:positionH relativeFrom="column">
                  <wp:posOffset>90805</wp:posOffset>
                </wp:positionH>
                <wp:positionV relativeFrom="paragraph">
                  <wp:posOffset>-13335</wp:posOffset>
                </wp:positionV>
                <wp:extent cx="548640" cy="182880"/>
                <wp:effectExtent l="5080" t="15240" r="17780" b="11430"/>
                <wp:wrapNone/>
                <wp:docPr id="81"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C908A" id="AutoShape 66" o:spid="_x0000_s1026" type="#_x0000_t93" style="position:absolute;margin-left:7.15pt;margin-top:-1.05pt;width:43.2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" fillcolor="silver"/>
            </w:pict>
          </mc:Fallback>
        </mc:AlternateContent>
      </w:r>
      <w:r w:rsidR="00E64B5A">
        <w:rPr>
          <w:i w:val="0"/>
        </w:rPr>
        <w:tab/>
        <w:t>5a.</w:t>
      </w:r>
      <w:r w:rsidR="003D07AA">
        <w:rPr>
          <w:i w:val="0"/>
        </w:rPr>
        <w:t xml:space="preserve"> Resonera dig fram till hur faltningsresultatet i uppgift 4 bör skalas</w:t>
      </w:r>
      <w:r w:rsidR="00A2314F">
        <w:rPr>
          <w:i w:val="0"/>
        </w:rPr>
        <w:t xml:space="preserve"> om</w:t>
      </w:r>
      <w:r w:rsidR="003D07AA">
        <w:rPr>
          <w:i w:val="0"/>
        </w:rPr>
        <w:t xml:space="preserve"> för att</w:t>
      </w:r>
    </w:p>
    <w:p w14:paraId="27CD6046" w14:textId="77777777" w:rsidR="00E64B5A" w:rsidRDefault="00A2314F">
      <w:pPr>
        <w:pStyle w:val="Brdtextmedindrag"/>
        <w:rPr>
          <w:i w:val="0"/>
        </w:rPr>
      </w:pPr>
      <w:r>
        <w:rPr>
          <w:i w:val="0"/>
        </w:rPr>
        <w:tab/>
        <w:t xml:space="preserve">y[n]-värdena </w:t>
      </w:r>
      <w:r w:rsidR="003D07AA">
        <w:rPr>
          <w:i w:val="0"/>
        </w:rPr>
        <w:t>ska bli korrekt</w:t>
      </w:r>
      <w:r>
        <w:rPr>
          <w:i w:val="0"/>
        </w:rPr>
        <w:t>a</w:t>
      </w:r>
      <w:r w:rsidR="003D07AA">
        <w:rPr>
          <w:i w:val="0"/>
        </w:rPr>
        <w:t xml:space="preserve">. </w:t>
      </w:r>
      <w:r w:rsidR="00E64B5A">
        <w:rPr>
          <w:i w:val="0"/>
        </w:rPr>
        <w:t xml:space="preserve">Som tips kan du jämföra den tidskontinuerliga </w:t>
      </w:r>
    </w:p>
    <w:p w14:paraId="0CF32D02" w14:textId="77777777" w:rsidR="00E64B5A" w:rsidRDefault="00E64B5A">
      <w:pPr>
        <w:pStyle w:val="Brdtextmedindrag"/>
        <w:rPr>
          <w:i w:val="0"/>
        </w:rPr>
      </w:pPr>
      <w:r>
        <w:rPr>
          <w:i w:val="0"/>
        </w:rPr>
        <w:tab/>
        <w:t xml:space="preserve">faltningsformeln med den motsvarande tidsdiskreta. Studera samtliga variabler </w:t>
      </w:r>
    </w:p>
    <w:p w14:paraId="68125574" w14:textId="77777777" w:rsidR="00E64B5A" w:rsidRDefault="00E64B5A">
      <w:pPr>
        <w:pStyle w:val="Brdtextmedindrag"/>
        <w:rPr>
          <w:i w:val="0"/>
        </w:rPr>
      </w:pPr>
      <w:r>
        <w:rPr>
          <w:i w:val="0"/>
        </w:rPr>
        <w:tab/>
        <w:t>och jämför vari</w:t>
      </w:r>
      <w:r w:rsidR="005D08A9">
        <w:rPr>
          <w:i w:val="0"/>
        </w:rPr>
        <w:t>ablerna i de båda uttrycken.</w:t>
      </w:r>
      <w:r w:rsidR="005D0155">
        <w:rPr>
          <w:i w:val="0"/>
        </w:rPr>
        <w:t xml:space="preserve"> Något som saknas ??</w:t>
      </w:r>
    </w:p>
    <w:p w14:paraId="22653808" w14:textId="77777777" w:rsidR="0029226B" w:rsidRDefault="0029226B">
      <w:pPr>
        <w:pStyle w:val="Brdtextmedindrag"/>
        <w:rPr>
          <w:i w:val="0"/>
        </w:rPr>
      </w:pPr>
      <w:r>
        <w:rPr>
          <w:i w:val="0"/>
        </w:rPr>
        <w:tab/>
      </w:r>
    </w:p>
    <w:p w14:paraId="20234C2C" w14:textId="77777777" w:rsidR="0029226B" w:rsidRDefault="0029226B">
      <w:pPr>
        <w:pStyle w:val="Brdtextmedindrag"/>
        <w:rPr>
          <w:i w:val="0"/>
        </w:rPr>
      </w:pPr>
      <w:r>
        <w:rPr>
          <w:i w:val="0"/>
        </w:rPr>
        <w:tab/>
        <w:t xml:space="preserve">Tidskontinuerlig faltning:       </w:t>
      </w:r>
      <m:oMath>
        <m:r>
          <w:rPr>
            <w:rFonts w:ascii="Cambria Math" w:hAnsi="Cambria Math"/>
          </w:rPr>
          <m:t xml:space="preserve"> y</m:t>
        </m:r>
        <m:d>
          <m:dPr>
            <m:ctrlPr>
              <w:rPr>
                <w:rFonts w:ascii="Cambria Math" w:hAnsi="Cambria Math"/>
              </w:rPr>
            </m:ctrlPr>
          </m:dPr>
          <m:e>
            <m:r>
              <w:rPr>
                <w:rFonts w:ascii="Cambria Math" w:hAnsi="Cambria Math"/>
              </w:rPr>
              <m:t>t</m:t>
            </m:r>
          </m:e>
        </m:d>
        <m: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rPr>
                </m:ctrlPr>
              </m:dPr>
              <m:e>
                <m:r>
                  <w:rPr>
                    <w:rFonts w:ascii="Cambria Math" w:hAnsi="Cambria Math"/>
                  </w:rPr>
                  <w:sym w:font="Symbol" w:char="F06C"/>
                </m:r>
              </m:e>
            </m:d>
            <m:r>
              <w:rPr>
                <w:rFonts w:ascii="Cambria Math" w:hAnsi="Cambria Math"/>
              </w:rPr>
              <m:t>∙x</m:t>
            </m:r>
            <m:d>
              <m:dPr>
                <m:ctrlPr>
                  <w:rPr>
                    <w:rFonts w:ascii="Cambria Math" w:hAnsi="Cambria Math"/>
                  </w:rPr>
                </m:ctrlPr>
              </m:dPr>
              <m:e>
                <m:r>
                  <w:rPr>
                    <w:rFonts w:ascii="Cambria Math" w:hAnsi="Cambria Math"/>
                  </w:rPr>
                  <m:t>t-</m:t>
                </m:r>
                <m:r>
                  <w:rPr>
                    <w:rFonts w:ascii="Cambria Math" w:hAnsi="Cambria Math"/>
                  </w:rPr>
                  <w:sym w:font="Symbol" w:char="F06C"/>
                </m:r>
              </m:e>
            </m:d>
            <m:r>
              <w:rPr>
                <w:rFonts w:ascii="Cambria Math" w:hAnsi="Cambria Math"/>
              </w:rPr>
              <m:t>d</m:t>
            </m:r>
            <m:r>
              <w:rPr>
                <w:rFonts w:ascii="Cambria Math" w:hAnsi="Cambria Math"/>
              </w:rPr>
              <w:sym w:font="Symbol" w:char="F06C"/>
            </m:r>
          </m:e>
        </m:nary>
      </m:oMath>
    </w:p>
    <w:p w14:paraId="052DEF7B" w14:textId="77777777" w:rsidR="0029226B" w:rsidRDefault="0029226B">
      <w:pPr>
        <w:pStyle w:val="Brdtextmedindrag"/>
        <w:rPr>
          <w:i w:val="0"/>
        </w:rPr>
      </w:pPr>
      <w:r>
        <w:rPr>
          <w:i w:val="0"/>
        </w:rPr>
        <w:tab/>
      </w:r>
    </w:p>
    <w:p w14:paraId="4E48FDB3" w14:textId="77777777" w:rsidR="0029226B" w:rsidRDefault="0029226B">
      <w:pPr>
        <w:pStyle w:val="Brdtextmedindrag"/>
        <w:rPr>
          <w:i w:val="0"/>
        </w:rPr>
      </w:pPr>
      <w:r>
        <w:rPr>
          <w:i w:val="0"/>
        </w:rPr>
        <w:tab/>
        <w:t>Tidsdiskret faltning:</w:t>
      </w:r>
      <w:r w:rsidR="005D0155">
        <w:rPr>
          <w:i w:val="0"/>
        </w:rPr>
        <w:t xml:space="preserve">             </w:t>
      </w:r>
      <w:r>
        <w:rPr>
          <w:i w:val="0"/>
        </w:rPr>
        <w:t xml:space="preserve">   </w:t>
      </w:r>
      <m:oMath>
        <m: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m:t>
            </m:r>
          </m:sup>
          <m:e>
            <m:r>
              <w:rPr>
                <w:rFonts w:ascii="Cambria Math" w:hAnsi="Cambria Math"/>
              </w:rPr>
              <m:t>h</m:t>
            </m:r>
            <m:d>
              <m:dPr>
                <m:begChr m:val="["/>
                <m:endChr m:val="]"/>
                <m:ctrlPr>
                  <w:rPr>
                    <w:rFonts w:ascii="Cambria Math" w:hAnsi="Cambria Math"/>
                  </w:rPr>
                </m:ctrlPr>
              </m:dPr>
              <m:e>
                <m:r>
                  <w:rPr>
                    <w:rFonts w:ascii="Cambria Math" w:hAnsi="Cambria Math"/>
                  </w:rPr>
                  <m:t>i</m:t>
                </m:r>
              </m:e>
            </m:d>
            <m:r>
              <w:rPr>
                <w:rFonts w:ascii="Cambria Math" w:hAnsi="Cambria Math"/>
              </w:rPr>
              <m:t>∙x[n-i]</m:t>
            </m:r>
          </m:e>
        </m:nary>
      </m:oMath>
    </w:p>
    <w:p w14:paraId="6139A8D2" w14:textId="77777777" w:rsidR="00E64B5A" w:rsidRDefault="00E64B5A">
      <w:pPr>
        <w:pStyle w:val="Brdtextmedindrag"/>
        <w:rPr>
          <w:i w:val="0"/>
        </w:rPr>
      </w:pPr>
    </w:p>
    <w:p w14:paraId="7C0E7699" w14:textId="77777777" w:rsidR="003D07AA" w:rsidRDefault="005D0155">
      <w:pPr>
        <w:pStyle w:val="Brdtextmedindrag"/>
        <w:rPr>
          <w:i w:val="0"/>
        </w:rPr>
      </w:pPr>
      <w:r>
        <w:rPr>
          <w:i w:val="0"/>
        </w:rPr>
        <w:tab/>
        <w:t xml:space="preserve">5b. Beräkna </w:t>
      </w:r>
      <w:r w:rsidR="00E64B5A">
        <w:rPr>
          <w:i w:val="0"/>
        </w:rPr>
        <w:t>faltningsresultatet</w:t>
      </w:r>
      <w:r>
        <w:rPr>
          <w:i w:val="0"/>
        </w:rPr>
        <w:t xml:space="preserve"> igen</w:t>
      </w:r>
      <w:r w:rsidR="00E64B5A">
        <w:rPr>
          <w:i w:val="0"/>
        </w:rPr>
        <w:t xml:space="preserve"> genom att använda korrekt skalning (väl </w:t>
      </w:r>
    </w:p>
    <w:p w14:paraId="51E8C484" w14:textId="77777777" w:rsidR="00E64B5A" w:rsidRDefault="00E64B5A">
      <w:pPr>
        <w:pStyle w:val="Brdtextmedindrag"/>
        <w:rPr>
          <w:i w:val="0"/>
        </w:rPr>
      </w:pPr>
      <w:r>
        <w:rPr>
          <w:i w:val="0"/>
        </w:rPr>
        <w:tab/>
        <w:t>motiverad). Använd samma samplingsintervall som tidigare. Rita en graf.</w:t>
      </w:r>
    </w:p>
    <w:p w14:paraId="69C7DC62" w14:textId="77777777" w:rsidR="00E64B5A" w:rsidRDefault="00E64B5A">
      <w:pPr>
        <w:pStyle w:val="Brdtextmedindrag"/>
        <w:rPr>
          <w:i w:val="0"/>
        </w:rPr>
      </w:pPr>
    </w:p>
    <w:p w14:paraId="335E930A" w14:textId="77777777" w:rsidR="005D08A9" w:rsidRDefault="00E64B5A" w:rsidP="00615AD8">
      <w:pPr>
        <w:pStyle w:val="Brdtextmedindrag"/>
        <w:rPr>
          <w:i w:val="0"/>
        </w:rPr>
      </w:pPr>
      <w:r>
        <w:rPr>
          <w:i w:val="0"/>
        </w:rPr>
        <w:tab/>
      </w:r>
    </w:p>
    <w:p w14:paraId="4E3BAEA3" w14:textId="77777777" w:rsidR="003D07AA" w:rsidRDefault="003D07AA">
      <w:pPr>
        <w:pStyle w:val="Brdtextmedindrag"/>
        <w:rPr>
          <w:i w:val="0"/>
        </w:rPr>
      </w:pPr>
    </w:p>
    <w:p w14:paraId="62A79268"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8240" behindDoc="0" locked="0" layoutInCell="1" allowOverlap="1" wp14:anchorId="7A05253A" wp14:editId="32722A97">
                <wp:simplePos x="0" y="0"/>
                <wp:positionH relativeFrom="column">
                  <wp:posOffset>69850</wp:posOffset>
                </wp:positionH>
                <wp:positionV relativeFrom="paragraph">
                  <wp:posOffset>56515</wp:posOffset>
                </wp:positionV>
                <wp:extent cx="16615410" cy="635"/>
                <wp:effectExtent l="22225" t="18415" r="21590" b="19050"/>
                <wp:wrapNone/>
                <wp:docPr id="80"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541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BD1928" id="Line 6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31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" strokeweight="2.25pt"/>
            </w:pict>
          </mc:Fallback>
        </mc:AlternateContent>
      </w:r>
    </w:p>
    <w:p w14:paraId="51A88EE6" w14:textId="77777777" w:rsidR="003D07AA" w:rsidRDefault="002A7D4B">
      <w:pPr>
        <w:pStyle w:val="Brdtextmedindrag"/>
        <w:rPr>
          <w:i w:val="0"/>
        </w:rPr>
      </w:pPr>
      <w:r>
        <w:rPr>
          <w:i w:val="0"/>
          <w:noProof/>
        </w:rPr>
        <mc:AlternateContent>
          <mc:Choice Requires="wps">
            <w:drawing>
              <wp:anchor distT="0" distB="0" distL="114300" distR="114300" simplePos="0" relativeHeight="251659264" behindDoc="0" locked="0" layoutInCell="1" allowOverlap="1" wp14:anchorId="60D8BAE5" wp14:editId="7586CD70">
                <wp:simplePos x="0" y="0"/>
                <wp:positionH relativeFrom="column">
                  <wp:posOffset>-42545</wp:posOffset>
                </wp:positionH>
                <wp:positionV relativeFrom="paragraph">
                  <wp:posOffset>-4445</wp:posOffset>
                </wp:positionV>
                <wp:extent cx="2914015" cy="352425"/>
                <wp:effectExtent l="0" t="0" r="0" b="4445"/>
                <wp:wrapNone/>
                <wp:docPr id="7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BC5FC"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8BAE5" id="Text Box 69" o:spid="_x0000_s1043" type="#_x0000_t202" style="position:absolute;margin-left:-3.35pt;margin-top:-.35pt;width:229.4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" filled="f" stroked="f">
                <v:textbox>
                  <w:txbxContent>
                    <w:p w14:paraId="66BBC5FC" w14:textId="77777777" w:rsidR="007F6DAC" w:rsidRDefault="007F6DAC">
                      <w:r>
                        <w:t xml:space="preserve">Redovisning: </w:t>
                      </w:r>
                    </w:p>
                  </w:txbxContent>
                </v:textbox>
              </v:shape>
            </w:pict>
          </mc:Fallback>
        </mc:AlternateContent>
      </w:r>
    </w:p>
    <w:p w14:paraId="4A7EF5B4" w14:textId="77777777" w:rsidR="003D07AA" w:rsidRDefault="003D07AA">
      <w:pPr>
        <w:pStyle w:val="Brdtextmedindrag"/>
        <w:rPr>
          <w:i w:val="0"/>
        </w:rPr>
      </w:pPr>
    </w:p>
    <w:p w14:paraId="43B07D4D" w14:textId="14D1225B" w:rsidR="00223C9B" w:rsidRPr="00352A4D" w:rsidRDefault="00521E90">
      <w:pPr>
        <w:pStyle w:val="Brdtextmedindrag"/>
        <w:rPr>
          <w:i w:val="0"/>
          <w:color w:val="202122"/>
          <w:szCs w:val="24"/>
          <w:shd w:val="clear" w:color="auto" w:fill="FFFFFF"/>
        </w:rPr>
      </w:pPr>
      <w:permStart w:id="722617509" w:edGrp="everyone"/>
      <w:r w:rsidRPr="00223C9B">
        <w:rPr>
          <w:i w:val="0"/>
          <w:szCs w:val="24"/>
        </w:rPr>
        <w:t xml:space="preserve">Då y bör gå mot 0.25 behöver vi skala med </w:t>
      </w:r>
      <w:proofErr w:type="spellStart"/>
      <w:r w:rsidRPr="00223C9B">
        <w:rPr>
          <w:i w:val="0"/>
          <w:szCs w:val="24"/>
        </w:rPr>
        <w:t>samplingsperioden</w:t>
      </w:r>
      <w:proofErr w:type="spellEnd"/>
      <w:r w:rsidRPr="00223C9B">
        <w:rPr>
          <w:i w:val="0"/>
          <w:szCs w:val="24"/>
        </w:rPr>
        <w:t xml:space="preserve"> </w:t>
      </w:r>
      <w:proofErr w:type="spellStart"/>
      <w:r w:rsidRPr="00223C9B">
        <w:rPr>
          <w:i w:val="0"/>
          <w:szCs w:val="24"/>
        </w:rPr>
        <w:t>Ts</w:t>
      </w:r>
      <w:proofErr w:type="spellEnd"/>
      <w:r w:rsidRPr="00223C9B">
        <w:rPr>
          <w:i w:val="0"/>
          <w:szCs w:val="24"/>
        </w:rPr>
        <w:t xml:space="preserve">. </w:t>
      </w:r>
      <w:r w:rsidR="002A238A" w:rsidRPr="00223C9B">
        <w:rPr>
          <w:i w:val="0"/>
          <w:szCs w:val="24"/>
        </w:rPr>
        <w:t xml:space="preserve">Detta beror på hur den tidsdiskreta </w:t>
      </w:r>
      <w:proofErr w:type="spellStart"/>
      <w:r w:rsidR="002A238A" w:rsidRPr="00223C9B">
        <w:rPr>
          <w:i w:val="0"/>
          <w:szCs w:val="24"/>
        </w:rPr>
        <w:t>faltningen</w:t>
      </w:r>
      <w:proofErr w:type="spellEnd"/>
      <w:r w:rsidR="002A238A" w:rsidRPr="00223C9B">
        <w:rPr>
          <w:i w:val="0"/>
          <w:szCs w:val="24"/>
        </w:rPr>
        <w:t xml:space="preserve"> inte tar hänsyn till </w:t>
      </w:r>
      <w:proofErr w:type="spellStart"/>
      <w:r w:rsidR="002A238A" w:rsidRPr="00223C9B">
        <w:rPr>
          <w:i w:val="0"/>
          <w:szCs w:val="24"/>
        </w:rPr>
        <w:t>samplingsperioden</w:t>
      </w:r>
      <w:proofErr w:type="spellEnd"/>
      <w:r w:rsidR="002A238A" w:rsidRPr="00223C9B">
        <w:rPr>
          <w:i w:val="0"/>
          <w:szCs w:val="24"/>
        </w:rPr>
        <w:t xml:space="preserve"> som den tidskontinuerliga gör via d</w:t>
      </w:r>
      <w:r w:rsidR="002A238A" w:rsidRPr="00223C9B">
        <w:rPr>
          <w:i w:val="0"/>
          <w:color w:val="202122"/>
          <w:szCs w:val="24"/>
          <w:shd w:val="clear" w:color="auto" w:fill="FFFFFF"/>
          <w:lang w:val="el-GR"/>
        </w:rPr>
        <w:t>λ</w:t>
      </w:r>
      <w:r w:rsidR="002A238A" w:rsidRPr="00223C9B">
        <w:rPr>
          <w:i w:val="0"/>
          <w:color w:val="202122"/>
          <w:szCs w:val="24"/>
          <w:shd w:val="clear" w:color="auto" w:fill="FFFFFF"/>
        </w:rPr>
        <w:t xml:space="preserve">. </w:t>
      </w:r>
      <w:r w:rsidR="00223C9B" w:rsidRPr="00223C9B">
        <w:rPr>
          <w:i w:val="0"/>
          <w:color w:val="202122"/>
          <w:szCs w:val="24"/>
          <w:shd w:val="clear" w:color="auto" w:fill="FFFFFF"/>
        </w:rPr>
        <w:t xml:space="preserve">Det går även att motivera då den enda </w:t>
      </w:r>
      <w:proofErr w:type="spellStart"/>
      <w:r w:rsidR="00223C9B" w:rsidRPr="00223C9B">
        <w:rPr>
          <w:i w:val="0"/>
          <w:color w:val="202122"/>
          <w:szCs w:val="24"/>
          <w:shd w:val="clear" w:color="auto" w:fill="FFFFFF"/>
        </w:rPr>
        <w:t>skilladen</w:t>
      </w:r>
      <w:proofErr w:type="spellEnd"/>
      <w:r w:rsidR="00223C9B" w:rsidRPr="00223C9B">
        <w:rPr>
          <w:i w:val="0"/>
          <w:color w:val="202122"/>
          <w:szCs w:val="24"/>
          <w:shd w:val="clear" w:color="auto" w:fill="FFFFFF"/>
        </w:rPr>
        <w:t xml:space="preserve"> mellan den </w:t>
      </w:r>
      <w:proofErr w:type="spellStart"/>
      <w:r w:rsidR="00223C9B" w:rsidRPr="00223C9B">
        <w:rPr>
          <w:i w:val="0"/>
          <w:color w:val="202122"/>
          <w:szCs w:val="24"/>
          <w:shd w:val="clear" w:color="auto" w:fill="FFFFFF"/>
        </w:rPr>
        <w:t>tidskoninuerliga</w:t>
      </w:r>
      <w:proofErr w:type="spellEnd"/>
      <w:r w:rsidR="00223C9B" w:rsidRPr="00223C9B">
        <w:rPr>
          <w:i w:val="0"/>
          <w:color w:val="202122"/>
          <w:szCs w:val="24"/>
          <w:shd w:val="clear" w:color="auto" w:fill="FFFFFF"/>
        </w:rPr>
        <w:t xml:space="preserve"> och tidsdiskreta </w:t>
      </w:r>
      <w:proofErr w:type="spellStart"/>
      <w:r w:rsidR="00223C9B" w:rsidRPr="00223C9B">
        <w:rPr>
          <w:i w:val="0"/>
          <w:color w:val="202122"/>
          <w:szCs w:val="24"/>
          <w:shd w:val="clear" w:color="auto" w:fill="FFFFFF"/>
        </w:rPr>
        <w:t>faltningen</w:t>
      </w:r>
      <w:proofErr w:type="spellEnd"/>
      <w:r w:rsidR="00223C9B" w:rsidRPr="00223C9B">
        <w:rPr>
          <w:i w:val="0"/>
          <w:color w:val="202122"/>
          <w:szCs w:val="24"/>
          <w:shd w:val="clear" w:color="auto" w:fill="FFFFFF"/>
        </w:rPr>
        <w:t xml:space="preserve"> som skulle kunna skala funktionerna 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där d</w:t>
      </w:r>
      <w:r w:rsidR="00223C9B" w:rsidRPr="00223C9B">
        <w:rPr>
          <w:i w:val="0"/>
          <w:color w:val="202122"/>
          <w:szCs w:val="24"/>
          <w:shd w:val="clear" w:color="auto" w:fill="FFFFFF"/>
          <w:lang w:val="el-GR"/>
        </w:rPr>
        <w:t>λ</w:t>
      </w:r>
      <w:r w:rsidR="00223C9B" w:rsidRPr="00223C9B">
        <w:rPr>
          <w:i w:val="0"/>
          <w:color w:val="202122"/>
          <w:szCs w:val="24"/>
          <w:shd w:val="clear" w:color="auto" w:fill="FFFFFF"/>
        </w:rPr>
        <w:t xml:space="preserve"> kan liknas till avståndet mellan varje diskreta värde</w:t>
      </w:r>
      <w:r w:rsidR="00352A4D">
        <w:rPr>
          <w:i w:val="0"/>
          <w:color w:val="202122"/>
          <w:szCs w:val="24"/>
          <w:shd w:val="clear" w:color="auto" w:fill="FFFFFF"/>
        </w:rPr>
        <w:t xml:space="preserve">, </w:t>
      </w:r>
      <w:proofErr w:type="spellStart"/>
      <w:r w:rsidR="00352A4D">
        <w:rPr>
          <w:i w:val="0"/>
          <w:color w:val="202122"/>
          <w:szCs w:val="24"/>
          <w:shd w:val="clear" w:color="auto" w:fill="FFFFFF"/>
        </w:rPr>
        <w:t>samplingsperioden</w:t>
      </w:r>
      <w:proofErr w:type="spellEnd"/>
      <w:r w:rsidR="00352A4D">
        <w:rPr>
          <w:i w:val="0"/>
          <w:color w:val="202122"/>
          <w:szCs w:val="24"/>
          <w:shd w:val="clear" w:color="auto" w:fill="FFFFFF"/>
        </w:rPr>
        <w:t xml:space="preserve"> </w:t>
      </w:r>
      <w:proofErr w:type="spellStart"/>
      <w:r w:rsidR="00352A4D">
        <w:rPr>
          <w:i w:val="0"/>
          <w:color w:val="202122"/>
          <w:szCs w:val="24"/>
          <w:shd w:val="clear" w:color="auto" w:fill="FFFFFF"/>
        </w:rPr>
        <w:t>Ts</w:t>
      </w:r>
      <w:proofErr w:type="spellEnd"/>
      <w:r w:rsidR="00223C9B" w:rsidRPr="00223C9B">
        <w:rPr>
          <w:i w:val="0"/>
          <w:color w:val="202122"/>
          <w:szCs w:val="24"/>
          <w:shd w:val="clear" w:color="auto" w:fill="FFFFFF"/>
        </w:rPr>
        <w:t xml:space="preserve">. </w:t>
      </w:r>
    </w:p>
    <w:p w14:paraId="599D7F4D" w14:textId="41383FCA" w:rsidR="003D07AA" w:rsidRDefault="00521E90">
      <w:pPr>
        <w:pStyle w:val="Brdtextmedindrag"/>
        <w:rPr>
          <w:i w:val="0"/>
        </w:rPr>
      </w:pPr>
      <w:r w:rsidRPr="00521E90">
        <w:rPr>
          <w:i w:val="0"/>
          <w:noProof/>
        </w:rPr>
        <w:drawing>
          <wp:anchor distT="0" distB="0" distL="114300" distR="114300" simplePos="0" relativeHeight="251848704" behindDoc="0" locked="0" layoutInCell="1" allowOverlap="1" wp14:anchorId="15267E1B" wp14:editId="5A4C1F57">
            <wp:simplePos x="0" y="0"/>
            <wp:positionH relativeFrom="column">
              <wp:posOffset>2173582</wp:posOffset>
            </wp:positionH>
            <wp:positionV relativeFrom="page">
              <wp:posOffset>6800892</wp:posOffset>
            </wp:positionV>
            <wp:extent cx="4069324" cy="3182074"/>
            <wp:effectExtent l="0" t="0" r="7620" b="0"/>
            <wp:wrapNone/>
            <wp:docPr id="146905781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057816" name="Bildobjekt 1" descr="En bild som visar diagram&#10;&#10;Automatiskt genererad beskrivni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69324" cy="3182074"/>
                    </a:xfrm>
                    <a:prstGeom prst="rect">
                      <a:avLst/>
                    </a:prstGeom>
                  </pic:spPr>
                </pic:pic>
              </a:graphicData>
            </a:graphic>
            <wp14:sizeRelH relativeFrom="margin">
              <wp14:pctWidth>0</wp14:pctWidth>
            </wp14:sizeRelH>
            <wp14:sizeRelV relativeFrom="margin">
              <wp14:pctHeight>0</wp14:pctHeight>
            </wp14:sizeRelV>
          </wp:anchor>
        </w:drawing>
      </w:r>
      <w:r w:rsidR="005D08A9">
        <w:rPr>
          <w:i w:val="0"/>
          <w:noProof/>
        </w:rPr>
        <mc:AlternateContent>
          <mc:Choice Requires="wpg">
            <w:drawing>
              <wp:anchor distT="0" distB="0" distL="114300" distR="114300" simplePos="0" relativeHeight="251697152" behindDoc="0" locked="0" layoutInCell="1" allowOverlap="1" wp14:anchorId="4F843141" wp14:editId="7B0D7E0C">
                <wp:simplePos x="0" y="0"/>
                <wp:positionH relativeFrom="column">
                  <wp:posOffset>2438628</wp:posOffset>
                </wp:positionH>
                <wp:positionV relativeFrom="page">
                  <wp:posOffset>7504981</wp:posOffset>
                </wp:positionV>
                <wp:extent cx="3733800" cy="2162175"/>
                <wp:effectExtent l="0" t="0" r="38100" b="28575"/>
                <wp:wrapNone/>
                <wp:docPr id="114" name="Grupp 114"/>
                <wp:cNvGraphicFramePr/>
                <a:graphic xmlns:a="http://schemas.openxmlformats.org/drawingml/2006/main">
                  <a:graphicData uri="http://schemas.microsoft.com/office/word/2010/wordprocessingGroup">
                    <wpg:wgp>
                      <wpg:cNvGrpSpPr/>
                      <wpg:grpSpPr>
                        <a:xfrm>
                          <a:off x="0" y="0"/>
                          <a:ext cx="3733800" cy="2162175"/>
                          <a:chOff x="0" y="0"/>
                          <a:chExt cx="3733800" cy="2162175"/>
                        </a:xfrm>
                      </wpg:grpSpPr>
                      <wps:wsp>
                        <wps:cNvPr id="111" name="Text Box 63"/>
                        <wps:cNvSpPr txBox="1">
                          <a:spLocks noChangeArrowheads="1"/>
                        </wps:cNvSpPr>
                        <wps:spPr bwMode="auto">
                          <a:xfrm>
                            <a:off x="0" y="0"/>
                            <a:ext cx="3733800" cy="2162175"/>
                          </a:xfrm>
                          <a:prstGeom prst="rect">
                            <a:avLst/>
                          </a:prstGeom>
                          <a:solidFill>
                            <a:srgbClr val="FFFFFF"/>
                          </a:solidFill>
                          <a:ln w="9525">
                            <a:solidFill>
                              <a:srgbClr val="C0C0C0"/>
                            </a:solidFill>
                            <a:miter lim="800000"/>
                            <a:headEnd/>
                            <a:tailEnd/>
                          </a:ln>
                        </wps:spPr>
                        <wps:txbx>
                          <w:txbxContent>
                            <w:p w14:paraId="46C4E574" w14:textId="77777777" w:rsidR="007F6DAC" w:rsidRDefault="007F6DAC" w:rsidP="005D08A9">
                              <w:permStart w:id="96940625" w:edGrp="everyone"/>
                              <w:permEnd w:id="96940625"/>
                            </w:p>
                          </w:txbxContent>
                        </wps:txbx>
                        <wps:bodyPr rot="0" vert="horz" wrap="square" lIns="91440" tIns="45720" rIns="91440" bIns="45720" anchor="t" anchorCtr="0" upright="1">
                          <a:noAutofit/>
                        </wps:bodyPr>
                      </wps:wsp>
                      <wps:wsp>
                        <wps:cNvPr id="112" name="Line 64"/>
                        <wps:cNvCnPr/>
                        <wps:spPr bwMode="auto">
                          <a:xfrm>
                            <a:off x="87782" y="1199693"/>
                            <a:ext cx="3573780"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3" name="Line 65"/>
                        <wps:cNvCnPr/>
                        <wps:spPr bwMode="auto">
                          <a:xfrm flipV="1">
                            <a:off x="1850745" y="175565"/>
                            <a:ext cx="0" cy="1859865"/>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4F843141" id="Grupp 114" o:spid="_x0000_s1044" style="position:absolute;margin-left:192pt;margin-top:590.95pt;width:294pt;height:170.25pt;z-index:251697152;mso-position-vertical-relative:page" coordsize="37338,2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">
                <v:shape id="_x0000_s1045" type="#_x0000_t202" style="position:absolute;width:37338;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" strokecolor="silver">
                  <v:textbox>
                    <w:txbxContent>
                      <w:p w14:paraId="46C4E574" w14:textId="77777777" w:rsidR="007F6DAC" w:rsidRDefault="007F6DAC" w:rsidP="005D08A9">
                        <w:permStart w:id="96940625" w:edGrp="everyone"/>
                        <w:permEnd w:id="96940625"/>
                      </w:p>
                    </w:txbxContent>
                  </v:textbox>
                </v:shape>
                <v:line id="Line 64" o:spid="_x0000_s1046" style="position:absolute;visibility:visible;mso-wrap-style:square" from="877,11996" to="36615,11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" strokecolor="silver" strokeweight="1.5pt">
                  <v:stroke endarrow="block"/>
                </v:line>
                <v:line id="Line 65" o:spid="_x0000_s1047" style="position:absolute;flip:y;visibility:visible;mso-wrap-style:square" from="18507,1755" to="18507,20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" strokecolor="silver" strokeweight="1.5pt">
                  <v:stroke endarrow="block"/>
                </v:line>
                <w10:wrap anchory="page"/>
              </v:group>
            </w:pict>
          </mc:Fallback>
        </mc:AlternateContent>
      </w:r>
      <w:permEnd w:id="722617509"/>
      <w:r w:rsidR="003D07AA">
        <w:rPr>
          <w:i w:val="0"/>
        </w:rPr>
        <w:br w:type="page"/>
      </w:r>
      <w:r w:rsidR="004647F1">
        <w:rPr>
          <w:i w:val="0"/>
        </w:rPr>
        <w:lastRenderedPageBreak/>
        <w:tab/>
      </w:r>
      <w:r w:rsidR="003D07AA">
        <w:rPr>
          <w:i w:val="0"/>
        </w:rPr>
        <w:t xml:space="preserve"> </w:t>
      </w:r>
      <w:r w:rsidR="004647F1">
        <w:rPr>
          <w:i w:val="0"/>
        </w:rPr>
        <w:t xml:space="preserve">6a. </w:t>
      </w:r>
      <w:r w:rsidR="003D07AA">
        <w:rPr>
          <w:i w:val="0"/>
        </w:rPr>
        <w:t>Faltning av signal och impulssvar kan t.ex. användas för att manipulera ljud.</w:t>
      </w:r>
    </w:p>
    <w:p w14:paraId="0A298AA3"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3360" behindDoc="0" locked="0" layoutInCell="1" allowOverlap="1" wp14:anchorId="6560A908" wp14:editId="484181EE">
                <wp:simplePos x="0" y="0"/>
                <wp:positionH relativeFrom="column">
                  <wp:posOffset>109855</wp:posOffset>
                </wp:positionH>
                <wp:positionV relativeFrom="paragraph">
                  <wp:posOffset>-175260</wp:posOffset>
                </wp:positionV>
                <wp:extent cx="548640" cy="182880"/>
                <wp:effectExtent l="5080" t="15240" r="17780" b="11430"/>
                <wp:wrapNone/>
                <wp:docPr id="74" name="AutoShap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83CC08" id="AutoShape 85" o:spid="_x0000_s1026" type="#_x0000_t93" style="position:absolute;margin-left:8.65pt;margin-top:-13.8pt;width:43.2pt;height:1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DpTNcPfAAAACAEAAA8AAABk&#10;cnMvZG93bnJldi54bWxMj8FKw0AQhu9C32GZghdpN02gkZhNKYVcPCitFTxus2MSm52N2W0a397p&#10;SW/zMx//fJNvJtuJEQffOlKwWkYgkCpnWqoVHN/KxSMIHzQZ3TlCBT/oYVPM7nKdGXelPY6HUAsu&#10;IZ9pBU0IfSalrxq02i9dj8S7TzdYHTgOtTSDvnK57WQcRWtpdUt8odE97hqszoeLVdCG748Vli/v&#10;+6R8eP4ay7N9TY5K3c+n7ROIgFP4g+Gmz+pQsNPJXch40XFOEyYVLOJ0DeIGREkK4sRDDL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OlM1w98AAAAIAQAADwAAAAAAAAAA&#10;AAAAAACOBAAAZHJzL2Rvd25yZXYueG1sUEsFBgAAAAAEAAQA8wAAAJoFAAAAAA==&#10;" fillcolor="silver"/>
            </w:pict>
          </mc:Fallback>
        </mc:AlternateContent>
      </w:r>
      <w:r w:rsidR="003D07AA">
        <w:rPr>
          <w:i w:val="0"/>
        </w:rPr>
        <w:tab/>
        <w:t>Genom att välja ett lämpligt impulssvar kan man åstadkomma olika ljudeffekter,</w:t>
      </w:r>
    </w:p>
    <w:p w14:paraId="76B844A3" w14:textId="77777777" w:rsidR="003D07AA" w:rsidRDefault="003D07AA">
      <w:pPr>
        <w:pStyle w:val="Brdtextmedindrag"/>
        <w:rPr>
          <w:i w:val="0"/>
        </w:rPr>
      </w:pPr>
      <w:r>
        <w:rPr>
          <w:i w:val="0"/>
        </w:rPr>
        <w:tab/>
        <w:t xml:space="preserve">som t.ex. eko som är enkelt att förstå rent fysikaliskt. </w:t>
      </w:r>
    </w:p>
    <w:p w14:paraId="162E0E9D" w14:textId="77777777" w:rsidR="003D07AA" w:rsidRDefault="003D07AA">
      <w:pPr>
        <w:pStyle w:val="Brdtextmedindrag"/>
        <w:ind w:left="1304"/>
        <w:rPr>
          <w:i w:val="0"/>
        </w:rPr>
      </w:pPr>
      <w:r>
        <w:rPr>
          <w:i w:val="0"/>
        </w:rPr>
        <w:t>Välj någon av ljudfilerna (.wav) som finns under filkatalogen</w:t>
      </w:r>
    </w:p>
    <w:p w14:paraId="7FF35800" w14:textId="77777777" w:rsidR="004800D4" w:rsidRDefault="003D07AA">
      <w:pPr>
        <w:pStyle w:val="Brdtextmedindrag"/>
        <w:ind w:left="1304"/>
        <w:rPr>
          <w:i w:val="0"/>
        </w:rPr>
      </w:pPr>
      <w:r>
        <w:rPr>
          <w:i w:val="0"/>
        </w:rPr>
        <w:t xml:space="preserve"> S:\ TN \ G \ 015_Signaler_och_System för ett faltningsexperiment.</w:t>
      </w:r>
      <w:r w:rsidR="004647F1">
        <w:rPr>
          <w:i w:val="0"/>
        </w:rPr>
        <w:t xml:space="preserve"> </w:t>
      </w:r>
    </w:p>
    <w:p w14:paraId="3583F654" w14:textId="77777777" w:rsidR="004800D4" w:rsidRDefault="004800D4">
      <w:pPr>
        <w:pStyle w:val="Brdtextmedindrag"/>
        <w:ind w:left="1304"/>
        <w:rPr>
          <w:i w:val="0"/>
        </w:rPr>
      </w:pPr>
    </w:p>
    <w:p w14:paraId="228DD7F3" w14:textId="77777777" w:rsidR="003D07AA" w:rsidRDefault="004647F1">
      <w:pPr>
        <w:pStyle w:val="Brdtextmedindrag"/>
        <w:ind w:left="1304"/>
        <w:rPr>
          <w:i w:val="0"/>
        </w:rPr>
      </w:pPr>
      <w:r>
        <w:rPr>
          <w:i w:val="0"/>
        </w:rPr>
        <w:t xml:space="preserve">Ladda in den valda </w:t>
      </w:r>
      <w:r w:rsidR="00F46E09">
        <w:rPr>
          <w:i w:val="0"/>
        </w:rPr>
        <w:t>filen till en variabel i MATLAB på följande sätt:</w:t>
      </w:r>
    </w:p>
    <w:p w14:paraId="36A23A2D" w14:textId="77777777" w:rsidR="00F46E09" w:rsidRPr="00F46E09" w:rsidRDefault="00F46E09">
      <w:pPr>
        <w:pStyle w:val="Brdtextmedindrag"/>
        <w:ind w:left="1304"/>
        <w:rPr>
          <w:b/>
          <w:i w:val="0"/>
          <w:lang w:val="en-US"/>
        </w:rPr>
      </w:pPr>
      <w:r w:rsidRPr="00F46E09">
        <w:rPr>
          <w:b/>
          <w:i w:val="0"/>
          <w:lang w:val="en-US"/>
        </w:rPr>
        <w:t>[y,fs]=audioread('namn.wav');</w:t>
      </w:r>
    </w:p>
    <w:p w14:paraId="089EB355" w14:textId="77777777" w:rsidR="004647F1" w:rsidRDefault="004647F1">
      <w:pPr>
        <w:pStyle w:val="Brdtextmedindrag"/>
        <w:ind w:left="1304"/>
        <w:rPr>
          <w:i w:val="0"/>
          <w:lang w:val="en-US"/>
        </w:rPr>
      </w:pPr>
    </w:p>
    <w:p w14:paraId="4B527555" w14:textId="77777777" w:rsidR="00D32E73" w:rsidRPr="00D32E73" w:rsidRDefault="00D32E73">
      <w:pPr>
        <w:pStyle w:val="Brdtextmedindrag"/>
        <w:ind w:left="1304"/>
        <w:rPr>
          <w:i w:val="0"/>
        </w:rPr>
      </w:pPr>
      <w:r w:rsidRPr="00D32E73">
        <w:rPr>
          <w:i w:val="0"/>
        </w:rPr>
        <w:t>Variabeln “y” är nu din ljudvektor, variabeln “fs” innehåller värdet på samplingstakten.</w:t>
      </w:r>
    </w:p>
    <w:p w14:paraId="356C1339" w14:textId="77777777" w:rsidR="004800D4" w:rsidRPr="00D32E73" w:rsidRDefault="004800D4">
      <w:pPr>
        <w:pStyle w:val="Brdtextmedindrag"/>
        <w:ind w:left="1304"/>
        <w:rPr>
          <w:i w:val="0"/>
        </w:rPr>
      </w:pPr>
    </w:p>
    <w:p w14:paraId="0E2A4747" w14:textId="77777777" w:rsidR="004800D4" w:rsidRPr="00D32E73" w:rsidRDefault="004800D4">
      <w:pPr>
        <w:pStyle w:val="Brdtextmedindrag"/>
        <w:ind w:left="1304"/>
        <w:rPr>
          <w:i w:val="0"/>
        </w:rPr>
      </w:pPr>
    </w:p>
    <w:p w14:paraId="06FD32E8" w14:textId="77777777" w:rsidR="00802BC5" w:rsidRDefault="004647F1">
      <w:pPr>
        <w:pStyle w:val="Brdtextmedindrag"/>
        <w:ind w:left="1304"/>
        <w:rPr>
          <w:i w:val="0"/>
        </w:rPr>
      </w:pPr>
      <w:r>
        <w:rPr>
          <w:i w:val="0"/>
        </w:rPr>
        <w:t xml:space="preserve">6b. </w:t>
      </w:r>
      <w:r w:rsidR="003D07AA">
        <w:rPr>
          <w:i w:val="0"/>
        </w:rPr>
        <w:t>Skapa ett impuls</w:t>
      </w:r>
      <w:r w:rsidR="00802BC5">
        <w:rPr>
          <w:i w:val="0"/>
        </w:rPr>
        <w:t xml:space="preserve">svar som har följande struktur: </w:t>
      </w:r>
    </w:p>
    <w:p w14:paraId="3A96A607" w14:textId="77777777" w:rsidR="004800D4" w:rsidRDefault="004800D4">
      <w:pPr>
        <w:pStyle w:val="Brdtextmedindrag"/>
        <w:ind w:left="1304"/>
        <w:rPr>
          <w:i w:val="0"/>
        </w:rPr>
      </w:pPr>
    </w:p>
    <w:p w14:paraId="406C39C7" w14:textId="77777777" w:rsidR="004800D4" w:rsidRDefault="00802BC5">
      <w:pPr>
        <w:pStyle w:val="Brdtextmedindrag"/>
        <w:ind w:left="1304"/>
        <w:rPr>
          <w:i w:val="0"/>
        </w:rPr>
      </w:pPr>
      <w:r>
        <w:rPr>
          <w:i w:val="0"/>
        </w:rPr>
        <w:t xml:space="preserve">      h[n] = [1 , </w:t>
      </w:r>
      <w:r w:rsidR="004800D4">
        <w:rPr>
          <w:i w:val="0"/>
        </w:rPr>
        <w:t xml:space="preserve"> </w:t>
      </w:r>
      <w:r>
        <w:rPr>
          <w:i w:val="0"/>
        </w:rPr>
        <w:t xml:space="preserve">0….0 , </w:t>
      </w:r>
      <w:r w:rsidR="004800D4">
        <w:rPr>
          <w:i w:val="0"/>
        </w:rPr>
        <w:t xml:space="preserve"> </w:t>
      </w:r>
      <w:r>
        <w:rPr>
          <w:i w:val="0"/>
        </w:rPr>
        <w:t>1</w:t>
      </w:r>
      <w:r w:rsidR="004800D4">
        <w:rPr>
          <w:i w:val="0"/>
        </w:rPr>
        <w:t xml:space="preserve"> </w:t>
      </w:r>
      <w:r>
        <w:rPr>
          <w:i w:val="0"/>
        </w:rPr>
        <w:t xml:space="preserve"> , </w:t>
      </w:r>
      <w:r w:rsidR="004800D4">
        <w:rPr>
          <w:i w:val="0"/>
        </w:rPr>
        <w:t xml:space="preserve"> </w:t>
      </w:r>
      <w:r>
        <w:rPr>
          <w:i w:val="0"/>
        </w:rPr>
        <w:t xml:space="preserve">0…..0 , </w:t>
      </w:r>
      <w:r w:rsidR="004800D4">
        <w:rPr>
          <w:i w:val="0"/>
        </w:rPr>
        <w:t xml:space="preserve"> 1]</w:t>
      </w:r>
    </w:p>
    <w:p w14:paraId="12F15BF7" w14:textId="77777777" w:rsidR="004800D4" w:rsidRDefault="004800D4">
      <w:pPr>
        <w:pStyle w:val="Brdtextmedindrag"/>
        <w:ind w:left="1304"/>
        <w:rPr>
          <w:i w:val="0"/>
        </w:rPr>
      </w:pPr>
    </w:p>
    <w:p w14:paraId="5061CFF2" w14:textId="77777777" w:rsidR="004800D4" w:rsidRDefault="004800D4">
      <w:pPr>
        <w:pStyle w:val="Brdtextmedindrag"/>
        <w:ind w:left="1304"/>
        <w:rPr>
          <w:i w:val="0"/>
        </w:rPr>
      </w:pPr>
      <w:r>
        <w:rPr>
          <w:i w:val="0"/>
        </w:rPr>
        <w:t>Förklaring:</w:t>
      </w:r>
    </w:p>
    <w:p w14:paraId="5373601D" w14:textId="77777777" w:rsidR="00472CFE" w:rsidRDefault="00802BC5">
      <w:pPr>
        <w:pStyle w:val="Brdtextmedindrag"/>
        <w:ind w:left="1304"/>
        <w:rPr>
          <w:i w:val="0"/>
        </w:rPr>
      </w:pPr>
      <w:r>
        <w:rPr>
          <w:i w:val="0"/>
        </w:rPr>
        <w:t xml:space="preserve">Första samplet har värdet </w:t>
      </w:r>
      <w:r w:rsidR="003540E7">
        <w:rPr>
          <w:i w:val="0"/>
        </w:rPr>
        <w:t>”</w:t>
      </w:r>
      <w:r>
        <w:rPr>
          <w:i w:val="0"/>
        </w:rPr>
        <w:t>ett</w:t>
      </w:r>
      <w:r w:rsidR="003540E7">
        <w:rPr>
          <w:i w:val="0"/>
        </w:rPr>
        <w:t>”</w:t>
      </w:r>
      <w:r>
        <w:rPr>
          <w:i w:val="0"/>
        </w:rPr>
        <w:t>, därefter</w:t>
      </w:r>
      <w:r w:rsidR="004800D4">
        <w:rPr>
          <w:i w:val="0"/>
        </w:rPr>
        <w:t xml:space="preserve"> följer</w:t>
      </w:r>
      <w:r>
        <w:rPr>
          <w:i w:val="0"/>
        </w:rPr>
        <w:t xml:space="preserve"> ett antal nollor som ska motsvara en </w:t>
      </w:r>
      <w:r w:rsidR="004800D4">
        <w:rPr>
          <w:i w:val="0"/>
        </w:rPr>
        <w:t xml:space="preserve">lagom tidsfördröjning på </w:t>
      </w:r>
      <w:r>
        <w:rPr>
          <w:i w:val="0"/>
        </w:rPr>
        <w:t>0.3 s</w:t>
      </w:r>
      <w:r w:rsidR="004800D4">
        <w:rPr>
          <w:i w:val="0"/>
        </w:rPr>
        <w:t>ekunder (godtyckligt vald)</w:t>
      </w:r>
      <w:r>
        <w:rPr>
          <w:i w:val="0"/>
        </w:rPr>
        <w:t xml:space="preserve">, därefter </w:t>
      </w:r>
      <w:r w:rsidR="004800D4">
        <w:rPr>
          <w:i w:val="0"/>
        </w:rPr>
        <w:t>kommer en ny ”etta”, ett antal nollor, och så vidare ……</w:t>
      </w:r>
    </w:p>
    <w:p w14:paraId="0C3B1347" w14:textId="77777777" w:rsidR="004800D4" w:rsidRDefault="004800D4">
      <w:pPr>
        <w:pStyle w:val="Brdtextmedindrag"/>
        <w:ind w:left="1304"/>
        <w:rPr>
          <w:i w:val="0"/>
        </w:rPr>
      </w:pPr>
      <w:r>
        <w:rPr>
          <w:i w:val="0"/>
        </w:rPr>
        <w:t>För att få en fördröjning på 0.3 sekunder måste du ta hänsyn till samplingsintervallet och räkna ut hur många nollor</w:t>
      </w:r>
      <w:r w:rsidR="00EA4EF1">
        <w:rPr>
          <w:i w:val="0"/>
        </w:rPr>
        <w:t xml:space="preserve"> som krävs för att åstadkomma ett</w:t>
      </w:r>
      <w:r>
        <w:rPr>
          <w:i w:val="0"/>
        </w:rPr>
        <w:t xml:space="preserve"> tidsintervall på 0.3 sekunder. I MATLAB kan du skapa nollor med funktionen ”zeros (1,</w:t>
      </w:r>
      <w:r w:rsidR="00EA4EF1">
        <w:rPr>
          <w:i w:val="0"/>
        </w:rPr>
        <w:t xml:space="preserve"> </w:t>
      </w:r>
      <w:r>
        <w:rPr>
          <w:i w:val="0"/>
        </w:rPr>
        <w:t>antal_nollor)”</w:t>
      </w:r>
      <w:r w:rsidR="00EA4EF1">
        <w:rPr>
          <w:i w:val="0"/>
        </w:rPr>
        <w:t>. Funktionen har två argument. Det första argumentet talar om att det ska vara en vektor (1). Det andra argumentet är antal nollor.</w:t>
      </w:r>
    </w:p>
    <w:p w14:paraId="515F3CFF" w14:textId="77777777" w:rsidR="004800D4" w:rsidRDefault="004800D4">
      <w:pPr>
        <w:pStyle w:val="Brdtextmedindrag"/>
        <w:ind w:left="1304"/>
        <w:rPr>
          <w:i w:val="0"/>
        </w:rPr>
      </w:pPr>
    </w:p>
    <w:p w14:paraId="4DB3D0F0" w14:textId="77777777" w:rsidR="00472CFE" w:rsidRDefault="003D07AA">
      <w:pPr>
        <w:pStyle w:val="Brdtextmedindrag"/>
        <w:ind w:left="1304"/>
        <w:rPr>
          <w:i w:val="0"/>
        </w:rPr>
      </w:pPr>
      <w:r>
        <w:rPr>
          <w:i w:val="0"/>
        </w:rPr>
        <w:t>Utför en faltning i MATLAB mel</w:t>
      </w:r>
      <w:r w:rsidR="004800D4">
        <w:rPr>
          <w:i w:val="0"/>
        </w:rPr>
        <w:t>lan ljudfilen och impulssvaret h[n].</w:t>
      </w:r>
    </w:p>
    <w:p w14:paraId="066359EA" w14:textId="77777777" w:rsidR="00472CFE" w:rsidRDefault="00472CFE">
      <w:pPr>
        <w:pStyle w:val="Brdtextmedindrag"/>
        <w:ind w:left="1304"/>
        <w:rPr>
          <w:i w:val="0"/>
        </w:rPr>
      </w:pPr>
    </w:p>
    <w:p w14:paraId="2C7D0781" w14:textId="77777777" w:rsidR="004800D4" w:rsidRDefault="004800D4">
      <w:pPr>
        <w:pStyle w:val="Brdtextmedindrag"/>
        <w:ind w:left="1304"/>
        <w:rPr>
          <w:i w:val="0"/>
        </w:rPr>
      </w:pPr>
    </w:p>
    <w:p w14:paraId="53959AC2" w14:textId="77777777" w:rsidR="006E550A" w:rsidRDefault="00472CFE" w:rsidP="00472CFE">
      <w:pPr>
        <w:pStyle w:val="Brdtextmedindrag"/>
        <w:ind w:left="1304"/>
        <w:rPr>
          <w:i w:val="0"/>
        </w:rPr>
      </w:pPr>
      <w:r>
        <w:rPr>
          <w:i w:val="0"/>
        </w:rPr>
        <w:t xml:space="preserve">6c. Lyssna på </w:t>
      </w:r>
      <w:r w:rsidR="008D7143">
        <w:rPr>
          <w:i w:val="0"/>
        </w:rPr>
        <w:t xml:space="preserve">resultatet </w:t>
      </w:r>
      <w:r w:rsidR="00D32E73">
        <w:rPr>
          <w:i w:val="0"/>
        </w:rPr>
        <w:t xml:space="preserve">via MATLAB-funktionen </w:t>
      </w:r>
      <w:r w:rsidR="006E550A" w:rsidRPr="00D32E73">
        <w:rPr>
          <w:b/>
          <w:i w:val="0"/>
        </w:rPr>
        <w:t>sounds</w:t>
      </w:r>
      <w:r w:rsidR="003540E7" w:rsidRPr="00D32E73">
        <w:rPr>
          <w:b/>
          <w:i w:val="0"/>
        </w:rPr>
        <w:t>c</w:t>
      </w:r>
      <w:r w:rsidR="00D32E73" w:rsidRPr="00D32E73">
        <w:rPr>
          <w:b/>
          <w:i w:val="0"/>
        </w:rPr>
        <w:t>(y,fs)</w:t>
      </w:r>
      <w:r w:rsidR="006E550A">
        <w:rPr>
          <w:i w:val="0"/>
        </w:rPr>
        <w:t xml:space="preserve"> </w:t>
      </w:r>
      <w:r w:rsidR="00D32E73">
        <w:rPr>
          <w:i w:val="0"/>
        </w:rPr>
        <w:t xml:space="preserve">. </w:t>
      </w:r>
    </w:p>
    <w:p w14:paraId="2D5ED57A" w14:textId="77777777" w:rsidR="006E550A" w:rsidRDefault="006E550A" w:rsidP="00472CFE">
      <w:pPr>
        <w:pStyle w:val="Brdtextmedindrag"/>
        <w:ind w:left="1304"/>
        <w:rPr>
          <w:i w:val="0"/>
        </w:rPr>
      </w:pPr>
    </w:p>
    <w:p w14:paraId="2A306A5C" w14:textId="77777777" w:rsidR="006E550A" w:rsidRDefault="006E550A" w:rsidP="00472CFE">
      <w:pPr>
        <w:pStyle w:val="Brdtextmedindrag"/>
        <w:ind w:left="1304"/>
        <w:rPr>
          <w:i w:val="0"/>
        </w:rPr>
      </w:pPr>
      <w:r>
        <w:rPr>
          <w:i w:val="0"/>
        </w:rPr>
        <w:t>6d. Hur bör impulssvaret se ut för att faltning</w:t>
      </w:r>
      <w:r w:rsidR="002D50DB">
        <w:rPr>
          <w:i w:val="0"/>
        </w:rPr>
        <w:t xml:space="preserve">en ska ge ett </w:t>
      </w:r>
      <w:r>
        <w:rPr>
          <w:i w:val="0"/>
        </w:rPr>
        <w:t>fysikali</w:t>
      </w:r>
      <w:r w:rsidR="00BB5BEC">
        <w:rPr>
          <w:i w:val="0"/>
        </w:rPr>
        <w:t xml:space="preserve">skt realistiskt eko? </w:t>
      </w:r>
      <w:r w:rsidR="00802BC5">
        <w:rPr>
          <w:i w:val="0"/>
        </w:rPr>
        <w:t xml:space="preserve"> </w:t>
      </w:r>
      <w:r w:rsidR="0031436C">
        <w:rPr>
          <w:i w:val="0"/>
        </w:rPr>
        <w:t>T</w:t>
      </w:r>
      <w:r w:rsidR="00BB5BEC">
        <w:rPr>
          <w:i w:val="0"/>
        </w:rPr>
        <w:t xml:space="preserve">ips: vad händer </w:t>
      </w:r>
      <w:r w:rsidR="002E149A">
        <w:rPr>
          <w:i w:val="0"/>
        </w:rPr>
        <w:t>med ett naturligt eko och dess styrka, allteftersom?</w:t>
      </w:r>
    </w:p>
    <w:p w14:paraId="1E6D1860" w14:textId="77777777" w:rsidR="003D07AA" w:rsidRDefault="003D07AA">
      <w:pPr>
        <w:pStyle w:val="Brdtextmedindrag"/>
        <w:rPr>
          <w:i w:val="0"/>
        </w:rPr>
      </w:pPr>
    </w:p>
    <w:p w14:paraId="5A4CE341" w14:textId="77777777" w:rsidR="003D07AA" w:rsidRDefault="003D07AA">
      <w:pPr>
        <w:pStyle w:val="Brdtextmedindrag"/>
        <w:rPr>
          <w:i w:val="0"/>
        </w:rPr>
      </w:pPr>
    </w:p>
    <w:p w14:paraId="52B7204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61312" behindDoc="0" locked="0" layoutInCell="1" allowOverlap="1" wp14:anchorId="14226221" wp14:editId="061B373A">
                <wp:simplePos x="0" y="0"/>
                <wp:positionH relativeFrom="column">
                  <wp:posOffset>69850</wp:posOffset>
                </wp:positionH>
                <wp:positionV relativeFrom="paragraph">
                  <wp:posOffset>56515</wp:posOffset>
                </wp:positionV>
                <wp:extent cx="19309080" cy="635"/>
                <wp:effectExtent l="22225" t="18415" r="23495" b="19050"/>
                <wp:wrapNone/>
                <wp:docPr id="7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0827B2"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565E6B08" w14:textId="77777777" w:rsidR="003D07AA" w:rsidRDefault="002A7D4B">
      <w:pPr>
        <w:pStyle w:val="Brdtextmedindrag"/>
        <w:rPr>
          <w:i w:val="0"/>
        </w:rPr>
      </w:pPr>
      <w:r>
        <w:rPr>
          <w:i w:val="0"/>
          <w:noProof/>
        </w:rPr>
        <mc:AlternateContent>
          <mc:Choice Requires="wps">
            <w:drawing>
              <wp:anchor distT="0" distB="0" distL="114300" distR="114300" simplePos="0" relativeHeight="251662336" behindDoc="0" locked="0" layoutInCell="1" allowOverlap="1" wp14:anchorId="5D225820" wp14:editId="099BBC57">
                <wp:simplePos x="0" y="0"/>
                <wp:positionH relativeFrom="column">
                  <wp:posOffset>-42545</wp:posOffset>
                </wp:positionH>
                <wp:positionV relativeFrom="paragraph">
                  <wp:posOffset>-4445</wp:posOffset>
                </wp:positionV>
                <wp:extent cx="3386455" cy="352425"/>
                <wp:effectExtent l="0" t="0" r="0" b="4445"/>
                <wp:wrapNone/>
                <wp:docPr id="7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061174"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25820" id="Text Box 80" o:spid="_x0000_s1048" type="#_x0000_t202" style="position:absolute;margin-left:-3.35pt;margin-top:-.35pt;width:266.6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" filled="f" stroked="f">
                <v:textbox>
                  <w:txbxContent>
                    <w:p w14:paraId="3A061174" w14:textId="77777777" w:rsidR="007F6DAC" w:rsidRDefault="007F6DAC">
                      <w:r>
                        <w:t xml:space="preserve">Redovisning: </w:t>
                      </w:r>
                    </w:p>
                  </w:txbxContent>
                </v:textbox>
              </v:shape>
            </w:pict>
          </mc:Fallback>
        </mc:AlternateContent>
      </w:r>
    </w:p>
    <w:p w14:paraId="7F3CFBED" w14:textId="77777777" w:rsidR="003D07AA" w:rsidRDefault="003D07AA">
      <w:pPr>
        <w:pStyle w:val="Brdtextmedindrag"/>
        <w:rPr>
          <w:i w:val="0"/>
        </w:rPr>
      </w:pPr>
    </w:p>
    <w:p w14:paraId="6199B41F" w14:textId="1F6F9D07" w:rsidR="003D07AA" w:rsidRDefault="003D07AA">
      <w:pPr>
        <w:pStyle w:val="Brdtextmedindrag"/>
        <w:rPr>
          <w:i w:val="0"/>
        </w:rPr>
      </w:pPr>
      <w:permStart w:id="2086819041" w:edGrp="everyone"/>
    </w:p>
    <w:p w14:paraId="17E7E2DF" w14:textId="35F749DF" w:rsidR="00FB35E1" w:rsidRDefault="00FB35E1">
      <w:pPr>
        <w:pStyle w:val="Brdtextmedindrag"/>
        <w:rPr>
          <w:i w:val="0"/>
        </w:rPr>
      </w:pPr>
    </w:p>
    <w:p w14:paraId="6AD9C713" w14:textId="63FA5590" w:rsidR="00FB35E1" w:rsidRPr="006068C8" w:rsidRDefault="006068C8">
      <w:pPr>
        <w:pStyle w:val="Brdtextmedindrag"/>
        <w:rPr>
          <w:i w:val="0"/>
        </w:rPr>
      </w:pPr>
      <w:r>
        <w:rPr>
          <w:i w:val="0"/>
        </w:rPr>
        <w:t>6d</w:t>
      </w:r>
      <w:r w:rsidRPr="006068C8">
        <w:rPr>
          <w:i w:val="0"/>
        </w:rPr>
        <w:t xml:space="preserve">) För att </w:t>
      </w:r>
      <w:proofErr w:type="spellStart"/>
      <w:r w:rsidRPr="006068C8">
        <w:rPr>
          <w:i w:val="0"/>
        </w:rPr>
        <w:t>faltningen</w:t>
      </w:r>
      <w:proofErr w:type="spellEnd"/>
      <w:r w:rsidRPr="006068C8">
        <w:rPr>
          <w:i w:val="0"/>
        </w:rPr>
        <w:t xml:space="preserve"> ska ge ett fysikaliskt realistiskt eko krävs det att impulssvaret bör avta då eko blir progressivt lägre volym dvs avtar med tiden. </w:t>
      </w:r>
    </w:p>
    <w:p w14:paraId="60A0015F" w14:textId="77777777" w:rsidR="003D07AA" w:rsidRDefault="003D07AA">
      <w:pPr>
        <w:pStyle w:val="Brdtextmedindrag"/>
        <w:rPr>
          <w:i w:val="0"/>
        </w:rPr>
      </w:pPr>
    </w:p>
    <w:permEnd w:id="2086819041"/>
    <w:p w14:paraId="756179DE" w14:textId="77777777" w:rsidR="003D07AA" w:rsidRDefault="003D07AA">
      <w:pPr>
        <w:pStyle w:val="Brdtextmedindrag"/>
        <w:rPr>
          <w:i w:val="0"/>
          <w:sz w:val="28"/>
        </w:rPr>
      </w:pPr>
      <w:r>
        <w:rPr>
          <w:i w:val="0"/>
        </w:rPr>
        <w:br w:type="page"/>
      </w:r>
      <w:r>
        <w:rPr>
          <w:i w:val="0"/>
          <w:sz w:val="28"/>
        </w:rPr>
        <w:lastRenderedPageBreak/>
        <w:t>2.  TILLÄMPNINGAR MED FREKVENSANALYS</w:t>
      </w:r>
    </w:p>
    <w:p w14:paraId="378D2A1E" w14:textId="77777777" w:rsidR="003D07AA" w:rsidRDefault="003D07AA">
      <w:pPr>
        <w:pStyle w:val="Brdtextmedindrag"/>
        <w:rPr>
          <w:i w:val="0"/>
          <w:sz w:val="28"/>
        </w:rPr>
      </w:pPr>
    </w:p>
    <w:p w14:paraId="3D958D1A" w14:textId="77777777" w:rsidR="003D07AA" w:rsidRDefault="00C800A8">
      <w:pPr>
        <w:pStyle w:val="Brdtextmedindrag"/>
        <w:rPr>
          <w:i w:val="0"/>
        </w:rPr>
      </w:pPr>
      <w:r>
        <w:rPr>
          <w:i w:val="0"/>
        </w:rPr>
        <w:t xml:space="preserve">Du ska nu </w:t>
      </w:r>
      <w:r w:rsidR="003D07AA">
        <w:rPr>
          <w:i w:val="0"/>
        </w:rPr>
        <w:t>studera några inspe</w:t>
      </w:r>
      <w:r>
        <w:rPr>
          <w:i w:val="0"/>
        </w:rPr>
        <w:t>lade datafiler</w:t>
      </w:r>
      <w:r w:rsidR="003D07AA">
        <w:rPr>
          <w:i w:val="0"/>
        </w:rPr>
        <w:t xml:space="preserve">. Följande exempel visar på ytterligare möjligheter med </w:t>
      </w:r>
      <w:r w:rsidR="007F6DAC">
        <w:rPr>
          <w:i w:val="0"/>
        </w:rPr>
        <w:t>MATLAB och ljud-/datafiler.</w:t>
      </w:r>
    </w:p>
    <w:p w14:paraId="2D52EDDF" w14:textId="77777777" w:rsidR="003D07AA" w:rsidRDefault="007F6DAC">
      <w:pPr>
        <w:pStyle w:val="Brdtextmedindrag"/>
        <w:rPr>
          <w:i w:val="0"/>
        </w:rPr>
      </w:pPr>
      <w:r>
        <w:rPr>
          <w:i w:val="0"/>
        </w:rPr>
        <w:t>F</w:t>
      </w:r>
      <w:r w:rsidR="003D07AA">
        <w:rPr>
          <w:i w:val="0"/>
        </w:rPr>
        <w:t>ilerna finns på filkatalogen S:\TN\G\015_signaler_och_system.</w:t>
      </w:r>
    </w:p>
    <w:p w14:paraId="617C4C2A" w14:textId="77777777" w:rsidR="003D07AA" w:rsidRDefault="003D07AA">
      <w:pPr>
        <w:pStyle w:val="Brdtextmedindrag"/>
        <w:rPr>
          <w:i w:val="0"/>
        </w:rPr>
      </w:pPr>
    </w:p>
    <w:p w14:paraId="3C9BF876" w14:textId="77777777" w:rsidR="003D07AA" w:rsidRDefault="003D07AA">
      <w:pPr>
        <w:pStyle w:val="Brdtextmedindrag"/>
        <w:rPr>
          <w:i w:val="0"/>
        </w:rPr>
      </w:pPr>
    </w:p>
    <w:p w14:paraId="4697ABCC" w14:textId="77777777" w:rsidR="003D07AA" w:rsidRDefault="003D07AA">
      <w:pPr>
        <w:pStyle w:val="Brdtextmedindrag"/>
        <w:rPr>
          <w:i w:val="0"/>
        </w:rPr>
      </w:pPr>
    </w:p>
    <w:p w14:paraId="43A67E49" w14:textId="77777777" w:rsidR="003D07AA" w:rsidRDefault="003D07AA">
      <w:pPr>
        <w:pStyle w:val="Brdtextmedindrag"/>
        <w:rPr>
          <w:i w:val="0"/>
          <w:sz w:val="28"/>
        </w:rPr>
      </w:pPr>
      <w:r>
        <w:rPr>
          <w:i w:val="0"/>
          <w:sz w:val="28"/>
        </w:rPr>
        <w:t xml:space="preserve">2.1 Ljudsignaler </w:t>
      </w:r>
    </w:p>
    <w:p w14:paraId="654793CE" w14:textId="77777777" w:rsidR="003D07AA" w:rsidRDefault="003D07AA">
      <w:pPr>
        <w:pStyle w:val="Brdtextmedindrag"/>
        <w:rPr>
          <w:i w:val="0"/>
          <w:sz w:val="28"/>
        </w:rPr>
      </w:pPr>
    </w:p>
    <w:p w14:paraId="05FE2526" w14:textId="77777777" w:rsidR="003D07AA" w:rsidRDefault="00AC3D13">
      <w:pPr>
        <w:pStyle w:val="Brdtextmedindrag"/>
        <w:rPr>
          <w:i w:val="0"/>
        </w:rPr>
      </w:pPr>
      <w:r>
        <w:rPr>
          <w:i w:val="0"/>
        </w:rPr>
        <w:t>F</w:t>
      </w:r>
      <w:r w:rsidR="003D07AA">
        <w:rPr>
          <w:i w:val="0"/>
        </w:rPr>
        <w:t xml:space="preserve">ilen ”piano1.mat” </w:t>
      </w:r>
      <w:r>
        <w:rPr>
          <w:i w:val="0"/>
        </w:rPr>
        <w:t xml:space="preserve">har en inspelning av ettstrukna C </w:t>
      </w:r>
      <w:r w:rsidR="003D07AA">
        <w:rPr>
          <w:i w:val="0"/>
        </w:rPr>
        <w:t xml:space="preserve">från </w:t>
      </w:r>
      <w:r w:rsidR="007F6DAC">
        <w:rPr>
          <w:i w:val="0"/>
        </w:rPr>
        <w:t>ett piano</w:t>
      </w:r>
      <w:r>
        <w:rPr>
          <w:i w:val="0"/>
        </w:rPr>
        <w:t xml:space="preserve">. </w:t>
      </w:r>
    </w:p>
    <w:p w14:paraId="01E3D815" w14:textId="77777777" w:rsidR="003D07AA" w:rsidRDefault="003D07AA">
      <w:pPr>
        <w:pStyle w:val="Brdtextmedindrag"/>
        <w:rPr>
          <w:i w:val="0"/>
        </w:rPr>
      </w:pPr>
    </w:p>
    <w:p w14:paraId="1CE556BA" w14:textId="77777777" w:rsidR="003D07AA" w:rsidRDefault="002A7D4B">
      <w:pPr>
        <w:pStyle w:val="Brdtextmedindrag"/>
        <w:rPr>
          <w:i w:val="0"/>
        </w:rPr>
      </w:pPr>
      <w:r>
        <w:rPr>
          <w:i w:val="0"/>
          <w:noProof/>
        </w:rPr>
        <mc:AlternateContent>
          <mc:Choice Requires="wps">
            <w:drawing>
              <wp:anchor distT="0" distB="0" distL="114300" distR="114300" simplePos="0" relativeHeight="251632640" behindDoc="0" locked="0" layoutInCell="0" allowOverlap="1" wp14:anchorId="3694FA9F" wp14:editId="0C5F7544">
                <wp:simplePos x="0" y="0"/>
                <wp:positionH relativeFrom="column">
                  <wp:posOffset>14605</wp:posOffset>
                </wp:positionH>
                <wp:positionV relativeFrom="paragraph">
                  <wp:posOffset>136525</wp:posOffset>
                </wp:positionV>
                <wp:extent cx="548640" cy="182880"/>
                <wp:effectExtent l="5080" t="22225" r="17780" b="13970"/>
                <wp:wrapNone/>
                <wp:docPr id="7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8ADBF" id="AutoShape 6" o:spid="_x0000_s1026" type="#_x0000_t93" style="position:absolute;margin-left:1.15pt;margin-top:10.75pt;width:43.2pt;height:14.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" o:allowincell="f" fillcolor="silver"/>
            </w:pict>
          </mc:Fallback>
        </mc:AlternateContent>
      </w:r>
    </w:p>
    <w:p w14:paraId="253CE0C9" w14:textId="77777777" w:rsidR="003D07AA" w:rsidRDefault="00AC3D13">
      <w:pPr>
        <w:pStyle w:val="Brdtextmedindrag"/>
        <w:rPr>
          <w:i w:val="0"/>
        </w:rPr>
      </w:pPr>
      <w:r>
        <w:rPr>
          <w:i w:val="0"/>
        </w:rPr>
        <w:t xml:space="preserve"> </w:t>
      </w:r>
      <w:r>
        <w:rPr>
          <w:i w:val="0"/>
        </w:rPr>
        <w:tab/>
        <w:t>7a.</w:t>
      </w:r>
      <w:r w:rsidR="003D07AA">
        <w:rPr>
          <w:i w:val="0"/>
        </w:rPr>
        <w:t xml:space="preserve"> Analys av filen ”piano1.mat”. Börja med att ladda in filen till MATLAB.</w:t>
      </w:r>
    </w:p>
    <w:p w14:paraId="2B8846E1" w14:textId="77777777" w:rsidR="003D07AA" w:rsidRDefault="003D07AA">
      <w:pPr>
        <w:pStyle w:val="Brdtextmedindrag"/>
        <w:rPr>
          <w:i w:val="0"/>
        </w:rPr>
      </w:pPr>
    </w:p>
    <w:p w14:paraId="2613E0A2" w14:textId="77777777" w:rsidR="003D07AA" w:rsidRDefault="003D07AA">
      <w:pPr>
        <w:pStyle w:val="Brdtextmedindrag"/>
        <w:rPr>
          <w:i w:val="0"/>
        </w:rPr>
      </w:pPr>
      <w:r>
        <w:rPr>
          <w:i w:val="0"/>
        </w:rPr>
        <w:tab/>
      </w:r>
      <w:r>
        <w:rPr>
          <w:b/>
          <w:i w:val="0"/>
        </w:rPr>
        <w:t>load piano1;</w:t>
      </w:r>
      <w:r w:rsidR="00F814CA">
        <w:rPr>
          <w:b/>
          <w:i w:val="0"/>
        </w:rPr>
        <w:t xml:space="preserve">  </w:t>
      </w:r>
      <w:r w:rsidR="00F814CA">
        <w:rPr>
          <w:i w:val="0"/>
        </w:rPr>
        <w:t xml:space="preserve">(det här är ett alternativt sätt att ladda in en fil med annat format </w:t>
      </w:r>
      <w:r w:rsidR="00F814CA">
        <w:rPr>
          <w:i w:val="0"/>
        </w:rPr>
        <w:tab/>
        <w:t>än tidigare ”.wav”.</w:t>
      </w:r>
    </w:p>
    <w:p w14:paraId="639D77D9" w14:textId="77777777" w:rsidR="00F814CA" w:rsidRPr="00F814CA" w:rsidRDefault="00F814CA">
      <w:pPr>
        <w:pStyle w:val="Brdtextmedindrag"/>
        <w:rPr>
          <w:i w:val="0"/>
        </w:rPr>
      </w:pPr>
    </w:p>
    <w:p w14:paraId="2B0BA73C" w14:textId="77777777" w:rsidR="003D07AA" w:rsidRDefault="00AC3D13">
      <w:pPr>
        <w:pStyle w:val="Brdtextmedindrag"/>
        <w:rPr>
          <w:i w:val="0"/>
        </w:rPr>
      </w:pPr>
      <w:r>
        <w:rPr>
          <w:b/>
          <w:i w:val="0"/>
        </w:rPr>
        <w:tab/>
      </w:r>
      <w:r w:rsidR="003D07AA">
        <w:rPr>
          <w:i w:val="0"/>
        </w:rPr>
        <w:t>Ljudet finns i vekt</w:t>
      </w:r>
      <w:r w:rsidR="00C90091">
        <w:rPr>
          <w:i w:val="0"/>
        </w:rPr>
        <w:t>orn ”y1” och samplingstakten</w:t>
      </w:r>
      <w:r w:rsidR="003D07AA">
        <w:rPr>
          <w:i w:val="0"/>
        </w:rPr>
        <w:t xml:space="preserve"> finns i variabeln ”fs”. </w:t>
      </w:r>
    </w:p>
    <w:p w14:paraId="791B75BF" w14:textId="77777777" w:rsidR="003D07AA" w:rsidRDefault="003D07AA" w:rsidP="00AC3D13">
      <w:pPr>
        <w:pStyle w:val="Brdtextmedindrag"/>
        <w:ind w:firstLine="1304"/>
        <w:rPr>
          <w:i w:val="0"/>
        </w:rPr>
      </w:pPr>
      <w:r>
        <w:rPr>
          <w:i w:val="0"/>
        </w:rPr>
        <w:t>Spela upp ljudvektorn via datorns ljudko</w:t>
      </w:r>
      <w:r w:rsidR="00AC3D13">
        <w:rPr>
          <w:i w:val="0"/>
        </w:rPr>
        <w:t>rt som är åtkomligt via MATLAB.</w:t>
      </w:r>
    </w:p>
    <w:p w14:paraId="2D810F22" w14:textId="77777777" w:rsidR="003D07AA" w:rsidRPr="001B0040" w:rsidRDefault="00AC3D13">
      <w:pPr>
        <w:pStyle w:val="Brdtextmedindrag"/>
        <w:rPr>
          <w:i w:val="0"/>
        </w:rPr>
      </w:pPr>
      <w:r>
        <w:rPr>
          <w:i w:val="0"/>
        </w:rPr>
        <w:tab/>
      </w:r>
      <w:r w:rsidR="003D07AA" w:rsidRPr="001B0040">
        <w:rPr>
          <w:b/>
          <w:i w:val="0"/>
        </w:rPr>
        <w:t>soundsc(y1,fs);</w:t>
      </w:r>
      <w:r w:rsidR="003D07AA" w:rsidRPr="001B0040">
        <w:rPr>
          <w:i w:val="0"/>
        </w:rPr>
        <w:t xml:space="preserve"> </w:t>
      </w:r>
    </w:p>
    <w:p w14:paraId="4B2E50CF" w14:textId="77777777" w:rsidR="003D07AA" w:rsidRDefault="00FF5994">
      <w:pPr>
        <w:pStyle w:val="Brdtextmedindrag"/>
        <w:rPr>
          <w:i w:val="0"/>
        </w:rPr>
      </w:pPr>
      <w:r w:rsidRPr="001B0040">
        <w:rPr>
          <w:i w:val="0"/>
        </w:rPr>
        <w:tab/>
      </w:r>
      <w:r w:rsidR="003D07AA">
        <w:rPr>
          <w:i w:val="0"/>
        </w:rPr>
        <w:t xml:space="preserve">Du bör höra en </w:t>
      </w:r>
      <w:r>
        <w:rPr>
          <w:i w:val="0"/>
        </w:rPr>
        <w:t>närmast ren ton via hörlurarna (använd hörlurar för att inte störa</w:t>
      </w:r>
    </w:p>
    <w:p w14:paraId="4ADEFDA6" w14:textId="77777777" w:rsidR="00FF5994" w:rsidRDefault="00FF5994">
      <w:pPr>
        <w:pStyle w:val="Brdtextmedindrag"/>
        <w:rPr>
          <w:i w:val="0"/>
        </w:rPr>
      </w:pPr>
      <w:r>
        <w:rPr>
          <w:i w:val="0"/>
        </w:rPr>
        <w:tab/>
        <w:t>övriga).</w:t>
      </w:r>
    </w:p>
    <w:p w14:paraId="67B5AB16" w14:textId="77777777" w:rsidR="00FF5994" w:rsidRDefault="00FF5994">
      <w:pPr>
        <w:pStyle w:val="Brdtextmedindrag"/>
        <w:rPr>
          <w:i w:val="0"/>
        </w:rPr>
      </w:pPr>
    </w:p>
    <w:p w14:paraId="3F714668" w14:textId="77777777" w:rsidR="00FF5994" w:rsidRDefault="00FF5994" w:rsidP="004F1459">
      <w:pPr>
        <w:pStyle w:val="Brdtextmedindrag"/>
        <w:ind w:left="1304" w:firstLine="1"/>
        <w:rPr>
          <w:i w:val="0"/>
        </w:rPr>
      </w:pPr>
      <w:r>
        <w:rPr>
          <w:i w:val="0"/>
        </w:rPr>
        <w:t>7b. På vilket sätt än</w:t>
      </w:r>
      <w:r w:rsidR="004F1459">
        <w:rPr>
          <w:i w:val="0"/>
        </w:rPr>
        <w:t>dras tonen om du väljer</w:t>
      </w:r>
      <w:r w:rsidR="00C90091">
        <w:rPr>
          <w:i w:val="0"/>
        </w:rPr>
        <w:t xml:space="preserve"> att spela upp det redan inspelade ljudet med</w:t>
      </w:r>
      <w:r w:rsidR="004F1459">
        <w:rPr>
          <w:i w:val="0"/>
        </w:rPr>
        <w:t xml:space="preserve"> en dubbelt så hög</w:t>
      </w:r>
      <w:r w:rsidR="00C90091">
        <w:rPr>
          <w:i w:val="0"/>
        </w:rPr>
        <w:t xml:space="preserve"> samplingstakt</w:t>
      </w:r>
      <w:r>
        <w:rPr>
          <w:i w:val="0"/>
        </w:rPr>
        <w:t xml:space="preserve"> </w:t>
      </w:r>
      <w:r w:rsidR="004F1459">
        <w:rPr>
          <w:i w:val="0"/>
        </w:rPr>
        <w:t xml:space="preserve">(22050 Sa/s) och </w:t>
      </w:r>
      <w:r w:rsidR="00C90091">
        <w:rPr>
          <w:i w:val="0"/>
        </w:rPr>
        <w:t>hälften så hög samplingstakt (5512.5 Sa/s) ?</w:t>
      </w:r>
      <w:r>
        <w:rPr>
          <w:i w:val="0"/>
        </w:rPr>
        <w:t xml:space="preserve"> </w:t>
      </w:r>
    </w:p>
    <w:p w14:paraId="77A6CE55" w14:textId="77777777" w:rsidR="00FF5994" w:rsidRDefault="00C90091">
      <w:pPr>
        <w:pStyle w:val="Brdtextmedindrag"/>
        <w:rPr>
          <w:i w:val="0"/>
        </w:rPr>
      </w:pPr>
      <w:r>
        <w:rPr>
          <w:i w:val="0"/>
        </w:rPr>
        <w:tab/>
      </w:r>
      <w:r w:rsidR="000F04AE">
        <w:rPr>
          <w:i w:val="0"/>
        </w:rPr>
        <w:t>Förklara vad som händer.</w:t>
      </w:r>
      <w:r>
        <w:rPr>
          <w:i w:val="0"/>
        </w:rPr>
        <w:t xml:space="preserve"> </w:t>
      </w:r>
    </w:p>
    <w:p w14:paraId="554688D1" w14:textId="77777777" w:rsidR="003D07AA" w:rsidRDefault="003D07AA">
      <w:pPr>
        <w:pStyle w:val="Brdtextmedindrag"/>
        <w:rPr>
          <w:i w:val="0"/>
        </w:rPr>
      </w:pPr>
    </w:p>
    <w:p w14:paraId="0DFB902C" w14:textId="77777777" w:rsidR="00FF5994" w:rsidRDefault="00FF5994" w:rsidP="00FF5994">
      <w:pPr>
        <w:pStyle w:val="Brdtextmedindrag"/>
        <w:rPr>
          <w:i w:val="0"/>
        </w:rPr>
      </w:pPr>
    </w:p>
    <w:p w14:paraId="06D69E16" w14:textId="77777777" w:rsidR="00FF5994" w:rsidRDefault="00FF5994" w:rsidP="00FF5994">
      <w:pPr>
        <w:pStyle w:val="Brdtextmedindrag"/>
        <w:rPr>
          <w:i w:val="0"/>
        </w:rPr>
      </w:pPr>
    </w:p>
    <w:p w14:paraId="727B6B03" w14:textId="77777777" w:rsidR="00FF5994" w:rsidRDefault="002A7D4B" w:rsidP="00FF5994">
      <w:pPr>
        <w:pStyle w:val="Brdtextmedindrag"/>
        <w:rPr>
          <w:i w:val="0"/>
        </w:rPr>
      </w:pPr>
      <w:r>
        <w:rPr>
          <w:i w:val="0"/>
          <w:noProof/>
          <w:sz w:val="20"/>
        </w:rPr>
        <mc:AlternateContent>
          <mc:Choice Requires="wps">
            <w:drawing>
              <wp:anchor distT="0" distB="0" distL="114300" distR="114300" simplePos="0" relativeHeight="251681792" behindDoc="0" locked="0" layoutInCell="1" allowOverlap="1" wp14:anchorId="45225A77" wp14:editId="51F559E0">
                <wp:simplePos x="0" y="0"/>
                <wp:positionH relativeFrom="column">
                  <wp:posOffset>69850</wp:posOffset>
                </wp:positionH>
                <wp:positionV relativeFrom="paragraph">
                  <wp:posOffset>56515</wp:posOffset>
                </wp:positionV>
                <wp:extent cx="19309080" cy="635"/>
                <wp:effectExtent l="22225" t="18415" r="23495" b="19050"/>
                <wp:wrapNone/>
                <wp:docPr id="7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30908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A8175" id="Line 16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1525.9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" strokeweight="2.25pt"/>
            </w:pict>
          </mc:Fallback>
        </mc:AlternateContent>
      </w:r>
    </w:p>
    <w:p w14:paraId="03C534B3" w14:textId="77777777" w:rsidR="00FF5994" w:rsidRDefault="002A7D4B" w:rsidP="00FF5994">
      <w:pPr>
        <w:pStyle w:val="Brdtextmedindrag"/>
        <w:rPr>
          <w:i w:val="0"/>
        </w:rPr>
      </w:pPr>
      <w:r>
        <w:rPr>
          <w:i w:val="0"/>
          <w:noProof/>
        </w:rPr>
        <mc:AlternateContent>
          <mc:Choice Requires="wps">
            <w:drawing>
              <wp:anchor distT="0" distB="0" distL="114300" distR="114300" simplePos="0" relativeHeight="251682816" behindDoc="0" locked="0" layoutInCell="1" allowOverlap="1" wp14:anchorId="4C85CDA0" wp14:editId="442E5881">
                <wp:simplePos x="0" y="0"/>
                <wp:positionH relativeFrom="column">
                  <wp:posOffset>-42545</wp:posOffset>
                </wp:positionH>
                <wp:positionV relativeFrom="paragraph">
                  <wp:posOffset>-4445</wp:posOffset>
                </wp:positionV>
                <wp:extent cx="3386455" cy="352425"/>
                <wp:effectExtent l="0" t="0" r="0" b="4445"/>
                <wp:wrapNone/>
                <wp:docPr id="69"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4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F7A2A" w14:textId="77777777" w:rsidR="007F6DAC" w:rsidRDefault="007F6DAC" w:rsidP="00FF5994">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5CDA0" id="Text Box 168" o:spid="_x0000_s1049" type="#_x0000_t202" style="position:absolute;margin-left:-3.35pt;margin-top:-.35pt;width:266.65pt;height:27.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" filled="f" stroked="f">
                <v:textbox>
                  <w:txbxContent>
                    <w:p w14:paraId="272F7A2A" w14:textId="77777777" w:rsidR="007F6DAC" w:rsidRDefault="007F6DAC" w:rsidP="00FF5994">
                      <w:r>
                        <w:t xml:space="preserve">Redovisning: </w:t>
                      </w:r>
                    </w:p>
                  </w:txbxContent>
                </v:textbox>
              </v:shape>
            </w:pict>
          </mc:Fallback>
        </mc:AlternateContent>
      </w:r>
    </w:p>
    <w:p w14:paraId="3F836C01" w14:textId="77777777" w:rsidR="00FF5994" w:rsidRDefault="00FF5994" w:rsidP="00FF5994">
      <w:pPr>
        <w:pStyle w:val="Brdtextmedindrag"/>
        <w:rPr>
          <w:i w:val="0"/>
        </w:rPr>
      </w:pPr>
    </w:p>
    <w:p w14:paraId="2FD325F3" w14:textId="77777777" w:rsidR="00FF5994" w:rsidRDefault="00FF5994" w:rsidP="00FF5994">
      <w:pPr>
        <w:pStyle w:val="Brdtextmedindrag"/>
        <w:rPr>
          <w:i w:val="0"/>
        </w:rPr>
      </w:pPr>
      <w:permStart w:id="809309746" w:edGrp="everyone"/>
    </w:p>
    <w:p w14:paraId="5263AEF9" w14:textId="177B68CC" w:rsidR="00FF5994" w:rsidRPr="00037C55" w:rsidRDefault="006068C8" w:rsidP="00FF5994">
      <w:pPr>
        <w:pStyle w:val="Brdtextmedindrag"/>
        <w:rPr>
          <w:i w:val="0"/>
        </w:rPr>
      </w:pPr>
      <w:r w:rsidRPr="00037C55">
        <w:rPr>
          <w:i w:val="0"/>
        </w:rPr>
        <w:t xml:space="preserve">Då </w:t>
      </w:r>
      <w:proofErr w:type="spellStart"/>
      <w:r w:rsidRPr="00037C55">
        <w:rPr>
          <w:i w:val="0"/>
        </w:rPr>
        <w:t>fs</w:t>
      </w:r>
      <w:proofErr w:type="spellEnd"/>
      <w:r w:rsidRPr="00037C55">
        <w:rPr>
          <w:i w:val="0"/>
        </w:rPr>
        <w:t xml:space="preserve"> dubblas ger att ljudklippet blir hälften så långt och tonhöjden ökar.</w:t>
      </w:r>
    </w:p>
    <w:p w14:paraId="77D72D65" w14:textId="14F564D2" w:rsidR="006068C8" w:rsidRPr="00037C55" w:rsidRDefault="006068C8" w:rsidP="00FF5994">
      <w:pPr>
        <w:pStyle w:val="Brdtextmedindrag"/>
        <w:rPr>
          <w:i w:val="0"/>
        </w:rPr>
      </w:pPr>
      <w:r w:rsidRPr="00037C55">
        <w:rPr>
          <w:i w:val="0"/>
        </w:rPr>
        <w:t xml:space="preserve">Då </w:t>
      </w:r>
      <w:proofErr w:type="spellStart"/>
      <w:r w:rsidRPr="00037C55">
        <w:rPr>
          <w:i w:val="0"/>
        </w:rPr>
        <w:t>fs</w:t>
      </w:r>
      <w:proofErr w:type="spellEnd"/>
      <w:r w:rsidRPr="00037C55">
        <w:rPr>
          <w:i w:val="0"/>
        </w:rPr>
        <w:t xml:space="preserve"> halveras gör att ljudklippet blir dubbelt så långt och tonhöjden sänks.</w:t>
      </w:r>
    </w:p>
    <w:p w14:paraId="43315E39" w14:textId="3CF01FFA" w:rsidR="006068C8" w:rsidRPr="00037C55" w:rsidRDefault="006068C8" w:rsidP="00FF5994">
      <w:pPr>
        <w:pStyle w:val="Brdtextmedindrag"/>
        <w:rPr>
          <w:i w:val="0"/>
        </w:rPr>
      </w:pPr>
      <w:r w:rsidRPr="00037C55">
        <w:rPr>
          <w:i w:val="0"/>
        </w:rPr>
        <w:t xml:space="preserve">Detta beror på hur </w:t>
      </w:r>
      <w:r w:rsidR="00037C55" w:rsidRPr="00037C55">
        <w:rPr>
          <w:i w:val="0"/>
        </w:rPr>
        <w:t xml:space="preserve">det andra argumentet i </w:t>
      </w:r>
      <w:proofErr w:type="spellStart"/>
      <w:r w:rsidR="00037C55" w:rsidRPr="00037C55">
        <w:rPr>
          <w:i w:val="0"/>
        </w:rPr>
        <w:t>soundsc</w:t>
      </w:r>
      <w:proofErr w:type="spellEnd"/>
      <w:r w:rsidR="00037C55" w:rsidRPr="00037C55">
        <w:rPr>
          <w:i w:val="0"/>
        </w:rPr>
        <w:t xml:space="preserve"> är samplingshastigheten sampel/sek</w:t>
      </w:r>
      <w:r w:rsidR="00037C55">
        <w:rPr>
          <w:i w:val="0"/>
        </w:rPr>
        <w:t>.</w:t>
      </w:r>
    </w:p>
    <w:p w14:paraId="31FB8ED4" w14:textId="77777777" w:rsidR="003D07AA" w:rsidRDefault="003D07AA">
      <w:pPr>
        <w:pStyle w:val="Brdtextmedindrag"/>
        <w:rPr>
          <w:i w:val="0"/>
        </w:rPr>
      </w:pPr>
    </w:p>
    <w:p w14:paraId="2F9130FD" w14:textId="77777777" w:rsidR="006068C8" w:rsidRDefault="006068C8">
      <w:pPr>
        <w:pStyle w:val="Brdtextmedindrag"/>
        <w:rPr>
          <w:i w:val="0"/>
        </w:rPr>
      </w:pPr>
    </w:p>
    <w:p w14:paraId="5F6299C4" w14:textId="77777777" w:rsidR="006068C8" w:rsidRDefault="006068C8">
      <w:pPr>
        <w:pStyle w:val="Brdtextmedindrag"/>
        <w:rPr>
          <w:i w:val="0"/>
        </w:rPr>
      </w:pPr>
    </w:p>
    <w:p w14:paraId="14F24565" w14:textId="77777777" w:rsidR="006068C8" w:rsidRDefault="006068C8">
      <w:pPr>
        <w:pStyle w:val="Brdtextmedindrag"/>
        <w:rPr>
          <w:i w:val="0"/>
        </w:rPr>
      </w:pPr>
    </w:p>
    <w:p w14:paraId="60C3E6CA" w14:textId="77777777" w:rsidR="006068C8" w:rsidRDefault="006068C8">
      <w:pPr>
        <w:pStyle w:val="Brdtextmedindrag"/>
        <w:rPr>
          <w:i w:val="0"/>
        </w:rPr>
      </w:pPr>
    </w:p>
    <w:p w14:paraId="0786B464" w14:textId="77777777" w:rsidR="006068C8" w:rsidRDefault="006068C8">
      <w:pPr>
        <w:pStyle w:val="Brdtextmedindrag"/>
        <w:rPr>
          <w:i w:val="0"/>
        </w:rPr>
      </w:pPr>
    </w:p>
    <w:p w14:paraId="33CCD6AC" w14:textId="77777777" w:rsidR="00037C55" w:rsidRDefault="00037C55">
      <w:pPr>
        <w:pStyle w:val="Brdtextmedindrag"/>
        <w:rPr>
          <w:b/>
          <w:i w:val="0"/>
        </w:rPr>
      </w:pPr>
    </w:p>
    <w:p w14:paraId="1AA316D0" w14:textId="1668D473" w:rsidR="003D07AA" w:rsidRDefault="003D07AA">
      <w:pPr>
        <w:pStyle w:val="Brdtextmedindrag"/>
        <w:rPr>
          <w:b/>
          <w:i w:val="0"/>
        </w:rPr>
      </w:pPr>
    </w:p>
    <w:permEnd w:id="809309746"/>
    <w:p w14:paraId="7DAEF217" w14:textId="77777777" w:rsidR="003D07AA" w:rsidRDefault="003D07AA">
      <w:pPr>
        <w:pStyle w:val="Brdtextmedindrag"/>
        <w:rPr>
          <w:b/>
          <w:i w:val="0"/>
        </w:rPr>
      </w:pPr>
    </w:p>
    <w:p w14:paraId="3B8A55F7" w14:textId="77777777" w:rsidR="003D07AA" w:rsidRDefault="003D07AA">
      <w:pPr>
        <w:pStyle w:val="Brdtextmedindrag"/>
        <w:rPr>
          <w:b/>
          <w:i w:val="0"/>
        </w:rPr>
      </w:pPr>
      <w:r>
        <w:rPr>
          <w:b/>
          <w:i w:val="0"/>
        </w:rPr>
        <w:tab/>
      </w:r>
    </w:p>
    <w:p w14:paraId="4510B714" w14:textId="77777777" w:rsidR="003D07AA" w:rsidRDefault="003D07AA">
      <w:pPr>
        <w:pStyle w:val="Brdtextmedindrag"/>
        <w:rPr>
          <w:b/>
          <w:i w:val="0"/>
        </w:rPr>
      </w:pPr>
    </w:p>
    <w:p w14:paraId="2D4C45A5" w14:textId="77777777" w:rsidR="003D07AA" w:rsidRPr="00FF5994" w:rsidRDefault="003D07AA">
      <w:pPr>
        <w:pStyle w:val="Brdtextmedindrag"/>
        <w:rPr>
          <w:i w:val="0"/>
        </w:rPr>
      </w:pPr>
    </w:p>
    <w:p w14:paraId="62189A70" w14:textId="77777777" w:rsidR="003D07AA" w:rsidRDefault="002A7D4B">
      <w:pPr>
        <w:pStyle w:val="Brdtextmedindrag"/>
        <w:rPr>
          <w:i w:val="0"/>
        </w:rPr>
      </w:pPr>
      <w:r>
        <w:rPr>
          <w:i w:val="0"/>
          <w:noProof/>
        </w:rPr>
        <w:lastRenderedPageBreak/>
        <mc:AlternateContent>
          <mc:Choice Requires="wps">
            <w:drawing>
              <wp:anchor distT="0" distB="0" distL="114300" distR="114300" simplePos="0" relativeHeight="251633664" behindDoc="0" locked="0" layoutInCell="0" allowOverlap="1" wp14:anchorId="41061D7D" wp14:editId="22A608F9">
                <wp:simplePos x="0" y="0"/>
                <wp:positionH relativeFrom="column">
                  <wp:posOffset>14605</wp:posOffset>
                </wp:positionH>
                <wp:positionV relativeFrom="paragraph">
                  <wp:posOffset>24130</wp:posOffset>
                </wp:positionV>
                <wp:extent cx="548640" cy="182880"/>
                <wp:effectExtent l="5080" t="14605" r="17780" b="1206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CA8C6" id="AutoShape 8" o:spid="_x0000_s1026" type="#_x0000_t93" style="position:absolute;margin-left:1.15pt;margin-top:1.9pt;width:43.2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" o:allowincell="f" fillcolor="silver"/>
            </w:pict>
          </mc:Fallback>
        </mc:AlternateContent>
      </w:r>
      <w:r w:rsidR="0058082B">
        <w:rPr>
          <w:i w:val="0"/>
        </w:rPr>
        <w:tab/>
        <w:t>8a.</w:t>
      </w:r>
      <w:r w:rsidR="003D07AA">
        <w:rPr>
          <w:i w:val="0"/>
        </w:rPr>
        <w:t xml:space="preserve"> Ettstrukna C ska vara ungefär 523 Hz. Din uppgift blir att ta reda på om</w:t>
      </w:r>
    </w:p>
    <w:p w14:paraId="64E9B02C" w14:textId="77777777" w:rsidR="003D07AA" w:rsidRDefault="00F814CA">
      <w:pPr>
        <w:pStyle w:val="Brdtextmedindrag"/>
        <w:rPr>
          <w:i w:val="0"/>
        </w:rPr>
      </w:pPr>
      <w:r>
        <w:rPr>
          <w:i w:val="0"/>
        </w:rPr>
        <w:tab/>
        <w:t>pianot är stämt</w:t>
      </w:r>
      <w:r w:rsidR="003D07AA">
        <w:rPr>
          <w:i w:val="0"/>
        </w:rPr>
        <w:t xml:space="preserve">. För att </w:t>
      </w:r>
      <w:r w:rsidR="0058082B">
        <w:rPr>
          <w:i w:val="0"/>
        </w:rPr>
        <w:t>av</w:t>
      </w:r>
      <w:r w:rsidR="003D07AA">
        <w:rPr>
          <w:i w:val="0"/>
        </w:rPr>
        <w:t>g</w:t>
      </w:r>
      <w:r>
        <w:rPr>
          <w:i w:val="0"/>
        </w:rPr>
        <w:t>öra detta måste du göra</w:t>
      </w:r>
      <w:r w:rsidR="0058082B">
        <w:rPr>
          <w:i w:val="0"/>
        </w:rPr>
        <w:t xml:space="preserve"> en frekvensanalys</w:t>
      </w:r>
    </w:p>
    <w:p w14:paraId="741880FE" w14:textId="77777777" w:rsidR="0058082B" w:rsidRDefault="0058082B">
      <w:pPr>
        <w:pStyle w:val="Brdtextmedindrag"/>
        <w:rPr>
          <w:i w:val="0"/>
        </w:rPr>
      </w:pPr>
      <w:r>
        <w:rPr>
          <w:i w:val="0"/>
        </w:rPr>
        <w:tab/>
        <w:t xml:space="preserve">av ljudfilen och rita </w:t>
      </w:r>
      <w:r w:rsidR="00093D60">
        <w:rPr>
          <w:i w:val="0"/>
        </w:rPr>
        <w:t>upp ett frekvensspektrum.</w:t>
      </w:r>
    </w:p>
    <w:p w14:paraId="6B197786" w14:textId="77777777" w:rsidR="0058082B" w:rsidRDefault="003D07AA">
      <w:pPr>
        <w:pStyle w:val="Brdtextmedindrag"/>
        <w:rPr>
          <w:i w:val="0"/>
        </w:rPr>
      </w:pPr>
      <w:r>
        <w:rPr>
          <w:i w:val="0"/>
        </w:rPr>
        <w:tab/>
        <w:t>Skriv lämpliga MATLAB-kommandon</w:t>
      </w:r>
      <w:r w:rsidR="0058082B">
        <w:rPr>
          <w:i w:val="0"/>
        </w:rPr>
        <w:t xml:space="preserve"> och exekvera dessa</w:t>
      </w:r>
      <w:r>
        <w:rPr>
          <w:i w:val="0"/>
        </w:rPr>
        <w:t xml:space="preserve"> för</w:t>
      </w:r>
      <w:r w:rsidR="0058082B">
        <w:rPr>
          <w:i w:val="0"/>
        </w:rPr>
        <w:t xml:space="preserve"> att skapa ett </w:t>
      </w:r>
      <w:r w:rsidR="0058082B">
        <w:rPr>
          <w:i w:val="0"/>
        </w:rPr>
        <w:tab/>
        <w:t>frekvensspektrum med korrekt enhet på den horisontella axeln (frek</w:t>
      </w:r>
      <w:r w:rsidR="00F814CA">
        <w:rPr>
          <w:i w:val="0"/>
        </w:rPr>
        <w:t>v</w:t>
      </w:r>
      <w:r w:rsidR="0058082B">
        <w:rPr>
          <w:i w:val="0"/>
        </w:rPr>
        <w:t xml:space="preserve">ensaxeln). </w:t>
      </w:r>
    </w:p>
    <w:p w14:paraId="4B0B3535" w14:textId="77777777" w:rsidR="00093D60" w:rsidRDefault="00093D60">
      <w:pPr>
        <w:pStyle w:val="Brdtextmedindrag"/>
        <w:rPr>
          <w:i w:val="0"/>
        </w:rPr>
      </w:pPr>
      <w:r>
        <w:rPr>
          <w:i w:val="0"/>
        </w:rPr>
        <w:tab/>
        <w:t xml:space="preserve">När du hittat den högsta (starkaste) frekvenskomponenten i frekvensspektrum </w:t>
      </w:r>
    </w:p>
    <w:p w14:paraId="080510E4" w14:textId="77777777" w:rsidR="00C46CFD" w:rsidRDefault="00093D60">
      <w:pPr>
        <w:pStyle w:val="Brdtextmedindrag"/>
        <w:rPr>
          <w:i w:val="0"/>
        </w:rPr>
      </w:pPr>
      <w:r>
        <w:rPr>
          <w:i w:val="0"/>
        </w:rPr>
        <w:tab/>
        <w:t>ska du också beräkna ”frekvensfelet”, dvs frekvensupplösningen</w:t>
      </w:r>
    </w:p>
    <w:p w14:paraId="4565BE1D" w14:textId="77777777" w:rsidR="00C46CFD" w:rsidRDefault="00C46CFD" w:rsidP="00C46CFD">
      <w:pPr>
        <w:pStyle w:val="Brdtextmedindrag"/>
        <w:ind w:firstLine="1304"/>
        <w:rPr>
          <w:i w:val="0"/>
        </w:rPr>
      </w:pPr>
    </w:p>
    <w:p w14:paraId="6B3B3CB8" w14:textId="77777777" w:rsidR="00093D60" w:rsidRDefault="00C46CFD" w:rsidP="00C46CFD">
      <w:pPr>
        <w:pStyle w:val="Brdtextmedindrag"/>
        <w:ind w:firstLine="1304"/>
        <w:rPr>
          <w:i w:val="0"/>
        </w:rPr>
      </w:pPr>
      <w:r>
        <w:rPr>
          <w:i w:val="0"/>
        </w:rPr>
        <w:t xml:space="preserve">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p>
    <w:p w14:paraId="5A95450B" w14:textId="77777777" w:rsidR="0058082B" w:rsidRDefault="008D7143">
      <w:pPr>
        <w:pStyle w:val="Brdtextmedindrag"/>
        <w:rPr>
          <w:i w:val="0"/>
        </w:rPr>
      </w:pPr>
      <w:r>
        <w:rPr>
          <w:i w:val="0"/>
        </w:rPr>
        <w:tab/>
      </w:r>
    </w:p>
    <w:p w14:paraId="2B86ADE9" w14:textId="77777777" w:rsidR="00F814CA" w:rsidRDefault="00C46CFD">
      <w:pPr>
        <w:pStyle w:val="Brdtextmedindrag"/>
        <w:rPr>
          <w:i w:val="0"/>
        </w:rPr>
      </w:pPr>
      <w:r>
        <w:rPr>
          <w:i w:val="0"/>
        </w:rPr>
        <w:tab/>
        <w:t>Man kan anse att pianot är stämt om frekvensen 523 Hz ligger inom intervallet</w:t>
      </w:r>
    </w:p>
    <w:p w14:paraId="68CA813C" w14:textId="77777777" w:rsidR="00C46CFD" w:rsidRDefault="00C46CFD">
      <w:pPr>
        <w:pStyle w:val="Brdtextmedindrag"/>
        <w:rPr>
          <w:i w:val="0"/>
        </w:rPr>
      </w:pPr>
    </w:p>
    <w:p w14:paraId="3BCCC07A" w14:textId="77777777" w:rsidR="00C46CFD" w:rsidRDefault="00C46CFD">
      <w:pPr>
        <w:pStyle w:val="Brdtextmedindrag"/>
        <w:rPr>
          <w:i w:val="0"/>
        </w:rPr>
      </w:pPr>
      <w:r>
        <w:rPr>
          <w:i w:val="0"/>
        </w:rPr>
        <w:tab/>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p>
    <w:p w14:paraId="3900CE74" w14:textId="77777777" w:rsidR="00C46CFD" w:rsidRDefault="00C46CFD">
      <w:pPr>
        <w:pStyle w:val="Brdtextmedindrag"/>
        <w:rPr>
          <w:i w:val="0"/>
        </w:rPr>
      </w:pPr>
    </w:p>
    <w:p w14:paraId="6EFD1294" w14:textId="77777777" w:rsidR="00E70AD3" w:rsidRDefault="0058082B">
      <w:pPr>
        <w:pStyle w:val="Brdtextmedindrag"/>
        <w:rPr>
          <w:i w:val="0"/>
        </w:rPr>
      </w:pPr>
      <w:r>
        <w:rPr>
          <w:i w:val="0"/>
        </w:rPr>
        <w:tab/>
      </w:r>
    </w:p>
    <w:p w14:paraId="7DBE9AD1" w14:textId="77777777" w:rsidR="0058082B" w:rsidRDefault="0058082B" w:rsidP="00E70AD3">
      <w:pPr>
        <w:pStyle w:val="Brdtextmedindrag"/>
        <w:ind w:firstLine="1304"/>
        <w:rPr>
          <w:i w:val="0"/>
        </w:rPr>
      </w:pPr>
      <w:r>
        <w:rPr>
          <w:i w:val="0"/>
        </w:rPr>
        <w:t>8b.</w:t>
      </w:r>
      <w:r w:rsidR="00C46CFD">
        <w:rPr>
          <w:i w:val="0"/>
        </w:rPr>
        <w:t xml:space="preserve"> Vilket värde har 1:a och 2:a övertonen i ditt frekvensspektrum?</w:t>
      </w:r>
    </w:p>
    <w:p w14:paraId="1446493A" w14:textId="77777777" w:rsidR="003D07AA" w:rsidRDefault="003D07AA">
      <w:pPr>
        <w:pStyle w:val="Brdtextmedindrag"/>
        <w:rPr>
          <w:i w:val="0"/>
        </w:rPr>
      </w:pPr>
    </w:p>
    <w:p w14:paraId="6773EEF0" w14:textId="77777777" w:rsidR="003D07AA" w:rsidRDefault="002A7D4B">
      <w:pPr>
        <w:pStyle w:val="Brdtextmedindrag"/>
        <w:rPr>
          <w:i w:val="0"/>
        </w:rPr>
      </w:pPr>
      <w:r>
        <w:rPr>
          <w:i w:val="0"/>
          <w:noProof/>
          <w:sz w:val="20"/>
        </w:rPr>
        <mc:AlternateContent>
          <mc:Choice Requires="wpg">
            <w:drawing>
              <wp:anchor distT="0" distB="0" distL="114300" distR="114300" simplePos="0" relativeHeight="251646976" behindDoc="0" locked="0" layoutInCell="1" allowOverlap="1" wp14:anchorId="56B2F3A6" wp14:editId="2A3A142D">
                <wp:simplePos x="0" y="0"/>
                <wp:positionH relativeFrom="column">
                  <wp:posOffset>-61595</wp:posOffset>
                </wp:positionH>
                <wp:positionV relativeFrom="paragraph">
                  <wp:posOffset>92075</wp:posOffset>
                </wp:positionV>
                <wp:extent cx="6343650" cy="466725"/>
                <wp:effectExtent l="0" t="15875" r="23495" b="3175"/>
                <wp:wrapNone/>
                <wp:docPr id="65"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66" name="Line 4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4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AD926" w14:textId="77777777" w:rsidR="007F6DAC" w:rsidRDefault="007F6DAC">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B2F3A6" id="Group 39" o:spid="_x0000_s1050" style="position:absolute;margin-left:-4.85pt;margin-top:7.25pt;width:499.5pt;height:36.75pt;z-index:2516469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">
                <v:line id="Line 40" o:spid="_x0000_s105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" strokeweight="2.25pt"/>
                <v:shape id="Text Box 41" o:spid="_x0000_s1052"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BEAD926" w14:textId="77777777" w:rsidR="007F6DAC" w:rsidRDefault="007F6DAC">
                        <w:r>
                          <w:t>Redovisning:</w:t>
                        </w:r>
                      </w:p>
                    </w:txbxContent>
                  </v:textbox>
                </v:shape>
              </v:group>
            </w:pict>
          </mc:Fallback>
        </mc:AlternateContent>
      </w:r>
    </w:p>
    <w:p w14:paraId="65A26838" w14:textId="77777777" w:rsidR="003D07AA" w:rsidRDefault="003D07AA">
      <w:pPr>
        <w:pStyle w:val="Brdtextmedindrag"/>
        <w:rPr>
          <w:i w:val="0"/>
        </w:rPr>
      </w:pPr>
    </w:p>
    <w:p w14:paraId="32755363" w14:textId="77777777" w:rsidR="00FB35E1" w:rsidRDefault="00FB35E1">
      <w:pPr>
        <w:pStyle w:val="Brdtextmedindrag"/>
        <w:rPr>
          <w:i w:val="0"/>
        </w:rPr>
      </w:pPr>
    </w:p>
    <w:p w14:paraId="144972A2" w14:textId="607C5641" w:rsidR="00AC0DDC" w:rsidRDefault="00CF346D">
      <w:pPr>
        <w:pStyle w:val="Brdtextmedindrag"/>
        <w:rPr>
          <w:i w:val="0"/>
        </w:rPr>
      </w:pPr>
      <w:permStart w:id="825645713" w:edGrp="everyone"/>
      <w:r w:rsidRPr="00CF346D">
        <w:rPr>
          <w:i w:val="0"/>
        </w:rPr>
        <w:t xml:space="preserve">8a) </w:t>
      </w:r>
      <m:oMath>
        <m:r>
          <w:rPr>
            <w:rFonts w:ascii="Cambria Math" w:hAnsi="Cambria Math"/>
          </w:rPr>
          <m:t>∆f=</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w:rPr>
                <w:rFonts w:ascii="Cambria Math" w:hAnsi="Cambria Math"/>
              </w:rPr>
              <m:t>N</m:t>
            </m:r>
          </m:den>
        </m:f>
      </m:oMath>
      <w:r w:rsidRPr="00CF346D">
        <w:rPr>
          <w:i w:val="0"/>
        </w:rPr>
        <w:t xml:space="preserve"> resulterar i</w:t>
      </w:r>
      <w:r>
        <w:rPr>
          <w:i w:val="0"/>
        </w:rPr>
        <w:t xml:space="preserve"> ett värde på 1.1024</w:t>
      </w:r>
      <w:r w:rsidR="00AC0DDC">
        <w:rPr>
          <w:i w:val="0"/>
        </w:rPr>
        <w:t xml:space="preserve"> och </w:t>
      </w:r>
      <m:oMath>
        <m:sSub>
          <m:sSubPr>
            <m:ctrlPr>
              <w:rPr>
                <w:rFonts w:ascii="Cambria Math" w:hAnsi="Cambria Math"/>
              </w:rPr>
            </m:ctrlPr>
          </m:sSubPr>
          <m:e>
            <m:r>
              <w:rPr>
                <w:rFonts w:ascii="Cambria Math" w:hAnsi="Cambria Math"/>
              </w:rPr>
              <m:t>f</m:t>
            </m:r>
          </m:e>
          <m:sub>
            <m:r>
              <w:rPr>
                <w:rFonts w:ascii="Cambria Math" w:hAnsi="Cambria Math"/>
              </w:rPr>
              <m:t>starkaste</m:t>
            </m:r>
          </m:sub>
        </m:sSub>
      </m:oMath>
      <w:r w:rsidR="00AC0DDC">
        <w:rPr>
          <w:i w:val="0"/>
        </w:rPr>
        <w:t xml:space="preserve"> får ett värde på 523.635. Enligt </w:t>
      </w:r>
      <m:oMath>
        <m:sSub>
          <m:sSubPr>
            <m:ctrlPr>
              <w:rPr>
                <w:rFonts w:ascii="Cambria Math" w:hAnsi="Cambria Math"/>
              </w:rPr>
            </m:ctrlPr>
          </m:sSubPr>
          <m:e>
            <m:r>
              <w:rPr>
                <w:rFonts w:ascii="Cambria Math" w:hAnsi="Cambria Math"/>
              </w:rPr>
              <m:t>f</m:t>
            </m:r>
          </m:e>
          <m:sub>
            <m:r>
              <w:rPr>
                <w:rFonts w:ascii="Cambria Math" w:hAnsi="Cambria Math"/>
              </w:rPr>
              <m:t>starkaste</m:t>
            </m:r>
          </m:sub>
        </m:sSub>
        <m:r>
          <w:rPr>
            <w:rFonts w:ascii="Cambria Math" w:hAnsi="Cambria Math"/>
          </w:rPr>
          <m:t>±∆f</m:t>
        </m:r>
      </m:oMath>
      <w:r w:rsidR="00AC0DDC">
        <w:rPr>
          <w:i w:val="0"/>
        </w:rPr>
        <w:t xml:space="preserve"> går det då att anse att pianot är stämt. </w:t>
      </w:r>
    </w:p>
    <w:p w14:paraId="28ACA55F" w14:textId="77777777" w:rsidR="00AC0DDC" w:rsidRDefault="00AC0DDC">
      <w:pPr>
        <w:pStyle w:val="Brdtextmedindrag"/>
        <w:rPr>
          <w:i w:val="0"/>
        </w:rPr>
      </w:pPr>
    </w:p>
    <w:p w14:paraId="39AAADBC" w14:textId="6661FDDD" w:rsidR="00FB35E1" w:rsidRPr="00CF346D" w:rsidRDefault="00AC0DDC">
      <w:pPr>
        <w:pStyle w:val="Brdtextmedindrag"/>
        <w:rPr>
          <w:i w:val="0"/>
        </w:rPr>
      </w:pPr>
      <w:r>
        <w:rPr>
          <w:i w:val="0"/>
        </w:rPr>
        <w:t xml:space="preserve">8b) Den 1:a och 2:a övertonerna får värdena 1042.86 respektive 1564.29.  </w:t>
      </w:r>
    </w:p>
    <w:p w14:paraId="67D23ED7" w14:textId="77777777" w:rsidR="00FB35E1" w:rsidRPr="00CF346D" w:rsidRDefault="00FB35E1">
      <w:pPr>
        <w:pStyle w:val="Brdtextmedindrag"/>
        <w:rPr>
          <w:i w:val="0"/>
        </w:rPr>
      </w:pPr>
    </w:p>
    <w:p w14:paraId="2967AB28" w14:textId="77777777" w:rsidR="00FB35E1" w:rsidRPr="00CF346D" w:rsidRDefault="00FB35E1">
      <w:pPr>
        <w:pStyle w:val="Brdtextmedindrag"/>
        <w:rPr>
          <w:i w:val="0"/>
        </w:rPr>
      </w:pPr>
    </w:p>
    <w:p w14:paraId="5AA56BD7" w14:textId="77777777" w:rsidR="00FB35E1" w:rsidRPr="00CF346D" w:rsidRDefault="00FB35E1">
      <w:pPr>
        <w:pStyle w:val="Brdtextmedindrag"/>
        <w:rPr>
          <w:i w:val="0"/>
        </w:rPr>
      </w:pPr>
    </w:p>
    <w:p w14:paraId="506E521D" w14:textId="01B12ABF" w:rsidR="00FB35E1" w:rsidRPr="00CF346D" w:rsidRDefault="00FB35E1">
      <w:pPr>
        <w:pStyle w:val="Brdtextmedindrag"/>
        <w:rPr>
          <w:i w:val="0"/>
        </w:rPr>
      </w:pPr>
    </w:p>
    <w:p w14:paraId="4647B107" w14:textId="77777777" w:rsidR="00FB35E1" w:rsidRPr="00CF346D" w:rsidRDefault="00FB35E1">
      <w:pPr>
        <w:pStyle w:val="Brdtextmedindrag"/>
        <w:rPr>
          <w:i w:val="0"/>
        </w:rPr>
      </w:pPr>
    </w:p>
    <w:p w14:paraId="2AD2C1CF" w14:textId="77777777" w:rsidR="00FB35E1" w:rsidRPr="00CF346D" w:rsidRDefault="00FB35E1">
      <w:pPr>
        <w:pStyle w:val="Brdtextmedindrag"/>
        <w:rPr>
          <w:i w:val="0"/>
        </w:rPr>
      </w:pPr>
    </w:p>
    <w:p w14:paraId="31DB76A7" w14:textId="16E061F7" w:rsidR="00FB35E1" w:rsidRPr="00CF346D" w:rsidRDefault="00AC0DDC">
      <w:pPr>
        <w:pStyle w:val="Brdtextmedindrag"/>
        <w:rPr>
          <w:i w:val="0"/>
        </w:rPr>
      </w:pPr>
      <w:r w:rsidRPr="00AC0DDC">
        <w:rPr>
          <w:i w:val="0"/>
          <w:noProof/>
        </w:rPr>
        <w:drawing>
          <wp:anchor distT="0" distB="0" distL="114300" distR="114300" simplePos="0" relativeHeight="251849728" behindDoc="0" locked="0" layoutInCell="1" allowOverlap="1" wp14:anchorId="1EFF31C6" wp14:editId="0B96F94E">
            <wp:simplePos x="0" y="0"/>
            <wp:positionH relativeFrom="margin">
              <wp:posOffset>2081229</wp:posOffset>
            </wp:positionH>
            <wp:positionV relativeFrom="page">
              <wp:posOffset>6397625</wp:posOffset>
            </wp:positionV>
            <wp:extent cx="3497983" cy="2893310"/>
            <wp:effectExtent l="0" t="0" r="7620" b="2540"/>
            <wp:wrapNone/>
            <wp:docPr id="109433545"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3545" name=""/>
                    <pic:cNvPicPr/>
                  </pic:nvPicPr>
                  <pic:blipFill>
                    <a:blip r:embed="rId34">
                      <a:extLst>
                        <a:ext uri="{28A0092B-C50C-407E-A947-70E740481C1C}">
                          <a14:useLocalDpi xmlns:a14="http://schemas.microsoft.com/office/drawing/2010/main" val="0"/>
                        </a:ext>
                      </a:extLst>
                    </a:blip>
                    <a:stretch>
                      <a:fillRect/>
                    </a:stretch>
                  </pic:blipFill>
                  <pic:spPr>
                    <a:xfrm>
                      <a:off x="0" y="0"/>
                      <a:ext cx="3497983" cy="2893310"/>
                    </a:xfrm>
                    <a:prstGeom prst="rect">
                      <a:avLst/>
                    </a:prstGeom>
                  </pic:spPr>
                </pic:pic>
              </a:graphicData>
            </a:graphic>
            <wp14:sizeRelH relativeFrom="margin">
              <wp14:pctWidth>0</wp14:pctWidth>
            </wp14:sizeRelH>
            <wp14:sizeRelV relativeFrom="margin">
              <wp14:pctHeight>0</wp14:pctHeight>
            </wp14:sizeRelV>
          </wp:anchor>
        </w:drawing>
      </w:r>
    </w:p>
    <w:p w14:paraId="4CD54FCB" w14:textId="23C6D312" w:rsidR="00FB35E1" w:rsidRPr="00CF346D" w:rsidRDefault="00FB35E1">
      <w:pPr>
        <w:pStyle w:val="Brdtextmedindrag"/>
        <w:rPr>
          <w:i w:val="0"/>
        </w:rPr>
      </w:pPr>
    </w:p>
    <w:p w14:paraId="28430902" w14:textId="7B461D45" w:rsidR="00FB35E1" w:rsidRPr="00CF346D" w:rsidRDefault="00FB35E1">
      <w:pPr>
        <w:pStyle w:val="Brdtextmedindrag"/>
        <w:rPr>
          <w:i w:val="0"/>
        </w:rPr>
      </w:pPr>
    </w:p>
    <w:p w14:paraId="308D111D" w14:textId="4886EDED" w:rsidR="00FB35E1" w:rsidRPr="00CF346D" w:rsidRDefault="00FB35E1">
      <w:pPr>
        <w:pStyle w:val="Brdtextmedindrag"/>
        <w:rPr>
          <w:i w:val="0"/>
        </w:rPr>
      </w:pPr>
    </w:p>
    <w:p w14:paraId="6D612239" w14:textId="1C03D284" w:rsidR="00FB35E1" w:rsidRPr="00CF346D" w:rsidRDefault="00FB35E1">
      <w:pPr>
        <w:pStyle w:val="Brdtextmedindrag"/>
        <w:rPr>
          <w:i w:val="0"/>
        </w:rPr>
      </w:pPr>
    </w:p>
    <w:p w14:paraId="16A0B5A4" w14:textId="04C1B7D0" w:rsidR="00FB35E1" w:rsidRPr="00CF346D" w:rsidRDefault="00FB35E1">
      <w:pPr>
        <w:pStyle w:val="Brdtextmedindrag"/>
        <w:rPr>
          <w:i w:val="0"/>
        </w:rPr>
      </w:pPr>
    </w:p>
    <w:p w14:paraId="7590EBA4" w14:textId="42189FA9" w:rsidR="00FB35E1" w:rsidRPr="00CF346D" w:rsidRDefault="00FB35E1">
      <w:pPr>
        <w:pStyle w:val="Brdtextmedindrag"/>
        <w:rPr>
          <w:i w:val="0"/>
        </w:rPr>
      </w:pPr>
    </w:p>
    <w:p w14:paraId="2D608F07" w14:textId="634A7F4F" w:rsidR="00FB35E1" w:rsidRPr="00CF346D" w:rsidRDefault="00FB35E1">
      <w:pPr>
        <w:pStyle w:val="Brdtextmedindrag"/>
        <w:rPr>
          <w:i w:val="0"/>
        </w:rPr>
      </w:pPr>
    </w:p>
    <w:p w14:paraId="22850FED" w14:textId="09FFC5FA" w:rsidR="003D07AA" w:rsidRDefault="002A7D4B">
      <w:pPr>
        <w:pStyle w:val="Brdtextmedindrag"/>
        <w:rPr>
          <w:b/>
          <w:i w:val="0"/>
        </w:rPr>
      </w:pPr>
      <w:r>
        <w:rPr>
          <w:i w:val="0"/>
          <w:noProof/>
          <w:sz w:val="20"/>
        </w:rPr>
        <mc:AlternateContent>
          <mc:Choice Requires="wpg">
            <w:drawing>
              <wp:anchor distT="0" distB="0" distL="114300" distR="114300" simplePos="0" relativeHeight="251648000" behindDoc="0" locked="0" layoutInCell="1" allowOverlap="1" wp14:anchorId="1124D945" wp14:editId="3B8501D1">
                <wp:simplePos x="0" y="0"/>
                <wp:positionH relativeFrom="column">
                  <wp:posOffset>2033186</wp:posOffset>
                </wp:positionH>
                <wp:positionV relativeFrom="page">
                  <wp:posOffset>7065034</wp:posOffset>
                </wp:positionV>
                <wp:extent cx="3733800" cy="2162175"/>
                <wp:effectExtent l="0" t="0" r="19050" b="28575"/>
                <wp:wrapNone/>
                <wp:docPr id="6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62" name="Text Box 43"/>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45A1FEA" w14:textId="77777777" w:rsidR="007F6DAC" w:rsidRDefault="007F6DAC">
                              <w:permStart w:id="896337784" w:edGrp="everyone"/>
                              <w:permEnd w:id="896337784"/>
                            </w:p>
                          </w:txbxContent>
                        </wps:txbx>
                        <wps:bodyPr rot="0" vert="horz" wrap="square" lIns="91440" tIns="45720" rIns="91440" bIns="45720" anchor="t" anchorCtr="0" upright="1">
                          <a:noAutofit/>
                        </wps:bodyPr>
                      </wps:wsp>
                      <wps:wsp>
                        <wps:cNvPr id="63" name="Line 44"/>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64" name="Line 45"/>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124D945" id="Group 46" o:spid="_x0000_s1053" style="position:absolute;margin-left:160.1pt;margin-top:556.3pt;width:294pt;height:170.25pt;z-index:2516480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">
                <v:shape id="Text Box 43" o:spid="_x0000_s105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" strokecolor="silver">
                  <v:textbox>
                    <w:txbxContent>
                      <w:p w14:paraId="645A1FEA" w14:textId="77777777" w:rsidR="007F6DAC" w:rsidRDefault="007F6DAC">
                        <w:permStart w:id="896337784" w:edGrp="everyone"/>
                        <w:permEnd w:id="896337784"/>
                      </w:p>
                    </w:txbxContent>
                  </v:textbox>
                </v:shape>
                <v:line id="Line 44" o:spid="_x0000_s105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" strokecolor="silver" strokeweight="1.5pt">
                  <v:stroke endarrow="block"/>
                </v:line>
                <v:line id="Line 45" o:spid="_x0000_s105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" strokecolor="silver" strokeweight="1.5pt">
                  <v:stroke endarrow="block"/>
                </v:line>
                <w10:wrap anchory="page"/>
              </v:group>
            </w:pict>
          </mc:Fallback>
        </mc:AlternateContent>
      </w:r>
      <w:permEnd w:id="825645713"/>
      <w:r w:rsidR="003D07AA">
        <w:rPr>
          <w:i w:val="0"/>
        </w:rPr>
        <w:br w:type="page"/>
      </w:r>
      <w:r w:rsidR="003D07AA">
        <w:rPr>
          <w:i w:val="0"/>
        </w:rPr>
        <w:lastRenderedPageBreak/>
        <w:tab/>
      </w:r>
    </w:p>
    <w:p w14:paraId="65C0B9EF" w14:textId="77777777" w:rsidR="003D07AA" w:rsidRDefault="006E1C85">
      <w:pPr>
        <w:pStyle w:val="Brdtextmedindrag"/>
        <w:rPr>
          <w:i w:val="0"/>
          <w:sz w:val="28"/>
        </w:rPr>
      </w:pPr>
      <w:r>
        <w:rPr>
          <w:i w:val="0"/>
          <w:sz w:val="28"/>
        </w:rPr>
        <w:t xml:space="preserve">2.2 Resonansfrekvens </w:t>
      </w:r>
      <w:r w:rsidR="003D33FF">
        <w:rPr>
          <w:i w:val="0"/>
          <w:sz w:val="28"/>
        </w:rPr>
        <w:t xml:space="preserve">för en lyftkran (välj </w:t>
      </w:r>
      <w:r>
        <w:rPr>
          <w:i w:val="0"/>
          <w:sz w:val="28"/>
        </w:rPr>
        <w:t>denna uppgift eller uppgift 10)</w:t>
      </w:r>
    </w:p>
    <w:p w14:paraId="2DA9E090" w14:textId="77777777" w:rsidR="003D07AA" w:rsidRDefault="003D07AA">
      <w:pPr>
        <w:pStyle w:val="Brdtextmedindrag"/>
        <w:rPr>
          <w:i w:val="0"/>
          <w:sz w:val="28"/>
        </w:rPr>
      </w:pPr>
    </w:p>
    <w:p w14:paraId="6918CCE0" w14:textId="77777777" w:rsidR="003D07AA" w:rsidRDefault="003D07AA">
      <w:pPr>
        <w:pStyle w:val="Brdtextmedindrag"/>
        <w:rPr>
          <w:i w:val="0"/>
        </w:rPr>
      </w:pPr>
      <w:r>
        <w:rPr>
          <w:i w:val="0"/>
        </w:rPr>
        <w:t>F</w:t>
      </w:r>
      <w:r w:rsidR="006E1C85">
        <w:rPr>
          <w:i w:val="0"/>
        </w:rPr>
        <w:t>ör at</w:t>
      </w:r>
      <w:r w:rsidR="00F4282C">
        <w:rPr>
          <w:i w:val="0"/>
        </w:rPr>
        <w:t xml:space="preserve">t testa hur vibrationskänslig en stor lyftkran är, har </w:t>
      </w:r>
      <w:r w:rsidR="0028343A">
        <w:rPr>
          <w:i w:val="0"/>
        </w:rPr>
        <w:t xml:space="preserve">man </w:t>
      </w:r>
      <w:r>
        <w:rPr>
          <w:i w:val="0"/>
        </w:rPr>
        <w:t>limma</w:t>
      </w:r>
      <w:r w:rsidR="00F4282C">
        <w:rPr>
          <w:i w:val="0"/>
        </w:rPr>
        <w:t>t fast</w:t>
      </w:r>
      <w:r>
        <w:rPr>
          <w:i w:val="0"/>
        </w:rPr>
        <w:t xml:space="preserve"> accelerometrar på olika pla</w:t>
      </w:r>
      <w:r w:rsidR="00F4282C">
        <w:rPr>
          <w:i w:val="0"/>
        </w:rPr>
        <w:t>tser på kranen</w:t>
      </w:r>
      <w:r w:rsidR="0028343A">
        <w:rPr>
          <w:i w:val="0"/>
        </w:rPr>
        <w:t xml:space="preserve">. </w:t>
      </w:r>
      <w:r w:rsidR="00F4282C">
        <w:rPr>
          <w:i w:val="0"/>
        </w:rPr>
        <w:t>Accelerometrarna ger en signal (acceleration) så fort den delen där sensorn sitter, börjar vibrera. I det här fallet vill man veta om lyftkranens konstruktion är vibrationskänslig för den stora kranmotor</w:t>
      </w:r>
      <w:r w:rsidR="004E242E">
        <w:rPr>
          <w:i w:val="0"/>
        </w:rPr>
        <w:t xml:space="preserve"> som sitter längst ner och</w:t>
      </w:r>
      <w:r w:rsidR="00F4282C">
        <w:rPr>
          <w:i w:val="0"/>
        </w:rPr>
        <w:t xml:space="preserve"> som roterar (vibrerar) med ett visst varvtal, beroende på hur fort den körs.</w:t>
      </w:r>
    </w:p>
    <w:p w14:paraId="7778A209" w14:textId="77777777" w:rsidR="0028343A" w:rsidRDefault="003D07AA">
      <w:pPr>
        <w:pStyle w:val="Brdtextmedindrag"/>
        <w:rPr>
          <w:i w:val="0"/>
        </w:rPr>
      </w:pPr>
      <w:r>
        <w:rPr>
          <w:i w:val="0"/>
        </w:rPr>
        <w:t>Du ska nu titta närmare på några datavektorer som kommer</w:t>
      </w:r>
      <w:r w:rsidR="0028343A">
        <w:rPr>
          <w:i w:val="0"/>
        </w:rPr>
        <w:t xml:space="preserve"> från en motordriven lyftkran. Dataf</w:t>
      </w:r>
      <w:r>
        <w:rPr>
          <w:i w:val="0"/>
        </w:rPr>
        <w:t xml:space="preserve">ilen </w:t>
      </w:r>
      <w:r w:rsidR="0028343A">
        <w:rPr>
          <w:i w:val="0"/>
        </w:rPr>
        <w:t>heter ”balk.mat” och finns på samma plats som tidigare datafiler.</w:t>
      </w:r>
    </w:p>
    <w:p w14:paraId="69ED2C5A" w14:textId="77777777" w:rsidR="0028343A" w:rsidRDefault="0028343A">
      <w:pPr>
        <w:pStyle w:val="Brdtextmedindrag"/>
        <w:rPr>
          <w:i w:val="0"/>
        </w:rPr>
      </w:pPr>
    </w:p>
    <w:p w14:paraId="4ACB66EA" w14:textId="77777777" w:rsidR="003D07AA" w:rsidRDefault="0028343A">
      <w:pPr>
        <w:pStyle w:val="Brdtextmedindrag"/>
        <w:rPr>
          <w:i w:val="0"/>
        </w:rPr>
      </w:pPr>
      <w:r>
        <w:rPr>
          <w:i w:val="0"/>
        </w:rPr>
        <w:t>Signalerna y11, y12, y21, y22, y31 och y32</w:t>
      </w:r>
      <w:r w:rsidR="003D07AA">
        <w:rPr>
          <w:i w:val="0"/>
        </w:rPr>
        <w:t xml:space="preserve"> </w:t>
      </w:r>
      <w:r>
        <w:rPr>
          <w:i w:val="0"/>
        </w:rPr>
        <w:t xml:space="preserve">(totalt 6 st), </w:t>
      </w:r>
      <w:r w:rsidR="003D07AA">
        <w:rPr>
          <w:i w:val="0"/>
        </w:rPr>
        <w:t xml:space="preserve">är signaler från olika platser på lyftkranen. Vektorn ”t” innehåller tiden och ”fs” anger samplingsfrekvensen. </w:t>
      </w:r>
    </w:p>
    <w:p w14:paraId="78380043" w14:textId="77777777" w:rsidR="003D07AA" w:rsidRDefault="003D07AA">
      <w:pPr>
        <w:pStyle w:val="Brdtextmedindrag"/>
        <w:rPr>
          <w:i w:val="0"/>
        </w:rPr>
      </w:pPr>
    </w:p>
    <w:p w14:paraId="176F01B4" w14:textId="77777777" w:rsidR="003D07AA" w:rsidRDefault="003D07AA">
      <w:pPr>
        <w:pStyle w:val="Brdtextmedindrag"/>
        <w:rPr>
          <w:i w:val="0"/>
        </w:rPr>
      </w:pPr>
    </w:p>
    <w:p w14:paraId="18A11782" w14:textId="77777777" w:rsidR="008079B1" w:rsidRDefault="002A7D4B">
      <w:pPr>
        <w:pStyle w:val="Brdtextmedindrag"/>
        <w:rPr>
          <w:i w:val="0"/>
        </w:rPr>
      </w:pPr>
      <w:r>
        <w:rPr>
          <w:i w:val="0"/>
          <w:noProof/>
        </w:rPr>
        <mc:AlternateContent>
          <mc:Choice Requires="wps">
            <w:drawing>
              <wp:anchor distT="0" distB="0" distL="114300" distR="114300" simplePos="0" relativeHeight="251634688" behindDoc="0" locked="0" layoutInCell="0" allowOverlap="1" wp14:anchorId="6D6ABCD3" wp14:editId="32DAD0A2">
                <wp:simplePos x="0" y="0"/>
                <wp:positionH relativeFrom="column">
                  <wp:posOffset>14605</wp:posOffset>
                </wp:positionH>
                <wp:positionV relativeFrom="paragraph">
                  <wp:posOffset>12700</wp:posOffset>
                </wp:positionV>
                <wp:extent cx="548640" cy="182880"/>
                <wp:effectExtent l="5080" t="22225" r="17780" b="13970"/>
                <wp:wrapNone/>
                <wp:docPr id="6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C38B2E" id="AutoShape 9" o:spid="_x0000_s1026" type="#_x0000_t93" style="position:absolute;margin-left:1.15pt;margin-top:1pt;width:43.2pt;height:14.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" o:allowincell="f" fillcolor="silver"/>
            </w:pict>
          </mc:Fallback>
        </mc:AlternateContent>
      </w:r>
      <w:r w:rsidR="008079B1">
        <w:rPr>
          <w:i w:val="0"/>
        </w:rPr>
        <w:tab/>
        <w:t xml:space="preserve">9a. Utför en frekvensanalys av </w:t>
      </w:r>
      <w:r w:rsidR="00EF34FF">
        <w:rPr>
          <w:i w:val="0"/>
        </w:rPr>
        <w:t>alla 6 datafilerna</w:t>
      </w:r>
      <w:r w:rsidR="008079B1">
        <w:rPr>
          <w:i w:val="0"/>
        </w:rPr>
        <w:t>. Låt MATLAB rita</w:t>
      </w:r>
      <w:r w:rsidR="00EF34FF">
        <w:rPr>
          <w:i w:val="0"/>
        </w:rPr>
        <w:t xml:space="preserve"> </w:t>
      </w:r>
      <w:r w:rsidR="00EF34FF">
        <w:rPr>
          <w:i w:val="0"/>
        </w:rPr>
        <w:tab/>
      </w:r>
      <w:r w:rsidR="008079B1">
        <w:rPr>
          <w:i w:val="0"/>
        </w:rPr>
        <w:t xml:space="preserve">frekvensspektrat för respektive datafil. Var noga med att det blir rätt </w:t>
      </w:r>
      <w:r w:rsidR="00EF34FF">
        <w:rPr>
          <w:i w:val="0"/>
        </w:rPr>
        <w:tab/>
        <w:t>frekvens</w:t>
      </w:r>
      <w:r w:rsidR="008079B1">
        <w:rPr>
          <w:i w:val="0"/>
        </w:rPr>
        <w:t>axel</w:t>
      </w:r>
      <w:r w:rsidR="00440D5A">
        <w:rPr>
          <w:i w:val="0"/>
        </w:rPr>
        <w:t xml:space="preserve"> horisontellt</w:t>
      </w:r>
      <w:r w:rsidR="008079B1">
        <w:rPr>
          <w:i w:val="0"/>
        </w:rPr>
        <w:t xml:space="preserve"> med enheten Hz.</w:t>
      </w:r>
    </w:p>
    <w:p w14:paraId="770F83C8" w14:textId="77777777" w:rsidR="008079B1" w:rsidRDefault="008079B1">
      <w:pPr>
        <w:pStyle w:val="Brdtextmedindrag"/>
        <w:rPr>
          <w:i w:val="0"/>
        </w:rPr>
      </w:pPr>
    </w:p>
    <w:p w14:paraId="293F7A48" w14:textId="77777777" w:rsidR="008D7143" w:rsidRDefault="008079B1" w:rsidP="00F4282C">
      <w:pPr>
        <w:pStyle w:val="Brdtextmedindrag"/>
        <w:ind w:left="1304" w:firstLine="1"/>
        <w:rPr>
          <w:i w:val="0"/>
        </w:rPr>
      </w:pPr>
      <w:r>
        <w:rPr>
          <w:i w:val="0"/>
        </w:rPr>
        <w:t>9b.</w:t>
      </w:r>
      <w:r w:rsidR="00F4282C">
        <w:rPr>
          <w:i w:val="0"/>
        </w:rPr>
        <w:t xml:space="preserve"> En av frekvensstaplarna har den största amplituden. Vilken frekvens har den (motsvarar det motorvarvtal som är mest kritiskt</w:t>
      </w:r>
      <w:r w:rsidR="00440D5A">
        <w:rPr>
          <w:i w:val="0"/>
        </w:rPr>
        <w:t xml:space="preserve"> för lyftkranen</w:t>
      </w:r>
      <w:r w:rsidR="00CC5D04">
        <w:rPr>
          <w:i w:val="0"/>
        </w:rPr>
        <w:t>)</w:t>
      </w:r>
      <w:r w:rsidR="00994BFE">
        <w:rPr>
          <w:i w:val="0"/>
        </w:rPr>
        <w:t>?</w:t>
      </w:r>
    </w:p>
    <w:p w14:paraId="0342E1EB" w14:textId="77777777" w:rsidR="006A6258" w:rsidRDefault="006A6258" w:rsidP="00F4282C">
      <w:pPr>
        <w:pStyle w:val="Brdtextmedindrag"/>
        <w:ind w:left="1304" w:firstLine="1"/>
        <w:rPr>
          <w:i w:val="0"/>
        </w:rPr>
      </w:pPr>
    </w:p>
    <w:p w14:paraId="37E1ABF8" w14:textId="77777777" w:rsidR="006A6258" w:rsidRDefault="006A6258" w:rsidP="00F4282C">
      <w:pPr>
        <w:pStyle w:val="Brdtextmedindrag"/>
        <w:ind w:left="1304" w:firstLine="1"/>
        <w:rPr>
          <w:i w:val="0"/>
        </w:rPr>
      </w:pPr>
      <w:r>
        <w:rPr>
          <w:i w:val="0"/>
        </w:rPr>
        <w:t xml:space="preserve">9c. Om du ritar </w:t>
      </w:r>
      <w:r w:rsidR="004A3A32">
        <w:rPr>
          <w:i w:val="0"/>
        </w:rPr>
        <w:t>alla frekvensspektra</w:t>
      </w:r>
      <w:r>
        <w:rPr>
          <w:i w:val="0"/>
        </w:rPr>
        <w:t xml:space="preserve"> </w:t>
      </w:r>
      <w:r w:rsidR="004A3A32">
        <w:rPr>
          <w:i w:val="0"/>
        </w:rPr>
        <w:t xml:space="preserve">ovanpå varandra kan du se att det finns ett frekvensområde där den sammanlagda effekten av alla vibrationer blir störst. </w:t>
      </w:r>
      <w:r w:rsidR="00CC5D04">
        <w:rPr>
          <w:i w:val="0"/>
        </w:rPr>
        <w:t>Vilket frekvensområde är det</w:t>
      </w:r>
      <w:r w:rsidR="004A3A32">
        <w:rPr>
          <w:i w:val="0"/>
        </w:rPr>
        <w:t>?</w:t>
      </w:r>
    </w:p>
    <w:p w14:paraId="678F1A64" w14:textId="77777777" w:rsidR="003D07AA" w:rsidRDefault="003D07AA">
      <w:pPr>
        <w:pStyle w:val="Brdtextmedindrag"/>
        <w:rPr>
          <w:i w:val="0"/>
        </w:rPr>
      </w:pPr>
    </w:p>
    <w:p w14:paraId="77F4623D" w14:textId="77777777" w:rsidR="003D07AA" w:rsidRDefault="003D07AA">
      <w:pPr>
        <w:pStyle w:val="Brdtextmedindrag"/>
        <w:rPr>
          <w:i w:val="0"/>
        </w:rPr>
      </w:pPr>
    </w:p>
    <w:p w14:paraId="7569BE49" w14:textId="6305AB21" w:rsidR="003D07AA" w:rsidRDefault="00FB35E1">
      <w:pPr>
        <w:pStyle w:val="Brdtextmedindrag"/>
        <w:rPr>
          <w:i w:val="0"/>
          <w:sz w:val="28"/>
        </w:rPr>
      </w:pPr>
      <w:r>
        <w:rPr>
          <w:i w:val="0"/>
          <w:noProof/>
          <w:sz w:val="20"/>
        </w:rPr>
        <mc:AlternateContent>
          <mc:Choice Requires="wps">
            <w:drawing>
              <wp:anchor distT="0" distB="0" distL="114300" distR="114300" simplePos="0" relativeHeight="251650048" behindDoc="0" locked="0" layoutInCell="1" allowOverlap="1" wp14:anchorId="1E60ACCD" wp14:editId="25BEBF0C">
                <wp:simplePos x="0" y="0"/>
                <wp:positionH relativeFrom="column">
                  <wp:posOffset>-140671</wp:posOffset>
                </wp:positionH>
                <wp:positionV relativeFrom="paragraph">
                  <wp:posOffset>228121</wp:posOffset>
                </wp:positionV>
                <wp:extent cx="6478437" cy="3950898"/>
                <wp:effectExtent l="0" t="0" r="0" b="0"/>
                <wp:wrapNone/>
                <wp:docPr id="5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8437" cy="3950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60ACCD" id="Text Box 49" o:spid="_x0000_s1057" type="#_x0000_t202" style="position:absolute;margin-left:-11.1pt;margin-top:17.95pt;width:510.1pt;height:3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" filled="f" stroked="f">
                <v:textbox>
                  <w:txbxContent>
                    <w:p w14:paraId="292A73B8" w14:textId="5073CC23" w:rsidR="007F6DAC" w:rsidRDefault="007F6DAC">
                      <w:r>
                        <w:t>R</w:t>
                      </w:r>
                      <w:r w:rsidR="0028343A">
                        <w:t>edovisning</w:t>
                      </w:r>
                      <w:r w:rsidR="008779A2">
                        <w:t xml:space="preserve"> av samtliga 6 frekvensspektra</w:t>
                      </w:r>
                      <w:r w:rsidR="0028343A">
                        <w:t xml:space="preserve"> och slutsatser:</w:t>
                      </w:r>
                    </w:p>
                    <w:p w14:paraId="056B3575" w14:textId="274C50EE" w:rsidR="00FB35E1" w:rsidRDefault="00FB35E1"/>
                    <w:p w14:paraId="35C9713C" w14:textId="0C09DC2C" w:rsidR="00FB35E1" w:rsidRDefault="00FB35E1">
                      <w:permStart w:id="1882064294" w:edGrp="everyone"/>
                    </w:p>
                    <w:p w14:paraId="7150417F" w14:textId="2EEDAA36" w:rsidR="00FB35E1" w:rsidRDefault="00FB35E1"/>
                    <w:p w14:paraId="6EA7A3DE" w14:textId="30467C14" w:rsidR="00FB35E1" w:rsidRDefault="00FB35E1"/>
                    <w:p w14:paraId="1B12CBA2" w14:textId="3B1ABA74" w:rsidR="00FB35E1" w:rsidRDefault="00FB35E1"/>
                    <w:p w14:paraId="0B6FBB40" w14:textId="586F4830" w:rsidR="00FB35E1" w:rsidRDefault="00FB35E1"/>
                    <w:p w14:paraId="40312D48" w14:textId="39A306D0" w:rsidR="00FB35E1" w:rsidRDefault="00FB35E1"/>
                    <w:p w14:paraId="3E49235E" w14:textId="16DEA3C5" w:rsidR="00FB35E1" w:rsidRDefault="00FB35E1"/>
                    <w:p w14:paraId="763D6F24" w14:textId="2DDDA939" w:rsidR="00FB35E1" w:rsidRDefault="00FB35E1"/>
                    <w:p w14:paraId="2BB1ADF9" w14:textId="5A6C011F" w:rsidR="00FB35E1" w:rsidRDefault="00FB35E1"/>
                    <w:p w14:paraId="7C73F007" w14:textId="06CC40B8" w:rsidR="00FB35E1" w:rsidRDefault="00FB35E1"/>
                    <w:p w14:paraId="64DB9634" w14:textId="571E2E0B" w:rsidR="00FB35E1" w:rsidRDefault="00FB35E1"/>
                    <w:p w14:paraId="3BD93E14" w14:textId="182F5631" w:rsidR="00FB35E1" w:rsidRDefault="00FB35E1"/>
                    <w:permEnd w:id="1882064294"/>
                    <w:p w14:paraId="6B0A4FDE" w14:textId="77777777" w:rsidR="00FB35E1" w:rsidRDefault="00FB35E1"/>
                  </w:txbxContent>
                </v:textbox>
              </v:shape>
            </w:pict>
          </mc:Fallback>
        </mc:AlternateContent>
      </w:r>
      <w:permStart w:id="395925877" w:edGrp="everyone"/>
      <w:r w:rsidR="0028343A">
        <w:rPr>
          <w:i w:val="0"/>
          <w:noProof/>
          <w:sz w:val="20"/>
        </w:rPr>
        <mc:AlternateContent>
          <mc:Choice Requires="wpg">
            <w:drawing>
              <wp:anchor distT="0" distB="0" distL="114300" distR="114300" simplePos="0" relativeHeight="251707392" behindDoc="0" locked="0" layoutInCell="1" allowOverlap="1" wp14:anchorId="0F829293" wp14:editId="092DCFF8">
                <wp:simplePos x="0" y="0"/>
                <wp:positionH relativeFrom="column">
                  <wp:posOffset>1386205</wp:posOffset>
                </wp:positionH>
                <wp:positionV relativeFrom="page">
                  <wp:posOffset>6447526</wp:posOffset>
                </wp:positionV>
                <wp:extent cx="4161790" cy="3210560"/>
                <wp:effectExtent l="0" t="38100" r="48260" b="27940"/>
                <wp:wrapNone/>
                <wp:docPr id="135" name="Grupp 135"/>
                <wp:cNvGraphicFramePr/>
                <a:graphic xmlns:a="http://schemas.openxmlformats.org/drawingml/2006/main">
                  <a:graphicData uri="http://schemas.microsoft.com/office/word/2010/wordprocessingGroup">
                    <wpg:wgp>
                      <wpg:cNvGrpSpPr/>
                      <wpg:grpSpPr>
                        <a:xfrm>
                          <a:off x="0" y="0"/>
                          <a:ext cx="4161790" cy="3210560"/>
                          <a:chOff x="0" y="0"/>
                          <a:chExt cx="4162349" cy="3210763"/>
                        </a:xfrm>
                      </wpg:grpSpPr>
                      <wpg:grpSp>
                        <wpg:cNvPr id="56" name="Group 54"/>
                        <wpg:cNvGrpSpPr>
                          <a:grpSpLocks/>
                        </wpg:cNvGrpSpPr>
                        <wpg:grpSpPr bwMode="auto">
                          <a:xfrm>
                            <a:off x="0" y="0"/>
                            <a:ext cx="1967789" cy="899770"/>
                            <a:chOff x="4890" y="12210"/>
                            <a:chExt cx="5880" cy="3405"/>
                          </a:xfrm>
                        </wpg:grpSpPr>
                        <wps:wsp>
                          <wps:cNvPr id="57"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1DED6FE" w14:textId="77777777" w:rsidR="007F6DAC" w:rsidRDefault="007F6DAC">
                                <w:permStart w:id="278035671" w:edGrp="everyone"/>
                                <w:permEnd w:id="278035671"/>
                              </w:p>
                            </w:txbxContent>
                          </wps:txbx>
                          <wps:bodyPr rot="0" vert="horz" wrap="square" lIns="91440" tIns="45720" rIns="91440" bIns="45720" anchor="t" anchorCtr="0" upright="1">
                            <a:noAutofit/>
                          </wps:bodyPr>
                        </wps:wsp>
                        <wps:wsp>
                          <wps:cNvPr id="58"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59"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5" name="Group 54"/>
                        <wpg:cNvGrpSpPr>
                          <a:grpSpLocks/>
                        </wpg:cNvGrpSpPr>
                        <wpg:grpSpPr bwMode="auto">
                          <a:xfrm>
                            <a:off x="2194560" y="0"/>
                            <a:ext cx="1967789" cy="899770"/>
                            <a:chOff x="4890" y="12210"/>
                            <a:chExt cx="5880" cy="3405"/>
                          </a:xfrm>
                        </wpg:grpSpPr>
                        <wps:wsp>
                          <wps:cNvPr id="116"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3BC57152" w14:textId="77777777" w:rsidR="0028343A" w:rsidRDefault="0028343A" w:rsidP="0028343A">
                                <w:permStart w:id="959469635" w:edGrp="everyone"/>
                                <w:permEnd w:id="959469635"/>
                              </w:p>
                            </w:txbxContent>
                          </wps:txbx>
                          <wps:bodyPr rot="0" vert="horz" wrap="square" lIns="91440" tIns="45720" rIns="91440" bIns="45720" anchor="t" anchorCtr="0" upright="1">
                            <a:noAutofit/>
                          </wps:bodyPr>
                        </wps:wsp>
                        <wps:wsp>
                          <wps:cNvPr id="117"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18"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19" name="Group 54"/>
                        <wpg:cNvGrpSpPr>
                          <a:grpSpLocks/>
                        </wpg:cNvGrpSpPr>
                        <wpg:grpSpPr bwMode="auto">
                          <a:xfrm>
                            <a:off x="0" y="1177747"/>
                            <a:ext cx="1967230" cy="899160"/>
                            <a:chOff x="4890" y="12210"/>
                            <a:chExt cx="5880" cy="3405"/>
                          </a:xfrm>
                        </wpg:grpSpPr>
                        <wps:wsp>
                          <wps:cNvPr id="120"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2C874938" w14:textId="77777777" w:rsidR="0028343A" w:rsidRDefault="0028343A" w:rsidP="0028343A">
                                <w:permStart w:id="1820143107" w:edGrp="everyone"/>
                                <w:permEnd w:id="1820143107"/>
                              </w:p>
                            </w:txbxContent>
                          </wps:txbx>
                          <wps:bodyPr rot="0" vert="horz" wrap="square" lIns="91440" tIns="45720" rIns="91440" bIns="45720" anchor="t" anchorCtr="0" upright="1">
                            <a:noAutofit/>
                          </wps:bodyPr>
                        </wps:wsp>
                        <wps:wsp>
                          <wps:cNvPr id="121"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2"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3" name="Group 54"/>
                        <wpg:cNvGrpSpPr>
                          <a:grpSpLocks/>
                        </wpg:cNvGrpSpPr>
                        <wpg:grpSpPr bwMode="auto">
                          <a:xfrm>
                            <a:off x="2194560" y="1177747"/>
                            <a:ext cx="1967789" cy="899770"/>
                            <a:chOff x="4890" y="12210"/>
                            <a:chExt cx="5880" cy="3405"/>
                          </a:xfrm>
                        </wpg:grpSpPr>
                        <wps:wsp>
                          <wps:cNvPr id="124"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63D55982" w14:textId="77777777" w:rsidR="0028343A" w:rsidRDefault="0028343A" w:rsidP="0028343A">
                                <w:permStart w:id="855331292" w:edGrp="everyone"/>
                                <w:permEnd w:id="855331292"/>
                              </w:p>
                            </w:txbxContent>
                          </wps:txbx>
                          <wps:bodyPr rot="0" vert="horz" wrap="square" lIns="91440" tIns="45720" rIns="91440" bIns="45720" anchor="t" anchorCtr="0" upright="1">
                            <a:noAutofit/>
                          </wps:bodyPr>
                        </wps:wsp>
                        <wps:wsp>
                          <wps:cNvPr id="125"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26"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27" name="Group 54"/>
                        <wpg:cNvGrpSpPr>
                          <a:grpSpLocks/>
                        </wpg:cNvGrpSpPr>
                        <wpg:grpSpPr bwMode="auto">
                          <a:xfrm>
                            <a:off x="0" y="2311603"/>
                            <a:ext cx="1967230" cy="899160"/>
                            <a:chOff x="4890" y="12210"/>
                            <a:chExt cx="5880" cy="3405"/>
                          </a:xfrm>
                        </wpg:grpSpPr>
                        <wps:wsp>
                          <wps:cNvPr id="128"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10AF4850" w14:textId="77777777" w:rsidR="0028343A" w:rsidRDefault="0028343A" w:rsidP="0028343A">
                                <w:permStart w:id="468649293" w:edGrp="everyone"/>
                                <w:permEnd w:id="468649293"/>
                              </w:p>
                            </w:txbxContent>
                          </wps:txbx>
                          <wps:bodyPr rot="0" vert="horz" wrap="square" lIns="91440" tIns="45720" rIns="91440" bIns="45720" anchor="t" anchorCtr="0" upright="1">
                            <a:noAutofit/>
                          </wps:bodyPr>
                        </wps:wsp>
                        <wps:wsp>
                          <wps:cNvPr id="129"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0"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131" name="Group 54"/>
                        <wpg:cNvGrpSpPr>
                          <a:grpSpLocks/>
                        </wpg:cNvGrpSpPr>
                        <wpg:grpSpPr bwMode="auto">
                          <a:xfrm>
                            <a:off x="2194560" y="2311603"/>
                            <a:ext cx="1967230" cy="899160"/>
                            <a:chOff x="4890" y="12210"/>
                            <a:chExt cx="5880" cy="3405"/>
                          </a:xfrm>
                        </wpg:grpSpPr>
                        <wps:wsp>
                          <wps:cNvPr id="132" name="Text Box 51"/>
                          <wps:cNvSpPr txBox="1">
                            <a:spLocks noChangeArrowheads="1"/>
                          </wps:cNvSpPr>
                          <wps:spPr bwMode="auto">
                            <a:xfrm>
                              <a:off x="4890" y="12210"/>
                              <a:ext cx="5880" cy="3405"/>
                            </a:xfrm>
                            <a:prstGeom prst="rect">
                              <a:avLst/>
                            </a:prstGeom>
                            <a:solidFill>
                              <a:srgbClr val="FFFFFF"/>
                            </a:solidFill>
                            <a:ln w="9525">
                              <a:solidFill>
                                <a:srgbClr val="C0C0C0"/>
                              </a:solidFill>
                              <a:miter lim="800000"/>
                              <a:headEnd/>
                              <a:tailEnd/>
                            </a:ln>
                          </wps:spPr>
                          <wps:txbx>
                            <w:txbxContent>
                              <w:p w14:paraId="5984DAD6" w14:textId="77777777" w:rsidR="0028343A" w:rsidRDefault="0028343A" w:rsidP="0028343A">
                                <w:permStart w:id="2046707025" w:edGrp="everyone"/>
                                <w:permEnd w:id="2046707025"/>
                              </w:p>
                            </w:txbxContent>
                          </wps:txbx>
                          <wps:bodyPr rot="0" vert="horz" wrap="square" lIns="91440" tIns="45720" rIns="91440" bIns="45720" anchor="t" anchorCtr="0" upright="1">
                            <a:noAutofit/>
                          </wps:bodyPr>
                        </wps:wsp>
                        <wps:wsp>
                          <wps:cNvPr id="133" name="Line 52"/>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4" name="Line 53"/>
                          <wps:cNvCnPr/>
                          <wps:spPr bwMode="auto">
                            <a:xfrm flipV="1">
                              <a:off x="5239" y="12336"/>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anchor>
            </w:drawing>
          </mc:Choice>
          <mc:Fallback>
            <w:pict>
              <v:group w14:anchorId="0F829293" id="Grupp 135" o:spid="_x0000_s1058" style="position:absolute;margin-left:109.15pt;margin-top:507.7pt;width:327.7pt;height:252.8pt;z-index:251707392;mso-position-vertical-relative:page" coordsize="41623,32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">
                <v:group id="Group 54" o:spid="_x0000_s1059" style="position:absolute;width:19677;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1" o:spid="_x0000_s1060"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" strokecolor="silver">
                    <v:textbox>
                      <w:txbxContent>
                        <w:p w14:paraId="11DED6FE" w14:textId="77777777" w:rsidR="007F6DAC" w:rsidRDefault="007F6DAC">
                          <w:permStart w:id="278035671" w:edGrp="everyone"/>
                          <w:permEnd w:id="278035671"/>
                        </w:p>
                      </w:txbxContent>
                    </v:textbox>
                  </v:shape>
                  <v:line id="Line 52" o:spid="_x0000_s106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" strokecolor="silver" strokeweight="1.5pt">
                    <v:stroke endarrow="block"/>
                  </v:line>
                  <v:line id="Line 53" o:spid="_x0000_s1062"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" strokecolor="silver" strokeweight="1.5pt">
                    <v:stroke endarrow="block"/>
                  </v:line>
                </v:group>
                <v:group id="Group 54" o:spid="_x0000_s1063" style="position:absolute;left:21945;width:19678;height:8997"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shape id="Text Box 51" o:spid="_x0000_s1064"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" strokecolor="silver">
                    <v:textbox>
                      <w:txbxContent>
                        <w:p w14:paraId="3BC57152" w14:textId="77777777" w:rsidR="0028343A" w:rsidRDefault="0028343A" w:rsidP="0028343A">
                          <w:permStart w:id="959469635" w:edGrp="everyone"/>
                          <w:permEnd w:id="959469635"/>
                        </w:p>
                      </w:txbxContent>
                    </v:textbox>
                  </v:shape>
                  <v:line id="Line 52" o:spid="_x0000_s106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" strokecolor="silver" strokeweight="1.5pt">
                    <v:stroke endarrow="block"/>
                  </v:line>
                  <v:line id="Line 53" o:spid="_x0000_s1066"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" strokecolor="silver" strokeweight="1.5pt">
                    <v:stroke endarrow="block"/>
                  </v:line>
                </v:group>
                <v:group id="Group 54" o:spid="_x0000_s1067" style="position:absolute;top:11777;width:19672;height:8992"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shape id="Text Box 51" o:spid="_x0000_s1068"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7Qm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" strokecolor="silver">
                    <v:textbox>
                      <w:txbxContent>
                        <w:p w14:paraId="2C874938" w14:textId="77777777" w:rsidR="0028343A" w:rsidRDefault="0028343A" w:rsidP="0028343A">
                          <w:permStart w:id="1820143107" w:edGrp="everyone"/>
                          <w:permEnd w:id="1820143107"/>
                        </w:p>
                      </w:txbxContent>
                    </v:textbox>
                  </v:shape>
                  <v:line id="Line 52" o:spid="_x0000_s106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" strokecolor="silver" strokeweight="1.5pt">
                    <v:stroke endarrow="block"/>
                  </v:line>
                  <v:line id="Line 53" o:spid="_x0000_s1070"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" strokecolor="silver" strokeweight="1.5pt">
                    <v:stroke endarrow="block"/>
                  </v:line>
                </v:group>
                <v:group id="Group 54" o:spid="_x0000_s1071" style="position:absolute;left:21945;top:11777;width:19678;height:8998"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Text Box 51" o:spid="_x0000_s1072"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" strokecolor="silver">
                    <v:textbox>
                      <w:txbxContent>
                        <w:p w14:paraId="63D55982" w14:textId="77777777" w:rsidR="0028343A" w:rsidRDefault="0028343A" w:rsidP="0028343A">
                          <w:permStart w:id="855331292" w:edGrp="everyone"/>
                          <w:permEnd w:id="855331292"/>
                        </w:p>
                      </w:txbxContent>
                    </v:textbox>
                  </v:shape>
                  <v:line id="Line 52" o:spid="_x0000_s107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" strokecolor="silver" strokeweight="1.5pt">
                    <v:stroke endarrow="block"/>
                  </v:line>
                  <v:line id="Line 53" o:spid="_x0000_s1074"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" strokecolor="silver" strokeweight="1.5pt">
                    <v:stroke endarrow="block"/>
                  </v:line>
                </v:group>
                <v:group id="Group 54" o:spid="_x0000_s1075" style="position:absolute;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shape id="Text Box 51" o:spid="_x0000_s1076"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" strokecolor="silver">
                    <v:textbox>
                      <w:txbxContent>
                        <w:p w14:paraId="10AF4850" w14:textId="77777777" w:rsidR="0028343A" w:rsidRDefault="0028343A" w:rsidP="0028343A">
                          <w:permStart w:id="468649293" w:edGrp="everyone"/>
                          <w:permEnd w:id="468649293"/>
                        </w:p>
                      </w:txbxContent>
                    </v:textbox>
                  </v:shape>
                  <v:line id="Line 52" o:spid="_x0000_s107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" strokecolor="silver" strokeweight="1.5pt">
                    <v:stroke endarrow="block"/>
                  </v:line>
                  <v:line id="Line 53" o:spid="_x0000_s1078"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" strokecolor="silver" strokeweight="1.5pt">
                    <v:stroke endarrow="block"/>
                  </v:line>
                </v:group>
                <v:group id="Group 54" o:spid="_x0000_s1079" style="position:absolute;left:21945;top:23116;width:19672;height:8991" coordorigin="4890,12210"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shape id="Text Box 51" o:spid="_x0000_s1080" type="#_x0000_t202" style="position:absolute;left:4890;top:12210;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" strokecolor="silver">
                    <v:textbox>
                      <w:txbxContent>
                        <w:p w14:paraId="5984DAD6" w14:textId="77777777" w:rsidR="0028343A" w:rsidRDefault="0028343A" w:rsidP="0028343A">
                          <w:permStart w:id="2046707025" w:edGrp="everyone"/>
                          <w:permEnd w:id="2046707025"/>
                        </w:p>
                      </w:txbxContent>
                    </v:textbox>
                  </v:shape>
                  <v:line id="Line 52" o:spid="_x0000_s108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" strokecolor="silver" strokeweight="1.5pt">
                    <v:stroke endarrow="block"/>
                  </v:line>
                  <v:line id="Line 53" o:spid="_x0000_s1082" style="position:absolute;flip:y;visibility:visible;mso-wrap-style:square" from="5239,12336" to="5239,15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" strokecolor="silver" strokeweight="1.5pt">
                    <v:stroke endarrow="block"/>
                  </v:line>
                </v:group>
                <w10:wrap anchory="page"/>
              </v:group>
            </w:pict>
          </mc:Fallback>
        </mc:AlternateContent>
      </w:r>
      <w:permEnd w:id="395925877"/>
      <w:r w:rsidR="002A7D4B">
        <w:rPr>
          <w:i w:val="0"/>
          <w:noProof/>
          <w:sz w:val="20"/>
        </w:rPr>
        <mc:AlternateContent>
          <mc:Choice Requires="wps">
            <w:drawing>
              <wp:anchor distT="0" distB="0" distL="114300" distR="114300" simplePos="0" relativeHeight="251649024" behindDoc="0" locked="0" layoutInCell="1" allowOverlap="1" wp14:anchorId="7D2B93DD" wp14:editId="0BD4748F">
                <wp:simplePos x="0" y="0"/>
                <wp:positionH relativeFrom="column">
                  <wp:posOffset>-25400</wp:posOffset>
                </wp:positionH>
                <wp:positionV relativeFrom="paragraph">
                  <wp:posOffset>110490</wp:posOffset>
                </wp:positionV>
                <wp:extent cx="17527905" cy="635"/>
                <wp:effectExtent l="22225" t="15240" r="23495" b="22225"/>
                <wp:wrapNone/>
                <wp:docPr id="55"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7905"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E9E40" id="Line 48"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7pt" to="1378.1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" strokeweight="2.25pt"/>
            </w:pict>
          </mc:Fallback>
        </mc:AlternateContent>
      </w:r>
      <w:r w:rsidR="003D07AA">
        <w:rPr>
          <w:i w:val="0"/>
        </w:rPr>
        <w:tab/>
      </w:r>
      <w:r w:rsidR="003D07AA">
        <w:rPr>
          <w:i w:val="0"/>
        </w:rPr>
        <w:br w:type="page"/>
      </w:r>
      <w:r w:rsidR="003D07AA">
        <w:rPr>
          <w:i w:val="0"/>
          <w:sz w:val="28"/>
        </w:rPr>
        <w:lastRenderedPageBreak/>
        <w:t>2.3 Trafikradar</w:t>
      </w:r>
      <w:r w:rsidR="003D33FF">
        <w:rPr>
          <w:i w:val="0"/>
          <w:sz w:val="28"/>
        </w:rPr>
        <w:t xml:space="preserve"> (välj denna uppgift eller uppgift 9)</w:t>
      </w:r>
    </w:p>
    <w:p w14:paraId="74B5E7BC" w14:textId="77777777" w:rsidR="003D07AA" w:rsidRDefault="003D07AA">
      <w:pPr>
        <w:pStyle w:val="Brdtextmedindrag"/>
        <w:rPr>
          <w:i w:val="0"/>
          <w:sz w:val="28"/>
        </w:rPr>
      </w:pPr>
    </w:p>
    <w:p w14:paraId="018802D3" w14:textId="77777777" w:rsidR="003D07AA" w:rsidRDefault="003D07AA">
      <w:pPr>
        <w:pStyle w:val="Brdtextmedindrag"/>
        <w:rPr>
          <w:i w:val="0"/>
        </w:rPr>
      </w:pPr>
      <w:r>
        <w:rPr>
          <w:i w:val="0"/>
        </w:rPr>
        <w:t>När man kontrollerar hastigheten hos bilar med radar används dopplereffekten, dvs bilens hastighet ger upphov till en förskjutning i frekvens mellan utsänd och mottag</w:t>
      </w:r>
      <w:r w:rsidR="004F0886">
        <w:rPr>
          <w:i w:val="0"/>
        </w:rPr>
        <w:t>en signal. Den mottagna signal</w:t>
      </w:r>
      <w:r w:rsidR="006A48F1">
        <w:rPr>
          <w:i w:val="0"/>
        </w:rPr>
        <w:t xml:space="preserve">en </w:t>
      </w:r>
      <m:oMath>
        <m:sSub>
          <m:sSubPr>
            <m:ctrlPr>
              <w:rPr>
                <w:rFonts w:ascii="Cambria Math" w:hAnsi="Cambria Math"/>
              </w:rPr>
            </m:ctrlPr>
          </m:sSubPr>
          <m:e>
            <m:r>
              <w:rPr>
                <w:rFonts w:ascii="Cambria Math" w:hAnsi="Cambria Math"/>
              </w:rPr>
              <m:t>f</m:t>
            </m:r>
          </m:e>
          <m:sub>
            <m:r>
              <w:rPr>
                <w:rFonts w:ascii="Cambria Math" w:hAnsi="Cambria Math"/>
              </w:rPr>
              <m:t>mott</m:t>
            </m:r>
          </m:sub>
        </m:sSub>
      </m:oMath>
      <w:r w:rsidR="006A48F1">
        <w:rPr>
          <w:i w:val="0"/>
        </w:rPr>
        <w:t xml:space="preserve"> kan beräknas med formeln:</w:t>
      </w:r>
    </w:p>
    <w:p w14:paraId="59E0FEF0" w14:textId="77777777" w:rsidR="003D07AA" w:rsidRDefault="003D07AA">
      <w:pPr>
        <w:pStyle w:val="Brdtextmedindrag"/>
        <w:rPr>
          <w:i w:val="0"/>
        </w:rPr>
      </w:pPr>
    </w:p>
    <w:p w14:paraId="27A1366D" w14:textId="77777777" w:rsidR="003D07AA" w:rsidRDefault="003D07AA">
      <w:pPr>
        <w:pStyle w:val="Brdtextmedindrag"/>
        <w:rPr>
          <w:i w:val="0"/>
        </w:rPr>
      </w:pPr>
      <w:r>
        <w:rPr>
          <w:i w:val="0"/>
          <w:position w:val="-24"/>
        </w:rPr>
        <w:object w:dxaOrig="1500" w:dyaOrig="639" w14:anchorId="70883B62">
          <v:shape id="_x0000_i1031" type="#_x0000_t75" style="width:75.4pt;height:32.05pt" o:ole="" fillcolor="window">
            <v:imagedata r:id="rId35" o:title=""/>
          </v:shape>
          <o:OLEObject Type="Embed" ProgID="Equation.3" ShapeID="_x0000_i1031" DrawAspect="Content" ObjectID="_1745155403" r:id="rId36"/>
        </w:object>
      </w:r>
    </w:p>
    <w:p w14:paraId="6EB1AE7D" w14:textId="77777777" w:rsidR="003D07AA" w:rsidRDefault="003D07AA">
      <w:pPr>
        <w:pStyle w:val="Brdtextmedindrag"/>
        <w:rPr>
          <w:i w:val="0"/>
        </w:rPr>
      </w:pPr>
    </w:p>
    <w:p w14:paraId="317FE8C6" w14:textId="77777777" w:rsidR="006A48F1" w:rsidRDefault="003D07AA">
      <w:pPr>
        <w:pStyle w:val="Brdtextmedindrag"/>
        <w:rPr>
          <w:i w:val="0"/>
        </w:rPr>
      </w:pPr>
      <w:r>
        <w:rPr>
          <w:i w:val="0"/>
        </w:rPr>
        <w:t xml:space="preserve">där </w:t>
      </w:r>
    </w:p>
    <w:p w14:paraId="1311B50C" w14:textId="77777777" w:rsidR="003D07AA" w:rsidRDefault="003D07AA">
      <w:pPr>
        <w:pStyle w:val="Brdtextmedindrag"/>
        <w:rPr>
          <w:i w:val="0"/>
        </w:rPr>
      </w:pPr>
      <w:r>
        <w:rPr>
          <w:i w:val="0"/>
        </w:rPr>
        <w:t xml:space="preserve">v är bilens hastighet </w:t>
      </w:r>
      <w:r w:rsidR="006A48F1">
        <w:rPr>
          <w:i w:val="0"/>
        </w:rPr>
        <w:t>i enheten m/s</w:t>
      </w:r>
    </w:p>
    <w:p w14:paraId="295B3AEB" w14:textId="77777777" w:rsidR="003D07AA" w:rsidRDefault="003D07AA">
      <w:pPr>
        <w:pStyle w:val="Brdtextmedindrag"/>
        <w:rPr>
          <w:i w:val="0"/>
        </w:rPr>
      </w:pPr>
      <w:r>
        <w:rPr>
          <w:i w:val="0"/>
        </w:rPr>
        <w:t>f</w:t>
      </w:r>
      <w:r>
        <w:rPr>
          <w:i w:val="0"/>
          <w:vertAlign w:val="subscript"/>
        </w:rPr>
        <w:t>0</w:t>
      </w:r>
      <w:r>
        <w:rPr>
          <w:i w:val="0"/>
        </w:rPr>
        <w:t xml:space="preserve"> är utsänd frekvens </w:t>
      </w:r>
      <w:r w:rsidR="009F7CC5">
        <w:rPr>
          <w:i w:val="0"/>
        </w:rPr>
        <w:t>från radarutrustningen (polisens trafikradar)</w:t>
      </w:r>
    </w:p>
    <w:p w14:paraId="2BF00DA2" w14:textId="77777777" w:rsidR="003D07AA" w:rsidRDefault="006A48F1">
      <w:pPr>
        <w:pStyle w:val="Brdtextmedindrag"/>
        <w:rPr>
          <w:i w:val="0"/>
        </w:rPr>
      </w:pPr>
      <w:r>
        <w:rPr>
          <w:i w:val="0"/>
        </w:rPr>
        <w:t>c är ljushastigheten</w:t>
      </w:r>
      <w:r w:rsidR="003D07AA">
        <w:rPr>
          <w:i w:val="0"/>
        </w:rPr>
        <w:t xml:space="preserve"> </w:t>
      </w:r>
      <w:r w:rsidR="00A079C1">
        <w:rPr>
          <w:i w:val="0"/>
        </w:rPr>
        <w:t>(den elektromagnetiska vågens hasti</w:t>
      </w:r>
      <w:r w:rsidR="00B82B89">
        <w:rPr>
          <w:i w:val="0"/>
        </w:rPr>
        <w:t>ghet = här radarsignalens hastighet)</w:t>
      </w:r>
    </w:p>
    <w:p w14:paraId="3347C589" w14:textId="77777777" w:rsidR="003D07AA" w:rsidRDefault="003D07AA">
      <w:pPr>
        <w:pStyle w:val="Brdtextmedindrag"/>
        <w:rPr>
          <w:i w:val="0"/>
        </w:rPr>
      </w:pPr>
    </w:p>
    <w:p w14:paraId="6371EFC2" w14:textId="77777777" w:rsidR="003D07AA" w:rsidRDefault="003D07AA">
      <w:pPr>
        <w:pStyle w:val="Brdtextmedindrag"/>
        <w:rPr>
          <w:i w:val="0"/>
        </w:rPr>
      </w:pPr>
      <w:r>
        <w:rPr>
          <w:i w:val="0"/>
        </w:rPr>
        <w:t xml:space="preserve">På filen ”radar.mat” finns en signal y </w:t>
      </w:r>
      <w:r w:rsidR="009F7CC5">
        <w:rPr>
          <w:i w:val="0"/>
        </w:rPr>
        <w:t xml:space="preserve">(ekot från den aktuella bilen) som kommer </w:t>
      </w:r>
      <w:r>
        <w:rPr>
          <w:i w:val="0"/>
        </w:rPr>
        <w:t>från en trafikradarmätning</w:t>
      </w:r>
      <w:r w:rsidR="00861A13">
        <w:rPr>
          <w:i w:val="0"/>
        </w:rPr>
        <w:t xml:space="preserve"> i Sverige</w:t>
      </w:r>
      <w:r w:rsidR="009F7CC5">
        <w:rPr>
          <w:i w:val="0"/>
        </w:rPr>
        <w:t>. D</w:t>
      </w:r>
      <w:r>
        <w:rPr>
          <w:i w:val="0"/>
        </w:rPr>
        <w:t>ess</w:t>
      </w:r>
      <w:r w:rsidR="009F7CC5">
        <w:rPr>
          <w:i w:val="0"/>
        </w:rPr>
        <w:t>utom finns</w:t>
      </w:r>
      <w:r>
        <w:rPr>
          <w:i w:val="0"/>
        </w:rPr>
        <w:t xml:space="preserve"> samplingsfrekve</w:t>
      </w:r>
      <w:r w:rsidR="009F7CC5">
        <w:rPr>
          <w:i w:val="0"/>
        </w:rPr>
        <w:t>nsen fs i filen. Den utsända signalen har</w:t>
      </w:r>
      <w:r w:rsidR="006A48F1">
        <w:rPr>
          <w:i w:val="0"/>
        </w:rPr>
        <w:t xml:space="preserve"> frekvensen  </w:t>
      </w:r>
      <m:oMath>
        <m:r>
          <w:rPr>
            <w:rFonts w:ascii="Cambria Math" w:hAnsi="Cambria Math"/>
          </w:rPr>
          <m:t>3.65∙</m:t>
        </m:r>
        <m:sSup>
          <m:sSupPr>
            <m:ctrlPr>
              <w:rPr>
                <w:rFonts w:ascii="Cambria Math" w:hAnsi="Cambria Math"/>
              </w:rPr>
            </m:ctrlPr>
          </m:sSupPr>
          <m:e>
            <m:r>
              <w:rPr>
                <w:rFonts w:ascii="Cambria Math" w:hAnsi="Cambria Math"/>
              </w:rPr>
              <m:t>10</m:t>
            </m:r>
          </m:e>
          <m:sup>
            <m:r>
              <w:rPr>
                <w:rFonts w:ascii="Cambria Math" w:hAnsi="Cambria Math"/>
              </w:rPr>
              <m:t>9</m:t>
            </m:r>
          </m:sup>
        </m:sSup>
      </m:oMath>
      <w:r>
        <w:rPr>
          <w:i w:val="0"/>
        </w:rPr>
        <w:t xml:space="preserve"> Hz och ljushastigheten kan sättas till </w:t>
      </w:r>
      <m:oMath>
        <m:r>
          <w:rPr>
            <w:rFonts w:ascii="Cambria Math" w:hAnsi="Cambria Math"/>
          </w:rPr>
          <m:t>3.00∙</m:t>
        </m:r>
        <m:sSup>
          <m:sSupPr>
            <m:ctrlPr>
              <w:rPr>
                <w:rFonts w:ascii="Cambria Math" w:hAnsi="Cambria Math"/>
              </w:rPr>
            </m:ctrlPr>
          </m:sSupPr>
          <m:e>
            <m:r>
              <w:rPr>
                <w:rFonts w:ascii="Cambria Math" w:hAnsi="Cambria Math"/>
              </w:rPr>
              <m:t>10</m:t>
            </m:r>
          </m:e>
          <m:sup>
            <m:r>
              <w:rPr>
                <w:rFonts w:ascii="Cambria Math" w:hAnsi="Cambria Math"/>
              </w:rPr>
              <m:t>8</m:t>
            </m:r>
          </m:sup>
        </m:sSup>
        <m:r>
          <w:rPr>
            <w:rFonts w:ascii="Cambria Math" w:hAnsi="Cambria Math"/>
          </w:rPr>
          <m:t xml:space="preserve"> </m:t>
        </m:r>
      </m:oMath>
      <w:r w:rsidR="00BB24A8">
        <w:rPr>
          <w:i w:val="0"/>
        </w:rPr>
        <w:t>m/s.</w:t>
      </w:r>
    </w:p>
    <w:p w14:paraId="2507E143" w14:textId="77777777" w:rsidR="003D07AA" w:rsidRDefault="003D07AA">
      <w:pPr>
        <w:pStyle w:val="Brdtextmedindrag"/>
        <w:rPr>
          <w:i w:val="0"/>
        </w:rPr>
      </w:pPr>
    </w:p>
    <w:p w14:paraId="3A597D84" w14:textId="77777777" w:rsidR="003D07AA" w:rsidRDefault="003D07AA">
      <w:pPr>
        <w:pStyle w:val="Brdtextmedindrag"/>
        <w:rPr>
          <w:i w:val="0"/>
        </w:rPr>
      </w:pPr>
    </w:p>
    <w:p w14:paraId="1630F0F2" w14:textId="77777777" w:rsidR="003D07AA" w:rsidRDefault="002A7D4B">
      <w:pPr>
        <w:pStyle w:val="Brdtextmedindrag"/>
        <w:rPr>
          <w:i w:val="0"/>
        </w:rPr>
      </w:pPr>
      <w:r>
        <w:rPr>
          <w:i w:val="0"/>
          <w:noProof/>
        </w:rPr>
        <mc:AlternateContent>
          <mc:Choice Requires="wps">
            <w:drawing>
              <wp:anchor distT="0" distB="0" distL="114300" distR="114300" simplePos="0" relativeHeight="251635712" behindDoc="0" locked="0" layoutInCell="0" allowOverlap="1" wp14:anchorId="355B099A" wp14:editId="008C1B1C">
                <wp:simplePos x="0" y="0"/>
                <wp:positionH relativeFrom="column">
                  <wp:posOffset>14605</wp:posOffset>
                </wp:positionH>
                <wp:positionV relativeFrom="paragraph">
                  <wp:posOffset>135890</wp:posOffset>
                </wp:positionV>
                <wp:extent cx="548640" cy="182880"/>
                <wp:effectExtent l="5080" t="21590" r="17780" b="5080"/>
                <wp:wrapNone/>
                <wp:docPr id="5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D088B7" id="AutoShape 10" o:spid="_x0000_s1026" type="#_x0000_t93" style="position:absolute;margin-left:1.15pt;margin-top:10.7pt;width:43.2pt;height:14.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" o:allowincell="f" fillcolor="silver"/>
            </w:pict>
          </mc:Fallback>
        </mc:AlternateContent>
      </w:r>
    </w:p>
    <w:p w14:paraId="6E982C08" w14:textId="77777777" w:rsidR="009F7CC5" w:rsidRDefault="003D07AA">
      <w:pPr>
        <w:pStyle w:val="Brdtextmedindrag"/>
        <w:rPr>
          <w:i w:val="0"/>
        </w:rPr>
      </w:pPr>
      <w:r>
        <w:rPr>
          <w:i w:val="0"/>
        </w:rPr>
        <w:tab/>
      </w:r>
      <w:r w:rsidR="009F7CC5">
        <w:rPr>
          <w:i w:val="0"/>
        </w:rPr>
        <w:t xml:space="preserve">10a. Beräkna frekvensspektrum för signalen y i radar-filen. Skapa korrekt </w:t>
      </w:r>
      <w:r w:rsidR="009F7CC5">
        <w:rPr>
          <w:i w:val="0"/>
        </w:rPr>
        <w:tab/>
        <w:t xml:space="preserve">frekvensaxel med enheten Hz så att ett frekvensspektrum kan ritas av </w:t>
      </w:r>
      <w:r w:rsidR="009F7CC5">
        <w:rPr>
          <w:i w:val="0"/>
        </w:rPr>
        <w:tab/>
        <w:t>MATLAB.</w:t>
      </w:r>
      <w:r w:rsidR="00EE0239">
        <w:rPr>
          <w:i w:val="0"/>
        </w:rPr>
        <w:t xml:space="preserve"> Den högsta toppen i frekvensspektrat motsvarar ekot från radarn.</w:t>
      </w:r>
    </w:p>
    <w:p w14:paraId="5EDE30FB" w14:textId="77777777" w:rsidR="009F7CC5" w:rsidRDefault="009F7CC5">
      <w:pPr>
        <w:pStyle w:val="Brdtextmedindrag"/>
        <w:rPr>
          <w:i w:val="0"/>
        </w:rPr>
      </w:pPr>
    </w:p>
    <w:p w14:paraId="0D09F39D" w14:textId="77777777" w:rsidR="009F7CC5" w:rsidRDefault="003D07AA" w:rsidP="006A48F1">
      <w:pPr>
        <w:pStyle w:val="Brdtextmedindrag"/>
        <w:ind w:left="1304" w:firstLine="1"/>
        <w:rPr>
          <w:i w:val="0"/>
        </w:rPr>
      </w:pPr>
      <w:r>
        <w:rPr>
          <w:i w:val="0"/>
        </w:rPr>
        <w:t>10</w:t>
      </w:r>
      <w:r w:rsidR="009F7CC5">
        <w:rPr>
          <w:i w:val="0"/>
        </w:rPr>
        <w:t>b</w:t>
      </w:r>
      <w:r>
        <w:rPr>
          <w:i w:val="0"/>
        </w:rPr>
        <w:t>. Beräkna bi</w:t>
      </w:r>
      <w:r w:rsidR="008D7143">
        <w:rPr>
          <w:i w:val="0"/>
        </w:rPr>
        <w:t>lens has</w:t>
      </w:r>
      <w:r w:rsidR="006A48F1">
        <w:rPr>
          <w:i w:val="0"/>
        </w:rPr>
        <w:t>tighet i km/tim och uppskatta fel</w:t>
      </w:r>
      <w:r w:rsidR="009F7CC5">
        <w:rPr>
          <w:i w:val="0"/>
        </w:rPr>
        <w:t>marginalen i dina beräkningar.</w:t>
      </w:r>
    </w:p>
    <w:p w14:paraId="51D38D20" w14:textId="77777777" w:rsidR="003D07AA" w:rsidRDefault="003D07AA">
      <w:pPr>
        <w:pStyle w:val="Brdtextmedindrag"/>
        <w:rPr>
          <w:i w:val="0"/>
        </w:rPr>
      </w:pPr>
    </w:p>
    <w:p w14:paraId="3BD9DC37" w14:textId="77777777" w:rsidR="003D07AA" w:rsidRDefault="003D07AA">
      <w:pPr>
        <w:pStyle w:val="Brdtextmedindrag"/>
        <w:rPr>
          <w:i w:val="0"/>
        </w:rPr>
      </w:pPr>
    </w:p>
    <w:p w14:paraId="2FE210C9" w14:textId="77777777" w:rsidR="003D07AA" w:rsidRDefault="002A7D4B">
      <w:pPr>
        <w:pStyle w:val="Brdtextmedindrag"/>
        <w:rPr>
          <w:i w:val="0"/>
        </w:rPr>
      </w:pPr>
      <w:r>
        <w:rPr>
          <w:i w:val="0"/>
          <w:noProof/>
          <w:sz w:val="20"/>
        </w:rPr>
        <mc:AlternateContent>
          <mc:Choice Requires="wps">
            <w:drawing>
              <wp:anchor distT="0" distB="0" distL="114300" distR="114300" simplePos="0" relativeHeight="251652096" behindDoc="0" locked="0" layoutInCell="1" allowOverlap="1" wp14:anchorId="19F8C390" wp14:editId="77731C3D">
                <wp:simplePos x="0" y="0"/>
                <wp:positionH relativeFrom="column">
                  <wp:posOffset>12700</wp:posOffset>
                </wp:positionH>
                <wp:positionV relativeFrom="paragraph">
                  <wp:posOffset>77470</wp:posOffset>
                </wp:positionV>
                <wp:extent cx="18657570" cy="635"/>
                <wp:effectExtent l="22225" t="20320" r="17780" b="17145"/>
                <wp:wrapNone/>
                <wp:docPr id="5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57570" cy="63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9128F1" id="Line 56"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1pt" to="1470.1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" strokeweight="2.25pt"/>
            </w:pict>
          </mc:Fallback>
        </mc:AlternateContent>
      </w:r>
    </w:p>
    <w:p w14:paraId="0EAAAA97" w14:textId="77777777" w:rsidR="003D07AA" w:rsidRDefault="002A7D4B">
      <w:pPr>
        <w:pStyle w:val="Brdtextmedindrag"/>
        <w:rPr>
          <w:i w:val="0"/>
        </w:rPr>
      </w:pPr>
      <w:r>
        <w:rPr>
          <w:i w:val="0"/>
          <w:noProof/>
        </w:rPr>
        <mc:AlternateContent>
          <mc:Choice Requires="wps">
            <w:drawing>
              <wp:anchor distT="0" distB="0" distL="114300" distR="114300" simplePos="0" relativeHeight="251653120" behindDoc="0" locked="0" layoutInCell="1" allowOverlap="1" wp14:anchorId="160F4CF5" wp14:editId="64080760">
                <wp:simplePos x="0" y="0"/>
                <wp:positionH relativeFrom="column">
                  <wp:posOffset>-99695</wp:posOffset>
                </wp:positionH>
                <wp:positionV relativeFrom="paragraph">
                  <wp:posOffset>16510</wp:posOffset>
                </wp:positionV>
                <wp:extent cx="3272155" cy="352425"/>
                <wp:effectExtent l="0" t="0" r="0" b="2540"/>
                <wp:wrapNone/>
                <wp:docPr id="51"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15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14FCE" w14:textId="77777777" w:rsidR="007F6DAC" w:rsidRDefault="007F6DAC">
                            <w:r>
                              <w:t xml:space="preserve">Redovisn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F4CF5" id="Text Box 57" o:spid="_x0000_s1083" type="#_x0000_t202" style="position:absolute;margin-left:-7.85pt;margin-top:1.3pt;width:257.65pt;height:27.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" filled="f" stroked="f">
                <v:textbox>
                  <w:txbxContent>
                    <w:p w14:paraId="69C14FCE" w14:textId="77777777" w:rsidR="007F6DAC" w:rsidRDefault="007F6DAC">
                      <w:r>
                        <w:t xml:space="preserve">Redovisning: </w:t>
                      </w:r>
                    </w:p>
                  </w:txbxContent>
                </v:textbox>
              </v:shape>
            </w:pict>
          </mc:Fallback>
        </mc:AlternateContent>
      </w:r>
    </w:p>
    <w:p w14:paraId="445F25D7" w14:textId="77777777" w:rsidR="003D07AA" w:rsidRDefault="003D07AA">
      <w:pPr>
        <w:pStyle w:val="Brdtextmedindrag"/>
        <w:rPr>
          <w:i w:val="0"/>
        </w:rPr>
      </w:pPr>
    </w:p>
    <w:p w14:paraId="113B91C9" w14:textId="2D9B9E50" w:rsidR="003D07AA" w:rsidRDefault="00C101D6">
      <w:pPr>
        <w:pStyle w:val="Brdtextmedindrag"/>
        <w:rPr>
          <w:i w:val="0"/>
        </w:rPr>
      </w:pPr>
      <w:permStart w:id="1202284075" w:edGrp="everyone"/>
      <w:r>
        <w:rPr>
          <w:i w:val="0"/>
        </w:rPr>
        <w:t xml:space="preserve"> 10a) se bild</w:t>
      </w:r>
    </w:p>
    <w:p w14:paraId="37B17CE2" w14:textId="77777777" w:rsidR="00C101D6" w:rsidRDefault="00C101D6">
      <w:pPr>
        <w:pStyle w:val="Brdtextmedindrag"/>
        <w:rPr>
          <w:i w:val="0"/>
        </w:rPr>
      </w:pPr>
    </w:p>
    <w:p w14:paraId="3C286F98" w14:textId="77777777" w:rsidR="00C101D6" w:rsidRDefault="00C101D6" w:rsidP="00C101D6">
      <w:pPr>
        <w:shd w:val="clear" w:color="auto" w:fill="F7F7F7"/>
        <w:spacing w:line="259" w:lineRule="atLeast"/>
        <w:rPr>
          <w:i/>
        </w:rPr>
      </w:pPr>
      <w:r>
        <w:rPr>
          <w:i/>
        </w:rPr>
        <w:t xml:space="preserve">10b) Genom att analysera grafen vet vi att </w:t>
      </w:r>
      <w:proofErr w:type="spellStart"/>
      <w:r>
        <w:rPr>
          <w:i/>
        </w:rPr>
        <w:t>f_mott</w:t>
      </w:r>
      <w:proofErr w:type="spellEnd"/>
      <w:r>
        <w:rPr>
          <w:i/>
        </w:rPr>
        <w:t xml:space="preserve"> får ett värde på 906.25. Detta motsvarar en hastighet på 37.2432 m/s enligt den omskrivna formeln </w:t>
      </w:r>
    </w:p>
    <w:p w14:paraId="5750E0E1" w14:textId="4ACD2C47" w:rsidR="00C101D6" w:rsidRDefault="00C101D6" w:rsidP="00C101D6">
      <w:pPr>
        <w:shd w:val="clear" w:color="auto" w:fill="F7F7F7"/>
        <w:spacing w:line="259" w:lineRule="atLeast"/>
        <w:rPr>
          <w:rFonts w:ascii="Consolas" w:hAnsi="Consolas"/>
          <w:color w:val="000000"/>
          <w:sz w:val="21"/>
          <w:szCs w:val="21"/>
        </w:rPr>
      </w:pPr>
      <w:r>
        <w:rPr>
          <w:rStyle w:val="s18bcd7d641"/>
          <w:rFonts w:ascii="Consolas" w:hAnsi="Consolas"/>
          <w:sz w:val="21"/>
          <w:szCs w:val="21"/>
        </w:rPr>
        <w:t xml:space="preserve">v = </w:t>
      </w:r>
      <w:proofErr w:type="spellStart"/>
      <w:r>
        <w:rPr>
          <w:rStyle w:val="s18bcd7d641"/>
          <w:rFonts w:ascii="Consolas" w:hAnsi="Consolas"/>
          <w:sz w:val="21"/>
          <w:szCs w:val="21"/>
        </w:rPr>
        <w:t>f_mott</w:t>
      </w:r>
      <w:proofErr w:type="spellEnd"/>
      <w:r>
        <w:rPr>
          <w:rStyle w:val="s18bcd7d641"/>
          <w:rFonts w:ascii="Consolas" w:hAnsi="Consolas"/>
          <w:sz w:val="21"/>
          <w:szCs w:val="21"/>
        </w:rPr>
        <w:t xml:space="preserve"> * c / (2 * f_0) </w:t>
      </w:r>
    </w:p>
    <w:p w14:paraId="3195C216" w14:textId="54D008E1" w:rsidR="00C101D6" w:rsidRDefault="00C101D6">
      <w:pPr>
        <w:pStyle w:val="Brdtextmedindrag"/>
        <w:rPr>
          <w:i w:val="0"/>
        </w:rPr>
      </w:pPr>
      <w:r>
        <w:rPr>
          <w:i w:val="0"/>
        </w:rPr>
        <w:t xml:space="preserve"> </w:t>
      </w:r>
    </w:p>
    <w:p w14:paraId="355475FB" w14:textId="77777777" w:rsidR="003D07AA" w:rsidRDefault="003D07AA">
      <w:pPr>
        <w:pStyle w:val="Brdtextmedindrag"/>
        <w:rPr>
          <w:i w:val="0"/>
        </w:rPr>
      </w:pPr>
    </w:p>
    <w:p w14:paraId="043EED3D" w14:textId="77777777" w:rsidR="003D07AA" w:rsidRDefault="003D07AA">
      <w:pPr>
        <w:pStyle w:val="Brdtextmedindrag"/>
        <w:rPr>
          <w:i w:val="0"/>
        </w:rPr>
      </w:pPr>
    </w:p>
    <w:p w14:paraId="7D1FE279" w14:textId="77777777" w:rsidR="003D07AA" w:rsidRDefault="003D07AA">
      <w:pPr>
        <w:pStyle w:val="Brdtextmedindrag"/>
        <w:rPr>
          <w:i w:val="0"/>
        </w:rPr>
      </w:pPr>
    </w:p>
    <w:p w14:paraId="4B402754" w14:textId="77777777" w:rsidR="003D07AA" w:rsidRDefault="003D07AA">
      <w:pPr>
        <w:pStyle w:val="Brdtextmedindrag"/>
        <w:rPr>
          <w:i w:val="0"/>
        </w:rPr>
      </w:pPr>
    </w:p>
    <w:p w14:paraId="7731A697" w14:textId="77777777" w:rsidR="003D07AA" w:rsidRDefault="003D07AA">
      <w:pPr>
        <w:pStyle w:val="Brdtextmedindrag"/>
        <w:rPr>
          <w:i w:val="0"/>
        </w:rPr>
      </w:pPr>
    </w:p>
    <w:p w14:paraId="46D0F055" w14:textId="40F4281E" w:rsidR="003D07AA" w:rsidRDefault="00C101D6">
      <w:pPr>
        <w:pStyle w:val="Brdtextmedindrag"/>
        <w:rPr>
          <w:i w:val="0"/>
        </w:rPr>
      </w:pPr>
      <w:r w:rsidRPr="00C101D6">
        <w:rPr>
          <w:i w:val="0"/>
          <w:noProof/>
        </w:rPr>
        <w:drawing>
          <wp:anchor distT="0" distB="0" distL="114300" distR="114300" simplePos="0" relativeHeight="251850752" behindDoc="0" locked="0" layoutInCell="1" allowOverlap="1" wp14:anchorId="5AB0CB3D" wp14:editId="6DB9D983">
            <wp:simplePos x="0" y="0"/>
            <wp:positionH relativeFrom="column">
              <wp:posOffset>3481925</wp:posOffset>
            </wp:positionH>
            <wp:positionV relativeFrom="page">
              <wp:posOffset>7578692</wp:posOffset>
            </wp:positionV>
            <wp:extent cx="2497503" cy="1903011"/>
            <wp:effectExtent l="0" t="0" r="0" b="2540"/>
            <wp:wrapNone/>
            <wp:docPr id="64934660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46600" name="Bildobjekt 1" descr="En bild som visar diagram&#10;&#10;Automatiskt genererad beskrivni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97503" cy="1903011"/>
                    </a:xfrm>
                    <a:prstGeom prst="rect">
                      <a:avLst/>
                    </a:prstGeom>
                  </pic:spPr>
                </pic:pic>
              </a:graphicData>
            </a:graphic>
            <wp14:sizeRelH relativeFrom="margin">
              <wp14:pctWidth>0</wp14:pctWidth>
            </wp14:sizeRelH>
            <wp14:sizeRelV relativeFrom="margin">
              <wp14:pctHeight>0</wp14:pctHeight>
            </wp14:sizeRelV>
          </wp:anchor>
        </w:drawing>
      </w:r>
    </w:p>
    <w:p w14:paraId="58A0C1EC" w14:textId="26DC1817" w:rsidR="003D07AA" w:rsidRDefault="003D07AA">
      <w:pPr>
        <w:pStyle w:val="Brdtextmedindrag"/>
        <w:rPr>
          <w:i w:val="0"/>
        </w:rPr>
      </w:pPr>
    </w:p>
    <w:p w14:paraId="2A3C5ACB" w14:textId="369D05CC" w:rsidR="003D07AA" w:rsidRDefault="003D07AA">
      <w:pPr>
        <w:pStyle w:val="Brdtextmedindrag"/>
        <w:rPr>
          <w:i w:val="0"/>
        </w:rPr>
      </w:pPr>
    </w:p>
    <w:p w14:paraId="6873F257" w14:textId="5BEA8BA3" w:rsidR="003D07AA" w:rsidRDefault="003D07AA">
      <w:pPr>
        <w:pStyle w:val="Brdtextmedindrag"/>
        <w:rPr>
          <w:i w:val="0"/>
        </w:rPr>
      </w:pPr>
    </w:p>
    <w:p w14:paraId="4324D038" w14:textId="5B85C7A4" w:rsidR="003D07AA" w:rsidRDefault="003D07AA">
      <w:pPr>
        <w:pStyle w:val="Brdtextmedindrag"/>
        <w:rPr>
          <w:i w:val="0"/>
        </w:rPr>
      </w:pPr>
    </w:p>
    <w:p w14:paraId="7654BB4C" w14:textId="77777777" w:rsidR="003D07AA" w:rsidRDefault="003D07AA">
      <w:pPr>
        <w:pStyle w:val="Brdtextmedindrag"/>
        <w:rPr>
          <w:i w:val="0"/>
        </w:rPr>
      </w:pPr>
    </w:p>
    <w:p w14:paraId="2BA25356" w14:textId="77777777" w:rsidR="003D07AA" w:rsidRDefault="003D07AA">
      <w:pPr>
        <w:pStyle w:val="Brdtextmedindrag"/>
        <w:rPr>
          <w:i w:val="0"/>
        </w:rPr>
      </w:pPr>
    </w:p>
    <w:p w14:paraId="0D63E67B" w14:textId="77777777" w:rsidR="003D07AA" w:rsidRDefault="003D07AA">
      <w:pPr>
        <w:pStyle w:val="Brdtextmedindrag"/>
        <w:rPr>
          <w:i w:val="0"/>
        </w:rPr>
      </w:pPr>
    </w:p>
    <w:permEnd w:id="1202284075"/>
    <w:p w14:paraId="4C8DC729" w14:textId="77777777" w:rsidR="003D07AA" w:rsidRDefault="003D07AA">
      <w:pPr>
        <w:pStyle w:val="Brdtextmedindrag"/>
        <w:rPr>
          <w:i w:val="0"/>
        </w:rPr>
      </w:pPr>
    </w:p>
    <w:p w14:paraId="761E5EDC" w14:textId="77777777" w:rsidR="00A27439" w:rsidRDefault="003D07AA" w:rsidP="00A27439">
      <w:pPr>
        <w:rPr>
          <w:sz w:val="28"/>
        </w:rPr>
      </w:pPr>
      <w:r>
        <w:br w:type="page"/>
      </w:r>
      <w:r w:rsidR="00A27439">
        <w:rPr>
          <w:sz w:val="28"/>
        </w:rPr>
        <w:lastRenderedPageBreak/>
        <w:t xml:space="preserve"> </w:t>
      </w:r>
    </w:p>
    <w:p w14:paraId="062A1E81" w14:textId="77777777" w:rsidR="003D07AA" w:rsidRDefault="00A27439">
      <w:pPr>
        <w:pStyle w:val="Brdtext3"/>
        <w:rPr>
          <w:sz w:val="20"/>
        </w:rPr>
      </w:pPr>
      <w:r>
        <w:rPr>
          <w:sz w:val="28"/>
        </w:rPr>
        <w:t>2.4</w:t>
      </w:r>
      <w:r w:rsidR="003D07AA">
        <w:rPr>
          <w:sz w:val="28"/>
        </w:rPr>
        <w:t xml:space="preserve"> Jakten på det försvunna telefonnumret </w:t>
      </w:r>
    </w:p>
    <w:p w14:paraId="18E0E2A7" w14:textId="77777777" w:rsidR="003D07AA" w:rsidRDefault="003D07AA">
      <w:pPr>
        <w:pStyle w:val="Brdtext3"/>
        <w:rPr>
          <w:sz w:val="28"/>
        </w:rPr>
      </w:pPr>
    </w:p>
    <w:p w14:paraId="0663E575" w14:textId="77777777" w:rsidR="003D07AA" w:rsidRDefault="003D07AA">
      <w:pPr>
        <w:pStyle w:val="Brdtext3"/>
      </w:pPr>
      <w:r>
        <w:t>B</w:t>
      </w:r>
      <w:r w:rsidR="00F463BE">
        <w:t>akgr</w:t>
      </w:r>
      <w:r w:rsidR="00E61691">
        <w:t xml:space="preserve">und:  Du arbetar som </w:t>
      </w:r>
      <w:r w:rsidR="00F463BE">
        <w:t>teknisk konsul</w:t>
      </w:r>
      <w:r w:rsidR="00E61691">
        <w:t>t åt polisen</w:t>
      </w:r>
      <w:r>
        <w:t>. Genom en skarpsinnig insats har en grupp kriminalare lyckats spela in ett telefonsamtal</w:t>
      </w:r>
      <w:r w:rsidR="00232770">
        <w:t xml:space="preserve"> genom att ”bugga” mobiltelefoner för</w:t>
      </w:r>
      <w:r>
        <w:t xml:space="preserve"> två av den undre världens största vapenhandlare</w:t>
      </w:r>
      <w:r w:rsidR="00232770">
        <w:t>,</w:t>
      </w:r>
      <w:r>
        <w:t xml:space="preserve"> när de diskuterar en vapenaffär. Kvalitén på ljudet är inte särskilt bra men det gör nu inte så mycket i detta fall. Här vill man istället at</w:t>
      </w:r>
      <w:r w:rsidR="00E61691">
        <w:t>t du som är teknisk konsult</w:t>
      </w:r>
      <w:r w:rsidR="005265A4">
        <w:t>,</w:t>
      </w:r>
      <w:r w:rsidR="00E61691">
        <w:t xml:space="preserve"> </w:t>
      </w:r>
      <w:r>
        <w:t xml:space="preserve">ska ta tag i problemet med att identifiera </w:t>
      </w:r>
      <w:r w:rsidRPr="00232770">
        <w:rPr>
          <w:b/>
        </w:rPr>
        <w:t>vilket telefonnummer</w:t>
      </w:r>
      <w:r>
        <w:t xml:space="preserve"> s</w:t>
      </w:r>
      <w:r w:rsidR="00232770">
        <w:t>om slagits av den uppringande parten i sin mobiltelefon.</w:t>
      </w:r>
    </w:p>
    <w:p w14:paraId="4166633D" w14:textId="77777777" w:rsidR="003D07AA" w:rsidRDefault="003D07AA">
      <w:pPr>
        <w:pStyle w:val="Brdtext3"/>
      </w:pPr>
    </w:p>
    <w:p w14:paraId="0FF9FBAC" w14:textId="77777777" w:rsidR="003D07AA" w:rsidRDefault="003D07AA">
      <w:pPr>
        <w:pStyle w:val="Brdtext3"/>
      </w:pPr>
    </w:p>
    <w:p w14:paraId="0438A72A" w14:textId="77777777" w:rsidR="003D07AA" w:rsidRDefault="002A7D4B">
      <w:pPr>
        <w:pStyle w:val="Brdtext3"/>
      </w:pPr>
      <w:r>
        <w:rPr>
          <w:noProof/>
          <w:sz w:val="20"/>
        </w:rPr>
        <mc:AlternateContent>
          <mc:Choice Requires="wps">
            <w:drawing>
              <wp:anchor distT="0" distB="0" distL="114300" distR="114300" simplePos="0" relativeHeight="251672576" behindDoc="0" locked="0" layoutInCell="1" allowOverlap="1" wp14:anchorId="230FECCE" wp14:editId="34FC6923">
                <wp:simplePos x="0" y="0"/>
                <wp:positionH relativeFrom="column">
                  <wp:posOffset>-4445</wp:posOffset>
                </wp:positionH>
                <wp:positionV relativeFrom="paragraph">
                  <wp:posOffset>153670</wp:posOffset>
                </wp:positionV>
                <wp:extent cx="548640" cy="182880"/>
                <wp:effectExtent l="5080" t="20320" r="17780" b="6350"/>
                <wp:wrapNone/>
                <wp:docPr id="32" name="Auto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F87E0" id="AutoShape 126" o:spid="_x0000_s1026" type="#_x0000_t93" style="position:absolute;margin-left:-.35pt;margin-top:12.1pt;width:43.2pt;height:1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iUmqvdAAAABgEAAA8AAABk&#10;cnMvZG93bnJldi54bWxMjkFPg0AQhe8m/ofNmHgx7VKw2iBDY0y4eNC01sTjFkbAsrPIbin+e6cn&#10;Pb68l+992XqynRpp8K1jhMU8AkVcuqrlGmH3VsxWoHwwXJnOMSH8kId1fnmRmbRyJ97QuA21Egj7&#10;1CA0IfSp1r5syBo/dz2xdJ9usCZIHGpdDeYkcNvpOIrutDUty0NjenpqqDxsjxahDd8fCype3jdJ&#10;cfP8NRYH+5rsEK+vpscHUIGm8DeGs76oQy5Oe3fkyqsOYXYvQ4T4NgYl9WopeY+wTC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GiUmqvdAAAABgEAAA8AAAAAAAAAAAAA&#10;AAAAjgQAAGRycy9kb3ducmV2LnhtbFBLBQYAAAAABAAEAPMAAACYBQAAAAA=&#10;" fillcolor="silver"/>
            </w:pict>
          </mc:Fallback>
        </mc:AlternateContent>
      </w:r>
    </w:p>
    <w:p w14:paraId="0C71BA25" w14:textId="77777777" w:rsidR="003D07AA" w:rsidRDefault="00A27439">
      <w:pPr>
        <w:pStyle w:val="Brdtext3"/>
        <w:ind w:left="1304"/>
      </w:pPr>
      <w:r>
        <w:t>11</w:t>
      </w:r>
      <w:r w:rsidR="009C4B2D">
        <w:t>a.</w:t>
      </w:r>
      <w:r w:rsidR="003D07AA">
        <w:t xml:space="preserve"> Du ska via </w:t>
      </w:r>
      <w:r w:rsidR="00DE7C55">
        <w:t>data</w:t>
      </w:r>
      <w:r w:rsidR="003D07AA">
        <w:t>filen "ph</w:t>
      </w:r>
      <w:r w:rsidR="005265A4">
        <w:t>onenumber.mat" försöka att hitta</w:t>
      </w:r>
      <w:r w:rsidR="003D07AA">
        <w:t xml:space="preserve"> telefonnumret. Filen innehåller den inspelade uppringningen</w:t>
      </w:r>
      <w:r w:rsidR="00847299">
        <w:t xml:space="preserve"> (nummerslagningen)</w:t>
      </w:r>
      <w:r w:rsidR="003D07AA">
        <w:t xml:space="preserve"> i ve</w:t>
      </w:r>
      <w:r w:rsidR="00847299">
        <w:t>ktorn y och värdet på samplings</w:t>
      </w:r>
      <w:r w:rsidR="003D07AA">
        <w:t>frekvensen i variabeln fs. Du kä</w:t>
      </w:r>
      <w:r w:rsidR="00232770">
        <w:t xml:space="preserve">nner till att en telefonsystemet </w:t>
      </w:r>
      <w:r w:rsidR="003D07AA">
        <w:t>fungerar på följande sätt:</w:t>
      </w:r>
    </w:p>
    <w:p w14:paraId="01FEE6A7" w14:textId="77777777" w:rsidR="003D07AA" w:rsidRDefault="003D07AA">
      <w:pPr>
        <w:pStyle w:val="Brdtext3"/>
      </w:pPr>
    </w:p>
    <w:p w14:paraId="2AE3338A" w14:textId="77777777" w:rsidR="003D07AA" w:rsidRDefault="003D07AA">
      <w:pPr>
        <w:pStyle w:val="Brdtext3"/>
        <w:ind w:left="1304"/>
      </w:pPr>
      <w:r>
        <w:t>Varje siffra</w:t>
      </w:r>
      <w:r w:rsidR="00DE7C55">
        <w:t xml:space="preserve"> i telefonnumret</w:t>
      </w:r>
      <w:r>
        <w:t xml:space="preserve"> svarar mot två frekvenser enligt tabell 1 nedan</w:t>
      </w:r>
      <w:r w:rsidR="00014CEA">
        <w:t xml:space="preserve">. </w:t>
      </w:r>
    </w:p>
    <w:p w14:paraId="693D08AE" w14:textId="77777777" w:rsidR="003D07AA" w:rsidRPr="00014CEA" w:rsidRDefault="003D07AA">
      <w:pPr>
        <w:pStyle w:val="Brdtext3"/>
      </w:pPr>
    </w:p>
    <w:p w14:paraId="6582D9FE" w14:textId="77777777" w:rsidR="003D07AA" w:rsidRPr="00014CEA" w:rsidRDefault="003D07AA">
      <w:pPr>
        <w:pStyle w:val="Brdtext3"/>
      </w:pPr>
    </w:p>
    <w:tbl>
      <w:tblPr>
        <w:tblpPr w:leftFromText="141" w:rightFromText="141" w:vertAnchor="text" w:horzAnchor="margin" w:tblpXSpec="center" w:tblpY="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25"/>
        <w:gridCol w:w="1365"/>
        <w:gridCol w:w="1620"/>
        <w:gridCol w:w="1440"/>
      </w:tblGrid>
      <w:tr w:rsidR="00847299" w14:paraId="17913A3D" w14:textId="77777777" w:rsidTr="00847299">
        <w:trPr>
          <w:trHeight w:val="375"/>
        </w:trPr>
        <w:tc>
          <w:tcPr>
            <w:tcW w:w="1425" w:type="dxa"/>
          </w:tcPr>
          <w:p w14:paraId="67F1DCDB" w14:textId="77777777" w:rsidR="00847299" w:rsidRPr="00014CEA" w:rsidRDefault="00847299" w:rsidP="00847299">
            <w:pPr>
              <w:pStyle w:val="Brdtext3"/>
            </w:pPr>
          </w:p>
        </w:tc>
        <w:tc>
          <w:tcPr>
            <w:tcW w:w="4425" w:type="dxa"/>
            <w:gridSpan w:val="3"/>
          </w:tcPr>
          <w:p w14:paraId="44B2B9DD" w14:textId="77777777" w:rsidR="00847299" w:rsidRDefault="00847299" w:rsidP="00847299">
            <w:pPr>
              <w:pStyle w:val="Brdtext3"/>
              <w:rPr>
                <w:lang w:val="de-DE"/>
              </w:rPr>
            </w:pPr>
            <w:r w:rsidRPr="00014CEA">
              <w:t xml:space="preserve">                      </w:t>
            </w:r>
            <w:r>
              <w:rPr>
                <w:lang w:val="de-DE"/>
              </w:rPr>
              <w:t>f</w:t>
            </w:r>
            <w:r>
              <w:rPr>
                <w:vertAlign w:val="subscript"/>
                <w:lang w:val="de-DE"/>
              </w:rPr>
              <w:t>2</w:t>
            </w:r>
            <w:r>
              <w:rPr>
                <w:lang w:val="de-DE"/>
              </w:rPr>
              <w:t xml:space="preserve"> (Hz)</w:t>
            </w:r>
          </w:p>
        </w:tc>
      </w:tr>
      <w:tr w:rsidR="00847299" w14:paraId="158DF842" w14:textId="77777777" w:rsidTr="00847299">
        <w:trPr>
          <w:trHeight w:val="489"/>
        </w:trPr>
        <w:tc>
          <w:tcPr>
            <w:tcW w:w="1425" w:type="dxa"/>
          </w:tcPr>
          <w:p w14:paraId="3973FFAA" w14:textId="77777777" w:rsidR="00847299" w:rsidRDefault="00847299" w:rsidP="00847299">
            <w:pPr>
              <w:pStyle w:val="Brdtext3"/>
            </w:pPr>
            <w:r>
              <w:rPr>
                <w:lang w:val="de-DE"/>
              </w:rPr>
              <w:t xml:space="preserve">   </w:t>
            </w:r>
            <w:r>
              <w:t>f</w:t>
            </w:r>
            <w:r>
              <w:rPr>
                <w:vertAlign w:val="subscript"/>
              </w:rPr>
              <w:t>1</w:t>
            </w:r>
            <w:r>
              <w:t xml:space="preserve"> (Hz)</w:t>
            </w:r>
          </w:p>
        </w:tc>
        <w:tc>
          <w:tcPr>
            <w:tcW w:w="1365" w:type="dxa"/>
          </w:tcPr>
          <w:p w14:paraId="3223FDDE" w14:textId="77777777" w:rsidR="00847299" w:rsidRDefault="00847299" w:rsidP="00847299">
            <w:pPr>
              <w:pStyle w:val="Brdtext3"/>
            </w:pPr>
            <w:r>
              <w:t xml:space="preserve">    1209</w:t>
            </w:r>
          </w:p>
        </w:tc>
        <w:tc>
          <w:tcPr>
            <w:tcW w:w="1620" w:type="dxa"/>
          </w:tcPr>
          <w:p w14:paraId="29CEF0B6" w14:textId="77777777" w:rsidR="00847299" w:rsidRDefault="00847299" w:rsidP="00847299">
            <w:pPr>
              <w:pStyle w:val="Brdtext3"/>
            </w:pPr>
            <w:r>
              <w:t xml:space="preserve">     1336</w:t>
            </w:r>
          </w:p>
        </w:tc>
        <w:tc>
          <w:tcPr>
            <w:tcW w:w="1440" w:type="dxa"/>
          </w:tcPr>
          <w:p w14:paraId="02F53F67" w14:textId="77777777" w:rsidR="00847299" w:rsidRDefault="00847299" w:rsidP="00847299">
            <w:pPr>
              <w:pStyle w:val="Brdtext3"/>
            </w:pPr>
            <w:r>
              <w:t xml:space="preserve">     1477</w:t>
            </w:r>
          </w:p>
        </w:tc>
      </w:tr>
      <w:tr w:rsidR="00847299" w14:paraId="680A3215" w14:textId="77777777" w:rsidTr="00847299">
        <w:trPr>
          <w:trHeight w:val="532"/>
        </w:trPr>
        <w:tc>
          <w:tcPr>
            <w:tcW w:w="1425" w:type="dxa"/>
          </w:tcPr>
          <w:p w14:paraId="0279CB68" w14:textId="77777777" w:rsidR="00847299" w:rsidRDefault="00847299" w:rsidP="00847299">
            <w:pPr>
              <w:pStyle w:val="Brdtext3"/>
            </w:pPr>
            <w:r>
              <w:t xml:space="preserve">    697</w:t>
            </w:r>
          </w:p>
          <w:p w14:paraId="157D0D94" w14:textId="77777777" w:rsidR="00847299" w:rsidRDefault="00847299" w:rsidP="00847299">
            <w:pPr>
              <w:pStyle w:val="Brdtext3"/>
            </w:pPr>
          </w:p>
        </w:tc>
        <w:tc>
          <w:tcPr>
            <w:tcW w:w="1365" w:type="dxa"/>
          </w:tcPr>
          <w:p w14:paraId="797EB477" w14:textId="77777777" w:rsidR="00847299" w:rsidRDefault="00847299" w:rsidP="00847299">
            <w:pPr>
              <w:pStyle w:val="Brdtext3"/>
              <w:rPr>
                <w:b/>
                <w:sz w:val="28"/>
              </w:rPr>
            </w:pPr>
            <w:r>
              <w:t xml:space="preserve">     </w:t>
            </w:r>
            <w:r>
              <w:rPr>
                <w:sz w:val="28"/>
              </w:rPr>
              <w:t xml:space="preserve"> </w:t>
            </w:r>
            <w:r>
              <w:rPr>
                <w:b/>
                <w:sz w:val="28"/>
              </w:rPr>
              <w:t>1</w:t>
            </w:r>
          </w:p>
        </w:tc>
        <w:tc>
          <w:tcPr>
            <w:tcW w:w="1620" w:type="dxa"/>
          </w:tcPr>
          <w:p w14:paraId="0CDE37F0" w14:textId="77777777" w:rsidR="00847299" w:rsidRDefault="00847299" w:rsidP="00847299">
            <w:pPr>
              <w:pStyle w:val="Brdtext3"/>
              <w:rPr>
                <w:b/>
                <w:sz w:val="28"/>
              </w:rPr>
            </w:pPr>
            <w:r>
              <w:t xml:space="preserve">       </w:t>
            </w:r>
            <w:r>
              <w:rPr>
                <w:b/>
                <w:sz w:val="28"/>
              </w:rPr>
              <w:t>2</w:t>
            </w:r>
          </w:p>
        </w:tc>
        <w:tc>
          <w:tcPr>
            <w:tcW w:w="1440" w:type="dxa"/>
          </w:tcPr>
          <w:p w14:paraId="4414ABA8" w14:textId="77777777" w:rsidR="00847299" w:rsidRDefault="00847299" w:rsidP="00847299">
            <w:pPr>
              <w:pStyle w:val="Brdtext3"/>
              <w:rPr>
                <w:b/>
                <w:sz w:val="28"/>
              </w:rPr>
            </w:pPr>
            <w:r>
              <w:t xml:space="preserve">        </w:t>
            </w:r>
            <w:r>
              <w:rPr>
                <w:b/>
                <w:sz w:val="28"/>
              </w:rPr>
              <w:t>3</w:t>
            </w:r>
          </w:p>
        </w:tc>
      </w:tr>
      <w:tr w:rsidR="00847299" w14:paraId="183F6235" w14:textId="77777777" w:rsidTr="00847299">
        <w:trPr>
          <w:trHeight w:val="533"/>
        </w:trPr>
        <w:tc>
          <w:tcPr>
            <w:tcW w:w="1425" w:type="dxa"/>
          </w:tcPr>
          <w:p w14:paraId="6A30389A" w14:textId="77777777" w:rsidR="00847299" w:rsidRDefault="00847299" w:rsidP="00847299">
            <w:pPr>
              <w:pStyle w:val="Brdtext3"/>
            </w:pPr>
            <w:r>
              <w:t xml:space="preserve">    770</w:t>
            </w:r>
          </w:p>
        </w:tc>
        <w:tc>
          <w:tcPr>
            <w:tcW w:w="1365" w:type="dxa"/>
          </w:tcPr>
          <w:p w14:paraId="56F85824" w14:textId="77777777" w:rsidR="00847299" w:rsidRDefault="00847299" w:rsidP="00847299">
            <w:pPr>
              <w:pStyle w:val="Brdtext3"/>
              <w:rPr>
                <w:b/>
                <w:sz w:val="28"/>
              </w:rPr>
            </w:pPr>
            <w:r>
              <w:t xml:space="preserve">      </w:t>
            </w:r>
            <w:r>
              <w:rPr>
                <w:b/>
                <w:sz w:val="28"/>
              </w:rPr>
              <w:t>4</w:t>
            </w:r>
          </w:p>
        </w:tc>
        <w:tc>
          <w:tcPr>
            <w:tcW w:w="1620" w:type="dxa"/>
          </w:tcPr>
          <w:p w14:paraId="105A4203" w14:textId="77777777" w:rsidR="00847299" w:rsidRDefault="00847299" w:rsidP="00847299">
            <w:pPr>
              <w:pStyle w:val="Brdtext3"/>
              <w:rPr>
                <w:b/>
                <w:sz w:val="28"/>
              </w:rPr>
            </w:pPr>
            <w:r>
              <w:t xml:space="preserve">       </w:t>
            </w:r>
            <w:r>
              <w:rPr>
                <w:b/>
                <w:sz w:val="28"/>
              </w:rPr>
              <w:t>5</w:t>
            </w:r>
          </w:p>
        </w:tc>
        <w:tc>
          <w:tcPr>
            <w:tcW w:w="1440" w:type="dxa"/>
          </w:tcPr>
          <w:p w14:paraId="71A313E6" w14:textId="77777777" w:rsidR="00847299" w:rsidRDefault="00847299" w:rsidP="00847299">
            <w:pPr>
              <w:pStyle w:val="Brdtext3"/>
              <w:rPr>
                <w:b/>
                <w:sz w:val="28"/>
              </w:rPr>
            </w:pPr>
            <w:r>
              <w:t xml:space="preserve">        </w:t>
            </w:r>
            <w:r>
              <w:rPr>
                <w:b/>
                <w:sz w:val="28"/>
              </w:rPr>
              <w:t>6</w:t>
            </w:r>
          </w:p>
        </w:tc>
      </w:tr>
      <w:tr w:rsidR="00847299" w14:paraId="0C7CE38C" w14:textId="77777777" w:rsidTr="00847299">
        <w:trPr>
          <w:trHeight w:val="532"/>
        </w:trPr>
        <w:tc>
          <w:tcPr>
            <w:tcW w:w="1425" w:type="dxa"/>
          </w:tcPr>
          <w:p w14:paraId="52A74446" w14:textId="77777777" w:rsidR="00847299" w:rsidRDefault="00847299" w:rsidP="00847299">
            <w:pPr>
              <w:pStyle w:val="Brdtext3"/>
            </w:pPr>
            <w:r>
              <w:t xml:space="preserve">    852</w:t>
            </w:r>
          </w:p>
        </w:tc>
        <w:tc>
          <w:tcPr>
            <w:tcW w:w="1365" w:type="dxa"/>
          </w:tcPr>
          <w:p w14:paraId="75F31408" w14:textId="77777777" w:rsidR="00847299" w:rsidRDefault="00847299" w:rsidP="00847299">
            <w:pPr>
              <w:pStyle w:val="Brdtext3"/>
              <w:rPr>
                <w:b/>
                <w:sz w:val="28"/>
              </w:rPr>
            </w:pPr>
            <w:r>
              <w:t xml:space="preserve">      </w:t>
            </w:r>
            <w:r>
              <w:rPr>
                <w:b/>
                <w:sz w:val="28"/>
              </w:rPr>
              <w:t>7</w:t>
            </w:r>
          </w:p>
        </w:tc>
        <w:tc>
          <w:tcPr>
            <w:tcW w:w="1620" w:type="dxa"/>
          </w:tcPr>
          <w:p w14:paraId="0954789C" w14:textId="77777777" w:rsidR="00847299" w:rsidRDefault="00847299" w:rsidP="00847299">
            <w:pPr>
              <w:pStyle w:val="Brdtext3"/>
              <w:rPr>
                <w:b/>
                <w:sz w:val="28"/>
              </w:rPr>
            </w:pPr>
            <w:r>
              <w:t xml:space="preserve">       </w:t>
            </w:r>
            <w:r>
              <w:rPr>
                <w:b/>
                <w:sz w:val="28"/>
              </w:rPr>
              <w:t>8</w:t>
            </w:r>
          </w:p>
        </w:tc>
        <w:tc>
          <w:tcPr>
            <w:tcW w:w="1440" w:type="dxa"/>
          </w:tcPr>
          <w:p w14:paraId="08A3BC56" w14:textId="77777777" w:rsidR="00847299" w:rsidRDefault="00847299" w:rsidP="00847299">
            <w:pPr>
              <w:pStyle w:val="Brdtext3"/>
              <w:rPr>
                <w:b/>
                <w:sz w:val="28"/>
              </w:rPr>
            </w:pPr>
            <w:r>
              <w:t xml:space="preserve">        </w:t>
            </w:r>
            <w:r>
              <w:rPr>
                <w:b/>
                <w:sz w:val="28"/>
              </w:rPr>
              <w:t>9</w:t>
            </w:r>
          </w:p>
        </w:tc>
      </w:tr>
      <w:tr w:rsidR="00847299" w14:paraId="10EDD953" w14:textId="77777777" w:rsidTr="00847299">
        <w:trPr>
          <w:trHeight w:val="533"/>
        </w:trPr>
        <w:tc>
          <w:tcPr>
            <w:tcW w:w="1425" w:type="dxa"/>
          </w:tcPr>
          <w:p w14:paraId="2E321D18" w14:textId="77777777" w:rsidR="00847299" w:rsidRDefault="00847299" w:rsidP="00847299">
            <w:pPr>
              <w:pStyle w:val="Brdtext3"/>
            </w:pPr>
            <w:r>
              <w:t xml:space="preserve">    941</w:t>
            </w:r>
          </w:p>
        </w:tc>
        <w:tc>
          <w:tcPr>
            <w:tcW w:w="1365" w:type="dxa"/>
          </w:tcPr>
          <w:p w14:paraId="5392F424" w14:textId="77777777" w:rsidR="00847299" w:rsidRDefault="00847299" w:rsidP="00847299">
            <w:pPr>
              <w:pStyle w:val="Brdtext3"/>
              <w:rPr>
                <w:b/>
                <w:sz w:val="28"/>
              </w:rPr>
            </w:pPr>
            <w:r>
              <w:t xml:space="preserve">     </w:t>
            </w:r>
            <w:r>
              <w:rPr>
                <w:b/>
                <w:sz w:val="28"/>
              </w:rPr>
              <w:t xml:space="preserve"> *</w:t>
            </w:r>
          </w:p>
        </w:tc>
        <w:tc>
          <w:tcPr>
            <w:tcW w:w="1620" w:type="dxa"/>
          </w:tcPr>
          <w:p w14:paraId="47ACDB6D" w14:textId="77777777" w:rsidR="00847299" w:rsidRDefault="00847299" w:rsidP="00847299">
            <w:pPr>
              <w:pStyle w:val="Brdtext3"/>
              <w:rPr>
                <w:b/>
                <w:sz w:val="28"/>
              </w:rPr>
            </w:pPr>
            <w:r>
              <w:t xml:space="preserve">       </w:t>
            </w:r>
            <w:r>
              <w:rPr>
                <w:b/>
                <w:sz w:val="28"/>
              </w:rPr>
              <w:t>0</w:t>
            </w:r>
          </w:p>
        </w:tc>
        <w:tc>
          <w:tcPr>
            <w:tcW w:w="1440" w:type="dxa"/>
          </w:tcPr>
          <w:p w14:paraId="4D6AAFFA" w14:textId="77777777" w:rsidR="00847299" w:rsidRDefault="00847299" w:rsidP="00847299">
            <w:pPr>
              <w:pStyle w:val="Brdtext3"/>
              <w:rPr>
                <w:b/>
                <w:sz w:val="28"/>
              </w:rPr>
            </w:pPr>
            <w:r>
              <w:t xml:space="preserve">       </w:t>
            </w:r>
            <w:r>
              <w:rPr>
                <w:b/>
                <w:sz w:val="28"/>
              </w:rPr>
              <w:t>#</w:t>
            </w:r>
          </w:p>
        </w:tc>
      </w:tr>
    </w:tbl>
    <w:p w14:paraId="0FB6EDEB" w14:textId="77777777" w:rsidR="003D07AA" w:rsidRPr="00014CEA" w:rsidRDefault="003D07AA">
      <w:pPr>
        <w:pStyle w:val="Brdtext3"/>
      </w:pPr>
    </w:p>
    <w:p w14:paraId="77D1FCA7" w14:textId="77777777" w:rsidR="003D07AA" w:rsidRDefault="003D07AA">
      <w:pPr>
        <w:pStyle w:val="Brdtext3"/>
      </w:pPr>
    </w:p>
    <w:p w14:paraId="4DD679EB" w14:textId="77777777" w:rsidR="00847299" w:rsidRDefault="00847299">
      <w:pPr>
        <w:pStyle w:val="Brdtext3"/>
      </w:pPr>
    </w:p>
    <w:p w14:paraId="381011E6" w14:textId="77777777" w:rsidR="00847299" w:rsidRDefault="00847299">
      <w:pPr>
        <w:pStyle w:val="Brdtext3"/>
      </w:pPr>
    </w:p>
    <w:p w14:paraId="5B8B831D" w14:textId="77777777" w:rsidR="00847299" w:rsidRDefault="00847299">
      <w:pPr>
        <w:pStyle w:val="Brdtext3"/>
      </w:pPr>
    </w:p>
    <w:p w14:paraId="1231D238" w14:textId="77777777" w:rsidR="00847299" w:rsidRDefault="00847299">
      <w:pPr>
        <w:pStyle w:val="Brdtext3"/>
      </w:pPr>
    </w:p>
    <w:p w14:paraId="1C5A6A4A" w14:textId="77777777" w:rsidR="00847299" w:rsidRDefault="00847299">
      <w:pPr>
        <w:pStyle w:val="Brdtext3"/>
      </w:pPr>
    </w:p>
    <w:p w14:paraId="53AC5859" w14:textId="77777777" w:rsidR="00847299" w:rsidRDefault="00847299">
      <w:pPr>
        <w:pStyle w:val="Brdtext3"/>
      </w:pPr>
    </w:p>
    <w:p w14:paraId="15C62268" w14:textId="77777777" w:rsidR="00847299" w:rsidRDefault="00847299">
      <w:pPr>
        <w:pStyle w:val="Brdtext3"/>
      </w:pPr>
    </w:p>
    <w:p w14:paraId="6D229B9D" w14:textId="77777777" w:rsidR="00847299" w:rsidRDefault="00847299">
      <w:pPr>
        <w:pStyle w:val="Brdtext3"/>
      </w:pPr>
    </w:p>
    <w:p w14:paraId="63B8B9D6" w14:textId="77777777" w:rsidR="00847299" w:rsidRDefault="00847299">
      <w:pPr>
        <w:pStyle w:val="Brdtext3"/>
      </w:pPr>
    </w:p>
    <w:p w14:paraId="40BE44D9" w14:textId="77777777" w:rsidR="00847299" w:rsidRDefault="00847299">
      <w:pPr>
        <w:pStyle w:val="Brdtext3"/>
      </w:pPr>
    </w:p>
    <w:p w14:paraId="5E640735" w14:textId="77777777" w:rsidR="003D07AA" w:rsidRDefault="003D07AA">
      <w:pPr>
        <w:pStyle w:val="Brdtext3"/>
      </w:pPr>
      <w:r>
        <w:tab/>
        <w:t xml:space="preserve">        Tabell 1:</w:t>
      </w:r>
      <w:r w:rsidR="00232770">
        <w:t xml:space="preserve"> Sifferkodning i telefonsystemet</w:t>
      </w:r>
    </w:p>
    <w:p w14:paraId="3E7555F2" w14:textId="77777777" w:rsidR="003D07AA" w:rsidRDefault="003D07AA">
      <w:pPr>
        <w:pStyle w:val="Brdtext3"/>
      </w:pPr>
    </w:p>
    <w:p w14:paraId="366EE8A6" w14:textId="77777777" w:rsidR="003D07AA" w:rsidRDefault="003D07AA">
      <w:pPr>
        <w:pStyle w:val="Brdtext3"/>
      </w:pPr>
    </w:p>
    <w:p w14:paraId="57E009EF" w14:textId="77777777" w:rsidR="003D07AA" w:rsidRDefault="00847299">
      <w:pPr>
        <w:pStyle w:val="Brdtext3"/>
      </w:pPr>
      <w:r>
        <w:t>D</w:t>
      </w:r>
      <w:r w:rsidR="003D07AA">
        <w:t>in uppgift blir att ta reda på telefonnumret</w:t>
      </w:r>
      <w:r w:rsidR="00DE7C55">
        <w:t xml:space="preserve"> genom att studera datafilen</w:t>
      </w:r>
      <w:r w:rsidR="003D07AA">
        <w:t xml:space="preserve">. Gör </w:t>
      </w:r>
      <w:r w:rsidR="00014CEA">
        <w:t>analysen</w:t>
      </w:r>
      <w:r w:rsidR="00DE7C55">
        <w:t xml:space="preserve"> på det sätt du tycker är </w:t>
      </w:r>
      <w:r w:rsidR="00014CEA">
        <w:t xml:space="preserve">mest lämpligt. </w:t>
      </w:r>
      <w:r w:rsidR="008017BB">
        <w:t>Rita frekvensspektrum i mallarna på nästa sida!</w:t>
      </w:r>
    </w:p>
    <w:p w14:paraId="48EA09AA" w14:textId="77777777" w:rsidR="00F463BE" w:rsidRDefault="00F463BE">
      <w:pPr>
        <w:pStyle w:val="Brdtext3"/>
      </w:pPr>
    </w:p>
    <w:p w14:paraId="5581918D" w14:textId="77777777" w:rsidR="00F463BE" w:rsidRDefault="00A27439">
      <w:pPr>
        <w:pStyle w:val="Brdtext3"/>
      </w:pPr>
      <w:r>
        <w:t>11</w:t>
      </w:r>
      <w:r w:rsidR="00F463BE">
        <w:t>b. Finns det några felkällor i din analys som är väsentliga för slutresultatet, dvs som skulle</w:t>
      </w:r>
    </w:p>
    <w:p w14:paraId="66B9C369" w14:textId="77777777" w:rsidR="00F463BE" w:rsidRDefault="00F463BE">
      <w:pPr>
        <w:pStyle w:val="Brdtext3"/>
      </w:pPr>
      <w:r>
        <w:t>kunna äventyra ditt resultat? Kom ihåg att uppgifter av den här arten används i bevisning</w:t>
      </w:r>
    </w:p>
    <w:p w14:paraId="7F8A7047" w14:textId="77777777" w:rsidR="00F463BE" w:rsidRDefault="00F463BE">
      <w:pPr>
        <w:pStyle w:val="Brdtext3"/>
      </w:pPr>
      <w:r>
        <w:t>(beviskedjor) vid t.ex. en rättegång. Det är alltså viktigt att du som</w:t>
      </w:r>
      <w:r w:rsidR="00077909">
        <w:t xml:space="preserve"> konsult kan stå för resultatet och påtala vilka eventuella fel som kan finnas i resultatet.</w:t>
      </w:r>
    </w:p>
    <w:p w14:paraId="7D024B86" w14:textId="77777777" w:rsidR="00847299" w:rsidRDefault="00847299">
      <w:pPr>
        <w:pStyle w:val="Brdtext3"/>
      </w:pPr>
    </w:p>
    <w:p w14:paraId="5C185E12" w14:textId="77777777" w:rsidR="00847299" w:rsidRDefault="00847299" w:rsidP="00847299">
      <w:pPr>
        <w:pStyle w:val="Brdtext3"/>
      </w:pPr>
    </w:p>
    <w:p w14:paraId="2DDDC543" w14:textId="77777777" w:rsidR="002B305F" w:rsidRDefault="002B305F">
      <w:r>
        <w:br w:type="page"/>
      </w:r>
    </w:p>
    <w:p w14:paraId="2FE56452" w14:textId="77777777" w:rsidR="003D07AA" w:rsidRDefault="002A7D4B">
      <w:r>
        <w:rPr>
          <w:noProof/>
          <w:sz w:val="20"/>
        </w:rPr>
        <w:lastRenderedPageBreak/>
        <mc:AlternateContent>
          <mc:Choice Requires="wps">
            <w:drawing>
              <wp:anchor distT="0" distB="0" distL="114300" distR="114300" simplePos="0" relativeHeight="251673600" behindDoc="0" locked="0" layoutInCell="1" allowOverlap="1" wp14:anchorId="525A366F" wp14:editId="69E72E8B">
                <wp:simplePos x="0" y="0"/>
                <wp:positionH relativeFrom="column">
                  <wp:posOffset>-7976870</wp:posOffset>
                </wp:positionH>
                <wp:positionV relativeFrom="paragraph">
                  <wp:posOffset>376555</wp:posOffset>
                </wp:positionV>
                <wp:extent cx="2388235" cy="352425"/>
                <wp:effectExtent l="0" t="0" r="0" b="4445"/>
                <wp:wrapNone/>
                <wp:docPr id="29"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D581" w14:textId="77777777" w:rsidR="007F6DAC" w:rsidRDefault="007F6DAC">
                            <w:r>
                              <w:t>Redovisning här och nästa si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A366F" id="Text Box 132" o:spid="_x0000_s1084" type="#_x0000_t202" style="position:absolute;margin-left:-628.1pt;margin-top:29.65pt;width:188.05pt;height:2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" filled="f" stroked="f">
                <v:textbox>
                  <w:txbxContent>
                    <w:p w14:paraId="2924D581" w14:textId="77777777" w:rsidR="007F6DAC" w:rsidRDefault="007F6DAC">
                      <w:r>
                        <w:t>Redovisning här och nästa sida!</w:t>
                      </w:r>
                    </w:p>
                  </w:txbxContent>
                </v:textbox>
              </v:shape>
            </w:pict>
          </mc:Fallback>
        </mc:AlternateContent>
      </w:r>
      <w:r w:rsidR="00F463BE">
        <w:t>Mallar för f</w:t>
      </w:r>
      <w:r w:rsidR="00C407B5">
        <w:t>rekvensspektrum till uppgift 11 samt plats för kortare kommentar:</w:t>
      </w:r>
    </w:p>
    <w:p w14:paraId="0E46747C" w14:textId="30BA84ED" w:rsidR="004F5636" w:rsidRDefault="009840B4">
      <w:permStart w:id="466228886" w:edGrp="everyone"/>
      <w:r w:rsidRPr="009840B4">
        <w:rPr>
          <w:noProof/>
        </w:rPr>
        <w:drawing>
          <wp:anchor distT="0" distB="0" distL="114300" distR="114300" simplePos="0" relativeHeight="251855872" behindDoc="0" locked="0" layoutInCell="1" allowOverlap="1" wp14:anchorId="647C799F" wp14:editId="7982E198">
            <wp:simplePos x="0" y="0"/>
            <wp:positionH relativeFrom="column">
              <wp:posOffset>3883487</wp:posOffset>
            </wp:positionH>
            <wp:positionV relativeFrom="page">
              <wp:posOffset>1078934</wp:posOffset>
            </wp:positionV>
            <wp:extent cx="2167076" cy="1798642"/>
            <wp:effectExtent l="0" t="0" r="5080" b="0"/>
            <wp:wrapNone/>
            <wp:docPr id="86491563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5639" name="Bildobjekt 1" descr="En bild som visar diagram&#10;&#10;Automatiskt genererad beskrivni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67076" cy="1798642"/>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Pr="009840B4">
        <w:rPr>
          <w:noProof/>
        </w:rPr>
        <w:drawing>
          <wp:anchor distT="0" distB="0" distL="114300" distR="114300" simplePos="0" relativeHeight="251851776" behindDoc="0" locked="0" layoutInCell="1" allowOverlap="1" wp14:anchorId="7A78D6A0" wp14:editId="58059A7E">
            <wp:simplePos x="0" y="0"/>
            <wp:positionH relativeFrom="margin">
              <wp:posOffset>817513</wp:posOffset>
            </wp:positionH>
            <wp:positionV relativeFrom="margin">
              <wp:posOffset>221993</wp:posOffset>
            </wp:positionV>
            <wp:extent cx="1938103" cy="1601522"/>
            <wp:effectExtent l="0" t="0" r="5080" b="0"/>
            <wp:wrapNone/>
            <wp:docPr id="317648106"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48106" name="Bildobjekt 1" descr="En bild som visar diagram&#10;&#10;Automatiskt genererad beskrivni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38103" cy="1601522"/>
                    </a:xfrm>
                    <a:prstGeom prst="rect">
                      <a:avLst/>
                    </a:prstGeom>
                  </pic:spPr>
                </pic:pic>
              </a:graphicData>
            </a:graphic>
            <wp14:sizeRelH relativeFrom="margin">
              <wp14:pctWidth>0</wp14:pctWidth>
            </wp14:sizeRelH>
            <wp14:sizeRelV relativeFrom="margin">
              <wp14:pctHeight>0</wp14:pctHeight>
            </wp14:sizeRelV>
          </wp:anchor>
        </w:drawing>
      </w:r>
    </w:p>
    <w:p w14:paraId="3FEF7298" w14:textId="63FB9CB2" w:rsidR="00F463BE" w:rsidRDefault="009840B4">
      <w:r w:rsidRPr="009840B4">
        <w:t xml:space="preserve"> </w:t>
      </w:r>
      <w:r w:rsidR="008017BB">
        <w:rPr>
          <w:noProof/>
        </w:rPr>
        <mc:AlternateContent>
          <mc:Choice Requires="wps">
            <w:drawing>
              <wp:anchor distT="0" distB="0" distL="114300" distR="114300" simplePos="0" relativeHeight="251728896" behindDoc="0" locked="0" layoutInCell="1" allowOverlap="1" wp14:anchorId="64F16BC0" wp14:editId="1CBF9C1D">
                <wp:simplePos x="0" y="0"/>
                <wp:positionH relativeFrom="column">
                  <wp:posOffset>3146605</wp:posOffset>
                </wp:positionH>
                <wp:positionV relativeFrom="paragraph">
                  <wp:posOffset>19050</wp:posOffset>
                </wp:positionV>
                <wp:extent cx="943610" cy="233680"/>
                <wp:effectExtent l="0" t="0" r="8890" b="0"/>
                <wp:wrapNone/>
                <wp:docPr id="164" name="Textruta 164"/>
                <wp:cNvGraphicFramePr/>
                <a:graphic xmlns:a="http://schemas.openxmlformats.org/drawingml/2006/main">
                  <a:graphicData uri="http://schemas.microsoft.com/office/word/2010/wordprocessingShape">
                    <wps:wsp>
                      <wps:cNvSpPr txBox="1"/>
                      <wps:spPr>
                        <a:xfrm>
                          <a:off x="0" y="0"/>
                          <a:ext cx="943610"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F16BC0" id="Textruta 164" o:spid="_x0000_s1085" type="#_x0000_t202" style="position:absolute;margin-left:247.75pt;margin-top:1.5pt;width:74.3pt;height:18.4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" fillcolor="white [3201]" stroked="f" strokeweight=".5pt">
                <v:textbox>
                  <w:txbxContent>
                    <w:p w14:paraId="22FBEA8D" w14:textId="77777777" w:rsidR="008017BB" w:rsidRPr="004F5636" w:rsidRDefault="008017BB" w:rsidP="008017BB">
                      <w:pPr>
                        <w:rPr>
                          <w:sz w:val="20"/>
                          <w:szCs w:val="20"/>
                        </w:rPr>
                      </w:pPr>
                      <w:permStart w:id="1185558519" w:edGrp="everyone"/>
                      <w:r>
                        <w:rPr>
                          <w:noProof/>
                          <w:sz w:val="20"/>
                          <w:szCs w:val="20"/>
                        </w:rPr>
                        <w:t>5:e siffran</w:t>
                      </w:r>
                      <w:permEnd w:id="1185558519"/>
                    </w:p>
                  </w:txbxContent>
                </v:textbox>
              </v:shape>
            </w:pict>
          </mc:Fallback>
        </mc:AlternateContent>
      </w:r>
      <w:r w:rsidR="004F5636">
        <w:rPr>
          <w:noProof/>
        </w:rPr>
        <mc:AlternateContent>
          <mc:Choice Requires="wps">
            <w:drawing>
              <wp:anchor distT="0" distB="0" distL="114300" distR="114300" simplePos="0" relativeHeight="251720704" behindDoc="0" locked="0" layoutInCell="1" allowOverlap="1" wp14:anchorId="7DD4C592" wp14:editId="66AC655A">
                <wp:simplePos x="0" y="0"/>
                <wp:positionH relativeFrom="column">
                  <wp:posOffset>177954</wp:posOffset>
                </wp:positionH>
                <wp:positionV relativeFrom="paragraph">
                  <wp:posOffset>43815</wp:posOffset>
                </wp:positionV>
                <wp:extent cx="943661" cy="234061"/>
                <wp:effectExtent l="0" t="0" r="8890" b="0"/>
                <wp:wrapNone/>
                <wp:docPr id="160" name="Textruta 160"/>
                <wp:cNvGraphicFramePr/>
                <a:graphic xmlns:a="http://schemas.openxmlformats.org/drawingml/2006/main">
                  <a:graphicData uri="http://schemas.microsoft.com/office/word/2010/wordprocessingShape">
                    <wps:wsp>
                      <wps:cNvSpPr txBox="1"/>
                      <wps:spPr>
                        <a:xfrm>
                          <a:off x="0" y="0"/>
                          <a:ext cx="943661" cy="2340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FE45E" w14:textId="77777777" w:rsidR="004F5636" w:rsidRPr="004F5636" w:rsidRDefault="008017BB">
                            <w:pPr>
                              <w:rPr>
                                <w:sz w:val="20"/>
                                <w:szCs w:val="20"/>
                              </w:rPr>
                            </w:pPr>
                            <w:permStart w:id="1199844566" w:edGrp="everyone"/>
                            <w:r>
                              <w:rPr>
                                <w:sz w:val="20"/>
                                <w:szCs w:val="20"/>
                              </w:rPr>
                              <w:t>1:a siffran</w:t>
                            </w:r>
                            <w:permEnd w:id="11998445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D4C592" id="Textruta 160" o:spid="_x0000_s1086" type="#_x0000_t202" style="position:absolute;margin-left:14pt;margin-top:3.45pt;width:74.3pt;height:18.4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" fillcolor="white [3201]" stroked="f" strokeweight=".5pt">
                <v:textbox>
                  <w:txbxContent>
                    <w:p w14:paraId="0ADFE45E" w14:textId="77777777" w:rsidR="004F5636" w:rsidRPr="004F5636" w:rsidRDefault="008017BB">
                      <w:pPr>
                        <w:rPr>
                          <w:sz w:val="20"/>
                          <w:szCs w:val="20"/>
                        </w:rPr>
                      </w:pPr>
                      <w:permStart w:id="1199844566" w:edGrp="everyone"/>
                      <w:r>
                        <w:rPr>
                          <w:sz w:val="20"/>
                          <w:szCs w:val="20"/>
                        </w:rPr>
                        <w:t>1:a siffran</w:t>
                      </w:r>
                      <w:permEnd w:id="1199844566"/>
                    </w:p>
                  </w:txbxContent>
                </v:textbox>
              </v:shape>
            </w:pict>
          </mc:Fallback>
        </mc:AlternateContent>
      </w:r>
    </w:p>
    <w:p w14:paraId="600BF7E0" w14:textId="0762E6FA" w:rsidR="002B305F" w:rsidRDefault="00BB7F77">
      <w:r w:rsidRPr="002B305F">
        <w:rPr>
          <w:noProof/>
        </w:rPr>
        <mc:AlternateContent>
          <mc:Choice Requires="wpg">
            <w:drawing>
              <wp:anchor distT="0" distB="0" distL="114300" distR="114300" simplePos="0" relativeHeight="251715584" behindDoc="0" locked="0" layoutInCell="1" allowOverlap="1" wp14:anchorId="7EB91C83" wp14:editId="6E82ED05">
                <wp:simplePos x="0" y="0"/>
                <wp:positionH relativeFrom="column">
                  <wp:posOffset>3107156</wp:posOffset>
                </wp:positionH>
                <wp:positionV relativeFrom="page">
                  <wp:posOffset>1526540</wp:posOffset>
                </wp:positionV>
                <wp:extent cx="2448000" cy="1220400"/>
                <wp:effectExtent l="0" t="0" r="28575" b="18415"/>
                <wp:wrapNone/>
                <wp:docPr id="148"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149"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00A46D4" w14:textId="77777777" w:rsidR="00BB7F77" w:rsidRDefault="00BB7F77" w:rsidP="00BB7F77">
                              <w:permStart w:id="191846666" w:edGrp="everyone"/>
                              <w:permEnd w:id="191846666"/>
                            </w:p>
                          </w:txbxContent>
                        </wps:txbx>
                        <wps:bodyPr rot="0" vert="horz" wrap="square" lIns="91440" tIns="45720" rIns="91440" bIns="45720" anchor="t" anchorCtr="0" upright="1">
                          <a:noAutofit/>
                        </wps:bodyPr>
                      </wps:wsp>
                      <wps:wsp>
                        <wps:cNvPr id="150"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1"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B91C83" id="Group 137" o:spid="_x0000_s1087" style="position:absolute;margin-left:244.65pt;margin-top:120.2pt;width:192.75pt;height:96.1pt;z-index:251715584;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">
                <v:shape id="Text Box 138" o:spid="_x0000_s108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" strokecolor="silver">
                  <v:textbox>
                    <w:txbxContent>
                      <w:p w14:paraId="600A46D4" w14:textId="77777777" w:rsidR="00BB7F77" w:rsidRDefault="00BB7F77" w:rsidP="00BB7F77">
                        <w:permStart w:id="191846666" w:edGrp="everyone"/>
                        <w:permEnd w:id="191846666"/>
                      </w:p>
                    </w:txbxContent>
                  </v:textbox>
                </v:shape>
                <v:line id="Line 139" o:spid="_x0000_s108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0A7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" strokecolor="silver" strokeweight="1.5pt">
                  <v:stroke endarrow="block"/>
                </v:line>
                <v:line id="Line 140" o:spid="_x0000_s109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" strokecolor="silver" strokeweight="1.5pt">
                  <v:stroke endarrow="block"/>
                </v:line>
                <w10:wrap anchory="page"/>
              </v:group>
            </w:pict>
          </mc:Fallback>
        </mc:AlternateContent>
      </w:r>
      <w:r w:rsidR="00C407B5" w:rsidRPr="002B305F">
        <w:rPr>
          <w:noProof/>
        </w:rPr>
        <mc:AlternateContent>
          <mc:Choice Requires="wpg">
            <w:drawing>
              <wp:anchor distT="0" distB="0" distL="114300" distR="114300" simplePos="0" relativeHeight="251685888" behindDoc="0" locked="0" layoutInCell="1" allowOverlap="1" wp14:anchorId="58E66DF9" wp14:editId="56E8345C">
                <wp:simplePos x="0" y="0"/>
                <wp:positionH relativeFrom="column">
                  <wp:posOffset>153136</wp:posOffset>
                </wp:positionH>
                <wp:positionV relativeFrom="page">
                  <wp:posOffset>1527810</wp:posOffset>
                </wp:positionV>
                <wp:extent cx="2448000" cy="1220400"/>
                <wp:effectExtent l="0" t="0" r="28575" b="18415"/>
                <wp:wrapNone/>
                <wp:docPr id="5"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8000" cy="1220400"/>
                          <a:chOff x="4907" y="12194"/>
                          <a:chExt cx="5880" cy="2360"/>
                        </a:xfrm>
                      </wpg:grpSpPr>
                      <wps:wsp>
                        <wps:cNvPr id="6"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53CF259F" w14:textId="77777777" w:rsidR="007F6DAC" w:rsidRDefault="007F6DAC" w:rsidP="002B305F">
                              <w:permStart w:id="1534023471" w:edGrp="everyone"/>
                              <w:permEnd w:id="1534023471"/>
                            </w:p>
                          </w:txbxContent>
                        </wps:txbx>
                        <wps:bodyPr rot="0" vert="horz" wrap="square" lIns="91440" tIns="45720" rIns="91440" bIns="45720" anchor="t" anchorCtr="0" upright="1">
                          <a:noAutofit/>
                        </wps:bodyPr>
                      </wps:wsp>
                      <wps:wsp>
                        <wps:cNvPr id="7"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8"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E66DF9" id="_x0000_s1091" style="position:absolute;margin-left:12.05pt;margin-top:120.3pt;width:192.75pt;height:96.1pt;z-index:2516858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">
                <v:shape id="Text Box 138" o:spid="_x0000_s1092"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" strokecolor="silver">
                  <v:textbox>
                    <w:txbxContent>
                      <w:p w14:paraId="53CF259F" w14:textId="77777777" w:rsidR="007F6DAC" w:rsidRDefault="007F6DAC" w:rsidP="002B305F">
                        <w:permStart w:id="1534023471" w:edGrp="everyone"/>
                        <w:permEnd w:id="1534023471"/>
                      </w:p>
                    </w:txbxContent>
                  </v:textbox>
                </v:shape>
                <v:line id="Line 139" o:spid="_x0000_s109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" strokecolor="silver" strokeweight="1.5pt">
                  <v:stroke endarrow="block"/>
                </v:line>
                <v:line id="Line 140" o:spid="_x0000_s1094"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" strokecolor="silver" strokeweight="1.5pt">
                  <v:stroke endarrow="block"/>
                </v:line>
                <w10:wrap anchory="page"/>
              </v:group>
            </w:pict>
          </mc:Fallback>
        </mc:AlternateContent>
      </w:r>
    </w:p>
    <w:p w14:paraId="4631313A" w14:textId="0A36F123" w:rsidR="002B305F" w:rsidRDefault="002B305F"/>
    <w:p w14:paraId="683A6AA4" w14:textId="2E2C90D9" w:rsidR="002B305F" w:rsidRDefault="002B305F"/>
    <w:p w14:paraId="73631AAC" w14:textId="12AD178D" w:rsidR="00C46FD7" w:rsidRDefault="00C46FD7"/>
    <w:p w14:paraId="5F3E70BD" w14:textId="26734F6B" w:rsidR="00C46FD7" w:rsidRDefault="00C46FD7"/>
    <w:p w14:paraId="09D6A3B2" w14:textId="0CC6FA35" w:rsidR="00C46FD7" w:rsidRDefault="00C46FD7"/>
    <w:p w14:paraId="1F997970" w14:textId="3B544BA6" w:rsidR="00C46FD7" w:rsidRDefault="00C46FD7"/>
    <w:p w14:paraId="3E95356C" w14:textId="7A0B16FA" w:rsidR="00C46FD7" w:rsidRDefault="00C46FD7"/>
    <w:p w14:paraId="1C6173BF" w14:textId="36AF1B6B" w:rsidR="00C46FD7" w:rsidRDefault="009840B4">
      <w:r w:rsidRPr="009840B4">
        <w:t xml:space="preserve"> </w:t>
      </w:r>
      <w:r w:rsidRPr="009840B4">
        <w:rPr>
          <w:noProof/>
        </w:rPr>
        <w:drawing>
          <wp:anchor distT="0" distB="0" distL="114300" distR="114300" simplePos="0" relativeHeight="251856896" behindDoc="0" locked="0" layoutInCell="1" allowOverlap="1" wp14:anchorId="1A315435" wp14:editId="353984B2">
            <wp:simplePos x="0" y="0"/>
            <wp:positionH relativeFrom="margin">
              <wp:posOffset>3872505</wp:posOffset>
            </wp:positionH>
            <wp:positionV relativeFrom="page">
              <wp:posOffset>2876455</wp:posOffset>
            </wp:positionV>
            <wp:extent cx="1891398" cy="1569809"/>
            <wp:effectExtent l="0" t="0" r="0" b="0"/>
            <wp:wrapNone/>
            <wp:docPr id="473503904"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03904" name="Bildobjekt 1" descr="En bild som visar diagram&#10;&#10;Automatiskt genererad beskrivni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91398" cy="1569809"/>
                    </a:xfrm>
                    <a:prstGeom prst="rect">
                      <a:avLst/>
                    </a:prstGeom>
                  </pic:spPr>
                </pic:pic>
              </a:graphicData>
            </a:graphic>
            <wp14:sizeRelH relativeFrom="margin">
              <wp14:pctWidth>0</wp14:pctWidth>
            </wp14:sizeRelH>
            <wp14:sizeRelV relativeFrom="margin">
              <wp14:pctHeight>0</wp14:pctHeight>
            </wp14:sizeRelV>
          </wp:anchor>
        </w:drawing>
      </w:r>
      <w:r w:rsidRPr="009840B4">
        <w:rPr>
          <w:noProof/>
        </w:rPr>
        <w:drawing>
          <wp:anchor distT="0" distB="0" distL="114300" distR="114300" simplePos="0" relativeHeight="251852800" behindDoc="0" locked="0" layoutInCell="1" allowOverlap="1" wp14:anchorId="70572FF1" wp14:editId="4F8743B2">
            <wp:simplePos x="0" y="0"/>
            <wp:positionH relativeFrom="margin">
              <wp:posOffset>897376</wp:posOffset>
            </wp:positionH>
            <wp:positionV relativeFrom="page">
              <wp:posOffset>2832735</wp:posOffset>
            </wp:positionV>
            <wp:extent cx="1745203" cy="1432384"/>
            <wp:effectExtent l="0" t="0" r="7620" b="0"/>
            <wp:wrapNone/>
            <wp:docPr id="300312053"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2053" name="Bildobjekt 1" descr="En bild som visar diagram&#10;&#10;Automatiskt genererad beskrivni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5203" cy="1432384"/>
                    </a:xfrm>
                    <a:prstGeom prst="rect">
                      <a:avLst/>
                    </a:prstGeom>
                  </pic:spPr>
                </pic:pic>
              </a:graphicData>
            </a:graphic>
            <wp14:sizeRelH relativeFrom="margin">
              <wp14:pctWidth>0</wp14:pctWidth>
            </wp14:sizeRelH>
            <wp14:sizeRelV relativeFrom="margin">
              <wp14:pctHeight>0</wp14:pctHeight>
            </wp14:sizeRelV>
          </wp:anchor>
        </w:drawing>
      </w:r>
      <w:r w:rsidRPr="009840B4">
        <w:t xml:space="preserve"> </w:t>
      </w:r>
      <w:r w:rsidR="00C46FD7" w:rsidRPr="002B305F">
        <w:rPr>
          <w:noProof/>
        </w:rPr>
        <mc:AlternateContent>
          <mc:Choice Requires="wpg">
            <w:drawing>
              <wp:anchor distT="0" distB="0" distL="114300" distR="114300" simplePos="0" relativeHeight="251709440" behindDoc="0" locked="0" layoutInCell="1" allowOverlap="1" wp14:anchorId="38EBE9CF" wp14:editId="34B4348B">
                <wp:simplePos x="0" y="0"/>
                <wp:positionH relativeFrom="column">
                  <wp:posOffset>203200</wp:posOffset>
                </wp:positionH>
                <wp:positionV relativeFrom="page">
                  <wp:posOffset>3098165</wp:posOffset>
                </wp:positionV>
                <wp:extent cx="2447925" cy="1219835"/>
                <wp:effectExtent l="0" t="0" r="28575" b="18415"/>
                <wp:wrapNone/>
                <wp:docPr id="13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3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0957210" w14:textId="77777777" w:rsidR="00BB7F77" w:rsidRDefault="00BB7F77" w:rsidP="00BB7F77">
                              <w:permStart w:id="715882028" w:edGrp="everyone"/>
                              <w:permEnd w:id="715882028"/>
                            </w:p>
                          </w:txbxContent>
                        </wps:txbx>
                        <wps:bodyPr rot="0" vert="horz" wrap="square" lIns="91440" tIns="45720" rIns="91440" bIns="45720" anchor="t" anchorCtr="0" upright="1">
                          <a:noAutofit/>
                        </wps:bodyPr>
                      </wps:wsp>
                      <wps:wsp>
                        <wps:cNvPr id="13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3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EBE9CF" id="_x0000_s1095" style="position:absolute;margin-left:16pt;margin-top:243.95pt;width:192.75pt;height:96.05pt;z-index:25170944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">
                <v:shape id="Text Box 138" o:spid="_x0000_s1096"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" strokecolor="silver">
                  <v:textbox>
                    <w:txbxContent>
                      <w:p w14:paraId="70957210" w14:textId="77777777" w:rsidR="00BB7F77" w:rsidRDefault="00BB7F77" w:rsidP="00BB7F77">
                        <w:permStart w:id="715882028" w:edGrp="everyone"/>
                        <w:permEnd w:id="715882028"/>
                      </w:p>
                    </w:txbxContent>
                  </v:textbox>
                </v:shape>
                <v:line id="Line 139" o:spid="_x0000_s1097"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" strokecolor="silver" strokeweight="1.5pt">
                  <v:stroke endarrow="block"/>
                </v:line>
                <v:line id="Line 140" o:spid="_x0000_s1098"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CtowQAAANwAAAAPAAAAZHJzL2Rvd25yZXYueG1sRE/NisIw&#10;EL4LvkMYYW+a6sK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GQoK2j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1488" behindDoc="0" locked="0" layoutInCell="1" allowOverlap="1" wp14:anchorId="721AC971" wp14:editId="5082BC54">
                <wp:simplePos x="0" y="0"/>
                <wp:positionH relativeFrom="column">
                  <wp:posOffset>193040</wp:posOffset>
                </wp:positionH>
                <wp:positionV relativeFrom="page">
                  <wp:posOffset>4619625</wp:posOffset>
                </wp:positionV>
                <wp:extent cx="2447925" cy="1219835"/>
                <wp:effectExtent l="0" t="0" r="28575" b="18415"/>
                <wp:wrapNone/>
                <wp:docPr id="140"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1"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3E368D66" w14:textId="77777777" w:rsidR="00BB7F77" w:rsidRDefault="00BB7F77" w:rsidP="00BB7F77">
                              <w:permStart w:id="1087574268" w:edGrp="everyone"/>
                              <w:permEnd w:id="1087574268"/>
                            </w:p>
                          </w:txbxContent>
                        </wps:txbx>
                        <wps:bodyPr rot="0" vert="horz" wrap="square" lIns="91440" tIns="45720" rIns="91440" bIns="45720" anchor="t" anchorCtr="0" upright="1">
                          <a:noAutofit/>
                        </wps:bodyPr>
                      </wps:wsp>
                      <wps:wsp>
                        <wps:cNvPr id="142"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3"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21AC971" id="_x0000_s1099" style="position:absolute;margin-left:15.2pt;margin-top:363.75pt;width:192.75pt;height:96.05pt;z-index:251711488;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">
                <v:shape id="Text Box 138" o:spid="_x0000_s1100"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" strokecolor="silver">
                  <v:textbox>
                    <w:txbxContent>
                      <w:p w14:paraId="3E368D66" w14:textId="77777777" w:rsidR="00BB7F77" w:rsidRDefault="00BB7F77" w:rsidP="00BB7F77">
                        <w:permStart w:id="1087574268" w:edGrp="everyone"/>
                        <w:permEnd w:id="1087574268"/>
                      </w:p>
                    </w:txbxContent>
                  </v:textbox>
                </v:shape>
                <v:line id="Line 139" o:spid="_x0000_s1101"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" strokecolor="silver" strokeweight="1.5pt">
                  <v:stroke endarrow="block"/>
                </v:line>
                <v:line id="Line 140" o:spid="_x0000_s1102"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3536" behindDoc="0" locked="0" layoutInCell="1" allowOverlap="1" wp14:anchorId="0ADD46B2" wp14:editId="1024028E">
                <wp:simplePos x="0" y="0"/>
                <wp:positionH relativeFrom="column">
                  <wp:posOffset>187960</wp:posOffset>
                </wp:positionH>
                <wp:positionV relativeFrom="page">
                  <wp:posOffset>6156960</wp:posOffset>
                </wp:positionV>
                <wp:extent cx="2447925" cy="1219835"/>
                <wp:effectExtent l="0" t="0" r="28575" b="18415"/>
                <wp:wrapNone/>
                <wp:docPr id="144"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45"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71DBD5EB" w14:textId="77777777" w:rsidR="00BB7F77" w:rsidRDefault="00BB7F77" w:rsidP="00BB7F77">
                              <w:permStart w:id="225323867" w:edGrp="everyone"/>
                              <w:permEnd w:id="225323867"/>
                            </w:p>
                          </w:txbxContent>
                        </wps:txbx>
                        <wps:bodyPr rot="0" vert="horz" wrap="square" lIns="91440" tIns="45720" rIns="91440" bIns="45720" anchor="t" anchorCtr="0" upright="1">
                          <a:noAutofit/>
                        </wps:bodyPr>
                      </wps:wsp>
                      <wps:wsp>
                        <wps:cNvPr id="146"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47"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ADD46B2" id="_x0000_s1103" style="position:absolute;margin-left:14.8pt;margin-top:484.8pt;width:192.75pt;height:96.05pt;z-index:251713536;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">
                <v:shape id="Text Box 138" o:spid="_x0000_s1104"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" strokecolor="silver">
                  <v:textbox>
                    <w:txbxContent>
                      <w:p w14:paraId="71DBD5EB" w14:textId="77777777" w:rsidR="00BB7F77" w:rsidRDefault="00BB7F77" w:rsidP="00BB7F77">
                        <w:permStart w:id="225323867" w:edGrp="everyone"/>
                        <w:permEnd w:id="225323867"/>
                      </w:p>
                    </w:txbxContent>
                  </v:textbox>
                </v:shape>
                <v:line id="Line 139" o:spid="_x0000_s1105"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" strokecolor="silver" strokeweight="1.5pt">
                  <v:stroke endarrow="block"/>
                </v:line>
                <v:line id="Line 140" o:spid="_x0000_s1106"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n8wQAAANwAAAAPAAAAZHJzL2Rvd25yZXYueG1sRE/NisIw&#10;EL4LvkMYYW+aKssqXdOyKuLqQdD6AEMz25ZtJqWJtb69EQRv8/H9zjLtTS06al1lWcF0EoEgzq2u&#10;uFBwybbjB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CL9afzBAAAA3AAAAA8AAAAA&#10;AAAAAAAAAAAABwIAAGRycy9kb3ducmV2LnhtbFBLBQYAAAAAAwADALcAAAD1Ag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7632" behindDoc="0" locked="0" layoutInCell="1" allowOverlap="1" wp14:anchorId="39170176" wp14:editId="2304F47C">
                <wp:simplePos x="0" y="0"/>
                <wp:positionH relativeFrom="column">
                  <wp:posOffset>3158490</wp:posOffset>
                </wp:positionH>
                <wp:positionV relativeFrom="page">
                  <wp:posOffset>3098165</wp:posOffset>
                </wp:positionV>
                <wp:extent cx="2447925" cy="1219835"/>
                <wp:effectExtent l="0" t="0" r="28575" b="18415"/>
                <wp:wrapNone/>
                <wp:docPr id="152"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3"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1D1D391D" w14:textId="77777777" w:rsidR="00BB7F77" w:rsidRDefault="00BB7F77" w:rsidP="00BB7F77">
                              <w:permStart w:id="599224107" w:edGrp="everyone"/>
                              <w:permEnd w:id="599224107"/>
                            </w:p>
                          </w:txbxContent>
                        </wps:txbx>
                        <wps:bodyPr rot="0" vert="horz" wrap="square" lIns="91440" tIns="45720" rIns="91440" bIns="45720" anchor="t" anchorCtr="0" upright="1">
                          <a:noAutofit/>
                        </wps:bodyPr>
                      </wps:wsp>
                      <wps:wsp>
                        <wps:cNvPr id="154"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5"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170176" id="_x0000_s1107" style="position:absolute;margin-left:248.7pt;margin-top:243.95pt;width:192.75pt;height:96.05pt;z-index:251717632;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">
                <v:shape id="Text Box 138" o:spid="_x0000_s1108"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" strokecolor="silver">
                  <v:textbox>
                    <w:txbxContent>
                      <w:p w14:paraId="1D1D391D" w14:textId="77777777" w:rsidR="00BB7F77" w:rsidRDefault="00BB7F77" w:rsidP="00BB7F77">
                        <w:permStart w:id="599224107" w:edGrp="everyone"/>
                        <w:permEnd w:id="599224107"/>
                      </w:p>
                    </w:txbxContent>
                  </v:textbox>
                </v:shape>
                <v:line id="Line 139" o:spid="_x0000_s1109"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" strokecolor="silver" strokeweight="1.5pt">
                  <v:stroke endarrow="block"/>
                </v:line>
                <v:line id="Line 140" o:spid="_x0000_s1110"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" strokecolor="silver" strokeweight="1.5pt">
                  <v:stroke endarrow="block"/>
                </v:line>
                <w10:wrap anchory="page"/>
              </v:group>
            </w:pict>
          </mc:Fallback>
        </mc:AlternateContent>
      </w:r>
      <w:r w:rsidR="00C46FD7" w:rsidRPr="002B305F">
        <w:rPr>
          <w:noProof/>
        </w:rPr>
        <mc:AlternateContent>
          <mc:Choice Requires="wpg">
            <w:drawing>
              <wp:anchor distT="0" distB="0" distL="114300" distR="114300" simplePos="0" relativeHeight="251719680" behindDoc="0" locked="0" layoutInCell="1" allowOverlap="1" wp14:anchorId="3E90CD3F" wp14:editId="409B5B28">
                <wp:simplePos x="0" y="0"/>
                <wp:positionH relativeFrom="column">
                  <wp:posOffset>3158490</wp:posOffset>
                </wp:positionH>
                <wp:positionV relativeFrom="page">
                  <wp:posOffset>4619625</wp:posOffset>
                </wp:positionV>
                <wp:extent cx="2447925" cy="1219835"/>
                <wp:effectExtent l="0" t="0" r="28575" b="18415"/>
                <wp:wrapNone/>
                <wp:docPr id="156" name="Group 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7925" cy="1219835"/>
                          <a:chOff x="4907" y="12194"/>
                          <a:chExt cx="5880" cy="2360"/>
                        </a:xfrm>
                      </wpg:grpSpPr>
                      <wps:wsp>
                        <wps:cNvPr id="157" name="Text Box 138"/>
                        <wps:cNvSpPr txBox="1">
                          <a:spLocks noChangeArrowheads="1"/>
                        </wps:cNvSpPr>
                        <wps:spPr bwMode="auto">
                          <a:xfrm>
                            <a:off x="4907" y="12194"/>
                            <a:ext cx="5880" cy="2360"/>
                          </a:xfrm>
                          <a:prstGeom prst="rect">
                            <a:avLst/>
                          </a:prstGeom>
                          <a:solidFill>
                            <a:srgbClr val="FFFFFF"/>
                          </a:solidFill>
                          <a:ln w="9525">
                            <a:solidFill>
                              <a:srgbClr val="C0C0C0"/>
                            </a:solidFill>
                            <a:miter lim="800000"/>
                            <a:headEnd/>
                            <a:tailEnd/>
                          </a:ln>
                        </wps:spPr>
                        <wps:txbx>
                          <w:txbxContent>
                            <w:p w14:paraId="6253B284" w14:textId="77777777" w:rsidR="00BB7F77" w:rsidRDefault="00BB7F77" w:rsidP="00BB7F77">
                              <w:permStart w:id="1762029304" w:edGrp="everyone"/>
                              <w:permEnd w:id="1762029304"/>
                            </w:p>
                          </w:txbxContent>
                        </wps:txbx>
                        <wps:bodyPr rot="0" vert="horz" wrap="square" lIns="91440" tIns="45720" rIns="91440" bIns="45720" anchor="t" anchorCtr="0" upright="1">
                          <a:noAutofit/>
                        </wps:bodyPr>
                      </wps:wsp>
                      <wps:wsp>
                        <wps:cNvPr id="158" name="Line 139"/>
                        <wps:cNvCnPr/>
                        <wps:spPr bwMode="auto">
                          <a:xfrm>
                            <a:off x="5002" y="14011"/>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59" name="Line 140"/>
                        <wps:cNvCnPr/>
                        <wps:spPr bwMode="auto">
                          <a:xfrm flipV="1">
                            <a:off x="5239" y="12336"/>
                            <a:ext cx="0" cy="1953"/>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90CD3F" id="_x0000_s1111" style="position:absolute;margin-left:248.7pt;margin-top:363.75pt;width:192.75pt;height:96.05pt;z-index:251719680;mso-position-vertical-relative:page" coordorigin="4907,12194" coordsize="5880,2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">
                <v:shape id="Text Box 138" o:spid="_x0000_s1112" type="#_x0000_t202" style="position:absolute;left:4907;top:12194;width:5880;height:2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" strokecolor="silver">
                  <v:textbox>
                    <w:txbxContent>
                      <w:p w14:paraId="6253B284" w14:textId="77777777" w:rsidR="00BB7F77" w:rsidRDefault="00BB7F77" w:rsidP="00BB7F77">
                        <w:permStart w:id="1762029304" w:edGrp="everyone"/>
                        <w:permEnd w:id="1762029304"/>
                      </w:p>
                    </w:txbxContent>
                  </v:textbox>
                </v:shape>
                <v:line id="Line 139" o:spid="_x0000_s1113" style="position:absolute;visibility:visible;mso-wrap-style:square" from="5002,14011" to="10630,140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" strokecolor="silver" strokeweight="1.5pt">
                  <v:stroke endarrow="block"/>
                </v:line>
                <v:line id="Line 140" o:spid="_x0000_s1114" style="position:absolute;flip:y;visibility:visible;mso-wrap-style:square" from="5239,12336" to="5239,1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" strokecolor="silver" strokeweight="1.5pt">
                  <v:stroke endarrow="block"/>
                </v:line>
                <w10:wrap anchory="page"/>
              </v:group>
            </w:pict>
          </mc:Fallback>
        </mc:AlternateContent>
      </w:r>
      <w:r w:rsidR="00C46FD7">
        <w:rPr>
          <w:noProof/>
        </w:rPr>
        <mc:AlternateContent>
          <mc:Choice Requires="wps">
            <w:drawing>
              <wp:anchor distT="0" distB="0" distL="114300" distR="114300" simplePos="0" relativeHeight="251722752" behindDoc="0" locked="0" layoutInCell="1" allowOverlap="1" wp14:anchorId="1F69E66E" wp14:editId="64BCF8A2">
                <wp:simplePos x="0" y="0"/>
                <wp:positionH relativeFrom="column">
                  <wp:posOffset>241935</wp:posOffset>
                </wp:positionH>
                <wp:positionV relativeFrom="page">
                  <wp:posOffset>2864485</wp:posOffset>
                </wp:positionV>
                <wp:extent cx="942975" cy="233680"/>
                <wp:effectExtent l="0" t="0" r="9525" b="0"/>
                <wp:wrapNone/>
                <wp:docPr id="161" name="Textruta 161"/>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47C31" w14:textId="77777777" w:rsidR="004F5636" w:rsidRPr="004F5636" w:rsidRDefault="008017BB" w:rsidP="004F5636">
                            <w:pPr>
                              <w:rPr>
                                <w:sz w:val="20"/>
                                <w:szCs w:val="20"/>
                              </w:rPr>
                            </w:pPr>
                            <w:permStart w:id="443634820" w:edGrp="everyone"/>
                            <w:r>
                              <w:rPr>
                                <w:sz w:val="20"/>
                                <w:szCs w:val="20"/>
                              </w:rPr>
                              <w:t>2:a siffran</w:t>
                            </w:r>
                            <w:permEnd w:id="4436348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9E66E" id="Textruta 161" o:spid="_x0000_s1115" type="#_x0000_t202" style="position:absolute;margin-left:19.05pt;margin-top:225.55pt;width:74.25pt;height:18.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PN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" fillcolor="white [3201]" stroked="f" strokeweight=".5pt">
                <v:textbox>
                  <w:txbxContent>
                    <w:p w14:paraId="33E47C31" w14:textId="77777777" w:rsidR="004F5636" w:rsidRPr="004F5636" w:rsidRDefault="008017BB" w:rsidP="004F5636">
                      <w:pPr>
                        <w:rPr>
                          <w:sz w:val="20"/>
                          <w:szCs w:val="20"/>
                        </w:rPr>
                      </w:pPr>
                      <w:permStart w:id="443634820" w:edGrp="everyone"/>
                      <w:r>
                        <w:rPr>
                          <w:sz w:val="20"/>
                          <w:szCs w:val="20"/>
                        </w:rPr>
                        <w:t>2:a siffran</w:t>
                      </w:r>
                      <w:permEnd w:id="443634820"/>
                    </w:p>
                  </w:txbxContent>
                </v:textbox>
                <w10:wrap anchory="page"/>
              </v:shape>
            </w:pict>
          </mc:Fallback>
        </mc:AlternateContent>
      </w:r>
      <w:r w:rsidR="00C46FD7">
        <w:rPr>
          <w:noProof/>
        </w:rPr>
        <mc:AlternateContent>
          <mc:Choice Requires="wps">
            <w:drawing>
              <wp:anchor distT="0" distB="0" distL="114300" distR="114300" simplePos="0" relativeHeight="251724800" behindDoc="0" locked="0" layoutInCell="1" allowOverlap="1" wp14:anchorId="71E99257" wp14:editId="769C4982">
                <wp:simplePos x="0" y="0"/>
                <wp:positionH relativeFrom="column">
                  <wp:posOffset>231140</wp:posOffset>
                </wp:positionH>
                <wp:positionV relativeFrom="page">
                  <wp:posOffset>4389120</wp:posOffset>
                </wp:positionV>
                <wp:extent cx="942975" cy="233680"/>
                <wp:effectExtent l="0" t="0" r="9525" b="0"/>
                <wp:wrapNone/>
                <wp:docPr id="162" name="Textruta 162"/>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9257" id="Textruta 162" o:spid="_x0000_s1116" type="#_x0000_t202" style="position:absolute;margin-left:18.2pt;margin-top:345.6pt;width:74.25pt;height:1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wY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" fillcolor="white [3201]" stroked="f" strokeweight=".5pt">
                <v:textbox>
                  <w:txbxContent>
                    <w:p w14:paraId="0AD233A3" w14:textId="77777777" w:rsidR="008017BB" w:rsidRPr="004F5636" w:rsidRDefault="008017BB" w:rsidP="008017BB">
                      <w:pPr>
                        <w:rPr>
                          <w:sz w:val="20"/>
                          <w:szCs w:val="20"/>
                        </w:rPr>
                      </w:pPr>
                      <w:permStart w:id="528092804" w:edGrp="everyone"/>
                      <w:r>
                        <w:rPr>
                          <w:sz w:val="20"/>
                          <w:szCs w:val="20"/>
                        </w:rPr>
                        <w:t>3:e siffran</w:t>
                      </w:r>
                      <w:permEnd w:id="528092804"/>
                    </w:p>
                  </w:txbxContent>
                </v:textbox>
                <w10:wrap anchory="page"/>
              </v:shape>
            </w:pict>
          </mc:Fallback>
        </mc:AlternateContent>
      </w:r>
      <w:r w:rsidR="00C46FD7">
        <w:rPr>
          <w:noProof/>
        </w:rPr>
        <mc:AlternateContent>
          <mc:Choice Requires="wps">
            <w:drawing>
              <wp:anchor distT="0" distB="0" distL="114300" distR="114300" simplePos="0" relativeHeight="251726848" behindDoc="0" locked="0" layoutInCell="1" allowOverlap="1" wp14:anchorId="1029F14A" wp14:editId="0DAB1048">
                <wp:simplePos x="0" y="0"/>
                <wp:positionH relativeFrom="column">
                  <wp:posOffset>203835</wp:posOffset>
                </wp:positionH>
                <wp:positionV relativeFrom="page">
                  <wp:posOffset>5927090</wp:posOffset>
                </wp:positionV>
                <wp:extent cx="942975" cy="233680"/>
                <wp:effectExtent l="0" t="0" r="9525" b="0"/>
                <wp:wrapNone/>
                <wp:docPr id="163" name="Textruta 163"/>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9F14A" id="Textruta 163" o:spid="_x0000_s1117" type="#_x0000_t202" style="position:absolute;margin-left:16.05pt;margin-top:466.7pt;width:74.25pt;height:18.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" fillcolor="white [3201]" stroked="f" strokeweight=".5pt">
                <v:textbox>
                  <w:txbxContent>
                    <w:p w14:paraId="4FC48F38" w14:textId="77777777" w:rsidR="008017BB" w:rsidRPr="004F5636" w:rsidRDefault="008017BB" w:rsidP="008017BB">
                      <w:pPr>
                        <w:rPr>
                          <w:sz w:val="20"/>
                          <w:szCs w:val="20"/>
                        </w:rPr>
                      </w:pPr>
                      <w:permStart w:id="874005676" w:edGrp="everyone"/>
                      <w:r>
                        <w:rPr>
                          <w:sz w:val="20"/>
                          <w:szCs w:val="20"/>
                        </w:rPr>
                        <w:t>4:e siffran</w:t>
                      </w:r>
                      <w:permEnd w:id="874005676"/>
                    </w:p>
                  </w:txbxContent>
                </v:textbox>
                <w10:wrap anchory="page"/>
              </v:shape>
            </w:pict>
          </mc:Fallback>
        </mc:AlternateContent>
      </w:r>
      <w:r w:rsidR="00C46FD7">
        <w:rPr>
          <w:noProof/>
        </w:rPr>
        <mc:AlternateContent>
          <mc:Choice Requires="wps">
            <w:drawing>
              <wp:anchor distT="0" distB="0" distL="114300" distR="114300" simplePos="0" relativeHeight="251730944" behindDoc="0" locked="0" layoutInCell="1" allowOverlap="1" wp14:anchorId="2424EE9D" wp14:editId="481CA321">
                <wp:simplePos x="0" y="0"/>
                <wp:positionH relativeFrom="column">
                  <wp:posOffset>3195320</wp:posOffset>
                </wp:positionH>
                <wp:positionV relativeFrom="page">
                  <wp:posOffset>2867660</wp:posOffset>
                </wp:positionV>
                <wp:extent cx="942975" cy="233680"/>
                <wp:effectExtent l="0" t="0" r="9525" b="0"/>
                <wp:wrapNone/>
                <wp:docPr id="166" name="Textruta 166"/>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4EE9D" id="Textruta 166" o:spid="_x0000_s1118" type="#_x0000_t202" style="position:absolute;margin-left:251.6pt;margin-top:225.8pt;width:74.2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" fillcolor="white [3201]" stroked="f" strokeweight=".5pt">
                <v:textbox>
                  <w:txbxContent>
                    <w:p w14:paraId="75266F39" w14:textId="77777777" w:rsidR="008017BB" w:rsidRPr="004F5636" w:rsidRDefault="008017BB" w:rsidP="008017BB">
                      <w:pPr>
                        <w:rPr>
                          <w:sz w:val="20"/>
                          <w:szCs w:val="20"/>
                        </w:rPr>
                      </w:pPr>
                      <w:permStart w:id="1266954835" w:edGrp="everyone"/>
                      <w:r>
                        <w:rPr>
                          <w:sz w:val="20"/>
                          <w:szCs w:val="20"/>
                        </w:rPr>
                        <w:t>6:e siffran</w:t>
                      </w:r>
                      <w:permEnd w:id="1266954835"/>
                    </w:p>
                  </w:txbxContent>
                </v:textbox>
                <w10:wrap anchory="page"/>
              </v:shape>
            </w:pict>
          </mc:Fallback>
        </mc:AlternateContent>
      </w:r>
      <w:r w:rsidR="00C46FD7">
        <w:rPr>
          <w:noProof/>
        </w:rPr>
        <mc:AlternateContent>
          <mc:Choice Requires="wps">
            <w:drawing>
              <wp:anchor distT="0" distB="0" distL="114300" distR="114300" simplePos="0" relativeHeight="251732992" behindDoc="0" locked="0" layoutInCell="1" allowOverlap="1" wp14:anchorId="3183F7A6" wp14:editId="340893D8">
                <wp:simplePos x="0" y="0"/>
                <wp:positionH relativeFrom="column">
                  <wp:posOffset>3197860</wp:posOffset>
                </wp:positionH>
                <wp:positionV relativeFrom="page">
                  <wp:posOffset>4384040</wp:posOffset>
                </wp:positionV>
                <wp:extent cx="942975" cy="233680"/>
                <wp:effectExtent l="0" t="0" r="9525" b="0"/>
                <wp:wrapNone/>
                <wp:docPr id="167" name="Textruta 167"/>
                <wp:cNvGraphicFramePr/>
                <a:graphic xmlns:a="http://schemas.openxmlformats.org/drawingml/2006/main">
                  <a:graphicData uri="http://schemas.microsoft.com/office/word/2010/wordprocessingShape">
                    <wps:wsp>
                      <wps:cNvSpPr txBox="1"/>
                      <wps:spPr>
                        <a:xfrm>
                          <a:off x="0" y="0"/>
                          <a:ext cx="94297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3F7A6" id="Textruta 167" o:spid="_x0000_s1119" type="#_x0000_t202" style="position:absolute;margin-left:251.8pt;margin-top:345.2pt;width:74.25pt;height:18.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" fillcolor="white [3201]" stroked="f" strokeweight=".5pt">
                <v:textbox>
                  <w:txbxContent>
                    <w:p w14:paraId="443B9C06" w14:textId="77777777" w:rsidR="008017BB" w:rsidRPr="004F5636" w:rsidRDefault="008017BB" w:rsidP="008017BB">
                      <w:pPr>
                        <w:rPr>
                          <w:sz w:val="20"/>
                          <w:szCs w:val="20"/>
                        </w:rPr>
                      </w:pPr>
                      <w:permStart w:id="789137920" w:edGrp="everyone"/>
                      <w:r>
                        <w:rPr>
                          <w:sz w:val="20"/>
                          <w:szCs w:val="20"/>
                        </w:rPr>
                        <w:t>7:e siffran</w:t>
                      </w:r>
                      <w:permEnd w:id="789137920"/>
                    </w:p>
                  </w:txbxContent>
                </v:textbox>
                <w10:wrap anchory="page"/>
              </v:shape>
            </w:pict>
          </mc:Fallback>
        </mc:AlternateContent>
      </w:r>
    </w:p>
    <w:p w14:paraId="24E36CA5" w14:textId="57A0E16C" w:rsidR="00C46FD7" w:rsidRDefault="00C46FD7"/>
    <w:p w14:paraId="7BBE4B09" w14:textId="6D0B624B" w:rsidR="00C46FD7" w:rsidRDefault="00C46FD7"/>
    <w:p w14:paraId="27BB5517" w14:textId="05A6BB7F" w:rsidR="00C46FD7" w:rsidRDefault="00C46FD7"/>
    <w:p w14:paraId="4380E6F8" w14:textId="2CAD7BE2" w:rsidR="00C46FD7" w:rsidRDefault="00C46FD7"/>
    <w:p w14:paraId="2CEA2E55" w14:textId="783E2D5F" w:rsidR="00C46FD7" w:rsidRDefault="00C46FD7"/>
    <w:p w14:paraId="39AB9F18" w14:textId="6DD19882" w:rsidR="00C46FD7" w:rsidRDefault="00C46FD7"/>
    <w:p w14:paraId="7D0DED6C" w14:textId="4A5160D1" w:rsidR="00C46FD7" w:rsidRDefault="00C46FD7"/>
    <w:p w14:paraId="126EFB79" w14:textId="6205C964" w:rsidR="00C46FD7" w:rsidRDefault="009840B4">
      <w:r w:rsidRPr="009840B4">
        <w:rPr>
          <w:noProof/>
        </w:rPr>
        <w:drawing>
          <wp:anchor distT="0" distB="0" distL="114300" distR="114300" simplePos="0" relativeHeight="251853824" behindDoc="0" locked="0" layoutInCell="1" allowOverlap="1" wp14:anchorId="3827B3B0" wp14:editId="4DC63A09">
            <wp:simplePos x="0" y="0"/>
            <wp:positionH relativeFrom="margin">
              <wp:posOffset>844212</wp:posOffset>
            </wp:positionH>
            <wp:positionV relativeFrom="page">
              <wp:posOffset>4321568</wp:posOffset>
            </wp:positionV>
            <wp:extent cx="1922512" cy="1590011"/>
            <wp:effectExtent l="0" t="0" r="1905" b="0"/>
            <wp:wrapNone/>
            <wp:docPr id="1985114385"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4385" name="Bildobjekt 1" descr="En bild som visar diagram&#10;&#10;Automatiskt genererad beskrivni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22512" cy="1590011"/>
                    </a:xfrm>
                    <a:prstGeom prst="rect">
                      <a:avLst/>
                    </a:prstGeom>
                  </pic:spPr>
                </pic:pic>
              </a:graphicData>
            </a:graphic>
            <wp14:sizeRelH relativeFrom="margin">
              <wp14:pctWidth>0</wp14:pctWidth>
            </wp14:sizeRelH>
            <wp14:sizeRelV relativeFrom="margin">
              <wp14:pctHeight>0</wp14:pctHeight>
            </wp14:sizeRelV>
          </wp:anchor>
        </w:drawing>
      </w:r>
    </w:p>
    <w:p w14:paraId="36DC8270" w14:textId="6A6C3111" w:rsidR="00C46FD7" w:rsidRDefault="00C46FD7"/>
    <w:p w14:paraId="346C827D" w14:textId="7173FA12" w:rsidR="00C46FD7" w:rsidRDefault="009840B4">
      <w:r w:rsidRPr="009840B4">
        <w:rPr>
          <w:noProof/>
        </w:rPr>
        <w:drawing>
          <wp:anchor distT="0" distB="0" distL="114300" distR="114300" simplePos="0" relativeHeight="251857920" behindDoc="0" locked="0" layoutInCell="1" allowOverlap="1" wp14:anchorId="68F6C458" wp14:editId="6521FB4C">
            <wp:simplePos x="0" y="0"/>
            <wp:positionH relativeFrom="margin">
              <wp:posOffset>3789790</wp:posOffset>
            </wp:positionH>
            <wp:positionV relativeFrom="page">
              <wp:posOffset>4587636</wp:posOffset>
            </wp:positionV>
            <wp:extent cx="1871126" cy="1558683"/>
            <wp:effectExtent l="0" t="0" r="0" b="3810"/>
            <wp:wrapNone/>
            <wp:docPr id="1329939530"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939530" name="Bildobjekt 1" descr="En bild som visar diagram&#10;&#10;Automatiskt genererad beskrivni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71126" cy="1558683"/>
                    </a:xfrm>
                    <a:prstGeom prst="rect">
                      <a:avLst/>
                    </a:prstGeom>
                  </pic:spPr>
                </pic:pic>
              </a:graphicData>
            </a:graphic>
            <wp14:sizeRelH relativeFrom="margin">
              <wp14:pctWidth>0</wp14:pctWidth>
            </wp14:sizeRelH>
            <wp14:sizeRelV relativeFrom="margin">
              <wp14:pctHeight>0</wp14:pctHeight>
            </wp14:sizeRelV>
          </wp:anchor>
        </w:drawing>
      </w:r>
    </w:p>
    <w:p w14:paraId="670AD0BE" w14:textId="71BB8015" w:rsidR="00C46FD7" w:rsidRDefault="00C46FD7"/>
    <w:p w14:paraId="300AD735" w14:textId="28643CAB" w:rsidR="00C46FD7" w:rsidRDefault="00C46FD7"/>
    <w:p w14:paraId="269CBF52" w14:textId="56AEF24B" w:rsidR="00C46FD7" w:rsidRDefault="00C46FD7"/>
    <w:p w14:paraId="35A82D0A" w14:textId="0DAC7306" w:rsidR="00C46FD7" w:rsidRDefault="00C46FD7"/>
    <w:p w14:paraId="6993EE62" w14:textId="1ABC5AFD" w:rsidR="00C46FD7" w:rsidRDefault="00C46FD7"/>
    <w:p w14:paraId="3B1C2385" w14:textId="7923AE12" w:rsidR="00C46FD7" w:rsidRDefault="00C46FD7"/>
    <w:p w14:paraId="20FE632B" w14:textId="5C8C204A" w:rsidR="00C46FD7" w:rsidRDefault="00C46FD7"/>
    <w:p w14:paraId="602CD086" w14:textId="377CC7F1" w:rsidR="00C46FD7" w:rsidRDefault="009840B4">
      <w:r w:rsidRPr="009840B4">
        <w:rPr>
          <w:noProof/>
        </w:rPr>
        <w:drawing>
          <wp:anchor distT="0" distB="0" distL="114300" distR="114300" simplePos="0" relativeHeight="251854848" behindDoc="0" locked="0" layoutInCell="1" allowOverlap="1" wp14:anchorId="41AE6133" wp14:editId="6ABA7941">
            <wp:simplePos x="0" y="0"/>
            <wp:positionH relativeFrom="margin">
              <wp:posOffset>897909</wp:posOffset>
            </wp:positionH>
            <wp:positionV relativeFrom="page">
              <wp:posOffset>5988090</wp:posOffset>
            </wp:positionV>
            <wp:extent cx="1831340" cy="1516380"/>
            <wp:effectExtent l="0" t="0" r="0" b="7620"/>
            <wp:wrapNone/>
            <wp:docPr id="32316476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64768" name="Bildobjekt 1" descr="En bild som visar diagram&#10;&#10;Automatiskt genererad beskrivni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31340" cy="1516380"/>
                    </a:xfrm>
                    <a:prstGeom prst="rect">
                      <a:avLst/>
                    </a:prstGeom>
                  </pic:spPr>
                </pic:pic>
              </a:graphicData>
            </a:graphic>
            <wp14:sizeRelH relativeFrom="margin">
              <wp14:pctWidth>0</wp14:pctWidth>
            </wp14:sizeRelH>
            <wp14:sizeRelV relativeFrom="margin">
              <wp14:pctHeight>0</wp14:pctHeight>
            </wp14:sizeRelV>
          </wp:anchor>
        </w:drawing>
      </w:r>
    </w:p>
    <w:p w14:paraId="239A7570" w14:textId="40CC1CA7" w:rsidR="00C46FD7" w:rsidRDefault="00C46FD7"/>
    <w:p w14:paraId="1E36B627" w14:textId="77777777" w:rsidR="00C46FD7" w:rsidRDefault="00C46FD7"/>
    <w:p w14:paraId="1DEA3629" w14:textId="77777777" w:rsidR="00C46FD7" w:rsidRDefault="00C46FD7"/>
    <w:p w14:paraId="70440F78" w14:textId="77777777" w:rsidR="00C46FD7" w:rsidRDefault="00C46FD7"/>
    <w:p w14:paraId="2500508C" w14:textId="77777777" w:rsidR="00C46FD7" w:rsidRDefault="00C46FD7"/>
    <w:p w14:paraId="70FC9DF1" w14:textId="77777777" w:rsidR="00C46FD7" w:rsidRDefault="00C46FD7"/>
    <w:p w14:paraId="1F2250C7" w14:textId="77777777" w:rsidR="00C46FD7" w:rsidRDefault="00C46FD7"/>
    <w:p w14:paraId="41CE478E" w14:textId="77777777" w:rsidR="00C46FD7" w:rsidRDefault="00C46FD7"/>
    <w:p w14:paraId="2F5814D2" w14:textId="71E18EE3" w:rsidR="00C46FD7" w:rsidRDefault="00C46FD7"/>
    <w:p w14:paraId="2AD09DDB" w14:textId="4B7F337C" w:rsidR="00C46FD7" w:rsidRDefault="00596600">
      <w:r>
        <w:t xml:space="preserve">11a) </w:t>
      </w:r>
      <w:r w:rsidR="009840B4">
        <w:t>Telefonnumret blir då 7 4 6 8 9 0 4</w:t>
      </w:r>
      <w:r>
        <w:t>.</w:t>
      </w:r>
    </w:p>
    <w:p w14:paraId="2419F6FD" w14:textId="3BBFA5D5" w:rsidR="006A3A7A" w:rsidRDefault="006A3A7A"/>
    <w:p w14:paraId="53BF38FA" w14:textId="3CF8854F" w:rsidR="009840B4" w:rsidRDefault="009840B4">
      <w:r>
        <w:t xml:space="preserve">11b) </w:t>
      </w:r>
      <w:r w:rsidR="00596600">
        <w:t xml:space="preserve">Varje frekvens som vi mäter avviker lite från värdena i tabellen och utan något värde på hur mycket varje frekvenserna får avvika kan det leda till osäkerhet. Detta kan även leda till problem om värdena i tabellen är närmare varandra. </w:t>
      </w:r>
    </w:p>
    <w:p w14:paraId="4B0E4EDD" w14:textId="77777777" w:rsidR="009840B4" w:rsidRDefault="009840B4"/>
    <w:permEnd w:id="466228886"/>
    <w:p w14:paraId="4249A895" w14:textId="53797D69" w:rsidR="00C46FD7" w:rsidRDefault="00C46FD7">
      <w:r>
        <w:br w:type="page"/>
      </w:r>
    </w:p>
    <w:p w14:paraId="5354643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794C3FA"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512F4AA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E4FB3AC"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LABORATIONSHANDLEDNING</w:t>
      </w:r>
    </w:p>
    <w:p w14:paraId="72ACA081"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FÖR</w:t>
      </w:r>
    </w:p>
    <w:p w14:paraId="63965897"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r w:rsidRPr="00F557BD">
        <w:rPr>
          <w:sz w:val="44"/>
          <w14:shadow w14:blurRad="50800" w14:dist="38100" w14:dir="2700000" w14:sx="100000" w14:sy="100000" w14:kx="0" w14:ky="0" w14:algn="tl">
            <w14:srgbClr w14:val="000000">
              <w14:alpha w14:val="60000"/>
            </w14:srgbClr>
          </w14:shadow>
        </w:rPr>
        <w:t>SIGNALER OCH SYSTEM</w:t>
      </w:r>
    </w:p>
    <w:p w14:paraId="19D19012"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1790B5A5"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259529C6"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6670588F" w14:textId="77777777" w:rsidR="00D824D4" w:rsidRPr="00F557BD" w:rsidRDefault="00D824D4">
      <w:pPr>
        <w:jc w:val="center"/>
        <w:rPr>
          <w:sz w:val="44"/>
          <w14:shadow w14:blurRad="50800" w14:dist="38100" w14:dir="2700000" w14:sx="100000" w14:sy="100000" w14:kx="0" w14:ky="0" w14:algn="tl">
            <w14:srgbClr w14:val="000000">
              <w14:alpha w14:val="60000"/>
            </w14:srgbClr>
          </w14:shadow>
        </w:rPr>
      </w:pPr>
    </w:p>
    <w:p w14:paraId="7F0258A9" w14:textId="77777777" w:rsidR="00D824D4" w:rsidRDefault="00D824D4">
      <w:pPr>
        <w:jc w:val="center"/>
        <w:rPr>
          <w:sz w:val="32"/>
        </w:rPr>
      </w:pPr>
      <w:r>
        <w:rPr>
          <w:sz w:val="32"/>
        </w:rPr>
        <w:t>Laboration 2:  Övningar med Euler/Laplace och z-transform</w:t>
      </w:r>
    </w:p>
    <w:p w14:paraId="18104F1F" w14:textId="77777777" w:rsidR="00D824D4" w:rsidRDefault="00D824D4">
      <w:pPr>
        <w:jc w:val="center"/>
        <w:rPr>
          <w:sz w:val="32"/>
        </w:rPr>
      </w:pPr>
    </w:p>
    <w:p w14:paraId="44B81853" w14:textId="77777777" w:rsidR="00D824D4" w:rsidRDefault="00D824D4">
      <w:pPr>
        <w:jc w:val="center"/>
      </w:pPr>
      <w:r>
        <w:t xml:space="preserve">Klas Tybrandt, Ole Pedersen </w:t>
      </w:r>
    </w:p>
    <w:p w14:paraId="658A0D9A" w14:textId="0C5B8798" w:rsidR="00D824D4" w:rsidRDefault="00D824D4">
      <w:pPr>
        <w:jc w:val="center"/>
      </w:pPr>
      <w:r>
        <w:t>Version 1</w:t>
      </w:r>
      <w:r w:rsidR="00151997">
        <w:t>1</w:t>
      </w:r>
      <w:r>
        <w:t>.0 / mars 202</w:t>
      </w:r>
      <w:r w:rsidR="00151997">
        <w:t>3</w:t>
      </w:r>
    </w:p>
    <w:p w14:paraId="7C38CAE5" w14:textId="77777777" w:rsidR="00D824D4" w:rsidRDefault="00D824D4"/>
    <w:p w14:paraId="29CCC05C" w14:textId="77777777" w:rsidR="00D824D4" w:rsidRDefault="00D824D4"/>
    <w:p w14:paraId="2EFC44FE" w14:textId="77777777" w:rsidR="00D824D4" w:rsidRDefault="00D824D4"/>
    <w:p w14:paraId="1EEF8743" w14:textId="77777777" w:rsidR="00D824D4" w:rsidRDefault="00D824D4"/>
    <w:p w14:paraId="6624D7A6" w14:textId="77777777" w:rsidR="00D824D4" w:rsidRDefault="00D824D4"/>
    <w:p w14:paraId="2E71F1FE" w14:textId="77777777" w:rsidR="00D824D4" w:rsidRDefault="00D824D4"/>
    <w:p w14:paraId="645D6C52" w14:textId="77777777" w:rsidR="00D824D4" w:rsidRDefault="00D824D4"/>
    <w:p w14:paraId="6F1177D4" w14:textId="77777777" w:rsidR="00D824D4" w:rsidRDefault="00D824D4" w:rsidP="00B37759"/>
    <w:p w14:paraId="0C2EEB64" w14:textId="77777777" w:rsidR="00D824D4" w:rsidRDefault="00D824D4" w:rsidP="00B37759">
      <w:r>
        <w:t>Jag intygar att jag deltagit i genomförandet av alla moment i laborationen:</w:t>
      </w:r>
    </w:p>
    <w:p w14:paraId="7F091A0A" w14:textId="77777777" w:rsidR="00D824D4" w:rsidRDefault="00D824D4" w:rsidP="00B377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2F6C740A" w14:textId="77777777" w:rsidTr="00062F1F">
        <w:tc>
          <w:tcPr>
            <w:tcW w:w="9212" w:type="dxa"/>
            <w:shd w:val="clear" w:color="auto" w:fill="auto"/>
            <w:vAlign w:val="bottom"/>
          </w:tcPr>
          <w:p w14:paraId="1B38F31D" w14:textId="37CF7364" w:rsidR="00D824D4" w:rsidRPr="00430139" w:rsidRDefault="00146FB3" w:rsidP="00062F1F">
            <w:permStart w:id="2049273369" w:edGrp="everyone" w:colFirst="0" w:colLast="0"/>
            <w:r>
              <w:t>Magnus Kling</w:t>
            </w:r>
            <w:r w:rsidR="00D824D4">
              <w:t xml:space="preserve">, </w:t>
            </w:r>
            <w:r>
              <w:t>Magkl572@student.liu.se</w:t>
            </w:r>
          </w:p>
          <w:p w14:paraId="72D34E36" w14:textId="77777777" w:rsidR="00D824D4" w:rsidRPr="00ED08EA" w:rsidRDefault="00D824D4" w:rsidP="00062F1F">
            <w:pPr>
              <w:rPr>
                <w:sz w:val="40"/>
                <w:szCs w:val="40"/>
              </w:rPr>
            </w:pPr>
            <w:r w:rsidRPr="00ED08EA">
              <w:rPr>
                <w:sz w:val="40"/>
                <w:szCs w:val="40"/>
              </w:rPr>
              <w:t xml:space="preserve"> </w:t>
            </w:r>
          </w:p>
        </w:tc>
      </w:tr>
      <w:tr w:rsidR="00D824D4" w:rsidRPr="00ED08EA" w14:paraId="43784576" w14:textId="77777777" w:rsidTr="00062F1F">
        <w:tc>
          <w:tcPr>
            <w:tcW w:w="9212" w:type="dxa"/>
            <w:shd w:val="clear" w:color="auto" w:fill="auto"/>
            <w:vAlign w:val="bottom"/>
          </w:tcPr>
          <w:p w14:paraId="6EAC7860" w14:textId="03E9BD2C" w:rsidR="00D824D4" w:rsidRPr="00430139" w:rsidRDefault="00146FB3" w:rsidP="00062F1F">
            <w:permStart w:id="1052391825" w:edGrp="everyone" w:colFirst="0" w:colLast="0"/>
            <w:r>
              <w:t>Max Wiklundh</w:t>
            </w:r>
            <w:permEnd w:id="2049273369"/>
            <w:r w:rsidR="00D824D4">
              <w:t xml:space="preserve">, </w:t>
            </w:r>
            <w:r>
              <w:t>Maxwi824@student.liu.se</w:t>
            </w:r>
          </w:p>
          <w:p w14:paraId="6992E56C" w14:textId="77777777" w:rsidR="00D824D4" w:rsidRPr="00ED08EA" w:rsidRDefault="00D824D4" w:rsidP="00062F1F">
            <w:pPr>
              <w:rPr>
                <w:sz w:val="40"/>
                <w:szCs w:val="40"/>
              </w:rPr>
            </w:pPr>
            <w:r w:rsidRPr="00ED08EA">
              <w:rPr>
                <w:sz w:val="40"/>
                <w:szCs w:val="40"/>
              </w:rPr>
              <w:t xml:space="preserve"> </w:t>
            </w:r>
          </w:p>
        </w:tc>
      </w:tr>
      <w:permEnd w:id="1052391825"/>
    </w:tbl>
    <w:p w14:paraId="780DA8EA" w14:textId="77777777" w:rsidR="00D824D4" w:rsidRDefault="00D824D4" w:rsidP="00B37759"/>
    <w:p w14:paraId="3F160C2C" w14:textId="77777777" w:rsidR="00D824D4" w:rsidRDefault="00D824D4"/>
    <w:p w14:paraId="4BDDD4DE" w14:textId="77777777" w:rsidR="00D824D4" w:rsidRDefault="00D824D4"/>
    <w:p w14:paraId="183C1D2C" w14:textId="77777777" w:rsidR="00D824D4" w:rsidRDefault="00D824D4">
      <w:pPr>
        <w:pStyle w:val="Rubrik1"/>
      </w:pPr>
    </w:p>
    <w:p w14:paraId="5537D043" w14:textId="77777777" w:rsidR="00D824D4" w:rsidRPr="00F557BD" w:rsidRDefault="00D824D4">
      <w:pPr>
        <w:rPr>
          <w:sz w:val="32"/>
          <w14:shadow w14:blurRad="50800" w14:dist="38100" w14:dir="2700000" w14:sx="100000" w14:sy="100000" w14:kx="0" w14:ky="0" w14:algn="tl">
            <w14:srgbClr w14:val="000000">
              <w14:alpha w14:val="60000"/>
            </w14:srgbClr>
          </w14:shadow>
        </w:rPr>
      </w:pPr>
      <w:r>
        <w:br w:type="page"/>
      </w:r>
    </w:p>
    <w:p w14:paraId="593D8BC8" w14:textId="77777777" w:rsidR="00D824D4" w:rsidRDefault="00D824D4">
      <w:pPr>
        <w:rPr>
          <w:sz w:val="28"/>
        </w:rPr>
      </w:pPr>
      <w:r>
        <w:rPr>
          <w:sz w:val="28"/>
        </w:rPr>
        <w:lastRenderedPageBreak/>
        <w:t>INLEDANDE ORD OM LABORATIONEN</w:t>
      </w:r>
    </w:p>
    <w:p w14:paraId="292851A6" w14:textId="77777777" w:rsidR="00D824D4" w:rsidRDefault="00D824D4">
      <w:pPr>
        <w:rPr>
          <w:sz w:val="28"/>
        </w:rPr>
      </w:pPr>
    </w:p>
    <w:p w14:paraId="0AD1068E" w14:textId="77777777" w:rsidR="00D824D4" w:rsidRDefault="00D824D4"/>
    <w:p w14:paraId="0FF52060" w14:textId="77777777" w:rsidR="00D824D4" w:rsidRDefault="00D824D4">
      <w:r>
        <w:t>Den här laborationen handlar om tidskontinuerliga- och tidsdiskreta system. Du får öva på att studera egenskaper hos system (impulssvar, stegsvar) samt att forma om en differential-ekvation till en mer hanterbar differensekvation.</w:t>
      </w:r>
    </w:p>
    <w:p w14:paraId="49E7AB7C" w14:textId="77777777" w:rsidR="00D824D4" w:rsidRDefault="00D824D4"/>
    <w:p w14:paraId="57AA9F1E" w14:textId="77777777" w:rsidR="00D824D4" w:rsidRDefault="00D824D4" w:rsidP="00B37759">
      <w:r>
        <w:t>Redovisningen av resultat görs på anvisade platser i laborationshandledningen. Platser där grafer ska redovisas är markerade, men man kan även inkludera grafer på andra ställen vid behov.</w:t>
      </w:r>
    </w:p>
    <w:p w14:paraId="47A73164" w14:textId="77777777" w:rsidR="00D824D4" w:rsidRDefault="00D824D4">
      <w:pPr>
        <w:pStyle w:val="Brdtext2"/>
      </w:pPr>
    </w:p>
    <w:p w14:paraId="741EADF4" w14:textId="77777777" w:rsidR="00D824D4" w:rsidRDefault="00D824D4">
      <w:pPr>
        <w:pStyle w:val="Brdtext2"/>
      </w:pPr>
    </w:p>
    <w:p w14:paraId="580467AB" w14:textId="77777777" w:rsidR="00D824D4" w:rsidRDefault="00D824D4">
      <w:pPr>
        <w:pStyle w:val="Brdtext2"/>
      </w:pPr>
    </w:p>
    <w:p w14:paraId="3C09F90B" w14:textId="77777777" w:rsidR="00D824D4" w:rsidRDefault="00D824D4">
      <w:pPr>
        <w:pStyle w:val="Brdtext2"/>
        <w:rPr>
          <w:i w:val="0"/>
          <w:sz w:val="28"/>
        </w:rPr>
      </w:pPr>
      <w:r>
        <w:rPr>
          <w:i w:val="0"/>
          <w:sz w:val="28"/>
        </w:rPr>
        <w:t>FÖRBEREDELSER</w:t>
      </w:r>
    </w:p>
    <w:p w14:paraId="65A3E061" w14:textId="77777777" w:rsidR="00D824D4" w:rsidRDefault="00D824D4">
      <w:pPr>
        <w:pStyle w:val="Brdtext2"/>
        <w:rPr>
          <w:i w:val="0"/>
          <w:sz w:val="28"/>
        </w:rPr>
      </w:pPr>
    </w:p>
    <w:p w14:paraId="5AE3CAB8" w14:textId="77777777" w:rsidR="00D824D4" w:rsidRDefault="00D824D4">
      <w:pPr>
        <w:pStyle w:val="Rubrik1"/>
        <w:rPr>
          <w:sz w:val="24"/>
        </w:rPr>
      </w:pPr>
      <w:r>
        <w:rPr>
          <w:sz w:val="24"/>
        </w:rPr>
        <w:t xml:space="preserve">Läs relevanta avsnitt om Laplace och z-transformen i kompendiet eller fördjupningsboken. Dessutom ingår avsnitt som handlar om digitala filter, vilket du bör kunna åtminstone </w:t>
      </w:r>
    </w:p>
    <w:p w14:paraId="6FE4DABE" w14:textId="77777777" w:rsidR="00D824D4" w:rsidRDefault="00D824D4">
      <w:r>
        <w:t>översiktligt.</w:t>
      </w:r>
    </w:p>
    <w:p w14:paraId="39A8AC6D" w14:textId="77777777" w:rsidR="00D824D4" w:rsidRDefault="00D824D4"/>
    <w:p w14:paraId="16EB9FC0" w14:textId="77777777" w:rsidR="00D824D4" w:rsidRDefault="00D824D4"/>
    <w:p w14:paraId="685C4D88" w14:textId="77777777" w:rsidR="00D824D4" w:rsidRDefault="00D824D4"/>
    <w:p w14:paraId="381750DE" w14:textId="77777777" w:rsidR="00D824D4" w:rsidRPr="00A33826" w:rsidRDefault="00D824D4">
      <w:pPr>
        <w:rPr>
          <w:sz w:val="28"/>
          <w:szCs w:val="28"/>
        </w:rPr>
      </w:pPr>
      <w:r w:rsidRPr="00A33826">
        <w:rPr>
          <w:sz w:val="28"/>
          <w:szCs w:val="28"/>
        </w:rPr>
        <w:t>UPPGIFTER SOM INGÅR I LABORATION 2</w:t>
      </w:r>
    </w:p>
    <w:p w14:paraId="71863527" w14:textId="77777777" w:rsidR="00D824D4" w:rsidRDefault="00D824D4"/>
    <w:p w14:paraId="44B21792" w14:textId="77777777" w:rsidR="00D824D4" w:rsidRDefault="00D824D4">
      <w:r>
        <w:t>Obligatoriska uppgifter: 1 – 11</w:t>
      </w:r>
    </w:p>
    <w:p w14:paraId="34AF8DF6" w14:textId="2E6D9A9A" w:rsidR="00D824D4" w:rsidRDefault="00D824D4"/>
    <w:p w14:paraId="3DD0CB41" w14:textId="77777777" w:rsidR="00151997" w:rsidRDefault="00151997"/>
    <w:p w14:paraId="4DE5D7A1" w14:textId="77777777" w:rsidR="00D824D4" w:rsidRDefault="00D824D4"/>
    <w:p w14:paraId="058E1D59" w14:textId="77777777" w:rsidR="00D824D4" w:rsidRDefault="00D824D4"/>
    <w:p w14:paraId="38089B5A" w14:textId="77777777" w:rsidR="00D824D4" w:rsidRDefault="00D824D4"/>
    <w:p w14:paraId="3D3C9221" w14:textId="77777777" w:rsidR="00D824D4" w:rsidRDefault="00D824D4"/>
    <w:p w14:paraId="57BECBF0" w14:textId="77777777" w:rsidR="00D824D4" w:rsidRDefault="00D824D4"/>
    <w:p w14:paraId="4DA288C2" w14:textId="77777777" w:rsidR="00D824D4" w:rsidRDefault="00D824D4"/>
    <w:p w14:paraId="6F655AC2" w14:textId="77777777" w:rsidR="00D824D4" w:rsidRDefault="00D824D4"/>
    <w:p w14:paraId="1E57ADFA" w14:textId="77777777" w:rsidR="00D824D4" w:rsidRDefault="00D824D4"/>
    <w:p w14:paraId="24BA2012" w14:textId="77777777" w:rsidR="00D824D4" w:rsidRDefault="00D824D4"/>
    <w:p w14:paraId="136D1AA0" w14:textId="77777777" w:rsidR="00D824D4" w:rsidRDefault="00D824D4"/>
    <w:p w14:paraId="5BA3158F" w14:textId="77777777" w:rsidR="00D824D4" w:rsidRDefault="00D824D4"/>
    <w:p w14:paraId="1A7EF9F3" w14:textId="77777777" w:rsidR="00D824D4" w:rsidRDefault="00D824D4"/>
    <w:p w14:paraId="1447A171" w14:textId="77777777" w:rsidR="00D824D4" w:rsidRDefault="00D824D4"/>
    <w:p w14:paraId="1B092E71" w14:textId="77777777" w:rsidR="00D824D4" w:rsidRDefault="00D824D4"/>
    <w:p w14:paraId="4A4755FB" w14:textId="77777777" w:rsidR="00D824D4" w:rsidRDefault="00D824D4"/>
    <w:p w14:paraId="2DBA491D" w14:textId="77777777" w:rsidR="00D824D4" w:rsidRDefault="00D824D4"/>
    <w:p w14:paraId="5E93A996" w14:textId="77777777" w:rsidR="00D824D4" w:rsidRDefault="00D824D4"/>
    <w:p w14:paraId="61DDC757" w14:textId="77777777" w:rsidR="00D824D4" w:rsidRDefault="00D824D4"/>
    <w:p w14:paraId="14354B5F" w14:textId="77777777" w:rsidR="00D824D4" w:rsidRDefault="00D824D4"/>
    <w:p w14:paraId="5B992B2A" w14:textId="77777777" w:rsidR="00D824D4" w:rsidRDefault="00D824D4"/>
    <w:p w14:paraId="1E19D82E" w14:textId="77777777" w:rsidR="00D824D4" w:rsidRDefault="00D824D4"/>
    <w:p w14:paraId="60872218" w14:textId="77777777" w:rsidR="00D824D4" w:rsidRDefault="00D824D4"/>
    <w:p w14:paraId="3B33D433" w14:textId="77777777" w:rsidR="00D824D4" w:rsidRDefault="00D824D4" w:rsidP="00D45EB9">
      <w:pPr>
        <w:rPr>
          <w:sz w:val="28"/>
        </w:rPr>
      </w:pPr>
      <w:r>
        <w:rPr>
          <w:sz w:val="28"/>
        </w:rPr>
        <w:lastRenderedPageBreak/>
        <w:t>1. TIDSKONTINUERLIGA SYSTEM: Några övningar med Laplace-transformen</w:t>
      </w:r>
    </w:p>
    <w:p w14:paraId="4E608E6E" w14:textId="77777777" w:rsidR="00D824D4" w:rsidRDefault="00D824D4" w:rsidP="00D45EB9">
      <w:pPr>
        <w:pStyle w:val="Rubrik1"/>
        <w:rPr>
          <w:b/>
          <w:sz w:val="24"/>
        </w:rPr>
      </w:pPr>
    </w:p>
    <w:p w14:paraId="6944ECFF" w14:textId="77777777" w:rsidR="00D824D4" w:rsidRDefault="00D824D4" w:rsidP="00D45EB9">
      <w:pPr>
        <w:pStyle w:val="Rubrik1"/>
        <w:rPr>
          <w:b/>
          <w:sz w:val="24"/>
        </w:rPr>
      </w:pPr>
    </w:p>
    <w:p w14:paraId="1444E714" w14:textId="77777777" w:rsidR="00D824D4" w:rsidRDefault="00D824D4" w:rsidP="00D45EB9">
      <w:pPr>
        <w:pStyle w:val="Rubrik1"/>
      </w:pPr>
      <w:r>
        <w:rPr>
          <w:noProof/>
          <w:sz w:val="20"/>
        </w:rPr>
        <mc:AlternateContent>
          <mc:Choice Requires="wps">
            <w:drawing>
              <wp:anchor distT="0" distB="0" distL="114300" distR="114300" simplePos="0" relativeHeight="251754496" behindDoc="0" locked="0" layoutInCell="1" allowOverlap="1" wp14:anchorId="68EEA78C" wp14:editId="269E81CC">
                <wp:simplePos x="0" y="0"/>
                <wp:positionH relativeFrom="column">
                  <wp:posOffset>25400</wp:posOffset>
                </wp:positionH>
                <wp:positionV relativeFrom="paragraph">
                  <wp:posOffset>194310</wp:posOffset>
                </wp:positionV>
                <wp:extent cx="548640" cy="182880"/>
                <wp:effectExtent l="0" t="19050" r="41910" b="45720"/>
                <wp:wrapNone/>
                <wp:docPr id="1"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B9D7C" id="AutoShape 23" o:spid="_x0000_s1026" type="#_x0000_t93" style="position:absolute;margin-left:2pt;margin-top:15.3pt;width:43.2pt;height:14.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" fillcolor="silver"/>
            </w:pict>
          </mc:Fallback>
        </mc:AlternateContent>
      </w:r>
    </w:p>
    <w:p w14:paraId="3261A815" w14:textId="77777777" w:rsidR="00D824D4" w:rsidRPr="00B717FF" w:rsidRDefault="00D824D4" w:rsidP="00D45EB9">
      <w:pPr>
        <w:pStyle w:val="Rubrik1"/>
        <w:rPr>
          <w:sz w:val="24"/>
        </w:rPr>
      </w:pPr>
      <w:r>
        <w:tab/>
      </w:r>
      <w:r w:rsidRPr="00B717FF">
        <w:rPr>
          <w:sz w:val="24"/>
        </w:rPr>
        <w:t>1. Ett tidskontinuerligt system kan beskrivas med differential-</w:t>
      </w:r>
    </w:p>
    <w:p w14:paraId="677A01D9" w14:textId="77777777" w:rsidR="00D824D4" w:rsidRPr="00B717FF" w:rsidRDefault="00D824D4" w:rsidP="00D45EB9">
      <w:pPr>
        <w:pStyle w:val="Rubrik1"/>
        <w:rPr>
          <w:sz w:val="24"/>
        </w:rPr>
      </w:pPr>
      <w:r w:rsidRPr="00B717FF">
        <w:rPr>
          <w:sz w:val="24"/>
        </w:rPr>
        <w:tab/>
        <w:t>ekvationen (systembeskrivningen):</w:t>
      </w:r>
    </w:p>
    <w:p w14:paraId="4EA5C1F7" w14:textId="77777777" w:rsidR="00D824D4" w:rsidRPr="00B717FF" w:rsidRDefault="00D824D4" w:rsidP="00D45EB9">
      <w:pPr>
        <w:pStyle w:val="Rubrik1"/>
        <w:rPr>
          <w:sz w:val="24"/>
        </w:rPr>
      </w:pPr>
    </w:p>
    <w:p w14:paraId="480EFC4B" w14:textId="77777777" w:rsidR="00D824D4" w:rsidRPr="00915549" w:rsidRDefault="00D824D4" w:rsidP="00D45EB9">
      <w:pPr>
        <w:pStyle w:val="Rubrik1"/>
      </w:pPr>
      <w:r>
        <w:tab/>
      </w:r>
      <w:r w:rsidRPr="004A746B">
        <w:rPr>
          <w:position w:val="-24"/>
        </w:rPr>
        <w:object w:dxaOrig="3739" w:dyaOrig="660" w14:anchorId="5B09E08D">
          <v:shape id="_x0000_i1032" type="#_x0000_t75" style="width:186.85pt;height:32.85pt" o:ole="">
            <v:imagedata r:id="rId45" o:title=""/>
          </v:shape>
          <o:OLEObject Type="Embed" ProgID="Equation.3" ShapeID="_x0000_i1032" DrawAspect="Content" ObjectID="_1745155404" r:id="rId46"/>
        </w:object>
      </w:r>
      <w:r>
        <w:t xml:space="preserve">;  </w:t>
      </w:r>
      <w:r w:rsidRPr="00915549">
        <w:t>x(0) = 0; y(0) = 0; y´(0) = 0</w:t>
      </w:r>
    </w:p>
    <w:p w14:paraId="01F1A1BE" w14:textId="77777777" w:rsidR="00D824D4" w:rsidRDefault="00D824D4" w:rsidP="00D45EB9">
      <w:pPr>
        <w:pStyle w:val="Rubrik1"/>
      </w:pPr>
      <w:r>
        <w:tab/>
      </w:r>
    </w:p>
    <w:p w14:paraId="2DD696FE" w14:textId="77777777" w:rsidR="00D824D4" w:rsidRDefault="00D824D4" w:rsidP="00D45EB9">
      <w:pPr>
        <w:pStyle w:val="Rubrik1"/>
      </w:pPr>
      <w:r>
        <w:tab/>
      </w:r>
    </w:p>
    <w:p w14:paraId="1C6B651F" w14:textId="77777777" w:rsidR="00D824D4" w:rsidRDefault="00D824D4" w:rsidP="00D45EB9">
      <w:pPr>
        <w:pStyle w:val="Rubrik1"/>
      </w:pPr>
      <w:r>
        <w:rPr>
          <w:noProof/>
        </w:rPr>
        <mc:AlternateContent>
          <mc:Choice Requires="wps">
            <w:drawing>
              <wp:anchor distT="0" distB="0" distL="114300" distR="114300" simplePos="0" relativeHeight="251755520" behindDoc="0" locked="0" layoutInCell="1" allowOverlap="1" wp14:anchorId="29E64414" wp14:editId="01CE8C5C">
                <wp:simplePos x="0" y="0"/>
                <wp:positionH relativeFrom="column">
                  <wp:posOffset>2304263</wp:posOffset>
                </wp:positionH>
                <wp:positionV relativeFrom="paragraph">
                  <wp:posOffset>45491</wp:posOffset>
                </wp:positionV>
                <wp:extent cx="1389888" cy="775412"/>
                <wp:effectExtent l="0" t="0" r="20320" b="24765"/>
                <wp:wrapNone/>
                <wp:docPr id="2" name="Rektangel 2"/>
                <wp:cNvGraphicFramePr/>
                <a:graphic xmlns:a="http://schemas.openxmlformats.org/drawingml/2006/main">
                  <a:graphicData uri="http://schemas.microsoft.com/office/word/2010/wordprocessingShape">
                    <wps:wsp>
                      <wps:cNvSpPr/>
                      <wps:spPr>
                        <a:xfrm>
                          <a:off x="0" y="0"/>
                          <a:ext cx="1389888" cy="7754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EF116" id="Rektangel 2" o:spid="_x0000_s1026" style="position:absolute;margin-left:181.45pt;margin-top:3.6pt;width:109.45pt;height:61.05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" fillcolor="white [3201]" strokecolor="black [3213]" strokeweight="2pt"/>
            </w:pict>
          </mc:Fallback>
        </mc:AlternateContent>
      </w:r>
    </w:p>
    <w:p w14:paraId="5F130E62" w14:textId="77777777" w:rsidR="00D824D4" w:rsidRDefault="00D824D4" w:rsidP="00D45EB9">
      <w:pPr>
        <w:pStyle w:val="Rubrik1"/>
      </w:pPr>
      <w:r>
        <w:rPr>
          <w:noProof/>
        </w:rPr>
        <mc:AlternateContent>
          <mc:Choice Requires="wps">
            <w:drawing>
              <wp:anchor distT="0" distB="0" distL="114300" distR="114300" simplePos="0" relativeHeight="251760640" behindDoc="0" locked="0" layoutInCell="1" allowOverlap="1" wp14:anchorId="6BEB57C5" wp14:editId="3E93232B">
                <wp:simplePos x="0" y="0"/>
                <wp:positionH relativeFrom="column">
                  <wp:posOffset>4264660</wp:posOffset>
                </wp:positionH>
                <wp:positionV relativeFrom="paragraph">
                  <wp:posOffset>73584</wp:posOffset>
                </wp:positionV>
                <wp:extent cx="958291" cy="285039"/>
                <wp:effectExtent l="0" t="0" r="0" b="1270"/>
                <wp:wrapNone/>
                <wp:docPr id="3" name="Textruta 3"/>
                <wp:cNvGraphicFramePr/>
                <a:graphic xmlns:a="http://schemas.openxmlformats.org/drawingml/2006/main">
                  <a:graphicData uri="http://schemas.microsoft.com/office/word/2010/wordprocessingShape">
                    <wps:wsp>
                      <wps:cNvSpPr txBox="1"/>
                      <wps:spPr>
                        <a:xfrm>
                          <a:off x="0" y="0"/>
                          <a:ext cx="958291" cy="285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D389B" w14:textId="77777777" w:rsidR="00D824D4" w:rsidRDefault="00D824D4">
                            <w: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EB57C5" id="Textruta 3" o:spid="_x0000_s1120" type="#_x0000_t202" style="position:absolute;margin-left:335.8pt;margin-top:5.8pt;width:75.45pt;height:22.4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" fillcolor="white [3201]" stroked="f" strokeweight=".5pt">
                <v:textbox>
                  <w:txbxContent>
                    <w:p w14:paraId="099D389B" w14:textId="77777777" w:rsidR="00D824D4" w:rsidRDefault="00D824D4">
                      <w:r>
                        <w:t>y(t)</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DB90A1B" wp14:editId="2EC56D59">
                <wp:simplePos x="0" y="0"/>
                <wp:positionH relativeFrom="column">
                  <wp:posOffset>1302080</wp:posOffset>
                </wp:positionH>
                <wp:positionV relativeFrom="paragraph">
                  <wp:posOffset>82423</wp:posOffset>
                </wp:positionV>
                <wp:extent cx="504749" cy="328930"/>
                <wp:effectExtent l="0" t="0" r="0" b="0"/>
                <wp:wrapNone/>
                <wp:docPr id="4" name="Textruta 4"/>
                <wp:cNvGraphicFramePr/>
                <a:graphic xmlns:a="http://schemas.openxmlformats.org/drawingml/2006/main">
                  <a:graphicData uri="http://schemas.microsoft.com/office/word/2010/wordprocessingShape">
                    <wps:wsp>
                      <wps:cNvSpPr txBox="1"/>
                      <wps:spPr>
                        <a:xfrm>
                          <a:off x="0" y="0"/>
                          <a:ext cx="504749"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709F8" w14:textId="77777777" w:rsidR="00D824D4" w:rsidRDefault="00D824D4">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B90A1B" id="Textruta 4" o:spid="_x0000_s1121" type="#_x0000_t202" style="position:absolute;margin-left:102.55pt;margin-top:6.5pt;width:39.75pt;height:25.9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" fillcolor="white [3201]" stroked="f" strokeweight=".5pt">
                <v:textbox>
                  <w:txbxContent>
                    <w:p w14:paraId="327709F8" w14:textId="77777777" w:rsidR="00D824D4" w:rsidRDefault="00D824D4">
                      <w:r>
                        <w:t>x(t)</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6700CA5E" wp14:editId="24606C97">
                <wp:simplePos x="0" y="0"/>
                <wp:positionH relativeFrom="column">
                  <wp:posOffset>2392045</wp:posOffset>
                </wp:positionH>
                <wp:positionV relativeFrom="paragraph">
                  <wp:posOffset>81915</wp:posOffset>
                </wp:positionV>
                <wp:extent cx="1243330" cy="328930"/>
                <wp:effectExtent l="0" t="0" r="0" b="0"/>
                <wp:wrapNone/>
                <wp:docPr id="9" name="Textruta 9"/>
                <wp:cNvGraphicFramePr/>
                <a:graphic xmlns:a="http://schemas.openxmlformats.org/drawingml/2006/main">
                  <a:graphicData uri="http://schemas.microsoft.com/office/word/2010/wordprocessingShape">
                    <wps:wsp>
                      <wps:cNvSpPr txBox="1"/>
                      <wps:spPr>
                        <a:xfrm>
                          <a:off x="0" y="0"/>
                          <a:ext cx="1243330" cy="3289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5534B" w14:textId="77777777" w:rsidR="00D824D4" w:rsidRPr="00205F0D" w:rsidRDefault="00D824D4">
                            <w:pPr>
                              <w:rPr>
                                <w:sz w:val="20"/>
                                <w:szCs w:val="20"/>
                              </w:rPr>
                            </w:pPr>
                            <w:r w:rsidRPr="00205F0D">
                              <w:rPr>
                                <w:sz w:val="20"/>
                                <w:szCs w:val="20"/>
                              </w:rPr>
                              <w:t>Systembeskriv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00CA5E" id="Textruta 9" o:spid="_x0000_s1122" type="#_x0000_t202" style="position:absolute;margin-left:188.35pt;margin-top:6.45pt;width:97.9pt;height:25.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" fillcolor="white [3201]" stroked="f" strokeweight=".5pt">
                <v:textbox>
                  <w:txbxContent>
                    <w:p w14:paraId="2025534B" w14:textId="77777777" w:rsidR="00D824D4" w:rsidRPr="00205F0D" w:rsidRDefault="00D824D4">
                      <w:pPr>
                        <w:rPr>
                          <w:sz w:val="20"/>
                          <w:szCs w:val="20"/>
                        </w:rPr>
                      </w:pPr>
                      <w:r w:rsidRPr="00205F0D">
                        <w:rPr>
                          <w:sz w:val="20"/>
                          <w:szCs w:val="20"/>
                        </w:rPr>
                        <w:t>Systembeskrivning</w:t>
                      </w:r>
                    </w:p>
                  </w:txbxContent>
                </v:textbox>
              </v:shape>
            </w:pict>
          </mc:Fallback>
        </mc:AlternateContent>
      </w:r>
    </w:p>
    <w:p w14:paraId="791BA150" w14:textId="77777777" w:rsidR="00D824D4" w:rsidRDefault="00D824D4" w:rsidP="00D45EB9">
      <w:pPr>
        <w:pStyle w:val="Rubrik1"/>
      </w:pPr>
      <w:r>
        <w:rPr>
          <w:noProof/>
        </w:rPr>
        <mc:AlternateContent>
          <mc:Choice Requires="wps">
            <w:drawing>
              <wp:anchor distT="0" distB="0" distL="114300" distR="114300" simplePos="0" relativeHeight="251758592" behindDoc="0" locked="0" layoutInCell="1" allowOverlap="1" wp14:anchorId="22329AAC" wp14:editId="0A648CB5">
                <wp:simplePos x="0" y="0"/>
                <wp:positionH relativeFrom="column">
                  <wp:posOffset>3694151</wp:posOffset>
                </wp:positionH>
                <wp:positionV relativeFrom="paragraph">
                  <wp:posOffset>24257</wp:posOffset>
                </wp:positionV>
                <wp:extent cx="497205" cy="0"/>
                <wp:effectExtent l="0" t="76200" r="17145" b="114300"/>
                <wp:wrapNone/>
                <wp:docPr id="10" name="Rak pil 83"/>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D88AD61" id="_x0000_t32" coordsize="21600,21600" o:spt="32" o:oned="t" path="m,l21600,21600e" filled="f">
                <v:path arrowok="t" fillok="f" o:connecttype="none"/>
                <o:lock v:ext="edit" shapetype="t"/>
              </v:shapetype>
              <v:shape id="Rak pil 83" o:spid="_x0000_s1026" type="#_x0000_t32" style="position:absolute;margin-left:290.9pt;margin-top:1.9pt;width:39.15pt;height:0;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" strokecolor="black [3213]">
                <v:stroke endarrow="open"/>
              </v:shape>
            </w:pict>
          </mc:Fallback>
        </mc:AlternateContent>
      </w:r>
      <w:r>
        <w:rPr>
          <w:noProof/>
        </w:rPr>
        <mc:AlternateContent>
          <mc:Choice Requires="wps">
            <w:drawing>
              <wp:anchor distT="0" distB="0" distL="114300" distR="114300" simplePos="0" relativeHeight="251757568" behindDoc="0" locked="0" layoutInCell="1" allowOverlap="1" wp14:anchorId="4E76B586" wp14:editId="3B1EB13E">
                <wp:simplePos x="0" y="0"/>
                <wp:positionH relativeFrom="column">
                  <wp:posOffset>1805940</wp:posOffset>
                </wp:positionH>
                <wp:positionV relativeFrom="paragraph">
                  <wp:posOffset>24130</wp:posOffset>
                </wp:positionV>
                <wp:extent cx="497205" cy="0"/>
                <wp:effectExtent l="0" t="76200" r="17145" b="114300"/>
                <wp:wrapNone/>
                <wp:docPr id="82" name="Rak pil 82"/>
                <wp:cNvGraphicFramePr/>
                <a:graphic xmlns:a="http://schemas.openxmlformats.org/drawingml/2006/main">
                  <a:graphicData uri="http://schemas.microsoft.com/office/word/2010/wordprocessingShape">
                    <wps:wsp>
                      <wps:cNvCnPr/>
                      <wps:spPr>
                        <a:xfrm>
                          <a:off x="0" y="0"/>
                          <a:ext cx="4972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C364B0B" id="Rak pil 82" o:spid="_x0000_s1026" type="#_x0000_t32" style="position:absolute;margin-left:142.2pt;margin-top:1.9pt;width:39.15pt;height:0;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" strokecolor="black [3213]">
                <v:stroke endarrow="open"/>
              </v:shape>
            </w:pict>
          </mc:Fallback>
        </mc:AlternateContent>
      </w:r>
    </w:p>
    <w:p w14:paraId="3408607E" w14:textId="77777777" w:rsidR="00D824D4" w:rsidRDefault="00D824D4" w:rsidP="00205F0D">
      <w:pPr>
        <w:pStyle w:val="Rubrik1"/>
        <w:ind w:firstLine="1304"/>
      </w:pPr>
    </w:p>
    <w:p w14:paraId="406A80F0" w14:textId="77777777" w:rsidR="00D824D4" w:rsidRDefault="00D824D4" w:rsidP="00205F0D">
      <w:pPr>
        <w:pStyle w:val="Rubrik1"/>
        <w:ind w:firstLine="1304"/>
      </w:pPr>
    </w:p>
    <w:p w14:paraId="50E155BF" w14:textId="77777777" w:rsidR="00D824D4" w:rsidRPr="00B717FF" w:rsidRDefault="00D824D4" w:rsidP="00205F0D">
      <w:pPr>
        <w:pStyle w:val="Rubrik1"/>
        <w:ind w:firstLine="1304"/>
        <w:rPr>
          <w:sz w:val="24"/>
        </w:rPr>
      </w:pPr>
      <w:r w:rsidRPr="00B717FF">
        <w:rPr>
          <w:sz w:val="24"/>
        </w:rPr>
        <w:t>Ekvationen är tämligen komplicerad och ett sätt att beräkna</w:t>
      </w:r>
    </w:p>
    <w:p w14:paraId="6FA36311" w14:textId="77777777" w:rsidR="00D824D4" w:rsidRPr="00B717FF" w:rsidRDefault="00D824D4" w:rsidP="00D45EB9">
      <w:pPr>
        <w:pStyle w:val="Rubrik1"/>
        <w:rPr>
          <w:sz w:val="24"/>
        </w:rPr>
      </w:pPr>
      <w:r w:rsidRPr="00B717FF">
        <w:rPr>
          <w:sz w:val="24"/>
        </w:rPr>
        <w:tab/>
        <w:t>utsignalen y(t) som funktion av insignalen x(t) är att lösa ekvationen.</w:t>
      </w:r>
    </w:p>
    <w:p w14:paraId="6A1C657B" w14:textId="77777777" w:rsidR="00D824D4" w:rsidRPr="00B717FF" w:rsidRDefault="00D824D4" w:rsidP="00D45EB9">
      <w:pPr>
        <w:pStyle w:val="Rubrik1"/>
        <w:rPr>
          <w:sz w:val="24"/>
        </w:rPr>
      </w:pPr>
      <w:r w:rsidRPr="00B717FF">
        <w:rPr>
          <w:sz w:val="24"/>
        </w:rPr>
        <w:tab/>
        <w:t>Det här kräver naturligtvis att du har goda kunskaper i lösning av</w:t>
      </w:r>
    </w:p>
    <w:p w14:paraId="5E6E0582" w14:textId="77777777" w:rsidR="00D824D4" w:rsidRPr="00B717FF" w:rsidRDefault="00D824D4" w:rsidP="00D45EB9">
      <w:pPr>
        <w:pStyle w:val="Rubrik1"/>
        <w:rPr>
          <w:sz w:val="24"/>
        </w:rPr>
      </w:pPr>
      <w:r w:rsidRPr="00B717FF">
        <w:rPr>
          <w:sz w:val="24"/>
        </w:rPr>
        <w:tab/>
        <w:t>differentialekvationer (vilket inte krävs i den här kursen!).</w:t>
      </w:r>
    </w:p>
    <w:p w14:paraId="3DD646A9" w14:textId="77777777" w:rsidR="00D824D4" w:rsidRPr="00B717FF" w:rsidRDefault="00D824D4" w:rsidP="00D45EB9">
      <w:pPr>
        <w:pStyle w:val="Rubrik1"/>
        <w:rPr>
          <w:sz w:val="24"/>
        </w:rPr>
      </w:pPr>
    </w:p>
    <w:p w14:paraId="60619397" w14:textId="77777777" w:rsidR="00D824D4" w:rsidRPr="00B717FF" w:rsidRDefault="00D824D4" w:rsidP="00D45EB9">
      <w:pPr>
        <w:pStyle w:val="Rubrik1"/>
        <w:rPr>
          <w:sz w:val="24"/>
        </w:rPr>
      </w:pPr>
      <w:r w:rsidRPr="00B717FF">
        <w:rPr>
          <w:sz w:val="24"/>
        </w:rPr>
        <w:tab/>
        <w:t>En alternativ väg att gå för att analysera vad systembeskrivningen</w:t>
      </w:r>
    </w:p>
    <w:p w14:paraId="1A67EBAA" w14:textId="77777777" w:rsidR="00D824D4" w:rsidRPr="00B717FF" w:rsidRDefault="00D824D4" w:rsidP="00D45EB9">
      <w:pPr>
        <w:pStyle w:val="Rubrik1"/>
        <w:rPr>
          <w:sz w:val="24"/>
        </w:rPr>
      </w:pPr>
      <w:r w:rsidRPr="00B717FF">
        <w:rPr>
          <w:sz w:val="24"/>
        </w:rPr>
        <w:tab/>
        <w:t>egentligen betyder, är att gå via Laplaceverktyget.</w:t>
      </w:r>
    </w:p>
    <w:p w14:paraId="1FC88A23" w14:textId="77777777" w:rsidR="00D824D4" w:rsidRPr="00B717FF" w:rsidRDefault="00D824D4" w:rsidP="00D45EB9">
      <w:pPr>
        <w:pStyle w:val="Rubrik1"/>
        <w:rPr>
          <w:sz w:val="24"/>
        </w:rPr>
      </w:pPr>
    </w:p>
    <w:p w14:paraId="6B682F16" w14:textId="77777777" w:rsidR="00D824D4" w:rsidRPr="00B717FF" w:rsidRDefault="00D824D4" w:rsidP="00D45EB9">
      <w:pPr>
        <w:pStyle w:val="Rubrik1"/>
        <w:rPr>
          <w:sz w:val="24"/>
        </w:rPr>
      </w:pPr>
      <w:r w:rsidRPr="00B717FF">
        <w:rPr>
          <w:sz w:val="24"/>
        </w:rPr>
        <w:tab/>
        <w:t>Gör en transformering av differentialekvationen via Laplace-</w:t>
      </w:r>
    </w:p>
    <w:p w14:paraId="16E35F0C" w14:textId="77777777" w:rsidR="00D824D4" w:rsidRDefault="00D824D4" w:rsidP="0008378E">
      <w:pPr>
        <w:pStyle w:val="Rubrik1"/>
        <w:ind w:left="1304"/>
        <w:rPr>
          <w:sz w:val="24"/>
        </w:rPr>
      </w:pPr>
      <w:r w:rsidRPr="00B717FF">
        <w:rPr>
          <w:sz w:val="24"/>
        </w:rPr>
        <w:t>verktyget (Laplacetransformen) så att du får ett uttryck för överföringsfunktionen H(s).</w:t>
      </w:r>
    </w:p>
    <w:p w14:paraId="2BC2132C" w14:textId="77777777" w:rsidR="00D824D4" w:rsidRPr="00E00E63" w:rsidRDefault="00D824D4" w:rsidP="00E00E63"/>
    <w:p w14:paraId="4F664138" w14:textId="77777777" w:rsidR="00D824D4" w:rsidRDefault="00D824D4" w:rsidP="0008378E">
      <w:pPr>
        <w:pStyle w:val="Rubrik1"/>
        <w:ind w:left="1304"/>
        <w:rPr>
          <w:sz w:val="24"/>
        </w:rPr>
      </w:pPr>
      <w:r>
        <w:rPr>
          <w:i/>
          <w:noProof/>
          <w:sz w:val="20"/>
        </w:rPr>
        <mc:AlternateContent>
          <mc:Choice Requires="wps">
            <w:drawing>
              <wp:anchor distT="0" distB="0" distL="114300" distR="114300" simplePos="0" relativeHeight="251781120" behindDoc="0" locked="0" layoutInCell="1" allowOverlap="1" wp14:anchorId="23827004" wp14:editId="5E1010C9">
                <wp:simplePos x="0" y="0"/>
                <wp:positionH relativeFrom="column">
                  <wp:posOffset>-36601</wp:posOffset>
                </wp:positionH>
                <wp:positionV relativeFrom="paragraph">
                  <wp:posOffset>141707</wp:posOffset>
                </wp:positionV>
                <wp:extent cx="6078626" cy="0"/>
                <wp:effectExtent l="0" t="19050" r="17780" b="19050"/>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8626"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AFBA48" id="Line 1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pt,11.15pt" to="475.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" strokeweight="2.25pt"/>
            </w:pict>
          </mc:Fallback>
        </mc:AlternateContent>
      </w:r>
    </w:p>
    <w:p w14:paraId="20E0F110" w14:textId="77777777" w:rsidR="00D824D4" w:rsidRDefault="00D824D4" w:rsidP="00E00E63"/>
    <w:p w14:paraId="708CC5FB" w14:textId="77777777" w:rsidR="00D824D4" w:rsidRDefault="00D824D4" w:rsidP="00E00E63">
      <w:r>
        <w:t>Redovisning:</w:t>
      </w:r>
    </w:p>
    <w:p w14:paraId="0850B496" w14:textId="33827FFC" w:rsidR="00D824D4" w:rsidRDefault="00AF56D5" w:rsidP="00AF56D5">
      <w:permStart w:id="742993256" w:edGrp="everyone"/>
      <w:r>
        <w:rPr>
          <w:noProof/>
        </w:rPr>
        <w:drawing>
          <wp:inline distT="0" distB="0" distL="0" distR="0" wp14:anchorId="5BF8C4EC" wp14:editId="6BD75A62">
            <wp:extent cx="5367131" cy="2668775"/>
            <wp:effectExtent l="0" t="0" r="5080" b="0"/>
            <wp:docPr id="918584157"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73576" cy="2671980"/>
                    </a:xfrm>
                    <a:prstGeom prst="rect">
                      <a:avLst/>
                    </a:prstGeom>
                    <a:noFill/>
                    <a:ln>
                      <a:noFill/>
                    </a:ln>
                  </pic:spPr>
                </pic:pic>
              </a:graphicData>
            </a:graphic>
          </wp:inline>
        </w:drawing>
      </w:r>
    </w:p>
    <w:permEnd w:id="742993256"/>
    <w:p w14:paraId="1B2CA3BA" w14:textId="77777777" w:rsidR="00D824D4" w:rsidRDefault="00D824D4">
      <w:r>
        <w:br w:type="page"/>
      </w:r>
    </w:p>
    <w:p w14:paraId="1A91EA1E" w14:textId="77777777" w:rsidR="00D824D4" w:rsidRPr="00B717FF" w:rsidRDefault="00D824D4" w:rsidP="0008378E">
      <w:pPr>
        <w:pStyle w:val="Rubrik1"/>
        <w:ind w:left="1304"/>
        <w:rPr>
          <w:sz w:val="24"/>
        </w:rPr>
      </w:pPr>
      <w:r w:rsidRPr="007D5D8C">
        <w:rPr>
          <w:noProof/>
          <w:sz w:val="24"/>
        </w:rPr>
        <w:lastRenderedPageBreak/>
        <mc:AlternateContent>
          <mc:Choice Requires="wps">
            <w:drawing>
              <wp:anchor distT="0" distB="0" distL="114300" distR="114300" simplePos="0" relativeHeight="251761664" behindDoc="0" locked="0" layoutInCell="1" allowOverlap="1" wp14:anchorId="2960C5DD" wp14:editId="009376C5">
                <wp:simplePos x="0" y="0"/>
                <wp:positionH relativeFrom="column">
                  <wp:posOffset>6350</wp:posOffset>
                </wp:positionH>
                <wp:positionV relativeFrom="paragraph">
                  <wp:posOffset>27381</wp:posOffset>
                </wp:positionV>
                <wp:extent cx="548640" cy="182880"/>
                <wp:effectExtent l="0" t="19050" r="41910" b="45720"/>
                <wp:wrapNone/>
                <wp:docPr id="43"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E42B19B" id="AutoShape 23" o:spid="_x0000_s1026" type="#_x0000_t93" style="position:absolute;margin-left:.5pt;margin-top:2.15pt;width:43.2pt;height:14.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" fillcolor="silver"/>
            </w:pict>
          </mc:Fallback>
        </mc:AlternateContent>
      </w:r>
      <w:r w:rsidRPr="007D5D8C">
        <w:rPr>
          <w:sz w:val="24"/>
        </w:rPr>
        <w:t>2</w:t>
      </w:r>
      <w:r>
        <w:t xml:space="preserve">. </w:t>
      </w:r>
      <w:r w:rsidRPr="00B717FF">
        <w:rPr>
          <w:sz w:val="24"/>
        </w:rPr>
        <w:t>Överföringsfunktionen H(s), som också är en systembeskrivning, ger dig information om det tidskontinuerliga systemet på liknande sätt som differentialekvationen gör. Men en avgörande skillnad är att det nu går att se helt andra egenskaper för systemet. Bland annat är systemets poler och nollställen mer eller mindre uppenbara.</w:t>
      </w:r>
    </w:p>
    <w:p w14:paraId="6ACF48AD" w14:textId="77777777" w:rsidR="00D824D4" w:rsidRDefault="00D824D4" w:rsidP="00B717FF">
      <w:r w:rsidRPr="00B717FF">
        <w:tab/>
      </w:r>
    </w:p>
    <w:p w14:paraId="2D241580" w14:textId="77777777" w:rsidR="00D824D4" w:rsidRDefault="00D824D4" w:rsidP="00B717FF">
      <w:pPr>
        <w:ind w:firstLine="1304"/>
      </w:pPr>
      <w:r w:rsidRPr="00B717FF">
        <w:t>Ange systemets poler och noll</w:t>
      </w:r>
      <w:r>
        <w:t>ställen.</w:t>
      </w:r>
    </w:p>
    <w:p w14:paraId="0BE4C08E" w14:textId="0550386B" w:rsidR="00D824D4" w:rsidRPr="00560FAE" w:rsidRDefault="00560FAE" w:rsidP="000E2BDD">
      <w:permStart w:id="428419621" w:edGrp="everyone"/>
      <w:r>
        <w:t xml:space="preserve"> Dubbelpol i s=1 och no</w:t>
      </w:r>
      <w:r w:rsidR="00D84030">
        <w:t>ll</w:t>
      </w:r>
      <w:r>
        <w:t>ställe i s = -2 (se bild i uppgift 1)</w:t>
      </w:r>
    </w:p>
    <w:p w14:paraId="61BBB178" w14:textId="77777777" w:rsidR="00D824D4" w:rsidRDefault="00D824D4" w:rsidP="000E2BDD"/>
    <w:p w14:paraId="78943709" w14:textId="77777777" w:rsidR="00D824D4" w:rsidRDefault="00D824D4" w:rsidP="000E2BDD"/>
    <w:permEnd w:id="428419621"/>
    <w:p w14:paraId="69104A6E" w14:textId="77777777" w:rsidR="00D824D4" w:rsidRDefault="00D824D4" w:rsidP="00B717FF">
      <w:pPr>
        <w:ind w:firstLine="1304"/>
      </w:pPr>
      <w:r>
        <w:rPr>
          <w:noProof/>
        </w:rPr>
        <mc:AlternateContent>
          <mc:Choice Requires="wps">
            <w:drawing>
              <wp:anchor distT="0" distB="0" distL="114300" distR="114300" simplePos="0" relativeHeight="251762688" behindDoc="0" locked="0" layoutInCell="1" allowOverlap="1" wp14:anchorId="344021FC" wp14:editId="1B647FCA">
                <wp:simplePos x="0" y="0"/>
                <wp:positionH relativeFrom="column">
                  <wp:posOffset>3810</wp:posOffset>
                </wp:positionH>
                <wp:positionV relativeFrom="paragraph">
                  <wp:posOffset>130810</wp:posOffset>
                </wp:positionV>
                <wp:extent cx="548640" cy="182880"/>
                <wp:effectExtent l="0" t="19050" r="41910" b="45720"/>
                <wp:wrapNone/>
                <wp:docPr id="44"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5DC31E0A" id="AutoShape 23" o:spid="_x0000_s1026" type="#_x0000_t93" style="position:absolute;margin-left:.3pt;margin-top:10.3pt;width:43.2pt;height:14.4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OUT6jeAAAABQEAAA8AAABk&#10;cnMvZG93bnJldi54bWxMj81OwzAQhO9IvIO1SFwQdfqjUkI2FULKhQOopUgc3XhJQuN1iN00vD3b&#10;E5xGqxnNfJutR9eqgfrQeEaYThJQxKW3DVcIu7fidgUqRMPWtJ4J4YcCrPPLi8yk1p94Q8M2VkpK&#10;OKQGoY6xS7UOZU3OhInviMX79L0zUc6+0rY3Jyl3rZ4lyVI707As1Kajp5rKw/boEJr4/TGl4uV9&#10;My9unr+G4uBe5zvE66vx8QFUpDH+heGML+iQC9PeH9kG1SIsJYcwS0TFXd3JY3uExf0CdJ7p//T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zlE+o3gAAAAUBAAAPAAAAAAAAAAAA&#10;AAAAAI4EAABkcnMvZG93bnJldi54bWxQSwUGAAAAAAQABADzAAAAmQUAAAAA&#10;" fillcolor="silver"/>
            </w:pict>
          </mc:Fallback>
        </mc:AlternateContent>
      </w:r>
    </w:p>
    <w:p w14:paraId="31044909" w14:textId="77777777" w:rsidR="00D824D4" w:rsidRDefault="00D824D4" w:rsidP="00B717FF">
      <w:pPr>
        <w:ind w:firstLine="1304"/>
      </w:pPr>
      <w:r>
        <w:t xml:space="preserve">3. Baserat på vad du vet om pol/nollställe placeringen, skissa på hur </w:t>
      </w:r>
    </w:p>
    <w:p w14:paraId="0C72A767" w14:textId="77777777" w:rsidR="00D824D4" w:rsidRDefault="00D824D4" w:rsidP="00984ED5">
      <w:pPr>
        <w:ind w:left="1304"/>
      </w:pPr>
      <w:r>
        <w:t>frekvensgången och fasgången ser ut för systemet. Frekvensgångsgrafen får du fram om du analyserar vektorlängderna för nollställen och poler i Laplaceplanet.</w:t>
      </w:r>
    </w:p>
    <w:p w14:paraId="258CD8AF" w14:textId="77777777" w:rsidR="00D824D4" w:rsidRDefault="00D824D4" w:rsidP="00984ED5">
      <w:pPr>
        <w:ind w:left="1304"/>
      </w:pPr>
      <w:r>
        <w:t>På liknande sätt får du fram fasgången genom att analysera vektorvinklarna för nollställen och poler i Laplaceplanet.</w:t>
      </w:r>
    </w:p>
    <w:p w14:paraId="2761893E" w14:textId="77777777" w:rsidR="00D824D4" w:rsidRDefault="00D824D4" w:rsidP="00984ED5">
      <w:pPr>
        <w:ind w:left="1304"/>
      </w:pPr>
    </w:p>
    <w:p w14:paraId="63DAD6EE" w14:textId="77777777" w:rsidR="00D824D4" w:rsidRDefault="00D824D4" w:rsidP="00984ED5">
      <w:pPr>
        <w:ind w:left="1304"/>
      </w:pPr>
      <w:r>
        <w:t>Formel för frekvensgången:</w:t>
      </w:r>
    </w:p>
    <w:p w14:paraId="5D744645" w14:textId="77777777" w:rsidR="00D824D4" w:rsidRDefault="00D824D4" w:rsidP="00984ED5">
      <w:pPr>
        <w:ind w:left="1304"/>
      </w:pPr>
    </w:p>
    <w:p w14:paraId="50B8AECA" w14:textId="77777777" w:rsidR="00D824D4" w:rsidRDefault="00D824D4" w:rsidP="00984ED5">
      <w:pPr>
        <w:ind w:left="1304"/>
      </w:pPr>
      <w:r>
        <w:t xml:space="preserve"> </w:t>
      </w:r>
      <w:r w:rsidRPr="00A62218">
        <w:rPr>
          <w:position w:val="-32"/>
        </w:rPr>
        <w:object w:dxaOrig="3640" w:dyaOrig="740" w14:anchorId="24F863FB">
          <v:shape id="_x0000_i1033" type="#_x0000_t75" style="width:182.35pt;height:37.05pt" o:ole="">
            <v:imagedata r:id="rId48" o:title=""/>
          </v:shape>
          <o:OLEObject Type="Embed" ProgID="Equation.3" ShapeID="_x0000_i1033" DrawAspect="Content" ObjectID="_1745155405" r:id="rId49"/>
        </w:object>
      </w:r>
    </w:p>
    <w:p w14:paraId="58166089" w14:textId="77777777" w:rsidR="00D824D4" w:rsidRDefault="00D824D4" w:rsidP="00984ED5">
      <w:pPr>
        <w:ind w:left="1304"/>
      </w:pPr>
    </w:p>
    <w:p w14:paraId="6D8249D9" w14:textId="77777777" w:rsidR="00D824D4" w:rsidRDefault="00D824D4" w:rsidP="00984ED5">
      <w:pPr>
        <w:ind w:left="1304"/>
      </w:pPr>
      <w:r>
        <w:t xml:space="preserve">Formel för fasgången: </w:t>
      </w:r>
    </w:p>
    <w:p w14:paraId="3A58011E" w14:textId="77777777" w:rsidR="00D824D4" w:rsidRDefault="00D824D4" w:rsidP="00984ED5">
      <w:pPr>
        <w:ind w:left="1304"/>
      </w:pPr>
    </w:p>
    <w:p w14:paraId="5D2FBC54" w14:textId="77777777" w:rsidR="00D824D4" w:rsidRDefault="00D824D4" w:rsidP="00984ED5">
      <w:pPr>
        <w:ind w:left="1304"/>
      </w:pPr>
      <w:r w:rsidRPr="00A62218">
        <w:rPr>
          <w:position w:val="-10"/>
        </w:rPr>
        <w:object w:dxaOrig="7100" w:dyaOrig="340" w14:anchorId="68205718">
          <v:shape id="_x0000_i1034" type="#_x0000_t75" style="width:355pt;height:17.1pt" o:ole="">
            <v:imagedata r:id="rId50" o:title=""/>
          </v:shape>
          <o:OLEObject Type="Embed" ProgID="Equation.3" ShapeID="_x0000_i1034" DrawAspect="Content" ObjectID="_1745155406" r:id="rId51"/>
        </w:object>
      </w:r>
    </w:p>
    <w:p w14:paraId="0B58D9F4" w14:textId="77777777" w:rsidR="00D824D4" w:rsidRDefault="00D824D4" w:rsidP="00984ED5">
      <w:pPr>
        <w:ind w:left="1304"/>
      </w:pPr>
      <w:permStart w:id="255743095" w:edGrp="everyone"/>
    </w:p>
    <w:p w14:paraId="6AAE2DA5" w14:textId="77777777" w:rsidR="00D824D4" w:rsidRDefault="00D824D4" w:rsidP="007A658D"/>
    <w:p w14:paraId="371A0223" w14:textId="5EA1BA17" w:rsidR="00D824D4" w:rsidRDefault="00FD2673" w:rsidP="00984ED5">
      <w:pPr>
        <w:ind w:left="1304"/>
      </w:pPr>
      <w:r>
        <w:rPr>
          <w:noProof/>
        </w:rPr>
        <w:drawing>
          <wp:inline distT="0" distB="0" distL="0" distR="0" wp14:anchorId="07D8112E" wp14:editId="65D3BE07">
            <wp:extent cx="3624176" cy="2955030"/>
            <wp:effectExtent l="0" t="0" r="0" b="0"/>
            <wp:docPr id="338670175" name="Bildobjekt 2"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0175" name="Bildobjekt 2" descr="En bild som visar diagram, schematisk&#10;&#10;Automatiskt genererad beskrivni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632458" cy="2961783"/>
                    </a:xfrm>
                    <a:prstGeom prst="rect">
                      <a:avLst/>
                    </a:prstGeom>
                    <a:noFill/>
                    <a:ln>
                      <a:noFill/>
                    </a:ln>
                  </pic:spPr>
                </pic:pic>
              </a:graphicData>
            </a:graphic>
          </wp:inline>
        </w:drawing>
      </w:r>
      <w:r w:rsidR="00D824D4">
        <w:rPr>
          <w:noProof/>
        </w:rPr>
        <mc:AlternateContent>
          <mc:Choice Requires="wps">
            <w:drawing>
              <wp:anchor distT="0" distB="0" distL="114300" distR="114300" simplePos="0" relativeHeight="251765760" behindDoc="0" locked="0" layoutInCell="1" allowOverlap="1" wp14:anchorId="7987330C" wp14:editId="52BE4091">
                <wp:simplePos x="0" y="0"/>
                <wp:positionH relativeFrom="column">
                  <wp:posOffset>1367917</wp:posOffset>
                </wp:positionH>
                <wp:positionV relativeFrom="paragraph">
                  <wp:posOffset>110084</wp:posOffset>
                </wp:positionV>
                <wp:extent cx="775411" cy="365760"/>
                <wp:effectExtent l="0" t="0" r="6985" b="0"/>
                <wp:wrapNone/>
                <wp:docPr id="48" name="Textruta 48"/>
                <wp:cNvGraphicFramePr/>
                <a:graphic xmlns:a="http://schemas.openxmlformats.org/drawingml/2006/main">
                  <a:graphicData uri="http://schemas.microsoft.com/office/word/2010/wordprocessingShape">
                    <wps:wsp>
                      <wps:cNvSpPr txBox="1"/>
                      <wps:spPr>
                        <a:xfrm>
                          <a:off x="0" y="0"/>
                          <a:ext cx="775411"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3" o:title=""/>
                                </v:shape>
                                <o:OLEObject Type="Embed" ProgID="Equation.3" ShapeID="_x0000_i1036" DrawAspect="Content" ObjectID="_1745155446" r:id="rId54"/>
                              </w:object>
                            </w:r>
                            <w:permEnd w:id="935612212"/>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87330C" id="Textruta 48" o:spid="_x0000_s1123" type="#_x0000_t202" style="position:absolute;left:0;text-align:left;margin-left:107.7pt;margin-top:8.65pt;width:61.05pt;height:28.8pt;z-index:251765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" fillcolor="white [3201]" stroked="f" strokeweight=".5pt">
                <v:textbox style="mso-fit-shape-to-text:t">
                  <w:txbxContent>
                    <w:permStart w:id="935612212" w:edGrp="everyone"/>
                    <w:p w14:paraId="241A4D16" w14:textId="77777777" w:rsidR="00D824D4" w:rsidRPr="00822F92" w:rsidRDefault="00D824D4" w:rsidP="00822F92">
                      <w:pPr>
                        <w:rPr>
                          <w:rFonts w:asciiTheme="minorHAnsi" w:hAnsiTheme="minorHAnsi" w:cstheme="minorHAnsi"/>
                        </w:rPr>
                      </w:pPr>
                      <w:r w:rsidRPr="00822F92">
                        <w:rPr>
                          <w:rFonts w:asciiTheme="minorHAnsi" w:hAnsiTheme="minorHAnsi" w:cstheme="minorHAnsi"/>
                          <w:position w:val="-14"/>
                        </w:rPr>
                        <w:object w:dxaOrig="680" w:dyaOrig="400" w14:anchorId="3ABF127B">
                          <v:shape id="_x0000_i1036" type="#_x0000_t75" style="width:33.65pt;height:19.95pt" o:ole="">
                            <v:imagedata r:id="rId53" o:title=""/>
                          </v:shape>
                          <o:OLEObject Type="Embed" ProgID="Equation.3" ShapeID="_x0000_i1036" DrawAspect="Content" ObjectID="_1745155446" r:id="rId55"/>
                        </w:object>
                      </w:r>
                      <w:permEnd w:id="935612212"/>
                    </w:p>
                  </w:txbxContent>
                </v:textbox>
              </v:shape>
            </w:pict>
          </mc:Fallback>
        </mc:AlternateContent>
      </w:r>
    </w:p>
    <w:p w14:paraId="330C9376" w14:textId="77777777" w:rsidR="00FD2673" w:rsidRDefault="00FD2673" w:rsidP="00FD2673">
      <w:pPr>
        <w:ind w:left="1304"/>
      </w:pPr>
    </w:p>
    <w:p w14:paraId="06041961" w14:textId="77777777" w:rsidR="00FD2673" w:rsidRDefault="00FD2673" w:rsidP="00FD2673">
      <w:pPr>
        <w:ind w:left="1304"/>
      </w:pPr>
    </w:p>
    <w:p w14:paraId="67E09149" w14:textId="77777777" w:rsidR="00FD2673" w:rsidRDefault="00FD2673" w:rsidP="00FD2673">
      <w:pPr>
        <w:ind w:left="1304"/>
      </w:pPr>
    </w:p>
    <w:p w14:paraId="57262AF9" w14:textId="664E60B3" w:rsidR="00D824D4" w:rsidRDefault="00D824D4" w:rsidP="00FD2673">
      <w:pPr>
        <w:ind w:left="1304"/>
      </w:pPr>
      <w:r>
        <w:rPr>
          <w:noProof/>
        </w:rPr>
        <mc:AlternateContent>
          <mc:Choice Requires="wps">
            <w:drawing>
              <wp:anchor distT="0" distB="0" distL="114300" distR="114300" simplePos="0" relativeHeight="251764736" behindDoc="0" locked="0" layoutInCell="1" allowOverlap="1" wp14:anchorId="67BFDDCE" wp14:editId="46AD0D97">
                <wp:simplePos x="0" y="0"/>
                <wp:positionH relativeFrom="column">
                  <wp:posOffset>1294740</wp:posOffset>
                </wp:positionH>
                <wp:positionV relativeFrom="paragraph">
                  <wp:posOffset>89358</wp:posOffset>
                </wp:positionV>
                <wp:extent cx="0" cy="929030"/>
                <wp:effectExtent l="95250" t="38100" r="57150" b="23495"/>
                <wp:wrapNone/>
                <wp:docPr id="47" name="Rak pil 47"/>
                <wp:cNvGraphicFramePr/>
                <a:graphic xmlns:a="http://schemas.openxmlformats.org/drawingml/2006/main">
                  <a:graphicData uri="http://schemas.microsoft.com/office/word/2010/wordprocessingShape">
                    <wps:wsp>
                      <wps:cNvCnPr/>
                      <wps:spPr>
                        <a:xfrm flipV="1">
                          <a:off x="0" y="0"/>
                          <a:ext cx="0" cy="9290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58A99D" id="Rak pil 47" o:spid="_x0000_s1026" type="#_x0000_t32" style="position:absolute;margin-left:101.95pt;margin-top:7.05pt;width:0;height:73.15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" strokecolor="#4579b8 [3044]">
                <v:stroke endarrow="open"/>
              </v:shape>
            </w:pict>
          </mc:Fallback>
        </mc:AlternateContent>
      </w:r>
      <w:r>
        <w:rPr>
          <w:noProof/>
        </w:rPr>
        <mc:AlternateContent>
          <mc:Choice Requires="wps">
            <w:drawing>
              <wp:anchor distT="0" distB="0" distL="114300" distR="114300" simplePos="0" relativeHeight="251782144" behindDoc="0" locked="0" layoutInCell="1" allowOverlap="1" wp14:anchorId="77EF26F4" wp14:editId="2CB65B53">
                <wp:simplePos x="0" y="0"/>
                <wp:positionH relativeFrom="column">
                  <wp:posOffset>4615815</wp:posOffset>
                </wp:positionH>
                <wp:positionV relativeFrom="paragraph">
                  <wp:posOffset>91948</wp:posOffset>
                </wp:positionV>
                <wp:extent cx="460857" cy="351130"/>
                <wp:effectExtent l="0" t="0" r="0" b="0"/>
                <wp:wrapNone/>
                <wp:docPr id="12" name="Textruta 12"/>
                <wp:cNvGraphicFramePr/>
                <a:graphic xmlns:a="http://schemas.openxmlformats.org/drawingml/2006/main">
                  <a:graphicData uri="http://schemas.microsoft.com/office/word/2010/wordprocessingShape">
                    <wps:wsp>
                      <wps:cNvSpPr txBox="1"/>
                      <wps:spPr>
                        <a:xfrm>
                          <a:off x="0" y="0"/>
                          <a:ext cx="460857"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766D72" w14:textId="77777777" w:rsidR="00D824D4" w:rsidRDefault="00D824D4">
                            <w:permStart w:id="2136934066" w:edGrp="everyone"/>
                            <w:r>
                              <w:t>ω</w:t>
                            </w:r>
                            <w:permEnd w:id="213693406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F26F4" id="Textruta 12" o:spid="_x0000_s1124" type="#_x0000_t202" style="position:absolute;left:0;text-align:left;margin-left:363.45pt;margin-top:7.25pt;width:36.3pt;height:27.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" fillcolor="white [3201]" stroked="f" strokeweight=".5pt">
                <v:textbox>
                  <w:txbxContent>
                    <w:p w14:paraId="35766D72" w14:textId="77777777" w:rsidR="00D824D4" w:rsidRDefault="00D824D4">
                      <w:permStart w:id="2136934066" w:edGrp="everyone"/>
                      <w:r>
                        <w:t>ω</w:t>
                      </w:r>
                      <w:permEnd w:id="2136934066"/>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6ADA3C37" wp14:editId="51450B9B">
                <wp:simplePos x="0" y="0"/>
                <wp:positionH relativeFrom="column">
                  <wp:posOffset>1155065</wp:posOffset>
                </wp:positionH>
                <wp:positionV relativeFrom="paragraph">
                  <wp:posOffset>29845</wp:posOffset>
                </wp:positionV>
                <wp:extent cx="3408680" cy="0"/>
                <wp:effectExtent l="0" t="76200" r="20320" b="114300"/>
                <wp:wrapNone/>
                <wp:docPr id="46" name="Rak pil 46"/>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BD161" id="Rak pil 46" o:spid="_x0000_s1026" type="#_x0000_t32" style="position:absolute;margin-left:90.95pt;margin-top:2.35pt;width:268.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" strokecolor="#4579b8 [3044]">
                <v:stroke endarrow="open"/>
              </v:shape>
            </w:pict>
          </mc:Fallback>
        </mc:AlternateContent>
      </w:r>
      <w:r>
        <w:rPr>
          <w:noProof/>
        </w:rPr>
        <mc:AlternateContent>
          <mc:Choice Requires="wps">
            <w:drawing>
              <wp:anchor distT="0" distB="0" distL="114300" distR="114300" simplePos="0" relativeHeight="251769856" behindDoc="0" locked="0" layoutInCell="1" allowOverlap="1" wp14:anchorId="60DB1C70" wp14:editId="50DEDA70">
                <wp:simplePos x="0" y="0"/>
                <wp:positionH relativeFrom="column">
                  <wp:posOffset>1294130</wp:posOffset>
                </wp:positionH>
                <wp:positionV relativeFrom="paragraph">
                  <wp:posOffset>162560</wp:posOffset>
                </wp:positionV>
                <wp:extent cx="746125" cy="467995"/>
                <wp:effectExtent l="0" t="0" r="0" b="3810"/>
                <wp:wrapNone/>
                <wp:docPr id="13" name="Textruta 13"/>
                <wp:cNvGraphicFramePr/>
                <a:graphic xmlns:a="http://schemas.openxmlformats.org/drawingml/2006/main">
                  <a:graphicData uri="http://schemas.microsoft.com/office/word/2010/wordprocessingShape">
                    <wps:wsp>
                      <wps:cNvSpPr txBox="1"/>
                      <wps:spPr>
                        <a:xfrm>
                          <a:off x="0" y="0"/>
                          <a:ext cx="74612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155447" r:id="rId57"/>
                              </w:object>
                            </w:r>
                            <w:permEnd w:id="209973798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DB1C70" id="Textruta 13" o:spid="_x0000_s1125" type="#_x0000_t202" style="position:absolute;left:0;text-align:left;margin-left:101.9pt;margin-top:12.8pt;width:58.75pt;height:36.85pt;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" fillcolor="white [3201]" stroked="f" strokeweight=".5pt">
                <v:textbox style="mso-fit-shape-to-text:t">
                  <w:txbxContent>
                    <w:permStart w:id="2099737981" w:edGrp="everyone"/>
                    <w:p w14:paraId="24FD55EF" w14:textId="77777777" w:rsidR="00D824D4" w:rsidRDefault="00D824D4" w:rsidP="00822F92">
                      <w:r w:rsidRPr="00822F92">
                        <w:rPr>
                          <w:position w:val="-10"/>
                        </w:rPr>
                        <w:object w:dxaOrig="800" w:dyaOrig="320" w14:anchorId="2343A782">
                          <v:shape id="_x0000_i1038" type="#_x0000_t75" style="width:39.95pt;height:16.3pt" o:ole="">
                            <v:imagedata r:id="rId56" o:title=""/>
                          </v:shape>
                          <o:OLEObject Type="Embed" ProgID="Equation.3" ShapeID="_x0000_i1038" DrawAspect="Content" ObjectID="_1745155447" r:id="rId58"/>
                        </w:object>
                      </w:r>
                      <w:permEnd w:id="2099737981"/>
                    </w:p>
                  </w:txbxContent>
                </v:textbox>
              </v:shape>
            </w:pict>
          </mc:Fallback>
        </mc:AlternateContent>
      </w:r>
      <w:r>
        <w:rPr>
          <w:noProof/>
        </w:rPr>
        <mc:AlternateContent>
          <mc:Choice Requires="wps">
            <w:drawing>
              <wp:anchor distT="0" distB="0" distL="114300" distR="114300" simplePos="0" relativeHeight="251768832" behindDoc="0" locked="0" layoutInCell="1" allowOverlap="1" wp14:anchorId="106EEE28" wp14:editId="0AB3247D">
                <wp:simplePos x="0" y="0"/>
                <wp:positionH relativeFrom="column">
                  <wp:posOffset>1294740</wp:posOffset>
                </wp:positionH>
                <wp:positionV relativeFrom="paragraph">
                  <wp:posOffset>113741</wp:posOffset>
                </wp:positionV>
                <wp:extent cx="25" cy="1141171"/>
                <wp:effectExtent l="95250" t="38100" r="57150" b="20955"/>
                <wp:wrapNone/>
                <wp:docPr id="14" name="Rak pil 51"/>
                <wp:cNvGraphicFramePr/>
                <a:graphic xmlns:a="http://schemas.openxmlformats.org/drawingml/2006/main">
                  <a:graphicData uri="http://schemas.microsoft.com/office/word/2010/wordprocessingShape">
                    <wps:wsp>
                      <wps:cNvCnPr/>
                      <wps:spPr>
                        <a:xfrm flipH="1" flipV="1">
                          <a:off x="0" y="0"/>
                          <a:ext cx="25" cy="114117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BF328" id="Rak pil 51" o:spid="_x0000_s1026" type="#_x0000_t32" style="position:absolute;margin-left:101.95pt;margin-top:8.95pt;width:0;height:89.8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" strokecolor="#4579b8 [3044]">
                <v:stroke endarrow="open"/>
              </v:shape>
            </w:pict>
          </mc:Fallback>
        </mc:AlternateContent>
      </w:r>
      <w:r>
        <w:rPr>
          <w:noProof/>
        </w:rPr>
        <mc:AlternateContent>
          <mc:Choice Requires="wps">
            <w:drawing>
              <wp:anchor distT="0" distB="0" distL="114300" distR="114300" simplePos="0" relativeHeight="251766784" behindDoc="0" locked="0" layoutInCell="1" allowOverlap="1" wp14:anchorId="158B8C7B" wp14:editId="2598FF96">
                <wp:simplePos x="0" y="0"/>
                <wp:positionH relativeFrom="column">
                  <wp:posOffset>4505910</wp:posOffset>
                </wp:positionH>
                <wp:positionV relativeFrom="paragraph">
                  <wp:posOffset>17145</wp:posOffset>
                </wp:positionV>
                <wp:extent cx="490119" cy="343815"/>
                <wp:effectExtent l="0" t="0" r="635" b="0"/>
                <wp:wrapNone/>
                <wp:docPr id="49" name="Textruta 49"/>
                <wp:cNvGraphicFramePr/>
                <a:graphic xmlns:a="http://schemas.openxmlformats.org/drawingml/2006/main">
                  <a:graphicData uri="http://schemas.microsoft.com/office/word/2010/wordprocessingShape">
                    <wps:wsp>
                      <wps:cNvSpPr txBox="1"/>
                      <wps:spPr>
                        <a:xfrm>
                          <a:off x="0" y="0"/>
                          <a:ext cx="490119" cy="343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4CF94" w14:textId="77777777" w:rsidR="00D824D4" w:rsidRDefault="00D824D4" w:rsidP="00822F92">
                            <w:permStart w:id="75706294" w:edGrp="everyone"/>
                            <w:permEnd w:id="75706294"/>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58B8C7B" id="Textruta 49" o:spid="_x0000_s1126" type="#_x0000_t202" style="position:absolute;left:0;text-align:left;margin-left:354.8pt;margin-top:1.35pt;width:38.6pt;height:27.05pt;z-index:2517667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" fillcolor="white [3201]" stroked="f" strokeweight=".5pt">
                <v:textbox style="mso-fit-shape-to-text:t">
                  <w:txbxContent>
                    <w:p w14:paraId="51B4CF94" w14:textId="77777777" w:rsidR="00D824D4" w:rsidRDefault="00D824D4" w:rsidP="00822F92">
                      <w:permStart w:id="75706294" w:edGrp="everyone"/>
                      <w:permEnd w:id="75706294"/>
                    </w:p>
                  </w:txbxContent>
                </v:textbox>
              </v:shape>
            </w:pict>
          </mc:Fallback>
        </mc:AlternateContent>
      </w:r>
      <w:r>
        <w:rPr>
          <w:noProof/>
        </w:rPr>
        <mc:AlternateContent>
          <mc:Choice Requires="wps">
            <w:drawing>
              <wp:anchor distT="0" distB="0" distL="114300" distR="114300" simplePos="0" relativeHeight="251783168" behindDoc="0" locked="0" layoutInCell="1" allowOverlap="1" wp14:anchorId="7991DA1B" wp14:editId="6B693BFC">
                <wp:simplePos x="0" y="0"/>
                <wp:positionH relativeFrom="column">
                  <wp:posOffset>4614545</wp:posOffset>
                </wp:positionH>
                <wp:positionV relativeFrom="paragraph">
                  <wp:posOffset>33655</wp:posOffset>
                </wp:positionV>
                <wp:extent cx="460375" cy="350520"/>
                <wp:effectExtent l="0" t="0" r="0" b="0"/>
                <wp:wrapNone/>
                <wp:docPr id="15" name="Textruta 15"/>
                <wp:cNvGraphicFramePr/>
                <a:graphic xmlns:a="http://schemas.openxmlformats.org/drawingml/2006/main">
                  <a:graphicData uri="http://schemas.microsoft.com/office/word/2010/wordprocessingShape">
                    <wps:wsp>
                      <wps:cNvSpPr txBox="1"/>
                      <wps:spPr>
                        <a:xfrm>
                          <a:off x="0" y="0"/>
                          <a:ext cx="460375" cy="350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3A10F6" w14:textId="77777777" w:rsidR="00D824D4" w:rsidRDefault="00D824D4" w:rsidP="005E0CFA">
                            <w:permStart w:id="1557676041" w:edGrp="everyone"/>
                            <w:r>
                              <w:t>ω</w:t>
                            </w:r>
                            <w:permEnd w:id="15576760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91DA1B" id="Textruta 15" o:spid="_x0000_s1127" type="#_x0000_t202" style="position:absolute;left:0;text-align:left;margin-left:363.35pt;margin-top:2.65pt;width:36.25pt;height:27.6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" fillcolor="white [3201]" stroked="f" strokeweight=".5pt">
                <v:textbox>
                  <w:txbxContent>
                    <w:p w14:paraId="243A10F6" w14:textId="77777777" w:rsidR="00D824D4" w:rsidRDefault="00D824D4" w:rsidP="005E0CFA">
                      <w:permStart w:id="1557676041" w:edGrp="everyone"/>
                      <w:r>
                        <w:t>ω</w:t>
                      </w:r>
                      <w:permEnd w:id="1557676041"/>
                    </w:p>
                  </w:txbxContent>
                </v:textbox>
              </v:shape>
            </w:pict>
          </mc:Fallback>
        </mc:AlternateContent>
      </w:r>
      <w:r>
        <w:rPr>
          <w:noProof/>
        </w:rPr>
        <mc:AlternateContent>
          <mc:Choice Requires="wps">
            <w:drawing>
              <wp:anchor distT="0" distB="0" distL="114300" distR="114300" simplePos="0" relativeHeight="251767808" behindDoc="0" locked="0" layoutInCell="1" allowOverlap="1" wp14:anchorId="3F2F2E41" wp14:editId="100E4942">
                <wp:simplePos x="0" y="0"/>
                <wp:positionH relativeFrom="column">
                  <wp:posOffset>1168400</wp:posOffset>
                </wp:positionH>
                <wp:positionV relativeFrom="paragraph">
                  <wp:posOffset>168910</wp:posOffset>
                </wp:positionV>
                <wp:extent cx="3408680" cy="0"/>
                <wp:effectExtent l="0" t="76200" r="20320" b="114300"/>
                <wp:wrapNone/>
                <wp:docPr id="50" name="Rak pil 50"/>
                <wp:cNvGraphicFramePr/>
                <a:graphic xmlns:a="http://schemas.openxmlformats.org/drawingml/2006/main">
                  <a:graphicData uri="http://schemas.microsoft.com/office/word/2010/wordprocessingShape">
                    <wps:wsp>
                      <wps:cNvCnPr/>
                      <wps:spPr>
                        <a:xfrm>
                          <a:off x="0" y="0"/>
                          <a:ext cx="34086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74444" id="Rak pil 50" o:spid="_x0000_s1026" type="#_x0000_t32" style="position:absolute;margin-left:92pt;margin-top:13.3pt;width:268.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" strokecolor="#4579b8 [3044]">
                <v:stroke endarrow="open"/>
              </v:shape>
            </w:pict>
          </mc:Fallback>
        </mc:AlternateContent>
      </w:r>
    </w:p>
    <w:permEnd w:id="255743095"/>
    <w:p w14:paraId="6E4B7FC6" w14:textId="77777777" w:rsidR="00D824D4" w:rsidRDefault="00D824D4" w:rsidP="00984ED5">
      <w:pPr>
        <w:ind w:left="1304"/>
      </w:pPr>
    </w:p>
    <w:p w14:paraId="6171CFA8" w14:textId="77777777" w:rsidR="00D824D4" w:rsidRDefault="00D824D4" w:rsidP="00413CC4"/>
    <w:p w14:paraId="66383C44" w14:textId="77777777" w:rsidR="00D824D4" w:rsidRDefault="00D824D4" w:rsidP="00413CC4">
      <w:r>
        <w:rPr>
          <w:noProof/>
        </w:rPr>
        <mc:AlternateContent>
          <mc:Choice Requires="wps">
            <w:drawing>
              <wp:anchor distT="0" distB="0" distL="114300" distR="114300" simplePos="0" relativeHeight="251770880" behindDoc="0" locked="0" layoutInCell="1" allowOverlap="1" wp14:anchorId="0F1D340F" wp14:editId="6E62D713">
                <wp:simplePos x="0" y="0"/>
                <wp:positionH relativeFrom="column">
                  <wp:posOffset>-12446</wp:posOffset>
                </wp:positionH>
                <wp:positionV relativeFrom="paragraph">
                  <wp:posOffset>7620</wp:posOffset>
                </wp:positionV>
                <wp:extent cx="548640" cy="182880"/>
                <wp:effectExtent l="0" t="19050" r="41910" b="45720"/>
                <wp:wrapNone/>
                <wp:docPr id="16"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0D99177" id="AutoShape 23" o:spid="_x0000_s1026" type="#_x0000_t93" style="position:absolute;margin-left:-1pt;margin-top:.6pt;width:43.2pt;height:14.4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" fillcolor="silver"/>
            </w:pict>
          </mc:Fallback>
        </mc:AlternateContent>
      </w:r>
      <w:r>
        <w:tab/>
        <w:t xml:space="preserve">4. Frekvensgång och fasgång kan hanteras i MATLAB på ett relativt enkelt sätt. </w:t>
      </w:r>
    </w:p>
    <w:p w14:paraId="166CED8C" w14:textId="77777777" w:rsidR="00D824D4" w:rsidRDefault="00D824D4" w:rsidP="0077396E">
      <w:pPr>
        <w:ind w:left="1304"/>
      </w:pPr>
      <w:r>
        <w:t>MATLAB behöver veta hur systemet beskrivs i termer av täljare och nämnare för överföringsfunktionen (se uppgift 1). Täljaren och nämnaren för överförings-funktionen H(s) ska först skrivas upp på formen:</w:t>
      </w:r>
    </w:p>
    <w:p w14:paraId="6BE1DC76" w14:textId="77777777" w:rsidR="00D824D4" w:rsidRDefault="00D824D4" w:rsidP="0077396E">
      <w:pPr>
        <w:ind w:left="1304"/>
      </w:pPr>
    </w:p>
    <w:p w14:paraId="52D39B71" w14:textId="77777777" w:rsidR="00D824D4" w:rsidRDefault="00D824D4" w:rsidP="0077396E">
      <w:pPr>
        <w:ind w:left="1304"/>
      </w:pPr>
      <w:r>
        <w:rPr>
          <w:noProof/>
        </w:rPr>
        <mc:AlternateContent>
          <mc:Choice Requires="wps">
            <w:drawing>
              <wp:anchor distT="0" distB="0" distL="114300" distR="114300" simplePos="0" relativeHeight="251771904" behindDoc="0" locked="0" layoutInCell="1" allowOverlap="1" wp14:anchorId="60E1D382" wp14:editId="527C19BD">
                <wp:simplePos x="0" y="0"/>
                <wp:positionH relativeFrom="column">
                  <wp:posOffset>826592</wp:posOffset>
                </wp:positionH>
                <wp:positionV relativeFrom="paragraph">
                  <wp:posOffset>249885</wp:posOffset>
                </wp:positionV>
                <wp:extent cx="3423285" cy="1"/>
                <wp:effectExtent l="0" t="0" r="24765" b="19050"/>
                <wp:wrapNone/>
                <wp:docPr id="17" name="Rak 55"/>
                <wp:cNvGraphicFramePr/>
                <a:graphic xmlns:a="http://schemas.openxmlformats.org/drawingml/2006/main">
                  <a:graphicData uri="http://schemas.microsoft.com/office/word/2010/wordprocessingShape">
                    <wps:wsp>
                      <wps:cNvCnPr/>
                      <wps:spPr>
                        <a:xfrm flipV="1">
                          <a:off x="0" y="0"/>
                          <a:ext cx="3423285" cy="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9C49EA" id="Rak 55" o:spid="_x0000_s1026" style="position:absolute;flip:y;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pt,19.7pt" to="334.6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" strokecolor="black [3213]" strokeweight="1pt"/>
            </w:pict>
          </mc:Fallback>
        </mc:AlternateContent>
      </w:r>
      <w:r w:rsidRPr="0077396E">
        <w:rPr>
          <w:position w:val="-14"/>
        </w:rPr>
        <w:object w:dxaOrig="5319" w:dyaOrig="400" w14:anchorId="3BBA156D">
          <v:shape id="_x0000_i1039" type="#_x0000_t75" style="width:265.95pt;height:19.95pt" o:ole="">
            <v:imagedata r:id="rId59" o:title=""/>
          </v:shape>
          <o:OLEObject Type="Embed" ProgID="Equation.3" ShapeID="_x0000_i1039" DrawAspect="Content" ObjectID="_1745155407" r:id="rId60"/>
        </w:object>
      </w:r>
    </w:p>
    <w:p w14:paraId="1AFF3291" w14:textId="77777777" w:rsidR="00D824D4" w:rsidRDefault="00D824D4" w:rsidP="0077396E">
      <w:pPr>
        <w:ind w:left="1304"/>
      </w:pPr>
      <w:r w:rsidRPr="0077396E">
        <w:rPr>
          <w:position w:val="-14"/>
        </w:rPr>
        <w:object w:dxaOrig="5500" w:dyaOrig="400" w14:anchorId="6CD4CB0A">
          <v:shape id="_x0000_i1040" type="#_x0000_t75" style="width:275.1pt;height:19.95pt" o:ole="">
            <v:imagedata r:id="rId61" o:title=""/>
          </v:shape>
          <o:OLEObject Type="Embed" ProgID="Equation.3" ShapeID="_x0000_i1040" DrawAspect="Content" ObjectID="_1745155408" r:id="rId62"/>
        </w:object>
      </w:r>
    </w:p>
    <w:p w14:paraId="4B43A976" w14:textId="77777777" w:rsidR="00D824D4" w:rsidRDefault="00D824D4" w:rsidP="0077396E">
      <w:pPr>
        <w:ind w:left="1304"/>
      </w:pPr>
    </w:p>
    <w:p w14:paraId="7DC8E3F6" w14:textId="77777777" w:rsidR="00D824D4" w:rsidRDefault="00D824D4" w:rsidP="0077396E">
      <w:pPr>
        <w:ind w:left="1304"/>
      </w:pPr>
    </w:p>
    <w:p w14:paraId="1EDE5B3E" w14:textId="77777777" w:rsidR="00D824D4" w:rsidRDefault="00D824D4" w:rsidP="0077396E">
      <w:pPr>
        <w:ind w:left="1304"/>
      </w:pPr>
      <w:r>
        <w:t>där n,m = heltal, högsta potensen av ”s” för täljare resp. nämnare</w:t>
      </w:r>
    </w:p>
    <w:p w14:paraId="535F0B33" w14:textId="77777777" w:rsidR="00D824D4" w:rsidRDefault="00D824D4" w:rsidP="0077396E">
      <w:pPr>
        <w:ind w:left="1304"/>
      </w:pPr>
      <w:r>
        <w:t xml:space="preserve">    </w:t>
      </w:r>
      <w:r w:rsidRPr="00906FFF">
        <w:rPr>
          <w:position w:val="-12"/>
        </w:rPr>
        <w:object w:dxaOrig="600" w:dyaOrig="360" w14:anchorId="3A7E33AC">
          <v:shape id="_x0000_i1041" type="#_x0000_t75" style="width:29.95pt;height:18.4pt" o:ole="">
            <v:imagedata r:id="rId63" o:title=""/>
          </v:shape>
          <o:OLEObject Type="Embed" ProgID="Equation.3" ShapeID="_x0000_i1041" DrawAspect="Content" ObjectID="_1745155409" r:id="rId64"/>
        </w:object>
      </w:r>
      <w:r>
        <w:t>= koefficienter (reella tal) framför resp. täljarterm och nämnarterm</w:t>
      </w:r>
    </w:p>
    <w:p w14:paraId="003D8DC8" w14:textId="77777777" w:rsidR="00D824D4" w:rsidRDefault="00D824D4" w:rsidP="0077396E">
      <w:pPr>
        <w:ind w:left="1304"/>
      </w:pPr>
    </w:p>
    <w:p w14:paraId="5474D47F" w14:textId="77777777" w:rsidR="00D824D4" w:rsidRDefault="00D824D4" w:rsidP="0077396E">
      <w:pPr>
        <w:ind w:left="1304"/>
      </w:pPr>
      <w:r>
        <w:t xml:space="preserve">OBSERVERA att termen </w:t>
      </w:r>
      <w:r w:rsidRPr="0058414C">
        <w:rPr>
          <w:position w:val="-12"/>
        </w:rPr>
        <w:object w:dxaOrig="620" w:dyaOrig="380" w14:anchorId="16911CD6">
          <v:shape id="_x0000_i1042" type="#_x0000_t75" style="width:31.25pt;height:18.65pt" o:ole="">
            <v:imagedata r:id="rId65" o:title=""/>
          </v:shape>
          <o:OLEObject Type="Embed" ProgID="Equation.3" ShapeID="_x0000_i1042" DrawAspect="Content" ObjectID="_1745155410" r:id="rId66"/>
        </w:object>
      </w:r>
      <w:r>
        <w:t xml:space="preserve"> eller </w:t>
      </w:r>
      <w:r w:rsidRPr="0058414C">
        <w:rPr>
          <w:position w:val="-12"/>
        </w:rPr>
        <w:object w:dxaOrig="600" w:dyaOrig="380" w14:anchorId="580BFEEE">
          <v:shape id="_x0000_i1043" type="#_x0000_t75" style="width:29.95pt;height:18.65pt" o:ole="">
            <v:imagedata r:id="rId67" o:title=""/>
          </v:shape>
          <o:OLEObject Type="Embed" ProgID="Equation.3" ShapeID="_x0000_i1043" DrawAspect="Content" ObjectID="_1745155411" r:id="rId68"/>
        </w:object>
      </w:r>
      <w:r>
        <w:t>bara syftar på konstanter eftersom s-termen försvinner!</w:t>
      </w:r>
    </w:p>
    <w:p w14:paraId="2108F7BD" w14:textId="77777777" w:rsidR="00D824D4" w:rsidRDefault="00D824D4" w:rsidP="0077396E">
      <w:pPr>
        <w:ind w:left="1304"/>
      </w:pPr>
    </w:p>
    <w:p w14:paraId="7014C93A" w14:textId="77777777" w:rsidR="00D824D4" w:rsidRDefault="00D824D4" w:rsidP="0077396E">
      <w:pPr>
        <w:ind w:left="1304"/>
        <w:rPr>
          <w:i/>
        </w:rPr>
      </w:pPr>
      <w:r>
        <w:t xml:space="preserve">När täljaren och nämnaren är skrivna på ovanstående form, anger du täljarens och nämnarens koefficienter, som argument till MATLAB-funktionen </w:t>
      </w:r>
      <w:r>
        <w:rPr>
          <w:i/>
        </w:rPr>
        <w:t>bode( ….)</w:t>
      </w:r>
    </w:p>
    <w:p w14:paraId="68789F6B" w14:textId="77777777" w:rsidR="00D824D4" w:rsidRDefault="00D824D4" w:rsidP="0077396E">
      <w:pPr>
        <w:ind w:left="1304"/>
      </w:pPr>
      <w:r>
        <w:t>enligt följande:</w:t>
      </w:r>
    </w:p>
    <w:p w14:paraId="7688B4B1" w14:textId="77777777" w:rsidR="00D824D4" w:rsidRDefault="00D824D4" w:rsidP="0077396E">
      <w:pPr>
        <w:ind w:left="1304"/>
      </w:pPr>
    </w:p>
    <w:p w14:paraId="7588EEEC" w14:textId="77777777" w:rsidR="00D824D4" w:rsidRDefault="00D824D4" w:rsidP="0077396E">
      <w:pPr>
        <w:ind w:left="1304"/>
        <w:rPr>
          <w:i/>
        </w:rPr>
      </w:pPr>
      <w:r>
        <w:rPr>
          <w:i/>
        </w:rPr>
        <w:t>bode([</w:t>
      </w:r>
      <w:r w:rsidRPr="00196037">
        <w:rPr>
          <w:i/>
          <w:position w:val="-14"/>
        </w:rPr>
        <w:object w:dxaOrig="1920" w:dyaOrig="380" w14:anchorId="5F3FCB59">
          <v:shape id="_x0000_i1044" type="#_x0000_t75" style="width:95.65pt;height:18.65pt" o:ole="">
            <v:imagedata r:id="rId69" o:title=""/>
          </v:shape>
          <o:OLEObject Type="Embed" ProgID="Equation.3" ShapeID="_x0000_i1044" DrawAspect="Content" ObjectID="_1745155412" r:id="rId70"/>
        </w:object>
      </w:r>
      <w:r>
        <w:rPr>
          <w:i/>
        </w:rPr>
        <w:t>],[</w:t>
      </w:r>
      <w:r w:rsidRPr="00196037">
        <w:rPr>
          <w:i/>
          <w:position w:val="-14"/>
        </w:rPr>
        <w:object w:dxaOrig="2000" w:dyaOrig="380" w14:anchorId="2D68FBD6">
          <v:shape id="_x0000_i1045" type="#_x0000_t75" style="width:100.4pt;height:18.65pt" o:ole="">
            <v:imagedata r:id="rId71" o:title=""/>
          </v:shape>
          <o:OLEObject Type="Embed" ProgID="Equation.3" ShapeID="_x0000_i1045" DrawAspect="Content" ObjectID="_1745155413" r:id="rId72"/>
        </w:object>
      </w:r>
      <w:r>
        <w:rPr>
          <w:i/>
        </w:rPr>
        <w:t>]);</w:t>
      </w:r>
    </w:p>
    <w:p w14:paraId="2142C10F" w14:textId="77777777" w:rsidR="00D824D4" w:rsidRDefault="00D824D4" w:rsidP="0077396E">
      <w:pPr>
        <w:ind w:left="1304"/>
        <w:rPr>
          <w:i/>
        </w:rPr>
      </w:pPr>
    </w:p>
    <w:p w14:paraId="18F51087" w14:textId="77777777" w:rsidR="00D824D4" w:rsidRPr="0058414C" w:rsidRDefault="00D824D4" w:rsidP="0077396E">
      <w:pPr>
        <w:ind w:left="1304"/>
      </w:pPr>
      <w:r w:rsidRPr="00271FF9">
        <w:rPr>
          <w:b/>
        </w:rPr>
        <w:t xml:space="preserve">Skriv in detta i MATLAB och kör funktionen </w:t>
      </w:r>
      <w:r w:rsidRPr="00271FF9">
        <w:rPr>
          <w:b/>
          <w:i/>
        </w:rPr>
        <w:t>bode</w:t>
      </w:r>
      <w:r>
        <w:rPr>
          <w:i/>
        </w:rPr>
        <w:t>.</w:t>
      </w:r>
      <w:r>
        <w:t xml:space="preserve"> Det bör dyka upp två s.k. Bodediagram på datorskärmen. Den övre visar frekvensgången och den nedre visar fasgången för överföringsfunktionen H(s). Skalorna på tre av fyra axlar är logaritmiska.</w:t>
      </w:r>
    </w:p>
    <w:p w14:paraId="49F7C5F9" w14:textId="57A9BB7F" w:rsidR="00D824D4" w:rsidRDefault="00C00424" w:rsidP="00C00424">
      <w:permStart w:id="1087663542" w:edGrp="everyone"/>
      <w:r w:rsidRPr="00C00424">
        <w:rPr>
          <w:noProof/>
        </w:rPr>
        <w:drawing>
          <wp:inline distT="0" distB="0" distL="0" distR="0" wp14:anchorId="258AE1B0" wp14:editId="701DA34B">
            <wp:extent cx="2718486" cy="2133856"/>
            <wp:effectExtent l="0" t="0" r="5715" b="0"/>
            <wp:docPr id="1465333049"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33049" name="Bildobjekt 1" descr="En bild som visar diagram&#10;&#10;Automatiskt genererad beskrivning"/>
                    <pic:cNvPicPr/>
                  </pic:nvPicPr>
                  <pic:blipFill>
                    <a:blip r:embed="rId73"/>
                    <a:stretch>
                      <a:fillRect/>
                    </a:stretch>
                  </pic:blipFill>
                  <pic:spPr>
                    <a:xfrm>
                      <a:off x="0" y="0"/>
                      <a:ext cx="2726192" cy="2139905"/>
                    </a:xfrm>
                    <a:prstGeom prst="rect">
                      <a:avLst/>
                    </a:prstGeom>
                  </pic:spPr>
                </pic:pic>
              </a:graphicData>
            </a:graphic>
          </wp:inline>
        </w:drawing>
      </w:r>
    </w:p>
    <w:permEnd w:id="1087663542"/>
    <w:p w14:paraId="4172C2A4" w14:textId="77777777" w:rsidR="00D824D4" w:rsidRDefault="00D824D4" w:rsidP="0077396E">
      <w:pPr>
        <w:ind w:left="1304"/>
      </w:pPr>
    </w:p>
    <w:p w14:paraId="6AA1D79B" w14:textId="77777777" w:rsidR="00D824D4" w:rsidRDefault="00D824D4" w:rsidP="0077396E">
      <w:pPr>
        <w:ind w:left="1304"/>
      </w:pPr>
      <w:r>
        <w:rPr>
          <w:noProof/>
        </w:rPr>
        <mc:AlternateContent>
          <mc:Choice Requires="wps">
            <w:drawing>
              <wp:anchor distT="0" distB="0" distL="114300" distR="114300" simplePos="0" relativeHeight="251772928" behindDoc="0" locked="0" layoutInCell="1" allowOverlap="1" wp14:anchorId="7DF436A2" wp14:editId="1CE0CFED">
                <wp:simplePos x="0" y="0"/>
                <wp:positionH relativeFrom="column">
                  <wp:posOffset>23114</wp:posOffset>
                </wp:positionH>
                <wp:positionV relativeFrom="paragraph">
                  <wp:posOffset>1905</wp:posOffset>
                </wp:positionV>
                <wp:extent cx="548640" cy="182880"/>
                <wp:effectExtent l="0" t="19050" r="41910" b="45720"/>
                <wp:wrapNone/>
                <wp:docPr id="18"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299CEEBF" id="AutoShape 23" o:spid="_x0000_s1026" type="#_x0000_t93" style="position:absolute;margin-left:1.8pt;margin-top:.15pt;width:43.2pt;height:14.4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" fillcolor="silver"/>
            </w:pict>
          </mc:Fallback>
        </mc:AlternateContent>
      </w:r>
      <w:r>
        <w:t>5. Det är viktigt att kunna avläsa diagram, som t.ex. frekvensgång och fasgång, på ett korrekt sätt. Utgå från Bodediagrammet i föregående uppgift 4.</w:t>
      </w:r>
    </w:p>
    <w:p w14:paraId="5DD940D4" w14:textId="77777777" w:rsidR="00D824D4" w:rsidRPr="00271FF9" w:rsidRDefault="00D824D4" w:rsidP="0077396E">
      <w:pPr>
        <w:ind w:left="1304"/>
      </w:pPr>
      <w:r>
        <w:t>Omvandla decibel till ”linjära värden” där det behövs. Observera också att den horisontella skalan anger vinkelfrekvens (vinkelhastighet) med enheten rad/s. MATLAB anger skalan med ”frequency” men det borde rimligen stå ”angular frequency”.</w:t>
      </w:r>
    </w:p>
    <w:p w14:paraId="7298F7F4" w14:textId="77777777" w:rsidR="00D824D4" w:rsidRDefault="00D824D4" w:rsidP="0077396E">
      <w:pPr>
        <w:ind w:left="1304"/>
      </w:pPr>
    </w:p>
    <w:p w14:paraId="716D3DE7" w14:textId="77777777" w:rsidR="00D824D4" w:rsidRDefault="00D824D4" w:rsidP="0077396E">
      <w:pPr>
        <w:ind w:left="1304"/>
      </w:pPr>
      <w:r>
        <w:t>Ange vilket värde de eftersökta storheterna har och fyll i tabell 1 på nästa sida!</w:t>
      </w:r>
    </w:p>
    <w:p w14:paraId="06ECC746" w14:textId="77777777" w:rsidR="00D824D4" w:rsidRDefault="00D824D4">
      <w:r>
        <w:br w:type="page"/>
      </w:r>
    </w:p>
    <w:p w14:paraId="44A581C0" w14:textId="77777777" w:rsidR="00D824D4" w:rsidRDefault="00D824D4" w:rsidP="00851792">
      <w:pPr>
        <w:ind w:left="1304"/>
      </w:pPr>
      <w:r>
        <w:lastRenderedPageBreak/>
        <w:t>Tabell 1: Avläsning från Bodediagrammet för H(s).</w:t>
      </w:r>
    </w:p>
    <w:p w14:paraId="1C6F7ADE" w14:textId="77777777" w:rsidR="00D824D4" w:rsidRDefault="00D824D4" w:rsidP="0077396E">
      <w:pPr>
        <w:ind w:left="1304"/>
      </w:pPr>
      <w:permStart w:id="598096600" w:edGrp="everyone"/>
    </w:p>
    <w:p w14:paraId="7BC96180" w14:textId="77777777" w:rsidR="00D824D4" w:rsidRDefault="00D824D4" w:rsidP="0077396E">
      <w:pPr>
        <w:ind w:left="1304"/>
      </w:pPr>
    </w:p>
    <w:p w14:paraId="77AE56F2" w14:textId="77777777" w:rsidR="00D824D4" w:rsidRDefault="00D824D4" w:rsidP="0077396E">
      <w:pPr>
        <w:ind w:left="1304"/>
      </w:pPr>
    </w:p>
    <w:tbl>
      <w:tblPr>
        <w:tblStyle w:val="Tabellrutnt"/>
        <w:tblW w:w="0" w:type="auto"/>
        <w:tblInd w:w="1304" w:type="dxa"/>
        <w:tblLook w:val="04A0" w:firstRow="1" w:lastRow="0" w:firstColumn="1" w:lastColumn="0" w:noHBand="0" w:noVBand="1"/>
      </w:tblPr>
      <w:tblGrid>
        <w:gridCol w:w="2944"/>
        <w:gridCol w:w="1984"/>
      </w:tblGrid>
      <w:tr w:rsidR="00D824D4" w14:paraId="7112E1AC" w14:textId="77777777" w:rsidTr="0041618A">
        <w:tc>
          <w:tcPr>
            <w:tcW w:w="2944" w:type="dxa"/>
          </w:tcPr>
          <w:p w14:paraId="764A6E08" w14:textId="77777777" w:rsidR="00D824D4" w:rsidRDefault="00D824D4" w:rsidP="0077396E">
            <w:r>
              <w:t>STORHET</w:t>
            </w:r>
          </w:p>
        </w:tc>
        <w:tc>
          <w:tcPr>
            <w:tcW w:w="1984" w:type="dxa"/>
          </w:tcPr>
          <w:p w14:paraId="206C2D4F" w14:textId="77777777" w:rsidR="00D824D4" w:rsidRDefault="00D824D4" w:rsidP="0077396E">
            <w:r>
              <w:t xml:space="preserve">VÄRDE </w:t>
            </w:r>
          </w:p>
        </w:tc>
      </w:tr>
      <w:tr w:rsidR="00D824D4" w14:paraId="652D4F3D" w14:textId="77777777" w:rsidTr="0041618A">
        <w:tc>
          <w:tcPr>
            <w:tcW w:w="2944" w:type="dxa"/>
          </w:tcPr>
          <w:p w14:paraId="7C68899A" w14:textId="77777777" w:rsidR="00D824D4" w:rsidRPr="00F078A4" w:rsidRDefault="00D824D4" w:rsidP="00F078A4">
            <w:pPr>
              <w:rPr>
                <w:sz w:val="20"/>
                <w:szCs w:val="20"/>
              </w:rPr>
            </w:pPr>
            <w:r w:rsidRPr="00F078A4">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1</m:t>
              </m:r>
            </m:oMath>
            <w:r>
              <w:rPr>
                <w:sz w:val="20"/>
                <w:szCs w:val="20"/>
              </w:rPr>
              <w:t xml:space="preserve"> rad per sek</w:t>
            </w:r>
          </w:p>
        </w:tc>
        <w:tc>
          <w:tcPr>
            <w:tcW w:w="1984" w:type="dxa"/>
          </w:tcPr>
          <w:p w14:paraId="5173DE8B" w14:textId="0282B2F7" w:rsidR="00D824D4" w:rsidRPr="00275852" w:rsidRDefault="00275852" w:rsidP="0077396E">
            <w:r>
              <w:t>0.94</w:t>
            </w:r>
          </w:p>
        </w:tc>
      </w:tr>
      <w:tr w:rsidR="00D824D4" w14:paraId="648FC37D" w14:textId="77777777" w:rsidTr="0041618A">
        <w:tc>
          <w:tcPr>
            <w:tcW w:w="2944" w:type="dxa"/>
          </w:tcPr>
          <w:p w14:paraId="1645C1B6" w14:textId="7C913311" w:rsidR="00D824D4" w:rsidRPr="00275852"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f=1</m:t>
              </m:r>
            </m:oMath>
            <w:r w:rsidR="00D824D4">
              <w:rPr>
                <w:sz w:val="20"/>
                <w:szCs w:val="20"/>
              </w:rPr>
              <w:t xml:space="preserve"> Hz</w:t>
            </w:r>
          </w:p>
        </w:tc>
        <w:tc>
          <w:tcPr>
            <w:tcW w:w="1984" w:type="dxa"/>
          </w:tcPr>
          <w:p w14:paraId="0D2521D6" w14:textId="755607AE" w:rsidR="00D824D4" w:rsidRPr="00275852" w:rsidRDefault="00275852" w:rsidP="0077396E">
            <w:r>
              <w:t>-15.64</w:t>
            </w:r>
          </w:p>
        </w:tc>
      </w:tr>
      <w:tr w:rsidR="00D824D4" w14:paraId="08F11A4B" w14:textId="77777777" w:rsidTr="0041618A">
        <w:tc>
          <w:tcPr>
            <w:tcW w:w="2944" w:type="dxa"/>
          </w:tcPr>
          <w:p w14:paraId="7A4B8DD0" w14:textId="77777777" w:rsidR="00D824D4" w:rsidRPr="00D84439" w:rsidRDefault="00000000" w:rsidP="0077396E">
            <w:pPr>
              <w:rPr>
                <w:sz w:val="20"/>
                <w:szCs w:val="20"/>
              </w:rPr>
            </w:pPr>
            <m:oMath>
              <m:d>
                <m:dPr>
                  <m:begChr m:val="|"/>
                  <m:endChr m:val="|"/>
                  <m:ctrlPr>
                    <w:rPr>
                      <w:rFonts w:ascii="Cambria Math" w:hAnsi="Cambria Math"/>
                      <w:i/>
                      <w:sz w:val="20"/>
                      <w:szCs w:val="20"/>
                    </w:rPr>
                  </m:ctrlPr>
                </m:dPr>
                <m:e>
                  <m:r>
                    <w:rPr>
                      <w:rFonts w:ascii="Cambria Math" w:hAnsi="Cambria Math"/>
                      <w:sz w:val="20"/>
                      <w:szCs w:val="20"/>
                    </w:rPr>
                    <m:t>H(ω)</m:t>
                  </m:r>
                </m:e>
              </m:d>
              <m:r>
                <w:rPr>
                  <w:rFonts w:ascii="Cambria Math" w:hAnsi="Cambria Math"/>
                  <w:sz w:val="20"/>
                  <w:szCs w:val="20"/>
                </w:rPr>
                <m:t xml:space="preserve"> då ω=3</m:t>
              </m:r>
            </m:oMath>
            <w:r w:rsidR="00D824D4">
              <w:rPr>
                <w:sz w:val="20"/>
                <w:szCs w:val="20"/>
              </w:rPr>
              <w:t xml:space="preserve"> rad per sek</w:t>
            </w:r>
          </w:p>
        </w:tc>
        <w:tc>
          <w:tcPr>
            <w:tcW w:w="1984" w:type="dxa"/>
          </w:tcPr>
          <w:p w14:paraId="3F8C6AFC" w14:textId="15A4FBA1" w:rsidR="00D824D4" w:rsidRPr="00275852" w:rsidRDefault="00275852" w:rsidP="0077396E">
            <w:r>
              <w:t>-8.91</w:t>
            </w:r>
          </w:p>
        </w:tc>
      </w:tr>
      <w:tr w:rsidR="00D824D4" w14:paraId="05BBE2C0" w14:textId="77777777" w:rsidTr="0041618A">
        <w:tc>
          <w:tcPr>
            <w:tcW w:w="2944" w:type="dxa"/>
          </w:tcPr>
          <w:p w14:paraId="248A736F" w14:textId="77777777" w:rsidR="00D824D4" w:rsidRPr="00D84439" w:rsidRDefault="00D824D4" w:rsidP="0077396E">
            <w:pPr>
              <w:rPr>
                <w:sz w:val="20"/>
                <w:szCs w:val="20"/>
              </w:rPr>
            </w:pPr>
            <w:r w:rsidRPr="00EB23B1">
              <w:rPr>
                <w:position w:val="-4"/>
              </w:rPr>
              <w:object w:dxaOrig="260" w:dyaOrig="240" w14:anchorId="2F9206CD">
                <v:shape id="_x0000_i1046" type="#_x0000_t75" style="width:13.4pt;height:11.55pt" o:ole="">
                  <v:imagedata r:id="rId74" o:title=""/>
                </v:shape>
                <o:OLEObject Type="Embed" ProgID="Equation.3" ShapeID="_x0000_i1046" DrawAspect="Content" ObjectID="_1745155414" r:id="rId75"/>
              </w:object>
            </w:r>
            <w:r>
              <w:rPr>
                <w:sz w:val="20"/>
                <w:szCs w:val="20"/>
              </w:rPr>
              <w:t xml:space="preserve"> H(</w:t>
            </w:r>
            <m:oMath>
              <m:r>
                <w:rPr>
                  <w:rFonts w:ascii="Cambria Math" w:hAnsi="Cambria Math"/>
                  <w:sz w:val="20"/>
                  <w:szCs w:val="20"/>
                </w:rPr>
                <m:t>ω)</m:t>
              </m:r>
            </m:oMath>
            <w:r>
              <w:rPr>
                <w:sz w:val="20"/>
                <w:szCs w:val="20"/>
              </w:rPr>
              <w:t xml:space="preserve"> då </w:t>
            </w:r>
            <m:oMath>
              <m:r>
                <w:rPr>
                  <w:rFonts w:ascii="Cambria Math" w:hAnsi="Cambria Math"/>
                  <w:sz w:val="20"/>
                  <w:szCs w:val="20"/>
                </w:rPr>
                <m:t>ω=20</m:t>
              </m:r>
            </m:oMath>
            <w:r>
              <w:rPr>
                <w:sz w:val="20"/>
                <w:szCs w:val="20"/>
              </w:rPr>
              <w:t xml:space="preserve"> rad per sek</w:t>
            </w:r>
          </w:p>
        </w:tc>
        <w:tc>
          <w:tcPr>
            <w:tcW w:w="1984" w:type="dxa"/>
          </w:tcPr>
          <w:p w14:paraId="6E7B2809" w14:textId="0AEC8CE5" w:rsidR="00D824D4" w:rsidRPr="00275852" w:rsidRDefault="00275852" w:rsidP="0077396E">
            <w:r>
              <w:t>-101.42</w:t>
            </w:r>
          </w:p>
        </w:tc>
      </w:tr>
    </w:tbl>
    <w:p w14:paraId="13F68E6F" w14:textId="77777777" w:rsidR="00D824D4" w:rsidRDefault="00D824D4" w:rsidP="0077396E">
      <w:pPr>
        <w:ind w:left="1304"/>
      </w:pPr>
    </w:p>
    <w:p w14:paraId="74C2F204" w14:textId="77777777" w:rsidR="00D824D4" w:rsidRDefault="00D824D4" w:rsidP="0077396E">
      <w:pPr>
        <w:ind w:left="1304"/>
      </w:pPr>
    </w:p>
    <w:p w14:paraId="75CB7E68" w14:textId="77777777" w:rsidR="00D824D4" w:rsidRDefault="00D824D4" w:rsidP="0077396E">
      <w:pPr>
        <w:ind w:left="1304"/>
      </w:pPr>
    </w:p>
    <w:p w14:paraId="1ABD5ED5" w14:textId="77777777" w:rsidR="00D824D4" w:rsidRDefault="00D824D4" w:rsidP="0077396E">
      <w:pPr>
        <w:ind w:left="1304"/>
      </w:pPr>
    </w:p>
    <w:permEnd w:id="598096600"/>
    <w:p w14:paraId="6DEBDF60" w14:textId="77777777" w:rsidR="00D824D4" w:rsidRDefault="00D824D4" w:rsidP="0077396E">
      <w:pPr>
        <w:ind w:left="1304"/>
      </w:pPr>
    </w:p>
    <w:p w14:paraId="0CE56974" w14:textId="77777777" w:rsidR="00D824D4" w:rsidRDefault="00D824D4" w:rsidP="00C9716D">
      <w:pPr>
        <w:ind w:left="1304" w:firstLine="1"/>
      </w:pPr>
      <w:r>
        <w:rPr>
          <w:noProof/>
        </w:rPr>
        <mc:AlternateContent>
          <mc:Choice Requires="wps">
            <w:drawing>
              <wp:anchor distT="0" distB="0" distL="114300" distR="114300" simplePos="0" relativeHeight="251773952" behindDoc="0" locked="0" layoutInCell="1" allowOverlap="1" wp14:anchorId="7795804D" wp14:editId="3D67F592">
                <wp:simplePos x="0" y="0"/>
                <wp:positionH relativeFrom="column">
                  <wp:posOffset>21590</wp:posOffset>
                </wp:positionH>
                <wp:positionV relativeFrom="paragraph">
                  <wp:posOffset>27940</wp:posOffset>
                </wp:positionV>
                <wp:extent cx="548640" cy="182880"/>
                <wp:effectExtent l="0" t="19050" r="41910" b="45720"/>
                <wp:wrapNone/>
                <wp:docPr id="19"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4BBAAD9D" id="AutoShape 23" o:spid="_x0000_s1026" type="#_x0000_t93" style="position:absolute;margin-left:1.7pt;margin-top:2.2pt;width:43.2pt;height:14.4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" fillcolor="silver"/>
            </w:pict>
          </mc:Fallback>
        </mc:AlternateContent>
      </w:r>
      <w:r>
        <w:t>6. Slutligen, vad gör systemet H(s), både med amplitud och fas, om insignalen exempelvis är en ljudsignal bestående av många olika toner (frekvenser)?</w:t>
      </w:r>
    </w:p>
    <w:p w14:paraId="580B391E" w14:textId="77777777" w:rsidR="00D824D4" w:rsidRDefault="00D824D4" w:rsidP="00C9716D">
      <w:pPr>
        <w:ind w:left="1304" w:firstLine="1"/>
      </w:pPr>
    </w:p>
    <w:p w14:paraId="419B13A8" w14:textId="77777777" w:rsidR="00D824D4" w:rsidRDefault="00D824D4" w:rsidP="00C9716D">
      <w:pPr>
        <w:ind w:left="1304" w:firstLine="1"/>
      </w:pPr>
      <w:r>
        <w:t>Du kan tänka dej en situation enligt figuren nedan.</w:t>
      </w:r>
    </w:p>
    <w:p w14:paraId="754DF31D" w14:textId="77777777" w:rsidR="00D824D4" w:rsidRDefault="00D824D4" w:rsidP="00C9716D">
      <w:pPr>
        <w:ind w:left="1304" w:firstLine="1"/>
      </w:pPr>
    </w:p>
    <w:p w14:paraId="4A748CA1" w14:textId="77777777" w:rsidR="00D824D4" w:rsidRDefault="00D824D4" w:rsidP="00C9716D">
      <w:pPr>
        <w:ind w:left="1304" w:firstLine="1"/>
      </w:pPr>
    </w:p>
    <w:p w14:paraId="7443E84F" w14:textId="77777777" w:rsidR="00D824D4" w:rsidRDefault="00D824D4" w:rsidP="00C9716D">
      <w:pPr>
        <w:ind w:left="1304" w:firstLine="1"/>
      </w:pPr>
      <w:r>
        <w:rPr>
          <w:noProof/>
        </w:rPr>
        <mc:AlternateContent>
          <mc:Choice Requires="wps">
            <w:drawing>
              <wp:anchor distT="0" distB="0" distL="114300" distR="114300" simplePos="0" relativeHeight="251774976" behindDoc="0" locked="0" layoutInCell="1" allowOverlap="1" wp14:anchorId="5844B595" wp14:editId="5EF70346">
                <wp:simplePos x="0" y="0"/>
                <wp:positionH relativeFrom="column">
                  <wp:posOffset>2413991</wp:posOffset>
                </wp:positionH>
                <wp:positionV relativeFrom="paragraph">
                  <wp:posOffset>41351</wp:posOffset>
                </wp:positionV>
                <wp:extent cx="1345996" cy="702259"/>
                <wp:effectExtent l="0" t="0" r="26035" b="22225"/>
                <wp:wrapNone/>
                <wp:docPr id="45" name="Rektangel 45"/>
                <wp:cNvGraphicFramePr/>
                <a:graphic xmlns:a="http://schemas.openxmlformats.org/drawingml/2006/main">
                  <a:graphicData uri="http://schemas.microsoft.com/office/word/2010/wordprocessingShape">
                    <wps:wsp>
                      <wps:cNvSpPr/>
                      <wps:spPr>
                        <a:xfrm>
                          <a:off x="0" y="0"/>
                          <a:ext cx="1345996" cy="70225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24E063" id="Rektangel 45" o:spid="_x0000_s1026" style="position:absolute;margin-left:190.1pt;margin-top:3.25pt;width:106pt;height:55.3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" fillcolor="white [3212]" strokecolor="black [3213]" strokeweight="2pt"/>
            </w:pict>
          </mc:Fallback>
        </mc:AlternateContent>
      </w:r>
    </w:p>
    <w:p w14:paraId="6C340726" w14:textId="77777777" w:rsidR="00D824D4" w:rsidRDefault="00D824D4" w:rsidP="00C9716D">
      <w:pPr>
        <w:ind w:left="1304" w:firstLine="1"/>
      </w:pPr>
      <w:r>
        <w:rPr>
          <w:noProof/>
        </w:rPr>
        <mc:AlternateContent>
          <mc:Choice Requires="wps">
            <w:drawing>
              <wp:anchor distT="0" distB="0" distL="114300" distR="114300" simplePos="0" relativeHeight="251776000" behindDoc="0" locked="0" layoutInCell="1" allowOverlap="1" wp14:anchorId="45456EB8" wp14:editId="13B55DF7">
                <wp:simplePos x="0" y="0"/>
                <wp:positionH relativeFrom="column">
                  <wp:posOffset>2815717</wp:posOffset>
                </wp:positionH>
                <wp:positionV relativeFrom="paragraph">
                  <wp:posOffset>48971</wp:posOffset>
                </wp:positionV>
                <wp:extent cx="563270" cy="351130"/>
                <wp:effectExtent l="0" t="0" r="8255" b="0"/>
                <wp:wrapNone/>
                <wp:docPr id="20" name="Textruta 20"/>
                <wp:cNvGraphicFramePr/>
                <a:graphic xmlns:a="http://schemas.openxmlformats.org/drawingml/2006/main">
                  <a:graphicData uri="http://schemas.microsoft.com/office/word/2010/wordprocessingShape">
                    <wps:wsp>
                      <wps:cNvSpPr txBox="1"/>
                      <wps:spPr>
                        <a:xfrm>
                          <a:off x="0" y="0"/>
                          <a:ext cx="563270" cy="351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16747" w14:textId="77777777" w:rsidR="00D824D4" w:rsidRDefault="00D824D4">
                            <w: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56EB8" id="Textruta 20" o:spid="_x0000_s1128" type="#_x0000_t202" style="position:absolute;left:0;text-align:left;margin-left:221.7pt;margin-top:3.85pt;width:44.35pt;height:27.6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" fillcolor="white [3201]" stroked="f" strokeweight=".5pt">
                <v:textbox>
                  <w:txbxContent>
                    <w:p w14:paraId="1A816747" w14:textId="77777777" w:rsidR="00D824D4" w:rsidRDefault="00D824D4">
                      <w:r>
                        <w:t>H(s)</w:t>
                      </w:r>
                    </w:p>
                  </w:txbxContent>
                </v:textbox>
              </v:shape>
            </w:pict>
          </mc:Fallback>
        </mc:AlternateContent>
      </w:r>
    </w:p>
    <w:p w14:paraId="23031EBD" w14:textId="77777777" w:rsidR="00D824D4" w:rsidRDefault="00D824D4" w:rsidP="00C9716D">
      <w:pPr>
        <w:ind w:left="1304" w:firstLine="1"/>
      </w:pPr>
      <w:r>
        <w:rPr>
          <w:noProof/>
        </w:rPr>
        <mc:AlternateContent>
          <mc:Choice Requires="wps">
            <w:drawing>
              <wp:anchor distT="0" distB="0" distL="114300" distR="114300" simplePos="0" relativeHeight="251780096" behindDoc="0" locked="0" layoutInCell="1" allowOverlap="1" wp14:anchorId="2FE28D65" wp14:editId="21572C2B">
                <wp:simplePos x="0" y="0"/>
                <wp:positionH relativeFrom="column">
                  <wp:posOffset>4645127</wp:posOffset>
                </wp:positionH>
                <wp:positionV relativeFrom="paragraph">
                  <wp:posOffset>137058</wp:posOffset>
                </wp:positionV>
                <wp:extent cx="1499616" cy="614477"/>
                <wp:effectExtent l="0" t="0" r="5715" b="0"/>
                <wp:wrapNone/>
                <wp:docPr id="21" name="Textruta 21"/>
                <wp:cNvGraphicFramePr/>
                <a:graphic xmlns:a="http://schemas.openxmlformats.org/drawingml/2006/main">
                  <a:graphicData uri="http://schemas.microsoft.com/office/word/2010/wordprocessingShape">
                    <wps:wsp>
                      <wps:cNvSpPr txBox="1"/>
                      <wps:spPr>
                        <a:xfrm>
                          <a:off x="0" y="0"/>
                          <a:ext cx="1499616" cy="6144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5FDFE5" w14:textId="77777777" w:rsidR="00D824D4" w:rsidRPr="00C9716D" w:rsidRDefault="00D824D4">
                            <w:pPr>
                              <w:rPr>
                                <w:sz w:val="20"/>
                                <w:szCs w:val="20"/>
                              </w:rPr>
                            </w:pPr>
                            <w:r>
                              <w:rPr>
                                <w:sz w:val="20"/>
                                <w:szCs w:val="20"/>
                              </w:rPr>
                              <w:t>Utsignal som är ”bearbetad” av systemet H(s) på något sätt. H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E28D65" id="Textruta 21" o:spid="_x0000_s1129" type="#_x0000_t202" style="position:absolute;left:0;text-align:left;margin-left:365.75pt;margin-top:10.8pt;width:118.1pt;height:48.4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" fillcolor="white [3201]" stroked="f" strokeweight=".5pt">
                <v:textbox>
                  <w:txbxContent>
                    <w:p w14:paraId="1B5FDFE5" w14:textId="77777777" w:rsidR="00D824D4" w:rsidRPr="00C9716D" w:rsidRDefault="00D824D4">
                      <w:pPr>
                        <w:rPr>
                          <w:sz w:val="20"/>
                          <w:szCs w:val="20"/>
                        </w:rPr>
                      </w:pPr>
                      <w:r>
                        <w:rPr>
                          <w:sz w:val="20"/>
                          <w:szCs w:val="20"/>
                        </w:rPr>
                        <w:t>Utsignal som är ”bearbetad” av systemet H(s) på något sätt. Hur?</w:t>
                      </w:r>
                    </w:p>
                  </w:txbxContent>
                </v:textbox>
              </v:shape>
            </w:pict>
          </mc:Fallback>
        </mc:AlternateContent>
      </w:r>
      <w:r>
        <w:rPr>
          <w:noProof/>
        </w:rPr>
        <mc:AlternateContent>
          <mc:Choice Requires="wps">
            <w:drawing>
              <wp:anchor distT="0" distB="0" distL="114300" distR="114300" simplePos="0" relativeHeight="251779072" behindDoc="0" locked="0" layoutInCell="1" allowOverlap="1" wp14:anchorId="2846243F" wp14:editId="25E94853">
                <wp:simplePos x="0" y="0"/>
                <wp:positionH relativeFrom="column">
                  <wp:posOffset>782701</wp:posOffset>
                </wp:positionH>
                <wp:positionV relativeFrom="paragraph">
                  <wp:posOffset>137058</wp:posOffset>
                </wp:positionV>
                <wp:extent cx="1477670" cy="731520"/>
                <wp:effectExtent l="0" t="0" r="8255" b="0"/>
                <wp:wrapNone/>
                <wp:docPr id="22" name="Textruta 22"/>
                <wp:cNvGraphicFramePr/>
                <a:graphic xmlns:a="http://schemas.openxmlformats.org/drawingml/2006/main">
                  <a:graphicData uri="http://schemas.microsoft.com/office/word/2010/wordprocessingShape">
                    <wps:wsp>
                      <wps:cNvSpPr txBox="1"/>
                      <wps:spPr>
                        <a:xfrm>
                          <a:off x="0" y="0"/>
                          <a:ext cx="1477670" cy="731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46243F" id="Textruta 22" o:spid="_x0000_s1130" type="#_x0000_t202" style="position:absolute;left:0;text-align:left;margin-left:61.65pt;margin-top:10.8pt;width:116.35pt;height:57.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" fillcolor="white [3201]" stroked="f" strokeweight=".5pt">
                <v:textbox>
                  <w:txbxContent>
                    <w:p w14:paraId="2053D369" w14:textId="77777777" w:rsidR="00D824D4" w:rsidRPr="00C9716D" w:rsidRDefault="00D824D4">
                      <w:pPr>
                        <w:rPr>
                          <w:sz w:val="20"/>
                          <w:szCs w:val="20"/>
                        </w:rPr>
                      </w:pPr>
                      <w:r>
                        <w:rPr>
                          <w:sz w:val="20"/>
                          <w:szCs w:val="20"/>
                        </w:rPr>
                        <w:t>Ljudsignal bestående av ett flertal olika frekvenser, både låga och höga</w:t>
                      </w:r>
                    </w:p>
                  </w:txbxContent>
                </v:textbox>
              </v:shape>
            </w:pict>
          </mc:Fallback>
        </mc:AlternateContent>
      </w:r>
      <w:r>
        <w:rPr>
          <w:noProof/>
        </w:rPr>
        <mc:AlternateContent>
          <mc:Choice Requires="wps">
            <w:drawing>
              <wp:anchor distT="0" distB="0" distL="114300" distR="114300" simplePos="0" relativeHeight="251778048" behindDoc="0" locked="0" layoutInCell="1" allowOverlap="1" wp14:anchorId="01885DEA" wp14:editId="6787919A">
                <wp:simplePos x="0" y="0"/>
                <wp:positionH relativeFrom="column">
                  <wp:posOffset>3758083</wp:posOffset>
                </wp:positionH>
                <wp:positionV relativeFrom="paragraph">
                  <wp:posOffset>54991</wp:posOffset>
                </wp:positionV>
                <wp:extent cx="790042" cy="7315"/>
                <wp:effectExtent l="0" t="76200" r="10160" b="107315"/>
                <wp:wrapNone/>
                <wp:docPr id="23" name="Rak pil 60"/>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3472F" id="Rak pil 60" o:spid="_x0000_s1026" type="#_x0000_t32" style="position:absolute;margin-left:295.9pt;margin-top:4.35pt;width:62.2pt;height:.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" strokecolor="black [3213]" strokeweight="2pt">
                <v:stroke endarrow="open"/>
              </v:shape>
            </w:pict>
          </mc:Fallback>
        </mc:AlternateContent>
      </w:r>
      <w:r>
        <w:rPr>
          <w:noProof/>
        </w:rPr>
        <mc:AlternateContent>
          <mc:Choice Requires="wps">
            <w:drawing>
              <wp:anchor distT="0" distB="0" distL="114300" distR="114300" simplePos="0" relativeHeight="251777024" behindDoc="0" locked="0" layoutInCell="1" allowOverlap="1" wp14:anchorId="56E9B89B" wp14:editId="5F5BFAAF">
                <wp:simplePos x="0" y="0"/>
                <wp:positionH relativeFrom="column">
                  <wp:posOffset>1623949</wp:posOffset>
                </wp:positionH>
                <wp:positionV relativeFrom="paragraph">
                  <wp:posOffset>41961</wp:posOffset>
                </wp:positionV>
                <wp:extent cx="790042" cy="7315"/>
                <wp:effectExtent l="0" t="76200" r="10160" b="107315"/>
                <wp:wrapNone/>
                <wp:docPr id="24" name="Rak pil 59"/>
                <wp:cNvGraphicFramePr/>
                <a:graphic xmlns:a="http://schemas.openxmlformats.org/drawingml/2006/main">
                  <a:graphicData uri="http://schemas.microsoft.com/office/word/2010/wordprocessingShape">
                    <wps:wsp>
                      <wps:cNvCnPr/>
                      <wps:spPr>
                        <a:xfrm>
                          <a:off x="0" y="0"/>
                          <a:ext cx="790042" cy="7315"/>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123D" id="Rak pil 59" o:spid="_x0000_s1026" type="#_x0000_t32" style="position:absolute;margin-left:127.85pt;margin-top:3.3pt;width:62.2pt;height:.6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" strokecolor="black [3213]" strokeweight="2pt">
                <v:stroke endarrow="open"/>
              </v:shape>
            </w:pict>
          </mc:Fallback>
        </mc:AlternateContent>
      </w:r>
    </w:p>
    <w:p w14:paraId="49BEFBB9" w14:textId="77777777" w:rsidR="00D824D4" w:rsidRDefault="00D824D4" w:rsidP="00C9716D">
      <w:pPr>
        <w:ind w:left="1304" w:firstLine="1"/>
      </w:pPr>
    </w:p>
    <w:p w14:paraId="3ECBB17D" w14:textId="77777777" w:rsidR="00D824D4" w:rsidRDefault="00D824D4" w:rsidP="00C9716D">
      <w:pPr>
        <w:ind w:left="1304" w:firstLine="1"/>
      </w:pPr>
    </w:p>
    <w:p w14:paraId="2764D49D" w14:textId="77777777" w:rsidR="00D824D4" w:rsidRDefault="00D824D4" w:rsidP="0077396E">
      <w:pPr>
        <w:ind w:left="1304"/>
      </w:pPr>
    </w:p>
    <w:p w14:paraId="623D5A75" w14:textId="77777777" w:rsidR="00D824D4" w:rsidRDefault="00D824D4" w:rsidP="0077396E">
      <w:pPr>
        <w:ind w:left="1304"/>
      </w:pPr>
    </w:p>
    <w:p w14:paraId="66C42905" w14:textId="77777777" w:rsidR="00D824D4" w:rsidRDefault="00D824D4" w:rsidP="0077396E">
      <w:pPr>
        <w:ind w:left="1304"/>
      </w:pPr>
    </w:p>
    <w:p w14:paraId="0E66A1F3" w14:textId="77777777" w:rsidR="00D824D4" w:rsidRDefault="00D824D4" w:rsidP="00CB2BA1">
      <w:r>
        <w:tab/>
        <w:t>Dina kommentarer:</w:t>
      </w:r>
    </w:p>
    <w:p w14:paraId="0291E02D" w14:textId="319DBF72" w:rsidR="00D824D4" w:rsidRPr="00E52C86" w:rsidRDefault="00876E2A" w:rsidP="000E2BDD">
      <w:permStart w:id="1113349057" w:edGrp="everyone"/>
      <w:r w:rsidRPr="00E52C86">
        <w:t xml:space="preserve">Vi analyserar </w:t>
      </w:r>
      <w:r w:rsidR="00E52C86">
        <w:t>B</w:t>
      </w:r>
      <w:r w:rsidRPr="00E52C86">
        <w:t xml:space="preserve">odediagrammet i uppgift 4. Den övre grafen i </w:t>
      </w:r>
      <w:r w:rsidR="00E52C86">
        <w:t>B</w:t>
      </w:r>
      <w:r w:rsidRPr="00E52C86">
        <w:t xml:space="preserve">odediagrammet ger att funktionen H(s) är ett LP-filter som gör att den låter låga frekvenser passera genom systemet. </w:t>
      </w:r>
    </w:p>
    <w:p w14:paraId="3151CE3A" w14:textId="4DB6AE2E" w:rsidR="00D824D4" w:rsidRPr="00E52C86" w:rsidRDefault="00876E2A" w:rsidP="000E2BDD">
      <w:r w:rsidRPr="00E52C86">
        <w:t xml:space="preserve">Den nedre grafen i </w:t>
      </w:r>
      <w:r w:rsidR="00E52C86">
        <w:t>B</w:t>
      </w:r>
      <w:r w:rsidRPr="00E52C86">
        <w:t>odediagrammet beskriver en större fasförskjutning vid låga frekvenser.</w:t>
      </w:r>
    </w:p>
    <w:p w14:paraId="2A616389" w14:textId="77777777" w:rsidR="00D824D4" w:rsidRPr="00E52C86" w:rsidRDefault="00D824D4" w:rsidP="000E2BDD"/>
    <w:p w14:paraId="75344ECA" w14:textId="77777777" w:rsidR="00D824D4" w:rsidRDefault="00D824D4" w:rsidP="000E2BDD"/>
    <w:p w14:paraId="72BF9B48" w14:textId="77777777" w:rsidR="00D824D4" w:rsidRDefault="00D824D4" w:rsidP="000E2BDD"/>
    <w:p w14:paraId="3BB51BC2" w14:textId="77777777" w:rsidR="00D824D4" w:rsidRDefault="00D824D4" w:rsidP="000E2BDD"/>
    <w:p w14:paraId="2DF6AC08" w14:textId="77777777" w:rsidR="00D824D4" w:rsidRDefault="00D824D4" w:rsidP="000E2BDD"/>
    <w:p w14:paraId="6B327E7A" w14:textId="77777777" w:rsidR="00D824D4" w:rsidRDefault="00D824D4" w:rsidP="000E2BDD"/>
    <w:p w14:paraId="0B2B0AC8" w14:textId="77777777" w:rsidR="00D824D4" w:rsidRDefault="00D824D4" w:rsidP="000E2BDD"/>
    <w:permEnd w:id="1113349057"/>
    <w:p w14:paraId="0D4942E5" w14:textId="77777777" w:rsidR="00D824D4" w:rsidRDefault="00D824D4" w:rsidP="0077396E">
      <w:pPr>
        <w:ind w:left="1304"/>
      </w:pPr>
      <w:r>
        <w:br w:type="page"/>
      </w:r>
    </w:p>
    <w:p w14:paraId="4E98136C" w14:textId="77777777" w:rsidR="00D824D4" w:rsidRDefault="00D824D4">
      <w:pPr>
        <w:rPr>
          <w:sz w:val="28"/>
        </w:rPr>
      </w:pPr>
      <w:r>
        <w:rPr>
          <w:sz w:val="28"/>
        </w:rPr>
        <w:lastRenderedPageBreak/>
        <w:t>2. BILINJÄR TRANSFORM:  Laplace övergår till tidsdiskret z-uttryck</w:t>
      </w:r>
    </w:p>
    <w:p w14:paraId="3B2DF3F8" w14:textId="77777777" w:rsidR="00D824D4" w:rsidRDefault="00D824D4">
      <w:pPr>
        <w:rPr>
          <w:sz w:val="28"/>
        </w:rPr>
      </w:pPr>
    </w:p>
    <w:p w14:paraId="6CF553D9" w14:textId="77777777" w:rsidR="00D824D4" w:rsidRDefault="00D824D4"/>
    <w:p w14:paraId="1A9E951C" w14:textId="77777777" w:rsidR="00D824D4" w:rsidRDefault="00D824D4">
      <w:r>
        <w:t xml:space="preserve">Utgå från differentialekvationen  </w:t>
      </w:r>
      <w:r w:rsidRPr="00D73A0D">
        <w:rPr>
          <w:b/>
          <w:position w:val="-24"/>
        </w:rPr>
        <w:object w:dxaOrig="1920" w:dyaOrig="620" w14:anchorId="101BB9F2">
          <v:shape id="_x0000_i1047" type="#_x0000_t75" style="width:96.2pt;height:31.25pt" o:ole="" fillcolor="window">
            <v:imagedata r:id="rId76" o:title=""/>
          </v:shape>
          <o:OLEObject Type="Embed" ProgID="Equation.3" ShapeID="_x0000_i1047" DrawAspect="Content" ObjectID="_1745155415" r:id="rId77"/>
        </w:object>
      </w:r>
      <w:r w:rsidRPr="00D73A0D">
        <w:rPr>
          <w:b/>
        </w:rPr>
        <w:t>.</w:t>
      </w:r>
      <w:r>
        <w:t xml:space="preserve"> När du ska söka en lösning till ekvationen kan du göra det på lite olika sätt. Här följer några alternativ som är tänkbara.</w:t>
      </w:r>
    </w:p>
    <w:p w14:paraId="50CB0E97" w14:textId="77777777" w:rsidR="00D824D4" w:rsidRDefault="00D824D4"/>
    <w:p w14:paraId="18FB9245" w14:textId="77777777" w:rsidR="00D824D4" w:rsidRDefault="00D824D4">
      <w:pPr>
        <w:ind w:left="1304" w:hanging="1304"/>
      </w:pPr>
      <w:r>
        <w:rPr>
          <w:b/>
          <w:bCs/>
        </w:rPr>
        <w:t>I.</w:t>
      </w:r>
      <w:r>
        <w:t xml:space="preserve"> </w:t>
      </w:r>
      <w:r>
        <w:tab/>
        <w:t xml:space="preserve">Givet en viss insignal </w:t>
      </w:r>
      <w:r>
        <w:rPr>
          <w:position w:val="-10"/>
        </w:rPr>
        <w:object w:dxaOrig="440" w:dyaOrig="320" w14:anchorId="12B939BB">
          <v:shape id="_x0000_i1048" type="#_x0000_t75" style="width:22.35pt;height:16.3pt" o:ole="">
            <v:imagedata r:id="rId78" o:title=""/>
          </v:shape>
          <o:OLEObject Type="Embed" ProgID="Equation.3" ShapeID="_x0000_i1048" DrawAspect="Content" ObjectID="_1745155416" r:id="rId79"/>
        </w:object>
      </w:r>
      <w:r>
        <w:t>kan du räkna fram lösningen</w:t>
      </w:r>
      <w:r>
        <w:rPr>
          <w:position w:val="-10"/>
        </w:rPr>
        <w:object w:dxaOrig="460" w:dyaOrig="320" w14:anchorId="66E872FA">
          <v:shape id="_x0000_i1049" type="#_x0000_t75" style="width:23.4pt;height:16.3pt" o:ole="">
            <v:imagedata r:id="rId80" o:title=""/>
          </v:shape>
          <o:OLEObject Type="Embed" ProgID="Equation.3" ShapeID="_x0000_i1049" DrawAspect="Content" ObjectID="_1745155417" r:id="rId81"/>
        </w:object>
      </w:r>
      <w:r>
        <w:t xml:space="preserve">med papper och penna om du också känner till startvillkoren (initialvillkoren). Har du lösningen </w:t>
      </w:r>
      <w:r>
        <w:rPr>
          <w:position w:val="-10"/>
        </w:rPr>
        <w:object w:dxaOrig="480" w:dyaOrig="320" w14:anchorId="7E8FDBED">
          <v:shape id="_x0000_i1050" type="#_x0000_t75" style="width:24.2pt;height:16.3pt" o:ole="">
            <v:imagedata r:id="rId82" o:title=""/>
          </v:shape>
          <o:OLEObject Type="Embed" ProgID="Equation.3" ShapeID="_x0000_i1050" DrawAspect="Content" ObjectID="_1745155418" r:id="rId83"/>
        </w:object>
      </w:r>
      <w:r>
        <w:t xml:space="preserve">kan du alltid få fram siffervärden på utsignalen. </w:t>
      </w:r>
    </w:p>
    <w:p w14:paraId="06272BA0" w14:textId="77777777" w:rsidR="00D824D4" w:rsidRDefault="00D824D4">
      <w:pPr>
        <w:ind w:left="1304" w:hanging="1304"/>
        <w:rPr>
          <w:i/>
        </w:rPr>
      </w:pPr>
      <w:r>
        <w:tab/>
      </w:r>
      <w:r>
        <w:rPr>
          <w:i/>
        </w:rPr>
        <w:t>Fördel: en metod som går direkt på uppgiften att hitta en lösning, dvs y(t)-värden.</w:t>
      </w:r>
    </w:p>
    <w:p w14:paraId="27C14256" w14:textId="77777777" w:rsidR="00D824D4" w:rsidRDefault="00D824D4">
      <w:pPr>
        <w:ind w:left="1304" w:hanging="1304"/>
        <w:rPr>
          <w:i/>
        </w:rPr>
      </w:pPr>
      <w:r>
        <w:rPr>
          <w:i/>
        </w:rPr>
        <w:tab/>
        <w:t>Nackdel: kan bli svårt att räkna fram lösningen om differentialekv. är knepig.</w:t>
      </w:r>
    </w:p>
    <w:p w14:paraId="3C1AB356" w14:textId="77777777" w:rsidR="00D824D4" w:rsidRPr="009268BE" w:rsidRDefault="00D824D4">
      <w:pPr>
        <w:ind w:left="1304" w:hanging="1304"/>
        <w:rPr>
          <w:i/>
        </w:rPr>
      </w:pPr>
    </w:p>
    <w:p w14:paraId="675EB8C4" w14:textId="77777777" w:rsidR="00D824D4" w:rsidRDefault="00D824D4">
      <w:pPr>
        <w:ind w:left="1304" w:hanging="1304"/>
      </w:pPr>
    </w:p>
    <w:p w14:paraId="37E31ED4" w14:textId="77777777" w:rsidR="00D824D4" w:rsidRDefault="00D824D4">
      <w:pPr>
        <w:pStyle w:val="Brdtext"/>
        <w:rPr>
          <w:b w:val="0"/>
          <w:szCs w:val="24"/>
        </w:rPr>
      </w:pPr>
      <w:r>
        <w:rPr>
          <w:bCs/>
          <w:szCs w:val="24"/>
        </w:rPr>
        <w:t xml:space="preserve">II. </w:t>
      </w:r>
      <w:r>
        <w:rPr>
          <w:bCs/>
          <w:szCs w:val="24"/>
        </w:rPr>
        <w:tab/>
      </w:r>
      <w:r>
        <w:rPr>
          <w:b w:val="0"/>
          <w:szCs w:val="24"/>
        </w:rPr>
        <w:t>Skriv om differentialekvationen till en differensekvation och beräkna värden för</w:t>
      </w:r>
    </w:p>
    <w:p w14:paraId="1F228CE0" w14:textId="77777777" w:rsidR="00D824D4" w:rsidRDefault="00D824D4">
      <w:pPr>
        <w:pStyle w:val="Brdtext"/>
        <w:rPr>
          <w:b w:val="0"/>
          <w:szCs w:val="24"/>
        </w:rPr>
      </w:pPr>
      <w:r>
        <w:rPr>
          <w:b w:val="0"/>
          <w:szCs w:val="24"/>
        </w:rPr>
        <w:tab/>
      </w:r>
      <w:r>
        <w:rPr>
          <w:b w:val="0"/>
          <w:position w:val="-10"/>
          <w:szCs w:val="24"/>
        </w:rPr>
        <w:object w:dxaOrig="499" w:dyaOrig="320" w14:anchorId="6FF4FDA5">
          <v:shape id="_x0000_i1051" type="#_x0000_t75" style="width:24.95pt;height:16.3pt" o:ole="">
            <v:imagedata r:id="rId84" o:title=""/>
          </v:shape>
          <o:OLEObject Type="Embed" ProgID="Equation.3" ShapeID="_x0000_i1051" DrawAspect="Content" ObjectID="_1745155419" r:id="rId85"/>
        </w:object>
      </w:r>
      <w:r>
        <w:rPr>
          <w:b w:val="0"/>
          <w:szCs w:val="24"/>
        </w:rPr>
        <w:t>. Du måste veta insignal, initialvillkor och samplingsfrekvens.</w:t>
      </w:r>
    </w:p>
    <w:p w14:paraId="0B832965" w14:textId="77777777" w:rsidR="00D824D4" w:rsidRDefault="00D824D4">
      <w:pPr>
        <w:pStyle w:val="Brdtext"/>
        <w:rPr>
          <w:b w:val="0"/>
          <w:i/>
          <w:szCs w:val="24"/>
        </w:rPr>
      </w:pPr>
      <w:r>
        <w:rPr>
          <w:b w:val="0"/>
          <w:szCs w:val="24"/>
        </w:rPr>
        <w:tab/>
      </w:r>
      <w:r>
        <w:rPr>
          <w:b w:val="0"/>
          <w:i/>
          <w:szCs w:val="24"/>
        </w:rPr>
        <w:t>Fördel: Ger en enkel ekvation där y[n]-värden kan räknas fram i en tabell.</w:t>
      </w:r>
    </w:p>
    <w:p w14:paraId="41D7CE20" w14:textId="77777777" w:rsidR="00D824D4" w:rsidRDefault="00D824D4">
      <w:pPr>
        <w:pStyle w:val="Brdtext"/>
        <w:rPr>
          <w:b w:val="0"/>
          <w:i/>
          <w:szCs w:val="24"/>
        </w:rPr>
      </w:pPr>
      <w:r>
        <w:rPr>
          <w:b w:val="0"/>
          <w:i/>
          <w:szCs w:val="24"/>
        </w:rPr>
        <w:tab/>
        <w:t>Nackdel: Hur väljer du bästa samplingstakt (samplingsfrekvens)?</w:t>
      </w:r>
    </w:p>
    <w:p w14:paraId="0F0B7194" w14:textId="77777777" w:rsidR="00D824D4" w:rsidRPr="009268BE" w:rsidRDefault="00D824D4">
      <w:pPr>
        <w:pStyle w:val="Brdtext"/>
        <w:rPr>
          <w:b w:val="0"/>
          <w:i/>
          <w:szCs w:val="24"/>
        </w:rPr>
      </w:pPr>
    </w:p>
    <w:p w14:paraId="4510E6F9" w14:textId="77777777" w:rsidR="00D824D4" w:rsidRDefault="00D824D4"/>
    <w:p w14:paraId="3479BEBE" w14:textId="77777777" w:rsidR="00D824D4" w:rsidRDefault="00D824D4">
      <w:pPr>
        <w:pStyle w:val="Brdtext"/>
        <w:ind w:left="1304" w:hanging="1304"/>
        <w:rPr>
          <w:b w:val="0"/>
          <w:szCs w:val="24"/>
        </w:rPr>
      </w:pPr>
      <w:r>
        <w:rPr>
          <w:bCs/>
          <w:szCs w:val="24"/>
        </w:rPr>
        <w:t xml:space="preserve">III. </w:t>
      </w:r>
      <w:r>
        <w:rPr>
          <w:bCs/>
          <w:szCs w:val="24"/>
        </w:rPr>
        <w:tab/>
      </w:r>
      <w:r>
        <w:rPr>
          <w:b w:val="0"/>
          <w:szCs w:val="24"/>
        </w:rPr>
        <w:t xml:space="preserve">Ta fram Laplaceuttrycket för differentialekvationen och beräkna den inversa Laplace-transformen. Naturligtvis bör du veta vilken insignal du har och initialvillkoren. Den inversa Laplacetransformen är alltså lösningen </w:t>
      </w:r>
      <w:r>
        <w:rPr>
          <w:b w:val="0"/>
          <w:position w:val="-10"/>
          <w:szCs w:val="24"/>
        </w:rPr>
        <w:object w:dxaOrig="480" w:dyaOrig="320" w14:anchorId="24B3882C">
          <v:shape id="_x0000_i1052" type="#_x0000_t75" style="width:24.2pt;height:16.3pt" o:ole="">
            <v:imagedata r:id="rId82" o:title=""/>
          </v:shape>
          <o:OLEObject Type="Embed" ProgID="Equation.3" ShapeID="_x0000_i1052" DrawAspect="Content" ObjectID="_1745155420" r:id="rId86"/>
        </w:object>
      </w:r>
      <w:r>
        <w:rPr>
          <w:b w:val="0"/>
          <w:szCs w:val="24"/>
        </w:rPr>
        <w:t>.</w:t>
      </w:r>
    </w:p>
    <w:p w14:paraId="3D974229" w14:textId="77777777" w:rsidR="00D824D4" w:rsidRDefault="00D824D4">
      <w:pPr>
        <w:pStyle w:val="Brdtext"/>
        <w:ind w:left="1304" w:hanging="1304"/>
        <w:rPr>
          <w:b w:val="0"/>
          <w:bCs/>
          <w:i/>
          <w:szCs w:val="24"/>
        </w:rPr>
      </w:pPr>
      <w:r>
        <w:rPr>
          <w:bCs/>
          <w:szCs w:val="24"/>
        </w:rPr>
        <w:tab/>
      </w:r>
      <w:r>
        <w:rPr>
          <w:b w:val="0"/>
          <w:bCs/>
          <w:i/>
          <w:szCs w:val="24"/>
        </w:rPr>
        <w:t xml:space="preserve">Fördel: Omvandling differentialekv. </w:t>
      </w:r>
      <w:r w:rsidRPr="009268BE">
        <w:rPr>
          <w:b w:val="0"/>
          <w:bCs/>
          <w:i/>
          <w:szCs w:val="24"/>
        </w:rPr>
        <w:sym w:font="Wingdings" w:char="F0E0"/>
      </w:r>
      <w:r>
        <w:rPr>
          <w:b w:val="0"/>
          <w:bCs/>
          <w:i/>
          <w:szCs w:val="24"/>
        </w:rPr>
        <w:t xml:space="preserve"> Laplace är ofta problemfri.</w:t>
      </w:r>
    </w:p>
    <w:p w14:paraId="6ED1EF24" w14:textId="77777777" w:rsidR="00D824D4" w:rsidRDefault="00D824D4">
      <w:pPr>
        <w:pStyle w:val="Brdtext"/>
        <w:ind w:left="1304" w:hanging="1304"/>
        <w:rPr>
          <w:b w:val="0"/>
          <w:bCs/>
          <w:i/>
          <w:szCs w:val="24"/>
        </w:rPr>
      </w:pPr>
      <w:r>
        <w:rPr>
          <w:b w:val="0"/>
          <w:bCs/>
          <w:i/>
          <w:szCs w:val="24"/>
        </w:rPr>
        <w:tab/>
        <w:t>Nackdel: Måste därefter beräkna invers-Laplace.</w:t>
      </w:r>
    </w:p>
    <w:p w14:paraId="06D02687" w14:textId="77777777" w:rsidR="00D824D4" w:rsidRPr="009268BE" w:rsidRDefault="00D824D4">
      <w:pPr>
        <w:pStyle w:val="Brdtext"/>
        <w:ind w:left="1304" w:hanging="1304"/>
        <w:rPr>
          <w:b w:val="0"/>
          <w:i/>
          <w:szCs w:val="24"/>
        </w:rPr>
      </w:pPr>
    </w:p>
    <w:p w14:paraId="7A62B2A0" w14:textId="77777777" w:rsidR="00D824D4" w:rsidRDefault="00D824D4">
      <w:pPr>
        <w:pStyle w:val="Brdtext"/>
        <w:rPr>
          <w:b w:val="0"/>
          <w:szCs w:val="24"/>
        </w:rPr>
      </w:pPr>
    </w:p>
    <w:p w14:paraId="376B9D0F" w14:textId="77777777" w:rsidR="00D824D4" w:rsidRDefault="00D824D4">
      <w:pPr>
        <w:pStyle w:val="Brdtext"/>
        <w:rPr>
          <w:b w:val="0"/>
          <w:szCs w:val="24"/>
        </w:rPr>
      </w:pPr>
      <w:r>
        <w:rPr>
          <w:bCs/>
          <w:szCs w:val="24"/>
        </w:rPr>
        <w:t>IV.</w:t>
      </w:r>
      <w:r>
        <w:rPr>
          <w:bCs/>
          <w:szCs w:val="24"/>
        </w:rPr>
        <w:tab/>
      </w:r>
      <w:r>
        <w:rPr>
          <w:b w:val="0"/>
          <w:szCs w:val="24"/>
        </w:rPr>
        <w:t xml:space="preserve">Ta fram Laplaceuttrycket för differentialekvationen, gör en bilinjär </w:t>
      </w:r>
    </w:p>
    <w:p w14:paraId="367528E2" w14:textId="77777777" w:rsidR="00D824D4" w:rsidRDefault="00D824D4">
      <w:pPr>
        <w:pStyle w:val="Brdtext"/>
        <w:ind w:left="1304" w:firstLine="1"/>
        <w:rPr>
          <w:b w:val="0"/>
          <w:szCs w:val="24"/>
        </w:rPr>
      </w:pPr>
      <w:r>
        <w:rPr>
          <w:b w:val="0"/>
          <w:szCs w:val="24"/>
        </w:rPr>
        <w:t>transformation så att du får en differensekvation. Du måste veta insignal, initialvillkor och samplingsfrekvens.</w:t>
      </w:r>
    </w:p>
    <w:p w14:paraId="47AE372D" w14:textId="77777777" w:rsidR="00D824D4" w:rsidRDefault="00D824D4">
      <w:pPr>
        <w:pStyle w:val="Brdtext"/>
        <w:ind w:left="1304" w:firstLine="1"/>
        <w:rPr>
          <w:b w:val="0"/>
          <w:i/>
          <w:szCs w:val="24"/>
        </w:rPr>
      </w:pPr>
      <w:r>
        <w:rPr>
          <w:b w:val="0"/>
          <w:i/>
          <w:szCs w:val="24"/>
        </w:rPr>
        <w:t>Fördel: En lösningsväg som liknar alternativ II.</w:t>
      </w:r>
    </w:p>
    <w:p w14:paraId="0187815C" w14:textId="77777777" w:rsidR="00D824D4" w:rsidRDefault="00D824D4">
      <w:pPr>
        <w:pStyle w:val="Brdtext"/>
        <w:ind w:left="1304" w:firstLine="1"/>
        <w:rPr>
          <w:b w:val="0"/>
          <w:i/>
          <w:szCs w:val="24"/>
        </w:rPr>
      </w:pPr>
      <w:r>
        <w:rPr>
          <w:b w:val="0"/>
          <w:i/>
          <w:szCs w:val="24"/>
        </w:rPr>
        <w:t>Nackdel: Samma som alternativ II.</w:t>
      </w:r>
    </w:p>
    <w:p w14:paraId="467A48E4" w14:textId="77777777" w:rsidR="00D824D4" w:rsidRPr="009268BE" w:rsidRDefault="00D824D4">
      <w:pPr>
        <w:pStyle w:val="Brdtext"/>
        <w:ind w:left="1304" w:firstLine="1"/>
        <w:rPr>
          <w:b w:val="0"/>
          <w:i/>
          <w:szCs w:val="24"/>
        </w:rPr>
      </w:pPr>
    </w:p>
    <w:p w14:paraId="5C4B1B95" w14:textId="77777777" w:rsidR="00D824D4" w:rsidRDefault="00D824D4">
      <w:pPr>
        <w:pStyle w:val="Brdtext"/>
        <w:rPr>
          <w:b w:val="0"/>
          <w:szCs w:val="24"/>
        </w:rPr>
      </w:pPr>
      <w:r>
        <w:rPr>
          <w:b w:val="0"/>
          <w:szCs w:val="24"/>
        </w:rPr>
        <w:t xml:space="preserve">     </w:t>
      </w:r>
    </w:p>
    <w:p w14:paraId="486E16BE" w14:textId="77777777" w:rsidR="00D824D4" w:rsidRDefault="00D824D4">
      <w:pPr>
        <w:pStyle w:val="Brdtext"/>
        <w:rPr>
          <w:b w:val="0"/>
          <w:szCs w:val="24"/>
        </w:rPr>
      </w:pPr>
      <w:r>
        <w:rPr>
          <w:bCs/>
          <w:szCs w:val="24"/>
        </w:rPr>
        <w:t>V.</w:t>
      </w:r>
      <w:r>
        <w:rPr>
          <w:bCs/>
          <w:szCs w:val="24"/>
        </w:rPr>
        <w:tab/>
      </w:r>
      <w:r>
        <w:rPr>
          <w:b w:val="0"/>
          <w:szCs w:val="24"/>
        </w:rPr>
        <w:t>Använd MATLABs möjligheter till symboliska beräkningar och beräkna</w:t>
      </w:r>
    </w:p>
    <w:p w14:paraId="426B5B47" w14:textId="77777777" w:rsidR="00D824D4" w:rsidRDefault="00D824D4">
      <w:pPr>
        <w:pStyle w:val="Brdtext"/>
        <w:ind w:left="1304" w:firstLine="1"/>
        <w:rPr>
          <w:b w:val="0"/>
          <w:szCs w:val="24"/>
        </w:rPr>
      </w:pPr>
      <w:r>
        <w:rPr>
          <w:b w:val="0"/>
          <w:szCs w:val="24"/>
        </w:rPr>
        <w:t>lösningen med siffervärden. Du måste veta insignal, initialvillkor och samplingsfrekvens.</w:t>
      </w:r>
    </w:p>
    <w:p w14:paraId="2B998DFB" w14:textId="77777777" w:rsidR="00D824D4" w:rsidRDefault="00D824D4">
      <w:pPr>
        <w:pStyle w:val="Brdtext"/>
        <w:ind w:left="1304" w:firstLine="1"/>
        <w:rPr>
          <w:b w:val="0"/>
          <w:i/>
          <w:szCs w:val="24"/>
        </w:rPr>
      </w:pPr>
      <w:r>
        <w:rPr>
          <w:b w:val="0"/>
          <w:i/>
          <w:szCs w:val="24"/>
        </w:rPr>
        <w:t>Fördel: Snabbt, relativt enkelt.</w:t>
      </w:r>
    </w:p>
    <w:p w14:paraId="3CE8B232" w14:textId="77777777" w:rsidR="00D824D4" w:rsidRPr="009268BE" w:rsidRDefault="00D824D4">
      <w:pPr>
        <w:pStyle w:val="Brdtext"/>
        <w:ind w:left="1304" w:firstLine="1"/>
        <w:rPr>
          <w:b w:val="0"/>
          <w:i/>
          <w:szCs w:val="24"/>
        </w:rPr>
      </w:pPr>
      <w:r>
        <w:rPr>
          <w:b w:val="0"/>
          <w:i/>
          <w:szCs w:val="24"/>
        </w:rPr>
        <w:t>Nackdel: Du vet inte vad som händer i MATLAB. Finns det begränsningar du missat?</w:t>
      </w:r>
    </w:p>
    <w:p w14:paraId="4609041A" w14:textId="77777777" w:rsidR="00D824D4" w:rsidRDefault="00D824D4">
      <w:pPr>
        <w:pStyle w:val="Brdtext"/>
        <w:rPr>
          <w:b w:val="0"/>
          <w:szCs w:val="24"/>
        </w:rPr>
      </w:pPr>
    </w:p>
    <w:p w14:paraId="62EF2E6A" w14:textId="77777777" w:rsidR="00D824D4" w:rsidRDefault="00D824D4">
      <w:pPr>
        <w:rPr>
          <w:sz w:val="28"/>
        </w:rPr>
      </w:pPr>
    </w:p>
    <w:p w14:paraId="0CD4719A" w14:textId="77777777" w:rsidR="00D824D4" w:rsidRDefault="00D824D4">
      <w:r>
        <w:t xml:space="preserve">För den enkla differentialekvation som vi har här ovanför i exemplet, skulle man kunna använda i stort sett vilken av alternativen </w:t>
      </w:r>
      <w:r>
        <w:rPr>
          <w:b/>
          <w:bCs/>
        </w:rPr>
        <w:t>I -V</w:t>
      </w:r>
      <w:r>
        <w:t xml:space="preserve"> som helst. Som en övning skall du nu utföra alla fem varianterna i den här laborationen. Självklart så är vissa metoder att föredra</w:t>
      </w:r>
    </w:p>
    <w:p w14:paraId="4D16D34C" w14:textId="77777777" w:rsidR="00D824D4" w:rsidRDefault="00D824D4">
      <w:r>
        <w:t>framför andra för den här enkla ekvationen, men av pedagogiska skäl får du göra samtliga.</w:t>
      </w:r>
    </w:p>
    <w:p w14:paraId="7FB4E6D8" w14:textId="77777777" w:rsidR="00D824D4" w:rsidRDefault="00D824D4"/>
    <w:p w14:paraId="5A08DD4F" w14:textId="77777777" w:rsidR="00D824D4" w:rsidRDefault="00D824D4">
      <w:r>
        <w:br w:type="page"/>
      </w:r>
    </w:p>
    <w:p w14:paraId="211F0ED2" w14:textId="77777777" w:rsidR="00D824D4" w:rsidRDefault="00D824D4">
      <w:r>
        <w:rPr>
          <w:b/>
          <w:bCs/>
        </w:rPr>
        <w:lastRenderedPageBreak/>
        <w:t>2.1 Fem olika alternativa metoder för att söka lösningen till en enkel differential-ekvation</w:t>
      </w:r>
      <w:r>
        <w:tab/>
      </w:r>
    </w:p>
    <w:p w14:paraId="3F885014" w14:textId="77777777" w:rsidR="00D824D4" w:rsidRDefault="00D824D4"/>
    <w:p w14:paraId="6B74D52C" w14:textId="77777777" w:rsidR="00D824D4" w:rsidRDefault="00D824D4">
      <w:r>
        <w:rPr>
          <w:noProof/>
        </w:rPr>
        <mc:AlternateContent>
          <mc:Choice Requires="wps">
            <w:drawing>
              <wp:anchor distT="0" distB="0" distL="114300" distR="114300" simplePos="0" relativeHeight="251786240" behindDoc="0" locked="0" layoutInCell="1" allowOverlap="1" wp14:anchorId="66ACE663" wp14:editId="120F4380">
                <wp:simplePos x="0" y="0"/>
                <wp:positionH relativeFrom="column">
                  <wp:posOffset>102069</wp:posOffset>
                </wp:positionH>
                <wp:positionV relativeFrom="paragraph">
                  <wp:posOffset>85173</wp:posOffset>
                </wp:positionV>
                <wp:extent cx="5303520" cy="564542"/>
                <wp:effectExtent l="0" t="0" r="0" b="6985"/>
                <wp:wrapNone/>
                <wp:docPr id="25" name="Textruta 25"/>
                <wp:cNvGraphicFramePr/>
                <a:graphic xmlns:a="http://schemas.openxmlformats.org/drawingml/2006/main">
                  <a:graphicData uri="http://schemas.microsoft.com/office/word/2010/wordprocessingShape">
                    <wps:wsp>
                      <wps:cNvSpPr txBox="1"/>
                      <wps:spPr>
                        <a:xfrm>
                          <a:off x="0" y="0"/>
                          <a:ext cx="5303520" cy="564542"/>
                        </a:xfrm>
                        <a:prstGeom prst="rect">
                          <a:avLst/>
                        </a:prstGeom>
                        <a:solidFill>
                          <a:schemeClr val="lt1"/>
                        </a:solidFill>
                        <a:ln w="6350">
                          <a:noFill/>
                        </a:ln>
                      </wps:spPr>
                      <wps:txb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155448" r:id="rId88"/>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155449" r:id="rId90"/>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155450" r:id="rId92"/>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155451" r:id="rId94"/>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155452" r:id="rId96"/>
                              </w:object>
                            </w:r>
                            <w:r w:rsidRPr="009531AE">
                              <w:t>.</w:t>
                            </w:r>
                          </w:p>
                          <w:p w14:paraId="1B31334E" w14:textId="77777777" w:rsidR="00D824D4" w:rsidRDefault="00D824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ACE663" id="Textruta 25" o:spid="_x0000_s1131" type="#_x0000_t202" style="position:absolute;margin-left:8.05pt;margin-top:6.7pt;width:417.6pt;height:44.4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" fillcolor="white [3201]" stroked="f" strokeweight=".5pt">
                <v:textbox>
                  <w:txbxContent>
                    <w:p w14:paraId="1A571E46" w14:textId="77777777" w:rsidR="00D824D4" w:rsidRPr="009531AE" w:rsidRDefault="00D824D4" w:rsidP="009531AE">
                      <w:r w:rsidRPr="009531AE">
                        <w:t>F</w:t>
                      </w:r>
                      <w:r>
                        <w:t xml:space="preserve">ör uppgifterna 7-11 </w:t>
                      </w:r>
                      <w:r w:rsidRPr="009531AE">
                        <w:t xml:space="preserve">gäller att insignalen är, </w:t>
                      </w:r>
                      <w:r w:rsidRPr="009531AE">
                        <w:rPr>
                          <w:position w:val="-10"/>
                        </w:rPr>
                        <w:object w:dxaOrig="940" w:dyaOrig="360" w14:anchorId="62113AD3">
                          <v:shape id="_x0000_i1054" type="#_x0000_t75" style="width:46.25pt;height:18.4pt" o:ole="">
                            <v:imagedata r:id="rId87" o:title=""/>
                          </v:shape>
                          <o:OLEObject Type="Embed" ProgID="Equation.3" ShapeID="_x0000_i1054" DrawAspect="Content" ObjectID="_1745155448" r:id="rId97"/>
                        </w:object>
                      </w:r>
                      <w:r w:rsidRPr="009531AE">
                        <w:t xml:space="preserve"> för </w:t>
                      </w:r>
                      <w:r w:rsidRPr="009531AE">
                        <w:rPr>
                          <w:position w:val="-6"/>
                        </w:rPr>
                        <w:object w:dxaOrig="499" w:dyaOrig="279" w14:anchorId="4A0A9462">
                          <v:shape id="_x0000_i1056" type="#_x0000_t75" style="width:24.95pt;height:14.2pt" o:ole="">
                            <v:imagedata r:id="rId89" o:title=""/>
                          </v:shape>
                          <o:OLEObject Type="Embed" ProgID="Equation.3" ShapeID="_x0000_i1056" DrawAspect="Content" ObjectID="_1745155449" r:id="rId98"/>
                        </w:object>
                      </w:r>
                      <w:r w:rsidRPr="009531AE">
                        <w:t xml:space="preserve"> och att samplingsfrekvensen </w:t>
                      </w:r>
                      <w:r w:rsidRPr="009531AE">
                        <w:rPr>
                          <w:position w:val="-12"/>
                        </w:rPr>
                        <w:object w:dxaOrig="760" w:dyaOrig="360" w14:anchorId="12EB4461">
                          <v:shape id="_x0000_i1058" type="#_x0000_t75" style="width:38.35pt;height:18.4pt" o:ole="">
                            <v:imagedata r:id="rId91" o:title=""/>
                          </v:shape>
                          <o:OLEObject Type="Embed" ProgID="Equation.3" ShapeID="_x0000_i1058" DrawAspect="Content" ObjectID="_1745155450" r:id="rId99"/>
                        </w:object>
                      </w:r>
                      <w:r w:rsidRPr="009531AE">
                        <w:t xml:space="preserve">sampel/sekund. Initialvillkor </w:t>
                      </w:r>
                      <w:r w:rsidRPr="009531AE">
                        <w:rPr>
                          <w:position w:val="-10"/>
                        </w:rPr>
                        <w:object w:dxaOrig="820" w:dyaOrig="320" w14:anchorId="66AAE95E">
                          <v:shape id="_x0000_i1060" type="#_x0000_t75" style="width:41.25pt;height:16.3pt" o:ole="">
                            <v:imagedata r:id="rId93" o:title=""/>
                          </v:shape>
                          <o:OLEObject Type="Embed" ProgID="Equation.3" ShapeID="_x0000_i1060" DrawAspect="Content" ObjectID="_1745155451" r:id="rId100"/>
                        </w:object>
                      </w:r>
                      <w:r w:rsidRPr="009531AE">
                        <w:t xml:space="preserve"> om </w:t>
                      </w:r>
                      <w:r w:rsidRPr="009531AE">
                        <w:rPr>
                          <w:position w:val="-6"/>
                        </w:rPr>
                        <w:object w:dxaOrig="600" w:dyaOrig="320" w14:anchorId="45C7BAD4">
                          <v:shape id="_x0000_i1062" type="#_x0000_t75" style="width:29.95pt;height:16.3pt" o:ole="">
                            <v:imagedata r:id="rId95" o:title=""/>
                          </v:shape>
                          <o:OLEObject Type="Embed" ProgID="Equation.3" ShapeID="_x0000_i1062" DrawAspect="Content" ObjectID="_1745155452" r:id="rId101"/>
                        </w:object>
                      </w:r>
                      <w:r w:rsidRPr="009531AE">
                        <w:t>.</w:t>
                      </w:r>
                    </w:p>
                    <w:p w14:paraId="1B31334E" w14:textId="77777777" w:rsidR="00D824D4" w:rsidRDefault="00D824D4"/>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6E9D4FAD" wp14:editId="2406994F">
                <wp:simplePos x="0" y="0"/>
                <wp:positionH relativeFrom="column">
                  <wp:posOffset>54362</wp:posOffset>
                </wp:positionH>
                <wp:positionV relativeFrom="paragraph">
                  <wp:posOffset>53368</wp:posOffset>
                </wp:positionV>
                <wp:extent cx="5390984" cy="644055"/>
                <wp:effectExtent l="0" t="0" r="19685" b="22860"/>
                <wp:wrapNone/>
                <wp:docPr id="26" name="Rektangel 26"/>
                <wp:cNvGraphicFramePr/>
                <a:graphic xmlns:a="http://schemas.openxmlformats.org/drawingml/2006/main">
                  <a:graphicData uri="http://schemas.microsoft.com/office/word/2010/wordprocessingShape">
                    <wps:wsp>
                      <wps:cNvSpPr/>
                      <wps:spPr>
                        <a:xfrm>
                          <a:off x="0" y="0"/>
                          <a:ext cx="5390984" cy="6440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E45BC6" id="Rektangel 26" o:spid="_x0000_s1026" style="position:absolute;margin-left:4.3pt;margin-top:4.2pt;width:424.5pt;height:50.7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" filled="f" strokecolor="black [3213]" strokeweight="2pt"/>
            </w:pict>
          </mc:Fallback>
        </mc:AlternateContent>
      </w:r>
    </w:p>
    <w:p w14:paraId="7C22E4E1" w14:textId="77777777" w:rsidR="00D824D4" w:rsidRDefault="00D824D4"/>
    <w:p w14:paraId="61B37B28" w14:textId="77777777" w:rsidR="00D824D4" w:rsidRDefault="00D824D4"/>
    <w:p w14:paraId="3D888B44" w14:textId="77777777" w:rsidR="00D824D4" w:rsidRDefault="00D824D4"/>
    <w:p w14:paraId="3A539276" w14:textId="77777777" w:rsidR="00D824D4" w:rsidRDefault="00D824D4"/>
    <w:p w14:paraId="33267BC7" w14:textId="77777777" w:rsidR="00D824D4" w:rsidRDefault="00D824D4">
      <w:r>
        <w:t>ALTERNATIV I:</w:t>
      </w:r>
    </w:p>
    <w:p w14:paraId="666762FF" w14:textId="77777777" w:rsidR="00D824D4" w:rsidRDefault="00D824D4"/>
    <w:p w14:paraId="274DCB72" w14:textId="77777777" w:rsidR="00D824D4" w:rsidRDefault="00D824D4"/>
    <w:p w14:paraId="6E82A316" w14:textId="77777777" w:rsidR="00D824D4" w:rsidRDefault="00D824D4" w:rsidP="000A3D85">
      <w:pPr>
        <w:ind w:left="1304" w:firstLine="1"/>
      </w:pPr>
      <w:r>
        <w:rPr>
          <w:noProof/>
          <w:sz w:val="20"/>
        </w:rPr>
        <mc:AlternateContent>
          <mc:Choice Requires="wps">
            <w:drawing>
              <wp:anchor distT="0" distB="0" distL="114300" distR="114300" simplePos="0" relativeHeight="251735040" behindDoc="0" locked="0" layoutInCell="1" allowOverlap="1" wp14:anchorId="2C34301C" wp14:editId="692675CA">
                <wp:simplePos x="0" y="0"/>
                <wp:positionH relativeFrom="column">
                  <wp:posOffset>-7620</wp:posOffset>
                </wp:positionH>
                <wp:positionV relativeFrom="paragraph">
                  <wp:posOffset>3175</wp:posOffset>
                </wp:positionV>
                <wp:extent cx="548640" cy="182880"/>
                <wp:effectExtent l="0" t="19050" r="41910" b="45720"/>
                <wp:wrapNone/>
                <wp:docPr id="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FD95E8" id="AutoShape 23" o:spid="_x0000_s1026" type="#_x0000_t93" style="position:absolute;margin-left:-.6pt;margin-top:.25pt;width:43.2pt;height:14.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" fillcolor="silver"/>
            </w:pict>
          </mc:Fallback>
        </mc:AlternateContent>
      </w:r>
      <w:r>
        <w:t>7a. Beräkna lösningen till differentialekvationen manuellt genom att använda en standardformel för lösningen.</w:t>
      </w:r>
    </w:p>
    <w:p w14:paraId="24B7788F" w14:textId="77777777" w:rsidR="00D824D4" w:rsidRDefault="00D824D4">
      <w:pPr>
        <w:ind w:left="1304" w:firstLine="1"/>
      </w:pPr>
    </w:p>
    <w:p w14:paraId="2D98B947" w14:textId="77777777" w:rsidR="00D824D4" w:rsidRDefault="00D824D4">
      <w:r>
        <w:tab/>
        <w:t xml:space="preserve">7b. Skriv ett MATLAB-program som beräknar utsignalen </w:t>
      </w:r>
      <w:r>
        <w:rPr>
          <w:position w:val="-10"/>
        </w:rPr>
        <w:object w:dxaOrig="480" w:dyaOrig="320" w14:anchorId="167BC2C0">
          <v:shape id="_x0000_i1063" type="#_x0000_t75" style="width:24.2pt;height:16.3pt" o:ole="">
            <v:imagedata r:id="rId82" o:title=""/>
          </v:shape>
          <o:OLEObject Type="Embed" ProgID="Equation.3" ShapeID="_x0000_i1063" DrawAspect="Content" ObjectID="_1745155421" r:id="rId102"/>
        </w:object>
      </w:r>
      <w:r>
        <w:t xml:space="preserve"> för ett</w:t>
      </w:r>
    </w:p>
    <w:p w14:paraId="57089C87" w14:textId="77777777" w:rsidR="00D824D4" w:rsidRDefault="00D824D4">
      <w:r>
        <w:tab/>
        <w:t xml:space="preserve">tidsintervall </w:t>
      </w:r>
      <w:r>
        <w:rPr>
          <w:position w:val="-6"/>
        </w:rPr>
        <w:object w:dxaOrig="900" w:dyaOrig="279" w14:anchorId="24EAED29">
          <v:shape id="_x0000_i1064" type="#_x0000_t75" style="width:44.95pt;height:14.2pt" o:ole="">
            <v:imagedata r:id="rId103" o:title=""/>
          </v:shape>
          <o:OLEObject Type="Embed" ProgID="Equation.3" ShapeID="_x0000_i1064" DrawAspect="Content" ObjectID="_1745155422" r:id="rId104"/>
        </w:object>
      </w:r>
      <w:r>
        <w:t xml:space="preserve">sekunder och rita grafen för </w:t>
      </w:r>
      <w:r>
        <w:rPr>
          <w:position w:val="-10"/>
        </w:rPr>
        <w:object w:dxaOrig="480" w:dyaOrig="320" w14:anchorId="6398F437">
          <v:shape id="_x0000_i1065" type="#_x0000_t75" style="width:24.2pt;height:16.3pt" o:ole="">
            <v:imagedata r:id="rId82" o:title=""/>
          </v:shape>
          <o:OLEObject Type="Embed" ProgID="Equation.3" ShapeID="_x0000_i1065" DrawAspect="Content" ObjectID="_1745155423" r:id="rId105"/>
        </w:object>
      </w:r>
      <w:r>
        <w:t xml:space="preserve">. </w:t>
      </w:r>
    </w:p>
    <w:p w14:paraId="0069C8AE" w14:textId="77777777" w:rsidR="00D824D4" w:rsidRDefault="00D824D4"/>
    <w:p w14:paraId="75446252" w14:textId="31F4CA12" w:rsidR="00D824D4" w:rsidRDefault="00D824D4" w:rsidP="008E7E23">
      <w:r>
        <w:rPr>
          <w:noProof/>
          <w:sz w:val="20"/>
        </w:rPr>
        <mc:AlternateContent>
          <mc:Choice Requires="wpg">
            <w:drawing>
              <wp:anchor distT="0" distB="0" distL="114300" distR="114300" simplePos="0" relativeHeight="251744256" behindDoc="0" locked="0" layoutInCell="1" allowOverlap="1" wp14:anchorId="0381BB80" wp14:editId="2302CD4E">
                <wp:simplePos x="0" y="0"/>
                <wp:positionH relativeFrom="column">
                  <wp:posOffset>-3175</wp:posOffset>
                </wp:positionH>
                <wp:positionV relativeFrom="paragraph">
                  <wp:posOffset>16510</wp:posOffset>
                </wp:positionV>
                <wp:extent cx="6231255" cy="466725"/>
                <wp:effectExtent l="0" t="19050" r="36195" b="9525"/>
                <wp:wrapNone/>
                <wp:docPr id="39"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255" cy="466725"/>
                          <a:chOff x="1185" y="7170"/>
                          <a:chExt cx="10005" cy="735"/>
                        </a:xfrm>
                      </wpg:grpSpPr>
                      <wps:wsp>
                        <wps:cNvPr id="40" name="Line 7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Text Box 73"/>
                        <wps:cNvSpPr txBox="1">
                          <a:spLocks noChangeArrowheads="1"/>
                        </wps:cNvSpPr>
                        <wps:spPr bwMode="auto">
                          <a:xfrm>
                            <a:off x="118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F959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81BB80" id="Group 71" o:spid="_x0000_s1132" style="position:absolute;margin-left:-.25pt;margin-top:1.3pt;width:490.65pt;height:36.75pt;z-index:251744256"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">
                <v:line id="Line 72" o:spid="_x0000_s1133"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v:shape id="Text Box 73" o:spid="_x0000_s1134" type="#_x0000_t202" style="position:absolute;left:118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4E9F9597" w14:textId="77777777" w:rsidR="00D824D4" w:rsidRDefault="00D824D4">
                        <w:r>
                          <w:t>Redovisning:</w:t>
                        </w:r>
                      </w:p>
                    </w:txbxContent>
                  </v:textbox>
                </v:shape>
              </v:group>
            </w:pict>
          </mc:Fallback>
        </mc:AlternateContent>
      </w:r>
      <w:permStart w:id="466186918" w:edGrp="everyone"/>
      <w:r>
        <w:rPr>
          <w:noProof/>
          <w:sz w:val="20"/>
        </w:rPr>
        <mc:AlternateContent>
          <mc:Choice Requires="wpg">
            <w:drawing>
              <wp:anchor distT="0" distB="0" distL="114300" distR="114300" simplePos="0" relativeHeight="251745280" behindDoc="0" locked="0" layoutInCell="1" allowOverlap="1" wp14:anchorId="3D8AFED4" wp14:editId="0DC0AC98">
                <wp:simplePos x="0" y="0"/>
                <wp:positionH relativeFrom="column">
                  <wp:posOffset>2550771</wp:posOffset>
                </wp:positionH>
                <wp:positionV relativeFrom="page">
                  <wp:posOffset>7453223</wp:posOffset>
                </wp:positionV>
                <wp:extent cx="3733800" cy="2162175"/>
                <wp:effectExtent l="0" t="0" r="19050" b="28575"/>
                <wp:wrapNone/>
                <wp:docPr id="35"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 name="Text Box 7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47B3F84" w14:textId="77777777" w:rsidR="00D824D4" w:rsidRDefault="00D824D4">
                              <w:permStart w:id="1068856509" w:edGrp="everyone"/>
                              <w:permEnd w:id="1068856509"/>
                            </w:p>
                          </w:txbxContent>
                        </wps:txbx>
                        <wps:bodyPr rot="0" vert="horz" wrap="square" lIns="91440" tIns="45720" rIns="91440" bIns="45720" anchor="t" anchorCtr="0" upright="1">
                          <a:noAutofit/>
                        </wps:bodyPr>
                      </wps:wsp>
                      <wps:wsp>
                        <wps:cNvPr id="37" name="Line 7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8" name="Line 7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8AFED4" id="Group 74" o:spid="_x0000_s1135" style="position:absolute;margin-left:200.85pt;margin-top:586.85pt;width:294pt;height:170.25pt;z-index:25174528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">
                <v:shape id="Text Box 75" o:spid="_x0000_s1136"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" strokecolor="silver">
                  <v:textbox>
                    <w:txbxContent>
                      <w:p w14:paraId="347B3F84" w14:textId="77777777" w:rsidR="00D824D4" w:rsidRDefault="00D824D4">
                        <w:permStart w:id="1068856509" w:edGrp="everyone"/>
                        <w:permEnd w:id="1068856509"/>
                      </w:p>
                    </w:txbxContent>
                  </v:textbox>
                </v:shape>
                <v:line id="Line 76" o:spid="_x0000_s1137"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" strokecolor="silver" strokeweight="1.5pt">
                  <v:stroke endarrow="block"/>
                </v:line>
                <v:line id="Line 77" o:spid="_x0000_s1138"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" strokecolor="silver" strokeweight="1.5pt">
                  <v:stroke endarrow="block"/>
                </v:line>
                <w10:wrap anchory="page"/>
              </v:group>
            </w:pict>
          </mc:Fallback>
        </mc:AlternateContent>
      </w:r>
      <w:permEnd w:id="466186918"/>
      <w:r>
        <w:tab/>
        <w:t xml:space="preserve">    </w:t>
      </w:r>
    </w:p>
    <w:p w14:paraId="5B7CDCF3" w14:textId="77777777" w:rsidR="00D824D4" w:rsidRDefault="00D824D4" w:rsidP="008E7E23"/>
    <w:p w14:paraId="4B3432D6" w14:textId="16F8D235" w:rsidR="00D824D4" w:rsidRDefault="00DE54AF" w:rsidP="008E7E23">
      <w:permStart w:id="874263836" w:edGrp="everyone"/>
      <w:r w:rsidRPr="00DE54AF">
        <w:rPr>
          <w:noProof/>
        </w:rPr>
        <w:drawing>
          <wp:anchor distT="0" distB="0" distL="114300" distR="114300" simplePos="0" relativeHeight="251859968" behindDoc="0" locked="0" layoutInCell="1" allowOverlap="1" wp14:anchorId="599B7D7C" wp14:editId="19A1E81F">
            <wp:simplePos x="0" y="0"/>
            <wp:positionH relativeFrom="margin">
              <wp:posOffset>2128509</wp:posOffset>
            </wp:positionH>
            <wp:positionV relativeFrom="page">
              <wp:posOffset>6585156</wp:posOffset>
            </wp:positionV>
            <wp:extent cx="4196727" cy="3327334"/>
            <wp:effectExtent l="0" t="0" r="0" b="6985"/>
            <wp:wrapNone/>
            <wp:docPr id="1657924640" name="Bildobjekt 1" descr="En bild som visar linje, Graf, text,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4640" name="Bildobjekt 1" descr="En bild som visar linje, Graf, text, diagram&#10;&#10;Automatiskt genererad beskrivning"/>
                    <pic:cNvPicPr/>
                  </pic:nvPicPr>
                  <pic:blipFill>
                    <a:blip r:embed="rId106">
                      <a:extLst>
                        <a:ext uri="{28A0092B-C50C-407E-A947-70E740481C1C}">
                          <a14:useLocalDpi xmlns:a14="http://schemas.microsoft.com/office/drawing/2010/main" val="0"/>
                        </a:ext>
                      </a:extLst>
                    </a:blip>
                    <a:stretch>
                      <a:fillRect/>
                    </a:stretch>
                  </pic:blipFill>
                  <pic:spPr>
                    <a:xfrm>
                      <a:off x="0" y="0"/>
                      <a:ext cx="4196727" cy="3327334"/>
                    </a:xfrm>
                    <a:prstGeom prst="rect">
                      <a:avLst/>
                    </a:prstGeom>
                  </pic:spPr>
                </pic:pic>
              </a:graphicData>
            </a:graphic>
            <wp14:sizeRelH relativeFrom="margin">
              <wp14:pctWidth>0</wp14:pctWidth>
            </wp14:sizeRelH>
            <wp14:sizeRelV relativeFrom="margin">
              <wp14:pctHeight>0</wp14:pctHeight>
            </wp14:sizeRelV>
          </wp:anchor>
        </w:drawing>
      </w:r>
      <w:r w:rsidR="00D13DCD">
        <w:rPr>
          <w:noProof/>
        </w:rPr>
        <w:drawing>
          <wp:inline distT="0" distB="0" distL="0" distR="0" wp14:anchorId="78CB9E2F" wp14:editId="49FE1379">
            <wp:extent cx="4295010" cy="2838721"/>
            <wp:effectExtent l="0" t="0" r="0" b="0"/>
            <wp:docPr id="324154494" name="Bildobjekt 5" descr="En bild som visar diagram, schematisk&#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54494" name="Bildobjekt 5" descr="En bild som visar diagram, schematisk&#10;&#10;Automatiskt genererad beskrivning"/>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4302922" cy="2843950"/>
                    </a:xfrm>
                    <a:prstGeom prst="rect">
                      <a:avLst/>
                    </a:prstGeom>
                    <a:noFill/>
                    <a:ln>
                      <a:noFill/>
                    </a:ln>
                  </pic:spPr>
                </pic:pic>
              </a:graphicData>
            </a:graphic>
          </wp:inline>
        </w:drawing>
      </w:r>
    </w:p>
    <w:p w14:paraId="2C8F0ACB" w14:textId="77777777" w:rsidR="00D824D4" w:rsidRDefault="00D824D4" w:rsidP="008E7E23"/>
    <w:p w14:paraId="069DD96D" w14:textId="77777777" w:rsidR="00D824D4" w:rsidRDefault="00D824D4" w:rsidP="008E7E23"/>
    <w:p w14:paraId="70AAEF9B" w14:textId="77777777" w:rsidR="00D824D4" w:rsidRDefault="00D824D4" w:rsidP="008E7E23"/>
    <w:p w14:paraId="68B6F24F" w14:textId="77777777" w:rsidR="00D824D4" w:rsidRDefault="00D824D4" w:rsidP="008E7E23"/>
    <w:permEnd w:id="874263836"/>
    <w:p w14:paraId="4D7ABB35" w14:textId="77777777" w:rsidR="00D824D4" w:rsidRDefault="00D824D4" w:rsidP="008E7E23"/>
    <w:p w14:paraId="786CB96A" w14:textId="77777777" w:rsidR="00D824D4" w:rsidRDefault="00D824D4" w:rsidP="008E7E23"/>
    <w:p w14:paraId="7E121D8D" w14:textId="77777777" w:rsidR="00D824D4" w:rsidRDefault="00D824D4" w:rsidP="008E7E23">
      <w:r>
        <w:br w:type="page"/>
      </w:r>
    </w:p>
    <w:p w14:paraId="1804A8C8" w14:textId="77777777" w:rsidR="00D824D4" w:rsidRDefault="00D824D4" w:rsidP="000A3D85">
      <w:r>
        <w:lastRenderedPageBreak/>
        <w:t>ALTERNATIV II:</w:t>
      </w:r>
    </w:p>
    <w:p w14:paraId="05CBAC32" w14:textId="77777777" w:rsidR="00D824D4" w:rsidRDefault="00D824D4" w:rsidP="000A3D85"/>
    <w:p w14:paraId="71999BBB" w14:textId="77777777" w:rsidR="00D824D4" w:rsidRDefault="00D824D4">
      <w:pPr>
        <w:ind w:left="1304"/>
      </w:pPr>
      <w:r>
        <w:rPr>
          <w:noProof/>
          <w:sz w:val="20"/>
        </w:rPr>
        <mc:AlternateContent>
          <mc:Choice Requires="wps">
            <w:drawing>
              <wp:anchor distT="0" distB="0" distL="114300" distR="114300" simplePos="0" relativeHeight="251736064" behindDoc="0" locked="0" layoutInCell="1" allowOverlap="1" wp14:anchorId="0CF1468D" wp14:editId="1F2C47B9">
                <wp:simplePos x="0" y="0"/>
                <wp:positionH relativeFrom="column">
                  <wp:posOffset>-4445</wp:posOffset>
                </wp:positionH>
                <wp:positionV relativeFrom="paragraph">
                  <wp:posOffset>-14605</wp:posOffset>
                </wp:positionV>
                <wp:extent cx="548640" cy="182880"/>
                <wp:effectExtent l="5080" t="13970" r="17780" b="12700"/>
                <wp:wrapNone/>
                <wp:docPr id="34"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3A523" id="AutoShape 24" o:spid="_x0000_s1026" type="#_x0000_t93" style="position:absolute;margin-left:-.35pt;margin-top:-1.15pt;width:43.2pt;height:14.4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" fillcolor="silver"/>
            </w:pict>
          </mc:Fallback>
        </mc:AlternateContent>
      </w:r>
      <w:r>
        <w:t>8. Skriv om differentialekvationen till en differensekvation och</w:t>
      </w:r>
    </w:p>
    <w:p w14:paraId="2CF83D29" w14:textId="77777777" w:rsidR="00D824D4" w:rsidRDefault="00D824D4">
      <w:pPr>
        <w:ind w:left="1304"/>
      </w:pPr>
      <w:r>
        <w:t xml:space="preserve">beräkna 50 st värden på </w:t>
      </w:r>
      <w:r>
        <w:rPr>
          <w:position w:val="-10"/>
        </w:rPr>
        <w:object w:dxaOrig="480" w:dyaOrig="320" w14:anchorId="7DDDD644">
          <v:shape id="_x0000_i1066" type="#_x0000_t75" style="width:24.2pt;height:16.3pt" o:ole="">
            <v:imagedata r:id="rId108" o:title=""/>
          </v:shape>
          <o:OLEObject Type="Embed" ProgID="Equation.3" ShapeID="_x0000_i1066" DrawAspect="Content" ObjectID="_1745155424" r:id="rId109"/>
        </w:object>
      </w:r>
      <w:r>
        <w:t xml:space="preserve"> med hjälp av MATLAB. Rita resultatet.</w:t>
      </w:r>
    </w:p>
    <w:p w14:paraId="4A4F1AD8" w14:textId="77777777" w:rsidR="00D824D4" w:rsidRDefault="00D824D4"/>
    <w:p w14:paraId="57C5BF36" w14:textId="77777777" w:rsidR="00D824D4" w:rsidRDefault="00D824D4">
      <w:r>
        <w:rPr>
          <w:noProof/>
          <w:sz w:val="20"/>
        </w:rPr>
        <mc:AlternateContent>
          <mc:Choice Requires="wpg">
            <w:drawing>
              <wp:anchor distT="0" distB="0" distL="114300" distR="114300" simplePos="0" relativeHeight="251746304" behindDoc="0" locked="0" layoutInCell="1" allowOverlap="1" wp14:anchorId="00C8360A" wp14:editId="1BCDC918">
                <wp:simplePos x="0" y="0"/>
                <wp:positionH relativeFrom="column">
                  <wp:posOffset>-128270</wp:posOffset>
                </wp:positionH>
                <wp:positionV relativeFrom="paragraph">
                  <wp:posOffset>81280</wp:posOffset>
                </wp:positionV>
                <wp:extent cx="6343650" cy="466725"/>
                <wp:effectExtent l="0" t="14605" r="23495" b="4445"/>
                <wp:wrapNone/>
                <wp:docPr id="27"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 name="Line 7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Text Box 8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48B9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C8360A" id="Group 78" o:spid="_x0000_s1139" style="position:absolute;margin-left:-10.1pt;margin-top:6.4pt;width:499.5pt;height:36.75pt;z-index:251746304"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">
                <v:line id="Line 79" o:spid="_x0000_s114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v:shape id="_x0000_s114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01B48B9A" w14:textId="77777777" w:rsidR="00D824D4" w:rsidRDefault="00D824D4">
                        <w:r>
                          <w:t>Redovisning:</w:t>
                        </w:r>
                      </w:p>
                    </w:txbxContent>
                  </v:textbox>
                </v:shape>
              </v:group>
            </w:pict>
          </mc:Fallback>
        </mc:AlternateContent>
      </w:r>
      <w:r>
        <w:tab/>
      </w:r>
    </w:p>
    <w:p w14:paraId="5845664A" w14:textId="77777777" w:rsidR="00D824D4" w:rsidRDefault="00D824D4"/>
    <w:p w14:paraId="7971FF65" w14:textId="77777777" w:rsidR="00D824D4" w:rsidRDefault="00D824D4">
      <w:r>
        <w:tab/>
      </w:r>
    </w:p>
    <w:p w14:paraId="4363DC89" w14:textId="22B52D02" w:rsidR="00D824D4" w:rsidRDefault="00D824D4">
      <w:permStart w:id="1499350482" w:edGrp="everyone"/>
    </w:p>
    <w:p w14:paraId="07EC7376" w14:textId="77777777" w:rsidR="00D824D4" w:rsidRDefault="00D824D4"/>
    <w:p w14:paraId="794732CF" w14:textId="3FFA4C1B" w:rsidR="00D13DCD" w:rsidRDefault="00D13DCD">
      <w:r>
        <w:rPr>
          <w:noProof/>
        </w:rPr>
        <w:drawing>
          <wp:inline distT="0" distB="0" distL="0" distR="0" wp14:anchorId="15061A02" wp14:editId="20037E7B">
            <wp:extent cx="4808943" cy="1769428"/>
            <wp:effectExtent l="0" t="0" r="0" b="2540"/>
            <wp:docPr id="1267093755" name="Bildobjekt 4"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3755" name="Bildobjekt 4" descr="En bild som visar text, brev&#10;&#10;Automatiskt genererad beskrivni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4816331" cy="1772146"/>
                    </a:xfrm>
                    <a:prstGeom prst="rect">
                      <a:avLst/>
                    </a:prstGeom>
                    <a:noFill/>
                    <a:ln>
                      <a:noFill/>
                    </a:ln>
                  </pic:spPr>
                </pic:pic>
              </a:graphicData>
            </a:graphic>
          </wp:inline>
        </w:drawing>
      </w:r>
    </w:p>
    <w:p w14:paraId="15161AF6" w14:textId="25C00504" w:rsidR="00D824D4" w:rsidRDefault="00D13DCD">
      <w:r w:rsidRPr="00D13DCD">
        <w:rPr>
          <w:noProof/>
        </w:rPr>
        <w:drawing>
          <wp:anchor distT="0" distB="0" distL="114300" distR="114300" simplePos="0" relativeHeight="251858944" behindDoc="0" locked="0" layoutInCell="1" allowOverlap="1" wp14:anchorId="72720F9F" wp14:editId="3AB5D7D5">
            <wp:simplePos x="0" y="0"/>
            <wp:positionH relativeFrom="column">
              <wp:posOffset>2533122</wp:posOffset>
            </wp:positionH>
            <wp:positionV relativeFrom="paragraph">
              <wp:posOffset>2508973</wp:posOffset>
            </wp:positionV>
            <wp:extent cx="3380105" cy="2711450"/>
            <wp:effectExtent l="0" t="0" r="0" b="0"/>
            <wp:wrapNone/>
            <wp:docPr id="1803689458" name="Bildobjekt 1" descr="En bild som visar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89458" name="Bildobjekt 1" descr="En bild som visar diagram&#10;&#10;Automatiskt genererad beskrivning"/>
                    <pic:cNvPicPr/>
                  </pic:nvPicPr>
                  <pic:blipFill>
                    <a:blip r:embed="rId111">
                      <a:extLst>
                        <a:ext uri="{28A0092B-C50C-407E-A947-70E740481C1C}">
                          <a14:useLocalDpi xmlns:a14="http://schemas.microsoft.com/office/drawing/2010/main" val="0"/>
                        </a:ext>
                      </a:extLst>
                    </a:blip>
                    <a:stretch>
                      <a:fillRect/>
                    </a:stretch>
                  </pic:blipFill>
                  <pic:spPr>
                    <a:xfrm>
                      <a:off x="0" y="0"/>
                      <a:ext cx="3380105" cy="2711450"/>
                    </a:xfrm>
                    <a:prstGeom prst="rect">
                      <a:avLst/>
                    </a:prstGeom>
                  </pic:spPr>
                </pic:pic>
              </a:graphicData>
            </a:graphic>
          </wp:anchor>
        </w:drawing>
      </w:r>
      <w:r w:rsidR="00D824D4">
        <w:rPr>
          <w:noProof/>
          <w:sz w:val="20"/>
        </w:rPr>
        <mc:AlternateContent>
          <mc:Choice Requires="wpg">
            <w:drawing>
              <wp:anchor distT="0" distB="0" distL="114300" distR="114300" simplePos="0" relativeHeight="251747328" behindDoc="0" locked="0" layoutInCell="1" allowOverlap="1" wp14:anchorId="40A85EAF" wp14:editId="0F2032D4">
                <wp:simplePos x="0" y="0"/>
                <wp:positionH relativeFrom="column">
                  <wp:posOffset>2533518</wp:posOffset>
                </wp:positionH>
                <wp:positionV relativeFrom="page">
                  <wp:posOffset>7487728</wp:posOffset>
                </wp:positionV>
                <wp:extent cx="3733800" cy="2162175"/>
                <wp:effectExtent l="0" t="0" r="19050" b="28575"/>
                <wp:wrapNone/>
                <wp:docPr id="75"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76" name="Text Box 8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34E2841" w14:textId="77777777" w:rsidR="00D824D4" w:rsidRDefault="00D824D4">
                              <w:permStart w:id="282729964" w:edGrp="everyone"/>
                              <w:permEnd w:id="282729964"/>
                            </w:p>
                          </w:txbxContent>
                        </wps:txbx>
                        <wps:bodyPr rot="0" vert="horz" wrap="square" lIns="91440" tIns="45720" rIns="91440" bIns="45720" anchor="t" anchorCtr="0" upright="1">
                          <a:noAutofit/>
                        </wps:bodyPr>
                      </wps:wsp>
                      <wps:wsp>
                        <wps:cNvPr id="77" name="Line 8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78" name="Line 8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0A85EAF" id="Group 81" o:spid="_x0000_s1142" style="position:absolute;margin-left:199.5pt;margin-top:589.6pt;width:294pt;height:170.25pt;z-index:25174732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">
                <v:shape id="Text Box 82" o:spid="_x0000_s114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" strokecolor="silver">
                  <v:textbox>
                    <w:txbxContent>
                      <w:p w14:paraId="334E2841" w14:textId="77777777" w:rsidR="00D824D4" w:rsidRDefault="00D824D4">
                        <w:permStart w:id="282729964" w:edGrp="everyone"/>
                        <w:permEnd w:id="282729964"/>
                      </w:p>
                    </w:txbxContent>
                  </v:textbox>
                </v:shape>
                <v:line id="Line 83" o:spid="_x0000_s114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" strokecolor="silver" strokeweight="1.5pt">
                  <v:stroke endarrow="block"/>
                </v:line>
                <v:line id="Line 84" o:spid="_x0000_s114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" strokecolor="silver" strokeweight="1.5pt">
                  <v:stroke endarrow="block"/>
                </v:line>
                <w10:wrap anchory="page"/>
              </v:group>
            </w:pict>
          </mc:Fallback>
        </mc:AlternateContent>
      </w:r>
      <w:permEnd w:id="1499350482"/>
      <w:r w:rsidR="00D824D4">
        <w:br w:type="page"/>
      </w:r>
    </w:p>
    <w:p w14:paraId="0C14FF7A" w14:textId="77777777" w:rsidR="00D824D4" w:rsidRDefault="00D824D4" w:rsidP="000A3D85">
      <w:r>
        <w:lastRenderedPageBreak/>
        <w:t>ALTERNATIV III:</w:t>
      </w:r>
    </w:p>
    <w:p w14:paraId="1C998FF6" w14:textId="77777777" w:rsidR="00D824D4" w:rsidRDefault="00D824D4">
      <w:pPr>
        <w:ind w:left="1304" w:firstLine="1"/>
      </w:pPr>
    </w:p>
    <w:p w14:paraId="4A34A363" w14:textId="77777777" w:rsidR="00D824D4" w:rsidRDefault="00D824D4">
      <w:pPr>
        <w:ind w:left="1304" w:firstLine="1"/>
      </w:pPr>
      <w:r>
        <w:rPr>
          <w:noProof/>
          <w:sz w:val="20"/>
        </w:rPr>
        <mc:AlternateContent>
          <mc:Choice Requires="wps">
            <w:drawing>
              <wp:anchor distT="0" distB="0" distL="114300" distR="114300" simplePos="0" relativeHeight="251737088" behindDoc="0" locked="0" layoutInCell="1" allowOverlap="1" wp14:anchorId="7777E78F" wp14:editId="4DFB545B">
                <wp:simplePos x="0" y="0"/>
                <wp:positionH relativeFrom="column">
                  <wp:posOffset>-4445</wp:posOffset>
                </wp:positionH>
                <wp:positionV relativeFrom="paragraph">
                  <wp:posOffset>15875</wp:posOffset>
                </wp:positionV>
                <wp:extent cx="548640" cy="182880"/>
                <wp:effectExtent l="5080" t="15875" r="17780" b="10795"/>
                <wp:wrapNone/>
                <wp:docPr id="1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8570D" id="AutoShape 25" o:spid="_x0000_s1026" type="#_x0000_t93" style="position:absolute;margin-left:-.35pt;margin-top:1.25pt;width:43.2pt;height:14.4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" fillcolor="silver"/>
            </w:pict>
          </mc:Fallback>
        </mc:AlternateContent>
      </w:r>
      <w:r>
        <w:t xml:space="preserve">9a. Beräkna  </w:t>
      </w:r>
      <w:r>
        <w:rPr>
          <w:position w:val="-10"/>
        </w:rPr>
        <w:object w:dxaOrig="1860" w:dyaOrig="320" w14:anchorId="4271EB4F">
          <v:shape id="_x0000_i1067" type="#_x0000_t75" style="width:92.75pt;height:16.3pt" o:ole="">
            <v:imagedata r:id="rId112" o:title=""/>
          </v:shape>
          <o:OLEObject Type="Embed" ProgID="Equation.3" ShapeID="_x0000_i1067" DrawAspect="Content" ObjectID="_1745155425" r:id="rId113"/>
        </w:object>
      </w:r>
      <w:r>
        <w:t xml:space="preserve"> med papper och penna via Laplacetransformering och sedan </w:t>
      </w:r>
      <w:r>
        <w:rPr>
          <w:position w:val="-10"/>
        </w:rPr>
        <w:object w:dxaOrig="460" w:dyaOrig="320" w14:anchorId="275D123D">
          <v:shape id="_x0000_i1068" type="#_x0000_t75" style="width:22.85pt;height:16.3pt" o:ole="">
            <v:imagedata r:id="rId114" o:title=""/>
          </v:shape>
          <o:OLEObject Type="Embed" ProgID="Equation.3" ShapeID="_x0000_i1068" DrawAspect="Content" ObjectID="_1745155426" r:id="rId115"/>
        </w:object>
      </w:r>
      <w:r>
        <w:t>via invers-Laplacetransformering. Utgå från den ursprungliga differentialekvationen.</w:t>
      </w:r>
    </w:p>
    <w:p w14:paraId="606CF0B1" w14:textId="77777777" w:rsidR="00D824D4" w:rsidRDefault="00D824D4">
      <w:pPr>
        <w:ind w:left="1304" w:firstLine="1"/>
      </w:pPr>
    </w:p>
    <w:p w14:paraId="4E5AAD70" w14:textId="77777777" w:rsidR="00D824D4" w:rsidRDefault="00D824D4">
      <w:pPr>
        <w:ind w:left="1304" w:firstLine="1"/>
      </w:pPr>
      <w:r>
        <w:t>9b. Rita grafen för y(t) via MATLAB-kod. Jämför graferna från denna uppgift och uppgifterna 7 och 8.</w:t>
      </w:r>
    </w:p>
    <w:p w14:paraId="07BC7430" w14:textId="77777777" w:rsidR="00D824D4" w:rsidRDefault="00D824D4"/>
    <w:p w14:paraId="63C20863" w14:textId="77777777" w:rsidR="00D824D4" w:rsidRDefault="00D824D4">
      <w:r>
        <w:tab/>
      </w:r>
    </w:p>
    <w:p w14:paraId="25C8AB96" w14:textId="77777777" w:rsidR="00D824D4" w:rsidRDefault="00D824D4">
      <w:r>
        <w:rPr>
          <w:noProof/>
          <w:sz w:val="20"/>
        </w:rPr>
        <mc:AlternateContent>
          <mc:Choice Requires="wpg">
            <w:drawing>
              <wp:anchor distT="0" distB="0" distL="114300" distR="114300" simplePos="0" relativeHeight="251748352" behindDoc="0" locked="0" layoutInCell="1" allowOverlap="1" wp14:anchorId="3DE00731" wp14:editId="5680BE5D">
                <wp:simplePos x="0" y="0"/>
                <wp:positionH relativeFrom="column">
                  <wp:posOffset>-11181</wp:posOffset>
                </wp:positionH>
                <wp:positionV relativeFrom="paragraph">
                  <wp:posOffset>167125</wp:posOffset>
                </wp:positionV>
                <wp:extent cx="6239010" cy="466725"/>
                <wp:effectExtent l="0" t="19050" r="28575" b="9525"/>
                <wp:wrapNone/>
                <wp:docPr id="109"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9010" cy="466725"/>
                          <a:chOff x="1173" y="7170"/>
                          <a:chExt cx="10017" cy="735"/>
                        </a:xfrm>
                      </wpg:grpSpPr>
                      <wps:wsp>
                        <wps:cNvPr id="110" name="Line 86"/>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Text Box 87"/>
                        <wps:cNvSpPr txBox="1">
                          <a:spLocks noChangeArrowheads="1"/>
                        </wps:cNvSpPr>
                        <wps:spPr bwMode="auto">
                          <a:xfrm>
                            <a:off x="1173"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0D0F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E00731" id="Group 85" o:spid="_x0000_s1146" style="position:absolute;margin-left:-.9pt;margin-top:13.15pt;width:491.25pt;height:36.75pt;z-index:251748352" coordorigin="1173,7170" coordsize="10017,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">
                <v:line id="Line 86" o:spid="_x0000_s114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" strokeweight="2.25pt"/>
                <v:shape id="Text Box 87" o:spid="_x0000_s1148" type="#_x0000_t202" style="position:absolute;left:1173;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1FC0D0F8" w14:textId="77777777" w:rsidR="00D824D4" w:rsidRDefault="00D824D4">
                        <w:r>
                          <w:t>Redovisning:</w:t>
                        </w:r>
                      </w:p>
                    </w:txbxContent>
                  </v:textbox>
                </v:shape>
              </v:group>
            </w:pict>
          </mc:Fallback>
        </mc:AlternateContent>
      </w:r>
    </w:p>
    <w:p w14:paraId="1E6B695E" w14:textId="77777777" w:rsidR="00D824D4" w:rsidRDefault="00D824D4"/>
    <w:p w14:paraId="19B606C1" w14:textId="77777777" w:rsidR="00D824D4" w:rsidRDefault="00D824D4"/>
    <w:p w14:paraId="772DD827" w14:textId="77777777" w:rsidR="00D824D4" w:rsidRDefault="00D824D4"/>
    <w:p w14:paraId="31867676" w14:textId="47284CD7" w:rsidR="00D824D4" w:rsidRDefault="00203C2B">
      <w:permStart w:id="83310645" w:edGrp="everyone"/>
      <w:r w:rsidRPr="00203C2B">
        <w:rPr>
          <w:noProof/>
        </w:rPr>
        <w:drawing>
          <wp:anchor distT="0" distB="0" distL="114300" distR="114300" simplePos="0" relativeHeight="251860992" behindDoc="0" locked="0" layoutInCell="1" allowOverlap="1" wp14:anchorId="5D1B7C1B" wp14:editId="7CF5B8AC">
            <wp:simplePos x="0" y="0"/>
            <wp:positionH relativeFrom="margin">
              <wp:posOffset>2784233</wp:posOffset>
            </wp:positionH>
            <wp:positionV relativeFrom="page">
              <wp:posOffset>5729535</wp:posOffset>
            </wp:positionV>
            <wp:extent cx="3716855" cy="2949337"/>
            <wp:effectExtent l="0" t="0" r="0" b="3810"/>
            <wp:wrapNone/>
            <wp:docPr id="1675934043" name="Bildobjekt 1" descr="En bild som visar text, linje, Graf,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34043" name="Bildobjekt 1" descr="En bild som visar text, linje, Graf, diagram&#10;&#10;Automatiskt genererad beskrivning"/>
                    <pic:cNvPicPr/>
                  </pic:nvPicPr>
                  <pic:blipFill>
                    <a:blip r:embed="rId116">
                      <a:extLst>
                        <a:ext uri="{28A0092B-C50C-407E-A947-70E740481C1C}">
                          <a14:useLocalDpi xmlns:a14="http://schemas.microsoft.com/office/drawing/2010/main" val="0"/>
                        </a:ext>
                      </a:extLst>
                    </a:blip>
                    <a:stretch>
                      <a:fillRect/>
                    </a:stretch>
                  </pic:blipFill>
                  <pic:spPr>
                    <a:xfrm>
                      <a:off x="0" y="0"/>
                      <a:ext cx="3722880" cy="2954118"/>
                    </a:xfrm>
                    <a:prstGeom prst="rect">
                      <a:avLst/>
                    </a:prstGeom>
                  </pic:spPr>
                </pic:pic>
              </a:graphicData>
            </a:graphic>
            <wp14:sizeRelH relativeFrom="margin">
              <wp14:pctWidth>0</wp14:pctWidth>
            </wp14:sizeRelH>
            <wp14:sizeRelV relativeFrom="margin">
              <wp14:pctHeight>0</wp14:pctHeight>
            </wp14:sizeRelV>
          </wp:anchor>
        </w:drawing>
      </w:r>
      <w:r w:rsidR="00191F12">
        <w:rPr>
          <w:noProof/>
        </w:rPr>
        <w:drawing>
          <wp:inline distT="0" distB="0" distL="0" distR="0" wp14:anchorId="69333AD3" wp14:editId="340B7332">
            <wp:extent cx="5416318" cy="2727861"/>
            <wp:effectExtent l="0" t="0" r="0" b="0"/>
            <wp:docPr id="1749480404" name="Bildobjekt 3" descr="En bild som visar text, brev&#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80404" name="Bildobjekt 3" descr="En bild som visar text, brev&#10;&#10;Automatiskt genererad beskrivni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426325" cy="2732901"/>
                    </a:xfrm>
                    <a:prstGeom prst="rect">
                      <a:avLst/>
                    </a:prstGeom>
                    <a:noFill/>
                    <a:ln>
                      <a:noFill/>
                    </a:ln>
                  </pic:spPr>
                </pic:pic>
              </a:graphicData>
            </a:graphic>
          </wp:inline>
        </w:drawing>
      </w:r>
    </w:p>
    <w:p w14:paraId="0E7B5DF1" w14:textId="0D7E7B2D" w:rsidR="00D824D4" w:rsidRDefault="00D824D4"/>
    <w:p w14:paraId="2DCFAE8F" w14:textId="60A9942D" w:rsidR="00D824D4" w:rsidRDefault="00D824D4"/>
    <w:p w14:paraId="13686CC8" w14:textId="77777777" w:rsidR="00D824D4" w:rsidRDefault="00D824D4"/>
    <w:p w14:paraId="6BD4AF4A" w14:textId="77777777" w:rsidR="00203C2B" w:rsidRDefault="00203C2B">
      <w:r>
        <w:t xml:space="preserve">Graferna beskriver samma funktion och ser </w:t>
      </w:r>
    </w:p>
    <w:p w14:paraId="36DABE7D" w14:textId="77777777" w:rsidR="00203C2B" w:rsidRDefault="00203C2B">
      <w:r>
        <w:t xml:space="preserve">därför nästan identiska ut. Skillnaderna </w:t>
      </w:r>
    </w:p>
    <w:p w14:paraId="3F8C5333" w14:textId="05819E04" w:rsidR="00203C2B" w:rsidRDefault="00203C2B">
      <w:r>
        <w:t xml:space="preserve">kommer då ifrån hur de ”plottas”. </w:t>
      </w:r>
    </w:p>
    <w:p w14:paraId="3B038D4C" w14:textId="77777777" w:rsidR="00D824D4" w:rsidRDefault="00D824D4"/>
    <w:p w14:paraId="12506285" w14:textId="0CB4FDC5" w:rsidR="00D824D4" w:rsidRDefault="00D824D4"/>
    <w:p w14:paraId="30E04DDA" w14:textId="44D10FEB" w:rsidR="00D824D4" w:rsidRDefault="00D824D4"/>
    <w:p w14:paraId="28176D41" w14:textId="67EA2C04" w:rsidR="00D824D4" w:rsidRDefault="00D824D4">
      <w:r>
        <w:tab/>
      </w:r>
    </w:p>
    <w:permEnd w:id="83310645"/>
    <w:p w14:paraId="25C70DEA" w14:textId="77777777" w:rsidR="00D824D4" w:rsidRDefault="00D824D4"/>
    <w:p w14:paraId="606D7F6E" w14:textId="77777777" w:rsidR="00D824D4" w:rsidRDefault="00D824D4">
      <w:r>
        <w:br w:type="page"/>
      </w:r>
    </w:p>
    <w:p w14:paraId="63BE8C5B" w14:textId="77777777" w:rsidR="00D824D4" w:rsidRDefault="00D824D4">
      <w:r>
        <w:lastRenderedPageBreak/>
        <w:t>ALTERNATIV IV:</w:t>
      </w:r>
    </w:p>
    <w:p w14:paraId="201B6065" w14:textId="77777777" w:rsidR="00D824D4" w:rsidRDefault="00D824D4">
      <w:r>
        <w:rPr>
          <w:noProof/>
          <w:sz w:val="20"/>
        </w:rPr>
        <mc:AlternateContent>
          <mc:Choice Requires="wps">
            <w:drawing>
              <wp:anchor distT="0" distB="0" distL="114300" distR="114300" simplePos="0" relativeHeight="251738112" behindDoc="0" locked="0" layoutInCell="1" allowOverlap="1" wp14:anchorId="2413CE47" wp14:editId="26DD4120">
                <wp:simplePos x="0" y="0"/>
                <wp:positionH relativeFrom="column">
                  <wp:posOffset>-4445</wp:posOffset>
                </wp:positionH>
                <wp:positionV relativeFrom="paragraph">
                  <wp:posOffset>168275</wp:posOffset>
                </wp:positionV>
                <wp:extent cx="548640" cy="182880"/>
                <wp:effectExtent l="0" t="19050" r="41910" b="45720"/>
                <wp:wrapNone/>
                <wp:docPr id="168"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0F9AB1" id="AutoShape 26" o:spid="_x0000_s1026" type="#_x0000_t93" style="position:absolute;margin-left:-.35pt;margin-top:13.25pt;width:43.2pt;height:14.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MRNNn7dAAAABgEAAA8AAABk&#10;cnMvZG93bnJldi54bWxMjkFLw0AQhe+C/2EZwYu0mzaklphJESEXD0prBY/bZExis7Mxu03jv3c8&#10;1ePjPb73ZZvJdmqkwbeOERbzCBRx6aqWa4T9WzFbg/LBcGU6x4TwQx42+fVVZtLKnXlL4y7USiDs&#10;U4PQhNCnWvuyIWv83PXE0n26wZogcah1NZizwG2nl1G00ta0LA+N6empofK4O1mENnx/LKh4ed/G&#10;xd3z11gc7Wu8R7y9mR4fQAWawmUMf/qiDrk4HdyJK686hNm9DBGWqwSU1OtE8gEhSWL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MRNNn7dAAAABgEAAA8AAAAAAAAAAAAA&#10;AAAAjgQAAGRycy9kb3ducmV2LnhtbFBLBQYAAAAABAAEAPMAAACYBQAAAAA=&#10;" fillcolor="silver"/>
            </w:pict>
          </mc:Fallback>
        </mc:AlternateContent>
      </w:r>
    </w:p>
    <w:p w14:paraId="554DB44B" w14:textId="77777777" w:rsidR="00D824D4" w:rsidRDefault="00D824D4" w:rsidP="00C65FAF">
      <w:pPr>
        <w:ind w:firstLine="1304"/>
      </w:pPr>
      <w:r>
        <w:t xml:space="preserve">10. Via den bilinjära transformationen kan man också nå fram till en </w:t>
      </w:r>
      <w:r>
        <w:tab/>
        <w:t>differensekvation. Börja med att ta fram uttrycket för H(s) = Y(s)/X(s).</w:t>
      </w:r>
    </w:p>
    <w:p w14:paraId="210A8487" w14:textId="77777777" w:rsidR="00D824D4" w:rsidRDefault="00D824D4" w:rsidP="00C65FAF">
      <w:pPr>
        <w:ind w:firstLine="1304"/>
      </w:pPr>
      <w:r>
        <w:t>Gör därefter en variabelsubstitution (bilinjär transform) enligt:</w:t>
      </w:r>
    </w:p>
    <w:p w14:paraId="2B8AFC5F" w14:textId="77777777" w:rsidR="00D824D4" w:rsidRDefault="00D824D4" w:rsidP="00C65FAF">
      <w:pPr>
        <w:ind w:firstLine="1304"/>
      </w:pPr>
      <w:r>
        <w:t xml:space="preserve">  </w:t>
      </w:r>
      <w:r>
        <w:rPr>
          <w:position w:val="-30"/>
        </w:rPr>
        <w:object w:dxaOrig="1320" w:dyaOrig="680" w14:anchorId="38916E26">
          <v:shape id="_x0000_i1069" type="#_x0000_t75" style="width:66.2pt;height:33.65pt" o:ole="">
            <v:imagedata r:id="rId118" o:title=""/>
          </v:shape>
          <o:OLEObject Type="Embed" ProgID="Equation.3" ShapeID="_x0000_i1069" DrawAspect="Content" ObjectID="_1745155427" r:id="rId119"/>
        </w:object>
      </w:r>
      <w:r>
        <w:t xml:space="preserve"> , så att du kan skapa överföringsfunktionen H(z).</w:t>
      </w:r>
    </w:p>
    <w:p w14:paraId="0E008D60" w14:textId="77777777" w:rsidR="00D824D4" w:rsidRDefault="00D824D4" w:rsidP="00C65FAF">
      <w:pPr>
        <w:ind w:firstLine="1304"/>
      </w:pPr>
    </w:p>
    <w:p w14:paraId="463C4C94" w14:textId="77777777" w:rsidR="00D824D4" w:rsidRDefault="00D824D4" w:rsidP="00C65FAF">
      <w:pPr>
        <w:ind w:firstLine="1304"/>
      </w:pPr>
      <w:r>
        <w:t xml:space="preserve">Slutligen bör du kunna skriva uttrycket för differensekvationen genom att </w:t>
      </w:r>
      <w:r>
        <w:tab/>
        <w:t>använda förskjutningsregeln. Testkör differensekvationen i MATLAB och rita</w:t>
      </w:r>
    </w:p>
    <w:p w14:paraId="1252A628" w14:textId="77777777" w:rsidR="00D824D4" w:rsidRDefault="00D824D4" w:rsidP="00C65FAF">
      <w:pPr>
        <w:ind w:firstLine="1304"/>
      </w:pPr>
      <w:r>
        <w:t>en graf med 100 värden.</w:t>
      </w:r>
    </w:p>
    <w:p w14:paraId="07BCFE96" w14:textId="77777777" w:rsidR="00D824D4" w:rsidRDefault="00D824D4" w:rsidP="00C65FAF">
      <w:pPr>
        <w:ind w:firstLine="1304"/>
      </w:pPr>
      <w:r>
        <w:t>Jämför med övriga grafer.</w:t>
      </w:r>
    </w:p>
    <w:p w14:paraId="787F80DA" w14:textId="77777777" w:rsidR="00D824D4" w:rsidRDefault="00D824D4">
      <w:pPr>
        <w:ind w:firstLine="1304"/>
      </w:pPr>
    </w:p>
    <w:p w14:paraId="4E7F2C85" w14:textId="77777777" w:rsidR="00D824D4" w:rsidRDefault="00D824D4">
      <w:pPr>
        <w:ind w:firstLine="1304"/>
      </w:pPr>
      <w:r>
        <w:rPr>
          <w:noProof/>
          <w:sz w:val="20"/>
        </w:rPr>
        <mc:AlternateContent>
          <mc:Choice Requires="wpg">
            <w:drawing>
              <wp:anchor distT="0" distB="0" distL="114300" distR="114300" simplePos="0" relativeHeight="251749376" behindDoc="0" locked="0" layoutInCell="1" allowOverlap="1" wp14:anchorId="11183F78" wp14:editId="6A47A613">
                <wp:simplePos x="0" y="0"/>
                <wp:positionH relativeFrom="column">
                  <wp:posOffset>-213995</wp:posOffset>
                </wp:positionH>
                <wp:positionV relativeFrom="paragraph">
                  <wp:posOffset>34290</wp:posOffset>
                </wp:positionV>
                <wp:extent cx="6343650" cy="466725"/>
                <wp:effectExtent l="0" t="15240" r="23495" b="3810"/>
                <wp:wrapNone/>
                <wp:docPr id="169"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70" name="Line 8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1" name="Text Box 9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B7103"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83F78" id="Group 88" o:spid="_x0000_s1149" style="position:absolute;left:0;text-align:left;margin-left:-16.85pt;margin-top:2.7pt;width:499.5pt;height:36.75pt;z-index:25174937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">
                <v:line id="Line 89" o:spid="_x0000_s115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J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" strokeweight="2.25pt"/>
                <v:shape id="Text Box 90" o:spid="_x0000_s115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5A8B7103" w14:textId="77777777" w:rsidR="00D824D4" w:rsidRDefault="00D824D4">
                        <w:r>
                          <w:t>Redovisning:</w:t>
                        </w:r>
                      </w:p>
                    </w:txbxContent>
                  </v:textbox>
                </v:shape>
              </v:group>
            </w:pict>
          </mc:Fallback>
        </mc:AlternateContent>
      </w:r>
    </w:p>
    <w:p w14:paraId="7FDBD7EF" w14:textId="77777777" w:rsidR="00D824D4" w:rsidRDefault="00D824D4">
      <w:pPr>
        <w:ind w:firstLine="1304"/>
      </w:pPr>
    </w:p>
    <w:p w14:paraId="2FF7E210" w14:textId="218BEBBA" w:rsidR="00D824D4" w:rsidRDefault="00D824D4" w:rsidP="003C4251">
      <w:permStart w:id="680212294" w:edGrp="everyone"/>
    </w:p>
    <w:p w14:paraId="53A84B90" w14:textId="78FF9141" w:rsidR="00D824D4" w:rsidRDefault="00A567D4" w:rsidP="003C4251">
      <w:r>
        <w:rPr>
          <w:noProof/>
        </w:rPr>
        <w:drawing>
          <wp:anchor distT="0" distB="0" distL="114300" distR="114300" simplePos="0" relativeHeight="251863040" behindDoc="0" locked="0" layoutInCell="1" allowOverlap="1" wp14:anchorId="7E869E81" wp14:editId="2D1F091C">
            <wp:simplePos x="0" y="0"/>
            <wp:positionH relativeFrom="margin">
              <wp:posOffset>-1252</wp:posOffset>
            </wp:positionH>
            <wp:positionV relativeFrom="page">
              <wp:posOffset>3784453</wp:posOffset>
            </wp:positionV>
            <wp:extent cx="3808730" cy="4872990"/>
            <wp:effectExtent l="0" t="0" r="1270" b="3810"/>
            <wp:wrapThrough wrapText="bothSides">
              <wp:wrapPolygon edited="0">
                <wp:start x="0" y="0"/>
                <wp:lineTo x="0" y="21532"/>
                <wp:lineTo x="21499" y="21532"/>
                <wp:lineTo x="21499" y="0"/>
                <wp:lineTo x="0" y="0"/>
              </wp:wrapPolygon>
            </wp:wrapThrough>
            <wp:docPr id="1252746797" name="Bildobjekt 2" descr="En bild som visar text, handskrift, nummer,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746797" name="Bildobjekt 2" descr="En bild som visar text, handskrift, nummer, Teckensnitt&#10;&#10;Automatiskt genererad beskrivning"/>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808730" cy="4872990"/>
                    </a:xfrm>
                    <a:prstGeom prst="rect">
                      <a:avLst/>
                    </a:prstGeom>
                    <a:noFill/>
                    <a:ln>
                      <a:noFill/>
                    </a:ln>
                  </pic:spPr>
                </pic:pic>
              </a:graphicData>
            </a:graphic>
          </wp:anchor>
        </w:drawing>
      </w:r>
    </w:p>
    <w:p w14:paraId="7A67C5A6" w14:textId="460B8781" w:rsidR="00D824D4" w:rsidRDefault="00D824D4" w:rsidP="003C4251"/>
    <w:p w14:paraId="7A16788C" w14:textId="38AAC2DC" w:rsidR="00D824D4" w:rsidRDefault="00D824D4" w:rsidP="003C4251"/>
    <w:p w14:paraId="4B1B8DD1" w14:textId="5CFB6A7F" w:rsidR="00D824D4" w:rsidRDefault="00D824D4" w:rsidP="003C4251"/>
    <w:p w14:paraId="7B1C679C" w14:textId="70A213C0" w:rsidR="00D824D4" w:rsidRDefault="00D824D4" w:rsidP="003C4251"/>
    <w:p w14:paraId="0BBFBFF7" w14:textId="6F335617" w:rsidR="00D824D4" w:rsidRDefault="00D824D4" w:rsidP="003C4251"/>
    <w:p w14:paraId="5634169C" w14:textId="233A9454" w:rsidR="00D824D4" w:rsidRDefault="00D824D4" w:rsidP="003C4251"/>
    <w:p w14:paraId="27543B23" w14:textId="4400C2AC" w:rsidR="00D824D4" w:rsidRDefault="00D824D4" w:rsidP="003C4251"/>
    <w:p w14:paraId="656D66BC" w14:textId="6DF0C086" w:rsidR="00D824D4" w:rsidRDefault="00D824D4" w:rsidP="003C4251"/>
    <w:p w14:paraId="310B1CE7" w14:textId="1B02DCE6" w:rsidR="00D824D4" w:rsidRDefault="00D824D4" w:rsidP="003C4251"/>
    <w:p w14:paraId="1260A542" w14:textId="25E04401" w:rsidR="00D824D4" w:rsidRDefault="00D824D4" w:rsidP="003C4251"/>
    <w:p w14:paraId="20B09890" w14:textId="299661DE" w:rsidR="00D824D4" w:rsidRDefault="00D824D4" w:rsidP="003C4251"/>
    <w:p w14:paraId="31D9A002" w14:textId="2CDBC17C" w:rsidR="00D824D4" w:rsidRDefault="00D824D4" w:rsidP="003C4251"/>
    <w:p w14:paraId="04DC4273" w14:textId="5694BE84" w:rsidR="00D824D4" w:rsidRDefault="00D824D4" w:rsidP="003C4251"/>
    <w:p w14:paraId="10EDE177" w14:textId="6B981258" w:rsidR="00D824D4" w:rsidRDefault="00D824D4" w:rsidP="003C4251"/>
    <w:p w14:paraId="10EF41BD" w14:textId="62ED34CD" w:rsidR="00D824D4" w:rsidRDefault="00D824D4" w:rsidP="003C4251"/>
    <w:p w14:paraId="45B9A948" w14:textId="7772781C" w:rsidR="00D824D4" w:rsidRDefault="00D824D4" w:rsidP="003C4251"/>
    <w:p w14:paraId="7E9FFCC7" w14:textId="0351E744" w:rsidR="00D824D4" w:rsidRDefault="00D824D4" w:rsidP="003C4251"/>
    <w:p w14:paraId="5AB16563" w14:textId="075F8921" w:rsidR="00D824D4" w:rsidRDefault="00D824D4" w:rsidP="003C4251"/>
    <w:p w14:paraId="628B73FC" w14:textId="453245E1" w:rsidR="00D824D4" w:rsidRDefault="00A567D4" w:rsidP="003C4251">
      <w:r w:rsidRPr="00A567D4">
        <w:rPr>
          <w:noProof/>
        </w:rPr>
        <w:drawing>
          <wp:anchor distT="0" distB="0" distL="114300" distR="114300" simplePos="0" relativeHeight="251864064" behindDoc="0" locked="0" layoutInCell="1" allowOverlap="1" wp14:anchorId="5003A6FF" wp14:editId="686601A6">
            <wp:simplePos x="0" y="0"/>
            <wp:positionH relativeFrom="margin">
              <wp:posOffset>3111489</wp:posOffset>
            </wp:positionH>
            <wp:positionV relativeFrom="page">
              <wp:posOffset>7346436</wp:posOffset>
            </wp:positionV>
            <wp:extent cx="2869565" cy="2270760"/>
            <wp:effectExtent l="0" t="0" r="6985" b="0"/>
            <wp:wrapThrough wrapText="bothSides">
              <wp:wrapPolygon edited="0">
                <wp:start x="0" y="0"/>
                <wp:lineTo x="0" y="21383"/>
                <wp:lineTo x="21509" y="21383"/>
                <wp:lineTo x="21509" y="0"/>
                <wp:lineTo x="0" y="0"/>
              </wp:wrapPolygon>
            </wp:wrapThrough>
            <wp:docPr id="516452073" name="Bildobjekt 1" descr="En bild som visar text, linje, Graf,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52073" name="Bildobjekt 1" descr="En bild som visar text, linje, Graf, skärmbild&#10;&#10;Automatiskt genererad beskrivning"/>
                    <pic:cNvPicPr/>
                  </pic:nvPicPr>
                  <pic:blipFill>
                    <a:blip r:embed="rId121">
                      <a:extLst>
                        <a:ext uri="{28A0092B-C50C-407E-A947-70E740481C1C}">
                          <a14:useLocalDpi xmlns:a14="http://schemas.microsoft.com/office/drawing/2010/main" val="0"/>
                        </a:ext>
                      </a:extLst>
                    </a:blip>
                    <a:stretch>
                      <a:fillRect/>
                    </a:stretch>
                  </pic:blipFill>
                  <pic:spPr>
                    <a:xfrm>
                      <a:off x="0" y="0"/>
                      <a:ext cx="2869565" cy="2270760"/>
                    </a:xfrm>
                    <a:prstGeom prst="rect">
                      <a:avLst/>
                    </a:prstGeom>
                  </pic:spPr>
                </pic:pic>
              </a:graphicData>
            </a:graphic>
            <wp14:sizeRelH relativeFrom="margin">
              <wp14:pctWidth>0</wp14:pctWidth>
            </wp14:sizeRelH>
            <wp14:sizeRelV relativeFrom="margin">
              <wp14:pctHeight>0</wp14:pctHeight>
            </wp14:sizeRelV>
          </wp:anchor>
        </w:drawing>
      </w:r>
    </w:p>
    <w:p w14:paraId="184F18AE" w14:textId="77777777" w:rsidR="00A567D4" w:rsidRDefault="00A567D4" w:rsidP="003C4251">
      <w:r>
        <w:t xml:space="preserve">Den generella strukturen av graferna är </w:t>
      </w:r>
    </w:p>
    <w:p w14:paraId="3E03B6BB" w14:textId="02A1E7CD" w:rsidR="00A567D4" w:rsidRDefault="00A567D4" w:rsidP="003C4251">
      <w:r>
        <w:t xml:space="preserve">den samma men här går grafen mellan </w:t>
      </w:r>
    </w:p>
    <w:p w14:paraId="5D461CAA" w14:textId="710DB4FA" w:rsidR="00A567D4" w:rsidRDefault="00A567D4" w:rsidP="003C4251">
      <w:r>
        <w:t xml:space="preserve">0 och 100. </w:t>
      </w:r>
    </w:p>
    <w:permEnd w:id="680212294"/>
    <w:p w14:paraId="21D788A1" w14:textId="77777777" w:rsidR="00D824D4" w:rsidRDefault="00D824D4">
      <w:pPr>
        <w:ind w:firstLine="1304"/>
      </w:pPr>
    </w:p>
    <w:p w14:paraId="64A14388" w14:textId="55269BC2" w:rsidR="00D824D4" w:rsidRDefault="00D824D4">
      <w:permStart w:id="358556751" w:edGrp="everyone"/>
      <w:r>
        <w:rPr>
          <w:noProof/>
          <w:sz w:val="20"/>
        </w:rPr>
        <mc:AlternateContent>
          <mc:Choice Requires="wpg">
            <w:drawing>
              <wp:anchor distT="0" distB="0" distL="114300" distR="114300" simplePos="0" relativeHeight="251784192" behindDoc="0" locked="0" layoutInCell="1" allowOverlap="1" wp14:anchorId="59BB0BAE" wp14:editId="77BBF7D0">
                <wp:simplePos x="0" y="0"/>
                <wp:positionH relativeFrom="column">
                  <wp:posOffset>2395496</wp:posOffset>
                </wp:positionH>
                <wp:positionV relativeFrom="page">
                  <wp:posOffset>7470475</wp:posOffset>
                </wp:positionV>
                <wp:extent cx="3733800" cy="2162175"/>
                <wp:effectExtent l="0" t="0" r="19050" b="28575"/>
                <wp:wrapNone/>
                <wp:docPr id="172"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73" name="Text Box 8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0EECE602" w14:textId="77777777" w:rsidR="00D824D4" w:rsidRDefault="00D824D4" w:rsidP="000D2EE9">
                              <w:permStart w:id="1575830391" w:edGrp="everyone"/>
                              <w:permEnd w:id="1575830391"/>
                            </w:p>
                          </w:txbxContent>
                        </wps:txbx>
                        <wps:bodyPr rot="0" vert="horz" wrap="square" lIns="91440" tIns="45720" rIns="91440" bIns="45720" anchor="t" anchorCtr="0" upright="1">
                          <a:noAutofit/>
                        </wps:bodyPr>
                      </wps:wsp>
                      <wps:wsp>
                        <wps:cNvPr id="174" name="Line 8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75" name="Line 8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BB0BAE" id="_x0000_s1152" style="position:absolute;margin-left:188.6pt;margin-top:588.25pt;width:294pt;height:170.25pt;z-index:25178419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">
                <v:shape id="Text Box 82" o:spid="_x0000_s115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" strokecolor="silver">
                  <v:textbox>
                    <w:txbxContent>
                      <w:p w14:paraId="0EECE602" w14:textId="77777777" w:rsidR="00D824D4" w:rsidRDefault="00D824D4" w:rsidP="000D2EE9">
                        <w:permStart w:id="1575830391" w:edGrp="everyone"/>
                        <w:permEnd w:id="1575830391"/>
                      </w:p>
                    </w:txbxContent>
                  </v:textbox>
                </v:shape>
                <v:line id="Line 83" o:spid="_x0000_s115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" strokecolor="silver" strokeweight="1.5pt">
                  <v:stroke endarrow="block"/>
                </v:line>
                <v:line id="Line 84" o:spid="_x0000_s115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" strokecolor="silver" strokeweight="1.5pt">
                  <v:stroke endarrow="block"/>
                </v:line>
                <w10:wrap anchory="page"/>
              </v:group>
            </w:pict>
          </mc:Fallback>
        </mc:AlternateContent>
      </w:r>
      <w:permEnd w:id="358556751"/>
      <w:r>
        <w:br w:type="page"/>
      </w:r>
    </w:p>
    <w:p w14:paraId="19A89758" w14:textId="77777777" w:rsidR="00D824D4" w:rsidRDefault="00D824D4"/>
    <w:p w14:paraId="73C2C3C3" w14:textId="77777777" w:rsidR="00D824D4" w:rsidRDefault="00D824D4">
      <w:r>
        <w:t>ALTERNATIV V:</w:t>
      </w:r>
      <w:r>
        <w:tab/>
      </w:r>
    </w:p>
    <w:p w14:paraId="11DD03E8" w14:textId="77777777" w:rsidR="00D824D4" w:rsidRDefault="00D824D4">
      <w:r>
        <w:rPr>
          <w:noProof/>
          <w:sz w:val="20"/>
        </w:rPr>
        <mc:AlternateContent>
          <mc:Choice Requires="wps">
            <w:drawing>
              <wp:anchor distT="0" distB="0" distL="114300" distR="114300" simplePos="0" relativeHeight="251739136" behindDoc="0" locked="0" layoutInCell="1" allowOverlap="1" wp14:anchorId="011ECC18" wp14:editId="15886CFE">
                <wp:simplePos x="0" y="0"/>
                <wp:positionH relativeFrom="column">
                  <wp:posOffset>-4445</wp:posOffset>
                </wp:positionH>
                <wp:positionV relativeFrom="paragraph">
                  <wp:posOffset>161925</wp:posOffset>
                </wp:positionV>
                <wp:extent cx="548640" cy="182880"/>
                <wp:effectExtent l="0" t="19050" r="41910" b="45720"/>
                <wp:wrapNone/>
                <wp:docPr id="176"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A77C4" id="AutoShape 27" o:spid="_x0000_s1026" type="#_x0000_t93" style="position:absolute;margin-left:-.35pt;margin-top:12.75pt;width:43.2pt;height:14.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" fillcolor="silver"/>
            </w:pict>
          </mc:Fallback>
        </mc:AlternateContent>
      </w:r>
    </w:p>
    <w:p w14:paraId="66EB9CB1" w14:textId="77777777" w:rsidR="00D824D4" w:rsidRDefault="00D824D4" w:rsidP="000A3D85">
      <w:pPr>
        <w:ind w:firstLine="1304"/>
      </w:pPr>
      <w:r>
        <w:t>11a. Till sist ska du använda MATLABs möjligheter att</w:t>
      </w:r>
    </w:p>
    <w:p w14:paraId="77E72217" w14:textId="77777777" w:rsidR="00D824D4" w:rsidRDefault="00D824D4">
      <w:r>
        <w:tab/>
        <w:t xml:space="preserve">räkna ”symboliskt” för att ta fram utsignalen </w:t>
      </w:r>
      <w:r>
        <w:rPr>
          <w:position w:val="-10"/>
        </w:rPr>
        <w:object w:dxaOrig="460" w:dyaOrig="320" w14:anchorId="3E3B864A">
          <v:shape id="_x0000_i1070" type="#_x0000_t75" style="width:22.85pt;height:16.3pt" o:ole="">
            <v:imagedata r:id="rId122" o:title=""/>
          </v:shape>
          <o:OLEObject Type="Embed" ProgID="Equation.3" ShapeID="_x0000_i1070" DrawAspect="Content" ObjectID="_1745155428" r:id="rId123"/>
        </w:object>
      </w:r>
      <w:r>
        <w:t>. Du utgår i det här</w:t>
      </w:r>
    </w:p>
    <w:p w14:paraId="7913CCDB" w14:textId="77777777" w:rsidR="00D824D4" w:rsidRDefault="00D824D4">
      <w:pPr>
        <w:ind w:firstLine="1304"/>
      </w:pPr>
      <w:r>
        <w:t xml:space="preserve">exemplet från Laplace-uttrycket </w:t>
      </w:r>
      <w:r>
        <w:rPr>
          <w:position w:val="-10"/>
        </w:rPr>
        <w:object w:dxaOrig="499" w:dyaOrig="320" w14:anchorId="0C9BA099">
          <v:shape id="_x0000_i1071" type="#_x0000_t75" style="width:24.95pt;height:16.3pt" o:ole="">
            <v:imagedata r:id="rId124" o:title=""/>
          </v:shape>
          <o:OLEObject Type="Embed" ProgID="Equation.3" ShapeID="_x0000_i1071" DrawAspect="Content" ObjectID="_1745155429" r:id="rId125"/>
        </w:object>
      </w:r>
      <w:r>
        <w:t xml:space="preserve"> som tidigare tagits fram.</w:t>
      </w:r>
    </w:p>
    <w:p w14:paraId="07A6DB2F" w14:textId="77777777" w:rsidR="00D824D4" w:rsidRDefault="00D824D4"/>
    <w:p w14:paraId="273343A9" w14:textId="77777777" w:rsidR="00D824D4" w:rsidRDefault="00D824D4">
      <w:pPr>
        <w:rPr>
          <w:b/>
          <w:bCs/>
          <w:lang w:val="en-GB"/>
        </w:rPr>
      </w:pPr>
      <w:r>
        <w:tab/>
      </w:r>
      <w:bookmarkStart w:id="1" w:name="_Hlk495915517"/>
      <w:bookmarkStart w:id="2" w:name="_Hlk495915266"/>
      <w:r>
        <w:rPr>
          <w:b/>
          <w:bCs/>
          <w:lang w:val="en-GB"/>
        </w:rPr>
        <w:t>&gt;&gt; syms s;</w:t>
      </w:r>
    </w:p>
    <w:p w14:paraId="74B77CF6" w14:textId="77777777" w:rsidR="00D824D4" w:rsidRDefault="00D824D4">
      <w:pPr>
        <w:ind w:firstLine="1304"/>
        <w:rPr>
          <w:b/>
          <w:bCs/>
          <w:lang w:val="en-GB"/>
        </w:rPr>
      </w:pPr>
      <w:r>
        <w:rPr>
          <w:b/>
          <w:bCs/>
          <w:lang w:val="en-GB"/>
        </w:rPr>
        <w:t>&gt;&gt; Y=2/(s+ 1)^2;</w:t>
      </w:r>
    </w:p>
    <w:p w14:paraId="3E41F004" w14:textId="77777777" w:rsidR="00D824D4" w:rsidRDefault="00D824D4">
      <w:pPr>
        <w:ind w:firstLine="1304"/>
        <w:rPr>
          <w:b/>
          <w:bCs/>
          <w:lang w:val="en-GB"/>
        </w:rPr>
      </w:pPr>
      <w:r>
        <w:rPr>
          <w:b/>
          <w:bCs/>
          <w:lang w:val="en-GB"/>
        </w:rPr>
        <w:t>&gt;&gt; y=ilaplace(Y);</w:t>
      </w:r>
    </w:p>
    <w:bookmarkEnd w:id="1"/>
    <w:p w14:paraId="02A18CAB" w14:textId="77777777" w:rsidR="00D824D4" w:rsidRDefault="00D824D4">
      <w:pPr>
        <w:ind w:firstLine="1304"/>
        <w:rPr>
          <w:lang w:val="en-GB"/>
        </w:rPr>
      </w:pPr>
    </w:p>
    <w:bookmarkEnd w:id="2"/>
    <w:p w14:paraId="0A9E2CFA" w14:textId="77777777" w:rsidR="00D824D4" w:rsidRPr="00E74E17" w:rsidRDefault="00D824D4">
      <w:pPr>
        <w:ind w:firstLine="1304"/>
        <w:rPr>
          <w:lang w:val="en-US"/>
        </w:rPr>
      </w:pPr>
    </w:p>
    <w:p w14:paraId="713036C8" w14:textId="77777777" w:rsidR="00D824D4" w:rsidRDefault="00D824D4" w:rsidP="00774D34">
      <w:pPr>
        <w:ind w:left="1304"/>
      </w:pPr>
      <w:r>
        <w:t xml:space="preserve">11b. För att få siffervärden från den symboliska variabeln </w:t>
      </w:r>
      <w:r>
        <w:rPr>
          <w:b/>
        </w:rPr>
        <w:t>y</w:t>
      </w:r>
      <w:r>
        <w:t xml:space="preserve"> i MATLAB måste du konvertera symboluttrycket till ett numeriskt uttryck. Det görs med funktionen  </w:t>
      </w:r>
      <w:r w:rsidRPr="00774D34">
        <w:rPr>
          <w:i/>
        </w:rPr>
        <w:t>eval(y)</w:t>
      </w:r>
      <w:r>
        <w:t xml:space="preserve"> enligt koden nedan:</w:t>
      </w:r>
    </w:p>
    <w:p w14:paraId="61B27DD2" w14:textId="77777777" w:rsidR="00D824D4" w:rsidRDefault="00D824D4">
      <w:pPr>
        <w:ind w:firstLine="1304"/>
      </w:pPr>
    </w:p>
    <w:p w14:paraId="1791D6DB" w14:textId="77777777" w:rsidR="00D824D4" w:rsidRPr="00696638" w:rsidRDefault="00D824D4" w:rsidP="00B55139">
      <w:pPr>
        <w:rPr>
          <w:b/>
        </w:rPr>
      </w:pPr>
    </w:p>
    <w:p w14:paraId="50EC42CF" w14:textId="77777777" w:rsidR="00D824D4" w:rsidRPr="00696638" w:rsidRDefault="00D824D4">
      <w:pPr>
        <w:ind w:firstLine="1304"/>
        <w:rPr>
          <w:b/>
          <w:bCs/>
        </w:rPr>
      </w:pPr>
      <w:bookmarkStart w:id="3" w:name="_Hlk495915309"/>
      <w:bookmarkStart w:id="4" w:name="_Hlk495915556"/>
      <w:r>
        <w:rPr>
          <w:b/>
          <w:bCs/>
        </w:rPr>
        <w:t>&gt;&gt; for n = 1:1:50</w:t>
      </w:r>
    </w:p>
    <w:p w14:paraId="12CBE255" w14:textId="77777777" w:rsidR="00D824D4" w:rsidRPr="00696638" w:rsidRDefault="00D824D4">
      <w:pPr>
        <w:ind w:firstLine="1304"/>
        <w:rPr>
          <w:b/>
          <w:bCs/>
        </w:rPr>
      </w:pPr>
      <w:r>
        <w:rPr>
          <w:b/>
          <w:bCs/>
        </w:rPr>
        <w:t>&gt;&gt; t = 0.1</w:t>
      </w:r>
      <w:r w:rsidRPr="00696638">
        <w:rPr>
          <w:b/>
          <w:bCs/>
        </w:rPr>
        <w:t>*n;</w:t>
      </w:r>
      <w:r w:rsidRPr="00696638">
        <w:rPr>
          <w:b/>
          <w:bCs/>
        </w:rPr>
        <w:tab/>
      </w:r>
      <w:r>
        <w:rPr>
          <w:b/>
          <w:bCs/>
        </w:rPr>
        <w:tab/>
        <w:t xml:space="preserve"> </w:t>
      </w:r>
      <w:r>
        <w:rPr>
          <w:b/>
          <w:bCs/>
        </w:rPr>
        <w:tab/>
        <w:t>% Skapa t-värde</w:t>
      </w:r>
    </w:p>
    <w:p w14:paraId="32B69645" w14:textId="77777777" w:rsidR="00D824D4" w:rsidRDefault="00D824D4">
      <w:pPr>
        <w:ind w:firstLine="1304"/>
        <w:rPr>
          <w:b/>
          <w:bCs/>
        </w:rPr>
      </w:pPr>
      <w:r w:rsidRPr="00E74E17">
        <w:rPr>
          <w:b/>
          <w:bCs/>
        </w:rPr>
        <w:t>&gt;&gt; y_numerisk(n)=eval(y);</w:t>
      </w:r>
      <w:r w:rsidRPr="00E74E17">
        <w:rPr>
          <w:b/>
          <w:bCs/>
        </w:rPr>
        <w:tab/>
        <w:t xml:space="preserve">% Funk. </w:t>
      </w:r>
      <w:r w:rsidRPr="00696638">
        <w:rPr>
          <w:b/>
          <w:bCs/>
        </w:rPr>
        <w:t>“eval” utnyttjar</w:t>
      </w:r>
      <w:r>
        <w:rPr>
          <w:b/>
          <w:bCs/>
        </w:rPr>
        <w:t xml:space="preserve"> t-värdet</w:t>
      </w:r>
    </w:p>
    <w:p w14:paraId="21AFA22B" w14:textId="77777777" w:rsidR="00D824D4" w:rsidRPr="00696638" w:rsidRDefault="00D824D4">
      <w:pPr>
        <w:ind w:firstLine="1304"/>
        <w:rPr>
          <w:b/>
          <w:bCs/>
          <w:lang w:val="de-DE"/>
        </w:rPr>
      </w:pPr>
      <w:r w:rsidRPr="00696638">
        <w:rPr>
          <w:b/>
          <w:bCs/>
          <w:lang w:val="de-DE"/>
        </w:rPr>
        <w:t>&gt;&gt; t2(n) = t;</w:t>
      </w:r>
      <w:r w:rsidRPr="00696638">
        <w:rPr>
          <w:b/>
          <w:bCs/>
          <w:lang w:val="de-DE"/>
        </w:rPr>
        <w:tab/>
      </w:r>
      <w:r w:rsidRPr="00696638">
        <w:rPr>
          <w:b/>
          <w:bCs/>
          <w:lang w:val="de-DE"/>
        </w:rPr>
        <w:tab/>
      </w:r>
      <w:r w:rsidRPr="00696638">
        <w:rPr>
          <w:b/>
          <w:bCs/>
          <w:lang w:val="de-DE"/>
        </w:rPr>
        <w:tab/>
        <w:t>% Spara t-värde</w:t>
      </w:r>
    </w:p>
    <w:p w14:paraId="69ED21F0" w14:textId="77777777" w:rsidR="00D824D4" w:rsidRPr="003B49CA" w:rsidRDefault="00D824D4">
      <w:pPr>
        <w:ind w:firstLine="1304"/>
        <w:rPr>
          <w:b/>
          <w:bCs/>
        </w:rPr>
      </w:pPr>
      <w:r w:rsidRPr="003B49CA">
        <w:rPr>
          <w:b/>
          <w:bCs/>
        </w:rPr>
        <w:t>&gt;&gt; end</w:t>
      </w:r>
    </w:p>
    <w:p w14:paraId="493BD79E" w14:textId="77777777" w:rsidR="00D824D4" w:rsidRDefault="00D824D4">
      <w:pPr>
        <w:ind w:firstLine="1304"/>
      </w:pPr>
      <w:r>
        <w:rPr>
          <w:b/>
          <w:bCs/>
        </w:rPr>
        <w:t>&gt;&gt; plot(t2,y_numerisk);</w:t>
      </w:r>
      <w:r>
        <w:rPr>
          <w:b/>
          <w:bCs/>
        </w:rPr>
        <w:tab/>
      </w:r>
      <w:r>
        <w:rPr>
          <w:b/>
          <w:bCs/>
        </w:rPr>
        <w:tab/>
        <w:t>% Rita graf</w:t>
      </w:r>
    </w:p>
    <w:bookmarkEnd w:id="3"/>
    <w:p w14:paraId="17CBA3AA" w14:textId="77777777" w:rsidR="00D824D4" w:rsidRDefault="00D824D4">
      <w:pPr>
        <w:rPr>
          <w:b/>
          <w:bCs/>
        </w:rPr>
      </w:pPr>
    </w:p>
    <w:bookmarkEnd w:id="4"/>
    <w:p w14:paraId="7A526D5F" w14:textId="77777777" w:rsidR="00D824D4" w:rsidRDefault="00D824D4">
      <w:pPr>
        <w:rPr>
          <w:b/>
          <w:bCs/>
        </w:rPr>
      </w:pPr>
    </w:p>
    <w:p w14:paraId="473AD3B1" w14:textId="77777777" w:rsidR="00D824D4" w:rsidRDefault="00D824D4">
      <w:pPr>
        <w:rPr>
          <w:bCs/>
        </w:rPr>
      </w:pPr>
      <w:r>
        <w:rPr>
          <w:b/>
          <w:bCs/>
        </w:rPr>
        <w:tab/>
      </w:r>
      <w:permStart w:id="1580859744" w:edGrp="everyone"/>
      <w:r>
        <w:rPr>
          <w:b/>
          <w:bCs/>
          <w:noProof/>
          <w:sz w:val="20"/>
        </w:rPr>
        <mc:AlternateContent>
          <mc:Choice Requires="wpg">
            <w:drawing>
              <wp:anchor distT="0" distB="0" distL="114300" distR="114300" simplePos="0" relativeHeight="251750400" behindDoc="0" locked="0" layoutInCell="1" allowOverlap="1" wp14:anchorId="2DCA0F90" wp14:editId="3BC3CAA3">
                <wp:simplePos x="0" y="0"/>
                <wp:positionH relativeFrom="column">
                  <wp:posOffset>2370515</wp:posOffset>
                </wp:positionH>
                <wp:positionV relativeFrom="page">
                  <wp:posOffset>7182257</wp:posOffset>
                </wp:positionV>
                <wp:extent cx="3733800" cy="2162175"/>
                <wp:effectExtent l="0" t="0" r="19050" b="28575"/>
                <wp:wrapNone/>
                <wp:docPr id="177"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78"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31DC57A" w14:textId="77777777" w:rsidR="00D824D4" w:rsidRDefault="00D824D4">
                              <w:permStart w:id="1457526183" w:edGrp="everyone"/>
                              <w:permEnd w:id="1457526183"/>
                            </w:p>
                          </w:txbxContent>
                        </wps:txbx>
                        <wps:bodyPr rot="0" vert="horz" wrap="square" lIns="91440" tIns="45720" rIns="91440" bIns="45720" anchor="t" anchorCtr="0" upright="1">
                          <a:noAutofit/>
                        </wps:bodyPr>
                      </wps:wsp>
                      <wps:wsp>
                        <wps:cNvPr id="179"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180"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CA0F90" id="Group 94" o:spid="_x0000_s1156" style="position:absolute;margin-left:186.65pt;margin-top:565.55pt;width:294pt;height:170.25pt;z-index:25175040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">
                <v:shape id="Text Box 95" o:spid="_x0000_s115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" strokecolor="silver">
                  <v:textbox>
                    <w:txbxContent>
                      <w:p w14:paraId="131DC57A" w14:textId="77777777" w:rsidR="00D824D4" w:rsidRDefault="00D824D4">
                        <w:permStart w:id="1457526183" w:edGrp="everyone"/>
                        <w:permEnd w:id="1457526183"/>
                      </w:p>
                    </w:txbxContent>
                  </v:textbox>
                </v:shape>
                <v:line id="Line 96" o:spid="_x0000_s115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" strokecolor="silver" strokeweight="1.5pt">
                  <v:stroke endarrow="block"/>
                </v:line>
                <v:line id="Line 97" o:spid="_x0000_s115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" strokecolor="silver" strokeweight="1.5pt">
                  <v:stroke endarrow="block"/>
                </v:line>
                <w10:wrap anchory="page"/>
              </v:group>
            </w:pict>
          </mc:Fallback>
        </mc:AlternateContent>
      </w:r>
      <w:permEnd w:id="1580859744"/>
      <w:r>
        <w:rPr>
          <w:bCs/>
        </w:rPr>
        <w:t>Jämför med tidigare systemsvar (y-signal)!</w:t>
      </w:r>
    </w:p>
    <w:p w14:paraId="36D802A5" w14:textId="77777777" w:rsidR="00D824D4" w:rsidRDefault="00D824D4">
      <w:pPr>
        <w:rPr>
          <w:bCs/>
        </w:rPr>
      </w:pPr>
    </w:p>
    <w:p w14:paraId="17EA4983" w14:textId="77777777" w:rsidR="00D824D4" w:rsidRDefault="00D824D4">
      <w:pPr>
        <w:rPr>
          <w:bCs/>
        </w:rPr>
      </w:pPr>
    </w:p>
    <w:p w14:paraId="1212EAB4" w14:textId="77777777" w:rsidR="00D824D4" w:rsidRDefault="00D824D4">
      <w:pPr>
        <w:rPr>
          <w:bCs/>
        </w:rPr>
      </w:pPr>
      <w:r>
        <w:rPr>
          <w:b/>
          <w:bCs/>
          <w:noProof/>
          <w:sz w:val="20"/>
        </w:rPr>
        <mc:AlternateContent>
          <mc:Choice Requires="wpg">
            <w:drawing>
              <wp:anchor distT="0" distB="0" distL="114300" distR="114300" simplePos="0" relativeHeight="251753472" behindDoc="0" locked="0" layoutInCell="1" allowOverlap="1" wp14:anchorId="61419DB3" wp14:editId="2D4BD351">
                <wp:simplePos x="0" y="0"/>
                <wp:positionH relativeFrom="column">
                  <wp:posOffset>-45780</wp:posOffset>
                </wp:positionH>
                <wp:positionV relativeFrom="paragraph">
                  <wp:posOffset>48943</wp:posOffset>
                </wp:positionV>
                <wp:extent cx="6231156" cy="466725"/>
                <wp:effectExtent l="0" t="19050" r="36830" b="9525"/>
                <wp:wrapNone/>
                <wp:docPr id="18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1156" cy="466725"/>
                          <a:chOff x="1185" y="7170"/>
                          <a:chExt cx="10005" cy="735"/>
                        </a:xfrm>
                      </wpg:grpSpPr>
                      <wps:wsp>
                        <wps:cNvPr id="182" name="Line 14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Text Box 145"/>
                        <wps:cNvSpPr txBox="1">
                          <a:spLocks noChangeArrowheads="1"/>
                        </wps:cNvSpPr>
                        <wps:spPr bwMode="auto">
                          <a:xfrm>
                            <a:off x="1299"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C1973" w14:textId="77777777" w:rsidR="00D824D4" w:rsidRDefault="00D824D4" w:rsidP="003B49CA">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19DB3" id="Group 143" o:spid="_x0000_s1160" style="position:absolute;margin-left:-3.6pt;margin-top:3.85pt;width:490.65pt;height:36.75pt;z-index:251753472" coordorigin="1185,7170" coordsize="1000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">
                <v:line id="Line 144" o:spid="_x0000_s116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shape id="Text Box 145" o:spid="_x0000_s1162" type="#_x0000_t202" style="position:absolute;left:1299;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" filled="f" stroked="f">
                  <v:textbox>
                    <w:txbxContent>
                      <w:p w14:paraId="070C1973" w14:textId="77777777" w:rsidR="00D824D4" w:rsidRDefault="00D824D4" w:rsidP="003B49CA">
                        <w:r>
                          <w:t>Redovisning:</w:t>
                        </w:r>
                      </w:p>
                    </w:txbxContent>
                  </v:textbox>
                </v:shape>
              </v:group>
            </w:pict>
          </mc:Fallback>
        </mc:AlternateContent>
      </w:r>
    </w:p>
    <w:p w14:paraId="7AC2B322" w14:textId="77777777" w:rsidR="00D824D4" w:rsidRDefault="00D824D4">
      <w:pPr>
        <w:rPr>
          <w:bCs/>
        </w:rPr>
      </w:pPr>
    </w:p>
    <w:p w14:paraId="1A5F24F4" w14:textId="77777777" w:rsidR="00D824D4" w:rsidRDefault="00D824D4">
      <w:pPr>
        <w:rPr>
          <w:bCs/>
        </w:rPr>
      </w:pPr>
      <w:permStart w:id="1373377395" w:edGrp="everyone"/>
    </w:p>
    <w:p w14:paraId="4F195305" w14:textId="20B5872D" w:rsidR="00D824D4" w:rsidRDefault="00203C2B">
      <w:pPr>
        <w:rPr>
          <w:bCs/>
        </w:rPr>
      </w:pPr>
      <w:r w:rsidRPr="00203C2B">
        <w:rPr>
          <w:bCs/>
          <w:noProof/>
        </w:rPr>
        <w:drawing>
          <wp:anchor distT="0" distB="0" distL="114300" distR="114300" simplePos="0" relativeHeight="251862016" behindDoc="0" locked="0" layoutInCell="1" allowOverlap="1" wp14:anchorId="3E56F389" wp14:editId="1751FFD1">
            <wp:simplePos x="0" y="0"/>
            <wp:positionH relativeFrom="column">
              <wp:posOffset>2371961</wp:posOffset>
            </wp:positionH>
            <wp:positionV relativeFrom="page">
              <wp:posOffset>6478319</wp:posOffset>
            </wp:positionV>
            <wp:extent cx="3869804" cy="3098582"/>
            <wp:effectExtent l="0" t="0" r="0" b="6985"/>
            <wp:wrapNone/>
            <wp:docPr id="1185457974" name="Bildobjekt 1" descr="En bild som visar linje, Graf, diagram,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457974" name="Bildobjekt 1" descr="En bild som visar linje, Graf, diagram, text&#10;&#10;Automatiskt genererad beskrivning"/>
                    <pic:cNvPicPr/>
                  </pic:nvPicPr>
                  <pic:blipFill>
                    <a:blip r:embed="rId126">
                      <a:extLst>
                        <a:ext uri="{28A0092B-C50C-407E-A947-70E740481C1C}">
                          <a14:useLocalDpi xmlns:a14="http://schemas.microsoft.com/office/drawing/2010/main" val="0"/>
                        </a:ext>
                      </a:extLst>
                    </a:blip>
                    <a:stretch>
                      <a:fillRect/>
                    </a:stretch>
                  </pic:blipFill>
                  <pic:spPr>
                    <a:xfrm>
                      <a:off x="0" y="0"/>
                      <a:ext cx="3870859" cy="3099427"/>
                    </a:xfrm>
                    <a:prstGeom prst="rect">
                      <a:avLst/>
                    </a:prstGeom>
                  </pic:spPr>
                </pic:pic>
              </a:graphicData>
            </a:graphic>
            <wp14:sizeRelH relativeFrom="margin">
              <wp14:pctWidth>0</wp14:pctWidth>
            </wp14:sizeRelH>
            <wp14:sizeRelV relativeFrom="margin">
              <wp14:pctHeight>0</wp14:pctHeight>
            </wp14:sizeRelV>
          </wp:anchor>
        </w:drawing>
      </w:r>
    </w:p>
    <w:p w14:paraId="1992D15E" w14:textId="63BF83F5" w:rsidR="00D824D4" w:rsidRDefault="00A567D4">
      <w:pPr>
        <w:rPr>
          <w:bCs/>
        </w:rPr>
      </w:pPr>
      <w:r>
        <w:rPr>
          <w:bCs/>
        </w:rPr>
        <w:t>Man kan se hur MATLAB skapar en</w:t>
      </w:r>
    </w:p>
    <w:p w14:paraId="4E1B67AB" w14:textId="69F8880F" w:rsidR="00A567D4" w:rsidRDefault="00A567D4">
      <w:pPr>
        <w:rPr>
          <w:bCs/>
        </w:rPr>
      </w:pPr>
      <w:r>
        <w:rPr>
          <w:bCs/>
        </w:rPr>
        <w:t>funktion som ser identisk ut jämfört</w:t>
      </w:r>
    </w:p>
    <w:p w14:paraId="5B55462F" w14:textId="502D6EB2" w:rsidR="00A567D4" w:rsidRDefault="00A567D4">
      <w:pPr>
        <w:rPr>
          <w:bCs/>
        </w:rPr>
      </w:pPr>
      <w:r>
        <w:rPr>
          <w:bCs/>
        </w:rPr>
        <w:t>med graferna i de tidigare uppgifterna.</w:t>
      </w:r>
    </w:p>
    <w:p w14:paraId="3076C1DD" w14:textId="32C0A62D" w:rsidR="00D824D4" w:rsidRDefault="00D824D4">
      <w:pPr>
        <w:rPr>
          <w:bCs/>
        </w:rPr>
      </w:pPr>
    </w:p>
    <w:p w14:paraId="56F81666" w14:textId="4F32BD97" w:rsidR="00D824D4" w:rsidRDefault="00D824D4">
      <w:pPr>
        <w:rPr>
          <w:bCs/>
        </w:rPr>
      </w:pPr>
    </w:p>
    <w:p w14:paraId="06801C1A" w14:textId="6B91B6DA" w:rsidR="00D824D4" w:rsidRDefault="00D824D4">
      <w:pPr>
        <w:rPr>
          <w:bCs/>
        </w:rPr>
      </w:pPr>
    </w:p>
    <w:p w14:paraId="7BC2CB23" w14:textId="2AF8AA99" w:rsidR="00D824D4" w:rsidRDefault="00D824D4">
      <w:pPr>
        <w:rPr>
          <w:bCs/>
        </w:rPr>
      </w:pPr>
    </w:p>
    <w:p w14:paraId="7AF7F8AB" w14:textId="77777777" w:rsidR="00D824D4" w:rsidRDefault="00D824D4">
      <w:pPr>
        <w:rPr>
          <w:bCs/>
        </w:rPr>
      </w:pPr>
    </w:p>
    <w:p w14:paraId="160BBB2C" w14:textId="77777777" w:rsidR="00D824D4" w:rsidRDefault="00D824D4">
      <w:pPr>
        <w:rPr>
          <w:bCs/>
        </w:rPr>
      </w:pPr>
    </w:p>
    <w:p w14:paraId="5B1854FC" w14:textId="77777777" w:rsidR="00D824D4" w:rsidRDefault="00D824D4">
      <w:pPr>
        <w:rPr>
          <w:bCs/>
        </w:rPr>
      </w:pPr>
    </w:p>
    <w:p w14:paraId="4F8124C2" w14:textId="77777777" w:rsidR="00D824D4" w:rsidRDefault="00D824D4">
      <w:pPr>
        <w:rPr>
          <w:bCs/>
        </w:rPr>
      </w:pPr>
    </w:p>
    <w:p w14:paraId="286BFED2" w14:textId="77777777" w:rsidR="00D824D4" w:rsidRDefault="00D824D4">
      <w:pPr>
        <w:rPr>
          <w:bCs/>
        </w:rPr>
      </w:pPr>
    </w:p>
    <w:p w14:paraId="521B77AF" w14:textId="77777777" w:rsidR="00D824D4" w:rsidRDefault="00D824D4">
      <w:pPr>
        <w:rPr>
          <w:bCs/>
        </w:rPr>
      </w:pPr>
    </w:p>
    <w:p w14:paraId="02CB53AA" w14:textId="77777777" w:rsidR="00D824D4" w:rsidRDefault="00D824D4">
      <w:pPr>
        <w:rPr>
          <w:bCs/>
        </w:rPr>
      </w:pPr>
    </w:p>
    <w:p w14:paraId="4D554120" w14:textId="77777777" w:rsidR="00D824D4" w:rsidRDefault="00D824D4">
      <w:pPr>
        <w:rPr>
          <w:bCs/>
        </w:rPr>
      </w:pPr>
    </w:p>
    <w:p w14:paraId="5AB05473" w14:textId="77777777" w:rsidR="00D824D4" w:rsidRDefault="00D824D4">
      <w:pPr>
        <w:rPr>
          <w:bCs/>
        </w:rPr>
      </w:pPr>
    </w:p>
    <w:p w14:paraId="39A498DE" w14:textId="77777777" w:rsidR="00D824D4" w:rsidRDefault="00D824D4">
      <w:pPr>
        <w:rPr>
          <w:bCs/>
        </w:rPr>
      </w:pPr>
    </w:p>
    <w:permEnd w:id="1373377395"/>
    <w:p w14:paraId="7A89555C" w14:textId="77777777" w:rsidR="00D824D4" w:rsidRDefault="00D824D4">
      <w:pPr>
        <w:rPr>
          <w:bCs/>
        </w:rPr>
      </w:pPr>
    </w:p>
    <w:p w14:paraId="019CAD07" w14:textId="77777777" w:rsidR="00D824D4" w:rsidRPr="00E74E17" w:rsidRDefault="00D824D4">
      <w:pPr>
        <w:rPr>
          <w:bCs/>
        </w:rPr>
      </w:pPr>
      <w:r>
        <w:rPr>
          <w:b/>
          <w:bCs/>
        </w:rPr>
        <w:lastRenderedPageBreak/>
        <w:br w:type="page"/>
      </w:r>
    </w:p>
    <w:p w14:paraId="27DA4A3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C5D013E"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17059C01"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4D3E8098"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LABORATIONSHANDLEDNING</w:t>
      </w:r>
    </w:p>
    <w:p w14:paraId="71D823D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FÖR</w:t>
      </w:r>
    </w:p>
    <w:p w14:paraId="0BE36957"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r w:rsidRPr="004E181D">
        <w:rPr>
          <w:sz w:val="44"/>
          <w14:shadow w14:blurRad="50800" w14:dist="38100" w14:dir="2700000" w14:sx="100000" w14:sy="100000" w14:kx="0" w14:ky="0" w14:algn="tl">
            <w14:srgbClr w14:val="000000">
              <w14:alpha w14:val="60000"/>
            </w14:srgbClr>
          </w14:shadow>
        </w:rPr>
        <w:t>SIGNALER OCH SYSTEM</w:t>
      </w:r>
    </w:p>
    <w:p w14:paraId="2E4CE2AF"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A11044"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7BF9DF7C"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3BFF8FA2" w14:textId="77777777" w:rsidR="00D824D4" w:rsidRPr="004E181D" w:rsidRDefault="00D824D4">
      <w:pPr>
        <w:jc w:val="center"/>
        <w:rPr>
          <w:sz w:val="44"/>
          <w14:shadow w14:blurRad="50800" w14:dist="38100" w14:dir="2700000" w14:sx="100000" w14:sy="100000" w14:kx="0" w14:ky="0" w14:algn="tl">
            <w14:srgbClr w14:val="000000">
              <w14:alpha w14:val="60000"/>
            </w14:srgbClr>
          </w14:shadow>
        </w:rPr>
      </w:pPr>
    </w:p>
    <w:p w14:paraId="56360FCB" w14:textId="77777777" w:rsidR="00D824D4" w:rsidRDefault="00D824D4">
      <w:pPr>
        <w:jc w:val="center"/>
        <w:rPr>
          <w:sz w:val="32"/>
        </w:rPr>
      </w:pPr>
      <w:r>
        <w:rPr>
          <w:sz w:val="32"/>
        </w:rPr>
        <w:t>Laboration 3:  Lite om bildfiltrering och adaptiva filter</w:t>
      </w:r>
    </w:p>
    <w:p w14:paraId="7308C5B2" w14:textId="77777777" w:rsidR="00D824D4" w:rsidRDefault="00D824D4">
      <w:pPr>
        <w:jc w:val="center"/>
        <w:rPr>
          <w:sz w:val="32"/>
        </w:rPr>
      </w:pPr>
    </w:p>
    <w:p w14:paraId="32952D88" w14:textId="77777777" w:rsidR="00D824D4" w:rsidRPr="00797C91" w:rsidRDefault="00D824D4">
      <w:pPr>
        <w:jc w:val="center"/>
      </w:pPr>
      <w:r>
        <w:t xml:space="preserve">Klas Tybrandt, </w:t>
      </w:r>
      <w:r w:rsidRPr="00797C91">
        <w:t xml:space="preserve">Ole Pedersen </w:t>
      </w:r>
    </w:p>
    <w:p w14:paraId="20009B97" w14:textId="08509592" w:rsidR="00D824D4" w:rsidRDefault="00D824D4" w:rsidP="003E4482">
      <w:pPr>
        <w:jc w:val="center"/>
      </w:pPr>
      <w:r>
        <w:t>Version 1</w:t>
      </w:r>
      <w:r w:rsidR="00151997">
        <w:t>1</w:t>
      </w:r>
      <w:r>
        <w:t>.0 / mars 202</w:t>
      </w:r>
      <w:r w:rsidR="00151997">
        <w:t>3</w:t>
      </w:r>
    </w:p>
    <w:p w14:paraId="525DB9E2" w14:textId="77777777" w:rsidR="00D824D4" w:rsidRPr="00797C91" w:rsidRDefault="00D824D4">
      <w:pPr>
        <w:jc w:val="center"/>
      </w:pPr>
    </w:p>
    <w:p w14:paraId="70B0FE9F" w14:textId="77777777" w:rsidR="00D824D4" w:rsidRDefault="00D824D4"/>
    <w:p w14:paraId="51250CB3" w14:textId="77777777" w:rsidR="00D824D4" w:rsidRPr="00797C91" w:rsidRDefault="00D824D4"/>
    <w:p w14:paraId="15652172" w14:textId="77777777" w:rsidR="00D824D4" w:rsidRPr="00797C91" w:rsidRDefault="00D824D4"/>
    <w:p w14:paraId="63C0D3E6" w14:textId="77777777" w:rsidR="00D824D4" w:rsidRDefault="00D824D4" w:rsidP="00B3225C"/>
    <w:p w14:paraId="778E1550" w14:textId="77777777" w:rsidR="00D824D4" w:rsidRDefault="00D824D4" w:rsidP="00B3225C"/>
    <w:p w14:paraId="20D49A72" w14:textId="77777777" w:rsidR="00D824D4" w:rsidRDefault="00D824D4" w:rsidP="00B3225C"/>
    <w:p w14:paraId="1735CEF9" w14:textId="77777777" w:rsidR="00D824D4" w:rsidRDefault="00D824D4" w:rsidP="00B3225C">
      <w:r>
        <w:t>Jag intygar att jag deltagit i genomförandet av alla moment i laborationen:</w:t>
      </w:r>
    </w:p>
    <w:p w14:paraId="0651EBD8" w14:textId="77777777" w:rsidR="00D824D4" w:rsidRDefault="00D824D4" w:rsidP="00B322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2"/>
      </w:tblGrid>
      <w:tr w:rsidR="00D824D4" w:rsidRPr="00ED08EA" w14:paraId="504515BB" w14:textId="77777777" w:rsidTr="00062F1F">
        <w:tc>
          <w:tcPr>
            <w:tcW w:w="9212" w:type="dxa"/>
            <w:shd w:val="clear" w:color="auto" w:fill="auto"/>
            <w:vAlign w:val="bottom"/>
          </w:tcPr>
          <w:p w14:paraId="720BF864" w14:textId="6935A716" w:rsidR="00D824D4" w:rsidRPr="00ED08EA" w:rsidRDefault="009174E1" w:rsidP="00062F1F">
            <w:pPr>
              <w:rPr>
                <w:sz w:val="40"/>
                <w:szCs w:val="40"/>
              </w:rPr>
            </w:pPr>
            <w:permStart w:id="700269539" w:edGrp="everyone" w:colFirst="0" w:colLast="0"/>
            <w:r>
              <w:rPr>
                <w:lang w:val="en-SE"/>
              </w:rPr>
              <w:t>Magnus Kling, Magkl572@student.liu.se</w:t>
            </w:r>
            <w:r w:rsidR="00D824D4" w:rsidRPr="00ED08EA">
              <w:rPr>
                <w:sz w:val="40"/>
                <w:szCs w:val="40"/>
              </w:rPr>
              <w:t xml:space="preserve"> </w:t>
            </w:r>
          </w:p>
        </w:tc>
      </w:tr>
      <w:tr w:rsidR="00D824D4" w:rsidRPr="00ED08EA" w14:paraId="4EB44F64" w14:textId="77777777" w:rsidTr="00062F1F">
        <w:tc>
          <w:tcPr>
            <w:tcW w:w="9212" w:type="dxa"/>
            <w:shd w:val="clear" w:color="auto" w:fill="auto"/>
            <w:vAlign w:val="bottom"/>
          </w:tcPr>
          <w:p w14:paraId="3A1B91C7" w14:textId="13E338C9" w:rsidR="00D824D4" w:rsidRPr="00ED08EA" w:rsidRDefault="009174E1" w:rsidP="00062F1F">
            <w:pPr>
              <w:rPr>
                <w:sz w:val="40"/>
                <w:szCs w:val="40"/>
              </w:rPr>
            </w:pPr>
            <w:permStart w:id="1160672972" w:edGrp="everyone" w:colFirst="0" w:colLast="0"/>
            <w:r>
              <w:rPr>
                <w:lang w:val="en-SE"/>
              </w:rPr>
              <w:t xml:space="preserve">Max </w:t>
            </w:r>
            <w:proofErr w:type="spellStart"/>
            <w:r>
              <w:rPr>
                <w:lang w:val="en-SE"/>
              </w:rPr>
              <w:t>Wiklundh</w:t>
            </w:r>
            <w:proofErr w:type="spellEnd"/>
            <w:r>
              <w:rPr>
                <w:lang w:val="en-SE"/>
              </w:rPr>
              <w:t>, Maxwi824@student.liu.se</w:t>
            </w:r>
            <w:permEnd w:id="700269539"/>
            <w:r w:rsidR="00D824D4" w:rsidRPr="00ED08EA">
              <w:rPr>
                <w:sz w:val="40"/>
                <w:szCs w:val="40"/>
              </w:rPr>
              <w:t xml:space="preserve"> </w:t>
            </w:r>
          </w:p>
        </w:tc>
      </w:tr>
      <w:permEnd w:id="1160672972"/>
    </w:tbl>
    <w:p w14:paraId="76568FD5" w14:textId="77777777" w:rsidR="00D824D4" w:rsidRDefault="00D824D4" w:rsidP="00B3225C"/>
    <w:p w14:paraId="71D8DCC8" w14:textId="77777777" w:rsidR="00D824D4" w:rsidRDefault="00D824D4" w:rsidP="00B3225C">
      <w:pPr>
        <w:pStyle w:val="Rubrik1"/>
      </w:pPr>
    </w:p>
    <w:p w14:paraId="279ACEFB" w14:textId="77777777" w:rsidR="00D824D4" w:rsidRPr="00797C91" w:rsidRDefault="00D824D4"/>
    <w:p w14:paraId="7903436E" w14:textId="77777777" w:rsidR="00D824D4" w:rsidRDefault="00D824D4"/>
    <w:p w14:paraId="0D3EC169" w14:textId="77777777" w:rsidR="00D824D4" w:rsidRDefault="00D824D4">
      <w:pPr>
        <w:rPr>
          <w:sz w:val="28"/>
        </w:rPr>
      </w:pPr>
      <w:r>
        <w:br w:type="page"/>
      </w:r>
      <w:r>
        <w:rPr>
          <w:sz w:val="28"/>
        </w:rPr>
        <w:lastRenderedPageBreak/>
        <w:t>INLEDANDE ORD OM LABORATIONEN</w:t>
      </w:r>
    </w:p>
    <w:p w14:paraId="3B8E82BB" w14:textId="77777777" w:rsidR="00D824D4" w:rsidRDefault="00D824D4">
      <w:pPr>
        <w:rPr>
          <w:sz w:val="28"/>
        </w:rPr>
      </w:pPr>
    </w:p>
    <w:p w14:paraId="653A1281" w14:textId="77777777" w:rsidR="00D824D4" w:rsidRDefault="00D824D4"/>
    <w:p w14:paraId="7FE4BF24" w14:textId="77777777" w:rsidR="00D824D4" w:rsidRDefault="00D824D4">
      <w:r>
        <w:t>Den här laborationen tar dels upp lite om bildbehandlande åtgärder som du kan göra med kunskaper om signaler och system, men också några övningar med adaptiva filter eller det närbesläktade begreppet artificiella neurala nätverk (ANN).</w:t>
      </w:r>
    </w:p>
    <w:p w14:paraId="0585D7F2" w14:textId="77777777" w:rsidR="00D824D4" w:rsidRDefault="00D824D4"/>
    <w:p w14:paraId="7ABA08CC" w14:textId="77777777" w:rsidR="00D824D4" w:rsidRDefault="00D824D4" w:rsidP="00B3225C">
      <w:r>
        <w:t>Redovisningen av resultat görs på anvisade platser i laborationshandledningen. Platser där grafer ska redovisas är markerade, men man kan även inkludera grafer på andra ställen vid behov.</w:t>
      </w:r>
    </w:p>
    <w:p w14:paraId="4DF0688E" w14:textId="77777777" w:rsidR="00D824D4" w:rsidRDefault="00D824D4"/>
    <w:p w14:paraId="1AE7DF89" w14:textId="77777777" w:rsidR="00D824D4" w:rsidRDefault="00D824D4">
      <w:pPr>
        <w:pStyle w:val="Brdtext2"/>
      </w:pPr>
    </w:p>
    <w:p w14:paraId="4C775D57" w14:textId="77777777" w:rsidR="00D824D4" w:rsidRDefault="00D824D4">
      <w:pPr>
        <w:pStyle w:val="Brdtext2"/>
      </w:pPr>
    </w:p>
    <w:p w14:paraId="1A44B2E4" w14:textId="77777777" w:rsidR="00D824D4" w:rsidRDefault="00D824D4">
      <w:pPr>
        <w:pStyle w:val="Brdtext2"/>
        <w:rPr>
          <w:i w:val="0"/>
          <w:sz w:val="28"/>
        </w:rPr>
      </w:pPr>
      <w:r>
        <w:rPr>
          <w:i w:val="0"/>
          <w:sz w:val="28"/>
        </w:rPr>
        <w:t>FÖRBEREDELSER</w:t>
      </w:r>
    </w:p>
    <w:p w14:paraId="588F97F6" w14:textId="77777777" w:rsidR="00D824D4" w:rsidRDefault="00D824D4">
      <w:pPr>
        <w:pStyle w:val="Brdtext2"/>
        <w:rPr>
          <w:i w:val="0"/>
          <w:sz w:val="28"/>
        </w:rPr>
      </w:pPr>
    </w:p>
    <w:p w14:paraId="17C5AEFB" w14:textId="77777777" w:rsidR="00D824D4" w:rsidRDefault="00D824D4">
      <w:r>
        <w:t>Läs avsnitten i kurskompendiet som handlar om adaptiva filter. Det är en fördel om du hunnit titta på något övningsexempel i kompendiet som handlar om adaptiva filter.</w:t>
      </w:r>
    </w:p>
    <w:p w14:paraId="15D69B44" w14:textId="77777777" w:rsidR="00D824D4" w:rsidRDefault="00D824D4"/>
    <w:p w14:paraId="650F4F80" w14:textId="77777777" w:rsidR="00D824D4" w:rsidRDefault="00D824D4"/>
    <w:p w14:paraId="1769CC80" w14:textId="77777777" w:rsidR="00D824D4" w:rsidRPr="008850D9" w:rsidRDefault="00D824D4">
      <w:pPr>
        <w:rPr>
          <w:sz w:val="28"/>
          <w:szCs w:val="28"/>
        </w:rPr>
      </w:pPr>
      <w:r w:rsidRPr="008850D9">
        <w:rPr>
          <w:sz w:val="28"/>
          <w:szCs w:val="28"/>
        </w:rPr>
        <w:t>UPPGIFTER SOM INGÅR I LABORATION 3</w:t>
      </w:r>
    </w:p>
    <w:p w14:paraId="50D70CA9" w14:textId="77777777" w:rsidR="00D824D4" w:rsidRDefault="00D824D4"/>
    <w:p w14:paraId="650D9824" w14:textId="77777777" w:rsidR="00D824D4" w:rsidRDefault="00D824D4">
      <w:r>
        <w:t>Obligatoriska uppgifter: 1 – 4</w:t>
      </w:r>
    </w:p>
    <w:p w14:paraId="55929ABB" w14:textId="77777777" w:rsidR="00D824D4" w:rsidRDefault="00D824D4">
      <w:r>
        <w:t>Välj mellan uppgifterna 5 – 8 eller uppgifterna 9 – 12</w:t>
      </w:r>
    </w:p>
    <w:p w14:paraId="7446E939" w14:textId="77777777" w:rsidR="00D824D4" w:rsidRDefault="00D824D4"/>
    <w:p w14:paraId="1F1FE731" w14:textId="77777777" w:rsidR="00D824D4" w:rsidRDefault="00D824D4">
      <w:pPr>
        <w:rPr>
          <w:b/>
          <w:bCs/>
        </w:rPr>
      </w:pPr>
      <w:r>
        <w:br w:type="page"/>
      </w:r>
      <w:r>
        <w:rPr>
          <w:b/>
          <w:bCs/>
        </w:rPr>
        <w:lastRenderedPageBreak/>
        <w:t>1. LITE OM FILTRERING AV BILDER I MATLAB</w:t>
      </w:r>
    </w:p>
    <w:p w14:paraId="25F4F3CE" w14:textId="77777777" w:rsidR="00D824D4" w:rsidRDefault="00D824D4">
      <w:pPr>
        <w:rPr>
          <w:b/>
          <w:bCs/>
        </w:rPr>
      </w:pPr>
    </w:p>
    <w:p w14:paraId="4139F7BC" w14:textId="77777777" w:rsidR="00D824D4" w:rsidRDefault="00D824D4">
      <w:r>
        <w:t xml:space="preserve">Som du säkert förstår är det inte bara ljudsignaler eller andra ”endimensionella” signaler som kan filtreras. Även en bild, som är tvådimensionell (höjd och bredd), kan filtreras. När man pratar om bildfiltrering så är begreppet frekvens lite annorlunda än begreppet ljudfrekvens. En ljudsignal med hög frekvens motsvarar en hög ton som du kan lyssna på. </w:t>
      </w:r>
    </w:p>
    <w:p w14:paraId="67E1AF3A" w14:textId="77777777" w:rsidR="00D824D4" w:rsidRDefault="00D824D4">
      <w:r>
        <w:t xml:space="preserve">För bilder gäller att en bild kan ha olika </w:t>
      </w:r>
      <w:r w:rsidRPr="00E60F2D">
        <w:rPr>
          <w:i/>
        </w:rPr>
        <w:t>spatiala</w:t>
      </w:r>
      <w:r>
        <w:t xml:space="preserve"> frekvenser. Enheten för spatiala frekvenser är </w:t>
      </w:r>
      <w:r>
        <w:rPr>
          <w:b/>
        </w:rPr>
        <w:t>perioder/</w:t>
      </w:r>
      <w:r w:rsidRPr="00921ACD">
        <w:rPr>
          <w:b/>
        </w:rPr>
        <w:t>meter</w:t>
      </w:r>
      <w:r>
        <w:t xml:space="preserve"> (perioder per meter) och är ett mått på hur ofta en sinusoidal (sinusformat mönster) upprepas i bilden. Det sinusformade mönstret tas fram ur Fouriertransformen för bilden.</w:t>
      </w:r>
    </w:p>
    <w:p w14:paraId="580C2C4B" w14:textId="77777777" w:rsidR="00D824D4" w:rsidRDefault="00D824D4">
      <w:r>
        <w:t xml:space="preserve">Man kan också speciellt i bildsammanhang använda enheten </w:t>
      </w:r>
      <w:r>
        <w:rPr>
          <w:b/>
        </w:rPr>
        <w:t>perioder/</w:t>
      </w:r>
      <w:r w:rsidRPr="00921ACD">
        <w:rPr>
          <w:b/>
        </w:rPr>
        <w:t>mm</w:t>
      </w:r>
      <w:r>
        <w:t xml:space="preserve">, men också </w:t>
      </w:r>
      <w:r>
        <w:rPr>
          <w:b/>
        </w:rPr>
        <w:t>linjepar/</w:t>
      </w:r>
      <w:r w:rsidRPr="00921ACD">
        <w:rPr>
          <w:b/>
        </w:rPr>
        <w:t>mm</w:t>
      </w:r>
      <w:r>
        <w:t>.</w:t>
      </w:r>
    </w:p>
    <w:p w14:paraId="660C2C7C" w14:textId="77777777" w:rsidR="00D824D4" w:rsidRDefault="00D824D4">
      <w:r>
        <w:t>En bild med låg spatial frekvens har få linjepar per distansenhet, en bild med hög spatial frekvens har många linjepar per distansenhet.</w:t>
      </w:r>
    </w:p>
    <w:p w14:paraId="7C1378D2" w14:textId="77777777" w:rsidR="00D824D4" w:rsidRDefault="00D824D4">
      <w:r>
        <w:t>Titta på följande två bilder (figur 1). Den övre bilden har låg spatial frekvens (horisontellt) medan den nedre bilden har relativt hög spatial frekvens (horisontellt). Vertikalt har båda bilderna samma spatiala frekvens, dvs så vitt vi kan se är den noll.</w:t>
      </w:r>
    </w:p>
    <w:p w14:paraId="120F0016" w14:textId="77777777" w:rsidR="00D824D4" w:rsidRDefault="00D824D4">
      <w:r>
        <w:rPr>
          <w:noProof/>
          <w:sz w:val="20"/>
        </w:rPr>
        <w:drawing>
          <wp:anchor distT="0" distB="0" distL="114300" distR="114300" simplePos="0" relativeHeight="251789312" behindDoc="0" locked="0" layoutInCell="1" allowOverlap="1" wp14:anchorId="31F48FFB" wp14:editId="0E445F16">
            <wp:simplePos x="0" y="0"/>
            <wp:positionH relativeFrom="column">
              <wp:posOffset>6985</wp:posOffset>
            </wp:positionH>
            <wp:positionV relativeFrom="paragraph">
              <wp:posOffset>209550</wp:posOffset>
            </wp:positionV>
            <wp:extent cx="5961380" cy="2179320"/>
            <wp:effectExtent l="0" t="0" r="1270" b="0"/>
            <wp:wrapTopAndBottom/>
            <wp:docPr id="32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61380" cy="217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2FFC4" w14:textId="77777777" w:rsidR="00D824D4" w:rsidRDefault="00D824D4"/>
    <w:p w14:paraId="109AEFC0" w14:textId="77777777" w:rsidR="00D824D4" w:rsidRDefault="00D824D4">
      <w:r>
        <w:rPr>
          <w:noProof/>
          <w:sz w:val="20"/>
        </w:rPr>
        <w:drawing>
          <wp:anchor distT="0" distB="0" distL="114300" distR="114300" simplePos="0" relativeHeight="251790336" behindDoc="0" locked="0" layoutInCell="1" allowOverlap="1" wp14:anchorId="70008CBB" wp14:editId="6023D58C">
            <wp:simplePos x="0" y="0"/>
            <wp:positionH relativeFrom="column">
              <wp:posOffset>6985</wp:posOffset>
            </wp:positionH>
            <wp:positionV relativeFrom="paragraph">
              <wp:posOffset>176530</wp:posOffset>
            </wp:positionV>
            <wp:extent cx="5969000" cy="2084705"/>
            <wp:effectExtent l="0" t="0" r="0" b="0"/>
            <wp:wrapTopAndBottom/>
            <wp:docPr id="32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969000" cy="20847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EC61A8" w14:textId="77777777" w:rsidR="00D824D4" w:rsidRDefault="00D824D4">
      <w:r>
        <w:tab/>
      </w:r>
    </w:p>
    <w:p w14:paraId="616B39C1" w14:textId="77777777" w:rsidR="00D824D4" w:rsidRDefault="00D824D4">
      <w:r>
        <w:tab/>
        <w:t>Figur 1: Spatiala (rumsliga) frekvensen i horisontell riktning</w:t>
      </w:r>
    </w:p>
    <w:p w14:paraId="69938524" w14:textId="77777777" w:rsidR="00D824D4" w:rsidRDefault="00D824D4"/>
    <w:p w14:paraId="5B67A2B9" w14:textId="77777777" w:rsidR="00D824D4" w:rsidRDefault="00D824D4"/>
    <w:p w14:paraId="31DA7B95" w14:textId="77777777" w:rsidR="00D824D4" w:rsidRDefault="00D824D4"/>
    <w:p w14:paraId="25C3DDF2" w14:textId="77777777" w:rsidR="00D824D4" w:rsidRDefault="00D824D4"/>
    <w:p w14:paraId="66264615" w14:textId="77777777" w:rsidR="00D824D4" w:rsidRDefault="00D824D4"/>
    <w:p w14:paraId="655B842B" w14:textId="77777777" w:rsidR="00D824D4" w:rsidRDefault="00D824D4"/>
    <w:p w14:paraId="02EA5F15" w14:textId="77777777" w:rsidR="00D824D4" w:rsidRDefault="00D824D4"/>
    <w:p w14:paraId="744E6CF6" w14:textId="77777777" w:rsidR="00D824D4" w:rsidRDefault="00D824D4"/>
    <w:p w14:paraId="7FB70C62" w14:textId="77777777" w:rsidR="00D824D4" w:rsidRDefault="00D824D4">
      <w:r>
        <w:t xml:space="preserve">När du filtrerar ljudsignaler har du lärt dig att det kan man se som en faltning mellan insignalens sampel x[n] och filterkoefficienterna (impulssvarets sampelvärden) h[n]. </w:t>
      </w:r>
    </w:p>
    <w:p w14:paraId="2C62F57A" w14:textId="77777777" w:rsidR="00D824D4" w:rsidRDefault="00D824D4">
      <w:r>
        <w:t>Formelmässigt ser det ut som:</w:t>
      </w:r>
    </w:p>
    <w:p w14:paraId="6B70161F" w14:textId="77777777" w:rsidR="00D824D4" w:rsidRDefault="00D824D4"/>
    <w:p w14:paraId="460D8412" w14:textId="77777777" w:rsidR="00D824D4" w:rsidRDefault="00D824D4">
      <w:r>
        <w:rPr>
          <w:position w:val="-28"/>
        </w:rPr>
        <w:object w:dxaOrig="2260" w:dyaOrig="680" w14:anchorId="2112AE7F">
          <v:shape id="_x0000_i1072" type="#_x0000_t75" style="width:112.75pt;height:33.65pt" o:ole="">
            <v:imagedata r:id="rId129" o:title=""/>
          </v:shape>
          <o:OLEObject Type="Embed" ProgID="Equation.3" ShapeID="_x0000_i1072" DrawAspect="Content" ObjectID="_1745155430" r:id="rId130"/>
        </w:object>
      </w:r>
    </w:p>
    <w:p w14:paraId="0F907418" w14:textId="77777777" w:rsidR="00D824D4" w:rsidRDefault="00D824D4"/>
    <w:p w14:paraId="33C2701F" w14:textId="77777777" w:rsidR="00D824D4" w:rsidRDefault="00D824D4">
      <w:r>
        <w:t xml:space="preserve">När det gäller bilder så sker filtrering på liknande sätt. Skillnaden är att ”impulssvaret” för bildfiltersystemet nu är tvådimensionellt </w:t>
      </w:r>
      <w:r>
        <w:rPr>
          <w:position w:val="-10"/>
        </w:rPr>
        <w:object w:dxaOrig="660" w:dyaOrig="320" w14:anchorId="64BD016C">
          <v:shape id="_x0000_i1073" type="#_x0000_t75" style="width:32.05pt;height:16.3pt" o:ole="">
            <v:imagedata r:id="rId131" o:title=""/>
          </v:shape>
          <o:OLEObject Type="Embed" ProgID="Equation.3" ShapeID="_x0000_i1073" DrawAspect="Content" ObjectID="_1745155431" r:id="rId132"/>
        </w:object>
      </w:r>
      <w:r>
        <w:t xml:space="preserve"> och att insignalen, dvs bilden, är tvådimensionell </w:t>
      </w:r>
      <w:r>
        <w:rPr>
          <w:position w:val="-10"/>
        </w:rPr>
        <w:object w:dxaOrig="760" w:dyaOrig="320" w14:anchorId="41EC6A6B">
          <v:shape id="_x0000_i1074" type="#_x0000_t75" style="width:38.35pt;height:16.3pt" o:ole="">
            <v:imagedata r:id="rId133" o:title=""/>
          </v:shape>
          <o:OLEObject Type="Embed" ProgID="Equation.3" ShapeID="_x0000_i1074" DrawAspect="Content" ObjectID="_1745155432" r:id="rId134"/>
        </w:object>
      </w:r>
      <w:r>
        <w:t>, där varje bildpunkt (pixel) har ett värde. Bilden byggs upp av rader (n-värden) och kolumner (m-värden). Om bilden har 256 rader och 512 kolumner så</w:t>
      </w:r>
    </w:p>
    <w:p w14:paraId="45541FF7" w14:textId="77777777" w:rsidR="00D824D4" w:rsidRDefault="00D824D4">
      <w:r>
        <w:t xml:space="preserve">gäller att </w:t>
      </w:r>
      <w:r>
        <w:rPr>
          <w:position w:val="-10"/>
        </w:rPr>
        <w:object w:dxaOrig="1579" w:dyaOrig="320" w14:anchorId="25BB7113">
          <v:shape id="_x0000_i1075" type="#_x0000_t75" style="width:79.1pt;height:16.3pt" o:ole="">
            <v:imagedata r:id="rId135" o:title=""/>
          </v:shape>
          <o:OLEObject Type="Embed" ProgID="Equation.3" ShapeID="_x0000_i1075" DrawAspect="Content" ObjectID="_1745155433" r:id="rId136"/>
        </w:object>
      </w:r>
      <w:r>
        <w:t xml:space="preserve"> och att </w:t>
      </w:r>
      <w:r>
        <w:rPr>
          <w:position w:val="-10"/>
        </w:rPr>
        <w:object w:dxaOrig="1660" w:dyaOrig="320" w14:anchorId="22EDB674">
          <v:shape id="_x0000_i1076" type="#_x0000_t75" style="width:82.75pt;height:16.3pt" o:ole="">
            <v:imagedata r:id="rId137" o:title=""/>
          </v:shape>
          <o:OLEObject Type="Embed" ProgID="Equation.3" ShapeID="_x0000_i1076" DrawAspect="Content" ObjectID="_1745155434" r:id="rId138"/>
        </w:object>
      </w:r>
      <w:r>
        <w:t>.</w:t>
      </w:r>
    </w:p>
    <w:p w14:paraId="475B243E" w14:textId="77777777" w:rsidR="00D824D4" w:rsidRDefault="00D824D4">
      <w:r>
        <w:t xml:space="preserve">Filterkoefficienterna för </w:t>
      </w:r>
      <w:r>
        <w:rPr>
          <w:position w:val="-10"/>
        </w:rPr>
        <w:object w:dxaOrig="660" w:dyaOrig="320" w14:anchorId="147D3DBC">
          <v:shape id="_x0000_i1077" type="#_x0000_t75" style="width:32.05pt;height:16.3pt" o:ole="">
            <v:imagedata r:id="rId131" o:title=""/>
          </v:shape>
          <o:OLEObject Type="Embed" ProgID="Equation.3" ShapeID="_x0000_i1077" DrawAspect="Content" ObjectID="_1745155435" r:id="rId139"/>
        </w:object>
      </w:r>
      <w:r>
        <w:t xml:space="preserve"> är vanligtvis betydligt färre än antalet bildpunkter.</w:t>
      </w:r>
    </w:p>
    <w:p w14:paraId="0E8A2C61" w14:textId="77777777" w:rsidR="00D824D4" w:rsidRDefault="00D824D4">
      <w:r>
        <w:t xml:space="preserve">För svart/vita (gråskalebilder) är det vanligt att bildpunkterna har värden mellan 0-255 när de representeras i en dator (digitala bilder). T.ex. kan en bildpunkt på 23:e raden och 59:e kolumnen vara helt svart, vilket betyder att </w:t>
      </w:r>
      <w:r>
        <w:rPr>
          <w:position w:val="-10"/>
        </w:rPr>
        <w:object w:dxaOrig="1480" w:dyaOrig="320" w14:anchorId="23B6149D">
          <v:shape id="_x0000_i1078" type="#_x0000_t75" style="width:73.6pt;height:16.3pt" o:ole="">
            <v:imagedata r:id="rId140" o:title=""/>
          </v:shape>
          <o:OLEObject Type="Embed" ProgID="Equation.3" ShapeID="_x0000_i1078" DrawAspect="Content" ObjectID="_1745155436" r:id="rId141"/>
        </w:object>
      </w:r>
      <w:r>
        <w:t xml:space="preserve">. Om bildpunkten på 45:e raden och 7:e kolumnen är helt vit, betyder det att </w:t>
      </w:r>
      <w:r>
        <w:rPr>
          <w:position w:val="-10"/>
        </w:rPr>
        <w:object w:dxaOrig="1120" w:dyaOrig="320" w14:anchorId="1B41912C">
          <v:shape id="_x0000_i1079" type="#_x0000_t75" style="width:55.7pt;height:16.3pt" o:ole="">
            <v:imagedata r:id="rId142" o:title=""/>
          </v:shape>
          <o:OLEObject Type="Embed" ProgID="Equation.3" ShapeID="_x0000_i1079" DrawAspect="Content" ObjectID="_1745155437" r:id="rId143"/>
        </w:object>
      </w:r>
      <w:r>
        <w:t>. Representationen för svart och vitt kan också vara tvärtom (0=svart, 255=vitt). Bildpunktsvärdena mellan 0 och 255 representerar olika nyanser av grått. På så vis kan rimligt många nyanser mellan helt vitt och helt svart, representeras med 8 databitar (</w:t>
      </w:r>
      <w:r w:rsidRPr="00F94BD6">
        <w:rPr>
          <w:position w:val="-10"/>
        </w:rPr>
        <w:object w:dxaOrig="1620" w:dyaOrig="360" w14:anchorId="3D6AF90F">
          <v:shape id="_x0000_i1080" type="#_x0000_t75" style="width:80.65pt;height:17.1pt" o:ole="">
            <v:imagedata r:id="rId144" o:title=""/>
          </v:shape>
          <o:OLEObject Type="Embed" ProgID="Equation.3" ShapeID="_x0000_i1080" DrawAspect="Content" ObjectID="_1745155438" r:id="rId145"/>
        </w:object>
      </w:r>
      <w:r>
        <w:t>.</w:t>
      </w:r>
    </w:p>
    <w:p w14:paraId="65D52E26" w14:textId="77777777" w:rsidR="00D824D4" w:rsidRDefault="00D824D4"/>
    <w:p w14:paraId="3E584863" w14:textId="77777777" w:rsidR="00D824D4" w:rsidRDefault="00D824D4">
      <w:r>
        <w:t>För färgbilder använder man en lite annan representation eftersom färgbilder (enligt en metod) byggs upp av tre grundfärger (rött, grönt och blått, RGB-färger). En specifik färg fås då genom att mixa ihop tre olika matriser, en röd-matris, en grön-matris och en blå-matris.</w:t>
      </w:r>
    </w:p>
    <w:p w14:paraId="5BDDDCF9" w14:textId="77777777" w:rsidR="00D824D4" w:rsidRDefault="00D824D4"/>
    <w:p w14:paraId="69732295" w14:textId="77777777" w:rsidR="00D824D4" w:rsidRDefault="00D824D4">
      <w:r>
        <w:t>Faltning av gråskalebilder skulle formelmässigt se ut som:</w:t>
      </w:r>
    </w:p>
    <w:p w14:paraId="01029E13" w14:textId="77777777" w:rsidR="00D824D4" w:rsidRDefault="00D824D4"/>
    <w:p w14:paraId="5C77009D" w14:textId="77777777" w:rsidR="00D824D4" w:rsidRDefault="00D824D4">
      <w:r>
        <w:rPr>
          <w:position w:val="-30"/>
        </w:rPr>
        <w:object w:dxaOrig="3780" w:dyaOrig="700" w14:anchorId="4BE19781">
          <v:shape id="_x0000_i1081" type="#_x0000_t75" style="width:188.65pt;height:34.4pt" o:ole="">
            <v:imagedata r:id="rId146" o:title=""/>
          </v:shape>
          <o:OLEObject Type="Embed" ProgID="Equation.3" ShapeID="_x0000_i1081" DrawAspect="Content" ObjectID="_1745155439" r:id="rId147"/>
        </w:object>
      </w:r>
      <w:r>
        <w:t xml:space="preserve">    (tvådimensionell faltning)</w:t>
      </w:r>
    </w:p>
    <w:p w14:paraId="5C5F6C57" w14:textId="77777777" w:rsidR="00D824D4" w:rsidRDefault="00D824D4"/>
    <w:p w14:paraId="53CC1AB9" w14:textId="77777777" w:rsidR="00D824D4" w:rsidRPr="00486641" w:rsidRDefault="00D824D4">
      <w:r>
        <w:t xml:space="preserve">Tvådimensionell faltning utförs i MATLAB med funktionen </w:t>
      </w:r>
      <w:r>
        <w:rPr>
          <w:i/>
        </w:rPr>
        <w:t>conv2(  ).</w:t>
      </w:r>
    </w:p>
    <w:p w14:paraId="582A123B" w14:textId="77777777" w:rsidR="00D824D4" w:rsidRDefault="00D824D4"/>
    <w:p w14:paraId="610A5845" w14:textId="77777777" w:rsidR="00D824D4" w:rsidRDefault="00D824D4">
      <w:r>
        <w:t>Nu är inte den här laborationen en laboration i bildbehandling i första hand utan tanken är bara att du ska få en liten inblick i att signalbehandlingsverktygen kan användas på områden som har med bilder att göra. Du kommer säkert att ha möjligheter att läsa mer om det här i en särskild kurs för bildbehandling.</w:t>
      </w:r>
    </w:p>
    <w:p w14:paraId="64E92C0D" w14:textId="77777777" w:rsidR="00D824D4" w:rsidRDefault="00D824D4"/>
    <w:p w14:paraId="604BD885" w14:textId="77777777" w:rsidR="00D824D4" w:rsidRDefault="00D824D4"/>
    <w:p w14:paraId="58BE5270" w14:textId="77777777" w:rsidR="00D824D4" w:rsidRDefault="00D824D4"/>
    <w:p w14:paraId="186D70A6" w14:textId="77777777" w:rsidR="00D824D4" w:rsidRDefault="00D824D4"/>
    <w:p w14:paraId="3987619A" w14:textId="77777777" w:rsidR="00D824D4" w:rsidRDefault="00D824D4"/>
    <w:p w14:paraId="19B82DDC" w14:textId="77777777" w:rsidR="00D824D4" w:rsidRDefault="00D824D4"/>
    <w:p w14:paraId="49C40D64" w14:textId="77777777" w:rsidR="00D824D4" w:rsidRDefault="00D824D4"/>
    <w:p w14:paraId="01427F36" w14:textId="77777777" w:rsidR="00D824D4" w:rsidRDefault="00D824D4"/>
    <w:p w14:paraId="6F16F1D6" w14:textId="77777777" w:rsidR="00D824D4" w:rsidRDefault="00D824D4">
      <w:pPr>
        <w:rPr>
          <w:b/>
          <w:bCs/>
        </w:rPr>
      </w:pPr>
      <w:r>
        <w:rPr>
          <w:b/>
          <w:bCs/>
        </w:rPr>
        <w:lastRenderedPageBreak/>
        <w:t>1.1 Några MATLAB övningar med bildfiltrering</w:t>
      </w:r>
    </w:p>
    <w:p w14:paraId="5E4899ED" w14:textId="77777777" w:rsidR="00D824D4" w:rsidRDefault="00D824D4">
      <w:pPr>
        <w:rPr>
          <w:b/>
          <w:bCs/>
        </w:rPr>
      </w:pPr>
    </w:p>
    <w:p w14:paraId="2245EFCB" w14:textId="77777777" w:rsidR="00D824D4" w:rsidRDefault="00D824D4">
      <w:r>
        <w:t>Du ska nu försöka filtrera två enkla bilder (bilderna i figur 1) med hjälp av ett lågpassfilter för bilder. Om du kommer ihåg ett av de första LP-filtren för ljud som presenterades i kursen så var det ett enkelt medelvärdesbildande filter med differensekvationen</w:t>
      </w:r>
    </w:p>
    <w:p w14:paraId="700CF84A" w14:textId="77777777" w:rsidR="00D824D4" w:rsidRDefault="00D824D4"/>
    <w:p w14:paraId="3C9E1BE7" w14:textId="77777777" w:rsidR="00D824D4" w:rsidRDefault="00D824D4">
      <w:r>
        <w:rPr>
          <w:position w:val="-24"/>
        </w:rPr>
        <w:object w:dxaOrig="5560" w:dyaOrig="620" w14:anchorId="287E0EA6">
          <v:shape id="_x0000_i1126" type="#_x0000_t75" style="width:278.55pt;height:31.25pt" o:ole="">
            <v:imagedata r:id="rId148" o:title=""/>
          </v:shape>
          <o:OLEObject Type="Embed" ProgID="Equation.3" ShapeID="_x0000_i1126" DrawAspect="Content" ObjectID="_1745155440" r:id="rId149"/>
        </w:object>
      </w:r>
    </w:p>
    <w:p w14:paraId="18A151D9" w14:textId="77777777" w:rsidR="00D824D4" w:rsidRDefault="00D824D4"/>
    <w:p w14:paraId="7FCDBF01" w14:textId="77777777" w:rsidR="00D824D4" w:rsidRDefault="00D824D4">
      <w:r>
        <w:t xml:space="preserve">Medelvärdet här är summan av fem stycken x-sampel, dividerat med antalet. Impulssvaret för LP-filtret är alltså koefficienterna framför varje x-sampelterm, i det här fallet </w:t>
      </w:r>
      <w:r w:rsidRPr="00B756E3">
        <w:rPr>
          <w:position w:val="-24"/>
        </w:rPr>
        <w:object w:dxaOrig="760" w:dyaOrig="620" w14:anchorId="0704C788">
          <v:shape id="_x0000_i1127" type="#_x0000_t75" style="width:38.35pt;height:30.5pt" o:ole="">
            <v:imagedata r:id="rId150" o:title=""/>
          </v:shape>
          <o:OLEObject Type="Embed" ProgID="Equation.3" ShapeID="_x0000_i1127" DrawAspect="Content" ObjectID="_1745155441" r:id="rId151"/>
        </w:object>
      </w:r>
      <w:r>
        <w:t>.</w:t>
      </w:r>
    </w:p>
    <w:p w14:paraId="13258D04" w14:textId="77777777" w:rsidR="00D824D4" w:rsidRDefault="00D824D4">
      <w:r>
        <w:t>När det gäller bilder så kan vi skapa ett LP-filter för bilder på motsvarande sätt. Skillnaden ligger i att ”bildimpulssvaret” bör vara 2-dimensionellt (men det är inte nödvändigt).</w:t>
      </w:r>
    </w:p>
    <w:p w14:paraId="229F8B7A" w14:textId="77777777" w:rsidR="00D824D4" w:rsidRDefault="00D824D4">
      <w:pPr>
        <w:rPr>
          <w:b/>
          <w:bCs/>
        </w:rPr>
      </w:pPr>
    </w:p>
    <w:p w14:paraId="5DB68390" w14:textId="77777777" w:rsidR="00D824D4" w:rsidRDefault="00D824D4">
      <w:pPr>
        <w:rPr>
          <w:b/>
          <w:bCs/>
        </w:rPr>
      </w:pPr>
    </w:p>
    <w:p w14:paraId="3DE206A7" w14:textId="77777777" w:rsidR="00D824D4" w:rsidRDefault="00D824D4">
      <w:pPr>
        <w:ind w:left="1304" w:firstLine="1"/>
      </w:pPr>
      <w:r>
        <w:rPr>
          <w:noProof/>
          <w:sz w:val="20"/>
        </w:rPr>
        <mc:AlternateContent>
          <mc:Choice Requires="wps">
            <w:drawing>
              <wp:anchor distT="0" distB="0" distL="114300" distR="114300" simplePos="0" relativeHeight="251788288" behindDoc="0" locked="0" layoutInCell="1" allowOverlap="1" wp14:anchorId="59C44030" wp14:editId="58DF5398">
                <wp:simplePos x="0" y="0"/>
                <wp:positionH relativeFrom="column">
                  <wp:posOffset>-4445</wp:posOffset>
                </wp:positionH>
                <wp:positionV relativeFrom="paragraph">
                  <wp:posOffset>-7620</wp:posOffset>
                </wp:positionV>
                <wp:extent cx="548640" cy="182880"/>
                <wp:effectExtent l="5080" t="20955" r="17780" b="5715"/>
                <wp:wrapNone/>
                <wp:docPr id="32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55FDD0" id="AutoShape 2" o:spid="_x0000_s1026" type="#_x0000_t93" style="position:absolute;margin-left:-.35pt;margin-top:-.6pt;width:43.2pt;height:14.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" fillcolor="silver"/>
            </w:pict>
          </mc:Fallback>
        </mc:AlternateContent>
      </w:r>
      <w:r>
        <w:t>1. Du ska nu skapa och rita bilderna från figur 1 med följande kod:</w:t>
      </w:r>
    </w:p>
    <w:p w14:paraId="2325F841" w14:textId="77777777" w:rsidR="00D824D4" w:rsidRDefault="00D824D4">
      <w:pPr>
        <w:ind w:left="1304" w:firstLine="1"/>
      </w:pPr>
    </w:p>
    <w:p w14:paraId="02B1A950" w14:textId="77777777" w:rsidR="00D824D4" w:rsidRPr="000C42B6" w:rsidRDefault="00D824D4">
      <w:pPr>
        <w:rPr>
          <w:b/>
          <w:bCs/>
          <w:lang w:val="en-US"/>
        </w:rPr>
      </w:pPr>
      <w:r>
        <w:rPr>
          <w:b/>
          <w:bCs/>
        </w:rPr>
        <w:tab/>
      </w:r>
      <w:r w:rsidRPr="000C42B6">
        <w:rPr>
          <w:b/>
          <w:bCs/>
          <w:lang w:val="en-US"/>
        </w:rPr>
        <w:t>colormap('gray');</w:t>
      </w:r>
    </w:p>
    <w:p w14:paraId="74B9116A" w14:textId="77777777" w:rsidR="00D824D4" w:rsidRPr="000C42B6" w:rsidRDefault="00D824D4">
      <w:pPr>
        <w:ind w:firstLine="1304"/>
        <w:rPr>
          <w:b/>
          <w:bCs/>
          <w:lang w:val="en-US"/>
        </w:rPr>
      </w:pPr>
      <w:r w:rsidRPr="000C42B6">
        <w:rPr>
          <w:b/>
          <w:bCs/>
          <w:lang w:val="en-US"/>
        </w:rPr>
        <w:t>for r=1:512</w:t>
      </w:r>
    </w:p>
    <w:p w14:paraId="7ADE07EB" w14:textId="77777777" w:rsidR="00D824D4" w:rsidRDefault="00D824D4">
      <w:pPr>
        <w:rPr>
          <w:b/>
          <w:bCs/>
          <w:lang w:val="en-GB"/>
        </w:rPr>
      </w:pPr>
      <w:r w:rsidRPr="000C42B6">
        <w:rPr>
          <w:b/>
          <w:bCs/>
          <w:lang w:val="en-US"/>
        </w:rPr>
        <w:t xml:space="preserve">    </w:t>
      </w:r>
      <w:r w:rsidRPr="000C42B6">
        <w:rPr>
          <w:b/>
          <w:bCs/>
          <w:lang w:val="en-US"/>
        </w:rPr>
        <w:tab/>
        <w:t xml:space="preserve">    </w:t>
      </w:r>
      <w:r>
        <w:rPr>
          <w:b/>
          <w:bCs/>
          <w:lang w:val="en-GB"/>
        </w:rPr>
        <w:t>for c=1:512</w:t>
      </w:r>
    </w:p>
    <w:p w14:paraId="32E2AF3E" w14:textId="77777777" w:rsidR="00D824D4" w:rsidRPr="002C3701" w:rsidRDefault="00D824D4">
      <w:pPr>
        <w:rPr>
          <w:b/>
          <w:bCs/>
        </w:rPr>
      </w:pPr>
      <w:r>
        <w:rPr>
          <w:b/>
          <w:bCs/>
          <w:lang w:val="en-GB"/>
        </w:rPr>
        <w:t xml:space="preserve">        </w:t>
      </w:r>
      <w:r>
        <w:rPr>
          <w:b/>
          <w:bCs/>
          <w:lang w:val="en-GB"/>
        </w:rPr>
        <w:tab/>
      </w:r>
      <w:r w:rsidRPr="000C42B6">
        <w:rPr>
          <w:b/>
          <w:bCs/>
          <w:lang w:val="en-US"/>
        </w:rPr>
        <w:t xml:space="preserve">    </w:t>
      </w:r>
      <w:r w:rsidRPr="002C3701">
        <w:rPr>
          <w:b/>
          <w:bCs/>
        </w:rPr>
        <w:t>B1(r,c)=uint8(128-127*sin(2*pi*3*c/512));</w:t>
      </w:r>
    </w:p>
    <w:p w14:paraId="3D69B484" w14:textId="77777777" w:rsidR="00D824D4" w:rsidRPr="00050648" w:rsidRDefault="00D824D4">
      <w:pPr>
        <w:rPr>
          <w:b/>
          <w:bCs/>
        </w:rPr>
      </w:pPr>
      <w:r w:rsidRPr="002C3701">
        <w:rPr>
          <w:b/>
          <w:bCs/>
        </w:rPr>
        <w:t xml:space="preserve">        </w:t>
      </w:r>
      <w:r w:rsidRPr="002C3701">
        <w:rPr>
          <w:b/>
          <w:bCs/>
        </w:rPr>
        <w:tab/>
      </w:r>
      <w:r w:rsidRPr="00050648">
        <w:rPr>
          <w:b/>
          <w:bCs/>
        </w:rPr>
        <w:t xml:space="preserve">    B</w:t>
      </w:r>
      <w:r>
        <w:rPr>
          <w:b/>
          <w:bCs/>
        </w:rPr>
        <w:t>2</w:t>
      </w:r>
      <w:r w:rsidRPr="00050648">
        <w:rPr>
          <w:b/>
          <w:bCs/>
        </w:rPr>
        <w:t>(r,c)=uint8(1</w:t>
      </w:r>
      <w:r>
        <w:rPr>
          <w:b/>
          <w:bCs/>
        </w:rPr>
        <w:t>28-127*sin(2*pi*45</w:t>
      </w:r>
      <w:r w:rsidRPr="00050648">
        <w:rPr>
          <w:b/>
          <w:bCs/>
        </w:rPr>
        <w:t>*c/512));</w:t>
      </w:r>
    </w:p>
    <w:p w14:paraId="1B3F0160" w14:textId="77777777" w:rsidR="00D824D4" w:rsidRDefault="00D824D4">
      <w:pPr>
        <w:rPr>
          <w:b/>
          <w:bCs/>
          <w:lang w:val="en-GB"/>
        </w:rPr>
      </w:pPr>
      <w:r w:rsidRPr="00050648">
        <w:rPr>
          <w:b/>
          <w:bCs/>
        </w:rPr>
        <w:t xml:space="preserve">    </w:t>
      </w:r>
      <w:r w:rsidRPr="00050648">
        <w:rPr>
          <w:b/>
          <w:bCs/>
        </w:rPr>
        <w:tab/>
        <w:t xml:space="preserve">   </w:t>
      </w:r>
      <w:r>
        <w:rPr>
          <w:b/>
          <w:bCs/>
          <w:lang w:val="en-GB"/>
        </w:rPr>
        <w:t>end</w:t>
      </w:r>
    </w:p>
    <w:p w14:paraId="5B24760C" w14:textId="77777777" w:rsidR="00D824D4" w:rsidRDefault="00D824D4">
      <w:pPr>
        <w:ind w:firstLine="1304"/>
        <w:rPr>
          <w:lang w:val="en-GB"/>
        </w:rPr>
      </w:pPr>
      <w:r>
        <w:rPr>
          <w:b/>
          <w:bCs/>
          <w:lang w:val="en-GB"/>
        </w:rPr>
        <w:t>end</w:t>
      </w:r>
    </w:p>
    <w:p w14:paraId="20D190B7" w14:textId="77777777" w:rsidR="00D824D4" w:rsidRPr="00080AF6" w:rsidRDefault="00D824D4" w:rsidP="00080AF6">
      <w:pPr>
        <w:rPr>
          <w:b/>
          <w:bCs/>
          <w:lang w:val="en-GB"/>
        </w:rPr>
      </w:pPr>
      <w:r>
        <w:rPr>
          <w:lang w:val="en-GB"/>
        </w:rPr>
        <w:tab/>
      </w:r>
      <w:r>
        <w:rPr>
          <w:b/>
          <w:lang w:val="en-GB"/>
        </w:rPr>
        <w:t xml:space="preserve">figure(1); </w:t>
      </w:r>
      <w:r>
        <w:rPr>
          <w:b/>
          <w:bCs/>
          <w:lang w:val="en-GB"/>
        </w:rPr>
        <w:t>imshow(B1); figure(2); imshow(B2);</w:t>
      </w:r>
    </w:p>
    <w:p w14:paraId="22A9749B" w14:textId="77777777" w:rsidR="00D824D4" w:rsidRPr="00080AF6" w:rsidRDefault="00D824D4">
      <w:pPr>
        <w:rPr>
          <w:b/>
          <w:bCs/>
          <w:lang w:val="en-US"/>
        </w:rPr>
      </w:pPr>
    </w:p>
    <w:p w14:paraId="59EB13A8" w14:textId="77777777" w:rsidR="00D824D4" w:rsidRPr="00080AF6" w:rsidRDefault="00D824D4">
      <w:pPr>
        <w:rPr>
          <w:lang w:val="en-US"/>
        </w:rPr>
      </w:pPr>
    </w:p>
    <w:p w14:paraId="2A5DFA76" w14:textId="77777777" w:rsidR="00D824D4" w:rsidRDefault="00D824D4" w:rsidP="00080AF6">
      <w:pPr>
        <w:ind w:firstLine="1304"/>
      </w:pPr>
      <w:r>
        <w:t xml:space="preserve">1b. Förklara hur formeln för skapandet av bildmatriserna B1 och B2 fungerar. </w:t>
      </w:r>
      <w:r>
        <w:tab/>
        <w:t xml:space="preserve">Funktionen </w:t>
      </w:r>
      <w:r>
        <w:rPr>
          <w:i/>
        </w:rPr>
        <w:t>uint(  )</w:t>
      </w:r>
      <w:r>
        <w:t xml:space="preserve"> i programkoden, skapar ett 8-bitars heltal.</w:t>
      </w:r>
    </w:p>
    <w:p w14:paraId="725E3FF4" w14:textId="77777777" w:rsidR="00D824D4" w:rsidRDefault="00D824D4" w:rsidP="00080AF6">
      <w:pPr>
        <w:ind w:firstLine="1304"/>
      </w:pPr>
    </w:p>
    <w:p w14:paraId="24C87199" w14:textId="77777777" w:rsidR="00D824D4" w:rsidRDefault="00D824D4" w:rsidP="00080AF6">
      <w:pPr>
        <w:ind w:firstLine="1304"/>
      </w:pPr>
      <w:r>
        <w:t xml:space="preserve">1c. Skapa ytterligare en bildmatris B3(r,c) med samma storlek men med dubbelt </w:t>
      </w:r>
    </w:p>
    <w:p w14:paraId="38BABB19" w14:textId="77777777" w:rsidR="00D824D4" w:rsidRPr="008C1FAD" w:rsidRDefault="00D824D4" w:rsidP="00080AF6">
      <w:pPr>
        <w:ind w:firstLine="1304"/>
        <w:rPr>
          <w:i/>
        </w:rPr>
      </w:pPr>
      <w:r>
        <w:t xml:space="preserve">så hög spatiell frekvens som B2. Rita ut denna i </w:t>
      </w:r>
      <w:r>
        <w:rPr>
          <w:i/>
        </w:rPr>
        <w:t>figure(3).</w:t>
      </w:r>
    </w:p>
    <w:p w14:paraId="6EA8709E" w14:textId="77777777" w:rsidR="00D824D4" w:rsidRDefault="00D824D4"/>
    <w:p w14:paraId="4EF542A0" w14:textId="77777777" w:rsidR="00D824D4" w:rsidRDefault="00D824D4">
      <w:r>
        <w:rPr>
          <w:noProof/>
        </w:rPr>
        <mc:AlternateContent>
          <mc:Choice Requires="wpg">
            <w:drawing>
              <wp:anchor distT="0" distB="0" distL="114300" distR="114300" simplePos="0" relativeHeight="251829248" behindDoc="0" locked="0" layoutInCell="1" allowOverlap="1" wp14:anchorId="0A96C61D" wp14:editId="553AFC7C">
                <wp:simplePos x="0" y="0"/>
                <wp:positionH relativeFrom="column">
                  <wp:posOffset>-7991</wp:posOffset>
                </wp:positionH>
                <wp:positionV relativeFrom="paragraph">
                  <wp:posOffset>34015</wp:posOffset>
                </wp:positionV>
                <wp:extent cx="6343650" cy="466725"/>
                <wp:effectExtent l="0" t="22225" r="23495" b="0"/>
                <wp:wrapNone/>
                <wp:docPr id="323" name="Group 3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4" name="Line 350"/>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5" name="Text Box 351"/>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11CF1" w14:textId="77777777" w:rsidR="00D824D4" w:rsidRDefault="00D824D4" w:rsidP="00E83EE0">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96C61D" id="Group 349" o:spid="_x0000_s1163" style="position:absolute;margin-left:-.65pt;margin-top:2.7pt;width:499.5pt;height:36.75pt;z-index:2518292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">
                <v:line id="Line 350" o:spid="_x0000_s1164"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" strokeweight="2.25pt"/>
                <v:shape id="Text Box 351" o:spid="_x0000_s1165"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" filled="f" stroked="f">
                  <v:textbox>
                    <w:txbxContent>
                      <w:p w14:paraId="10411CF1" w14:textId="77777777" w:rsidR="00D824D4" w:rsidRDefault="00D824D4" w:rsidP="00E83EE0">
                        <w:r>
                          <w:t>Redovisning:</w:t>
                        </w:r>
                      </w:p>
                    </w:txbxContent>
                  </v:textbox>
                </v:shape>
              </v:group>
            </w:pict>
          </mc:Fallback>
        </mc:AlternateContent>
      </w:r>
    </w:p>
    <w:p w14:paraId="3209DD40" w14:textId="77777777" w:rsidR="00D824D4" w:rsidRDefault="00D824D4"/>
    <w:p w14:paraId="3F79B405" w14:textId="03E04F6A" w:rsidR="00D824D4" w:rsidRPr="00B415E9" w:rsidRDefault="00F975AA">
      <w:permStart w:id="424623585" w:edGrp="everyone"/>
      <w:r w:rsidRPr="00B5747A">
        <w:rPr>
          <w:lang w:val="en-SE"/>
        </w:rPr>
        <w:drawing>
          <wp:anchor distT="0" distB="0" distL="114300" distR="114300" simplePos="0" relativeHeight="251865088" behindDoc="0" locked="0" layoutInCell="1" allowOverlap="1" wp14:anchorId="717149D9" wp14:editId="5ECAD8BF">
            <wp:simplePos x="0" y="0"/>
            <wp:positionH relativeFrom="column">
              <wp:posOffset>1195432</wp:posOffset>
            </wp:positionH>
            <wp:positionV relativeFrom="page">
              <wp:posOffset>7858662</wp:posOffset>
            </wp:positionV>
            <wp:extent cx="2526030" cy="2514600"/>
            <wp:effectExtent l="0" t="0" r="7620" b="0"/>
            <wp:wrapNone/>
            <wp:docPr id="139776990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69901" name=""/>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2526030" cy="2514600"/>
                    </a:xfrm>
                    <a:prstGeom prst="rect">
                      <a:avLst/>
                    </a:prstGeom>
                  </pic:spPr>
                </pic:pic>
              </a:graphicData>
            </a:graphic>
            <wp14:sizeRelH relativeFrom="margin">
              <wp14:pctWidth>0</wp14:pctWidth>
            </wp14:sizeRelH>
            <wp14:sizeRelV relativeFrom="margin">
              <wp14:pctHeight>0</wp14:pctHeight>
            </wp14:sizeRelV>
          </wp:anchor>
        </w:drawing>
      </w:r>
      <w:r w:rsidR="00E74987" w:rsidRPr="00B415E9">
        <w:t xml:space="preserve">1b) B1 och B2 går mellan 0 – 255 där 0 är vit och svart är 255. Då exempelvis c = 512 i B1 så kommer sinus termen bli 0 så att B1 blir 128 som motsvarar grå. Samma sak gäller för B2 men </w:t>
      </w:r>
      <w:r w:rsidR="00B415E9" w:rsidRPr="00B415E9">
        <w:t>spatiala frekvensen</w:t>
      </w:r>
      <w:r w:rsidR="00E74987" w:rsidRPr="00B415E9">
        <w:t xml:space="preserve"> är högre vilket betyder att den skiftar </w:t>
      </w:r>
      <w:r w:rsidR="00B415E9" w:rsidRPr="00B415E9">
        <w:t>mellan helvitt och</w:t>
      </w:r>
      <w:r w:rsidR="00E74987" w:rsidRPr="00B415E9">
        <w:t xml:space="preserve"> helsvart snabbare än B1.</w:t>
      </w:r>
    </w:p>
    <w:p w14:paraId="0FA85FAA" w14:textId="77777777" w:rsidR="00B415E9" w:rsidRDefault="00B415E9"/>
    <w:p w14:paraId="16D48746" w14:textId="19BD07C8" w:rsidR="00D824D4" w:rsidRPr="00B5747A" w:rsidRDefault="00B415E9">
      <w:pPr>
        <w:rPr>
          <w:lang w:val="en-SE"/>
        </w:rPr>
      </w:pPr>
      <w:r>
        <w:rPr>
          <w:lang w:val="en-SE"/>
        </w:rPr>
        <w:t xml:space="preserve">1c) </w:t>
      </w:r>
    </w:p>
    <w:permEnd w:id="424623585"/>
    <w:p w14:paraId="72563DDA" w14:textId="77777777" w:rsidR="00D824D4" w:rsidRDefault="00D824D4"/>
    <w:p w14:paraId="718FC197" w14:textId="77777777" w:rsidR="00D824D4" w:rsidRDefault="00D824D4">
      <w:r>
        <w:br w:type="page"/>
      </w:r>
    </w:p>
    <w:p w14:paraId="33029F30" w14:textId="77777777" w:rsidR="00D824D4" w:rsidRDefault="00D824D4" w:rsidP="00AE73A1">
      <w:pPr>
        <w:ind w:left="1304" w:firstLine="1"/>
      </w:pPr>
      <w:r>
        <w:rPr>
          <w:noProof/>
          <w:sz w:val="20"/>
        </w:rPr>
        <w:lastRenderedPageBreak/>
        <mc:AlternateContent>
          <mc:Choice Requires="wps">
            <w:drawing>
              <wp:anchor distT="0" distB="0" distL="114300" distR="114300" simplePos="0" relativeHeight="251791360" behindDoc="0" locked="0" layoutInCell="1" allowOverlap="1" wp14:anchorId="52F4F27E" wp14:editId="1A07B6A0">
                <wp:simplePos x="0" y="0"/>
                <wp:positionH relativeFrom="column">
                  <wp:posOffset>19329</wp:posOffset>
                </wp:positionH>
                <wp:positionV relativeFrom="paragraph">
                  <wp:posOffset>17450</wp:posOffset>
                </wp:positionV>
                <wp:extent cx="548640" cy="182880"/>
                <wp:effectExtent l="5080" t="15875" r="17780" b="10795"/>
                <wp:wrapNone/>
                <wp:docPr id="3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AAB866" id="AutoShape 5" o:spid="_x0000_s1026" type="#_x0000_t93" style="position:absolute;margin-left:1.5pt;margin-top:1.35pt;width:43.2pt;height:14.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" fillcolor="silver"/>
            </w:pict>
          </mc:Fallback>
        </mc:AlternateContent>
      </w:r>
      <w:r>
        <w:t>2. Bilderna B1, B2 och B3 ska nu filtreras med både ett LP-filter och ett HP-filter. Impulssvaret (filtret) för LP-filtrering skapas med matrisen:</w:t>
      </w:r>
    </w:p>
    <w:p w14:paraId="06A1CC7B" w14:textId="77777777" w:rsidR="00D824D4" w:rsidRDefault="00D824D4" w:rsidP="00AE73A1">
      <w:pPr>
        <w:ind w:left="1304" w:firstLine="1"/>
        <w:rPr>
          <w:b/>
        </w:rPr>
      </w:pPr>
      <w:r w:rsidRPr="00AE73A1">
        <w:rPr>
          <w:b/>
        </w:rPr>
        <w:t>h_lp = (1/100)*ones(10,10)</w:t>
      </w:r>
    </w:p>
    <w:p w14:paraId="082E4E93" w14:textId="77777777" w:rsidR="00D824D4" w:rsidRDefault="00D824D4" w:rsidP="00AE73A1">
      <w:pPr>
        <w:ind w:left="1304" w:firstLine="1"/>
        <w:rPr>
          <w:b/>
        </w:rPr>
      </w:pPr>
    </w:p>
    <w:p w14:paraId="7389003E" w14:textId="77777777" w:rsidR="00D824D4" w:rsidRDefault="00D824D4" w:rsidP="00AE73A1">
      <w:pPr>
        <w:ind w:left="1304" w:firstLine="1"/>
      </w:pPr>
      <w:r>
        <w:t>Impulssvaret för HP-filtrering skapas med matrisen:</w:t>
      </w:r>
    </w:p>
    <w:p w14:paraId="69DB361E" w14:textId="77777777" w:rsidR="00D824D4" w:rsidRPr="00531BD2" w:rsidRDefault="00D824D4" w:rsidP="00AE73A1">
      <w:pPr>
        <w:ind w:left="1304" w:firstLine="1"/>
      </w:pPr>
      <w:r>
        <w:rPr>
          <w:b/>
        </w:rPr>
        <w:t xml:space="preserve">h_hp = [1 0 -1; 2 0 -2; 1 0 -1];   </w:t>
      </w:r>
      <w:r>
        <w:t xml:space="preserve">    (observera hak-parenteser här!)</w:t>
      </w:r>
    </w:p>
    <w:p w14:paraId="19B816CF" w14:textId="77777777" w:rsidR="00D824D4" w:rsidRDefault="00D824D4" w:rsidP="00AE73A1">
      <w:pPr>
        <w:ind w:left="1304" w:firstLine="1"/>
      </w:pPr>
    </w:p>
    <w:p w14:paraId="464FCAFB" w14:textId="77777777" w:rsidR="00D824D4" w:rsidRDefault="00D824D4" w:rsidP="00AE73A1">
      <w:pPr>
        <w:ind w:left="1304" w:firstLine="1"/>
      </w:pPr>
      <w:r>
        <w:t>Filtrera alla bilderna genom att utföra en 2-D faltning, med</w:t>
      </w:r>
    </w:p>
    <w:p w14:paraId="7E2AD978" w14:textId="77777777" w:rsidR="00D824D4" w:rsidRDefault="00D824D4">
      <w:r w:rsidRPr="00486641">
        <w:tab/>
        <w:t xml:space="preserve">nedanstående MATLAB kod (funktionen </w:t>
      </w:r>
      <w:r w:rsidRPr="00486641">
        <w:rPr>
          <w:i/>
        </w:rPr>
        <w:t xml:space="preserve">single(  ) </w:t>
      </w:r>
      <w:r>
        <w:t xml:space="preserve">omvandlar ett flyttal till </w:t>
      </w:r>
    </w:p>
    <w:p w14:paraId="4CE5CC13" w14:textId="77777777" w:rsidR="00D824D4" w:rsidRPr="00107CF3" w:rsidRDefault="00D824D4" w:rsidP="00107CF3">
      <w:pPr>
        <w:ind w:left="1304"/>
      </w:pPr>
      <w:r>
        <w:t>enkel precision, tar mindre plats i datorn). Ersätt matriselementet ”</w:t>
      </w:r>
      <w:r w:rsidRPr="00107CF3">
        <w:rPr>
          <w:b/>
        </w:rPr>
        <w:t>h</w:t>
      </w:r>
      <w:r>
        <w:t xml:space="preserve">” med respektive </w:t>
      </w:r>
      <w:r w:rsidRPr="00107CF3">
        <w:rPr>
          <w:b/>
        </w:rPr>
        <w:t>h_lp</w:t>
      </w:r>
      <w:r>
        <w:t xml:space="preserve"> och </w:t>
      </w:r>
      <w:r w:rsidRPr="00107CF3">
        <w:rPr>
          <w:b/>
        </w:rPr>
        <w:t>h_hp</w:t>
      </w:r>
      <w:r>
        <w:rPr>
          <w:b/>
        </w:rPr>
        <w:t xml:space="preserve"> </w:t>
      </w:r>
      <w:r>
        <w:t>samt ange de filtrerade bildmatriserna på motsvarande sätt.</w:t>
      </w:r>
    </w:p>
    <w:p w14:paraId="26D2DBEE" w14:textId="77777777" w:rsidR="00D824D4" w:rsidRPr="00486641" w:rsidRDefault="00D824D4"/>
    <w:p w14:paraId="024C09F0" w14:textId="77777777" w:rsidR="00D824D4" w:rsidRPr="004E0E59" w:rsidRDefault="00D824D4">
      <w:pPr>
        <w:rPr>
          <w:b/>
          <w:bCs/>
          <w:lang w:val="en-GB"/>
        </w:rPr>
      </w:pPr>
      <w:r w:rsidRPr="00486641">
        <w:tab/>
      </w:r>
      <w:r w:rsidRPr="004E0E59">
        <w:rPr>
          <w:b/>
          <w:bCs/>
          <w:lang w:val="en-GB"/>
        </w:rPr>
        <w:t>B1</w:t>
      </w:r>
      <w:r>
        <w:rPr>
          <w:b/>
          <w:bCs/>
          <w:lang w:val="en-GB"/>
        </w:rPr>
        <w:t xml:space="preserve">_filt </w:t>
      </w:r>
      <w:r w:rsidRPr="004E0E59">
        <w:rPr>
          <w:b/>
          <w:bCs/>
          <w:lang w:val="en-GB"/>
        </w:rPr>
        <w:t>=</w:t>
      </w:r>
      <w:r>
        <w:rPr>
          <w:b/>
          <w:bCs/>
          <w:lang w:val="en-GB"/>
        </w:rPr>
        <w:t xml:space="preserve"> uint8(conv2(single(h</w:t>
      </w:r>
      <w:r w:rsidRPr="004E0E59">
        <w:rPr>
          <w:b/>
          <w:bCs/>
          <w:lang w:val="en-GB"/>
        </w:rPr>
        <w:t>),single(B1)));</w:t>
      </w:r>
    </w:p>
    <w:p w14:paraId="3A25F2D0" w14:textId="77777777" w:rsidR="00D824D4" w:rsidRDefault="00D824D4">
      <w:pPr>
        <w:ind w:firstLine="1304"/>
        <w:rPr>
          <w:b/>
          <w:bCs/>
          <w:lang w:val="en-GB"/>
        </w:rPr>
      </w:pPr>
      <w:r w:rsidRPr="004E0E59">
        <w:rPr>
          <w:b/>
          <w:bCs/>
          <w:lang w:val="en-GB"/>
        </w:rPr>
        <w:t>B2</w:t>
      </w:r>
      <w:r>
        <w:rPr>
          <w:b/>
          <w:bCs/>
          <w:lang w:val="en-GB"/>
        </w:rPr>
        <w:t>_filt = uint8(conv2(single(h</w:t>
      </w:r>
      <w:r w:rsidRPr="004E0E59">
        <w:rPr>
          <w:b/>
          <w:bCs/>
          <w:lang w:val="en-GB"/>
        </w:rPr>
        <w:t>),single(B2)));</w:t>
      </w:r>
    </w:p>
    <w:p w14:paraId="5CE0D900" w14:textId="77777777" w:rsidR="00D824D4" w:rsidRDefault="00D824D4" w:rsidP="00107CF3">
      <w:pPr>
        <w:ind w:firstLine="1304"/>
        <w:rPr>
          <w:b/>
          <w:bCs/>
          <w:lang w:val="en-GB"/>
        </w:rPr>
      </w:pPr>
      <w:r>
        <w:rPr>
          <w:b/>
          <w:bCs/>
          <w:lang w:val="en-GB"/>
        </w:rPr>
        <w:t>B3_filt = uint8(conv2(single(h</w:t>
      </w:r>
      <w:r w:rsidRPr="004E0E59">
        <w:rPr>
          <w:b/>
          <w:bCs/>
          <w:lang w:val="en-GB"/>
        </w:rPr>
        <w:t>),single(B</w:t>
      </w:r>
      <w:r>
        <w:rPr>
          <w:b/>
          <w:bCs/>
          <w:lang w:val="en-GB"/>
        </w:rPr>
        <w:t>3</w:t>
      </w:r>
      <w:r w:rsidRPr="004E0E59">
        <w:rPr>
          <w:b/>
          <w:bCs/>
          <w:lang w:val="en-GB"/>
        </w:rPr>
        <w:t>)));</w:t>
      </w:r>
    </w:p>
    <w:p w14:paraId="38F1B1C3" w14:textId="77777777" w:rsidR="00D824D4" w:rsidRPr="004E0E59" w:rsidRDefault="00D824D4">
      <w:pPr>
        <w:ind w:firstLine="1304"/>
        <w:rPr>
          <w:b/>
          <w:bCs/>
          <w:lang w:val="en-GB"/>
        </w:rPr>
      </w:pPr>
    </w:p>
    <w:p w14:paraId="2B3D5ABC" w14:textId="77777777" w:rsidR="00D824D4" w:rsidRPr="004E0E59" w:rsidRDefault="00D824D4">
      <w:pPr>
        <w:ind w:firstLine="1304"/>
        <w:rPr>
          <w:b/>
          <w:bCs/>
          <w:lang w:val="en-GB"/>
        </w:rPr>
      </w:pPr>
    </w:p>
    <w:p w14:paraId="6BCEB06A" w14:textId="77777777" w:rsidR="00D824D4" w:rsidRPr="00107CF3" w:rsidRDefault="00D824D4">
      <w:pPr>
        <w:ind w:firstLine="1304"/>
      </w:pPr>
      <w:r w:rsidRPr="00107CF3">
        <w:t>2b. Rita alla filtrerade bilder (totalt 6 stycken</w:t>
      </w:r>
      <w:r>
        <w:t>, dvs LP/HP för tre olika bilder</w:t>
      </w:r>
      <w:r w:rsidRPr="00107CF3">
        <w:t>).</w:t>
      </w:r>
    </w:p>
    <w:p w14:paraId="7352D5B4" w14:textId="77777777" w:rsidR="00D824D4" w:rsidRPr="00107CF3" w:rsidRDefault="00D824D4">
      <w:pPr>
        <w:ind w:firstLine="1304"/>
        <w:rPr>
          <w:b/>
          <w:bCs/>
        </w:rPr>
      </w:pPr>
    </w:p>
    <w:p w14:paraId="4BDD5CB1" w14:textId="77777777" w:rsidR="00D824D4" w:rsidRPr="00107CF3" w:rsidRDefault="00D824D4">
      <w:pPr>
        <w:ind w:firstLine="1304"/>
        <w:rPr>
          <w:bCs/>
        </w:rPr>
      </w:pPr>
    </w:p>
    <w:p w14:paraId="0639C759" w14:textId="77777777" w:rsidR="00D824D4" w:rsidRPr="00107CF3" w:rsidRDefault="00D824D4">
      <w:pPr>
        <w:ind w:firstLine="1304"/>
        <w:rPr>
          <w:b/>
          <w:bCs/>
        </w:rPr>
      </w:pPr>
    </w:p>
    <w:p w14:paraId="71A15B06" w14:textId="77777777" w:rsidR="00D824D4" w:rsidRPr="00E83EE0" w:rsidRDefault="00D824D4">
      <w:pPr>
        <w:rPr>
          <w:b/>
          <w:bCs/>
        </w:rPr>
      </w:pPr>
    </w:p>
    <w:p w14:paraId="562DF023" w14:textId="77777777" w:rsidR="00D824D4" w:rsidRDefault="00D824D4">
      <w:pPr>
        <w:ind w:firstLine="1304"/>
        <w:rPr>
          <w:bCs/>
        </w:rPr>
      </w:pPr>
      <w:r>
        <w:rPr>
          <w:b/>
          <w:bCs/>
          <w:noProof/>
          <w:sz w:val="20"/>
        </w:rPr>
        <mc:AlternateContent>
          <mc:Choice Requires="wpg">
            <w:drawing>
              <wp:anchor distT="0" distB="0" distL="114300" distR="114300" simplePos="0" relativeHeight="251794432" behindDoc="0" locked="0" layoutInCell="1" allowOverlap="1" wp14:anchorId="34F5CC5A" wp14:editId="54AD6353">
                <wp:simplePos x="0" y="0"/>
                <wp:positionH relativeFrom="column">
                  <wp:posOffset>-109220</wp:posOffset>
                </wp:positionH>
                <wp:positionV relativeFrom="paragraph">
                  <wp:posOffset>5080</wp:posOffset>
                </wp:positionV>
                <wp:extent cx="6343650" cy="466725"/>
                <wp:effectExtent l="0" t="14605" r="23495" b="4445"/>
                <wp:wrapNone/>
                <wp:docPr id="319"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20" name="Line 12"/>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1" name="Text Box 13"/>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532FB"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5CC5A" id="Group 11" o:spid="_x0000_s1166" style="position:absolute;left:0;text-align:left;margin-left:-8.6pt;margin-top:.4pt;width:499.5pt;height:36.75pt;z-index:2517944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">
                <v:line id="Line 12" o:spid="_x0000_s116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" strokeweight="2.25pt"/>
                <v:shape id="_x0000_s116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" filled="f" stroked="f">
                  <v:textbox>
                    <w:txbxContent>
                      <w:p w14:paraId="729532FB" w14:textId="77777777" w:rsidR="00D824D4" w:rsidRDefault="00D824D4">
                        <w:r>
                          <w:t>Redovisning:</w:t>
                        </w:r>
                      </w:p>
                    </w:txbxContent>
                  </v:textbox>
                </v:shape>
              </v:group>
            </w:pict>
          </mc:Fallback>
        </mc:AlternateContent>
      </w:r>
    </w:p>
    <w:p w14:paraId="3B624B67" w14:textId="77777777" w:rsidR="00D824D4" w:rsidRDefault="00D824D4">
      <w:pPr>
        <w:ind w:firstLine="1304"/>
        <w:rPr>
          <w:bCs/>
        </w:rPr>
      </w:pPr>
    </w:p>
    <w:p w14:paraId="20419342" w14:textId="3B51A1FD" w:rsidR="00D824D4" w:rsidRPr="008F1B94" w:rsidRDefault="00512A16" w:rsidP="008F1B94">
      <w:pPr>
        <w:pStyle w:val="Beskrivning"/>
        <w:rPr>
          <w:i w:val="0"/>
          <w:iCs w:val="0"/>
          <w:lang w:val="en-SE"/>
        </w:rPr>
      </w:pPr>
      <w:permStart w:id="1305620741" w:edGrp="everyone"/>
      <w:r w:rsidRPr="00512A16">
        <w:rPr>
          <w:i w:val="0"/>
          <w:iCs w:val="0"/>
          <w:lang w:val="en-SE"/>
        </w:rPr>
        <w:drawing>
          <wp:inline distT="0" distB="0" distL="0" distR="0" wp14:anchorId="2B9F032A" wp14:editId="1484B162">
            <wp:extent cx="1452061" cy="1445019"/>
            <wp:effectExtent l="0" t="0" r="0" b="3175"/>
            <wp:docPr id="428322527" name="Bildobjekt 1" descr="En bild som visar skärmbil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22527" name="Bildobjekt 1" descr="En bild som visar skärmbild&#10;&#10;Automatiskt genererad beskrivning"/>
                    <pic:cNvPicPr/>
                  </pic:nvPicPr>
                  <pic:blipFill>
                    <a:blip r:embed="rId153"/>
                    <a:stretch>
                      <a:fillRect/>
                    </a:stretch>
                  </pic:blipFill>
                  <pic:spPr>
                    <a:xfrm>
                      <a:off x="0" y="0"/>
                      <a:ext cx="1461691" cy="1454602"/>
                    </a:xfrm>
                    <a:prstGeom prst="rect">
                      <a:avLst/>
                    </a:prstGeom>
                  </pic:spPr>
                </pic:pic>
              </a:graphicData>
            </a:graphic>
          </wp:inline>
        </w:drawing>
      </w:r>
      <w:r w:rsidR="00FC3143" w:rsidRPr="00FC3143">
        <w:rPr>
          <w:noProof/>
        </w:rPr>
        <w:t xml:space="preserve"> </w:t>
      </w:r>
      <w:r w:rsidR="00FC3143" w:rsidRPr="00FC3143">
        <w:rPr>
          <w:i w:val="0"/>
          <w:iCs w:val="0"/>
          <w:lang w:val="en-SE"/>
        </w:rPr>
        <w:drawing>
          <wp:inline distT="0" distB="0" distL="0" distR="0" wp14:anchorId="5CC5E1E8" wp14:editId="32D15EFA">
            <wp:extent cx="1384949" cy="1435022"/>
            <wp:effectExtent l="0" t="0" r="5715" b="0"/>
            <wp:docPr id="15271259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25930" name=""/>
                    <pic:cNvPicPr/>
                  </pic:nvPicPr>
                  <pic:blipFill>
                    <a:blip r:embed="rId154"/>
                    <a:stretch>
                      <a:fillRect/>
                    </a:stretch>
                  </pic:blipFill>
                  <pic:spPr>
                    <a:xfrm>
                      <a:off x="0" y="0"/>
                      <a:ext cx="1397493" cy="1448019"/>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00A7BFD9" wp14:editId="1E7C25D1">
            <wp:extent cx="1401635" cy="1430903"/>
            <wp:effectExtent l="0" t="0" r="8255" b="0"/>
            <wp:docPr id="2033859523" name="Bildobjekt 1" descr="En bild som visar skärmbild, text, Rektangel&#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859523" name="Bildobjekt 1" descr="En bild som visar skärmbild, text, Rektangel&#10;&#10;Automatiskt genererad beskrivning"/>
                    <pic:cNvPicPr/>
                  </pic:nvPicPr>
                  <pic:blipFill>
                    <a:blip r:embed="rId155"/>
                    <a:stretch>
                      <a:fillRect/>
                    </a:stretch>
                  </pic:blipFill>
                  <pic:spPr>
                    <a:xfrm>
                      <a:off x="0" y="0"/>
                      <a:ext cx="1418467" cy="1448087"/>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5118886D" wp14:editId="7527024E">
            <wp:extent cx="1451610" cy="1464836"/>
            <wp:effectExtent l="0" t="0" r="0" b="2540"/>
            <wp:docPr id="1658805311" name="Bildobjekt 1" descr="En bild som visar text, skärmbild, Rektangel, mönst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05311" name="Bildobjekt 1" descr="En bild som visar text, skärmbild, Rektangel, mönster&#10;&#10;Automatiskt genererad beskrivning"/>
                    <pic:cNvPicPr/>
                  </pic:nvPicPr>
                  <pic:blipFill>
                    <a:blip r:embed="rId156"/>
                    <a:stretch>
                      <a:fillRect/>
                    </a:stretch>
                  </pic:blipFill>
                  <pic:spPr>
                    <a:xfrm>
                      <a:off x="0" y="0"/>
                      <a:ext cx="1486192" cy="1499734"/>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7EC6A9DA" wp14:editId="1F1B8975">
            <wp:extent cx="1348848" cy="1438345"/>
            <wp:effectExtent l="0" t="0" r="3810" b="0"/>
            <wp:docPr id="873336598" name="Bildobjekt 1" descr="En bild som visar skärmbild, Rektangel, tex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36598" name="Bildobjekt 1" descr="En bild som visar skärmbild, Rektangel, text&#10;&#10;Automatiskt genererad beskrivning"/>
                    <pic:cNvPicPr/>
                  </pic:nvPicPr>
                  <pic:blipFill>
                    <a:blip r:embed="rId157"/>
                    <a:stretch>
                      <a:fillRect/>
                    </a:stretch>
                  </pic:blipFill>
                  <pic:spPr>
                    <a:xfrm>
                      <a:off x="0" y="0"/>
                      <a:ext cx="1361721" cy="1452072"/>
                    </a:xfrm>
                    <a:prstGeom prst="rect">
                      <a:avLst/>
                    </a:prstGeom>
                  </pic:spPr>
                </pic:pic>
              </a:graphicData>
            </a:graphic>
          </wp:inline>
        </w:drawing>
      </w:r>
      <w:r w:rsidR="00FC3143" w:rsidRPr="00FC3143">
        <w:rPr>
          <w:noProof/>
        </w:rPr>
        <w:t xml:space="preserve"> </w:t>
      </w:r>
      <w:r w:rsidR="00FC3143" w:rsidRPr="00FC3143">
        <w:rPr>
          <w:noProof/>
        </w:rPr>
        <w:drawing>
          <wp:inline distT="0" distB="0" distL="0" distR="0" wp14:anchorId="184DF6A6" wp14:editId="3AD57E9C">
            <wp:extent cx="1381612" cy="1416152"/>
            <wp:effectExtent l="0" t="0" r="9525" b="0"/>
            <wp:docPr id="1743776210" name="Bildobjekt 1" descr="En bild som visar skärmbild, text, Rektangel,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76210" name="Bildobjekt 1" descr="En bild som visar skärmbild, text, Rektangel, linje&#10;&#10;Automatiskt genererad beskrivning"/>
                    <pic:cNvPicPr/>
                  </pic:nvPicPr>
                  <pic:blipFill>
                    <a:blip r:embed="rId158"/>
                    <a:stretch>
                      <a:fillRect/>
                    </a:stretch>
                  </pic:blipFill>
                  <pic:spPr>
                    <a:xfrm>
                      <a:off x="0" y="0"/>
                      <a:ext cx="1402097" cy="1437149"/>
                    </a:xfrm>
                    <a:prstGeom prst="rect">
                      <a:avLst/>
                    </a:prstGeom>
                  </pic:spPr>
                </pic:pic>
              </a:graphicData>
            </a:graphic>
          </wp:inline>
        </w:drawing>
      </w:r>
    </w:p>
    <w:permEnd w:id="1305620741"/>
    <w:p w14:paraId="0EBB0114" w14:textId="77777777" w:rsidR="00D824D4" w:rsidRDefault="00D824D4">
      <w:pPr>
        <w:ind w:firstLine="1304"/>
        <w:rPr>
          <w:bCs/>
        </w:rPr>
      </w:pPr>
    </w:p>
    <w:p w14:paraId="37251549" w14:textId="77777777" w:rsidR="00D824D4" w:rsidRDefault="00D824D4">
      <w:r>
        <w:br w:type="page"/>
      </w:r>
    </w:p>
    <w:p w14:paraId="24AE7421" w14:textId="77777777" w:rsidR="00D824D4" w:rsidRDefault="00D824D4">
      <w:pPr>
        <w:rPr>
          <w:bCs/>
        </w:rPr>
      </w:pPr>
    </w:p>
    <w:p w14:paraId="53A9CAF6" w14:textId="77777777" w:rsidR="00D824D4" w:rsidRDefault="00D824D4">
      <w:pPr>
        <w:rPr>
          <w:bCs/>
        </w:rPr>
      </w:pPr>
      <w:r>
        <w:rPr>
          <w:noProof/>
          <w:sz w:val="20"/>
        </w:rPr>
        <mc:AlternateContent>
          <mc:Choice Requires="wps">
            <w:drawing>
              <wp:anchor distT="0" distB="0" distL="114300" distR="114300" simplePos="0" relativeHeight="251792384" behindDoc="0" locked="0" layoutInCell="1" allowOverlap="1" wp14:anchorId="1AC83DB2" wp14:editId="0EF3A7A4">
                <wp:simplePos x="0" y="0"/>
                <wp:positionH relativeFrom="column">
                  <wp:posOffset>-13970</wp:posOffset>
                </wp:positionH>
                <wp:positionV relativeFrom="paragraph">
                  <wp:posOffset>135890</wp:posOffset>
                </wp:positionV>
                <wp:extent cx="548640" cy="182880"/>
                <wp:effectExtent l="5080" t="21590" r="17780" b="5080"/>
                <wp:wrapNone/>
                <wp:docPr id="31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F7260" id="AutoShape 6" o:spid="_x0000_s1026" type="#_x0000_t93" style="position:absolute;margin-left:-1.1pt;margin-top:10.7pt;width:43.2pt;height:14.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" fillcolor="silver"/>
            </w:pict>
          </mc:Fallback>
        </mc:AlternateContent>
      </w:r>
    </w:p>
    <w:p w14:paraId="33DC2951" w14:textId="77777777" w:rsidR="00D824D4" w:rsidRDefault="00D824D4" w:rsidP="000C42B6">
      <w:pPr>
        <w:ind w:left="1304" w:firstLine="1"/>
        <w:rPr>
          <w:bCs/>
        </w:rPr>
      </w:pPr>
      <w:r w:rsidRPr="00A210DD">
        <w:rPr>
          <w:bCs/>
        </w:rPr>
        <w:t>3.</w:t>
      </w:r>
      <w:r>
        <w:rPr>
          <w:bCs/>
        </w:rPr>
        <w:t xml:space="preserve"> Frekvensanalys av bilder kan göras på motsvarande sätt som frekvensanalys av ljud. Eftersom bilder är tvådimensionella använder du kodraden:</w:t>
      </w:r>
    </w:p>
    <w:p w14:paraId="2029DC1F" w14:textId="77777777" w:rsidR="00D824D4" w:rsidRDefault="00D824D4" w:rsidP="00BB3A33">
      <w:pPr>
        <w:ind w:left="1304" w:firstLine="1"/>
        <w:rPr>
          <w:bCs/>
          <w:i/>
        </w:rPr>
      </w:pPr>
    </w:p>
    <w:p w14:paraId="00EE66FC" w14:textId="77777777" w:rsidR="00D824D4" w:rsidRPr="000522B8" w:rsidRDefault="00D824D4" w:rsidP="00BB3A33">
      <w:pPr>
        <w:ind w:left="1304" w:firstLine="1"/>
        <w:rPr>
          <w:b/>
          <w:bCs/>
        </w:rPr>
      </w:pPr>
      <w:r w:rsidRPr="000522B8">
        <w:rPr>
          <w:b/>
          <w:bCs/>
        </w:rPr>
        <w:t xml:space="preserve">B_frek = fft2(B);           </w:t>
      </w:r>
    </w:p>
    <w:p w14:paraId="54F17D3B" w14:textId="77777777" w:rsidR="00D824D4" w:rsidRDefault="00D824D4" w:rsidP="00BB3A33">
      <w:pPr>
        <w:ind w:left="1304" w:firstLine="1"/>
        <w:rPr>
          <w:bCs/>
        </w:rPr>
      </w:pPr>
      <w:r>
        <w:rPr>
          <w:bCs/>
        </w:rPr>
        <w:t xml:space="preserve">där </w:t>
      </w:r>
      <w:r w:rsidRPr="000522B8">
        <w:rPr>
          <w:b/>
          <w:bCs/>
        </w:rPr>
        <w:t>B</w:t>
      </w:r>
      <w:r>
        <w:rPr>
          <w:bCs/>
        </w:rPr>
        <w:t xml:space="preserve"> = aktuell bildmatris och </w:t>
      </w:r>
      <w:r w:rsidRPr="000522B8">
        <w:rPr>
          <w:b/>
          <w:bCs/>
        </w:rPr>
        <w:t>B_frek</w:t>
      </w:r>
      <w:r>
        <w:rPr>
          <w:bCs/>
        </w:rPr>
        <w:t xml:space="preserve"> = frekvensmatris för aktuell bildmatris.</w:t>
      </w:r>
    </w:p>
    <w:p w14:paraId="4F5E164D" w14:textId="77777777" w:rsidR="00D824D4" w:rsidRDefault="00D824D4" w:rsidP="000C42B6">
      <w:pPr>
        <w:ind w:left="1304" w:firstLine="1"/>
        <w:rPr>
          <w:bCs/>
        </w:rPr>
      </w:pPr>
    </w:p>
    <w:p w14:paraId="678A736B" w14:textId="77777777" w:rsidR="00D824D4" w:rsidRDefault="00D824D4" w:rsidP="000C42B6">
      <w:pPr>
        <w:ind w:left="1304" w:firstLine="1"/>
        <w:rPr>
          <w:bCs/>
        </w:rPr>
      </w:pPr>
      <w:r>
        <w:rPr>
          <w:bCs/>
        </w:rPr>
        <w:t xml:space="preserve">För att rita ut ett 2-d frekvensspektrum ska du använda kodraden: </w:t>
      </w:r>
    </w:p>
    <w:p w14:paraId="457ABBD8" w14:textId="77777777" w:rsidR="00D824D4" w:rsidRDefault="00D824D4" w:rsidP="000C42B6">
      <w:pPr>
        <w:ind w:left="1304" w:firstLine="1"/>
        <w:rPr>
          <w:bCs/>
        </w:rPr>
      </w:pPr>
    </w:p>
    <w:p w14:paraId="10851D7F" w14:textId="77777777" w:rsidR="00D824D4" w:rsidRPr="000522B8" w:rsidRDefault="00D824D4" w:rsidP="000C42B6">
      <w:pPr>
        <w:ind w:left="1304" w:firstLine="1"/>
        <w:rPr>
          <w:b/>
          <w:bCs/>
        </w:rPr>
      </w:pPr>
      <w:r w:rsidRPr="000522B8">
        <w:rPr>
          <w:b/>
          <w:bCs/>
        </w:rPr>
        <w:t>mesh(abs(B_frek(1:256, 1:256)));</w:t>
      </w:r>
    </w:p>
    <w:p w14:paraId="5DC94450" w14:textId="77777777" w:rsidR="00D824D4" w:rsidRPr="000522B8" w:rsidRDefault="00D824D4" w:rsidP="000C42B6">
      <w:pPr>
        <w:ind w:left="1304" w:firstLine="1"/>
        <w:rPr>
          <w:bCs/>
          <w:i/>
        </w:rPr>
      </w:pPr>
      <w:r>
        <w:rPr>
          <w:bCs/>
        </w:rPr>
        <w:t>där absolutbeloppet ger magnituden av de komplexa talen i frekvensmatrisen. Observera att det bara är relevant att titta på hälften av varje dimension i frekvensmatrisen, därav konstruktionen 1:256 för just denna bildmatris.</w:t>
      </w:r>
    </w:p>
    <w:p w14:paraId="0D4E8D3A" w14:textId="77777777" w:rsidR="00D824D4" w:rsidRDefault="00D824D4">
      <w:pPr>
        <w:rPr>
          <w:bCs/>
        </w:rPr>
      </w:pPr>
    </w:p>
    <w:p w14:paraId="198CAD95" w14:textId="77777777" w:rsidR="00D824D4" w:rsidRDefault="00D824D4" w:rsidP="00B8440B">
      <w:pPr>
        <w:ind w:left="1304" w:firstLine="1"/>
        <w:rPr>
          <w:bCs/>
        </w:rPr>
      </w:pPr>
      <w:r>
        <w:rPr>
          <w:bCs/>
        </w:rPr>
        <w:t xml:space="preserve">Skapa frekvensspektrum för bilden </w:t>
      </w:r>
      <w:r>
        <w:rPr>
          <w:b/>
          <w:bCs/>
        </w:rPr>
        <w:t>B2</w:t>
      </w:r>
      <w:r>
        <w:rPr>
          <w:bCs/>
        </w:rPr>
        <w:t xml:space="preserve"> och rotera figuren i MATLAB:s graffönster (via ”Rotate 3D”-knappen) så att du ser så mycket som möjligt av frekvensspektrum.</w:t>
      </w:r>
    </w:p>
    <w:p w14:paraId="44EBF9DB" w14:textId="77777777" w:rsidR="00D824D4" w:rsidRDefault="00D824D4" w:rsidP="00B8440B">
      <w:pPr>
        <w:ind w:left="1304" w:firstLine="1"/>
        <w:rPr>
          <w:bCs/>
        </w:rPr>
      </w:pPr>
    </w:p>
    <w:p w14:paraId="2BDD2066" w14:textId="77777777" w:rsidR="00D824D4" w:rsidRDefault="00D824D4" w:rsidP="00B8440B">
      <w:pPr>
        <w:ind w:left="1304" w:firstLine="1"/>
        <w:rPr>
          <w:bCs/>
        </w:rPr>
      </w:pPr>
    </w:p>
    <w:p w14:paraId="5D30BABA" w14:textId="77777777" w:rsidR="00D824D4" w:rsidRPr="00A210DD" w:rsidRDefault="00D824D4" w:rsidP="00B8440B">
      <w:pPr>
        <w:ind w:left="1304" w:firstLine="1"/>
        <w:rPr>
          <w:bCs/>
        </w:rPr>
      </w:pPr>
      <w:r>
        <w:rPr>
          <w:bCs/>
        </w:rPr>
        <w:t xml:space="preserve">3b. Skapa även ett frekvensspektrum för den LP-filtrerade </w:t>
      </w:r>
      <w:r>
        <w:rPr>
          <w:b/>
          <w:bCs/>
        </w:rPr>
        <w:t>B2</w:t>
      </w:r>
      <w:r>
        <w:rPr>
          <w:bCs/>
        </w:rPr>
        <w:t xml:space="preserve"> och jämför med ovanstående spektrum, som är för den ofiltrerade </w:t>
      </w:r>
      <w:r>
        <w:rPr>
          <w:b/>
          <w:bCs/>
        </w:rPr>
        <w:t>B2</w:t>
      </w:r>
      <w:r>
        <w:rPr>
          <w:bCs/>
        </w:rPr>
        <w:t>.</w:t>
      </w:r>
    </w:p>
    <w:p w14:paraId="31784AF6" w14:textId="77777777" w:rsidR="00D824D4" w:rsidRDefault="00D824D4">
      <w:pPr>
        <w:rPr>
          <w:bCs/>
        </w:rPr>
      </w:pPr>
    </w:p>
    <w:p w14:paraId="6EE08D97" w14:textId="77777777" w:rsidR="00D824D4" w:rsidRDefault="00D824D4" w:rsidP="000C42B6">
      <w:pPr>
        <w:rPr>
          <w:bCs/>
        </w:rPr>
      </w:pPr>
      <w:r>
        <w:rPr>
          <w:bCs/>
        </w:rPr>
        <w:tab/>
      </w:r>
    </w:p>
    <w:p w14:paraId="37A4CBF9" w14:textId="77777777" w:rsidR="00D824D4" w:rsidRDefault="00D824D4">
      <w:pPr>
        <w:rPr>
          <w:bCs/>
        </w:rPr>
      </w:pPr>
      <w:r>
        <w:rPr>
          <w:bCs/>
          <w:noProof/>
          <w:sz w:val="20"/>
        </w:rPr>
        <mc:AlternateContent>
          <mc:Choice Requires="wpg">
            <w:drawing>
              <wp:anchor distT="0" distB="0" distL="114300" distR="114300" simplePos="0" relativeHeight="251795456" behindDoc="0" locked="0" layoutInCell="1" allowOverlap="1" wp14:anchorId="3472E71E" wp14:editId="371927A4">
                <wp:simplePos x="0" y="0"/>
                <wp:positionH relativeFrom="column">
                  <wp:posOffset>-90170</wp:posOffset>
                </wp:positionH>
                <wp:positionV relativeFrom="paragraph">
                  <wp:posOffset>164465</wp:posOffset>
                </wp:positionV>
                <wp:extent cx="6343650" cy="466725"/>
                <wp:effectExtent l="0" t="21590" r="23495" b="0"/>
                <wp:wrapNone/>
                <wp:docPr id="31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6" name="Line 1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7" name="Text Box 1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F226F"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2E71E" id="Group 16" o:spid="_x0000_s1169" style="position:absolute;margin-left:-7.1pt;margin-top:12.95pt;width:499.5pt;height:36.75pt;z-index:251795456"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">
                <v:line id="Line 17" o:spid="_x0000_s117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" strokeweight="2.25pt"/>
                <v:shape id="Text Box 18" o:spid="_x0000_s117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" filled="f" stroked="f">
                  <v:textbox>
                    <w:txbxContent>
                      <w:p w14:paraId="697F226F" w14:textId="77777777" w:rsidR="00D824D4" w:rsidRDefault="00D824D4">
                        <w:r>
                          <w:t>Redovisning:</w:t>
                        </w:r>
                      </w:p>
                    </w:txbxContent>
                  </v:textbox>
                </v:shape>
              </v:group>
            </w:pict>
          </mc:Fallback>
        </mc:AlternateContent>
      </w:r>
    </w:p>
    <w:p w14:paraId="4831DB82" w14:textId="77777777" w:rsidR="00D824D4" w:rsidRDefault="00D824D4">
      <w:pPr>
        <w:ind w:firstLine="1304"/>
        <w:rPr>
          <w:bCs/>
        </w:rPr>
      </w:pPr>
    </w:p>
    <w:p w14:paraId="3BBEF214" w14:textId="77777777" w:rsidR="00D824D4" w:rsidRDefault="00D824D4">
      <w:pPr>
        <w:ind w:firstLine="1304"/>
        <w:rPr>
          <w:bCs/>
        </w:rPr>
      </w:pPr>
    </w:p>
    <w:p w14:paraId="2F0CA995" w14:textId="33322DFD" w:rsidR="00D824D4" w:rsidRDefault="002D264E" w:rsidP="00B3225C">
      <w:pPr>
        <w:rPr>
          <w:bCs/>
        </w:rPr>
      </w:pPr>
      <w:permStart w:id="1008084391" w:edGrp="everyone"/>
      <w:r w:rsidRPr="002D264E">
        <w:rPr>
          <w:bCs/>
        </w:rPr>
        <w:drawing>
          <wp:inline distT="0" distB="0" distL="0" distR="0" wp14:anchorId="4DD56590" wp14:editId="6395B31C">
            <wp:extent cx="2446187" cy="2046311"/>
            <wp:effectExtent l="0" t="0" r="0" b="0"/>
            <wp:docPr id="1088339717"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39717" name="Bildobjekt 1" descr="En bild som visar diagram, linje, design&#10;&#10;Automatiskt genererad beskrivning"/>
                    <pic:cNvPicPr/>
                  </pic:nvPicPr>
                  <pic:blipFill>
                    <a:blip r:embed="rId159"/>
                    <a:stretch>
                      <a:fillRect/>
                    </a:stretch>
                  </pic:blipFill>
                  <pic:spPr>
                    <a:xfrm>
                      <a:off x="0" y="0"/>
                      <a:ext cx="2474149" cy="2069702"/>
                    </a:xfrm>
                    <a:prstGeom prst="rect">
                      <a:avLst/>
                    </a:prstGeom>
                  </pic:spPr>
                </pic:pic>
              </a:graphicData>
            </a:graphic>
          </wp:inline>
        </w:drawing>
      </w:r>
      <w:r w:rsidRPr="002D264E">
        <w:rPr>
          <w:noProof/>
        </w:rPr>
        <w:t xml:space="preserve"> </w:t>
      </w:r>
      <w:r w:rsidRPr="002D264E">
        <w:rPr>
          <w:bCs/>
        </w:rPr>
        <w:drawing>
          <wp:inline distT="0" distB="0" distL="0" distR="0" wp14:anchorId="228F55B2" wp14:editId="732653B8">
            <wp:extent cx="2540519" cy="2155848"/>
            <wp:effectExtent l="0" t="0" r="0" b="0"/>
            <wp:docPr id="1534089195" name="Bildobjekt 1" descr="En bild som visar diagram, linje,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9195" name="Bildobjekt 1" descr="En bild som visar diagram, linje, design&#10;&#10;Automatiskt genererad beskrivning"/>
                    <pic:cNvPicPr/>
                  </pic:nvPicPr>
                  <pic:blipFill>
                    <a:blip r:embed="rId160"/>
                    <a:stretch>
                      <a:fillRect/>
                    </a:stretch>
                  </pic:blipFill>
                  <pic:spPr>
                    <a:xfrm>
                      <a:off x="0" y="0"/>
                      <a:ext cx="2544968" cy="2159623"/>
                    </a:xfrm>
                    <a:prstGeom prst="rect">
                      <a:avLst/>
                    </a:prstGeom>
                  </pic:spPr>
                </pic:pic>
              </a:graphicData>
            </a:graphic>
          </wp:inline>
        </w:drawing>
      </w:r>
    </w:p>
    <w:p w14:paraId="13D27440" w14:textId="77777777" w:rsidR="00D824D4" w:rsidRDefault="00D824D4" w:rsidP="00B3225C">
      <w:pPr>
        <w:rPr>
          <w:bCs/>
        </w:rPr>
      </w:pPr>
    </w:p>
    <w:p w14:paraId="37D5DCED" w14:textId="4166A948" w:rsidR="00D824D4" w:rsidRPr="00D426CD" w:rsidRDefault="002D264E" w:rsidP="00B3225C">
      <w:pPr>
        <w:rPr>
          <w:bCs/>
          <w:lang w:val="en-SE"/>
        </w:rPr>
      </w:pPr>
      <w:r w:rsidRPr="002D264E">
        <w:rPr>
          <w:bCs/>
        </w:rPr>
        <w:t xml:space="preserve">Det går att se i det </w:t>
      </w:r>
      <w:proofErr w:type="spellStart"/>
      <w:r w:rsidRPr="002D264E">
        <w:rPr>
          <w:bCs/>
        </w:rPr>
        <w:t>lågpassfiltrerade</w:t>
      </w:r>
      <w:proofErr w:type="spellEnd"/>
      <w:r w:rsidRPr="002D264E">
        <w:rPr>
          <w:bCs/>
        </w:rPr>
        <w:t xml:space="preserve"> bilden att det finns endast en</w:t>
      </w:r>
      <w:r w:rsidR="00D426CD">
        <w:rPr>
          <w:bCs/>
          <w:lang w:val="en-SE"/>
        </w:rPr>
        <w:t xml:space="preserve"> </w:t>
      </w:r>
      <w:proofErr w:type="spellStart"/>
      <w:r w:rsidR="00D426CD">
        <w:rPr>
          <w:bCs/>
          <w:lang w:val="en-SE"/>
        </w:rPr>
        <w:t>stapel</w:t>
      </w:r>
      <w:proofErr w:type="spellEnd"/>
      <w:r w:rsidR="00D426CD">
        <w:rPr>
          <w:bCs/>
          <w:lang w:val="en-SE"/>
        </w:rPr>
        <w:t xml:space="preserve"> </w:t>
      </w:r>
      <w:proofErr w:type="spellStart"/>
      <w:r w:rsidR="00D426CD">
        <w:rPr>
          <w:bCs/>
          <w:lang w:val="en-SE"/>
        </w:rPr>
        <w:t>gämfört</w:t>
      </w:r>
      <w:proofErr w:type="spellEnd"/>
      <w:r w:rsidR="00D426CD">
        <w:rPr>
          <w:bCs/>
          <w:lang w:val="en-SE"/>
        </w:rPr>
        <w:t xml:space="preserve"> med B2 </w:t>
      </w:r>
      <w:proofErr w:type="spellStart"/>
      <w:r w:rsidR="00D426CD">
        <w:rPr>
          <w:bCs/>
          <w:lang w:val="en-SE"/>
        </w:rPr>
        <w:t>utan</w:t>
      </w:r>
      <w:proofErr w:type="spellEnd"/>
      <w:r w:rsidR="00D426CD">
        <w:rPr>
          <w:bCs/>
          <w:lang w:val="en-SE"/>
        </w:rPr>
        <w:t xml:space="preserve"> </w:t>
      </w:r>
      <w:proofErr w:type="spellStart"/>
      <w:r w:rsidR="00D426CD">
        <w:rPr>
          <w:bCs/>
          <w:lang w:val="en-SE"/>
        </w:rPr>
        <w:t>filtrering</w:t>
      </w:r>
      <w:proofErr w:type="spellEnd"/>
      <w:r w:rsidR="00D426CD">
        <w:rPr>
          <w:bCs/>
          <w:lang w:val="en-SE"/>
        </w:rPr>
        <w:t xml:space="preserve"> (</w:t>
      </w:r>
      <w:proofErr w:type="spellStart"/>
      <w:r w:rsidR="00D426CD">
        <w:rPr>
          <w:bCs/>
          <w:lang w:val="en-SE"/>
        </w:rPr>
        <w:t>vänster</w:t>
      </w:r>
      <w:proofErr w:type="spellEnd"/>
      <w:r w:rsidR="00D426CD">
        <w:rPr>
          <w:bCs/>
          <w:lang w:val="en-SE"/>
        </w:rPr>
        <w:t xml:space="preserve"> </w:t>
      </w:r>
      <w:proofErr w:type="spellStart"/>
      <w:r w:rsidR="00D426CD">
        <w:rPr>
          <w:bCs/>
          <w:lang w:val="en-SE"/>
        </w:rPr>
        <w:t>bild</w:t>
      </w:r>
      <w:proofErr w:type="spellEnd"/>
      <w:r w:rsidR="00D426CD">
        <w:rPr>
          <w:bCs/>
          <w:lang w:val="en-SE"/>
        </w:rPr>
        <w:t>).</w:t>
      </w:r>
    </w:p>
    <w:permEnd w:id="1008084391"/>
    <w:p w14:paraId="22894DE9" w14:textId="77777777" w:rsidR="00D824D4" w:rsidRDefault="00D824D4">
      <w:pPr>
        <w:ind w:firstLine="1304"/>
        <w:rPr>
          <w:bCs/>
        </w:rPr>
      </w:pPr>
    </w:p>
    <w:p w14:paraId="087EA702" w14:textId="77777777" w:rsidR="00D824D4" w:rsidRDefault="00D824D4">
      <w:pPr>
        <w:ind w:firstLine="1304"/>
      </w:pPr>
      <w:r>
        <w:rPr>
          <w:bCs/>
        </w:rPr>
        <w:br w:type="page"/>
      </w:r>
    </w:p>
    <w:p w14:paraId="7DD9B683" w14:textId="77777777" w:rsidR="00D824D4" w:rsidRDefault="00D824D4">
      <w:r>
        <w:rPr>
          <w:noProof/>
          <w:sz w:val="20"/>
        </w:rPr>
        <w:lastRenderedPageBreak/>
        <mc:AlternateContent>
          <mc:Choice Requires="wps">
            <w:drawing>
              <wp:anchor distT="0" distB="0" distL="114300" distR="114300" simplePos="0" relativeHeight="251793408" behindDoc="0" locked="0" layoutInCell="1" allowOverlap="1" wp14:anchorId="5B128BD4" wp14:editId="718B2844">
                <wp:simplePos x="0" y="0"/>
                <wp:positionH relativeFrom="column">
                  <wp:posOffset>5080</wp:posOffset>
                </wp:positionH>
                <wp:positionV relativeFrom="paragraph">
                  <wp:posOffset>154940</wp:posOffset>
                </wp:positionV>
                <wp:extent cx="548640" cy="182880"/>
                <wp:effectExtent l="5080" t="21590" r="17780" b="5080"/>
                <wp:wrapNone/>
                <wp:docPr id="314"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96917" id="AutoShape 7" o:spid="_x0000_s1026" type="#_x0000_t93" style="position:absolute;margin-left:.4pt;margin-top:12.2pt;width:43.2pt;height:14.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" fillcolor="silver"/>
            </w:pict>
          </mc:Fallback>
        </mc:AlternateContent>
      </w:r>
    </w:p>
    <w:p w14:paraId="243BC809" w14:textId="77777777" w:rsidR="00D824D4" w:rsidRDefault="00D824D4">
      <w:r>
        <w:tab/>
        <w:t xml:space="preserve">4. Det är möjligt att på ett enkelt sätt framhäva vissa strukturer i en bild och </w:t>
      </w:r>
    </w:p>
    <w:p w14:paraId="2475D245" w14:textId="77777777" w:rsidR="00D824D4" w:rsidRDefault="00D824D4">
      <w:r>
        <w:tab/>
        <w:t>undertrycka andra. Bilden (figur 2) visar en fågel som sitter på en gren. Bildens</w:t>
      </w:r>
    </w:p>
    <w:p w14:paraId="5710621A" w14:textId="77777777" w:rsidR="00D824D4" w:rsidRDefault="00D824D4">
      <w:r>
        <w:tab/>
        <w:t>mest framträdande struktur horisontellt kan sägas vara den gren som fågeln sitter</w:t>
      </w:r>
    </w:p>
    <w:p w14:paraId="2A9072C3" w14:textId="77777777" w:rsidR="00D824D4" w:rsidRDefault="00D824D4">
      <w:r>
        <w:tab/>
        <w:t>på.</w:t>
      </w:r>
    </w:p>
    <w:p w14:paraId="028F6B3A" w14:textId="77777777" w:rsidR="00D824D4" w:rsidRDefault="00D824D4">
      <w:r>
        <w:tab/>
        <w:t>Men det finns också tydliga vertikala strukturer i bilden som utgörs av kortare</w:t>
      </w:r>
    </w:p>
    <w:p w14:paraId="53112F04" w14:textId="77777777" w:rsidR="00D824D4" w:rsidRPr="00B3225C" w:rsidRDefault="00D824D4">
      <w:r>
        <w:tab/>
        <w:t>grenar, som pekar uppåt i bilden. Bilden finns på kurshemsidan ”</w:t>
      </w:r>
      <w:r>
        <w:rPr>
          <w:i/>
          <w:iCs/>
        </w:rPr>
        <w:t>Bird_lab3”</w:t>
      </w:r>
    </w:p>
    <w:p w14:paraId="554586F8" w14:textId="77777777" w:rsidR="00D824D4" w:rsidRDefault="00D824D4"/>
    <w:p w14:paraId="6757B2C1" w14:textId="77777777" w:rsidR="00D824D4" w:rsidRDefault="00D824D4"/>
    <w:p w14:paraId="2A718E13" w14:textId="77777777" w:rsidR="00D824D4" w:rsidRDefault="00D824D4">
      <w:r>
        <w:tab/>
        <w:t>Läs in bilden och visa den på skärmen:</w:t>
      </w:r>
    </w:p>
    <w:p w14:paraId="61644152" w14:textId="77777777" w:rsidR="00D824D4" w:rsidRDefault="00D824D4" w:rsidP="00C829EB">
      <w:pPr>
        <w:ind w:left="1304" w:firstLine="1"/>
      </w:pPr>
    </w:p>
    <w:p w14:paraId="5E2ADF7F" w14:textId="77777777" w:rsidR="00D824D4" w:rsidRPr="00C829EB" w:rsidRDefault="00D824D4" w:rsidP="00C829EB">
      <w:pPr>
        <w:ind w:left="1304" w:firstLine="1"/>
        <w:rPr>
          <w:b/>
          <w:lang w:val="en-GB"/>
        </w:rPr>
      </w:pPr>
      <w:r w:rsidRPr="00C829EB">
        <w:rPr>
          <w:b/>
          <w:lang w:val="en-GB"/>
        </w:rPr>
        <w:t>Bird = imread(’Bird_lab3.jpg’);</w:t>
      </w:r>
    </w:p>
    <w:p w14:paraId="2DCCFCE1" w14:textId="77777777" w:rsidR="00D824D4" w:rsidRDefault="00D824D4">
      <w:pPr>
        <w:rPr>
          <w:b/>
          <w:lang w:val="en-GB"/>
        </w:rPr>
      </w:pPr>
      <w:r>
        <w:rPr>
          <w:lang w:val="en-GB"/>
        </w:rPr>
        <w:tab/>
      </w:r>
      <w:r>
        <w:rPr>
          <w:b/>
          <w:lang w:val="en-GB"/>
        </w:rPr>
        <w:t>imshow(Bird);</w:t>
      </w:r>
    </w:p>
    <w:p w14:paraId="2C0E133D" w14:textId="77777777" w:rsidR="00D824D4" w:rsidRDefault="00D824D4">
      <w:pPr>
        <w:rPr>
          <w:b/>
          <w:lang w:val="en-GB"/>
        </w:rPr>
      </w:pPr>
    </w:p>
    <w:p w14:paraId="3304DA49" w14:textId="77777777" w:rsidR="00D824D4" w:rsidRDefault="00D824D4" w:rsidP="00C829EB">
      <w:pPr>
        <w:ind w:firstLine="1304"/>
        <w:rPr>
          <w:b/>
          <w:lang w:val="en-GB"/>
        </w:rPr>
      </w:pPr>
      <w:r>
        <w:rPr>
          <w:noProof/>
        </w:rPr>
        <mc:AlternateContent>
          <mc:Choice Requires="wps">
            <w:drawing>
              <wp:anchor distT="0" distB="0" distL="114300" distR="114300" simplePos="0" relativeHeight="251831296" behindDoc="0" locked="0" layoutInCell="1" allowOverlap="1" wp14:anchorId="0294BA42" wp14:editId="1EBA2BB4">
                <wp:simplePos x="0" y="0"/>
                <wp:positionH relativeFrom="column">
                  <wp:posOffset>4415155</wp:posOffset>
                </wp:positionH>
                <wp:positionV relativeFrom="paragraph">
                  <wp:posOffset>919480</wp:posOffset>
                </wp:positionV>
                <wp:extent cx="628650" cy="200025"/>
                <wp:effectExtent l="52705" t="90805" r="23495" b="23495"/>
                <wp:wrapNone/>
                <wp:docPr id="313" name="Line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28650" cy="200025"/>
                        </a:xfrm>
                        <a:prstGeom prst="line">
                          <a:avLst/>
                        </a:prstGeom>
                        <a:noFill/>
                        <a:ln w="381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7296ED" id="Line 355" o:spid="_x0000_s1026" style="position:absolute;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65pt,72.4pt" to="397.1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" strokeweight="3pt">
                <v:stroke endarrow="block"/>
              </v:line>
            </w:pict>
          </mc:Fallback>
        </mc:AlternateContent>
      </w:r>
      <w:r>
        <w:rPr>
          <w:noProof/>
        </w:rPr>
        <mc:AlternateContent>
          <mc:Choice Requires="wps">
            <w:drawing>
              <wp:anchor distT="0" distB="0" distL="114300" distR="114300" simplePos="0" relativeHeight="251830272" behindDoc="0" locked="0" layoutInCell="1" allowOverlap="1" wp14:anchorId="672B54EF" wp14:editId="04663CAE">
                <wp:simplePos x="0" y="0"/>
                <wp:positionH relativeFrom="column">
                  <wp:posOffset>4672330</wp:posOffset>
                </wp:positionH>
                <wp:positionV relativeFrom="paragraph">
                  <wp:posOffset>1119505</wp:posOffset>
                </wp:positionV>
                <wp:extent cx="1657350" cy="533400"/>
                <wp:effectExtent l="0" t="0" r="4445" b="4445"/>
                <wp:wrapNone/>
                <wp:docPr id="312"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F63C7" w14:textId="77777777" w:rsidR="00D824D4" w:rsidRDefault="00D824D4">
                            <w:r>
                              <w:t>Svart-vit i kompendiet, färg på bildskärm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2B54EF" id="Text Box 354" o:spid="_x0000_s1172" type="#_x0000_t202" style="position:absolute;left:0;text-align:left;margin-left:367.9pt;margin-top:88.15pt;width:130.5pt;height:4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" stroked="f">
                <v:textbox>
                  <w:txbxContent>
                    <w:p w14:paraId="661F63C7" w14:textId="77777777" w:rsidR="00D824D4" w:rsidRDefault="00D824D4">
                      <w:r>
                        <w:t>Svart-vit i kompendiet, färg på bildskärmen.</w:t>
                      </w:r>
                    </w:p>
                  </w:txbxContent>
                </v:textbox>
              </v:shape>
            </w:pict>
          </mc:Fallback>
        </mc:AlternateContent>
      </w:r>
      <w:r>
        <w:rPr>
          <w:noProof/>
        </w:rPr>
        <w:drawing>
          <wp:inline distT="0" distB="0" distL="0" distR="0" wp14:anchorId="6132893E" wp14:editId="6AC80BE7">
            <wp:extent cx="3550920" cy="2072640"/>
            <wp:effectExtent l="0" t="0" r="0" b="3810"/>
            <wp:docPr id="524" name="Bild 13" descr="Bird_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rd_lab3"/>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3550920" cy="2072640"/>
                    </a:xfrm>
                    <a:prstGeom prst="rect">
                      <a:avLst/>
                    </a:prstGeom>
                    <a:noFill/>
                    <a:ln>
                      <a:noFill/>
                    </a:ln>
                  </pic:spPr>
                </pic:pic>
              </a:graphicData>
            </a:graphic>
          </wp:inline>
        </w:drawing>
      </w:r>
    </w:p>
    <w:p w14:paraId="5C36F52A" w14:textId="77777777" w:rsidR="00D824D4" w:rsidRDefault="00D824D4">
      <w:pPr>
        <w:rPr>
          <w:b/>
          <w:lang w:val="en-GB"/>
        </w:rPr>
      </w:pPr>
    </w:p>
    <w:p w14:paraId="43683382" w14:textId="77777777" w:rsidR="00D824D4" w:rsidRDefault="00D824D4" w:rsidP="00C829EB">
      <w:pPr>
        <w:ind w:firstLine="1304"/>
      </w:pPr>
      <w:r>
        <w:t>Figur 2: Bild med tydliga horisontella och vertikala strukturer</w:t>
      </w:r>
    </w:p>
    <w:p w14:paraId="0F8CE79C" w14:textId="77777777" w:rsidR="00D824D4" w:rsidRPr="00C829EB" w:rsidRDefault="00D824D4">
      <w:pPr>
        <w:rPr>
          <w:b/>
        </w:rPr>
      </w:pPr>
    </w:p>
    <w:p w14:paraId="2B9DF5EF" w14:textId="77777777" w:rsidR="00D824D4" w:rsidRPr="00C829EB" w:rsidRDefault="00D824D4"/>
    <w:p w14:paraId="65F09662" w14:textId="77777777" w:rsidR="00D824D4" w:rsidRDefault="00D824D4">
      <w:r w:rsidRPr="00C829EB">
        <w:tab/>
      </w:r>
      <w:r>
        <w:t>4b. Du ska nu utföra två filtreringar av fågelbilden. Vid den ena filtreringen ska</w:t>
      </w:r>
    </w:p>
    <w:p w14:paraId="59C60F28" w14:textId="77777777" w:rsidR="00D824D4" w:rsidRDefault="00D824D4">
      <w:r>
        <w:tab/>
      </w:r>
      <w:r w:rsidRPr="00967F60">
        <w:rPr>
          <w:u w:val="single"/>
        </w:rPr>
        <w:t>horisontella</w:t>
      </w:r>
      <w:r>
        <w:t xml:space="preserve"> strukturer synas tydligt. Vid den andra filtreringen ska </w:t>
      </w:r>
      <w:r w:rsidRPr="00967F60">
        <w:rPr>
          <w:u w:val="single"/>
        </w:rPr>
        <w:t>vertikala</w:t>
      </w:r>
    </w:p>
    <w:p w14:paraId="1E405E68" w14:textId="77777777" w:rsidR="00D824D4" w:rsidRDefault="00D824D4" w:rsidP="00A90224">
      <w:pPr>
        <w:ind w:left="1304" w:hanging="1304"/>
      </w:pPr>
      <w:r>
        <w:tab/>
        <w:t xml:space="preserve">strukturer synas tydligt. </w:t>
      </w:r>
    </w:p>
    <w:p w14:paraId="26726C56" w14:textId="77777777" w:rsidR="00D824D4" w:rsidRPr="00A90224" w:rsidRDefault="00D824D4" w:rsidP="00A90224">
      <w:pPr>
        <w:ind w:left="1304"/>
      </w:pPr>
      <w:r>
        <w:t xml:space="preserve">De filterkärnor (impulssvar) som behövs för filtreringen ska se ut som </w:t>
      </w:r>
      <w:r>
        <w:rPr>
          <w:b/>
        </w:rPr>
        <w:t xml:space="preserve">h_hp </w:t>
      </w:r>
      <w:r>
        <w:t xml:space="preserve">matrisen i uppgift 2. Genom att falta med </w:t>
      </w:r>
      <w:r>
        <w:rPr>
          <w:b/>
        </w:rPr>
        <w:t>h_hp</w:t>
      </w:r>
      <w:r>
        <w:t xml:space="preserve"> gör du en högpassfiltrering i vertikal led. För att filtrera i horisontell led måste du skapa transponatet till </w:t>
      </w:r>
      <w:r>
        <w:rPr>
          <w:b/>
        </w:rPr>
        <w:t>h_hp</w:t>
      </w:r>
      <w:r>
        <w:t>.</w:t>
      </w:r>
    </w:p>
    <w:p w14:paraId="0EB2EDB2" w14:textId="77777777" w:rsidR="00D824D4" w:rsidRDefault="00D824D4"/>
    <w:p w14:paraId="01557FF6" w14:textId="77777777" w:rsidR="00D824D4" w:rsidRPr="003E4482" w:rsidRDefault="00D824D4" w:rsidP="000248E3">
      <w:pPr>
        <w:ind w:left="1304" w:firstLine="1"/>
        <w:rPr>
          <w:lang w:val="en-US"/>
        </w:rPr>
      </w:pPr>
      <w:r>
        <w:t xml:space="preserve">Innan filtreringen bör du förbereda fågelbilden genom att göra den till en svartvit bild. </w:t>
      </w:r>
      <w:r w:rsidRPr="003E4482">
        <w:rPr>
          <w:lang w:val="en-US"/>
        </w:rPr>
        <w:t>I MATLAB görs det med:</w:t>
      </w:r>
    </w:p>
    <w:p w14:paraId="481ABFFB" w14:textId="77777777" w:rsidR="00D824D4" w:rsidRPr="003E4482" w:rsidRDefault="00D824D4" w:rsidP="000248E3">
      <w:pPr>
        <w:ind w:left="1304" w:firstLine="1"/>
        <w:rPr>
          <w:lang w:val="en-US"/>
        </w:rPr>
      </w:pPr>
    </w:p>
    <w:p w14:paraId="4543E231" w14:textId="77777777" w:rsidR="00D824D4" w:rsidRPr="003E4482" w:rsidRDefault="00D824D4" w:rsidP="000248E3">
      <w:pPr>
        <w:ind w:left="1304" w:firstLine="1"/>
        <w:rPr>
          <w:b/>
          <w:lang w:val="en-US"/>
        </w:rPr>
      </w:pPr>
      <w:r w:rsidRPr="003E4482">
        <w:rPr>
          <w:b/>
          <w:lang w:val="en-US"/>
        </w:rPr>
        <w:t>Bird_black = rgb2gray(Bird);</w:t>
      </w:r>
    </w:p>
    <w:p w14:paraId="58494738" w14:textId="77777777" w:rsidR="00D824D4" w:rsidRPr="003E4482" w:rsidRDefault="00D824D4" w:rsidP="000248E3">
      <w:pPr>
        <w:ind w:left="1304" w:firstLine="1"/>
        <w:rPr>
          <w:b/>
          <w:lang w:val="en-US"/>
        </w:rPr>
      </w:pPr>
      <w:r w:rsidRPr="003E4482">
        <w:rPr>
          <w:b/>
          <w:lang w:val="en-US"/>
        </w:rPr>
        <w:t>imshow(Bird_black);</w:t>
      </w:r>
    </w:p>
    <w:p w14:paraId="0E3E0BE2" w14:textId="77777777" w:rsidR="00D824D4" w:rsidRPr="003E4482" w:rsidRDefault="00D824D4">
      <w:pPr>
        <w:rPr>
          <w:lang w:val="en-US"/>
        </w:rPr>
      </w:pPr>
    </w:p>
    <w:p w14:paraId="7D5A9D16" w14:textId="77777777" w:rsidR="00D824D4" w:rsidRPr="003E4482" w:rsidRDefault="00D824D4">
      <w:pPr>
        <w:rPr>
          <w:lang w:val="en-US"/>
        </w:rPr>
      </w:pPr>
    </w:p>
    <w:p w14:paraId="184959D8" w14:textId="77777777" w:rsidR="00D824D4" w:rsidRPr="003E4482" w:rsidRDefault="00D824D4">
      <w:pPr>
        <w:ind w:firstLine="1304"/>
        <w:rPr>
          <w:lang w:val="en-US"/>
        </w:rPr>
      </w:pPr>
    </w:p>
    <w:p w14:paraId="510868E4" w14:textId="77777777" w:rsidR="00D824D4" w:rsidRPr="003E4482" w:rsidRDefault="00D824D4" w:rsidP="00FE6032">
      <w:pPr>
        <w:ind w:left="1304"/>
        <w:rPr>
          <w:lang w:val="en-US"/>
        </w:rPr>
      </w:pPr>
    </w:p>
    <w:p w14:paraId="4AACE039" w14:textId="77777777" w:rsidR="00D824D4" w:rsidRPr="003E4482" w:rsidRDefault="00D824D4" w:rsidP="00FE6032">
      <w:pPr>
        <w:ind w:left="1304"/>
        <w:rPr>
          <w:lang w:val="en-US"/>
        </w:rPr>
      </w:pPr>
    </w:p>
    <w:p w14:paraId="6522CC09" w14:textId="77777777" w:rsidR="00D824D4" w:rsidRPr="003E4482" w:rsidRDefault="00D824D4" w:rsidP="00FE6032">
      <w:pPr>
        <w:ind w:left="1304"/>
        <w:rPr>
          <w:lang w:val="en-US"/>
        </w:rPr>
      </w:pPr>
    </w:p>
    <w:p w14:paraId="02FA739A" w14:textId="77777777" w:rsidR="00D824D4" w:rsidRPr="003E4482" w:rsidRDefault="00D824D4" w:rsidP="00FE6032">
      <w:pPr>
        <w:ind w:left="1304"/>
        <w:rPr>
          <w:lang w:val="en-US"/>
        </w:rPr>
      </w:pPr>
    </w:p>
    <w:p w14:paraId="5D3197DC" w14:textId="77777777" w:rsidR="00D824D4" w:rsidRDefault="00D824D4" w:rsidP="004820DE">
      <w:pPr>
        <w:ind w:firstLine="1304"/>
      </w:pPr>
      <w:r w:rsidRPr="004820DE">
        <w:lastRenderedPageBreak/>
        <w:t xml:space="preserve">4b forts </w:t>
      </w:r>
      <w:r>
        <w:t>…….</w:t>
      </w:r>
    </w:p>
    <w:p w14:paraId="529BC69D" w14:textId="77777777" w:rsidR="00D824D4" w:rsidRDefault="00D824D4" w:rsidP="004820DE">
      <w:pPr>
        <w:ind w:firstLine="1304"/>
      </w:pPr>
    </w:p>
    <w:p w14:paraId="3D1F50E6" w14:textId="77777777" w:rsidR="00D824D4" w:rsidRPr="004820DE" w:rsidRDefault="00D824D4" w:rsidP="004820DE">
      <w:pPr>
        <w:ind w:firstLine="1304"/>
      </w:pPr>
      <w:r>
        <w:t>Redovisa dina filtreringar genom att klistra in de två filtrerade fågelbilderna och</w:t>
      </w:r>
    </w:p>
    <w:p w14:paraId="756F558D" w14:textId="77777777" w:rsidR="00D824D4" w:rsidRDefault="00D824D4" w:rsidP="00FE6032">
      <w:pPr>
        <w:ind w:left="1304"/>
      </w:pPr>
      <w:r>
        <w:t>kommentera hur du gjort filtreringen.</w:t>
      </w:r>
    </w:p>
    <w:p w14:paraId="4B3205CC" w14:textId="77777777" w:rsidR="00D824D4" w:rsidRDefault="00D824D4" w:rsidP="00FE6032">
      <w:pPr>
        <w:ind w:left="1304"/>
      </w:pPr>
    </w:p>
    <w:p w14:paraId="59153B73" w14:textId="77777777" w:rsidR="00D824D4" w:rsidRDefault="00D824D4" w:rsidP="00FE6032">
      <w:pPr>
        <w:ind w:left="1304"/>
        <w:rPr>
          <w:i/>
        </w:rPr>
      </w:pPr>
      <w:r>
        <w:t xml:space="preserve">Användbara MATLAB-funktioner: </w:t>
      </w:r>
      <w:r w:rsidRPr="00054D97">
        <w:rPr>
          <w:i/>
        </w:rPr>
        <w:t>rgb2gray(</w:t>
      </w:r>
      <w:r>
        <w:rPr>
          <w:i/>
        </w:rPr>
        <w:t xml:space="preserve"> </w:t>
      </w:r>
      <w:r w:rsidRPr="00054D97">
        <w:rPr>
          <w:i/>
        </w:rPr>
        <w:t xml:space="preserve"> ) , conv2(</w:t>
      </w:r>
      <w:r>
        <w:rPr>
          <w:i/>
        </w:rPr>
        <w:t xml:space="preserve"> </w:t>
      </w:r>
      <w:r w:rsidRPr="00054D97">
        <w:rPr>
          <w:i/>
        </w:rPr>
        <w:t xml:space="preserve"> ) , uint8(</w:t>
      </w:r>
      <w:r>
        <w:rPr>
          <w:i/>
        </w:rPr>
        <w:t xml:space="preserve"> </w:t>
      </w:r>
      <w:r w:rsidRPr="00054D97">
        <w:rPr>
          <w:i/>
        </w:rPr>
        <w:t xml:space="preserve"> ), </w:t>
      </w:r>
    </w:p>
    <w:p w14:paraId="1E968A8A" w14:textId="77777777" w:rsidR="00D824D4" w:rsidRDefault="00D824D4" w:rsidP="00FE6032">
      <w:pPr>
        <w:ind w:left="1304"/>
      </w:pPr>
      <w:r w:rsidRPr="00054D97">
        <w:rPr>
          <w:i/>
        </w:rPr>
        <w:t>imshow(</w:t>
      </w:r>
      <w:r>
        <w:rPr>
          <w:i/>
        </w:rPr>
        <w:t xml:space="preserve"> </w:t>
      </w:r>
      <w:r w:rsidRPr="00054D97">
        <w:rPr>
          <w:i/>
        </w:rPr>
        <w:t xml:space="preserve"> ).</w:t>
      </w:r>
    </w:p>
    <w:p w14:paraId="104D88DB" w14:textId="77777777" w:rsidR="00D824D4" w:rsidRDefault="00D824D4"/>
    <w:p w14:paraId="0988004B" w14:textId="77777777" w:rsidR="00D824D4" w:rsidRDefault="00D824D4">
      <w:pPr>
        <w:pStyle w:val="Brdtextmedindrag"/>
        <w:jc w:val="center"/>
        <w:rPr>
          <w:i w:val="0"/>
          <w:sz w:val="40"/>
        </w:rPr>
      </w:pPr>
      <w:r>
        <w:rPr>
          <w:noProof/>
          <w:sz w:val="20"/>
        </w:rPr>
        <mc:AlternateContent>
          <mc:Choice Requires="wpg">
            <w:drawing>
              <wp:anchor distT="0" distB="0" distL="114300" distR="114300" simplePos="0" relativeHeight="251796480" behindDoc="0" locked="0" layoutInCell="1" allowOverlap="1" wp14:anchorId="177D8AD7" wp14:editId="46441F90">
                <wp:simplePos x="0" y="0"/>
                <wp:positionH relativeFrom="column">
                  <wp:posOffset>-61595</wp:posOffset>
                </wp:positionH>
                <wp:positionV relativeFrom="paragraph">
                  <wp:posOffset>248920</wp:posOffset>
                </wp:positionV>
                <wp:extent cx="6343650" cy="466725"/>
                <wp:effectExtent l="0" t="20320" r="23495" b="0"/>
                <wp:wrapNone/>
                <wp:docPr id="30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10" name="Line 2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11" name="Text Box 2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44E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7D8AD7" id="Group 26" o:spid="_x0000_s1173" style="position:absolute;left:0;text-align:left;margin-left:-4.85pt;margin-top:19.6pt;width:499.5pt;height:36.75pt;z-index:2517964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">
                <v:line id="Line 27" o:spid="_x0000_s1174"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" strokeweight="2.25pt"/>
                <v:shape id="_x0000_s1175"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0B344EB8" w14:textId="77777777" w:rsidR="00D824D4" w:rsidRDefault="00D824D4">
                        <w:r>
                          <w:t>Redovisning:</w:t>
                        </w:r>
                      </w:p>
                    </w:txbxContent>
                  </v:textbox>
                </v:shape>
              </v:group>
            </w:pict>
          </mc:Fallback>
        </mc:AlternateContent>
      </w:r>
    </w:p>
    <w:p w14:paraId="418002B4" w14:textId="77777777" w:rsidR="00D824D4" w:rsidRDefault="00D824D4">
      <w:r>
        <w:tab/>
      </w:r>
    </w:p>
    <w:p w14:paraId="66F49BD7" w14:textId="77777777" w:rsidR="00D824D4" w:rsidRDefault="00D824D4"/>
    <w:p w14:paraId="510B68E3" w14:textId="7A3BE304" w:rsidR="00D824D4" w:rsidRDefault="00D426CD">
      <w:pPr>
        <w:pStyle w:val="Sidhuvud"/>
        <w:tabs>
          <w:tab w:val="clear" w:pos="4536"/>
          <w:tab w:val="clear" w:pos="9072"/>
        </w:tabs>
      </w:pPr>
      <w:permStart w:id="263016910" w:edGrp="everyone"/>
      <w:r w:rsidRPr="00D426CD">
        <w:drawing>
          <wp:inline distT="0" distB="0" distL="0" distR="0" wp14:anchorId="6681021E" wp14:editId="16F381A2">
            <wp:extent cx="2850279" cy="2135824"/>
            <wp:effectExtent l="0" t="0" r="7620" b="0"/>
            <wp:docPr id="386265699" name="Bildobjekt 1" descr="En bild som visar svart, skärmbild, svart och vit, monokro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65699" name="Bildobjekt 1" descr="En bild som visar svart, skärmbild, svart och vit, monokrom&#10;&#10;Automatiskt genererad beskrivning"/>
                    <pic:cNvPicPr/>
                  </pic:nvPicPr>
                  <pic:blipFill>
                    <a:blip r:embed="rId162"/>
                    <a:stretch>
                      <a:fillRect/>
                    </a:stretch>
                  </pic:blipFill>
                  <pic:spPr>
                    <a:xfrm>
                      <a:off x="0" y="0"/>
                      <a:ext cx="2869878" cy="2150510"/>
                    </a:xfrm>
                    <a:prstGeom prst="rect">
                      <a:avLst/>
                    </a:prstGeom>
                  </pic:spPr>
                </pic:pic>
              </a:graphicData>
            </a:graphic>
          </wp:inline>
        </w:drawing>
      </w:r>
    </w:p>
    <w:p w14:paraId="3DC3A7E1" w14:textId="54D7D9CE" w:rsidR="00D824D4" w:rsidRDefault="00497F51">
      <w:pPr>
        <w:pStyle w:val="Sidhuvud"/>
        <w:tabs>
          <w:tab w:val="clear" w:pos="4536"/>
          <w:tab w:val="clear" w:pos="9072"/>
        </w:tabs>
      </w:pPr>
      <w:r w:rsidRPr="00497F51">
        <w:drawing>
          <wp:inline distT="0" distB="0" distL="0" distR="0" wp14:anchorId="77CBA353" wp14:editId="055D27C3">
            <wp:extent cx="2842733" cy="2145837"/>
            <wp:effectExtent l="0" t="0" r="0" b="6985"/>
            <wp:docPr id="829192984" name="Bildobjekt 1" descr="En bild som visar fågel, svart och vit, monokrom, sitta&#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92984" name="Bildobjekt 1" descr="En bild som visar fågel, svart och vit, monokrom, sitta&#10;&#10;Automatiskt genererad beskrivning"/>
                    <pic:cNvPicPr/>
                  </pic:nvPicPr>
                  <pic:blipFill>
                    <a:blip r:embed="rId163"/>
                    <a:stretch>
                      <a:fillRect/>
                    </a:stretch>
                  </pic:blipFill>
                  <pic:spPr>
                    <a:xfrm>
                      <a:off x="0" y="0"/>
                      <a:ext cx="2850023" cy="2151340"/>
                    </a:xfrm>
                    <a:prstGeom prst="rect">
                      <a:avLst/>
                    </a:prstGeom>
                  </pic:spPr>
                </pic:pic>
              </a:graphicData>
            </a:graphic>
          </wp:inline>
        </w:drawing>
      </w:r>
    </w:p>
    <w:p w14:paraId="160C2D4B" w14:textId="77777777" w:rsidR="00D824D4" w:rsidRPr="00497F51" w:rsidRDefault="00D824D4">
      <w:pPr>
        <w:pStyle w:val="Sidhuvud"/>
        <w:tabs>
          <w:tab w:val="clear" w:pos="4536"/>
          <w:tab w:val="clear" w:pos="9072"/>
        </w:tabs>
        <w:rPr>
          <w:rFonts w:asciiTheme="majorHAnsi" w:hAnsiTheme="majorHAnsi"/>
          <w:sz w:val="16"/>
          <w:szCs w:val="16"/>
        </w:rPr>
      </w:pPr>
    </w:p>
    <w:p w14:paraId="2FFC4151" w14:textId="77777777" w:rsidR="00497F51" w:rsidRPr="00497F51" w:rsidRDefault="00497F51" w:rsidP="00497F51">
      <w:pPr>
        <w:shd w:val="clear" w:color="auto" w:fill="F7F7F7"/>
        <w:spacing w:line="259" w:lineRule="atLeast"/>
        <w:rPr>
          <w:rFonts w:asciiTheme="majorHAnsi" w:hAnsiTheme="majorHAnsi"/>
          <w:color w:val="000000"/>
          <w:sz w:val="16"/>
          <w:szCs w:val="16"/>
        </w:rPr>
      </w:pPr>
      <w:r w:rsidRPr="00497F51">
        <w:rPr>
          <w:rStyle w:val="s568c4ab60"/>
          <w:rFonts w:asciiTheme="majorHAnsi" w:hAnsiTheme="majorHAnsi"/>
          <w:color w:val="000000"/>
          <w:sz w:val="16"/>
          <w:szCs w:val="16"/>
        </w:rPr>
        <w:t xml:space="preserve">Bird = </w:t>
      </w:r>
      <w:proofErr w:type="spellStart"/>
      <w:r w:rsidRPr="00497F51">
        <w:rPr>
          <w:rStyle w:val="s568c4ab60"/>
          <w:rFonts w:asciiTheme="majorHAnsi" w:hAnsiTheme="majorHAnsi"/>
          <w:color w:val="000000"/>
          <w:sz w:val="16"/>
          <w:szCs w:val="16"/>
        </w:rPr>
        <w:t>imread</w:t>
      </w:r>
      <w:proofErr w:type="spellEnd"/>
      <w:r w:rsidRPr="00497F51">
        <w:rPr>
          <w:rStyle w:val="s568c4ab60"/>
          <w:rFonts w:asciiTheme="majorHAnsi" w:hAnsiTheme="majorHAnsi"/>
          <w:color w:val="000000"/>
          <w:sz w:val="16"/>
          <w:szCs w:val="16"/>
        </w:rPr>
        <w:t>(</w:t>
      </w:r>
      <w:r w:rsidRPr="00497F51">
        <w:rPr>
          <w:rStyle w:val="s568c4ab641"/>
          <w:rFonts w:asciiTheme="majorHAnsi" w:hAnsiTheme="majorHAnsi"/>
          <w:sz w:val="16"/>
          <w:szCs w:val="16"/>
        </w:rPr>
        <w:t>'Bird_lab3.jpg'</w:t>
      </w:r>
      <w:r w:rsidRPr="00497F51">
        <w:rPr>
          <w:rStyle w:val="s568c4ab60"/>
          <w:rFonts w:asciiTheme="majorHAnsi" w:hAnsiTheme="majorHAnsi"/>
          <w:color w:val="000000"/>
          <w:sz w:val="16"/>
          <w:szCs w:val="16"/>
        </w:rPr>
        <w:t>);</w:t>
      </w:r>
    </w:p>
    <w:p w14:paraId="7B629C6F" w14:textId="77777777" w:rsidR="00497F51" w:rsidRPr="00497F51" w:rsidRDefault="00497F51" w:rsidP="00497F51">
      <w:pPr>
        <w:shd w:val="clear" w:color="auto" w:fill="F7F7F7"/>
        <w:spacing w:line="259" w:lineRule="atLeast"/>
        <w:rPr>
          <w:rFonts w:asciiTheme="majorHAnsi" w:hAnsiTheme="majorHAnsi"/>
          <w:color w:val="000000"/>
          <w:sz w:val="16"/>
          <w:szCs w:val="16"/>
        </w:rPr>
      </w:pPr>
      <w:proofErr w:type="spell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Bird);</w:t>
      </w:r>
    </w:p>
    <w:p w14:paraId="111850A1" w14:textId="275887AE"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 xml:space="preserve"> = rgb2gray(Bird);</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lir</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svartvit</w:t>
      </w:r>
      <w:proofErr w:type="spellEnd"/>
    </w:p>
    <w:p w14:paraId="6CD9DF2B" w14:textId="77777777" w:rsidR="00497F51" w:rsidRPr="00497F51" w:rsidRDefault="00497F51" w:rsidP="00497F51">
      <w:pPr>
        <w:shd w:val="clear" w:color="auto" w:fill="F7F7F7"/>
        <w:spacing w:after="240" w:line="259" w:lineRule="atLeast"/>
        <w:rPr>
          <w:rFonts w:asciiTheme="majorHAnsi" w:hAnsiTheme="majorHAnsi"/>
          <w:color w:val="000000"/>
          <w:sz w:val="16"/>
          <w:szCs w:val="16"/>
        </w:rPr>
      </w:pPr>
    </w:p>
    <w:p w14:paraId="7D5354AD" w14:textId="3E80F4C0"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_filt_ver</w:t>
      </w:r>
      <w:proofErr w:type="spellEnd"/>
      <w:r w:rsidRPr="00497F51">
        <w:rPr>
          <w:rStyle w:val="s568c4ab60"/>
          <w:rFonts w:asciiTheme="majorHAnsi" w:hAnsiTheme="majorHAnsi"/>
          <w:color w:val="000000"/>
          <w:sz w:val="16"/>
          <w:szCs w:val="16"/>
        </w:rPr>
        <w:t xml:space="preserve"> = uint8(conv2(</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h_hp</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w:t>
      </w:r>
      <w:r w:rsidRPr="00497F51">
        <w:rPr>
          <w:rStyle w:val="s568c4ab60"/>
          <w:rFonts w:asciiTheme="majorHAnsi" w:hAnsiTheme="majorHAnsi"/>
          <w:color w:val="000000"/>
          <w:sz w:val="16"/>
          <w:szCs w:val="16"/>
          <w:lang w:val="en-SE"/>
        </w:rPr>
        <w:t xml:space="preserve"> </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ilteras</w:t>
      </w:r>
      <w:proofErr w:type="spellEnd"/>
      <w:r>
        <w:rPr>
          <w:rStyle w:val="s568c4ab60"/>
          <w:rFonts w:asciiTheme="majorHAnsi" w:hAnsiTheme="majorHAnsi"/>
          <w:color w:val="000000"/>
          <w:sz w:val="16"/>
          <w:szCs w:val="16"/>
          <w:lang w:val="en-SE"/>
        </w:rPr>
        <w:t xml:space="preserve"> med </w:t>
      </w:r>
      <w:proofErr w:type="spellStart"/>
      <w:r>
        <w:rPr>
          <w:rStyle w:val="s568c4ab60"/>
          <w:rFonts w:asciiTheme="majorHAnsi" w:hAnsiTheme="majorHAnsi"/>
          <w:color w:val="000000"/>
          <w:sz w:val="16"/>
          <w:szCs w:val="16"/>
          <w:lang w:val="en-SE"/>
        </w:rPr>
        <w:t>horisontellt</w:t>
      </w:r>
      <w:proofErr w:type="spellEnd"/>
      <w:r>
        <w:rPr>
          <w:rStyle w:val="s568c4ab60"/>
          <w:rFonts w:asciiTheme="majorHAnsi" w:hAnsiTheme="majorHAnsi"/>
          <w:color w:val="000000"/>
          <w:sz w:val="16"/>
          <w:szCs w:val="16"/>
          <w:lang w:val="en-SE"/>
        </w:rPr>
        <w:t xml:space="preserve"> hp filter</w:t>
      </w:r>
    </w:p>
    <w:p w14:paraId="560E5A43" w14:textId="776EB95C" w:rsid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Bird_black_filt_hor</w:t>
      </w:r>
      <w:proofErr w:type="spellEnd"/>
      <w:r w:rsidRPr="00497F51">
        <w:rPr>
          <w:rStyle w:val="s568c4ab60"/>
          <w:rFonts w:asciiTheme="majorHAnsi" w:hAnsiTheme="majorHAnsi"/>
          <w:color w:val="000000"/>
          <w:sz w:val="16"/>
          <w:szCs w:val="16"/>
        </w:rPr>
        <w:t xml:space="preserve"> = uint8(conv2(</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transpose(</w:t>
      </w:r>
      <w:proofErr w:type="spellStart"/>
      <w:r w:rsidRPr="00497F51">
        <w:rPr>
          <w:rStyle w:val="s568c4ab60"/>
          <w:rFonts w:asciiTheme="majorHAnsi" w:hAnsiTheme="majorHAnsi"/>
          <w:color w:val="000000"/>
          <w:sz w:val="16"/>
          <w:szCs w:val="16"/>
        </w:rPr>
        <w:t>h_hp</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single</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w:t>
      </w:r>
      <w:proofErr w:type="spellEnd"/>
      <w:r w:rsidRPr="00497F51">
        <w:rPr>
          <w:rStyle w:val="s568c4ab60"/>
          <w:rFonts w:asciiTheme="majorHAnsi" w:hAnsiTheme="majorHAnsi"/>
          <w:color w:val="000000"/>
          <w:sz w:val="16"/>
          <w:szCs w:val="16"/>
        </w:rPr>
        <w:t>)));</w:t>
      </w:r>
      <w:r>
        <w:rPr>
          <w:rStyle w:val="s568c4ab60"/>
          <w:rFonts w:asciiTheme="majorHAnsi" w:hAnsiTheme="majorHAnsi"/>
          <w:color w:val="000000"/>
          <w:sz w:val="16"/>
          <w:szCs w:val="16"/>
          <w:lang w:val="en-SE"/>
        </w:rPr>
        <w:t xml:space="preserve"> &amp;</w:t>
      </w:r>
      <w:r>
        <w:rPr>
          <w:rStyle w:val="s568c4ab60"/>
          <w:rFonts w:asciiTheme="majorHAnsi" w:hAnsiTheme="majorHAnsi"/>
          <w:color w:val="000000"/>
          <w:sz w:val="16"/>
          <w:szCs w:val="16"/>
          <w:lang w:val="en-SE"/>
        </w:rPr>
        <w:t>%</w:t>
      </w:r>
      <w:proofErr w:type="spellStart"/>
      <w:r>
        <w:rPr>
          <w:rStyle w:val="s568c4ab60"/>
          <w:rFonts w:asciiTheme="majorHAnsi" w:hAnsiTheme="majorHAnsi"/>
          <w:color w:val="000000"/>
          <w:sz w:val="16"/>
          <w:szCs w:val="16"/>
          <w:lang w:val="en-SE"/>
        </w:rPr>
        <w:t>fågeln</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filteras</w:t>
      </w:r>
      <w:proofErr w:type="spellEnd"/>
      <w:r>
        <w:rPr>
          <w:rStyle w:val="s568c4ab60"/>
          <w:rFonts w:asciiTheme="majorHAnsi" w:hAnsiTheme="majorHAnsi"/>
          <w:color w:val="000000"/>
          <w:sz w:val="16"/>
          <w:szCs w:val="16"/>
          <w:lang w:val="en-SE"/>
        </w:rPr>
        <w:t xml:space="preserve"> med </w:t>
      </w:r>
      <w:proofErr w:type="spellStart"/>
      <w:r>
        <w:rPr>
          <w:rStyle w:val="s568c4ab60"/>
          <w:rFonts w:asciiTheme="majorHAnsi" w:hAnsiTheme="majorHAnsi"/>
          <w:color w:val="000000"/>
          <w:sz w:val="16"/>
          <w:szCs w:val="16"/>
          <w:lang w:val="en-SE"/>
        </w:rPr>
        <w:t>vertikalt</w:t>
      </w:r>
      <w:proofErr w:type="spellEnd"/>
      <w:r>
        <w:rPr>
          <w:rStyle w:val="s568c4ab60"/>
          <w:rFonts w:asciiTheme="majorHAnsi" w:hAnsiTheme="majorHAnsi"/>
          <w:color w:val="000000"/>
          <w:sz w:val="16"/>
          <w:szCs w:val="16"/>
          <w:lang w:val="en-SE"/>
        </w:rPr>
        <w:t xml:space="preserve"> hp filter</w:t>
      </w:r>
    </w:p>
    <w:p w14:paraId="792BB297" w14:textId="77777777" w:rsidR="00497F51" w:rsidRPr="00497F51" w:rsidRDefault="00497F51" w:rsidP="00497F51">
      <w:pPr>
        <w:shd w:val="clear" w:color="auto" w:fill="F7F7F7"/>
        <w:spacing w:line="259" w:lineRule="atLeast"/>
        <w:rPr>
          <w:rFonts w:asciiTheme="majorHAnsi" w:hAnsiTheme="majorHAnsi"/>
          <w:color w:val="000000"/>
          <w:sz w:val="16"/>
          <w:szCs w:val="16"/>
          <w:lang w:val="en-SE"/>
        </w:rPr>
      </w:pPr>
    </w:p>
    <w:p w14:paraId="7FA9A862" w14:textId="4ADF3D4D" w:rsidR="00497F51" w:rsidRPr="00497F51" w:rsidRDefault="00497F51" w:rsidP="00497F51">
      <w:pPr>
        <w:shd w:val="clear" w:color="auto" w:fill="F7F7F7"/>
        <w:spacing w:line="259" w:lineRule="atLeast"/>
        <w:rPr>
          <w:rFonts w:asciiTheme="majorHAnsi" w:hAnsiTheme="majorHAnsi"/>
          <w:color w:val="000000"/>
          <w:sz w:val="16"/>
          <w:szCs w:val="16"/>
          <w:lang w:val="en-SE"/>
        </w:rPr>
      </w:pPr>
      <w:proofErr w:type="spellStart"/>
      <w:r w:rsidRPr="00497F51">
        <w:rPr>
          <w:rStyle w:val="s568c4ab60"/>
          <w:rFonts w:asciiTheme="majorHAnsi" w:hAnsiTheme="majorHAnsi"/>
          <w:color w:val="000000"/>
          <w:sz w:val="16"/>
          <w:szCs w:val="16"/>
        </w:rPr>
        <w:t>figure</w:t>
      </w:r>
      <w:proofErr w:type="spellEnd"/>
      <w:r w:rsidRPr="00497F51">
        <w:rPr>
          <w:rStyle w:val="s568c4ab60"/>
          <w:rFonts w:asciiTheme="majorHAnsi" w:hAnsiTheme="majorHAnsi"/>
          <w:color w:val="000000"/>
          <w:sz w:val="16"/>
          <w:szCs w:val="16"/>
        </w:rPr>
        <w:t xml:space="preserve">(10); </w:t>
      </w:r>
      <w:proofErr w:type="spell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_filt_ver</w:t>
      </w:r>
      <w:proofErr w:type="spellEnd"/>
      <w:r w:rsidRPr="00497F51">
        <w:rPr>
          <w:rStyle w:val="s568c4ab60"/>
          <w:rFonts w:asciiTheme="majorHAnsi" w:hAnsiTheme="majorHAnsi"/>
          <w:color w:val="000000"/>
          <w:sz w:val="16"/>
          <w:szCs w:val="16"/>
        </w:rPr>
        <w:t>);</w:t>
      </w:r>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visar</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åda</w:t>
      </w:r>
      <w:proofErr w:type="spellEnd"/>
      <w:r>
        <w:rPr>
          <w:rStyle w:val="s568c4ab60"/>
          <w:rFonts w:asciiTheme="majorHAnsi" w:hAnsiTheme="majorHAnsi"/>
          <w:color w:val="000000"/>
          <w:sz w:val="16"/>
          <w:szCs w:val="16"/>
          <w:lang w:val="en-SE"/>
        </w:rPr>
        <w:t xml:space="preserve"> </w:t>
      </w:r>
      <w:proofErr w:type="spellStart"/>
      <w:r>
        <w:rPr>
          <w:rStyle w:val="s568c4ab60"/>
          <w:rFonts w:asciiTheme="majorHAnsi" w:hAnsiTheme="majorHAnsi"/>
          <w:color w:val="000000"/>
          <w:sz w:val="16"/>
          <w:szCs w:val="16"/>
          <w:lang w:val="en-SE"/>
        </w:rPr>
        <w:t>bilderna</w:t>
      </w:r>
      <w:proofErr w:type="spellEnd"/>
    </w:p>
    <w:p w14:paraId="58AEEB32" w14:textId="6221DAEE" w:rsidR="00D824D4" w:rsidRPr="00497F51" w:rsidRDefault="00497F51" w:rsidP="00497F51">
      <w:pPr>
        <w:shd w:val="clear" w:color="auto" w:fill="F7F7F7"/>
        <w:spacing w:line="259" w:lineRule="atLeast"/>
        <w:rPr>
          <w:rFonts w:asciiTheme="majorHAnsi" w:hAnsiTheme="majorHAnsi"/>
          <w:color w:val="000000"/>
          <w:sz w:val="16"/>
          <w:szCs w:val="16"/>
        </w:rPr>
      </w:pPr>
      <w:proofErr w:type="spellStart"/>
      <w:r w:rsidRPr="00497F51">
        <w:rPr>
          <w:rStyle w:val="s568c4ab60"/>
          <w:rFonts w:asciiTheme="majorHAnsi" w:hAnsiTheme="majorHAnsi"/>
          <w:color w:val="000000"/>
          <w:sz w:val="16"/>
          <w:szCs w:val="16"/>
        </w:rPr>
        <w:t>figure</w:t>
      </w:r>
      <w:proofErr w:type="spellEnd"/>
      <w:r w:rsidRPr="00497F51">
        <w:rPr>
          <w:rStyle w:val="s568c4ab60"/>
          <w:rFonts w:asciiTheme="majorHAnsi" w:hAnsiTheme="majorHAnsi"/>
          <w:color w:val="000000"/>
          <w:sz w:val="16"/>
          <w:szCs w:val="16"/>
        </w:rPr>
        <w:t xml:space="preserve">(11); </w:t>
      </w:r>
      <w:proofErr w:type="spellStart"/>
      <w:r w:rsidRPr="00497F51">
        <w:rPr>
          <w:rStyle w:val="s568c4ab60"/>
          <w:rFonts w:asciiTheme="majorHAnsi" w:hAnsiTheme="majorHAnsi"/>
          <w:color w:val="000000"/>
          <w:sz w:val="16"/>
          <w:szCs w:val="16"/>
        </w:rPr>
        <w:t>imshow</w:t>
      </w:r>
      <w:proofErr w:type="spellEnd"/>
      <w:r w:rsidRPr="00497F51">
        <w:rPr>
          <w:rStyle w:val="s568c4ab60"/>
          <w:rFonts w:asciiTheme="majorHAnsi" w:hAnsiTheme="majorHAnsi"/>
          <w:color w:val="000000"/>
          <w:sz w:val="16"/>
          <w:szCs w:val="16"/>
        </w:rPr>
        <w:t>(</w:t>
      </w:r>
      <w:proofErr w:type="spellStart"/>
      <w:r w:rsidRPr="00497F51">
        <w:rPr>
          <w:rStyle w:val="s568c4ab60"/>
          <w:rFonts w:asciiTheme="majorHAnsi" w:hAnsiTheme="majorHAnsi"/>
          <w:color w:val="000000"/>
          <w:sz w:val="16"/>
          <w:szCs w:val="16"/>
        </w:rPr>
        <w:t>Bird_black_filt_hor</w:t>
      </w:r>
      <w:proofErr w:type="spellEnd"/>
      <w:r w:rsidRPr="00497F51">
        <w:rPr>
          <w:rStyle w:val="s568c4ab60"/>
          <w:rFonts w:asciiTheme="majorHAnsi" w:hAnsiTheme="majorHAnsi"/>
          <w:color w:val="000000"/>
          <w:sz w:val="16"/>
          <w:szCs w:val="16"/>
        </w:rPr>
        <w:t>);</w:t>
      </w:r>
    </w:p>
    <w:permEnd w:id="263016910"/>
    <w:p w14:paraId="4981C71D" w14:textId="77777777" w:rsidR="00D824D4" w:rsidRDefault="00D824D4">
      <w:pPr>
        <w:pStyle w:val="Sidhuvud"/>
        <w:tabs>
          <w:tab w:val="clear" w:pos="4536"/>
          <w:tab w:val="clear" w:pos="9072"/>
        </w:tabs>
      </w:pPr>
    </w:p>
    <w:p w14:paraId="12C0773C" w14:textId="77777777" w:rsidR="00D824D4" w:rsidRDefault="00D824D4">
      <w:pPr>
        <w:pStyle w:val="Sidhuvud"/>
        <w:tabs>
          <w:tab w:val="clear" w:pos="4536"/>
          <w:tab w:val="clear" w:pos="9072"/>
        </w:tabs>
        <w:rPr>
          <w:b/>
          <w:bCs/>
        </w:rPr>
      </w:pPr>
      <w:r>
        <w:br w:type="page"/>
      </w:r>
      <w:r>
        <w:rPr>
          <w:b/>
          <w:bCs/>
        </w:rPr>
        <w:lastRenderedPageBreak/>
        <w:t>2. ÖVNINGAR MED ADAPTIVA FILTER OCH A.N.N.-STRUKTURER</w:t>
      </w:r>
    </w:p>
    <w:p w14:paraId="7CAAE826" w14:textId="77777777" w:rsidR="00D824D4" w:rsidRDefault="00D824D4">
      <w:pPr>
        <w:pStyle w:val="Sidhuvud"/>
        <w:tabs>
          <w:tab w:val="clear" w:pos="4536"/>
          <w:tab w:val="clear" w:pos="9072"/>
        </w:tabs>
        <w:rPr>
          <w:b/>
          <w:bCs/>
        </w:rPr>
      </w:pPr>
    </w:p>
    <w:p w14:paraId="4398F237" w14:textId="77777777" w:rsidR="00D824D4" w:rsidRDefault="00D824D4">
      <w:pPr>
        <w:pStyle w:val="Sidhuvud"/>
        <w:tabs>
          <w:tab w:val="clear" w:pos="4536"/>
          <w:tab w:val="clear" w:pos="9072"/>
        </w:tabs>
        <w:rPr>
          <w:b/>
          <w:bCs/>
        </w:rPr>
      </w:pPr>
    </w:p>
    <w:p w14:paraId="5D90FDEC" w14:textId="77777777" w:rsidR="00D824D4" w:rsidRDefault="00D824D4">
      <w:pPr>
        <w:pStyle w:val="Sidhuvud"/>
        <w:tabs>
          <w:tab w:val="clear" w:pos="4536"/>
          <w:tab w:val="clear" w:pos="9072"/>
        </w:tabs>
        <w:rPr>
          <w:b/>
          <w:bCs/>
        </w:rPr>
      </w:pPr>
      <w:r>
        <w:rPr>
          <w:b/>
          <w:bCs/>
        </w:rPr>
        <w:t>2.1 Adaptiva filter för att eliminera störningar (välj detta avsnitt eller 2.2)</w:t>
      </w:r>
    </w:p>
    <w:p w14:paraId="1E6A2DB0" w14:textId="77777777" w:rsidR="00D824D4" w:rsidRDefault="00D824D4">
      <w:pPr>
        <w:pStyle w:val="Sidhuvud"/>
        <w:tabs>
          <w:tab w:val="clear" w:pos="4536"/>
          <w:tab w:val="clear" w:pos="9072"/>
        </w:tabs>
        <w:rPr>
          <w:b/>
          <w:bCs/>
        </w:rPr>
      </w:pPr>
    </w:p>
    <w:p w14:paraId="6A678271" w14:textId="77777777" w:rsidR="00D824D4" w:rsidRDefault="00D824D4">
      <w:pPr>
        <w:pStyle w:val="Sidhuvud"/>
        <w:tabs>
          <w:tab w:val="clear" w:pos="4536"/>
          <w:tab w:val="clear" w:pos="9072"/>
        </w:tabs>
      </w:pPr>
      <w:r>
        <w:t>Studera det avsnitt i kurskompendiet som handlar om att eliminera störningar ur en signal. Du bör också förstå figur 3 som är en kopia från kurskompendiet.</w:t>
      </w:r>
    </w:p>
    <w:p w14:paraId="20040A29" w14:textId="77777777" w:rsidR="00D824D4" w:rsidRDefault="00D824D4">
      <w:pPr>
        <w:pStyle w:val="Sidhuvud"/>
        <w:tabs>
          <w:tab w:val="clear" w:pos="4536"/>
          <w:tab w:val="clear" w:pos="9072"/>
        </w:tabs>
      </w:pPr>
    </w:p>
    <w:p w14:paraId="560689F4"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7504" behindDoc="0" locked="0" layoutInCell="1" allowOverlap="1" wp14:anchorId="3E7BBFC3" wp14:editId="2C787D9F">
                <wp:simplePos x="0" y="0"/>
                <wp:positionH relativeFrom="column">
                  <wp:posOffset>12700</wp:posOffset>
                </wp:positionH>
                <wp:positionV relativeFrom="paragraph">
                  <wp:posOffset>60325</wp:posOffset>
                </wp:positionV>
                <wp:extent cx="5106035" cy="1581150"/>
                <wp:effectExtent l="3175" t="3175" r="0" b="6350"/>
                <wp:wrapNone/>
                <wp:docPr id="287"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035" cy="1581150"/>
                          <a:chOff x="2037" y="9675"/>
                          <a:chExt cx="8041" cy="2490"/>
                        </a:xfrm>
                      </wpg:grpSpPr>
                      <wps:wsp>
                        <wps:cNvPr id="288" name="Text Box 30"/>
                        <wps:cNvSpPr txBox="1">
                          <a:spLocks noChangeArrowheads="1"/>
                        </wps:cNvSpPr>
                        <wps:spPr bwMode="auto">
                          <a:xfrm>
                            <a:off x="2037" y="10635"/>
                            <a:ext cx="1108" cy="52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D66E12" w14:textId="77777777" w:rsidR="00D824D4" w:rsidRDefault="00D824D4">
                              <w:r>
                                <w:rPr>
                                  <w:position w:val="-12"/>
                                </w:rPr>
                                <w:object w:dxaOrig="820" w:dyaOrig="380" w14:anchorId="0FEDDA25">
                                  <v:shape id="_x0000_i1128" type="#_x0000_t75" style="width:40.75pt;height:18.65pt" o:ole="">
                                    <v:imagedata r:id="rId164" o:title=""/>
                                  </v:shape>
                                  <o:OLEObject Type="Embed" ProgID="Equation.3" ShapeID="_x0000_i1128" DrawAspect="Content" ObjectID="_1745155453" r:id="rId165"/>
                                </w:object>
                              </w:r>
                            </w:p>
                          </w:txbxContent>
                        </wps:txbx>
                        <wps:bodyPr rot="0" vert="horz" wrap="square" lIns="91440" tIns="45720" rIns="91440" bIns="45720" anchor="t" anchorCtr="0" upright="1">
                          <a:noAutofit/>
                        </wps:bodyPr>
                      </wps:wsp>
                      <wps:wsp>
                        <wps:cNvPr id="289" name="Text Box 31"/>
                        <wps:cNvSpPr txBox="1">
                          <a:spLocks noChangeArrowheads="1"/>
                        </wps:cNvSpPr>
                        <wps:spPr bwMode="auto">
                          <a:xfrm>
                            <a:off x="3030" y="9675"/>
                            <a:ext cx="1048" cy="504"/>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F2207B" w14:textId="77777777" w:rsidR="00D824D4" w:rsidRDefault="00D824D4">
                              <w:r>
                                <w:rPr>
                                  <w:position w:val="-12"/>
                                </w:rPr>
                                <w:object w:dxaOrig="760" w:dyaOrig="360" w14:anchorId="0971FC8B">
                                  <v:shape id="_x0000_i1129" type="#_x0000_t75" style="width:38.35pt;height:17.1pt" o:ole="">
                                    <v:imagedata r:id="rId166" o:title=""/>
                                  </v:shape>
                                  <o:OLEObject Type="Embed" ProgID="Equation.3" ShapeID="_x0000_i1129" DrawAspect="Content" ObjectID="_1745155454" r:id="rId167"/>
                                </w:object>
                              </w:r>
                            </w:p>
                          </w:txbxContent>
                        </wps:txbx>
                        <wps:bodyPr rot="0" vert="horz" wrap="square" lIns="91440" tIns="45720" rIns="91440" bIns="45720" anchor="t" anchorCtr="0" upright="1">
                          <a:noAutofit/>
                        </wps:bodyPr>
                      </wps:wsp>
                      <wps:wsp>
                        <wps:cNvPr id="290" name="Text Box 32"/>
                        <wps:cNvSpPr txBox="1">
                          <a:spLocks noChangeArrowheads="1"/>
                        </wps:cNvSpPr>
                        <wps:spPr bwMode="auto">
                          <a:xfrm>
                            <a:off x="9030" y="11460"/>
                            <a:ext cx="104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885933" w14:textId="77777777" w:rsidR="00D824D4" w:rsidRDefault="00D824D4">
                              <w:r>
                                <w:rPr>
                                  <w:position w:val="-12"/>
                                </w:rPr>
                                <w:object w:dxaOrig="760" w:dyaOrig="360" w14:anchorId="145B2432">
                                  <v:shape id="_x0000_i1130" type="#_x0000_t75" style="width:38.35pt;height:17.1pt" o:ole="">
                                    <v:imagedata r:id="rId168" o:title=""/>
                                  </v:shape>
                                  <o:OLEObject Type="Embed" ProgID="Equation.3" ShapeID="_x0000_i1130" DrawAspect="Content" ObjectID="_1745155455" r:id="rId169"/>
                                </w:object>
                              </w:r>
                            </w:p>
                          </w:txbxContent>
                        </wps:txbx>
                        <wps:bodyPr rot="0" vert="horz" wrap="square" lIns="91440" tIns="45720" rIns="91440" bIns="45720" anchor="t" anchorCtr="0" upright="1">
                          <a:noAutofit/>
                        </wps:bodyPr>
                      </wps:wsp>
                      <wps:wsp>
                        <wps:cNvPr id="291" name="Line 33"/>
                        <wps:cNvCnPr/>
                        <wps:spPr bwMode="auto">
                          <a:xfrm flipV="1">
                            <a:off x="4545" y="10200"/>
                            <a:ext cx="825" cy="1965"/>
                          </a:xfrm>
                          <a:prstGeom prst="line">
                            <a:avLst/>
                          </a:prstGeom>
                          <a:noFill/>
                          <a:ln w="9525">
                            <a:solidFill>
                              <a:srgbClr val="00000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2" name="Text Box 34"/>
                        <wps:cNvSpPr txBox="1">
                          <a:spLocks noChangeArrowheads="1"/>
                        </wps:cNvSpPr>
                        <wps:spPr bwMode="auto">
                          <a:xfrm>
                            <a:off x="7590" y="10170"/>
                            <a:ext cx="675" cy="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63441A"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s:wsp>
                        <wps:cNvPr id="293" name="Text Box 35"/>
                        <wps:cNvSpPr txBox="1">
                          <a:spLocks noChangeArrowheads="1"/>
                        </wps:cNvSpPr>
                        <wps:spPr bwMode="auto">
                          <a:xfrm>
                            <a:off x="8055" y="10053"/>
                            <a:ext cx="588" cy="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65F449" w14:textId="77777777" w:rsidR="00D824D4" w:rsidRDefault="00D824D4">
                              <w:r>
                                <w:rPr>
                                  <w:position w:val="-12"/>
                                </w:rPr>
                                <w:object w:dxaOrig="300" w:dyaOrig="360" w14:anchorId="4315B8F9">
                                  <v:shape id="_x0000_i1131" type="#_x0000_t75" style="width:15pt;height:17.1pt" o:ole="">
                                    <v:imagedata r:id="rId170" o:title=""/>
                                  </v:shape>
                                  <o:OLEObject Type="Embed" ProgID="Equation.3" ShapeID="_x0000_i1131" DrawAspect="Content" ObjectID="_1745155456" r:id="rId171"/>
                                </w:object>
                              </w:r>
                            </w:p>
                          </w:txbxContent>
                        </wps:txbx>
                        <wps:bodyPr rot="0" vert="horz" wrap="square" lIns="91440" tIns="45720" rIns="91440" bIns="45720" anchor="t" anchorCtr="0" upright="1">
                          <a:noAutofit/>
                        </wps:bodyPr>
                      </wps:wsp>
                      <wps:wsp>
                        <wps:cNvPr id="294" name="Text Box 36"/>
                        <wps:cNvSpPr txBox="1">
                          <a:spLocks noChangeArrowheads="1"/>
                        </wps:cNvSpPr>
                        <wps:spPr bwMode="auto">
                          <a:xfrm>
                            <a:off x="6825" y="10590"/>
                            <a:ext cx="608" cy="50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DC112C" w14:textId="77777777" w:rsidR="00D824D4" w:rsidRDefault="00D824D4">
                              <w:r>
                                <w:rPr>
                                  <w:position w:val="-12"/>
                                </w:rPr>
                                <w:object w:dxaOrig="320" w:dyaOrig="360" w14:anchorId="25E31CFE">
                                  <v:shape id="_x0000_i1132" type="#_x0000_t75" style="width:16.3pt;height:17.1pt" o:ole="">
                                    <v:imagedata r:id="rId172" o:title=""/>
                                  </v:shape>
                                  <o:OLEObject Type="Embed" ProgID="Equation.3" ShapeID="_x0000_i1132" DrawAspect="Content" ObjectID="_1745155457" r:id="rId173"/>
                                </w:object>
                              </w:r>
                            </w:p>
                          </w:txbxContent>
                        </wps:txbx>
                        <wps:bodyPr rot="0" vert="horz" wrap="square" lIns="91440" tIns="45720" rIns="91440" bIns="45720" anchor="t" anchorCtr="0" upright="1">
                          <a:noAutofit/>
                        </wps:bodyPr>
                      </wps:wsp>
                      <wps:wsp>
                        <wps:cNvPr id="295" name="Text Box 37"/>
                        <wps:cNvSpPr txBox="1">
                          <a:spLocks noChangeArrowheads="1"/>
                        </wps:cNvSpPr>
                        <wps:spPr bwMode="auto">
                          <a:xfrm>
                            <a:off x="7155" y="11070"/>
                            <a:ext cx="750"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7105DC" w14:textId="77777777" w:rsidR="00D824D4" w:rsidRDefault="00D824D4">
                              <w:pPr>
                                <w:rPr>
                                  <w:b/>
                                  <w:bCs/>
                                  <w:sz w:val="32"/>
                                </w:rPr>
                              </w:pPr>
                              <w:r>
                                <w:rPr>
                                  <w:b/>
                                  <w:bCs/>
                                  <w:sz w:val="32"/>
                                </w:rPr>
                                <w:t>-</w:t>
                              </w:r>
                            </w:p>
                          </w:txbxContent>
                        </wps:txbx>
                        <wps:bodyPr rot="0" vert="horz" wrap="square" lIns="91440" tIns="45720" rIns="91440" bIns="45720" anchor="t" anchorCtr="0" upright="1">
                          <a:noAutofit/>
                        </wps:bodyPr>
                      </wps:wsp>
                      <wpg:grpSp>
                        <wpg:cNvPr id="296" name="Group 38"/>
                        <wpg:cNvGrpSpPr>
                          <a:grpSpLocks/>
                        </wpg:cNvGrpSpPr>
                        <wpg:grpSpPr bwMode="auto">
                          <a:xfrm>
                            <a:off x="3105" y="10620"/>
                            <a:ext cx="3135" cy="1095"/>
                            <a:chOff x="3090" y="7020"/>
                            <a:chExt cx="3135" cy="1095"/>
                          </a:xfrm>
                        </wpg:grpSpPr>
                        <wps:wsp>
                          <wps:cNvPr id="297" name="Rectangle 39"/>
                          <wps:cNvSpPr>
                            <a:spLocks noChangeArrowheads="1"/>
                          </wps:cNvSpPr>
                          <wps:spPr bwMode="auto">
                            <a:xfrm>
                              <a:off x="3090" y="7020"/>
                              <a:ext cx="3135" cy="109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98" name="Text Box 40"/>
                          <wps:cNvSpPr txBox="1">
                            <a:spLocks noChangeArrowheads="1"/>
                          </wps:cNvSpPr>
                          <wps:spPr bwMode="auto">
                            <a:xfrm>
                              <a:off x="3435" y="7275"/>
                              <a:ext cx="253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08106" w14:textId="77777777" w:rsidR="00D824D4" w:rsidRDefault="00D824D4">
                                <w:r>
                                  <w:t>ADAPTIVT SYSTEM</w:t>
                                </w:r>
                              </w:p>
                            </w:txbxContent>
                          </wps:txbx>
                          <wps:bodyPr rot="0" vert="horz" wrap="square" lIns="91440" tIns="45720" rIns="91440" bIns="45720" anchor="t" anchorCtr="0" upright="1">
                            <a:noAutofit/>
                          </wps:bodyPr>
                        </wps:wsp>
                      </wpg:grpSp>
                      <wpg:grpSp>
                        <wpg:cNvPr id="299" name="Group 41"/>
                        <wpg:cNvGrpSpPr>
                          <a:grpSpLocks/>
                        </wpg:cNvGrpSpPr>
                        <wpg:grpSpPr bwMode="auto">
                          <a:xfrm>
                            <a:off x="7470" y="10665"/>
                            <a:ext cx="1065" cy="990"/>
                            <a:chOff x="9420" y="4350"/>
                            <a:chExt cx="1065" cy="990"/>
                          </a:xfrm>
                        </wpg:grpSpPr>
                        <wps:wsp>
                          <wps:cNvPr id="300" name="Oval 42"/>
                          <wps:cNvSpPr>
                            <a:spLocks noChangeArrowheads="1"/>
                          </wps:cNvSpPr>
                          <wps:spPr bwMode="auto">
                            <a:xfrm>
                              <a:off x="9420" y="4350"/>
                              <a:ext cx="1065" cy="99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301" name="Text Box 43"/>
                          <wps:cNvSpPr txBox="1">
                            <a:spLocks noChangeArrowheads="1"/>
                          </wps:cNvSpPr>
                          <wps:spPr bwMode="auto">
                            <a:xfrm>
                              <a:off x="9690" y="4485"/>
                              <a:ext cx="555" cy="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0316C1" w14:textId="77777777" w:rsidR="00D824D4" w:rsidRDefault="00D824D4">
                                <w:pPr>
                                  <w:rPr>
                                    <w:rFonts w:ascii="Symbol" w:hAnsi="Symbol"/>
                                    <w:sz w:val="32"/>
                                  </w:rPr>
                                </w:pPr>
                                <w:r>
                                  <w:rPr>
                                    <w:rFonts w:ascii="Symbol" w:hAnsi="Symbol"/>
                                    <w:sz w:val="32"/>
                                  </w:rPr>
                                  <w:t></w:t>
                                </w:r>
                              </w:p>
                            </w:txbxContent>
                          </wps:txbx>
                          <wps:bodyPr rot="0" vert="horz" wrap="square" lIns="91440" tIns="45720" rIns="91440" bIns="45720" anchor="t" anchorCtr="0" upright="1">
                            <a:noAutofit/>
                          </wps:bodyPr>
                        </wps:wsp>
                      </wpg:grpSp>
                      <wps:wsp>
                        <wps:cNvPr id="302" name="Line 44"/>
                        <wps:cNvCnPr/>
                        <wps:spPr bwMode="auto">
                          <a:xfrm>
                            <a:off x="6255" y="11160"/>
                            <a:ext cx="123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3" name="Line 45"/>
                        <wps:cNvCnPr/>
                        <wps:spPr bwMode="auto">
                          <a:xfrm>
                            <a:off x="7980" y="9990"/>
                            <a:ext cx="0" cy="69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4" name="Line 46"/>
                        <wps:cNvCnPr/>
                        <wps:spPr bwMode="auto">
                          <a:xfrm flipH="1">
                            <a:off x="4020" y="9990"/>
                            <a:ext cx="396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5" name="Line 47"/>
                        <wps:cNvCnPr/>
                        <wps:spPr bwMode="auto">
                          <a:xfrm>
                            <a:off x="8535" y="11145"/>
                            <a:ext cx="106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6" name="Line 48"/>
                        <wps:cNvCnPr/>
                        <wps:spPr bwMode="auto">
                          <a:xfrm>
                            <a:off x="9120" y="11145"/>
                            <a:ext cx="0" cy="10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7" name="Line 49"/>
                        <wps:cNvCnPr/>
                        <wps:spPr bwMode="auto">
                          <a:xfrm flipH="1">
                            <a:off x="4530" y="12165"/>
                            <a:ext cx="459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8" name="Line 50"/>
                        <wps:cNvCnPr/>
                        <wps:spPr bwMode="auto">
                          <a:xfrm>
                            <a:off x="2265" y="11145"/>
                            <a:ext cx="825"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3E7BBFC3" id="_x0000_s1176" style="position:absolute;margin-left:1pt;margin-top:4.75pt;width:402.05pt;height:124.5pt;z-index:251797504" coordorigin="2037,9675" coordsize="8041,2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">
                <v:shape id="Text Box 30" o:spid="_x0000_s1177" type="#_x0000_t202" style="position:absolute;left:2037;top:10635;width:1108;height: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32D66E12" w14:textId="77777777" w:rsidR="00D824D4" w:rsidRDefault="00D824D4">
                        <w:r>
                          <w:rPr>
                            <w:position w:val="-12"/>
                          </w:rPr>
                          <w:object w:dxaOrig="820" w:dyaOrig="380" w14:anchorId="0FEDDA25">
                            <v:shape id="_x0000_i1128" type="#_x0000_t75" style="width:40.75pt;height:18.65pt" o:ole="">
                              <v:imagedata r:id="rId164" o:title=""/>
                            </v:shape>
                            <o:OLEObject Type="Embed" ProgID="Equation.3" ShapeID="_x0000_i1128" DrawAspect="Content" ObjectID="_1745155453" r:id="rId174"/>
                          </w:object>
                        </w:r>
                      </w:p>
                    </w:txbxContent>
                  </v:textbox>
                </v:shape>
                <v:shape id="Text Box 31" o:spid="_x0000_s1178" type="#_x0000_t202" style="position:absolute;left:3030;top:9675;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" stroked="f">
                  <v:textbox>
                    <w:txbxContent>
                      <w:p w14:paraId="74F2207B" w14:textId="77777777" w:rsidR="00D824D4" w:rsidRDefault="00D824D4">
                        <w:r>
                          <w:rPr>
                            <w:position w:val="-12"/>
                          </w:rPr>
                          <w:object w:dxaOrig="760" w:dyaOrig="360" w14:anchorId="0971FC8B">
                            <v:shape id="_x0000_i1129" type="#_x0000_t75" style="width:38.35pt;height:17.1pt" o:ole="">
                              <v:imagedata r:id="rId166" o:title=""/>
                            </v:shape>
                            <o:OLEObject Type="Embed" ProgID="Equation.3" ShapeID="_x0000_i1129" DrawAspect="Content" ObjectID="_1745155454" r:id="rId175"/>
                          </w:object>
                        </w:r>
                      </w:p>
                    </w:txbxContent>
                  </v:textbox>
                </v:shape>
                <v:shape id="Text Box 32" o:spid="_x0000_s1179" type="#_x0000_t202" style="position:absolute;left:9030;top:11460;width:10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" stroked="f">
                  <v:textbox>
                    <w:txbxContent>
                      <w:p w14:paraId="07885933" w14:textId="77777777" w:rsidR="00D824D4" w:rsidRDefault="00D824D4">
                        <w:r>
                          <w:rPr>
                            <w:position w:val="-12"/>
                          </w:rPr>
                          <w:object w:dxaOrig="760" w:dyaOrig="360" w14:anchorId="145B2432">
                            <v:shape id="_x0000_i1130" type="#_x0000_t75" style="width:38.35pt;height:17.1pt" o:ole="">
                              <v:imagedata r:id="rId168" o:title=""/>
                            </v:shape>
                            <o:OLEObject Type="Embed" ProgID="Equation.3" ShapeID="_x0000_i1130" DrawAspect="Content" ObjectID="_1745155455" r:id="rId176"/>
                          </w:object>
                        </w:r>
                      </w:p>
                    </w:txbxContent>
                  </v:textbox>
                </v:shape>
                <v:line id="Line 33" o:spid="_x0000_s1180" style="position:absolute;flip:y;visibility:visible;mso-wrap-style:square" from="4545,10200" to="537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">
                  <v:stroke endarrow="open"/>
                </v:line>
                <v:shape id="Text Box 34" o:spid="_x0000_s1181" type="#_x0000_t202" style="position:absolute;left:7590;top:10170;width:675;height: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" stroked="f">
                  <v:textbox>
                    <w:txbxContent>
                      <w:p w14:paraId="7263441A" w14:textId="77777777" w:rsidR="00D824D4" w:rsidRDefault="00D824D4">
                        <w:pPr>
                          <w:rPr>
                            <w:b/>
                            <w:bCs/>
                            <w:sz w:val="32"/>
                          </w:rPr>
                        </w:pPr>
                        <w:r>
                          <w:rPr>
                            <w:b/>
                            <w:bCs/>
                            <w:sz w:val="32"/>
                          </w:rPr>
                          <w:t>+</w:t>
                        </w:r>
                      </w:p>
                    </w:txbxContent>
                  </v:textbox>
                </v:shape>
                <v:shape id="_x0000_s1182" type="#_x0000_t202" style="position:absolute;left:8055;top:10053;width:588;height: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" stroked="f">
                  <v:textbox>
                    <w:txbxContent>
                      <w:p w14:paraId="3365F449" w14:textId="77777777" w:rsidR="00D824D4" w:rsidRDefault="00D824D4">
                        <w:r>
                          <w:rPr>
                            <w:position w:val="-12"/>
                          </w:rPr>
                          <w:object w:dxaOrig="300" w:dyaOrig="360" w14:anchorId="4315B8F9">
                            <v:shape id="_x0000_i1131" type="#_x0000_t75" style="width:15pt;height:17.1pt" o:ole="">
                              <v:imagedata r:id="rId170" o:title=""/>
                            </v:shape>
                            <o:OLEObject Type="Embed" ProgID="Equation.3" ShapeID="_x0000_i1131" DrawAspect="Content" ObjectID="_1745155456" r:id="rId177"/>
                          </w:object>
                        </w:r>
                      </w:p>
                    </w:txbxContent>
                  </v:textbox>
                </v:shape>
                <v:shape id="Text Box 36" o:spid="_x0000_s1183" type="#_x0000_t202" style="position:absolute;left:6825;top:10590;width:60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" stroked="f">
                  <v:textbox>
                    <w:txbxContent>
                      <w:p w14:paraId="14DC112C" w14:textId="77777777" w:rsidR="00D824D4" w:rsidRDefault="00D824D4">
                        <w:r>
                          <w:rPr>
                            <w:position w:val="-12"/>
                          </w:rPr>
                          <w:object w:dxaOrig="320" w:dyaOrig="360" w14:anchorId="25E31CFE">
                            <v:shape id="_x0000_i1132" type="#_x0000_t75" style="width:16.3pt;height:17.1pt" o:ole="">
                              <v:imagedata r:id="rId172" o:title=""/>
                            </v:shape>
                            <o:OLEObject Type="Embed" ProgID="Equation.3" ShapeID="_x0000_i1132" DrawAspect="Content" ObjectID="_1745155457" r:id="rId178"/>
                          </w:object>
                        </w:r>
                      </w:p>
                    </w:txbxContent>
                  </v:textbox>
                </v:shape>
                <v:shape id="Text Box 37" o:spid="_x0000_s1184" type="#_x0000_t202" style="position:absolute;left:7155;top:11070;width:75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557105DC" w14:textId="77777777" w:rsidR="00D824D4" w:rsidRDefault="00D824D4">
                        <w:pPr>
                          <w:rPr>
                            <w:b/>
                            <w:bCs/>
                            <w:sz w:val="32"/>
                          </w:rPr>
                        </w:pPr>
                        <w:r>
                          <w:rPr>
                            <w:b/>
                            <w:bCs/>
                            <w:sz w:val="32"/>
                          </w:rPr>
                          <w:t>-</w:t>
                        </w:r>
                      </w:p>
                    </w:txbxContent>
                  </v:textbox>
                </v:shape>
                <v:group id="Group 38" o:spid="_x0000_s1185" style="position:absolute;left:3105;top:10620;width:3135;height:1095" coordorigin="3090,7020" coordsize="3135,1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rect id="Rectangle 39" o:spid="_x0000_s1186" style="position:absolute;left:3090;top:7020;width:3135;height:1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" strokeweight="1.5pt"/>
                  <v:shape id="Text Box 40" o:spid="_x0000_s1187" type="#_x0000_t202" style="position:absolute;left:3435;top:7275;width:25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" stroked="f">
                    <v:textbox>
                      <w:txbxContent>
                        <w:p w14:paraId="09908106" w14:textId="77777777" w:rsidR="00D824D4" w:rsidRDefault="00D824D4">
                          <w:r>
                            <w:t>ADAPTIVT SYSTEM</w:t>
                          </w:r>
                        </w:p>
                      </w:txbxContent>
                    </v:textbox>
                  </v:shape>
                </v:group>
                <v:group id="Group 41" o:spid="_x0000_s1188" style="position:absolute;left:7470;top:10665;width:1065;height:990" coordorigin="9420,4350" coordsize="1065,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oval id="Oval 42" o:spid="_x0000_s1189" style="position:absolute;left:9420;top:4350;width:1065;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" strokeweight="1.5pt"/>
                  <v:shape id="Text Box 43" o:spid="_x0000_s1190" type="#_x0000_t202" style="position:absolute;left:9690;top:4485;width:55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" stroked="f">
                    <v:textbox>
                      <w:txbxContent>
                        <w:p w14:paraId="650316C1" w14:textId="77777777" w:rsidR="00D824D4" w:rsidRDefault="00D824D4">
                          <w:pPr>
                            <w:rPr>
                              <w:rFonts w:ascii="Symbol" w:hAnsi="Symbol"/>
                              <w:sz w:val="32"/>
                            </w:rPr>
                          </w:pPr>
                          <w:r>
                            <w:rPr>
                              <w:rFonts w:ascii="Symbol" w:hAnsi="Symbol"/>
                              <w:sz w:val="32"/>
                            </w:rPr>
                            <w:t></w:t>
                          </w:r>
                        </w:p>
                      </w:txbxContent>
                    </v:textbox>
                  </v:shape>
                </v:group>
                <v:line id="Line 44" o:spid="_x0000_s1191" style="position:absolute;visibility:visible;mso-wrap-style:square" from="6255,11160" to="7485,11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">
                  <v:stroke endarrow="block"/>
                </v:line>
                <v:line id="Line 45" o:spid="_x0000_s1192" style="position:absolute;visibility:visible;mso-wrap-style:square" from="7980,9990" to="7980,1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line id="Line 46" o:spid="_x0000_s1193" style="position:absolute;flip:x;visibility:visible;mso-wrap-style:square" from="4020,9990" to="7980,9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"/>
                <v:line id="Line 47" o:spid="_x0000_s1194" style="position:absolute;visibility:visible;mso-wrap-style:square" from="8535,11145" to="960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">
                  <v:stroke endarrow="block"/>
                </v:line>
                <v:line id="Line 48" o:spid="_x0000_s1195" style="position:absolute;visibility:visible;mso-wrap-style:square" from="9120,1114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v:line id="Line 49" o:spid="_x0000_s1196" style="position:absolute;flip:x;visibility:visible;mso-wrap-style:square" from="4530,12165" to="9120,1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"/>
                <v:line id="Line 50" o:spid="_x0000_s1197" style="position:absolute;visibility:visible;mso-wrap-style:square" from="2265,11145" to="3090,1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">
                  <v:stroke endarrow="block"/>
                </v:line>
              </v:group>
            </w:pict>
          </mc:Fallback>
        </mc:AlternateContent>
      </w:r>
    </w:p>
    <w:p w14:paraId="53E74548" w14:textId="77777777" w:rsidR="00D824D4" w:rsidRDefault="00D824D4">
      <w:pPr>
        <w:pStyle w:val="Sidhuvud"/>
        <w:tabs>
          <w:tab w:val="clear" w:pos="4536"/>
          <w:tab w:val="clear" w:pos="9072"/>
        </w:tabs>
      </w:pPr>
    </w:p>
    <w:p w14:paraId="6A59CDB8" w14:textId="77777777" w:rsidR="00D824D4" w:rsidRDefault="00D824D4">
      <w:pPr>
        <w:pStyle w:val="Sidhuvud"/>
        <w:tabs>
          <w:tab w:val="clear" w:pos="4536"/>
          <w:tab w:val="clear" w:pos="9072"/>
        </w:tabs>
      </w:pPr>
    </w:p>
    <w:p w14:paraId="123601A2" w14:textId="77777777" w:rsidR="00D824D4" w:rsidRDefault="00D824D4">
      <w:pPr>
        <w:pStyle w:val="Sidhuvud"/>
        <w:tabs>
          <w:tab w:val="clear" w:pos="4536"/>
          <w:tab w:val="clear" w:pos="9072"/>
        </w:tabs>
      </w:pPr>
    </w:p>
    <w:p w14:paraId="3CE96C02" w14:textId="77777777" w:rsidR="00D824D4" w:rsidRDefault="00D824D4">
      <w:pPr>
        <w:pStyle w:val="Sidhuvud"/>
        <w:tabs>
          <w:tab w:val="clear" w:pos="4536"/>
          <w:tab w:val="clear" w:pos="9072"/>
        </w:tabs>
      </w:pPr>
    </w:p>
    <w:p w14:paraId="61E15F7E" w14:textId="77777777" w:rsidR="00D824D4" w:rsidRDefault="00D824D4">
      <w:pPr>
        <w:pStyle w:val="Sidhuvud"/>
        <w:tabs>
          <w:tab w:val="clear" w:pos="4536"/>
          <w:tab w:val="clear" w:pos="9072"/>
        </w:tabs>
      </w:pPr>
    </w:p>
    <w:p w14:paraId="1E194BA7" w14:textId="77777777" w:rsidR="00D824D4" w:rsidRDefault="00D824D4">
      <w:pPr>
        <w:pStyle w:val="Sidhuvud"/>
        <w:tabs>
          <w:tab w:val="clear" w:pos="4536"/>
          <w:tab w:val="clear" w:pos="9072"/>
        </w:tabs>
      </w:pPr>
    </w:p>
    <w:p w14:paraId="4B780834" w14:textId="77777777" w:rsidR="00D824D4" w:rsidRDefault="00D824D4">
      <w:pPr>
        <w:pStyle w:val="Sidhuvud"/>
        <w:tabs>
          <w:tab w:val="clear" w:pos="4536"/>
          <w:tab w:val="clear" w:pos="9072"/>
        </w:tabs>
      </w:pPr>
    </w:p>
    <w:p w14:paraId="56DF981E" w14:textId="77777777" w:rsidR="00D824D4" w:rsidRDefault="00D824D4">
      <w:pPr>
        <w:pStyle w:val="Sidhuvud"/>
        <w:tabs>
          <w:tab w:val="clear" w:pos="4536"/>
          <w:tab w:val="clear" w:pos="9072"/>
        </w:tabs>
      </w:pPr>
    </w:p>
    <w:p w14:paraId="5ADB9FF2" w14:textId="77777777" w:rsidR="00D824D4" w:rsidRDefault="00D824D4">
      <w:pPr>
        <w:pStyle w:val="Sidhuvud"/>
        <w:tabs>
          <w:tab w:val="clear" w:pos="4536"/>
          <w:tab w:val="clear" w:pos="9072"/>
        </w:tabs>
      </w:pPr>
    </w:p>
    <w:p w14:paraId="3693FA14" w14:textId="77777777" w:rsidR="00D824D4" w:rsidRDefault="00D824D4">
      <w:pPr>
        <w:pStyle w:val="Sidhuvud"/>
        <w:tabs>
          <w:tab w:val="clear" w:pos="4536"/>
          <w:tab w:val="clear" w:pos="9072"/>
        </w:tabs>
      </w:pPr>
      <w:r>
        <w:tab/>
        <w:t>Figur 3: Adaptivt system för att eliminera störningar.</w:t>
      </w:r>
    </w:p>
    <w:p w14:paraId="65EDB212" w14:textId="77777777" w:rsidR="00D824D4" w:rsidRDefault="00D824D4">
      <w:pPr>
        <w:pStyle w:val="Sidhuvud"/>
        <w:tabs>
          <w:tab w:val="clear" w:pos="4536"/>
          <w:tab w:val="clear" w:pos="9072"/>
        </w:tabs>
      </w:pPr>
    </w:p>
    <w:p w14:paraId="6AD55073" w14:textId="77777777" w:rsidR="00D824D4" w:rsidRDefault="00D824D4">
      <w:pPr>
        <w:pStyle w:val="Sidhuvud"/>
        <w:tabs>
          <w:tab w:val="clear" w:pos="4536"/>
          <w:tab w:val="clear" w:pos="9072"/>
        </w:tabs>
      </w:pPr>
      <w:r>
        <w:t>Det väsentliga här är att det adaptiva systemet ”tränas” med en störsignal som liknar den riktiga störningen. Den har samma egenskaper som den riktiga störningen. Men i allmänhet känner man inte till exakt hur den riktiga störningen ser ut. Visste man det skulle det vara enklare att eliminera den direkt genom att helt enkelt göra en subtraktion:</w:t>
      </w:r>
    </w:p>
    <w:p w14:paraId="147C4BE8" w14:textId="77777777" w:rsidR="00D824D4" w:rsidRDefault="00D824D4">
      <w:pPr>
        <w:pStyle w:val="Sidhuvud"/>
        <w:tabs>
          <w:tab w:val="clear" w:pos="4536"/>
          <w:tab w:val="clear" w:pos="9072"/>
        </w:tabs>
      </w:pPr>
    </w:p>
    <w:p w14:paraId="7F78CE22" w14:textId="77777777" w:rsidR="00D824D4" w:rsidRDefault="00D824D4">
      <w:pPr>
        <w:pStyle w:val="Sidhuvud"/>
        <w:tabs>
          <w:tab w:val="clear" w:pos="4536"/>
          <w:tab w:val="clear" w:pos="9072"/>
        </w:tabs>
      </w:pPr>
      <w:r>
        <w:rPr>
          <w:position w:val="-12"/>
        </w:rPr>
        <w:object w:dxaOrig="1719" w:dyaOrig="360" w14:anchorId="5D675BFC">
          <v:shape id="_x0000_i1094" type="#_x0000_t75" style="width:85.15pt;height:17.1pt" o:ole="">
            <v:imagedata r:id="rId179" o:title=""/>
          </v:shape>
          <o:OLEObject Type="Embed" ProgID="Equation.3" ShapeID="_x0000_i1094" DrawAspect="Content" ObjectID="_1745155442" r:id="rId180"/>
        </w:object>
      </w:r>
    </w:p>
    <w:p w14:paraId="5888D9CC" w14:textId="77777777" w:rsidR="00D824D4" w:rsidRDefault="00D824D4">
      <w:pPr>
        <w:pStyle w:val="Sidhuvud"/>
        <w:tabs>
          <w:tab w:val="clear" w:pos="4536"/>
          <w:tab w:val="clear" w:pos="9072"/>
        </w:tabs>
      </w:pPr>
    </w:p>
    <w:p w14:paraId="1518533C" w14:textId="77777777" w:rsidR="00D824D4" w:rsidRDefault="00D824D4">
      <w:pPr>
        <w:pStyle w:val="Sidhuvud"/>
        <w:tabs>
          <w:tab w:val="clear" w:pos="4536"/>
          <w:tab w:val="clear" w:pos="9072"/>
        </w:tabs>
      </w:pPr>
      <w:r>
        <w:t xml:space="preserve">I det adaptiva systemet söks istället en så bra uppskattning av störningen </w:t>
      </w:r>
      <w:r>
        <w:rPr>
          <w:position w:val="-12"/>
        </w:rPr>
        <w:object w:dxaOrig="300" w:dyaOrig="360" w14:anchorId="6140B97F">
          <v:shape id="_x0000_i1095" type="#_x0000_t75" style="width:15pt;height:17.1pt" o:ole="">
            <v:imagedata r:id="rId181" o:title=""/>
          </v:shape>
          <o:OLEObject Type="Embed" ProgID="Equation.3" ShapeID="_x0000_i1095" DrawAspect="Content" ObjectID="_1745155443" r:id="rId182"/>
        </w:object>
      </w:r>
      <w:r>
        <w:t>, som möjligt, för att använda den i en subtraktion:</w:t>
      </w:r>
    </w:p>
    <w:p w14:paraId="613DDC64" w14:textId="77777777" w:rsidR="00D824D4" w:rsidRDefault="00D824D4">
      <w:pPr>
        <w:pStyle w:val="Sidhuvud"/>
        <w:tabs>
          <w:tab w:val="clear" w:pos="4536"/>
          <w:tab w:val="clear" w:pos="9072"/>
        </w:tabs>
      </w:pPr>
    </w:p>
    <w:p w14:paraId="1D3CDFFE" w14:textId="77777777" w:rsidR="00D824D4" w:rsidRDefault="00D824D4">
      <w:pPr>
        <w:pStyle w:val="Sidhuvud"/>
        <w:tabs>
          <w:tab w:val="clear" w:pos="4536"/>
          <w:tab w:val="clear" w:pos="9072"/>
        </w:tabs>
      </w:pPr>
      <w:r>
        <w:rPr>
          <w:position w:val="-12"/>
        </w:rPr>
        <w:object w:dxaOrig="1740" w:dyaOrig="360" w14:anchorId="0B192D02">
          <v:shape id="_x0000_i1096" type="#_x0000_t75" style="width:87pt;height:17.1pt" o:ole="">
            <v:imagedata r:id="rId183" o:title=""/>
          </v:shape>
          <o:OLEObject Type="Embed" ProgID="Equation.3" ShapeID="_x0000_i1096" DrawAspect="Content" ObjectID="_1745155444" r:id="rId184"/>
        </w:object>
      </w:r>
      <w:r>
        <w:t xml:space="preserve">    där </w:t>
      </w:r>
      <w:r>
        <w:rPr>
          <w:position w:val="-26"/>
        </w:rPr>
        <w:object w:dxaOrig="1219" w:dyaOrig="520" w14:anchorId="5FE06078">
          <v:shape id="_x0000_i1097" type="#_x0000_t75" style="width:62pt;height:25.75pt" o:ole="">
            <v:imagedata r:id="rId185" o:title=""/>
          </v:shape>
          <o:OLEObject Type="Embed" ProgID="Equation.3" ShapeID="_x0000_i1097" DrawAspect="Content" ObjectID="_1745155445" r:id="rId186"/>
        </w:object>
      </w:r>
    </w:p>
    <w:p w14:paraId="4369C9D2" w14:textId="77777777" w:rsidR="00D824D4" w:rsidRDefault="00D824D4">
      <w:pPr>
        <w:pStyle w:val="Sidhuvud"/>
        <w:tabs>
          <w:tab w:val="clear" w:pos="4536"/>
          <w:tab w:val="clear" w:pos="9072"/>
        </w:tabs>
      </w:pPr>
    </w:p>
    <w:p w14:paraId="4C70601E" w14:textId="77777777" w:rsidR="00D824D4" w:rsidRDefault="00D824D4">
      <w:pPr>
        <w:pStyle w:val="Sidhuvud"/>
        <w:tabs>
          <w:tab w:val="clear" w:pos="4536"/>
          <w:tab w:val="clear" w:pos="9072"/>
        </w:tabs>
      </w:pPr>
    </w:p>
    <w:p w14:paraId="0E244F25" w14:textId="77777777" w:rsidR="00D824D4" w:rsidRDefault="00D824D4">
      <w:pPr>
        <w:pStyle w:val="Sidhuvud"/>
        <w:tabs>
          <w:tab w:val="clear" w:pos="4536"/>
          <w:tab w:val="clear" w:pos="9072"/>
        </w:tabs>
      </w:pPr>
      <w:r>
        <w:t xml:space="preserve">I följande laborationsuppgift ska du undersöka hur effektivt ett </w:t>
      </w:r>
      <w:r w:rsidRPr="008D69D9">
        <w:t>adaptivt system som bygger på en FIR-filterstruktur, kan bli på att eliminera störningar.</w:t>
      </w:r>
      <w:r>
        <w:br w:type="page"/>
      </w:r>
    </w:p>
    <w:p w14:paraId="21FCF5AA" w14:textId="77777777" w:rsidR="00D824D4" w:rsidRDefault="00D824D4">
      <w:pPr>
        <w:pStyle w:val="Sidhuvud"/>
        <w:tabs>
          <w:tab w:val="clear" w:pos="4536"/>
          <w:tab w:val="clear" w:pos="9072"/>
        </w:tabs>
      </w:pPr>
      <w:r>
        <w:rPr>
          <w:noProof/>
          <w:sz w:val="20"/>
        </w:rPr>
        <w:lastRenderedPageBreak/>
        <mc:AlternateContent>
          <mc:Choice Requires="wps">
            <w:drawing>
              <wp:anchor distT="0" distB="0" distL="114300" distR="114300" simplePos="0" relativeHeight="251798528" behindDoc="0" locked="0" layoutInCell="1" allowOverlap="1" wp14:anchorId="2578182D" wp14:editId="0B4440E8">
                <wp:simplePos x="0" y="0"/>
                <wp:positionH relativeFrom="column">
                  <wp:posOffset>87630</wp:posOffset>
                </wp:positionH>
                <wp:positionV relativeFrom="paragraph">
                  <wp:posOffset>1905</wp:posOffset>
                </wp:positionV>
                <wp:extent cx="548640" cy="182880"/>
                <wp:effectExtent l="0" t="19050" r="41910" b="45720"/>
                <wp:wrapNone/>
                <wp:docPr id="28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256F76" id="AutoShape 51" o:spid="_x0000_s1026" type="#_x0000_t93" style="position:absolute;margin-left:6.9pt;margin-top:.15pt;width:43.2pt;height:14.4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" fillcolor="silver"/>
            </w:pict>
          </mc:Fallback>
        </mc:AlternateContent>
      </w:r>
      <w:r>
        <w:tab/>
        <w:t xml:space="preserve">5a.  Studera programkoden i exempel 13.5 i kurskompendiet samt  figur 3 </w:t>
      </w:r>
      <w:r>
        <w:tab/>
        <w:t xml:space="preserve">(i denna handledning). Kopiera koden (finns på S: mappen) och klistra in den i </w:t>
      </w:r>
    </w:p>
    <w:p w14:paraId="00694F95" w14:textId="77777777" w:rsidR="00D824D4" w:rsidRPr="0037781F" w:rsidRDefault="00D824D4" w:rsidP="00BB3A4A">
      <w:pPr>
        <w:pStyle w:val="Sidhuvud"/>
        <w:tabs>
          <w:tab w:val="clear" w:pos="4536"/>
          <w:tab w:val="clear" w:pos="9072"/>
        </w:tabs>
        <w:ind w:left="1304"/>
      </w:pPr>
      <w:r>
        <w:t xml:space="preserve">en MATLAB script. Variera antal epoker när du kör koden. Du kan t.ex. börja med att bara köra </w:t>
      </w:r>
      <w:r>
        <w:rPr>
          <w:u w:val="single"/>
        </w:rPr>
        <w:t>en epok</w:t>
      </w:r>
      <w:r>
        <w:t xml:space="preserve"> och titta på resultatet. Öka därefter antal epoker och jämför ifall resultatet blir bättre.</w:t>
      </w:r>
    </w:p>
    <w:p w14:paraId="631EABEB" w14:textId="77777777" w:rsidR="00D824D4" w:rsidRDefault="00D824D4" w:rsidP="00BB3A4A">
      <w:pPr>
        <w:pStyle w:val="Sidhuvud"/>
        <w:tabs>
          <w:tab w:val="clear" w:pos="4536"/>
          <w:tab w:val="clear" w:pos="9072"/>
        </w:tabs>
        <w:ind w:left="1304"/>
      </w:pPr>
      <w:r>
        <w:t xml:space="preserve"> OBSERVERA att det kan ta relativt lång tid att exekvera koden, beroende på datorkapacitet.</w:t>
      </w:r>
    </w:p>
    <w:p w14:paraId="2AB63755" w14:textId="77777777" w:rsidR="00D824D4" w:rsidRDefault="00D824D4">
      <w:pPr>
        <w:pStyle w:val="Sidhuvud"/>
        <w:tabs>
          <w:tab w:val="clear" w:pos="4536"/>
          <w:tab w:val="clear" w:pos="9072"/>
        </w:tabs>
      </w:pPr>
    </w:p>
    <w:p w14:paraId="2B757B64" w14:textId="77777777" w:rsidR="00D824D4" w:rsidRDefault="00D824D4">
      <w:pPr>
        <w:pStyle w:val="Sidhuvud"/>
        <w:tabs>
          <w:tab w:val="clear" w:pos="4536"/>
          <w:tab w:val="clear" w:pos="9072"/>
        </w:tabs>
      </w:pPr>
      <w:r>
        <w:tab/>
        <w:t xml:space="preserve">5b. Rita grafer på indata och utdata enligt förslaget på den här sidan och </w:t>
      </w:r>
    </w:p>
    <w:p w14:paraId="550B780E" w14:textId="77777777" w:rsidR="00D824D4" w:rsidRDefault="00D824D4">
      <w:pPr>
        <w:pStyle w:val="Sidhuvud"/>
        <w:tabs>
          <w:tab w:val="clear" w:pos="4536"/>
          <w:tab w:val="clear" w:pos="9072"/>
        </w:tabs>
      </w:pPr>
      <w:r>
        <w:tab/>
        <w:t>kommentera resultatet.</w:t>
      </w:r>
    </w:p>
    <w:p w14:paraId="34098AED" w14:textId="77777777" w:rsidR="00D824D4" w:rsidRDefault="00D824D4">
      <w:pPr>
        <w:pStyle w:val="Sidhuvud"/>
        <w:tabs>
          <w:tab w:val="clear" w:pos="4536"/>
          <w:tab w:val="clear" w:pos="9072"/>
        </w:tabs>
      </w:pPr>
    </w:p>
    <w:p w14:paraId="6D2377C4" w14:textId="77777777" w:rsidR="00D824D4" w:rsidRPr="00572043" w:rsidRDefault="00D824D4" w:rsidP="0037781F">
      <w:pPr>
        <w:pStyle w:val="Sidhuvud"/>
        <w:tabs>
          <w:tab w:val="clear" w:pos="4536"/>
          <w:tab w:val="clear" w:pos="9072"/>
        </w:tabs>
      </w:pPr>
      <w:r>
        <w:tab/>
      </w:r>
    </w:p>
    <w:p w14:paraId="04B699F6" w14:textId="77777777" w:rsidR="00D824D4" w:rsidRDefault="00D824D4">
      <w:pPr>
        <w:pStyle w:val="Sidhuvud"/>
        <w:tabs>
          <w:tab w:val="clear" w:pos="4536"/>
          <w:tab w:val="clear" w:pos="9072"/>
        </w:tabs>
      </w:pPr>
    </w:p>
    <w:p w14:paraId="6C3D1A4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799552" behindDoc="0" locked="0" layoutInCell="1" allowOverlap="1" wp14:anchorId="547AAD7E" wp14:editId="015E90DF">
                <wp:simplePos x="0" y="0"/>
                <wp:positionH relativeFrom="column">
                  <wp:posOffset>-99695</wp:posOffset>
                </wp:positionH>
                <wp:positionV relativeFrom="paragraph">
                  <wp:posOffset>106045</wp:posOffset>
                </wp:positionV>
                <wp:extent cx="6343650" cy="466725"/>
                <wp:effectExtent l="0" t="20320" r="23495" b="0"/>
                <wp:wrapNone/>
                <wp:docPr id="28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84" name="Line 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5" name="Text Box 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B3636"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7AAD7E" id="Group 52" o:spid="_x0000_s1198" style="position:absolute;margin-left:-7.85pt;margin-top:8.35pt;width:499.5pt;height:36.75pt;z-index:25179955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">
                <v:line id="Line 53" o:spid="_x0000_s119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" strokeweight="2.25pt"/>
                <v:shape id="Text Box 54" o:spid="_x0000_s120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2D8B3636" w14:textId="77777777" w:rsidR="00D824D4" w:rsidRDefault="00D824D4">
                        <w:r>
                          <w:t>Redovisning:</w:t>
                        </w:r>
                      </w:p>
                    </w:txbxContent>
                  </v:textbox>
                </v:shape>
              </v:group>
            </w:pict>
          </mc:Fallback>
        </mc:AlternateContent>
      </w:r>
    </w:p>
    <w:p w14:paraId="7F26F50E" w14:textId="77777777" w:rsidR="00D824D4" w:rsidRDefault="00D824D4">
      <w:pPr>
        <w:pStyle w:val="Sidhuvud"/>
        <w:tabs>
          <w:tab w:val="clear" w:pos="4536"/>
          <w:tab w:val="clear" w:pos="9072"/>
        </w:tabs>
      </w:pPr>
    </w:p>
    <w:p w14:paraId="1494084F" w14:textId="77777777" w:rsidR="00D824D4" w:rsidRDefault="00D824D4">
      <w:pPr>
        <w:pStyle w:val="Sidhuvud"/>
        <w:tabs>
          <w:tab w:val="clear" w:pos="4536"/>
          <w:tab w:val="clear" w:pos="9072"/>
        </w:tabs>
      </w:pPr>
    </w:p>
    <w:p w14:paraId="0E0F79AC" w14:textId="77777777" w:rsidR="00D824D4" w:rsidRDefault="00D824D4">
      <w:pPr>
        <w:pStyle w:val="Sidhuvud"/>
        <w:tabs>
          <w:tab w:val="clear" w:pos="4536"/>
          <w:tab w:val="clear" w:pos="9072"/>
        </w:tabs>
      </w:pPr>
    </w:p>
    <w:p w14:paraId="02BB6D17" w14:textId="77777777" w:rsidR="00D824D4" w:rsidRDefault="00D824D4">
      <w:pPr>
        <w:pStyle w:val="Sidhuvud"/>
        <w:tabs>
          <w:tab w:val="clear" w:pos="4536"/>
          <w:tab w:val="clear" w:pos="9072"/>
        </w:tabs>
      </w:pPr>
      <w:permStart w:id="564664869" w:edGrp="everyone"/>
    </w:p>
    <w:p w14:paraId="6B54C845" w14:textId="77777777" w:rsidR="00D824D4" w:rsidRDefault="00D824D4">
      <w:pPr>
        <w:pStyle w:val="Sidhuvud"/>
        <w:tabs>
          <w:tab w:val="clear" w:pos="4536"/>
          <w:tab w:val="clear" w:pos="9072"/>
        </w:tabs>
      </w:pPr>
    </w:p>
    <w:p w14:paraId="2E93F2C2" w14:textId="77777777" w:rsidR="00D824D4" w:rsidRDefault="00D824D4">
      <w:pPr>
        <w:pStyle w:val="Sidhuvud"/>
        <w:tabs>
          <w:tab w:val="clear" w:pos="4536"/>
          <w:tab w:val="clear" w:pos="9072"/>
        </w:tabs>
      </w:pPr>
    </w:p>
    <w:p w14:paraId="7CD4D869"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0576" behindDoc="0" locked="0" layoutInCell="1" allowOverlap="1" wp14:anchorId="23E8632D" wp14:editId="2531769D">
                <wp:simplePos x="0" y="0"/>
                <wp:positionH relativeFrom="column">
                  <wp:posOffset>2469587</wp:posOffset>
                </wp:positionH>
                <wp:positionV relativeFrom="page">
                  <wp:posOffset>4460120</wp:posOffset>
                </wp:positionV>
                <wp:extent cx="3743325" cy="4991100"/>
                <wp:effectExtent l="0" t="0" r="28575" b="19050"/>
                <wp:wrapNone/>
                <wp:docPr id="27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4991100"/>
                          <a:chOff x="5310" y="5370"/>
                          <a:chExt cx="5895" cy="7860"/>
                        </a:xfrm>
                      </wpg:grpSpPr>
                      <wpg:grpSp>
                        <wpg:cNvPr id="271" name="Group 55"/>
                        <wpg:cNvGrpSpPr>
                          <a:grpSpLocks/>
                        </wpg:cNvGrpSpPr>
                        <wpg:grpSpPr bwMode="auto">
                          <a:xfrm>
                            <a:off x="5325" y="10995"/>
                            <a:ext cx="5880" cy="2235"/>
                            <a:chOff x="4950" y="12015"/>
                            <a:chExt cx="5880" cy="3405"/>
                          </a:xfrm>
                        </wpg:grpSpPr>
                        <wps:wsp>
                          <wps:cNvPr id="272" name="Text Box 5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702D3A6" w14:textId="77777777" w:rsidR="00D824D4" w:rsidRDefault="00D824D4">
                                <w:permStart w:id="262888774" w:edGrp="everyone"/>
                                <w:permEnd w:id="262888774"/>
                              </w:p>
                            </w:txbxContent>
                          </wps:txbx>
                          <wps:bodyPr rot="0" vert="horz" wrap="square" lIns="91440" tIns="45720" rIns="91440" bIns="45720" anchor="t" anchorCtr="0" upright="1">
                            <a:noAutofit/>
                          </wps:bodyPr>
                        </wps:wsp>
                        <wps:wsp>
                          <wps:cNvPr id="273" name="Line 5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74" name="Line 5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75" name="Group 59"/>
                        <wpg:cNvGrpSpPr>
                          <a:grpSpLocks/>
                        </wpg:cNvGrpSpPr>
                        <wpg:grpSpPr bwMode="auto">
                          <a:xfrm>
                            <a:off x="5310" y="8190"/>
                            <a:ext cx="5880" cy="2235"/>
                            <a:chOff x="4950" y="12015"/>
                            <a:chExt cx="5880" cy="3405"/>
                          </a:xfrm>
                        </wpg:grpSpPr>
                        <wps:wsp>
                          <wps:cNvPr id="276" name="Text Box 6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44A0E3A" w14:textId="77777777" w:rsidR="00D824D4" w:rsidRDefault="00D824D4">
                                <w:permStart w:id="40982380" w:edGrp="everyone"/>
                                <w:permEnd w:id="40982380"/>
                              </w:p>
                            </w:txbxContent>
                          </wps:txbx>
                          <wps:bodyPr rot="0" vert="horz" wrap="square" lIns="91440" tIns="45720" rIns="91440" bIns="45720" anchor="t" anchorCtr="0" upright="1">
                            <a:noAutofit/>
                          </wps:bodyPr>
                        </wps:wsp>
                        <wps:wsp>
                          <wps:cNvPr id="277" name="Line 6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78" name="Line 6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79" name="Group 63"/>
                        <wpg:cNvGrpSpPr>
                          <a:grpSpLocks/>
                        </wpg:cNvGrpSpPr>
                        <wpg:grpSpPr bwMode="auto">
                          <a:xfrm>
                            <a:off x="5310" y="5370"/>
                            <a:ext cx="5880" cy="2235"/>
                            <a:chOff x="4950" y="12015"/>
                            <a:chExt cx="5880" cy="3405"/>
                          </a:xfrm>
                        </wpg:grpSpPr>
                        <wps:wsp>
                          <wps:cNvPr id="280" name="Text Box 64"/>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395E7D08" w14:textId="77777777" w:rsidR="00D824D4" w:rsidRDefault="00D824D4">
                                <w:permStart w:id="1636003979" w:edGrp="everyone"/>
                                <w:permEnd w:id="1636003979"/>
                              </w:p>
                            </w:txbxContent>
                          </wps:txbx>
                          <wps:bodyPr rot="0" vert="horz" wrap="square" lIns="91440" tIns="45720" rIns="91440" bIns="45720" anchor="t" anchorCtr="0" upright="1">
                            <a:noAutofit/>
                          </wps:bodyPr>
                        </wps:wsp>
                        <wps:wsp>
                          <wps:cNvPr id="281" name="Line 65"/>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82" name="Line 66"/>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23E8632D" id="Group 67" o:spid="_x0000_s1201" style="position:absolute;margin-left:194.45pt;margin-top:351.2pt;width:294.75pt;height:393pt;z-index:251800576;mso-position-vertical-relative:page" coordorigin="5310,5370" coordsize="589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">
                <v:group id="Group 55" o:spid="_x0000_s1202"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Text Box 56" o:spid="_x0000_s120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" strokecolor="silver">
                    <v:textbox>
                      <w:txbxContent>
                        <w:p w14:paraId="4702D3A6" w14:textId="77777777" w:rsidR="00D824D4" w:rsidRDefault="00D824D4">
                          <w:permStart w:id="262888774" w:edGrp="everyone"/>
                          <w:permEnd w:id="262888774"/>
                        </w:p>
                      </w:txbxContent>
                    </v:textbox>
                  </v:shape>
                  <v:line id="Line 57" o:spid="_x0000_s120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" strokecolor="silver" strokeweight="1.5pt">
                    <v:stroke endarrow="block"/>
                  </v:line>
                  <v:line id="Line 58" o:spid="_x0000_s120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" strokecolor="silver" strokeweight="1.5pt">
                    <v:stroke endarrow="block"/>
                  </v:line>
                </v:group>
                <v:group id="Group 59" o:spid="_x0000_s1206"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shape id="Text Box 60" o:spid="_x0000_s120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" strokecolor="silver">
                    <v:textbox>
                      <w:txbxContent>
                        <w:p w14:paraId="544A0E3A" w14:textId="77777777" w:rsidR="00D824D4" w:rsidRDefault="00D824D4">
                          <w:permStart w:id="40982380" w:edGrp="everyone"/>
                          <w:permEnd w:id="40982380"/>
                        </w:p>
                      </w:txbxContent>
                    </v:textbox>
                  </v:shape>
                  <v:line id="Line 61" o:spid="_x0000_s120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" strokecolor="silver" strokeweight="1.5pt">
                    <v:stroke endarrow="block"/>
                  </v:line>
                  <v:line id="Line 62" o:spid="_x0000_s120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" strokecolor="silver" strokeweight="1.5pt">
                    <v:stroke endarrow="block"/>
                  </v:line>
                </v:group>
                <v:group id="Group 63" o:spid="_x0000_s1210"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shape id="Text Box 64" o:spid="_x0000_s121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" strokecolor="silver">
                    <v:textbox>
                      <w:txbxContent>
                        <w:p w14:paraId="395E7D08" w14:textId="77777777" w:rsidR="00D824D4" w:rsidRDefault="00D824D4">
                          <w:permStart w:id="1636003979" w:edGrp="everyone"/>
                          <w:permEnd w:id="1636003979"/>
                        </w:p>
                      </w:txbxContent>
                    </v:textbox>
                  </v:shape>
                  <v:line id="Line 65" o:spid="_x0000_s121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" strokecolor="silver" strokeweight="1.5pt">
                    <v:stroke endarrow="block"/>
                  </v:line>
                  <v:line id="Line 66" o:spid="_x0000_s121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" strokecolor="silver" strokeweight="1.5pt">
                    <v:stroke endarrow="block"/>
                  </v:line>
                </v:group>
                <w10:wrap anchory="page"/>
              </v:group>
            </w:pict>
          </mc:Fallback>
        </mc:AlternateContent>
      </w:r>
    </w:p>
    <w:p w14:paraId="0C7F2F7B" w14:textId="77777777" w:rsidR="00D824D4" w:rsidRDefault="00D824D4">
      <w:pPr>
        <w:pStyle w:val="Sidhuvud"/>
        <w:tabs>
          <w:tab w:val="clear" w:pos="4536"/>
          <w:tab w:val="clear" w:pos="9072"/>
        </w:tabs>
      </w:pPr>
    </w:p>
    <w:p w14:paraId="064D3490" w14:textId="77777777" w:rsidR="00D824D4" w:rsidRDefault="00D824D4">
      <w:pPr>
        <w:pStyle w:val="Sidhuvud"/>
        <w:tabs>
          <w:tab w:val="clear" w:pos="4536"/>
          <w:tab w:val="clear" w:pos="9072"/>
        </w:tabs>
      </w:pPr>
    </w:p>
    <w:p w14:paraId="5AE6389A"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1600" behindDoc="0" locked="0" layoutInCell="1" allowOverlap="1" wp14:anchorId="75A02C07" wp14:editId="1CC5F993">
                <wp:simplePos x="0" y="0"/>
                <wp:positionH relativeFrom="column">
                  <wp:posOffset>380594</wp:posOffset>
                </wp:positionH>
                <wp:positionV relativeFrom="paragraph">
                  <wp:posOffset>73152</wp:posOffset>
                </wp:positionV>
                <wp:extent cx="2009775" cy="3859530"/>
                <wp:effectExtent l="0" t="0" r="9525" b="7620"/>
                <wp:wrapNone/>
                <wp:docPr id="26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09775" cy="3859530"/>
                          <a:chOff x="2016" y="6498"/>
                          <a:chExt cx="3165" cy="6078"/>
                        </a:xfrm>
                      </wpg:grpSpPr>
                      <wps:wsp>
                        <wps:cNvPr id="267" name="Text Box 69"/>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489A77" w14:textId="77777777" w:rsidR="00D824D4" w:rsidRDefault="00D824D4">
                              <w:permStart w:id="23270027" w:edGrp="everyone"/>
                              <w:r>
                                <w:t>Insignal</w:t>
                              </w:r>
                              <w:permEnd w:id="23270027"/>
                            </w:p>
                          </w:txbxContent>
                        </wps:txbx>
                        <wps:bodyPr rot="0" vert="horz" wrap="square" lIns="91440" tIns="45720" rIns="91440" bIns="45720" anchor="t" anchorCtr="0" upright="1">
                          <a:noAutofit/>
                        </wps:bodyPr>
                      </wps:wsp>
                      <wps:wsp>
                        <wps:cNvPr id="268" name="Text Box 70"/>
                        <wps:cNvSpPr txBox="1">
                          <a:spLocks noChangeArrowheads="1"/>
                        </wps:cNvSpPr>
                        <wps:spPr bwMode="auto">
                          <a:xfrm>
                            <a:off x="2016"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AC52A2" w14:textId="77777777" w:rsidR="00D824D4" w:rsidRDefault="00D824D4">
                              <w:permStart w:id="184108486" w:edGrp="everyone"/>
                              <w:r>
                                <w:t>Insignal + störning</w:t>
                              </w:r>
                              <w:permEnd w:id="184108486"/>
                            </w:p>
                          </w:txbxContent>
                        </wps:txbx>
                        <wps:bodyPr rot="0" vert="horz" wrap="square" lIns="91440" tIns="45720" rIns="91440" bIns="45720" anchor="t" anchorCtr="0" upright="1">
                          <a:noAutofit/>
                        </wps:bodyPr>
                      </wps:wsp>
                      <wps:wsp>
                        <wps:cNvPr id="269" name="Text Box 71"/>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D4C23" w14:textId="77777777" w:rsidR="00D824D4" w:rsidRDefault="00D824D4">
                              <w:permStart w:id="2136568082" w:edGrp="everyone"/>
                              <w:r>
                                <w:t>Utsignal</w:t>
                              </w:r>
                              <w:permEnd w:id="2136568082"/>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A02C07" id="Group 119" o:spid="_x0000_s1214" style="position:absolute;margin-left:29.95pt;margin-top:5.75pt;width:158.25pt;height:303.9pt;z-index:251801600" coordorigin="2016,6498" coordsize="3165,6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">
                <v:shape id="_x0000_s1215"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" stroked="f">
                  <v:textbox>
                    <w:txbxContent>
                      <w:p w14:paraId="5D489A77" w14:textId="77777777" w:rsidR="00D824D4" w:rsidRDefault="00D824D4">
                        <w:permStart w:id="23270027" w:edGrp="everyone"/>
                        <w:r>
                          <w:t>Insignal</w:t>
                        </w:r>
                        <w:permEnd w:id="23270027"/>
                      </w:p>
                    </w:txbxContent>
                  </v:textbox>
                </v:shape>
                <v:shape id="Text Box 70" o:spid="_x0000_s1216" type="#_x0000_t202" style="position:absolute;left:2016;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" stroked="f">
                  <v:textbox>
                    <w:txbxContent>
                      <w:p w14:paraId="1EAC52A2" w14:textId="77777777" w:rsidR="00D824D4" w:rsidRDefault="00D824D4">
                        <w:permStart w:id="184108486" w:edGrp="everyone"/>
                        <w:r>
                          <w:t>Insignal + störning</w:t>
                        </w:r>
                        <w:permEnd w:id="184108486"/>
                      </w:p>
                    </w:txbxContent>
                  </v:textbox>
                </v:shape>
                <v:shape id="Text Box 71" o:spid="_x0000_s1217"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" stroked="f">
                  <v:textbox>
                    <w:txbxContent>
                      <w:p w14:paraId="532D4C23" w14:textId="77777777" w:rsidR="00D824D4" w:rsidRDefault="00D824D4">
                        <w:permStart w:id="2136568082" w:edGrp="everyone"/>
                        <w:r>
                          <w:t>Utsignal</w:t>
                        </w:r>
                        <w:permEnd w:id="2136568082"/>
                      </w:p>
                    </w:txbxContent>
                  </v:textbox>
                </v:shape>
              </v:group>
            </w:pict>
          </mc:Fallback>
        </mc:AlternateContent>
      </w:r>
    </w:p>
    <w:p w14:paraId="4D163FF1" w14:textId="77777777" w:rsidR="00D824D4" w:rsidRDefault="00D824D4">
      <w:pPr>
        <w:pStyle w:val="Sidhuvud"/>
        <w:tabs>
          <w:tab w:val="clear" w:pos="4536"/>
          <w:tab w:val="clear" w:pos="9072"/>
        </w:tabs>
      </w:pPr>
    </w:p>
    <w:p w14:paraId="699FCBC7" w14:textId="77777777" w:rsidR="00D824D4" w:rsidRDefault="00D824D4">
      <w:pPr>
        <w:pStyle w:val="Sidhuvud"/>
        <w:tabs>
          <w:tab w:val="clear" w:pos="4536"/>
          <w:tab w:val="clear" w:pos="9072"/>
        </w:tabs>
      </w:pPr>
    </w:p>
    <w:p w14:paraId="32597938" w14:textId="77777777" w:rsidR="00D824D4" w:rsidRDefault="00D824D4">
      <w:pPr>
        <w:pStyle w:val="Sidhuvud"/>
        <w:tabs>
          <w:tab w:val="clear" w:pos="4536"/>
          <w:tab w:val="clear" w:pos="9072"/>
        </w:tabs>
      </w:pPr>
    </w:p>
    <w:p w14:paraId="2D8C30B6" w14:textId="77777777" w:rsidR="00D824D4" w:rsidRDefault="00D824D4">
      <w:pPr>
        <w:pStyle w:val="Sidhuvud"/>
        <w:tabs>
          <w:tab w:val="clear" w:pos="4536"/>
          <w:tab w:val="clear" w:pos="9072"/>
        </w:tabs>
      </w:pPr>
    </w:p>
    <w:p w14:paraId="76358803" w14:textId="77777777" w:rsidR="00D824D4" w:rsidRDefault="00D824D4">
      <w:pPr>
        <w:pStyle w:val="Sidhuvud"/>
        <w:tabs>
          <w:tab w:val="clear" w:pos="4536"/>
          <w:tab w:val="clear" w:pos="9072"/>
        </w:tabs>
      </w:pPr>
    </w:p>
    <w:p w14:paraId="7EAFC961" w14:textId="77777777" w:rsidR="00D824D4" w:rsidRDefault="00D824D4">
      <w:pPr>
        <w:pStyle w:val="Sidhuvud"/>
        <w:tabs>
          <w:tab w:val="clear" w:pos="4536"/>
          <w:tab w:val="clear" w:pos="9072"/>
        </w:tabs>
      </w:pPr>
    </w:p>
    <w:p w14:paraId="38CD9CD4" w14:textId="77777777" w:rsidR="00D824D4" w:rsidRDefault="00D824D4">
      <w:pPr>
        <w:pStyle w:val="Sidhuvud"/>
        <w:tabs>
          <w:tab w:val="clear" w:pos="4536"/>
          <w:tab w:val="clear" w:pos="9072"/>
        </w:tabs>
      </w:pPr>
    </w:p>
    <w:p w14:paraId="43063DF8" w14:textId="77777777" w:rsidR="00D824D4" w:rsidRDefault="00D824D4">
      <w:pPr>
        <w:pStyle w:val="Sidhuvud"/>
        <w:tabs>
          <w:tab w:val="clear" w:pos="4536"/>
          <w:tab w:val="clear" w:pos="9072"/>
        </w:tabs>
      </w:pPr>
    </w:p>
    <w:p w14:paraId="61841B79" w14:textId="77777777" w:rsidR="00D824D4" w:rsidRDefault="00D824D4">
      <w:pPr>
        <w:pStyle w:val="Sidhuvud"/>
        <w:tabs>
          <w:tab w:val="clear" w:pos="4536"/>
          <w:tab w:val="clear" w:pos="9072"/>
        </w:tabs>
      </w:pPr>
    </w:p>
    <w:p w14:paraId="241EDCA2" w14:textId="77777777" w:rsidR="00D824D4" w:rsidRDefault="00D824D4">
      <w:pPr>
        <w:pStyle w:val="Sidhuvud"/>
        <w:tabs>
          <w:tab w:val="clear" w:pos="4536"/>
          <w:tab w:val="clear" w:pos="9072"/>
        </w:tabs>
      </w:pPr>
    </w:p>
    <w:p w14:paraId="4F02E700" w14:textId="77777777" w:rsidR="00D824D4" w:rsidRDefault="00D824D4">
      <w:pPr>
        <w:pStyle w:val="Sidhuvud"/>
        <w:tabs>
          <w:tab w:val="clear" w:pos="4536"/>
          <w:tab w:val="clear" w:pos="9072"/>
        </w:tabs>
      </w:pPr>
    </w:p>
    <w:p w14:paraId="3D64D506" w14:textId="77777777" w:rsidR="00D824D4" w:rsidRDefault="00D824D4">
      <w:pPr>
        <w:pStyle w:val="Sidhuvud"/>
        <w:tabs>
          <w:tab w:val="clear" w:pos="4536"/>
          <w:tab w:val="clear" w:pos="9072"/>
        </w:tabs>
      </w:pPr>
    </w:p>
    <w:p w14:paraId="604D21D7" w14:textId="77777777" w:rsidR="00D824D4" w:rsidRDefault="00D824D4">
      <w:pPr>
        <w:pStyle w:val="Sidhuvud"/>
        <w:tabs>
          <w:tab w:val="clear" w:pos="4536"/>
          <w:tab w:val="clear" w:pos="9072"/>
        </w:tabs>
      </w:pPr>
    </w:p>
    <w:p w14:paraId="0A182D12" w14:textId="77777777" w:rsidR="00D824D4" w:rsidRDefault="00D824D4">
      <w:pPr>
        <w:pStyle w:val="Sidhuvud"/>
        <w:tabs>
          <w:tab w:val="clear" w:pos="4536"/>
          <w:tab w:val="clear" w:pos="9072"/>
        </w:tabs>
      </w:pPr>
    </w:p>
    <w:p w14:paraId="5C85B798" w14:textId="77777777" w:rsidR="00D824D4" w:rsidRDefault="00D824D4">
      <w:pPr>
        <w:pStyle w:val="Sidhuvud"/>
        <w:tabs>
          <w:tab w:val="clear" w:pos="4536"/>
          <w:tab w:val="clear" w:pos="9072"/>
        </w:tabs>
      </w:pPr>
    </w:p>
    <w:p w14:paraId="10E13AEE" w14:textId="77777777" w:rsidR="00D824D4" w:rsidRDefault="00D824D4">
      <w:pPr>
        <w:pStyle w:val="Sidhuvud"/>
        <w:tabs>
          <w:tab w:val="clear" w:pos="4536"/>
          <w:tab w:val="clear" w:pos="9072"/>
        </w:tabs>
      </w:pPr>
    </w:p>
    <w:p w14:paraId="2B9E87D7" w14:textId="77777777" w:rsidR="00D824D4" w:rsidRDefault="00D824D4">
      <w:pPr>
        <w:pStyle w:val="Sidhuvud"/>
        <w:tabs>
          <w:tab w:val="clear" w:pos="4536"/>
          <w:tab w:val="clear" w:pos="9072"/>
        </w:tabs>
      </w:pPr>
    </w:p>
    <w:p w14:paraId="7BCE129A" w14:textId="77777777" w:rsidR="00D824D4" w:rsidRDefault="00D824D4">
      <w:pPr>
        <w:pStyle w:val="Sidhuvud"/>
        <w:tabs>
          <w:tab w:val="clear" w:pos="4536"/>
          <w:tab w:val="clear" w:pos="9072"/>
        </w:tabs>
      </w:pPr>
    </w:p>
    <w:p w14:paraId="2BAC936F" w14:textId="77777777" w:rsidR="00D824D4" w:rsidRDefault="00D824D4">
      <w:pPr>
        <w:pStyle w:val="Sidhuvud"/>
        <w:tabs>
          <w:tab w:val="clear" w:pos="4536"/>
          <w:tab w:val="clear" w:pos="9072"/>
        </w:tabs>
      </w:pPr>
    </w:p>
    <w:p w14:paraId="16A0DBF9" w14:textId="77777777" w:rsidR="00D824D4" w:rsidRDefault="00D824D4">
      <w:pPr>
        <w:pStyle w:val="Sidhuvud"/>
        <w:tabs>
          <w:tab w:val="clear" w:pos="4536"/>
          <w:tab w:val="clear" w:pos="9072"/>
        </w:tabs>
      </w:pPr>
    </w:p>
    <w:p w14:paraId="3423A059" w14:textId="77777777" w:rsidR="00D824D4" w:rsidRDefault="00D824D4">
      <w:pPr>
        <w:pStyle w:val="Sidhuvud"/>
        <w:tabs>
          <w:tab w:val="clear" w:pos="4536"/>
          <w:tab w:val="clear" w:pos="9072"/>
        </w:tabs>
      </w:pPr>
    </w:p>
    <w:p w14:paraId="55CB3559" w14:textId="77777777" w:rsidR="00D824D4" w:rsidRDefault="00D824D4">
      <w:pPr>
        <w:pStyle w:val="Sidhuvud"/>
        <w:tabs>
          <w:tab w:val="clear" w:pos="4536"/>
          <w:tab w:val="clear" w:pos="9072"/>
        </w:tabs>
      </w:pPr>
    </w:p>
    <w:p w14:paraId="6FCA67F4" w14:textId="77777777" w:rsidR="00D824D4" w:rsidRDefault="00D824D4">
      <w:pPr>
        <w:pStyle w:val="Sidhuvud"/>
        <w:tabs>
          <w:tab w:val="clear" w:pos="4536"/>
          <w:tab w:val="clear" w:pos="9072"/>
        </w:tabs>
      </w:pPr>
    </w:p>
    <w:p w14:paraId="4302E690" w14:textId="77777777" w:rsidR="00D824D4" w:rsidRDefault="00D824D4">
      <w:pPr>
        <w:pStyle w:val="Sidhuvud"/>
        <w:tabs>
          <w:tab w:val="clear" w:pos="4536"/>
          <w:tab w:val="clear" w:pos="9072"/>
        </w:tabs>
      </w:pPr>
    </w:p>
    <w:p w14:paraId="615403F1" w14:textId="77777777" w:rsidR="00D824D4" w:rsidRDefault="00D824D4">
      <w:pPr>
        <w:pStyle w:val="Sidhuvud"/>
        <w:tabs>
          <w:tab w:val="clear" w:pos="4536"/>
          <w:tab w:val="clear" w:pos="9072"/>
        </w:tabs>
      </w:pPr>
    </w:p>
    <w:permEnd w:id="564664869"/>
    <w:p w14:paraId="6F282863" w14:textId="77777777" w:rsidR="00D824D4" w:rsidRDefault="00D824D4">
      <w:pPr>
        <w:pStyle w:val="Sidhuvud"/>
        <w:tabs>
          <w:tab w:val="clear" w:pos="4536"/>
          <w:tab w:val="clear" w:pos="9072"/>
        </w:tabs>
      </w:pPr>
    </w:p>
    <w:p w14:paraId="72A2571F" w14:textId="77777777" w:rsidR="00D824D4" w:rsidRDefault="00D824D4">
      <w:pPr>
        <w:pStyle w:val="Sidhuvud"/>
        <w:tabs>
          <w:tab w:val="clear" w:pos="4536"/>
          <w:tab w:val="clear" w:pos="9072"/>
        </w:tabs>
      </w:pPr>
    </w:p>
    <w:p w14:paraId="58F53586" w14:textId="77777777" w:rsidR="00D824D4" w:rsidRDefault="00D824D4">
      <w:pPr>
        <w:pStyle w:val="Sidhuvud"/>
        <w:tabs>
          <w:tab w:val="clear" w:pos="4536"/>
          <w:tab w:val="clear" w:pos="9072"/>
        </w:tabs>
      </w:pPr>
    </w:p>
    <w:p w14:paraId="521339DC" w14:textId="77777777" w:rsidR="00D824D4" w:rsidRDefault="00D824D4">
      <w:pPr>
        <w:pStyle w:val="Sidhuvud"/>
        <w:tabs>
          <w:tab w:val="clear" w:pos="4536"/>
          <w:tab w:val="clear" w:pos="9072"/>
        </w:tabs>
      </w:pPr>
    </w:p>
    <w:p w14:paraId="469F8124" w14:textId="77777777" w:rsidR="00D824D4" w:rsidRDefault="00D824D4" w:rsidP="00C1171D">
      <w:pPr>
        <w:pStyle w:val="Sidhuvud"/>
        <w:tabs>
          <w:tab w:val="clear" w:pos="4536"/>
          <w:tab w:val="clear" w:pos="9072"/>
        </w:tabs>
        <w:ind w:left="1304" w:firstLine="1"/>
      </w:pPr>
      <w:r>
        <w:rPr>
          <w:noProof/>
          <w:sz w:val="20"/>
        </w:rPr>
        <mc:AlternateContent>
          <mc:Choice Requires="wps">
            <w:drawing>
              <wp:anchor distT="0" distB="0" distL="114300" distR="114300" simplePos="0" relativeHeight="251802624" behindDoc="0" locked="0" layoutInCell="1" allowOverlap="1" wp14:anchorId="7204435B" wp14:editId="2898FACA">
                <wp:simplePos x="0" y="0"/>
                <wp:positionH relativeFrom="column">
                  <wp:posOffset>109855</wp:posOffset>
                </wp:positionH>
                <wp:positionV relativeFrom="paragraph">
                  <wp:posOffset>-14605</wp:posOffset>
                </wp:positionV>
                <wp:extent cx="548640" cy="182880"/>
                <wp:effectExtent l="5080" t="13970" r="17780" b="12700"/>
                <wp:wrapNone/>
                <wp:docPr id="265"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E1E789" id="AutoShape 72" o:spid="_x0000_s1026" type="#_x0000_t93" style="position:absolute;margin-left:8.65pt;margin-top:-1.15pt;width:43.2pt;height:14.4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" fillcolor="silver"/>
            </w:pict>
          </mc:Fallback>
        </mc:AlternateContent>
      </w:r>
      <w:r>
        <w:t xml:space="preserve">6.  Förändra förutsättningarna i den adaptiva inlärningen genom att skapa ett </w:t>
      </w:r>
      <w:r w:rsidRPr="00A455D2">
        <w:rPr>
          <w:u w:val="single"/>
        </w:rPr>
        <w:t>mindre nätverk</w:t>
      </w:r>
      <w:r>
        <w:t>. Ett mindre nätverk kan skapas genom att förändra följande två</w:t>
      </w:r>
    </w:p>
    <w:p w14:paraId="702A2235" w14:textId="77777777" w:rsidR="00D824D4" w:rsidRDefault="00D824D4" w:rsidP="00C1171D">
      <w:pPr>
        <w:pStyle w:val="Sidhuvud"/>
        <w:tabs>
          <w:tab w:val="clear" w:pos="4536"/>
          <w:tab w:val="clear" w:pos="9072"/>
        </w:tabs>
        <w:ind w:left="1304" w:firstLine="1"/>
      </w:pPr>
      <w:r>
        <w:t>kodrader till ett nätverk med 5 fördröjningselement:</w:t>
      </w:r>
    </w:p>
    <w:p w14:paraId="1B6F4D2F" w14:textId="77777777" w:rsidR="00D824D4" w:rsidRDefault="00D824D4" w:rsidP="00C1171D">
      <w:pPr>
        <w:pStyle w:val="Sidhuvud"/>
        <w:tabs>
          <w:tab w:val="clear" w:pos="4536"/>
          <w:tab w:val="clear" w:pos="9072"/>
        </w:tabs>
        <w:ind w:left="1304" w:firstLine="1"/>
      </w:pPr>
    </w:p>
    <w:p w14:paraId="17F0B65B" w14:textId="77777777" w:rsidR="00D824D4" w:rsidRDefault="00D824D4" w:rsidP="00177495">
      <w:pPr>
        <w:autoSpaceDE w:val="0"/>
        <w:autoSpaceDN w:val="0"/>
        <w:adjustRightInd w:val="0"/>
        <w:ind w:firstLine="1304"/>
        <w:rPr>
          <w:rFonts w:ascii="Courier New" w:hAnsi="Courier New" w:cs="Courier New"/>
        </w:rPr>
      </w:pPr>
      <w:r w:rsidRPr="00177495">
        <w:rPr>
          <w:b/>
          <w:color w:val="000000"/>
        </w:rPr>
        <w:t>id = [0 1 2 3 4 5];</w:t>
      </w:r>
      <w:r>
        <w:rPr>
          <w:rFonts w:ascii="Courier New" w:hAnsi="Courier New" w:cs="Courier New"/>
          <w:b/>
          <w:color w:val="000000"/>
          <w:sz w:val="20"/>
          <w:szCs w:val="20"/>
        </w:rPr>
        <w:t xml:space="preserve">  </w:t>
      </w:r>
      <w:r w:rsidRPr="00177495">
        <w:rPr>
          <w:color w:val="000000"/>
        </w:rPr>
        <w:t>och raden</w:t>
      </w:r>
      <w:r>
        <w:rPr>
          <w:rFonts w:ascii="Courier New" w:hAnsi="Courier New" w:cs="Courier New"/>
          <w:b/>
          <w:color w:val="000000"/>
          <w:sz w:val="20"/>
          <w:szCs w:val="20"/>
        </w:rPr>
        <w:t xml:space="preserve"> </w:t>
      </w:r>
      <w:r w:rsidRPr="00177495">
        <w:rPr>
          <w:b/>
          <w:color w:val="000000"/>
        </w:rPr>
        <w:t>Pi = {0 0 0 0 0};</w:t>
      </w:r>
    </w:p>
    <w:p w14:paraId="08906FF8" w14:textId="77777777" w:rsidR="00D824D4" w:rsidRDefault="00D824D4" w:rsidP="00177495">
      <w:pPr>
        <w:autoSpaceDE w:val="0"/>
        <w:autoSpaceDN w:val="0"/>
        <w:adjustRightInd w:val="0"/>
        <w:ind w:firstLine="1304"/>
        <w:rPr>
          <w:rFonts w:ascii="Courier New" w:hAnsi="Courier New" w:cs="Courier New"/>
          <w:b/>
          <w:color w:val="000000"/>
          <w:sz w:val="20"/>
          <w:szCs w:val="20"/>
        </w:rPr>
      </w:pPr>
    </w:p>
    <w:p w14:paraId="28242555" w14:textId="77777777" w:rsidR="00D824D4" w:rsidRPr="00177495" w:rsidRDefault="00D824D4" w:rsidP="00177495">
      <w:pPr>
        <w:autoSpaceDE w:val="0"/>
        <w:autoSpaceDN w:val="0"/>
        <w:adjustRightInd w:val="0"/>
        <w:ind w:firstLine="1304"/>
        <w:rPr>
          <w:rFonts w:ascii="Courier New" w:hAnsi="Courier New" w:cs="Courier New"/>
          <w:b/>
          <w:color w:val="000000"/>
          <w:sz w:val="20"/>
          <w:szCs w:val="20"/>
        </w:rPr>
      </w:pPr>
    </w:p>
    <w:p w14:paraId="0DB8F61D" w14:textId="77777777" w:rsidR="00D824D4" w:rsidRDefault="00D824D4" w:rsidP="00177495">
      <w:pPr>
        <w:pStyle w:val="Sidhuvud"/>
        <w:tabs>
          <w:tab w:val="clear" w:pos="4536"/>
          <w:tab w:val="clear" w:pos="9072"/>
        </w:tabs>
        <w:ind w:left="1304"/>
      </w:pPr>
      <w:r>
        <w:t>Spara tidigare utdata på lämpligt sätt så att du kan jämföra den här inlärningen med tidigare inlärning. Provkör och rita resultat som tidigare.</w:t>
      </w:r>
    </w:p>
    <w:p w14:paraId="0BC66DE9" w14:textId="77777777" w:rsidR="00D824D4" w:rsidRDefault="00D824D4">
      <w:pPr>
        <w:pStyle w:val="Sidhuvud"/>
        <w:tabs>
          <w:tab w:val="clear" w:pos="4536"/>
          <w:tab w:val="clear" w:pos="9072"/>
        </w:tabs>
        <w:ind w:left="1304"/>
      </w:pPr>
    </w:p>
    <w:p w14:paraId="56734009" w14:textId="77777777" w:rsidR="00D824D4" w:rsidRDefault="00D824D4">
      <w:pPr>
        <w:pStyle w:val="Sidhuvud"/>
        <w:tabs>
          <w:tab w:val="clear" w:pos="4536"/>
          <w:tab w:val="clear" w:pos="9072"/>
        </w:tabs>
        <w:ind w:left="1304"/>
      </w:pPr>
      <w:r>
        <w:rPr>
          <w:noProof/>
          <w:sz w:val="20"/>
        </w:rPr>
        <mc:AlternateContent>
          <mc:Choice Requires="wpg">
            <w:drawing>
              <wp:anchor distT="0" distB="0" distL="114300" distR="114300" simplePos="0" relativeHeight="251803648" behindDoc="0" locked="0" layoutInCell="1" allowOverlap="1" wp14:anchorId="0FD9CD42" wp14:editId="31A42775">
                <wp:simplePos x="0" y="0"/>
                <wp:positionH relativeFrom="column">
                  <wp:posOffset>-52070</wp:posOffset>
                </wp:positionH>
                <wp:positionV relativeFrom="paragraph">
                  <wp:posOffset>56515</wp:posOffset>
                </wp:positionV>
                <wp:extent cx="6343650" cy="466725"/>
                <wp:effectExtent l="0" t="18415" r="23495" b="635"/>
                <wp:wrapNone/>
                <wp:docPr id="26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63" name="Line 7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4" name="Text Box 7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4F47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9CD42" id="Group 73" o:spid="_x0000_s1218" style="position:absolute;left:0;text-align:left;margin-left:-4.1pt;margin-top:4.45pt;width:499.5pt;height:36.75pt;z-index:25180364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">
                <v:line id="Line 74" o:spid="_x0000_s121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" strokeweight="2.25pt"/>
                <v:shape id="Text Box 75" o:spid="_x0000_s122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14B4F477" w14:textId="77777777" w:rsidR="00D824D4" w:rsidRDefault="00D824D4">
                        <w:r>
                          <w:t>Redovisning:</w:t>
                        </w:r>
                      </w:p>
                    </w:txbxContent>
                  </v:textbox>
                </v:shape>
              </v:group>
            </w:pict>
          </mc:Fallback>
        </mc:AlternateContent>
      </w:r>
    </w:p>
    <w:p w14:paraId="1E6C828C" w14:textId="77777777" w:rsidR="00D824D4" w:rsidRDefault="00D824D4">
      <w:pPr>
        <w:pStyle w:val="Sidhuvud"/>
        <w:tabs>
          <w:tab w:val="clear" w:pos="4536"/>
          <w:tab w:val="clear" w:pos="9072"/>
        </w:tabs>
      </w:pPr>
    </w:p>
    <w:p w14:paraId="43D8F034" w14:textId="77777777" w:rsidR="00D824D4" w:rsidRDefault="00D824D4">
      <w:pPr>
        <w:pStyle w:val="Sidhuvud"/>
        <w:tabs>
          <w:tab w:val="clear" w:pos="4536"/>
          <w:tab w:val="clear" w:pos="9072"/>
        </w:tabs>
      </w:pPr>
    </w:p>
    <w:p w14:paraId="7483CF55" w14:textId="77777777" w:rsidR="00D824D4" w:rsidRDefault="00D824D4">
      <w:pPr>
        <w:pStyle w:val="Sidhuvud"/>
        <w:tabs>
          <w:tab w:val="clear" w:pos="4536"/>
          <w:tab w:val="clear" w:pos="9072"/>
        </w:tabs>
      </w:pPr>
      <w:permStart w:id="1802332686" w:edGrp="everyone"/>
    </w:p>
    <w:p w14:paraId="7FB5E4EA" w14:textId="77777777" w:rsidR="00D824D4" w:rsidRDefault="00D824D4">
      <w:pPr>
        <w:pStyle w:val="Sidhuvud"/>
        <w:tabs>
          <w:tab w:val="clear" w:pos="4536"/>
          <w:tab w:val="clear" w:pos="9072"/>
        </w:tabs>
      </w:pPr>
    </w:p>
    <w:p w14:paraId="001BDAB9" w14:textId="77777777" w:rsidR="00D824D4" w:rsidRDefault="00D824D4">
      <w:pPr>
        <w:pStyle w:val="Sidhuvud"/>
        <w:tabs>
          <w:tab w:val="clear" w:pos="4536"/>
          <w:tab w:val="clear" w:pos="9072"/>
        </w:tabs>
      </w:pPr>
    </w:p>
    <w:p w14:paraId="47A2AC78" w14:textId="77777777" w:rsidR="00D824D4" w:rsidRDefault="00D824D4">
      <w:pPr>
        <w:pStyle w:val="Sidhuvud"/>
        <w:tabs>
          <w:tab w:val="clear" w:pos="4536"/>
          <w:tab w:val="clear" w:pos="9072"/>
        </w:tabs>
      </w:pPr>
    </w:p>
    <w:p w14:paraId="46BF5974" w14:textId="77777777" w:rsidR="00D824D4" w:rsidRDefault="00D824D4">
      <w:pPr>
        <w:pStyle w:val="Sidhuvud"/>
        <w:tabs>
          <w:tab w:val="clear" w:pos="4536"/>
          <w:tab w:val="clear" w:pos="9072"/>
        </w:tabs>
      </w:pPr>
    </w:p>
    <w:p w14:paraId="35D7818C" w14:textId="77777777" w:rsidR="00D824D4" w:rsidRDefault="00D824D4">
      <w:pPr>
        <w:pStyle w:val="Sidhuvud"/>
        <w:tabs>
          <w:tab w:val="clear" w:pos="4536"/>
          <w:tab w:val="clear" w:pos="9072"/>
        </w:tabs>
      </w:pPr>
    </w:p>
    <w:p w14:paraId="27919980" w14:textId="77777777" w:rsidR="00D824D4" w:rsidRDefault="00D824D4">
      <w:pPr>
        <w:pStyle w:val="Sidhuvud"/>
        <w:tabs>
          <w:tab w:val="clear" w:pos="4536"/>
          <w:tab w:val="clear" w:pos="9072"/>
        </w:tabs>
      </w:pPr>
    </w:p>
    <w:p w14:paraId="17BA7B79"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4672" behindDoc="0" locked="0" layoutInCell="1" allowOverlap="1" wp14:anchorId="018A7C1D" wp14:editId="38C81863">
                <wp:simplePos x="0" y="0"/>
                <wp:positionH relativeFrom="column">
                  <wp:posOffset>2573104</wp:posOffset>
                </wp:positionH>
                <wp:positionV relativeFrom="page">
                  <wp:posOffset>4865562</wp:posOffset>
                </wp:positionV>
                <wp:extent cx="3743325" cy="4991100"/>
                <wp:effectExtent l="0" t="0" r="28575" b="19050"/>
                <wp:wrapNone/>
                <wp:docPr id="24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3325" cy="4991100"/>
                          <a:chOff x="5310" y="5370"/>
                          <a:chExt cx="5895" cy="7860"/>
                        </a:xfrm>
                      </wpg:grpSpPr>
                      <wpg:grpSp>
                        <wpg:cNvPr id="250" name="Group 90"/>
                        <wpg:cNvGrpSpPr>
                          <a:grpSpLocks/>
                        </wpg:cNvGrpSpPr>
                        <wpg:grpSpPr bwMode="auto">
                          <a:xfrm>
                            <a:off x="5325" y="10995"/>
                            <a:ext cx="5880" cy="2235"/>
                            <a:chOff x="4950" y="12015"/>
                            <a:chExt cx="5880" cy="3405"/>
                          </a:xfrm>
                        </wpg:grpSpPr>
                        <wps:wsp>
                          <wps:cNvPr id="251" name="Text Box 9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9FF2A1B" w14:textId="77777777" w:rsidR="00D824D4" w:rsidRDefault="00D824D4">
                                <w:permStart w:id="1513318292" w:edGrp="everyone"/>
                                <w:permEnd w:id="1513318292"/>
                              </w:p>
                            </w:txbxContent>
                          </wps:txbx>
                          <wps:bodyPr rot="0" vert="horz" wrap="square" lIns="91440" tIns="45720" rIns="91440" bIns="45720" anchor="t" anchorCtr="0" upright="1">
                            <a:noAutofit/>
                          </wps:bodyPr>
                        </wps:wsp>
                        <wps:wsp>
                          <wps:cNvPr id="252" name="Line 9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3" name="Line 9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4" name="Group 94"/>
                        <wpg:cNvGrpSpPr>
                          <a:grpSpLocks/>
                        </wpg:cNvGrpSpPr>
                        <wpg:grpSpPr bwMode="auto">
                          <a:xfrm>
                            <a:off x="5310" y="8190"/>
                            <a:ext cx="5880" cy="2235"/>
                            <a:chOff x="4950" y="12015"/>
                            <a:chExt cx="5880" cy="3405"/>
                          </a:xfrm>
                        </wpg:grpSpPr>
                        <wps:wsp>
                          <wps:cNvPr id="255" name="Text Box 9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E3D1E56" w14:textId="77777777" w:rsidR="00D824D4" w:rsidRDefault="00D824D4">
                                <w:permStart w:id="862720198" w:edGrp="everyone"/>
                                <w:permEnd w:id="862720198"/>
                              </w:p>
                            </w:txbxContent>
                          </wps:txbx>
                          <wps:bodyPr rot="0" vert="horz" wrap="square" lIns="91440" tIns="45720" rIns="91440" bIns="45720" anchor="t" anchorCtr="0" upright="1">
                            <a:noAutofit/>
                          </wps:bodyPr>
                        </wps:wsp>
                        <wps:wsp>
                          <wps:cNvPr id="256" name="Line 9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57" name="Line 9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58" name="Group 98"/>
                        <wpg:cNvGrpSpPr>
                          <a:grpSpLocks/>
                        </wpg:cNvGrpSpPr>
                        <wpg:grpSpPr bwMode="auto">
                          <a:xfrm>
                            <a:off x="5310" y="5370"/>
                            <a:ext cx="5880" cy="2235"/>
                            <a:chOff x="4950" y="12015"/>
                            <a:chExt cx="5880" cy="3405"/>
                          </a:xfrm>
                        </wpg:grpSpPr>
                        <wps:wsp>
                          <wps:cNvPr id="259" name="Text Box 9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5D37F72" w14:textId="77777777" w:rsidR="00D824D4" w:rsidRDefault="00D824D4">
                                <w:permStart w:id="1671326222" w:edGrp="everyone"/>
                                <w:permEnd w:id="1671326222"/>
                              </w:p>
                            </w:txbxContent>
                          </wps:txbx>
                          <wps:bodyPr rot="0" vert="horz" wrap="square" lIns="91440" tIns="45720" rIns="91440" bIns="45720" anchor="t" anchorCtr="0" upright="1">
                            <a:noAutofit/>
                          </wps:bodyPr>
                        </wps:wsp>
                        <wps:wsp>
                          <wps:cNvPr id="260" name="Line 10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61" name="Line 10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18A7C1D" id="Group 89" o:spid="_x0000_s1221" style="position:absolute;margin-left:202.6pt;margin-top:383.1pt;width:294.75pt;height:393pt;z-index:251804672;mso-position-vertical-relative:page" coordorigin="5310,5370" coordsize="5895,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">
                <v:group id="Group 90" o:spid="_x0000_s1222"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91" o:spid="_x0000_s122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" strokecolor="silver">
                    <v:textbox>
                      <w:txbxContent>
                        <w:p w14:paraId="19FF2A1B" w14:textId="77777777" w:rsidR="00D824D4" w:rsidRDefault="00D824D4">
                          <w:permStart w:id="1513318292" w:edGrp="everyone"/>
                          <w:permEnd w:id="1513318292"/>
                        </w:p>
                      </w:txbxContent>
                    </v:textbox>
                  </v:shape>
                  <v:line id="Line 92" o:spid="_x0000_s122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" strokecolor="silver" strokeweight="1.5pt">
                    <v:stroke endarrow="block"/>
                  </v:line>
                  <v:line id="Line 93" o:spid="_x0000_s122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" strokecolor="silver" strokeweight="1.5pt">
                    <v:stroke endarrow="block"/>
                  </v:line>
                </v:group>
                <v:group id="_x0000_s1226"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95" o:spid="_x0000_s122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" strokecolor="silver">
                    <v:textbox>
                      <w:txbxContent>
                        <w:p w14:paraId="7E3D1E56" w14:textId="77777777" w:rsidR="00D824D4" w:rsidRDefault="00D824D4">
                          <w:permStart w:id="862720198" w:edGrp="everyone"/>
                          <w:permEnd w:id="862720198"/>
                        </w:p>
                      </w:txbxContent>
                    </v:textbox>
                  </v:shape>
                  <v:line id="Line 96" o:spid="_x0000_s122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" strokecolor="silver" strokeweight="1.5pt">
                    <v:stroke endarrow="block"/>
                  </v:line>
                  <v:line id="Line 97" o:spid="_x0000_s122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" strokecolor="silver" strokeweight="1.5pt">
                    <v:stroke endarrow="block"/>
                  </v:line>
                </v:group>
                <v:group id="Group 98" o:spid="_x0000_s1230"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99" o:spid="_x0000_s1231"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" strokecolor="silver">
                    <v:textbox>
                      <w:txbxContent>
                        <w:p w14:paraId="65D37F72" w14:textId="77777777" w:rsidR="00D824D4" w:rsidRDefault="00D824D4">
                          <w:permStart w:id="1671326222" w:edGrp="everyone"/>
                          <w:permEnd w:id="1671326222"/>
                        </w:p>
                      </w:txbxContent>
                    </v:textbox>
                  </v:shape>
                  <v:line id="Line 100" o:spid="_x0000_s1232"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" strokecolor="silver" strokeweight="1.5pt">
                    <v:stroke endarrow="block"/>
                  </v:line>
                  <v:line id="Line 101" o:spid="_x0000_s1233"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" strokecolor="silver" strokeweight="1.5pt">
                    <v:stroke endarrow="block"/>
                  </v:line>
                </v:group>
                <w10:wrap anchory="page"/>
              </v:group>
            </w:pict>
          </mc:Fallback>
        </mc:AlternateContent>
      </w:r>
    </w:p>
    <w:p w14:paraId="681F9EBB" w14:textId="77777777" w:rsidR="00D824D4" w:rsidRDefault="00D824D4">
      <w:pPr>
        <w:pStyle w:val="Sidhuvud"/>
        <w:tabs>
          <w:tab w:val="clear" w:pos="4536"/>
          <w:tab w:val="clear" w:pos="9072"/>
        </w:tabs>
      </w:pPr>
    </w:p>
    <w:p w14:paraId="20195A9B"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7744" behindDoc="0" locked="0" layoutInCell="1" allowOverlap="1" wp14:anchorId="6F5C5C1D" wp14:editId="4546BB26">
                <wp:simplePos x="0" y="0"/>
                <wp:positionH relativeFrom="column">
                  <wp:posOffset>371942</wp:posOffset>
                </wp:positionH>
                <wp:positionV relativeFrom="paragraph">
                  <wp:posOffset>170324</wp:posOffset>
                </wp:positionV>
                <wp:extent cx="2032000" cy="4192081"/>
                <wp:effectExtent l="0" t="0" r="6350" b="0"/>
                <wp:wrapNone/>
                <wp:docPr id="245" name="Group 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2000" cy="4192081"/>
                          <a:chOff x="1900" y="6498"/>
                          <a:chExt cx="3200" cy="6175"/>
                        </a:xfrm>
                      </wpg:grpSpPr>
                      <wps:wsp>
                        <wps:cNvPr id="246" name="Text Box 121"/>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FF1C8" w14:textId="77777777" w:rsidR="00D824D4" w:rsidRDefault="00D824D4">
                              <w:permStart w:id="1542471532" w:edGrp="everyone"/>
                              <w:r>
                                <w:t>Insignal</w:t>
                              </w:r>
                              <w:permEnd w:id="1542471532"/>
                            </w:p>
                          </w:txbxContent>
                        </wps:txbx>
                        <wps:bodyPr rot="0" vert="horz" wrap="square" lIns="91440" tIns="45720" rIns="91440" bIns="45720" anchor="t" anchorCtr="0" upright="1">
                          <a:noAutofit/>
                        </wps:bodyPr>
                      </wps:wsp>
                      <wps:wsp>
                        <wps:cNvPr id="247" name="Text Box 122"/>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6207E" w14:textId="77777777" w:rsidR="00D824D4" w:rsidRDefault="00D824D4">
                              <w:permStart w:id="407574549" w:edGrp="everyone"/>
                              <w:r>
                                <w:t>Insignal + störning</w:t>
                              </w:r>
                              <w:permEnd w:id="407574549"/>
                            </w:p>
                          </w:txbxContent>
                        </wps:txbx>
                        <wps:bodyPr rot="0" vert="horz" wrap="square" lIns="91440" tIns="45720" rIns="91440" bIns="45720" anchor="t" anchorCtr="0" upright="1">
                          <a:noAutofit/>
                        </wps:bodyPr>
                      </wps:wsp>
                      <wps:wsp>
                        <wps:cNvPr id="248" name="Text Box 123"/>
                        <wps:cNvSpPr txBox="1">
                          <a:spLocks noChangeArrowheads="1"/>
                        </wps:cNvSpPr>
                        <wps:spPr bwMode="auto">
                          <a:xfrm>
                            <a:off x="1900" y="11552"/>
                            <a:ext cx="1680" cy="11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C5C1D" id="Group 120" o:spid="_x0000_s1234" style="position:absolute;margin-left:29.3pt;margin-top:13.4pt;width:160pt;height:330.1pt;z-index:251807744" coordorigin="1900,6498" coordsize="3200,6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">
                <v:shape id="Text Box 121" o:spid="_x0000_s1235"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14:paraId="4A7FF1C8" w14:textId="77777777" w:rsidR="00D824D4" w:rsidRDefault="00D824D4">
                        <w:permStart w:id="1542471532" w:edGrp="everyone"/>
                        <w:r>
                          <w:t>Insignal</w:t>
                        </w:r>
                        <w:permEnd w:id="1542471532"/>
                      </w:p>
                    </w:txbxContent>
                  </v:textbox>
                </v:shape>
                <v:shape id="Text Box 122" o:spid="_x0000_s1236"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" stroked="f">
                  <v:textbox>
                    <w:txbxContent>
                      <w:p w14:paraId="2C36207E" w14:textId="77777777" w:rsidR="00D824D4" w:rsidRDefault="00D824D4">
                        <w:permStart w:id="407574549" w:edGrp="everyone"/>
                        <w:r>
                          <w:t>Insignal + störning</w:t>
                        </w:r>
                        <w:permEnd w:id="407574549"/>
                      </w:p>
                    </w:txbxContent>
                  </v:textbox>
                </v:shape>
                <v:shape id="Text Box 123" o:spid="_x0000_s1237" type="#_x0000_t202" style="position:absolute;left:1900;top:11552;width:1680;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" stroked="f">
                  <v:textbox>
                    <w:txbxContent>
                      <w:p w14:paraId="415E89FB" w14:textId="77777777" w:rsidR="00D824D4" w:rsidRDefault="00D824D4">
                        <w:permStart w:id="1342780818" w:edGrp="everyone"/>
                        <w:r>
                          <w:t>Utsignal</w:t>
                        </w:r>
                      </w:p>
                      <w:p w14:paraId="62E033EE" w14:textId="77777777" w:rsidR="00D824D4" w:rsidRDefault="00D824D4">
                        <w:r>
                          <w:t>för ett mindre</w:t>
                        </w:r>
                      </w:p>
                      <w:p w14:paraId="4E3511D1" w14:textId="77777777" w:rsidR="00D824D4" w:rsidRDefault="00D824D4">
                        <w:r>
                          <w:t>nätverk</w:t>
                        </w:r>
                        <w:permEnd w:id="1342780818"/>
                      </w:p>
                    </w:txbxContent>
                  </v:textbox>
                </v:shape>
              </v:group>
            </w:pict>
          </mc:Fallback>
        </mc:AlternateContent>
      </w:r>
    </w:p>
    <w:p w14:paraId="07B5AAA7" w14:textId="77777777" w:rsidR="00D824D4" w:rsidRDefault="00D824D4">
      <w:pPr>
        <w:pStyle w:val="Sidhuvud"/>
        <w:tabs>
          <w:tab w:val="clear" w:pos="4536"/>
          <w:tab w:val="clear" w:pos="9072"/>
        </w:tabs>
      </w:pPr>
    </w:p>
    <w:p w14:paraId="5F6080F0" w14:textId="77777777" w:rsidR="00D824D4" w:rsidRDefault="00D824D4">
      <w:pPr>
        <w:pStyle w:val="Sidhuvud"/>
        <w:tabs>
          <w:tab w:val="clear" w:pos="4536"/>
          <w:tab w:val="clear" w:pos="9072"/>
        </w:tabs>
      </w:pPr>
      <w:r>
        <w:br w:type="page"/>
      </w:r>
      <w:permEnd w:id="1802332686"/>
      <w:r>
        <w:rPr>
          <w:noProof/>
          <w:sz w:val="20"/>
        </w:rPr>
        <w:lastRenderedPageBreak/>
        <mc:AlternateContent>
          <mc:Choice Requires="wps">
            <w:drawing>
              <wp:anchor distT="0" distB="0" distL="114300" distR="114300" simplePos="0" relativeHeight="251805696" behindDoc="0" locked="0" layoutInCell="1" allowOverlap="1" wp14:anchorId="458668F6" wp14:editId="50757C22">
                <wp:simplePos x="0" y="0"/>
                <wp:positionH relativeFrom="column">
                  <wp:posOffset>119380</wp:posOffset>
                </wp:positionH>
                <wp:positionV relativeFrom="paragraph">
                  <wp:posOffset>-24130</wp:posOffset>
                </wp:positionV>
                <wp:extent cx="548640" cy="182880"/>
                <wp:effectExtent l="5080" t="13970" r="17780" b="12700"/>
                <wp:wrapNone/>
                <wp:docPr id="244" name="AutoShap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27E9F" id="AutoShape 102" o:spid="_x0000_s1026" type="#_x0000_t93" style="position:absolute;margin-left:9.4pt;margin-top:-1.9pt;width:43.2pt;height:14.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" fillcolor="silver"/>
            </w:pict>
          </mc:Fallback>
        </mc:AlternateContent>
      </w:r>
      <w:r>
        <w:tab/>
        <w:t>7a. En annan parameter som kan vara avgörande för slutresultatet är den s.k.</w:t>
      </w:r>
    </w:p>
    <w:p w14:paraId="143F60D7" w14:textId="77777777" w:rsidR="00D824D4" w:rsidRDefault="00D824D4">
      <w:pPr>
        <w:pStyle w:val="Sidhuvud"/>
        <w:tabs>
          <w:tab w:val="clear" w:pos="4536"/>
          <w:tab w:val="clear" w:pos="9072"/>
        </w:tabs>
        <w:ind w:left="1304" w:firstLine="1"/>
      </w:pPr>
      <w:r>
        <w:t>”learning rate”-parametern (inlärningskoefficienten). Börja med att återställa antal inlärningsepoker till 30 stycken.</w:t>
      </w:r>
    </w:p>
    <w:p w14:paraId="5E72CFED" w14:textId="77777777" w:rsidR="00D824D4" w:rsidRDefault="00D824D4">
      <w:pPr>
        <w:pStyle w:val="Sidhuvud"/>
        <w:tabs>
          <w:tab w:val="clear" w:pos="4536"/>
          <w:tab w:val="clear" w:pos="9072"/>
        </w:tabs>
      </w:pPr>
    </w:p>
    <w:p w14:paraId="759F9D4C" w14:textId="77777777" w:rsidR="00D824D4" w:rsidRDefault="00D824D4">
      <w:pPr>
        <w:pStyle w:val="Sidhuvud"/>
        <w:tabs>
          <w:tab w:val="clear" w:pos="4536"/>
          <w:tab w:val="clear" w:pos="9072"/>
        </w:tabs>
      </w:pPr>
      <w:r>
        <w:tab/>
        <w:t xml:space="preserve">7b. Öka därefter ”learning rate” värdet stegvis från ursprungliga 0.01 till max. </w:t>
      </w:r>
      <w:r>
        <w:tab/>
        <w:t xml:space="preserve">0.30. Kör programmet med de nya förutsättningarna. </w:t>
      </w:r>
      <w:r w:rsidRPr="00927124">
        <w:t xml:space="preserve">Redovisa den bästa </w:t>
      </w:r>
      <w:r w:rsidRPr="00927124">
        <w:tab/>
        <w:t>körningen.</w:t>
      </w:r>
    </w:p>
    <w:p w14:paraId="07626386" w14:textId="77777777" w:rsidR="00D824D4" w:rsidRDefault="00D824D4">
      <w:pPr>
        <w:pStyle w:val="Sidhuvud"/>
        <w:tabs>
          <w:tab w:val="clear" w:pos="4536"/>
          <w:tab w:val="clear" w:pos="9072"/>
        </w:tabs>
      </w:pPr>
    </w:p>
    <w:p w14:paraId="6490C95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6720" behindDoc="0" locked="0" layoutInCell="1" allowOverlap="1" wp14:anchorId="46280B3A" wp14:editId="094398F9">
                <wp:simplePos x="0" y="0"/>
                <wp:positionH relativeFrom="column">
                  <wp:posOffset>-13970</wp:posOffset>
                </wp:positionH>
                <wp:positionV relativeFrom="paragraph">
                  <wp:posOffset>2540</wp:posOffset>
                </wp:positionV>
                <wp:extent cx="6343650" cy="466725"/>
                <wp:effectExtent l="0" t="21590" r="23495" b="0"/>
                <wp:wrapNone/>
                <wp:docPr id="241"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42" name="Line 104"/>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3" name="Text Box 105"/>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341D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280B3A" id="Group 103" o:spid="_x0000_s1238" style="position:absolute;margin-left:-1.1pt;margin-top:.2pt;width:499.5pt;height:36.75pt;z-index:25180672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">
                <v:line id="Line 104" o:spid="_x0000_s1239"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" strokeweight="2.25pt"/>
                <v:shape id="Text Box 105" o:spid="_x0000_s1240"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Vkr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" filled="f" stroked="f">
                  <v:textbox>
                    <w:txbxContent>
                      <w:p w14:paraId="503341D1" w14:textId="77777777" w:rsidR="00D824D4" w:rsidRDefault="00D824D4">
                        <w:r>
                          <w:t>Redovisning:</w:t>
                        </w:r>
                      </w:p>
                    </w:txbxContent>
                  </v:textbox>
                </v:shape>
              </v:group>
            </w:pict>
          </mc:Fallback>
        </mc:AlternateContent>
      </w:r>
    </w:p>
    <w:p w14:paraId="2189219E" w14:textId="77777777" w:rsidR="00D824D4" w:rsidRDefault="00D824D4">
      <w:pPr>
        <w:pStyle w:val="Sidhuvud"/>
        <w:tabs>
          <w:tab w:val="clear" w:pos="4536"/>
          <w:tab w:val="clear" w:pos="9072"/>
        </w:tabs>
      </w:pPr>
    </w:p>
    <w:p w14:paraId="24DB6C6A" w14:textId="77777777" w:rsidR="00D824D4" w:rsidRDefault="00D824D4">
      <w:pPr>
        <w:pStyle w:val="Sidhuvud"/>
        <w:tabs>
          <w:tab w:val="clear" w:pos="4536"/>
          <w:tab w:val="clear" w:pos="9072"/>
        </w:tabs>
      </w:pPr>
    </w:p>
    <w:p w14:paraId="10DAD2F6" w14:textId="77777777" w:rsidR="00D824D4" w:rsidRDefault="00D824D4">
      <w:pPr>
        <w:pStyle w:val="Sidhuvud"/>
        <w:tabs>
          <w:tab w:val="clear" w:pos="4536"/>
          <w:tab w:val="clear" w:pos="9072"/>
        </w:tabs>
      </w:pPr>
      <w:permStart w:id="1108149786" w:edGrp="everyone"/>
    </w:p>
    <w:p w14:paraId="35DBE08A" w14:textId="77777777" w:rsidR="00D824D4" w:rsidRDefault="00D824D4">
      <w:pPr>
        <w:pStyle w:val="Sidhuvud"/>
        <w:tabs>
          <w:tab w:val="clear" w:pos="4536"/>
          <w:tab w:val="clear" w:pos="9072"/>
        </w:tabs>
      </w:pPr>
    </w:p>
    <w:p w14:paraId="4F41D850" w14:textId="77777777" w:rsidR="00D824D4" w:rsidRDefault="00D824D4">
      <w:pPr>
        <w:pStyle w:val="Sidhuvud"/>
        <w:tabs>
          <w:tab w:val="clear" w:pos="4536"/>
          <w:tab w:val="clear" w:pos="9072"/>
        </w:tabs>
      </w:pPr>
    </w:p>
    <w:p w14:paraId="2C144829" w14:textId="77777777" w:rsidR="00D824D4" w:rsidRDefault="00D824D4">
      <w:pPr>
        <w:pStyle w:val="Sidhuvud"/>
        <w:tabs>
          <w:tab w:val="clear" w:pos="4536"/>
          <w:tab w:val="clear" w:pos="9072"/>
        </w:tabs>
      </w:pPr>
    </w:p>
    <w:p w14:paraId="2121113B"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08768" behindDoc="0" locked="0" layoutInCell="1" allowOverlap="1" wp14:anchorId="01504753" wp14:editId="7FCCFDD6">
                <wp:simplePos x="0" y="0"/>
                <wp:positionH relativeFrom="column">
                  <wp:posOffset>480431</wp:posOffset>
                </wp:positionH>
                <wp:positionV relativeFrom="page">
                  <wp:posOffset>3618542</wp:posOffset>
                </wp:positionV>
                <wp:extent cx="5810250" cy="4991100"/>
                <wp:effectExtent l="0" t="0" r="19050" b="19050"/>
                <wp:wrapNone/>
                <wp:docPr id="223"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0250" cy="4991100"/>
                          <a:chOff x="2175" y="5421"/>
                          <a:chExt cx="9150" cy="7860"/>
                        </a:xfrm>
                      </wpg:grpSpPr>
                      <wpg:grpSp>
                        <wpg:cNvPr id="224" name="Group 106"/>
                        <wpg:cNvGrpSpPr>
                          <a:grpSpLocks/>
                        </wpg:cNvGrpSpPr>
                        <wpg:grpSpPr bwMode="auto">
                          <a:xfrm>
                            <a:off x="5430" y="5421"/>
                            <a:ext cx="5895" cy="7860"/>
                            <a:chOff x="5310" y="5370"/>
                            <a:chExt cx="5895" cy="7860"/>
                          </a:xfrm>
                        </wpg:grpSpPr>
                        <wpg:grpSp>
                          <wpg:cNvPr id="225" name="Group 107"/>
                          <wpg:cNvGrpSpPr>
                            <a:grpSpLocks/>
                          </wpg:cNvGrpSpPr>
                          <wpg:grpSpPr bwMode="auto">
                            <a:xfrm>
                              <a:off x="5325" y="10995"/>
                              <a:ext cx="5880" cy="2235"/>
                              <a:chOff x="4950" y="12015"/>
                              <a:chExt cx="5880" cy="3405"/>
                            </a:xfrm>
                          </wpg:grpSpPr>
                          <wps:wsp>
                            <wps:cNvPr id="226" name="Text Box 108"/>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73E0033" w14:textId="77777777" w:rsidR="00D824D4" w:rsidRDefault="00D824D4">
                                  <w:permStart w:id="249190903" w:edGrp="everyone"/>
                                  <w:permEnd w:id="249190903"/>
                                </w:p>
                              </w:txbxContent>
                            </wps:txbx>
                            <wps:bodyPr rot="0" vert="horz" wrap="square" lIns="91440" tIns="45720" rIns="91440" bIns="45720" anchor="t" anchorCtr="0" upright="1">
                              <a:noAutofit/>
                            </wps:bodyPr>
                          </wps:wsp>
                          <wps:wsp>
                            <wps:cNvPr id="227" name="Line 109"/>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28" name="Line 110"/>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29" name="Group 111"/>
                          <wpg:cNvGrpSpPr>
                            <a:grpSpLocks/>
                          </wpg:cNvGrpSpPr>
                          <wpg:grpSpPr bwMode="auto">
                            <a:xfrm>
                              <a:off x="5310" y="8190"/>
                              <a:ext cx="5880" cy="2235"/>
                              <a:chOff x="4950" y="12015"/>
                              <a:chExt cx="5880" cy="3405"/>
                            </a:xfrm>
                          </wpg:grpSpPr>
                          <wps:wsp>
                            <wps:cNvPr id="230" name="Text Box 11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B90ADD8" w14:textId="77777777" w:rsidR="00D824D4" w:rsidRDefault="00D824D4">
                                  <w:permStart w:id="662595398" w:edGrp="everyone"/>
                                  <w:permEnd w:id="662595398"/>
                                </w:p>
                              </w:txbxContent>
                            </wps:txbx>
                            <wps:bodyPr rot="0" vert="horz" wrap="square" lIns="91440" tIns="45720" rIns="91440" bIns="45720" anchor="t" anchorCtr="0" upright="1">
                              <a:noAutofit/>
                            </wps:bodyPr>
                          </wps:wsp>
                          <wps:wsp>
                            <wps:cNvPr id="231" name="Line 11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2" name="Line 11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33" name="Group 115"/>
                          <wpg:cNvGrpSpPr>
                            <a:grpSpLocks/>
                          </wpg:cNvGrpSpPr>
                          <wpg:grpSpPr bwMode="auto">
                            <a:xfrm>
                              <a:off x="5310" y="5370"/>
                              <a:ext cx="5880" cy="2235"/>
                              <a:chOff x="4950" y="12015"/>
                              <a:chExt cx="5880" cy="3405"/>
                            </a:xfrm>
                          </wpg:grpSpPr>
                          <wps:wsp>
                            <wps:cNvPr id="234" name="Text Box 11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D5D4AA" w14:textId="77777777" w:rsidR="00D824D4" w:rsidRDefault="00D824D4">
                                  <w:permStart w:id="325543896" w:edGrp="everyone"/>
                                  <w:permEnd w:id="325543896"/>
                                </w:p>
                              </w:txbxContent>
                            </wps:txbx>
                            <wps:bodyPr rot="0" vert="horz" wrap="square" lIns="91440" tIns="45720" rIns="91440" bIns="45720" anchor="t" anchorCtr="0" upright="1">
                              <a:noAutofit/>
                            </wps:bodyPr>
                          </wps:wsp>
                          <wps:wsp>
                            <wps:cNvPr id="235" name="Line 11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36" name="Line 11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37" name="Group 124"/>
                        <wpg:cNvGrpSpPr>
                          <a:grpSpLocks/>
                        </wpg:cNvGrpSpPr>
                        <wpg:grpSpPr bwMode="auto">
                          <a:xfrm>
                            <a:off x="2175" y="6363"/>
                            <a:ext cx="3165" cy="6453"/>
                            <a:chOff x="1935" y="6498"/>
                            <a:chExt cx="3165" cy="6078"/>
                          </a:xfrm>
                        </wpg:grpSpPr>
                        <wps:wsp>
                          <wps:cNvPr id="238" name="Text Box 125"/>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D3BCF7" w14:textId="77777777" w:rsidR="00D824D4" w:rsidRDefault="00D824D4">
                                <w:permStart w:id="588856364" w:edGrp="everyone"/>
                                <w:r>
                                  <w:t>Insignal</w:t>
                                </w:r>
                                <w:permEnd w:id="588856364"/>
                              </w:p>
                            </w:txbxContent>
                          </wps:txbx>
                          <wps:bodyPr rot="0" vert="horz" wrap="square" lIns="91440" tIns="45720" rIns="91440" bIns="45720" anchor="t" anchorCtr="0" upright="1">
                            <a:noAutofit/>
                          </wps:bodyPr>
                        </wps:wsp>
                        <wps:wsp>
                          <wps:cNvPr id="239" name="Text Box 126"/>
                          <wps:cNvSpPr txBox="1">
                            <a:spLocks noChangeArrowheads="1"/>
                          </wps:cNvSpPr>
                          <wps:spPr bwMode="auto">
                            <a:xfrm>
                              <a:off x="1935" y="9351"/>
                              <a:ext cx="3165"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2ED34" w14:textId="77777777" w:rsidR="00D824D4" w:rsidRDefault="00D824D4">
                                <w:permStart w:id="470764709" w:edGrp="everyone"/>
                                <w:r>
                                  <w:t>Insignal + störning</w:t>
                                </w:r>
                                <w:permEnd w:id="470764709"/>
                              </w:p>
                            </w:txbxContent>
                          </wps:txbx>
                          <wps:bodyPr rot="0" vert="horz" wrap="square" lIns="91440" tIns="45720" rIns="91440" bIns="45720" anchor="t" anchorCtr="0" upright="1">
                            <a:noAutofit/>
                          </wps:bodyPr>
                        </wps:wsp>
                        <wps:wsp>
                          <wps:cNvPr id="240" name="Text Box 127"/>
                          <wps:cNvSpPr txBox="1">
                            <a:spLocks noChangeArrowheads="1"/>
                          </wps:cNvSpPr>
                          <wps:spPr bwMode="auto">
                            <a:xfrm>
                              <a:off x="3150" y="11946"/>
                              <a:ext cx="1680"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444FD" w14:textId="77777777" w:rsidR="00D824D4" w:rsidRDefault="00D824D4">
                                <w:permStart w:id="2014399555" w:edGrp="everyone"/>
                                <w:r>
                                  <w:t>Utsignal</w:t>
                                </w:r>
                                <w:permEnd w:id="2014399555"/>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504753" id="Group 132" o:spid="_x0000_s1241" style="position:absolute;margin-left:37.85pt;margin-top:284.9pt;width:457.5pt;height:393pt;z-index:251808768;mso-position-vertical-relative:page" coordorigin="2175,5421" coordsize="9150,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">
                <v:group id="Group 106" o:spid="_x0000_s1242" style="position:absolute;left:5430;top:5421;width:5895;height:7860" coordorigin="5310,5370" coordsize="589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07" o:spid="_x0000_s1243"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shape id="Text Box 108" o:spid="_x0000_s124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" strokecolor="silver">
                      <v:textbox>
                        <w:txbxContent>
                          <w:p w14:paraId="773E0033" w14:textId="77777777" w:rsidR="00D824D4" w:rsidRDefault="00D824D4">
                            <w:permStart w:id="249190903" w:edGrp="everyone"/>
                            <w:permEnd w:id="249190903"/>
                          </w:p>
                        </w:txbxContent>
                      </v:textbox>
                    </v:shape>
                    <v:line id="Line 109" o:spid="_x0000_s124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" strokecolor="silver" strokeweight="1.5pt">
                      <v:stroke endarrow="block"/>
                    </v:line>
                    <v:line id="Line 110" o:spid="_x0000_s124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" strokecolor="silver" strokeweight="1.5pt">
                      <v:stroke endarrow="block"/>
                    </v:line>
                  </v:group>
                  <v:group id="Group 111" o:spid="_x0000_s1247"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112" o:spid="_x0000_s1248"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" strokecolor="silver">
                      <v:textbox>
                        <w:txbxContent>
                          <w:p w14:paraId="4B90ADD8" w14:textId="77777777" w:rsidR="00D824D4" w:rsidRDefault="00D824D4">
                            <w:permStart w:id="662595398" w:edGrp="everyone"/>
                            <w:permEnd w:id="662595398"/>
                          </w:p>
                        </w:txbxContent>
                      </v:textbox>
                    </v:shape>
                    <v:line id="Line 113" o:spid="_x0000_s1249"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" strokecolor="silver" strokeweight="1.5pt">
                      <v:stroke endarrow="block"/>
                    </v:line>
                    <v:line id="Line 114" o:spid="_x0000_s1250"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" strokecolor="silver" strokeweight="1.5pt">
                      <v:stroke endarrow="block"/>
                    </v:line>
                  </v:group>
                  <v:group id="Group 115" o:spid="_x0000_s1251"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16" o:spid="_x0000_s125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" strokecolor="silver">
                      <v:textbox>
                        <w:txbxContent>
                          <w:p w14:paraId="7CD5D4AA" w14:textId="77777777" w:rsidR="00D824D4" w:rsidRDefault="00D824D4">
                            <w:permStart w:id="325543896" w:edGrp="everyone"/>
                            <w:permEnd w:id="325543896"/>
                          </w:p>
                        </w:txbxContent>
                      </v:textbox>
                    </v:shape>
                    <v:line id="Line 117" o:spid="_x0000_s125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" strokecolor="silver" strokeweight="1.5pt">
                      <v:stroke endarrow="block"/>
                    </v:line>
                    <v:line id="Line 118" o:spid="_x0000_s125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" strokecolor="silver" strokeweight="1.5pt">
                      <v:stroke endarrow="block"/>
                    </v:line>
                  </v:group>
                </v:group>
                <v:group id="Group 124" o:spid="_x0000_s1255" style="position:absolute;left:2175;top:6363;width:3165;height:6453" coordorigin="1935,6498" coordsize="3165,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Text Box 125" o:spid="_x0000_s1256"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" stroked="f">
                    <v:textbox>
                      <w:txbxContent>
                        <w:p w14:paraId="29D3BCF7" w14:textId="77777777" w:rsidR="00D824D4" w:rsidRDefault="00D824D4">
                          <w:permStart w:id="588856364" w:edGrp="everyone"/>
                          <w:r>
                            <w:t>Insignal</w:t>
                          </w:r>
                          <w:permEnd w:id="588856364"/>
                        </w:p>
                      </w:txbxContent>
                    </v:textbox>
                  </v:shape>
                  <v:shape id="Text Box 126" o:spid="_x0000_s1257" type="#_x0000_t202" style="position:absolute;left:1935;top:9351;width:31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" stroked="f">
                    <v:textbox>
                      <w:txbxContent>
                        <w:p w14:paraId="2C92ED34" w14:textId="77777777" w:rsidR="00D824D4" w:rsidRDefault="00D824D4">
                          <w:permStart w:id="470764709" w:edGrp="everyone"/>
                          <w:r>
                            <w:t>Insignal + störning</w:t>
                          </w:r>
                          <w:permEnd w:id="470764709"/>
                        </w:p>
                      </w:txbxContent>
                    </v:textbox>
                  </v:shape>
                  <v:shape id="Text Box 127" o:spid="_x0000_s1258" type="#_x0000_t202" style="position:absolute;left:3150;top:11946;width:16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14:paraId="706444FD" w14:textId="77777777" w:rsidR="00D824D4" w:rsidRDefault="00D824D4">
                          <w:permStart w:id="2014399555" w:edGrp="everyone"/>
                          <w:r>
                            <w:t>Utsignal</w:t>
                          </w:r>
                          <w:permEnd w:id="2014399555"/>
                        </w:p>
                      </w:txbxContent>
                    </v:textbox>
                  </v:shape>
                </v:group>
                <w10:wrap anchory="page"/>
              </v:group>
            </w:pict>
          </mc:Fallback>
        </mc:AlternateContent>
      </w:r>
    </w:p>
    <w:p w14:paraId="0C9ED117" w14:textId="77777777" w:rsidR="00D824D4" w:rsidRDefault="00D824D4">
      <w:pPr>
        <w:pStyle w:val="Sidhuvud"/>
        <w:tabs>
          <w:tab w:val="clear" w:pos="4536"/>
          <w:tab w:val="clear" w:pos="9072"/>
        </w:tabs>
      </w:pPr>
    </w:p>
    <w:p w14:paraId="43C80BDD" w14:textId="77777777" w:rsidR="00D824D4" w:rsidRDefault="00D824D4">
      <w:pPr>
        <w:pStyle w:val="Sidhuvud"/>
        <w:tabs>
          <w:tab w:val="clear" w:pos="4536"/>
          <w:tab w:val="clear" w:pos="9072"/>
        </w:tabs>
      </w:pPr>
    </w:p>
    <w:p w14:paraId="6C7BF313" w14:textId="77777777" w:rsidR="00D824D4" w:rsidRDefault="00D824D4">
      <w:pPr>
        <w:pStyle w:val="Sidhuvud"/>
        <w:tabs>
          <w:tab w:val="clear" w:pos="4536"/>
          <w:tab w:val="clear" w:pos="9072"/>
        </w:tabs>
      </w:pPr>
    </w:p>
    <w:p w14:paraId="6A291F47" w14:textId="77777777" w:rsidR="00D824D4" w:rsidRDefault="00D824D4">
      <w:pPr>
        <w:pStyle w:val="Sidhuvud"/>
        <w:tabs>
          <w:tab w:val="clear" w:pos="4536"/>
          <w:tab w:val="clear" w:pos="9072"/>
        </w:tabs>
      </w:pPr>
    </w:p>
    <w:p w14:paraId="46A1DEE7" w14:textId="77777777" w:rsidR="00D824D4" w:rsidRDefault="00D824D4">
      <w:pPr>
        <w:pStyle w:val="Sidhuvud"/>
        <w:tabs>
          <w:tab w:val="clear" w:pos="4536"/>
          <w:tab w:val="clear" w:pos="9072"/>
        </w:tabs>
      </w:pPr>
    </w:p>
    <w:p w14:paraId="4AF12447" w14:textId="77777777" w:rsidR="00D824D4" w:rsidRDefault="00D824D4">
      <w:pPr>
        <w:pStyle w:val="Sidhuvud"/>
        <w:tabs>
          <w:tab w:val="clear" w:pos="4536"/>
          <w:tab w:val="clear" w:pos="9072"/>
        </w:tabs>
      </w:pPr>
    </w:p>
    <w:p w14:paraId="200981E6" w14:textId="77777777" w:rsidR="00D824D4" w:rsidRDefault="00D824D4">
      <w:pPr>
        <w:pStyle w:val="Sidhuvud"/>
        <w:tabs>
          <w:tab w:val="clear" w:pos="4536"/>
          <w:tab w:val="clear" w:pos="9072"/>
        </w:tabs>
      </w:pPr>
    </w:p>
    <w:p w14:paraId="27C920AF" w14:textId="77777777" w:rsidR="00D824D4" w:rsidRDefault="00D824D4">
      <w:pPr>
        <w:pStyle w:val="Sidhuvud"/>
        <w:tabs>
          <w:tab w:val="clear" w:pos="4536"/>
          <w:tab w:val="clear" w:pos="9072"/>
        </w:tabs>
      </w:pPr>
    </w:p>
    <w:p w14:paraId="69F7A207" w14:textId="77777777" w:rsidR="00D824D4" w:rsidRDefault="00D824D4">
      <w:pPr>
        <w:pStyle w:val="Sidhuvud"/>
        <w:tabs>
          <w:tab w:val="clear" w:pos="4536"/>
          <w:tab w:val="clear" w:pos="9072"/>
        </w:tabs>
      </w:pPr>
    </w:p>
    <w:p w14:paraId="5C0FD92F" w14:textId="77777777" w:rsidR="00D824D4" w:rsidRDefault="00D824D4">
      <w:pPr>
        <w:pStyle w:val="Sidhuvud"/>
        <w:tabs>
          <w:tab w:val="clear" w:pos="4536"/>
          <w:tab w:val="clear" w:pos="9072"/>
        </w:tabs>
      </w:pPr>
    </w:p>
    <w:p w14:paraId="670BB677" w14:textId="77777777" w:rsidR="00D824D4" w:rsidRDefault="00D824D4">
      <w:pPr>
        <w:pStyle w:val="Sidhuvud"/>
        <w:tabs>
          <w:tab w:val="clear" w:pos="4536"/>
          <w:tab w:val="clear" w:pos="9072"/>
        </w:tabs>
      </w:pPr>
    </w:p>
    <w:p w14:paraId="4763DDA1" w14:textId="77777777" w:rsidR="00D824D4" w:rsidRDefault="00D824D4">
      <w:pPr>
        <w:pStyle w:val="Sidhuvud"/>
        <w:tabs>
          <w:tab w:val="clear" w:pos="4536"/>
          <w:tab w:val="clear" w:pos="9072"/>
        </w:tabs>
      </w:pPr>
    </w:p>
    <w:p w14:paraId="5D3A40A1" w14:textId="77777777" w:rsidR="00D824D4" w:rsidRDefault="00D824D4">
      <w:pPr>
        <w:pStyle w:val="Sidhuvud"/>
        <w:tabs>
          <w:tab w:val="clear" w:pos="4536"/>
          <w:tab w:val="clear" w:pos="9072"/>
        </w:tabs>
      </w:pPr>
    </w:p>
    <w:p w14:paraId="1ECE43D8" w14:textId="77777777" w:rsidR="00D824D4" w:rsidRDefault="00D824D4">
      <w:pPr>
        <w:pStyle w:val="Sidhuvud"/>
        <w:tabs>
          <w:tab w:val="clear" w:pos="4536"/>
          <w:tab w:val="clear" w:pos="9072"/>
        </w:tabs>
      </w:pPr>
    </w:p>
    <w:p w14:paraId="6A0D89C3" w14:textId="77777777" w:rsidR="00D824D4" w:rsidRDefault="00D824D4">
      <w:pPr>
        <w:pStyle w:val="Sidhuvud"/>
        <w:tabs>
          <w:tab w:val="clear" w:pos="4536"/>
          <w:tab w:val="clear" w:pos="9072"/>
        </w:tabs>
      </w:pPr>
    </w:p>
    <w:p w14:paraId="246AE4F1" w14:textId="77777777" w:rsidR="00D824D4" w:rsidRDefault="00D824D4">
      <w:pPr>
        <w:pStyle w:val="Sidhuvud"/>
        <w:tabs>
          <w:tab w:val="clear" w:pos="4536"/>
          <w:tab w:val="clear" w:pos="9072"/>
        </w:tabs>
      </w:pPr>
    </w:p>
    <w:p w14:paraId="33DDC8FE" w14:textId="77777777" w:rsidR="00D824D4" w:rsidRDefault="00D824D4">
      <w:pPr>
        <w:pStyle w:val="Sidhuvud"/>
        <w:tabs>
          <w:tab w:val="clear" w:pos="4536"/>
          <w:tab w:val="clear" w:pos="9072"/>
        </w:tabs>
      </w:pPr>
    </w:p>
    <w:p w14:paraId="5E749123" w14:textId="77777777" w:rsidR="00D824D4" w:rsidRDefault="00D824D4">
      <w:pPr>
        <w:pStyle w:val="Sidhuvud"/>
        <w:tabs>
          <w:tab w:val="clear" w:pos="4536"/>
          <w:tab w:val="clear" w:pos="9072"/>
        </w:tabs>
      </w:pPr>
    </w:p>
    <w:p w14:paraId="38F0D5E4" w14:textId="77777777" w:rsidR="00D824D4" w:rsidRDefault="00D824D4">
      <w:pPr>
        <w:pStyle w:val="Sidhuvud"/>
        <w:tabs>
          <w:tab w:val="clear" w:pos="4536"/>
          <w:tab w:val="clear" w:pos="9072"/>
        </w:tabs>
      </w:pPr>
    </w:p>
    <w:p w14:paraId="0A4A4E11" w14:textId="77777777" w:rsidR="00D824D4" w:rsidRDefault="00D824D4">
      <w:pPr>
        <w:pStyle w:val="Sidhuvud"/>
        <w:tabs>
          <w:tab w:val="clear" w:pos="4536"/>
          <w:tab w:val="clear" w:pos="9072"/>
        </w:tabs>
      </w:pPr>
    </w:p>
    <w:p w14:paraId="5FA1AB87" w14:textId="77777777" w:rsidR="00D824D4" w:rsidRDefault="00D824D4">
      <w:pPr>
        <w:pStyle w:val="Sidhuvud"/>
        <w:tabs>
          <w:tab w:val="clear" w:pos="4536"/>
          <w:tab w:val="clear" w:pos="9072"/>
        </w:tabs>
      </w:pPr>
    </w:p>
    <w:p w14:paraId="583E5393" w14:textId="77777777" w:rsidR="00D824D4" w:rsidRDefault="00D824D4">
      <w:pPr>
        <w:pStyle w:val="Sidhuvud"/>
        <w:tabs>
          <w:tab w:val="clear" w:pos="4536"/>
          <w:tab w:val="clear" w:pos="9072"/>
        </w:tabs>
      </w:pPr>
    </w:p>
    <w:p w14:paraId="6A192011" w14:textId="77777777" w:rsidR="00D824D4" w:rsidRDefault="00D824D4">
      <w:pPr>
        <w:pStyle w:val="Sidhuvud"/>
        <w:tabs>
          <w:tab w:val="clear" w:pos="4536"/>
          <w:tab w:val="clear" w:pos="9072"/>
        </w:tabs>
      </w:pPr>
    </w:p>
    <w:p w14:paraId="60F01B11" w14:textId="77777777" w:rsidR="00D824D4" w:rsidRDefault="00D824D4">
      <w:pPr>
        <w:pStyle w:val="Sidhuvud"/>
        <w:tabs>
          <w:tab w:val="clear" w:pos="4536"/>
          <w:tab w:val="clear" w:pos="9072"/>
        </w:tabs>
      </w:pPr>
    </w:p>
    <w:p w14:paraId="764B54C8" w14:textId="77777777" w:rsidR="00D824D4" w:rsidRDefault="00D824D4">
      <w:pPr>
        <w:pStyle w:val="Sidhuvud"/>
        <w:tabs>
          <w:tab w:val="clear" w:pos="4536"/>
          <w:tab w:val="clear" w:pos="9072"/>
        </w:tabs>
      </w:pPr>
    </w:p>
    <w:p w14:paraId="4300754A" w14:textId="77777777" w:rsidR="00D824D4" w:rsidRDefault="00D824D4">
      <w:pPr>
        <w:pStyle w:val="Sidhuvud"/>
        <w:tabs>
          <w:tab w:val="clear" w:pos="4536"/>
          <w:tab w:val="clear" w:pos="9072"/>
        </w:tabs>
      </w:pPr>
    </w:p>
    <w:p w14:paraId="03A082CF" w14:textId="77777777" w:rsidR="00D824D4" w:rsidRDefault="00D824D4">
      <w:pPr>
        <w:pStyle w:val="Sidhuvud"/>
        <w:tabs>
          <w:tab w:val="clear" w:pos="4536"/>
          <w:tab w:val="clear" w:pos="9072"/>
        </w:tabs>
      </w:pPr>
    </w:p>
    <w:p w14:paraId="3FC6FA65" w14:textId="77777777" w:rsidR="00D824D4" w:rsidRDefault="00D824D4">
      <w:pPr>
        <w:pStyle w:val="Sidhuvud"/>
        <w:tabs>
          <w:tab w:val="clear" w:pos="4536"/>
          <w:tab w:val="clear" w:pos="9072"/>
        </w:tabs>
      </w:pPr>
    </w:p>
    <w:p w14:paraId="4F80BB33" w14:textId="77777777" w:rsidR="00D824D4" w:rsidRDefault="00D824D4">
      <w:pPr>
        <w:pStyle w:val="Sidhuvud"/>
        <w:tabs>
          <w:tab w:val="clear" w:pos="4536"/>
          <w:tab w:val="clear" w:pos="9072"/>
        </w:tabs>
      </w:pPr>
    </w:p>
    <w:p w14:paraId="189A6A72" w14:textId="77777777" w:rsidR="00D824D4" w:rsidRDefault="00D824D4">
      <w:pPr>
        <w:pStyle w:val="Sidhuvud"/>
        <w:tabs>
          <w:tab w:val="clear" w:pos="4536"/>
          <w:tab w:val="clear" w:pos="9072"/>
        </w:tabs>
      </w:pPr>
    </w:p>
    <w:p w14:paraId="76F265DC" w14:textId="77777777" w:rsidR="00D824D4" w:rsidRDefault="00D824D4">
      <w:pPr>
        <w:pStyle w:val="Sidhuvud"/>
        <w:tabs>
          <w:tab w:val="clear" w:pos="4536"/>
          <w:tab w:val="clear" w:pos="9072"/>
        </w:tabs>
      </w:pPr>
    </w:p>
    <w:p w14:paraId="4C3AAFF1" w14:textId="77777777" w:rsidR="00D824D4" w:rsidRDefault="00D824D4">
      <w:pPr>
        <w:pStyle w:val="Sidhuvud"/>
        <w:tabs>
          <w:tab w:val="clear" w:pos="4536"/>
          <w:tab w:val="clear" w:pos="9072"/>
        </w:tabs>
      </w:pPr>
    </w:p>
    <w:p w14:paraId="027C96AF" w14:textId="77777777" w:rsidR="00D824D4" w:rsidRDefault="00D824D4">
      <w:pPr>
        <w:pStyle w:val="Sidhuvud"/>
        <w:tabs>
          <w:tab w:val="clear" w:pos="4536"/>
          <w:tab w:val="clear" w:pos="9072"/>
        </w:tabs>
      </w:pPr>
    </w:p>
    <w:permEnd w:id="1108149786"/>
    <w:p w14:paraId="00AD5ACB" w14:textId="77777777" w:rsidR="00D824D4" w:rsidRDefault="00D824D4">
      <w:pPr>
        <w:pStyle w:val="Sidhuvud"/>
        <w:tabs>
          <w:tab w:val="clear" w:pos="4536"/>
          <w:tab w:val="clear" w:pos="9072"/>
        </w:tabs>
      </w:pPr>
    </w:p>
    <w:p w14:paraId="1580DF77" w14:textId="77777777" w:rsidR="00D824D4" w:rsidRDefault="00D824D4">
      <w:pPr>
        <w:pStyle w:val="Sidhuvud"/>
        <w:tabs>
          <w:tab w:val="clear" w:pos="4536"/>
          <w:tab w:val="clear" w:pos="9072"/>
        </w:tabs>
      </w:pPr>
    </w:p>
    <w:p w14:paraId="0C0987CF" w14:textId="77777777" w:rsidR="00D824D4" w:rsidRDefault="00D824D4">
      <w:pPr>
        <w:pStyle w:val="Sidhuvud"/>
        <w:tabs>
          <w:tab w:val="clear" w:pos="4536"/>
          <w:tab w:val="clear" w:pos="9072"/>
        </w:tabs>
      </w:pPr>
      <w:r>
        <w:rPr>
          <w:noProof/>
          <w:sz w:val="20"/>
        </w:rPr>
        <mc:AlternateContent>
          <mc:Choice Requires="wps">
            <w:drawing>
              <wp:anchor distT="0" distB="0" distL="114300" distR="114300" simplePos="0" relativeHeight="251810816" behindDoc="0" locked="0" layoutInCell="1" allowOverlap="1" wp14:anchorId="7632EDE8" wp14:editId="1ADDC9B5">
                <wp:simplePos x="0" y="0"/>
                <wp:positionH relativeFrom="column">
                  <wp:posOffset>128905</wp:posOffset>
                </wp:positionH>
                <wp:positionV relativeFrom="paragraph">
                  <wp:posOffset>-5080</wp:posOffset>
                </wp:positionV>
                <wp:extent cx="548640" cy="182880"/>
                <wp:effectExtent l="5080" t="13970" r="17780" b="12700"/>
                <wp:wrapNone/>
                <wp:docPr id="222" name="Auto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CB97CE" id="AutoShape 131" o:spid="_x0000_s1026" type="#_x0000_t93" style="position:absolute;margin-left:10.15pt;margin-top:-.4pt;width:43.2pt;height:14.4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" fillcolor="silver"/>
            </w:pict>
          </mc:Fallback>
        </mc:AlternateContent>
      </w:r>
      <w:r>
        <w:tab/>
        <w:t xml:space="preserve">8. För att kunna jämföra olika körningar (med olika parametrar) är det bra att ha </w:t>
      </w:r>
      <w:r>
        <w:tab/>
        <w:t>ett kvalitetsmått, någon siffra som säger om körningen är bra eller dålig.</w:t>
      </w:r>
    </w:p>
    <w:p w14:paraId="64ABBDA9" w14:textId="77777777" w:rsidR="00D824D4" w:rsidRDefault="00D824D4">
      <w:pPr>
        <w:pStyle w:val="Sidhuvud"/>
        <w:tabs>
          <w:tab w:val="clear" w:pos="4536"/>
          <w:tab w:val="clear" w:pos="9072"/>
        </w:tabs>
      </w:pPr>
      <w:r>
        <w:tab/>
        <w:t xml:space="preserve">Hitta därför på ett kvalitetsmått så att du kan jämföra de olika försöken och se </w:t>
      </w:r>
      <w:r>
        <w:tab/>
        <w:t xml:space="preserve">vilken körning som ger bäst resultat. Tips: vad menas med bättre/sämre </w:t>
      </w:r>
      <w:r>
        <w:tab/>
        <w:t>körning? Kan du jämföra insignal med utsignal på ett bra sätt?</w:t>
      </w:r>
    </w:p>
    <w:p w14:paraId="2B97E7E6" w14:textId="77777777" w:rsidR="00D824D4" w:rsidRDefault="00D824D4">
      <w:pPr>
        <w:pStyle w:val="Sidhuvud"/>
        <w:tabs>
          <w:tab w:val="clear" w:pos="4536"/>
          <w:tab w:val="clear" w:pos="9072"/>
        </w:tabs>
      </w:pPr>
    </w:p>
    <w:p w14:paraId="7DA836FF" w14:textId="77777777" w:rsidR="00D824D4" w:rsidRDefault="00D824D4">
      <w:pPr>
        <w:pStyle w:val="Sidhuvud"/>
        <w:tabs>
          <w:tab w:val="clear" w:pos="4536"/>
          <w:tab w:val="clear" w:pos="9072"/>
        </w:tabs>
      </w:pPr>
      <w:r>
        <w:t xml:space="preserve"> </w:t>
      </w:r>
      <w:r>
        <w:tab/>
        <w:t xml:space="preserve">När du har tänkt ut ett bra kvalitetsmått ska du testa programmet med egna </w:t>
      </w:r>
      <w:r>
        <w:tab/>
        <w:t xml:space="preserve">värden på antal epoker, inlärningsfaktorn eller annat som du anser kan vara </w:t>
      </w:r>
      <w:r>
        <w:tab/>
        <w:t xml:space="preserve">relevant för adaptionen. </w:t>
      </w:r>
    </w:p>
    <w:p w14:paraId="3952C9AD" w14:textId="77777777" w:rsidR="00D824D4" w:rsidRDefault="00D824D4">
      <w:pPr>
        <w:pStyle w:val="Sidhuvud"/>
        <w:tabs>
          <w:tab w:val="clear" w:pos="4536"/>
          <w:tab w:val="clear" w:pos="9072"/>
        </w:tabs>
      </w:pPr>
    </w:p>
    <w:p w14:paraId="380FC133" w14:textId="77777777" w:rsidR="00D824D4" w:rsidRDefault="00D824D4">
      <w:pPr>
        <w:pStyle w:val="Sidhuvud"/>
        <w:tabs>
          <w:tab w:val="clear" w:pos="4536"/>
          <w:tab w:val="clear" w:pos="9072"/>
        </w:tabs>
        <w:ind w:firstLine="1304"/>
      </w:pPr>
      <w:r>
        <w:t xml:space="preserve">Redovisa ditt bästa försök, dvs rita grafer (eller bifoga grafer från MATLAB) </w:t>
      </w:r>
      <w:r>
        <w:tab/>
        <w:t>och ange vilka värden du använt vid den bästa körningen.</w:t>
      </w:r>
    </w:p>
    <w:p w14:paraId="4F7382B7" w14:textId="77777777" w:rsidR="00D824D4" w:rsidRDefault="00D824D4">
      <w:pPr>
        <w:pStyle w:val="Sidhuvud"/>
        <w:tabs>
          <w:tab w:val="clear" w:pos="4536"/>
          <w:tab w:val="clear" w:pos="9072"/>
        </w:tabs>
        <w:ind w:firstLine="1304"/>
      </w:pPr>
    </w:p>
    <w:p w14:paraId="1D6A815F" w14:textId="77777777" w:rsidR="00D824D4" w:rsidRDefault="00D824D4">
      <w:pPr>
        <w:pStyle w:val="Sidhuvud"/>
        <w:tabs>
          <w:tab w:val="clear" w:pos="4536"/>
          <w:tab w:val="clear" w:pos="9072"/>
        </w:tabs>
        <w:ind w:firstLine="1304"/>
      </w:pPr>
    </w:p>
    <w:p w14:paraId="19F1D9A7"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09792" behindDoc="0" locked="0" layoutInCell="1" allowOverlap="1" wp14:anchorId="498FD1EF" wp14:editId="2D75ABF8">
                <wp:simplePos x="0" y="0"/>
                <wp:positionH relativeFrom="column">
                  <wp:posOffset>43180</wp:posOffset>
                </wp:positionH>
                <wp:positionV relativeFrom="paragraph">
                  <wp:posOffset>43180</wp:posOffset>
                </wp:positionV>
                <wp:extent cx="6343650" cy="466725"/>
                <wp:effectExtent l="0" t="14605" r="23495" b="4445"/>
                <wp:wrapNone/>
                <wp:docPr id="219" name="Group 1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220" name="Line 129"/>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1" name="Text Box 130"/>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4FAF7"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8FD1EF" id="Group 128" o:spid="_x0000_s1259" style="position:absolute;left:0;text-align:left;margin-left:3.4pt;margin-top:3.4pt;width:499.5pt;height:36.75pt;z-index:25180979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">
                <v:line id="Line 129" o:spid="_x0000_s126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" strokeweight="2.25pt"/>
                <v:shape id="Text Box 130" o:spid="_x0000_s126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Idn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bC9Uw8AnJ1AQAA//8DAFBLAQItABQABgAIAAAAIQDb4fbL7gAAAIUBAAATAAAAAAAAAAAA&#10;AAAAAAAAAABbQ29udGVudF9UeXBlc10ueG1sUEsBAi0AFAAGAAgAAAAhAFr0LFu/AAAAFQEAAAsA&#10;AAAAAAAAAAAAAAAAHwEAAF9yZWxzLy5yZWxzUEsBAi0AFAAGAAgAAAAhABOMh2fEAAAA3AAAAA8A&#10;AAAAAAAAAAAAAAAABwIAAGRycy9kb3ducmV2LnhtbFBLBQYAAAAAAwADALcAAAD4AgAAAAA=&#10;" filled="f" stroked="f">
                  <v:textbox>
                    <w:txbxContent>
                      <w:p w14:paraId="0884FAF7" w14:textId="77777777" w:rsidR="00D824D4" w:rsidRDefault="00D824D4">
                        <w:r>
                          <w:t>Redovisning:</w:t>
                        </w:r>
                      </w:p>
                    </w:txbxContent>
                  </v:textbox>
                </v:shape>
              </v:group>
            </w:pict>
          </mc:Fallback>
        </mc:AlternateContent>
      </w:r>
    </w:p>
    <w:p w14:paraId="6E37A1B9" w14:textId="77777777" w:rsidR="00D824D4" w:rsidRDefault="00D824D4">
      <w:pPr>
        <w:pStyle w:val="Sidhuvud"/>
        <w:tabs>
          <w:tab w:val="clear" w:pos="4536"/>
          <w:tab w:val="clear" w:pos="9072"/>
        </w:tabs>
        <w:ind w:firstLine="1304"/>
      </w:pPr>
    </w:p>
    <w:p w14:paraId="6744300A" w14:textId="77777777" w:rsidR="00D824D4" w:rsidRDefault="00D824D4">
      <w:pPr>
        <w:pStyle w:val="Sidhuvud"/>
        <w:tabs>
          <w:tab w:val="clear" w:pos="4536"/>
          <w:tab w:val="clear" w:pos="9072"/>
        </w:tabs>
        <w:ind w:firstLine="1304"/>
      </w:pPr>
    </w:p>
    <w:p w14:paraId="3DF3D6F6" w14:textId="77777777" w:rsidR="00D824D4" w:rsidRDefault="00D824D4">
      <w:pPr>
        <w:pStyle w:val="Sidhuvud"/>
        <w:tabs>
          <w:tab w:val="clear" w:pos="4536"/>
          <w:tab w:val="clear" w:pos="9072"/>
        </w:tabs>
        <w:ind w:firstLine="1304"/>
      </w:pPr>
      <w:permStart w:id="1634674869" w:edGrp="everyone"/>
    </w:p>
    <w:p w14:paraId="4E8A615A"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1840" behindDoc="0" locked="0" layoutInCell="1" allowOverlap="1" wp14:anchorId="16532363" wp14:editId="0E813BB9">
                <wp:simplePos x="0" y="0"/>
                <wp:positionH relativeFrom="column">
                  <wp:posOffset>937631</wp:posOffset>
                </wp:positionH>
                <wp:positionV relativeFrom="page">
                  <wp:posOffset>4287328</wp:posOffset>
                </wp:positionV>
                <wp:extent cx="5391785" cy="4991100"/>
                <wp:effectExtent l="0" t="0" r="18415" b="19050"/>
                <wp:wrapNone/>
                <wp:docPr id="201"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1785" cy="4991100"/>
                          <a:chOff x="2834" y="5421"/>
                          <a:chExt cx="8491" cy="7860"/>
                        </a:xfrm>
                      </wpg:grpSpPr>
                      <wpg:grpSp>
                        <wpg:cNvPr id="202" name="Group 134"/>
                        <wpg:cNvGrpSpPr>
                          <a:grpSpLocks/>
                        </wpg:cNvGrpSpPr>
                        <wpg:grpSpPr bwMode="auto">
                          <a:xfrm>
                            <a:off x="5430" y="5421"/>
                            <a:ext cx="5895" cy="7860"/>
                            <a:chOff x="5310" y="5370"/>
                            <a:chExt cx="5895" cy="7860"/>
                          </a:xfrm>
                        </wpg:grpSpPr>
                        <wpg:grpSp>
                          <wpg:cNvPr id="203" name="Group 135"/>
                          <wpg:cNvGrpSpPr>
                            <a:grpSpLocks/>
                          </wpg:cNvGrpSpPr>
                          <wpg:grpSpPr bwMode="auto">
                            <a:xfrm>
                              <a:off x="5325" y="10995"/>
                              <a:ext cx="5880" cy="2235"/>
                              <a:chOff x="4950" y="12015"/>
                              <a:chExt cx="5880" cy="3405"/>
                            </a:xfrm>
                          </wpg:grpSpPr>
                          <wps:wsp>
                            <wps:cNvPr id="204" name="Text Box 136"/>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3FE19F7" w14:textId="77777777" w:rsidR="00D824D4" w:rsidRDefault="00D824D4">
                                  <w:permStart w:id="972045847" w:edGrp="everyone"/>
                                  <w:permEnd w:id="972045847"/>
                                </w:p>
                              </w:txbxContent>
                            </wps:txbx>
                            <wps:bodyPr rot="0" vert="horz" wrap="square" lIns="91440" tIns="45720" rIns="91440" bIns="45720" anchor="t" anchorCtr="0" upright="1">
                              <a:noAutofit/>
                            </wps:bodyPr>
                          </wps:wsp>
                          <wps:wsp>
                            <wps:cNvPr id="205" name="Line 137"/>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06" name="Line 138"/>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07" name="Group 139"/>
                          <wpg:cNvGrpSpPr>
                            <a:grpSpLocks/>
                          </wpg:cNvGrpSpPr>
                          <wpg:grpSpPr bwMode="auto">
                            <a:xfrm>
                              <a:off x="5310" y="8190"/>
                              <a:ext cx="5880" cy="2235"/>
                              <a:chOff x="4950" y="12015"/>
                              <a:chExt cx="5880" cy="3405"/>
                            </a:xfrm>
                          </wpg:grpSpPr>
                          <wps:wsp>
                            <wps:cNvPr id="208" name="Text Box 14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81454A8" w14:textId="77777777" w:rsidR="00D824D4" w:rsidRDefault="00D824D4">
                                  <w:permStart w:id="619849590" w:edGrp="everyone"/>
                                  <w:permEnd w:id="619849590"/>
                                </w:p>
                              </w:txbxContent>
                            </wps:txbx>
                            <wps:bodyPr rot="0" vert="horz" wrap="square" lIns="91440" tIns="45720" rIns="91440" bIns="45720" anchor="t" anchorCtr="0" upright="1">
                              <a:noAutofit/>
                            </wps:bodyPr>
                          </wps:wsp>
                          <wps:wsp>
                            <wps:cNvPr id="209" name="Line 14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10" name="Line 14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cNvPr id="211" name="Group 143"/>
                          <wpg:cNvGrpSpPr>
                            <a:grpSpLocks/>
                          </wpg:cNvGrpSpPr>
                          <wpg:grpSpPr bwMode="auto">
                            <a:xfrm>
                              <a:off x="5310" y="5370"/>
                              <a:ext cx="5880" cy="2235"/>
                              <a:chOff x="4950" y="12015"/>
                              <a:chExt cx="5880" cy="3405"/>
                            </a:xfrm>
                          </wpg:grpSpPr>
                          <wps:wsp>
                            <wps:cNvPr id="212" name="Text Box 144"/>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07A6629F" w14:textId="77777777" w:rsidR="00D824D4" w:rsidRDefault="00D824D4">
                                  <w:permStart w:id="969683118" w:edGrp="everyone"/>
                                  <w:permEnd w:id="969683118"/>
                                </w:p>
                              </w:txbxContent>
                            </wps:txbx>
                            <wps:bodyPr rot="0" vert="horz" wrap="square" lIns="91440" tIns="45720" rIns="91440" bIns="45720" anchor="t" anchorCtr="0" upright="1">
                              <a:noAutofit/>
                            </wps:bodyPr>
                          </wps:wsp>
                          <wps:wsp>
                            <wps:cNvPr id="213" name="Line 145"/>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214" name="Line 146"/>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215" name="Group 147"/>
                        <wpg:cNvGrpSpPr>
                          <a:grpSpLocks/>
                        </wpg:cNvGrpSpPr>
                        <wpg:grpSpPr bwMode="auto">
                          <a:xfrm>
                            <a:off x="2834" y="6363"/>
                            <a:ext cx="2266" cy="6383"/>
                            <a:chOff x="2594" y="6498"/>
                            <a:chExt cx="2266" cy="6012"/>
                          </a:xfrm>
                        </wpg:grpSpPr>
                        <wps:wsp>
                          <wps:cNvPr id="216" name="Text Box 148"/>
                          <wps:cNvSpPr txBox="1">
                            <a:spLocks noChangeArrowheads="1"/>
                          </wps:cNvSpPr>
                          <wps:spPr bwMode="auto">
                            <a:xfrm>
                              <a:off x="3150" y="6498"/>
                              <a:ext cx="171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579F" w14:textId="77777777" w:rsidR="00D824D4" w:rsidRDefault="00D824D4">
                                <w:permStart w:id="2010536938" w:edGrp="everyone"/>
                                <w:r>
                                  <w:t>Insignal</w:t>
                                </w:r>
                                <w:permEnd w:id="2010536938"/>
                              </w:p>
                            </w:txbxContent>
                          </wps:txbx>
                          <wps:bodyPr rot="0" vert="horz" wrap="square" lIns="91440" tIns="45720" rIns="91440" bIns="45720" anchor="t" anchorCtr="0" upright="1">
                            <a:noAutofit/>
                          </wps:bodyPr>
                        </wps:wsp>
                        <wps:wsp>
                          <wps:cNvPr id="217" name="Text Box 149"/>
                          <wps:cNvSpPr txBox="1">
                            <a:spLocks noChangeArrowheads="1"/>
                          </wps:cNvSpPr>
                          <wps:spPr bwMode="auto">
                            <a:xfrm>
                              <a:off x="2594" y="9198"/>
                              <a:ext cx="2266" cy="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F3C341" w14:textId="77777777" w:rsidR="00D824D4" w:rsidRDefault="00D824D4">
                                <w:permStart w:id="1555594527" w:edGrp="everyone"/>
                                <w:r>
                                  <w:t>Insignal + störning</w:t>
                                </w:r>
                                <w:permEnd w:id="1555594527"/>
                              </w:p>
                            </w:txbxContent>
                          </wps:txbx>
                          <wps:bodyPr rot="0" vert="horz" wrap="square" lIns="91440" tIns="45720" rIns="91440" bIns="45720" anchor="t" anchorCtr="0" upright="1">
                            <a:noAutofit/>
                          </wps:bodyPr>
                        </wps:wsp>
                        <wps:wsp>
                          <wps:cNvPr id="218" name="Text Box 150"/>
                          <wps:cNvSpPr txBox="1">
                            <a:spLocks noChangeArrowheads="1"/>
                          </wps:cNvSpPr>
                          <wps:spPr bwMode="auto">
                            <a:xfrm>
                              <a:off x="2874" y="11521"/>
                              <a:ext cx="1840" cy="9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6532363" id="Group 133" o:spid="_x0000_s1262" style="position:absolute;left:0;text-align:left;margin-left:73.85pt;margin-top:337.6pt;width:424.55pt;height:393pt;z-index:251811840;mso-position-vertical-relative:page" coordorigin="2834,5421" coordsize="8491,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">
                <v:group id="Group 134" o:spid="_x0000_s1263" style="position:absolute;left:5430;top:5421;width:5895;height:7860" coordorigin="5310,5370" coordsize="589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135" o:spid="_x0000_s1264" style="position:absolute;left:5325;top:10995;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 id="Text Box 136" o:spid="_x0000_s1265"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" strokecolor="silver">
                      <v:textbox>
                        <w:txbxContent>
                          <w:p w14:paraId="63FE19F7" w14:textId="77777777" w:rsidR="00D824D4" w:rsidRDefault="00D824D4">
                            <w:permStart w:id="972045847" w:edGrp="everyone"/>
                            <w:permEnd w:id="972045847"/>
                          </w:p>
                        </w:txbxContent>
                      </v:textbox>
                    </v:shape>
                    <v:line id="Line 137" o:spid="_x0000_s1266"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" strokecolor="silver" strokeweight="1.5pt">
                      <v:stroke endarrow="block"/>
                    </v:line>
                    <v:line id="Line 138" o:spid="_x0000_s1267"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" strokecolor="silver" strokeweight="1.5pt">
                      <v:stroke endarrow="block"/>
                    </v:line>
                  </v:group>
                  <v:group id="Group 139" o:spid="_x0000_s1268" style="position:absolute;left:5310;top:819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Text Box 140" o:spid="_x0000_s1269"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" strokecolor="silver">
                      <v:textbox>
                        <w:txbxContent>
                          <w:p w14:paraId="181454A8" w14:textId="77777777" w:rsidR="00D824D4" w:rsidRDefault="00D824D4">
                            <w:permStart w:id="619849590" w:edGrp="everyone"/>
                            <w:permEnd w:id="619849590"/>
                          </w:p>
                        </w:txbxContent>
                      </v:textbox>
                    </v:shape>
                    <v:line id="Line 141" o:spid="_x0000_s1270"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" strokecolor="silver" strokeweight="1.5pt">
                      <v:stroke endarrow="block"/>
                    </v:line>
                    <v:line id="Line 142" o:spid="_x0000_s1271"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" strokecolor="silver" strokeweight="1.5pt">
                      <v:stroke endarrow="block"/>
                    </v:line>
                  </v:group>
                  <v:group id="_x0000_s1272" style="position:absolute;left:5310;top:5370;width:5880;height:2235" coordorigin="4950,12015" coordsize="5880,3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Text Box 144" o:spid="_x0000_s1273"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" strokecolor="silver">
                      <v:textbox>
                        <w:txbxContent>
                          <w:p w14:paraId="07A6629F" w14:textId="77777777" w:rsidR="00D824D4" w:rsidRDefault="00D824D4">
                            <w:permStart w:id="969683118" w:edGrp="everyone"/>
                            <w:permEnd w:id="969683118"/>
                          </w:p>
                        </w:txbxContent>
                      </v:textbox>
                    </v:shape>
                    <v:line id="Line 145" o:spid="_x0000_s1274"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" strokecolor="silver" strokeweight="1.5pt">
                      <v:stroke endarrow="block"/>
                    </v:line>
                    <v:line id="Line 146" o:spid="_x0000_s1275"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" strokecolor="silver" strokeweight="1.5pt">
                      <v:stroke endarrow="block"/>
                    </v:line>
                  </v:group>
                </v:group>
                <v:group id="Group 147" o:spid="_x0000_s1276" style="position:absolute;left:2834;top:6363;width:2266;height:6383" coordorigin="2594,6498" coordsize="2266,6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48" o:spid="_x0000_s1277" type="#_x0000_t202" style="position:absolute;left:3150;top:6498;width:1710;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" stroked="f">
                    <v:textbox>
                      <w:txbxContent>
                        <w:p w14:paraId="1475579F" w14:textId="77777777" w:rsidR="00D824D4" w:rsidRDefault="00D824D4">
                          <w:permStart w:id="2010536938" w:edGrp="everyone"/>
                          <w:r>
                            <w:t>Insignal</w:t>
                          </w:r>
                          <w:permEnd w:id="2010536938"/>
                        </w:p>
                      </w:txbxContent>
                    </v:textbox>
                  </v:shape>
                  <v:shape id="Text Box 149" o:spid="_x0000_s1278" type="#_x0000_t202" style="position:absolute;left:2594;top:9198;width:2266;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BF3C341" w14:textId="77777777" w:rsidR="00D824D4" w:rsidRDefault="00D824D4">
                          <w:permStart w:id="1555594527" w:edGrp="everyone"/>
                          <w:r>
                            <w:t>Insignal + störning</w:t>
                          </w:r>
                          <w:permEnd w:id="1555594527"/>
                        </w:p>
                      </w:txbxContent>
                    </v:textbox>
                  </v:shape>
                  <v:shape id="Text Box 150" o:spid="_x0000_s1279" type="#_x0000_t202" style="position:absolute;left:2874;top:11521;width:1840;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" stroked="f">
                    <v:textbox>
                      <w:txbxContent>
                        <w:p w14:paraId="075E58E7" w14:textId="77777777" w:rsidR="00D824D4" w:rsidRDefault="00D824D4">
                          <w:permStart w:id="1718837657" w:edGrp="everyone"/>
                          <w:r>
                            <w:t>Utsignal</w:t>
                          </w:r>
                        </w:p>
                        <w:p w14:paraId="49854353" w14:textId="77777777" w:rsidR="00D824D4" w:rsidRDefault="00D824D4">
                          <w:r>
                            <w:t>(bästa körning)</w:t>
                          </w:r>
                          <w:permEnd w:id="1718837657"/>
                        </w:p>
                      </w:txbxContent>
                    </v:textbox>
                  </v:shape>
                </v:group>
                <w10:wrap anchory="page"/>
              </v:group>
            </w:pict>
          </mc:Fallback>
        </mc:AlternateContent>
      </w:r>
    </w:p>
    <w:p w14:paraId="2DC58633" w14:textId="77777777" w:rsidR="00D824D4" w:rsidRDefault="00D824D4">
      <w:pPr>
        <w:pStyle w:val="Sidhuvud"/>
        <w:tabs>
          <w:tab w:val="clear" w:pos="4536"/>
          <w:tab w:val="clear" w:pos="9072"/>
        </w:tabs>
        <w:ind w:firstLine="1304"/>
      </w:pPr>
    </w:p>
    <w:p w14:paraId="0DBA1777" w14:textId="77777777" w:rsidR="00D824D4" w:rsidRDefault="00D824D4">
      <w:pPr>
        <w:pStyle w:val="Sidhuvud"/>
        <w:tabs>
          <w:tab w:val="clear" w:pos="4536"/>
          <w:tab w:val="clear" w:pos="9072"/>
        </w:tabs>
        <w:ind w:firstLine="1304"/>
      </w:pPr>
    </w:p>
    <w:p w14:paraId="3722E7E7" w14:textId="77777777" w:rsidR="00D824D4" w:rsidRDefault="00D824D4">
      <w:pPr>
        <w:pStyle w:val="Sidhuvud"/>
        <w:tabs>
          <w:tab w:val="clear" w:pos="4536"/>
          <w:tab w:val="clear" w:pos="9072"/>
        </w:tabs>
        <w:ind w:firstLine="1304"/>
      </w:pPr>
    </w:p>
    <w:p w14:paraId="5127612F" w14:textId="77777777" w:rsidR="00D824D4" w:rsidRDefault="00D824D4">
      <w:pPr>
        <w:pStyle w:val="Sidhuvud"/>
        <w:tabs>
          <w:tab w:val="clear" w:pos="4536"/>
          <w:tab w:val="clear" w:pos="9072"/>
        </w:tabs>
        <w:ind w:firstLine="1304"/>
      </w:pPr>
    </w:p>
    <w:p w14:paraId="6EC820DD" w14:textId="77777777" w:rsidR="00D824D4" w:rsidRDefault="00D824D4">
      <w:pPr>
        <w:pStyle w:val="Sidhuvud"/>
        <w:tabs>
          <w:tab w:val="clear" w:pos="4536"/>
          <w:tab w:val="clear" w:pos="9072"/>
        </w:tabs>
        <w:ind w:firstLine="1304"/>
      </w:pPr>
    </w:p>
    <w:p w14:paraId="0EA1A17E" w14:textId="77777777" w:rsidR="00D824D4" w:rsidRDefault="00D824D4">
      <w:pPr>
        <w:pStyle w:val="Sidhuvud"/>
        <w:tabs>
          <w:tab w:val="clear" w:pos="4536"/>
          <w:tab w:val="clear" w:pos="9072"/>
        </w:tabs>
        <w:ind w:firstLine="1304"/>
      </w:pPr>
    </w:p>
    <w:p w14:paraId="69BD2521" w14:textId="77777777" w:rsidR="00D824D4" w:rsidRDefault="00D824D4">
      <w:pPr>
        <w:pStyle w:val="Sidhuvud"/>
        <w:tabs>
          <w:tab w:val="clear" w:pos="4536"/>
          <w:tab w:val="clear" w:pos="9072"/>
        </w:tabs>
        <w:ind w:firstLine="1304"/>
      </w:pPr>
    </w:p>
    <w:p w14:paraId="18465256" w14:textId="77777777" w:rsidR="00D824D4" w:rsidRDefault="00D824D4">
      <w:pPr>
        <w:pStyle w:val="Sidhuvud"/>
        <w:tabs>
          <w:tab w:val="clear" w:pos="4536"/>
          <w:tab w:val="clear" w:pos="9072"/>
        </w:tabs>
        <w:ind w:firstLine="1304"/>
      </w:pPr>
    </w:p>
    <w:p w14:paraId="5CD15D92" w14:textId="77777777" w:rsidR="00D824D4" w:rsidRDefault="00D824D4">
      <w:pPr>
        <w:pStyle w:val="Sidhuvud"/>
        <w:tabs>
          <w:tab w:val="clear" w:pos="4536"/>
          <w:tab w:val="clear" w:pos="9072"/>
        </w:tabs>
        <w:ind w:firstLine="1304"/>
      </w:pPr>
    </w:p>
    <w:p w14:paraId="66FF89F2" w14:textId="77777777" w:rsidR="00D824D4" w:rsidRDefault="00D824D4">
      <w:pPr>
        <w:pStyle w:val="Sidhuvud"/>
        <w:tabs>
          <w:tab w:val="clear" w:pos="4536"/>
          <w:tab w:val="clear" w:pos="9072"/>
        </w:tabs>
        <w:ind w:firstLine="1304"/>
      </w:pPr>
    </w:p>
    <w:p w14:paraId="745BF5EF" w14:textId="77777777" w:rsidR="00D824D4" w:rsidRDefault="00D824D4">
      <w:pPr>
        <w:pStyle w:val="Sidhuvud"/>
        <w:tabs>
          <w:tab w:val="clear" w:pos="4536"/>
          <w:tab w:val="clear" w:pos="9072"/>
        </w:tabs>
        <w:ind w:firstLine="1304"/>
      </w:pPr>
    </w:p>
    <w:p w14:paraId="06F6B6AE" w14:textId="77777777" w:rsidR="00D824D4" w:rsidRDefault="00D824D4">
      <w:pPr>
        <w:pStyle w:val="Sidhuvud"/>
        <w:tabs>
          <w:tab w:val="clear" w:pos="4536"/>
          <w:tab w:val="clear" w:pos="9072"/>
        </w:tabs>
        <w:ind w:firstLine="1304"/>
      </w:pPr>
    </w:p>
    <w:p w14:paraId="41CAF792" w14:textId="77777777" w:rsidR="00D824D4" w:rsidRDefault="00D824D4">
      <w:pPr>
        <w:pStyle w:val="Sidhuvud"/>
        <w:tabs>
          <w:tab w:val="clear" w:pos="4536"/>
          <w:tab w:val="clear" w:pos="9072"/>
        </w:tabs>
        <w:ind w:firstLine="1304"/>
      </w:pPr>
    </w:p>
    <w:p w14:paraId="22886505" w14:textId="77777777" w:rsidR="00D824D4" w:rsidRDefault="00D824D4">
      <w:pPr>
        <w:pStyle w:val="Sidhuvud"/>
        <w:tabs>
          <w:tab w:val="clear" w:pos="4536"/>
          <w:tab w:val="clear" w:pos="9072"/>
        </w:tabs>
        <w:ind w:firstLine="1304"/>
      </w:pPr>
    </w:p>
    <w:p w14:paraId="65984782" w14:textId="77777777" w:rsidR="00D824D4" w:rsidRDefault="00D824D4">
      <w:pPr>
        <w:pStyle w:val="Sidhuvud"/>
        <w:tabs>
          <w:tab w:val="clear" w:pos="4536"/>
          <w:tab w:val="clear" w:pos="9072"/>
        </w:tabs>
        <w:ind w:firstLine="1304"/>
      </w:pPr>
    </w:p>
    <w:p w14:paraId="1DFC2623" w14:textId="77777777" w:rsidR="00D824D4" w:rsidRDefault="00D824D4">
      <w:pPr>
        <w:pStyle w:val="Sidhuvud"/>
        <w:tabs>
          <w:tab w:val="clear" w:pos="4536"/>
          <w:tab w:val="clear" w:pos="9072"/>
        </w:tabs>
        <w:ind w:firstLine="1304"/>
      </w:pPr>
    </w:p>
    <w:p w14:paraId="6D4FD35F" w14:textId="77777777" w:rsidR="00D824D4" w:rsidRDefault="00D824D4">
      <w:pPr>
        <w:pStyle w:val="Sidhuvud"/>
        <w:tabs>
          <w:tab w:val="clear" w:pos="4536"/>
          <w:tab w:val="clear" w:pos="9072"/>
        </w:tabs>
        <w:ind w:firstLine="1304"/>
      </w:pPr>
    </w:p>
    <w:p w14:paraId="2A6CC85E" w14:textId="77777777" w:rsidR="00D824D4" w:rsidRDefault="00D824D4">
      <w:pPr>
        <w:pStyle w:val="Sidhuvud"/>
        <w:tabs>
          <w:tab w:val="clear" w:pos="4536"/>
          <w:tab w:val="clear" w:pos="9072"/>
        </w:tabs>
        <w:ind w:firstLine="1304"/>
      </w:pPr>
    </w:p>
    <w:p w14:paraId="2A4F8482" w14:textId="77777777" w:rsidR="00D824D4" w:rsidRDefault="00D824D4">
      <w:pPr>
        <w:pStyle w:val="Sidhuvud"/>
        <w:tabs>
          <w:tab w:val="clear" w:pos="4536"/>
          <w:tab w:val="clear" w:pos="9072"/>
        </w:tabs>
        <w:ind w:firstLine="1304"/>
      </w:pPr>
    </w:p>
    <w:p w14:paraId="479B3835" w14:textId="77777777" w:rsidR="00D824D4" w:rsidRDefault="00D824D4">
      <w:pPr>
        <w:pStyle w:val="Sidhuvud"/>
        <w:tabs>
          <w:tab w:val="clear" w:pos="4536"/>
          <w:tab w:val="clear" w:pos="9072"/>
        </w:tabs>
        <w:ind w:firstLine="1304"/>
      </w:pPr>
    </w:p>
    <w:p w14:paraId="28C81FF3" w14:textId="77777777" w:rsidR="00D824D4" w:rsidRDefault="00D824D4">
      <w:pPr>
        <w:pStyle w:val="Sidhuvud"/>
        <w:tabs>
          <w:tab w:val="clear" w:pos="4536"/>
          <w:tab w:val="clear" w:pos="9072"/>
        </w:tabs>
        <w:ind w:firstLine="1304"/>
      </w:pPr>
    </w:p>
    <w:p w14:paraId="207E66D3" w14:textId="77777777" w:rsidR="00D824D4" w:rsidRDefault="00D824D4">
      <w:pPr>
        <w:pStyle w:val="Sidhuvud"/>
        <w:tabs>
          <w:tab w:val="clear" w:pos="4536"/>
          <w:tab w:val="clear" w:pos="9072"/>
        </w:tabs>
        <w:ind w:firstLine="1304"/>
      </w:pPr>
    </w:p>
    <w:p w14:paraId="2C3B7350" w14:textId="77777777" w:rsidR="00D824D4" w:rsidRDefault="00D824D4">
      <w:pPr>
        <w:pStyle w:val="Sidhuvud"/>
        <w:tabs>
          <w:tab w:val="clear" w:pos="4536"/>
          <w:tab w:val="clear" w:pos="9072"/>
        </w:tabs>
        <w:ind w:firstLine="1304"/>
      </w:pPr>
    </w:p>
    <w:p w14:paraId="7FC3828D" w14:textId="77777777" w:rsidR="00D824D4" w:rsidRDefault="00D824D4">
      <w:pPr>
        <w:pStyle w:val="Sidhuvud"/>
        <w:tabs>
          <w:tab w:val="clear" w:pos="4536"/>
          <w:tab w:val="clear" w:pos="9072"/>
        </w:tabs>
        <w:ind w:firstLine="1304"/>
      </w:pPr>
    </w:p>
    <w:p w14:paraId="0A7447CC" w14:textId="77777777" w:rsidR="00D824D4" w:rsidRDefault="00D824D4">
      <w:pPr>
        <w:pStyle w:val="Sidhuvud"/>
        <w:tabs>
          <w:tab w:val="clear" w:pos="4536"/>
          <w:tab w:val="clear" w:pos="9072"/>
        </w:tabs>
        <w:ind w:firstLine="1304"/>
      </w:pPr>
    </w:p>
    <w:p w14:paraId="29F3183B" w14:textId="77777777" w:rsidR="00D824D4" w:rsidRDefault="00D824D4">
      <w:pPr>
        <w:pStyle w:val="Sidhuvud"/>
        <w:tabs>
          <w:tab w:val="clear" w:pos="4536"/>
          <w:tab w:val="clear" w:pos="9072"/>
        </w:tabs>
        <w:ind w:firstLine="1304"/>
      </w:pPr>
    </w:p>
    <w:p w14:paraId="6DF54EF8" w14:textId="77777777" w:rsidR="00D824D4" w:rsidRDefault="00D824D4">
      <w:pPr>
        <w:pStyle w:val="Sidhuvud"/>
        <w:tabs>
          <w:tab w:val="clear" w:pos="4536"/>
          <w:tab w:val="clear" w:pos="9072"/>
        </w:tabs>
        <w:ind w:firstLine="1304"/>
      </w:pPr>
    </w:p>
    <w:p w14:paraId="76E3817E" w14:textId="77777777" w:rsidR="00D824D4" w:rsidRDefault="00D824D4">
      <w:pPr>
        <w:pStyle w:val="Sidhuvud"/>
        <w:tabs>
          <w:tab w:val="clear" w:pos="4536"/>
          <w:tab w:val="clear" w:pos="9072"/>
        </w:tabs>
        <w:ind w:firstLine="1304"/>
      </w:pPr>
    </w:p>
    <w:p w14:paraId="10EBB34A" w14:textId="77777777" w:rsidR="00D824D4" w:rsidRDefault="00D824D4">
      <w:pPr>
        <w:pStyle w:val="Sidhuvud"/>
        <w:tabs>
          <w:tab w:val="clear" w:pos="4536"/>
          <w:tab w:val="clear" w:pos="9072"/>
        </w:tabs>
        <w:ind w:firstLine="1304"/>
      </w:pPr>
    </w:p>
    <w:permEnd w:id="1634674869"/>
    <w:p w14:paraId="3D49E2BE" w14:textId="77777777" w:rsidR="00D824D4" w:rsidRDefault="00D824D4">
      <w:pPr>
        <w:pStyle w:val="Sidhuvud"/>
        <w:tabs>
          <w:tab w:val="clear" w:pos="4536"/>
          <w:tab w:val="clear" w:pos="9072"/>
        </w:tabs>
        <w:ind w:firstLine="1304"/>
      </w:pPr>
    </w:p>
    <w:p w14:paraId="568C6A17" w14:textId="77777777" w:rsidR="00D824D4" w:rsidRDefault="00D824D4">
      <w:pPr>
        <w:pStyle w:val="Sidhuvud"/>
        <w:tabs>
          <w:tab w:val="clear" w:pos="4536"/>
          <w:tab w:val="clear" w:pos="9072"/>
        </w:tabs>
        <w:ind w:firstLine="1304"/>
      </w:pPr>
    </w:p>
    <w:p w14:paraId="63CED0BD" w14:textId="77777777" w:rsidR="00D824D4" w:rsidRDefault="00D824D4">
      <w:pPr>
        <w:pStyle w:val="Sidhuvud"/>
        <w:tabs>
          <w:tab w:val="clear" w:pos="4536"/>
          <w:tab w:val="clear" w:pos="9072"/>
        </w:tabs>
        <w:ind w:firstLine="1304"/>
        <w:rPr>
          <w:b/>
          <w:bCs/>
        </w:rPr>
      </w:pPr>
      <w:r>
        <w:rPr>
          <w:b/>
          <w:bCs/>
        </w:rPr>
        <w:t xml:space="preserve">2.2 Adaptiva filter för att utföra funktionsapproximering </w:t>
      </w:r>
    </w:p>
    <w:p w14:paraId="102AE171" w14:textId="77777777" w:rsidR="00D824D4" w:rsidRDefault="00D824D4">
      <w:pPr>
        <w:pStyle w:val="Sidhuvud"/>
        <w:tabs>
          <w:tab w:val="clear" w:pos="4536"/>
          <w:tab w:val="clear" w:pos="9072"/>
        </w:tabs>
        <w:ind w:firstLine="1304"/>
        <w:rPr>
          <w:b/>
          <w:bCs/>
        </w:rPr>
      </w:pPr>
      <w:r>
        <w:rPr>
          <w:b/>
          <w:bCs/>
        </w:rPr>
        <w:t xml:space="preserve">      (välj detta avsnitt eller 2.1)</w:t>
      </w:r>
    </w:p>
    <w:p w14:paraId="58176C6A" w14:textId="77777777" w:rsidR="00D824D4" w:rsidRDefault="00D824D4">
      <w:pPr>
        <w:pStyle w:val="Sidhuvud"/>
        <w:tabs>
          <w:tab w:val="clear" w:pos="4536"/>
          <w:tab w:val="clear" w:pos="9072"/>
        </w:tabs>
        <w:rPr>
          <w:b/>
          <w:bCs/>
        </w:rPr>
      </w:pPr>
    </w:p>
    <w:p w14:paraId="15A6F979" w14:textId="77777777" w:rsidR="00D824D4" w:rsidRDefault="00D824D4">
      <w:pPr>
        <w:pStyle w:val="Sidhuvud"/>
        <w:tabs>
          <w:tab w:val="clear" w:pos="4536"/>
          <w:tab w:val="clear" w:pos="9072"/>
        </w:tabs>
        <w:rPr>
          <w:b/>
          <w:bCs/>
        </w:rPr>
      </w:pPr>
    </w:p>
    <w:p w14:paraId="41BD5E10" w14:textId="77777777" w:rsidR="00D824D4" w:rsidRDefault="00D824D4">
      <w:pPr>
        <w:pStyle w:val="Sidhuvud"/>
        <w:tabs>
          <w:tab w:val="clear" w:pos="4536"/>
          <w:tab w:val="clear" w:pos="9072"/>
        </w:tabs>
      </w:pPr>
      <w:r>
        <w:t xml:space="preserve">I de följande övningarna får du prova en nätstruktur som mer liknar det som brukar förknippas med A.N.N. </w:t>
      </w:r>
    </w:p>
    <w:p w14:paraId="18CE741E" w14:textId="77777777" w:rsidR="00D824D4" w:rsidRDefault="00D824D4">
      <w:pPr>
        <w:pStyle w:val="Sidhuvud"/>
        <w:tabs>
          <w:tab w:val="clear" w:pos="4536"/>
          <w:tab w:val="clear" w:pos="9072"/>
        </w:tabs>
      </w:pPr>
      <w:r>
        <w:t>Nätverket du ska använda är ett ”feedforward”-nätverk med olinjära processelement. Inlärningsalgoritmen blir ”backpropagation by error”, eller kortare ”backprop”-algoritmen.</w:t>
      </w:r>
    </w:p>
    <w:p w14:paraId="43495061" w14:textId="77777777" w:rsidR="00D824D4" w:rsidRDefault="00D824D4">
      <w:pPr>
        <w:pStyle w:val="Sidhuvud"/>
        <w:tabs>
          <w:tab w:val="clear" w:pos="4536"/>
          <w:tab w:val="clear" w:pos="9072"/>
        </w:tabs>
      </w:pPr>
    </w:p>
    <w:p w14:paraId="6E9D7CE4" w14:textId="77777777" w:rsidR="00D824D4" w:rsidRDefault="00D824D4">
      <w:pPr>
        <w:pStyle w:val="Sidhuvud"/>
        <w:tabs>
          <w:tab w:val="clear" w:pos="4536"/>
          <w:tab w:val="clear" w:pos="9072"/>
        </w:tabs>
      </w:pPr>
      <w:r>
        <w:rPr>
          <w:noProof/>
          <w:sz w:val="20"/>
        </w:rPr>
        <mc:AlternateContent>
          <mc:Choice Requires="wps">
            <w:drawing>
              <wp:anchor distT="0" distB="0" distL="114300" distR="114300" simplePos="0" relativeHeight="251812864" behindDoc="0" locked="0" layoutInCell="1" allowOverlap="1" wp14:anchorId="0EDCE8E0" wp14:editId="4BDE837C">
                <wp:simplePos x="0" y="0"/>
                <wp:positionH relativeFrom="column">
                  <wp:posOffset>167005</wp:posOffset>
                </wp:positionH>
                <wp:positionV relativeFrom="paragraph">
                  <wp:posOffset>149225</wp:posOffset>
                </wp:positionV>
                <wp:extent cx="548640" cy="182880"/>
                <wp:effectExtent l="5080" t="15875" r="17780" b="10795"/>
                <wp:wrapNone/>
                <wp:docPr id="200"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7E725" id="AutoShape 151" o:spid="_x0000_s1026" type="#_x0000_t93" style="position:absolute;margin-left:13.15pt;margin-top:11.75pt;width:43.2pt;height:14.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" fillcolor="silver"/>
            </w:pict>
          </mc:Fallback>
        </mc:AlternateContent>
      </w:r>
    </w:p>
    <w:p w14:paraId="2ACD26FF" w14:textId="77777777" w:rsidR="00D824D4" w:rsidRDefault="00D824D4">
      <w:pPr>
        <w:pStyle w:val="Sidhuvud"/>
        <w:tabs>
          <w:tab w:val="clear" w:pos="4536"/>
          <w:tab w:val="clear" w:pos="9072"/>
        </w:tabs>
      </w:pPr>
      <w:r>
        <w:tab/>
        <w:t xml:space="preserve">9. Studera exempel 13.6 i kurskompendiet och kopiera in MATLAB-koden från </w:t>
      </w:r>
    </w:p>
    <w:p w14:paraId="1B5DDB55" w14:textId="77777777" w:rsidR="00D824D4" w:rsidRDefault="00D824D4" w:rsidP="009C04D0">
      <w:pPr>
        <w:pStyle w:val="Sidhuvud"/>
        <w:tabs>
          <w:tab w:val="clear" w:pos="4536"/>
          <w:tab w:val="clear" w:pos="9072"/>
        </w:tabs>
        <w:ind w:firstLine="1304"/>
      </w:pPr>
      <w:r>
        <w:t xml:space="preserve">mappen S: </w:t>
      </w:r>
    </w:p>
    <w:p w14:paraId="7AB4056C" w14:textId="77777777" w:rsidR="00D824D4" w:rsidRDefault="00D824D4" w:rsidP="009C04D0">
      <w:pPr>
        <w:pStyle w:val="Sidhuvud"/>
        <w:tabs>
          <w:tab w:val="clear" w:pos="4536"/>
          <w:tab w:val="clear" w:pos="9072"/>
        </w:tabs>
        <w:ind w:left="1304"/>
      </w:pPr>
      <w:r>
        <w:t>Kör programmet och rita ut (eller bifoga grafer för) både insignalen och utsignalen.</w:t>
      </w:r>
    </w:p>
    <w:p w14:paraId="6740ED41" w14:textId="77777777" w:rsidR="00D824D4" w:rsidRDefault="00D824D4">
      <w:pPr>
        <w:pStyle w:val="Sidhuvud"/>
        <w:tabs>
          <w:tab w:val="clear" w:pos="4536"/>
          <w:tab w:val="clear" w:pos="9072"/>
        </w:tabs>
        <w:ind w:firstLine="1304"/>
      </w:pPr>
    </w:p>
    <w:p w14:paraId="40DABB8B"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3888" behindDoc="0" locked="0" layoutInCell="1" allowOverlap="1" wp14:anchorId="32670909" wp14:editId="35D261B5">
                <wp:simplePos x="0" y="0"/>
                <wp:positionH relativeFrom="column">
                  <wp:posOffset>14605</wp:posOffset>
                </wp:positionH>
                <wp:positionV relativeFrom="paragraph">
                  <wp:posOffset>29845</wp:posOffset>
                </wp:positionV>
                <wp:extent cx="6343650" cy="466725"/>
                <wp:effectExtent l="0" t="20320" r="23495" b="0"/>
                <wp:wrapNone/>
                <wp:docPr id="197" name="Group 1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198" name="Line 153"/>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9" name="Text Box 154"/>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E3D0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670909" id="Group 152" o:spid="_x0000_s1280" style="position:absolute;left:0;text-align:left;margin-left:1.15pt;margin-top:2.35pt;width:499.5pt;height:36.75pt;z-index:251813888"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">
                <v:line id="Line 153" o:spid="_x0000_s1281"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" strokeweight="2.25pt"/>
                <v:shape id="Text Box 154" o:spid="_x0000_s1282"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DBE3D08" w14:textId="77777777" w:rsidR="00D824D4" w:rsidRDefault="00D824D4">
                        <w:r>
                          <w:t>Redovisning:</w:t>
                        </w:r>
                      </w:p>
                    </w:txbxContent>
                  </v:textbox>
                </v:shape>
              </v:group>
            </w:pict>
          </mc:Fallback>
        </mc:AlternateContent>
      </w:r>
    </w:p>
    <w:p w14:paraId="225990AD" w14:textId="77777777" w:rsidR="00D824D4" w:rsidRDefault="00D824D4">
      <w:pPr>
        <w:pStyle w:val="Sidhuvud"/>
        <w:tabs>
          <w:tab w:val="clear" w:pos="4536"/>
          <w:tab w:val="clear" w:pos="9072"/>
        </w:tabs>
      </w:pPr>
    </w:p>
    <w:p w14:paraId="610FF3C5" w14:textId="77777777" w:rsidR="00D824D4" w:rsidRDefault="00D824D4">
      <w:pPr>
        <w:pStyle w:val="Sidhuvud"/>
        <w:tabs>
          <w:tab w:val="clear" w:pos="4536"/>
          <w:tab w:val="clear" w:pos="9072"/>
        </w:tabs>
      </w:pPr>
      <w:permStart w:id="133374073" w:edGrp="everyone"/>
    </w:p>
    <w:p w14:paraId="3C07ABE0" w14:textId="77777777" w:rsidR="00D824D4" w:rsidRDefault="00D824D4">
      <w:pPr>
        <w:pStyle w:val="Sidhuvud"/>
        <w:tabs>
          <w:tab w:val="clear" w:pos="4536"/>
          <w:tab w:val="clear" w:pos="9072"/>
        </w:tabs>
      </w:pPr>
    </w:p>
    <w:p w14:paraId="0D598C04" w14:textId="77777777" w:rsidR="00D824D4" w:rsidRDefault="00D824D4">
      <w:pPr>
        <w:pStyle w:val="Sidhuvud"/>
        <w:tabs>
          <w:tab w:val="clear" w:pos="4536"/>
          <w:tab w:val="clear" w:pos="9072"/>
        </w:tabs>
      </w:pPr>
    </w:p>
    <w:p w14:paraId="3F5D2E8D"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32320" behindDoc="0" locked="0" layoutInCell="1" allowOverlap="1" wp14:anchorId="62FB2283" wp14:editId="5767D98C">
                <wp:simplePos x="0" y="0"/>
                <wp:positionH relativeFrom="column">
                  <wp:posOffset>2248847</wp:posOffset>
                </wp:positionH>
                <wp:positionV relativeFrom="page">
                  <wp:posOffset>4615132</wp:posOffset>
                </wp:positionV>
                <wp:extent cx="3733800" cy="2162175"/>
                <wp:effectExtent l="0" t="0" r="19050" b="28575"/>
                <wp:wrapNone/>
                <wp:docPr id="194"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195" name="Text Box 357"/>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617699" w14:textId="77777777" w:rsidR="00D824D4" w:rsidRDefault="00D824D4" w:rsidP="00580DD6">
                              <w:permStart w:id="1861289192" w:edGrp="everyone"/>
                              <w:permEnd w:id="1861289192"/>
                            </w:p>
                          </w:txbxContent>
                        </wps:txbx>
                        <wps:bodyPr rot="0" vert="horz" wrap="square" lIns="91440" tIns="45720" rIns="91440" bIns="45720" anchor="t" anchorCtr="0" upright="1">
                          <a:noAutofit/>
                        </wps:bodyPr>
                      </wps:wsp>
                      <wps:wsp>
                        <wps:cNvPr id="196" name="Line 358"/>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29" name="Line 359"/>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FB2283" id="Group 356" o:spid="_x0000_s1283" style="position:absolute;margin-left:177.05pt;margin-top:363.4pt;width:294pt;height:170.25pt;z-index:251832320;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">
                <v:shape id="Text Box 357" o:spid="_x0000_s128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" strokecolor="silver">
                  <v:textbox>
                    <w:txbxContent>
                      <w:p w14:paraId="51617699" w14:textId="77777777" w:rsidR="00D824D4" w:rsidRDefault="00D824D4" w:rsidP="00580DD6">
                        <w:permStart w:id="1861289192" w:edGrp="everyone"/>
                        <w:permEnd w:id="1861289192"/>
                      </w:p>
                    </w:txbxContent>
                  </v:textbox>
                </v:shape>
                <v:line id="Line 358" o:spid="_x0000_s128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" strokecolor="silver" strokeweight="1.5pt">
                  <v:stroke endarrow="block"/>
                </v:line>
                <v:line id="Line 359" o:spid="_x0000_s128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" strokecolor="silver" strokeweight="1.5pt">
                  <v:stroke endarrow="block"/>
                </v:line>
                <w10:wrap anchory="page"/>
              </v:group>
            </w:pict>
          </mc:Fallback>
        </mc:AlternateContent>
      </w:r>
    </w:p>
    <w:p w14:paraId="74CF9A6E" w14:textId="77777777" w:rsidR="00D824D4" w:rsidRDefault="00D824D4">
      <w:pPr>
        <w:pStyle w:val="Sidhuvud"/>
        <w:tabs>
          <w:tab w:val="clear" w:pos="4536"/>
          <w:tab w:val="clear" w:pos="9072"/>
        </w:tabs>
      </w:pPr>
    </w:p>
    <w:p w14:paraId="5B646B8A" w14:textId="77777777" w:rsidR="00D824D4" w:rsidRDefault="00D824D4">
      <w:pPr>
        <w:pStyle w:val="Sidhuvud"/>
        <w:tabs>
          <w:tab w:val="clear" w:pos="4536"/>
          <w:tab w:val="clear" w:pos="9072"/>
        </w:tabs>
      </w:pPr>
    </w:p>
    <w:p w14:paraId="367E7775" w14:textId="77777777" w:rsidR="00D824D4" w:rsidRDefault="00D824D4">
      <w:pPr>
        <w:pStyle w:val="Sidhuvud"/>
        <w:tabs>
          <w:tab w:val="clear" w:pos="4536"/>
          <w:tab w:val="clear" w:pos="9072"/>
        </w:tabs>
      </w:pPr>
    </w:p>
    <w:p w14:paraId="2CB993AE" w14:textId="77777777" w:rsidR="00D824D4" w:rsidRDefault="00D824D4">
      <w:pPr>
        <w:pStyle w:val="Sidhuvud"/>
        <w:tabs>
          <w:tab w:val="clear" w:pos="4536"/>
          <w:tab w:val="clear" w:pos="9072"/>
        </w:tabs>
      </w:pPr>
    </w:p>
    <w:p w14:paraId="66633B5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36416" behindDoc="0" locked="0" layoutInCell="1" allowOverlap="1" wp14:anchorId="4611C785" wp14:editId="3320163B">
                <wp:simplePos x="0" y="0"/>
                <wp:positionH relativeFrom="column">
                  <wp:posOffset>621767</wp:posOffset>
                </wp:positionH>
                <wp:positionV relativeFrom="paragraph">
                  <wp:posOffset>36576</wp:posOffset>
                </wp:positionV>
                <wp:extent cx="1404518" cy="512064"/>
                <wp:effectExtent l="0" t="0" r="5715" b="2540"/>
                <wp:wrapNone/>
                <wp:docPr id="330" name="Textruta 330"/>
                <wp:cNvGraphicFramePr/>
                <a:graphic xmlns:a="http://schemas.openxmlformats.org/drawingml/2006/main">
                  <a:graphicData uri="http://schemas.microsoft.com/office/word/2010/wordprocessingShape">
                    <wps:wsp>
                      <wps:cNvSpPr txBox="1"/>
                      <wps:spPr>
                        <a:xfrm>
                          <a:off x="0" y="0"/>
                          <a:ext cx="1404518" cy="51206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B21AC3" w14:textId="77777777" w:rsidR="00D824D4" w:rsidRDefault="00D824D4">
                            <w:permStart w:id="257043075" w:edGrp="everyone"/>
                            <w:r>
                              <w:t>Insignal</w:t>
                            </w:r>
                            <w:permEnd w:id="25704307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11C785" id="Textruta 330" o:spid="_x0000_s1287" type="#_x0000_t202" style="position:absolute;margin-left:48.95pt;margin-top:2.9pt;width:110.6pt;height:40.3pt;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" fillcolor="white [3201]" stroked="f" strokeweight=".5pt">
                <v:textbox>
                  <w:txbxContent>
                    <w:p w14:paraId="68B21AC3" w14:textId="77777777" w:rsidR="00D824D4" w:rsidRDefault="00D824D4">
                      <w:permStart w:id="257043075" w:edGrp="everyone"/>
                      <w:r>
                        <w:t>Insignal</w:t>
                      </w:r>
                      <w:permEnd w:id="257043075"/>
                    </w:p>
                  </w:txbxContent>
                </v:textbox>
              </v:shape>
            </w:pict>
          </mc:Fallback>
        </mc:AlternateContent>
      </w:r>
    </w:p>
    <w:p w14:paraId="07E7B313" w14:textId="77777777" w:rsidR="00D824D4" w:rsidRDefault="00D824D4">
      <w:pPr>
        <w:pStyle w:val="Sidhuvud"/>
        <w:tabs>
          <w:tab w:val="clear" w:pos="4536"/>
          <w:tab w:val="clear" w:pos="9072"/>
        </w:tabs>
      </w:pPr>
    </w:p>
    <w:p w14:paraId="5ECDA429" w14:textId="77777777" w:rsidR="00D824D4" w:rsidRDefault="00D824D4">
      <w:pPr>
        <w:pStyle w:val="Sidhuvud"/>
        <w:tabs>
          <w:tab w:val="clear" w:pos="4536"/>
          <w:tab w:val="clear" w:pos="9072"/>
        </w:tabs>
      </w:pPr>
    </w:p>
    <w:p w14:paraId="121FA4F2" w14:textId="77777777" w:rsidR="00D824D4" w:rsidRDefault="00D824D4">
      <w:pPr>
        <w:pStyle w:val="Sidhuvud"/>
        <w:tabs>
          <w:tab w:val="clear" w:pos="4536"/>
          <w:tab w:val="clear" w:pos="9072"/>
        </w:tabs>
      </w:pPr>
    </w:p>
    <w:p w14:paraId="6307888A" w14:textId="77777777" w:rsidR="00D824D4" w:rsidRDefault="00D824D4">
      <w:pPr>
        <w:pStyle w:val="Sidhuvud"/>
        <w:tabs>
          <w:tab w:val="clear" w:pos="4536"/>
          <w:tab w:val="clear" w:pos="9072"/>
        </w:tabs>
      </w:pPr>
    </w:p>
    <w:p w14:paraId="330E11EA" w14:textId="77777777" w:rsidR="00D824D4" w:rsidRDefault="00D824D4">
      <w:pPr>
        <w:pStyle w:val="Sidhuvud"/>
        <w:tabs>
          <w:tab w:val="clear" w:pos="4536"/>
          <w:tab w:val="clear" w:pos="9072"/>
        </w:tabs>
        <w:ind w:left="1304"/>
      </w:pPr>
      <w:r>
        <w:rPr>
          <w:noProof/>
          <w:sz w:val="20"/>
        </w:rPr>
        <mc:AlternateContent>
          <mc:Choice Requires="wps">
            <w:drawing>
              <wp:anchor distT="0" distB="0" distL="114300" distR="114300" simplePos="0" relativeHeight="251837440" behindDoc="0" locked="0" layoutInCell="1" allowOverlap="1" wp14:anchorId="710191E6" wp14:editId="644714CC">
                <wp:simplePos x="0" y="0"/>
                <wp:positionH relativeFrom="column">
                  <wp:posOffset>753110</wp:posOffset>
                </wp:positionH>
                <wp:positionV relativeFrom="paragraph">
                  <wp:posOffset>1866265</wp:posOffset>
                </wp:positionV>
                <wp:extent cx="1228725" cy="431165"/>
                <wp:effectExtent l="0" t="0" r="9525" b="6985"/>
                <wp:wrapNone/>
                <wp:docPr id="331" name="Textruta 331"/>
                <wp:cNvGraphicFramePr/>
                <a:graphic xmlns:a="http://schemas.openxmlformats.org/drawingml/2006/main">
                  <a:graphicData uri="http://schemas.microsoft.com/office/word/2010/wordprocessingShape">
                    <wps:wsp>
                      <wps:cNvSpPr txBox="1"/>
                      <wps:spPr>
                        <a:xfrm>
                          <a:off x="0" y="0"/>
                          <a:ext cx="1228725" cy="431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7E95BA" w14:textId="77777777" w:rsidR="00D824D4" w:rsidRDefault="00D824D4">
                            <w:permStart w:id="1836864439" w:edGrp="everyone"/>
                            <w:r>
                              <w:t>Utsignal</w:t>
                            </w:r>
                            <w:permEnd w:id="18368644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0191E6" id="Textruta 331" o:spid="_x0000_s1288" type="#_x0000_t202" style="position:absolute;left:0;text-align:left;margin-left:59.3pt;margin-top:146.95pt;width:96.75pt;height:33.9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" fillcolor="white [3201]" stroked="f" strokeweight=".5pt">
                <v:textbox>
                  <w:txbxContent>
                    <w:p w14:paraId="6D7E95BA" w14:textId="77777777" w:rsidR="00D824D4" w:rsidRDefault="00D824D4">
                      <w:permStart w:id="1836864439" w:edGrp="everyone"/>
                      <w:r>
                        <w:t>Utsignal</w:t>
                      </w:r>
                      <w:permEnd w:id="1836864439"/>
                    </w:p>
                  </w:txbxContent>
                </v:textbox>
              </v:shape>
            </w:pict>
          </mc:Fallback>
        </mc:AlternateContent>
      </w:r>
      <w:r>
        <w:rPr>
          <w:noProof/>
          <w:sz w:val="20"/>
        </w:rPr>
        <mc:AlternateContent>
          <mc:Choice Requires="wpg">
            <w:drawing>
              <wp:anchor distT="0" distB="0" distL="114300" distR="114300" simplePos="0" relativeHeight="251814912" behindDoc="0" locked="0" layoutInCell="1" allowOverlap="1" wp14:anchorId="15F5B3D9" wp14:editId="0E01483A">
                <wp:simplePos x="0" y="0"/>
                <wp:positionH relativeFrom="column">
                  <wp:posOffset>2240220</wp:posOffset>
                </wp:positionH>
                <wp:positionV relativeFrom="page">
                  <wp:posOffset>7384211</wp:posOffset>
                </wp:positionV>
                <wp:extent cx="3733800" cy="2162175"/>
                <wp:effectExtent l="0" t="0" r="19050" b="28575"/>
                <wp:wrapNone/>
                <wp:docPr id="332"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33" name="Text Box 160"/>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7C5BC431" w14:textId="77777777" w:rsidR="00D824D4" w:rsidRDefault="00D824D4">
                              <w:permStart w:id="339287241" w:edGrp="everyone"/>
                              <w:permEnd w:id="339287241"/>
                            </w:p>
                          </w:txbxContent>
                        </wps:txbx>
                        <wps:bodyPr rot="0" vert="horz" wrap="square" lIns="91440" tIns="45720" rIns="91440" bIns="45720" anchor="t" anchorCtr="0" upright="1">
                          <a:noAutofit/>
                        </wps:bodyPr>
                      </wps:wsp>
                      <wps:wsp>
                        <wps:cNvPr id="334" name="Line 161"/>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35" name="Line 162"/>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5F5B3D9" id="Group 159" o:spid="_x0000_s1289" style="position:absolute;left:0;text-align:left;margin-left:176.4pt;margin-top:581.45pt;width:294pt;height:170.25pt;z-index:25181491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">
                <v:shape id="Text Box 160" o:spid="_x0000_s129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" strokecolor="silver">
                  <v:textbox>
                    <w:txbxContent>
                      <w:p w14:paraId="7C5BC431" w14:textId="77777777" w:rsidR="00D824D4" w:rsidRDefault="00D824D4">
                        <w:permStart w:id="339287241" w:edGrp="everyone"/>
                        <w:permEnd w:id="339287241"/>
                      </w:p>
                    </w:txbxContent>
                  </v:textbox>
                </v:shape>
                <v:line id="Line 161" o:spid="_x0000_s129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" strokecolor="silver" strokeweight="1.5pt">
                  <v:stroke endarrow="block"/>
                </v:line>
                <v:line id="Line 162" o:spid="_x0000_s129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" strokecolor="silver" strokeweight="1.5pt">
                  <v:stroke endarrow="block"/>
                </v:line>
                <w10:wrap anchory="page"/>
              </v:group>
            </w:pict>
          </mc:Fallback>
        </mc:AlternateContent>
      </w:r>
      <w:r>
        <w:br w:type="page"/>
      </w:r>
      <w:permEnd w:id="133374073"/>
      <w:r>
        <w:lastRenderedPageBreak/>
        <w:t>10. Undersök hur stabilt nätverket är genom att minska dess storlek. Gör detta</w:t>
      </w:r>
    </w:p>
    <w:p w14:paraId="3DD21A8B" w14:textId="77777777" w:rsidR="00D824D4" w:rsidRDefault="00D824D4" w:rsidP="00DE0B08">
      <w:pPr>
        <w:pStyle w:val="Sidhuvud"/>
        <w:tabs>
          <w:tab w:val="clear" w:pos="4536"/>
          <w:tab w:val="clear" w:pos="9072"/>
        </w:tabs>
        <w:ind w:left="1304"/>
      </w:pPr>
      <w:r>
        <w:rPr>
          <w:noProof/>
          <w:sz w:val="20"/>
        </w:rPr>
        <mc:AlternateContent>
          <mc:Choice Requires="wps">
            <w:drawing>
              <wp:anchor distT="0" distB="0" distL="114300" distR="114300" simplePos="0" relativeHeight="251815936" behindDoc="0" locked="0" layoutInCell="1" allowOverlap="1" wp14:anchorId="623C9BFB" wp14:editId="4A38CDE4">
                <wp:simplePos x="0" y="0"/>
                <wp:positionH relativeFrom="column">
                  <wp:posOffset>186055</wp:posOffset>
                </wp:positionH>
                <wp:positionV relativeFrom="paragraph">
                  <wp:posOffset>-176530</wp:posOffset>
                </wp:positionV>
                <wp:extent cx="548640" cy="182880"/>
                <wp:effectExtent l="5080" t="13970" r="17780" b="12700"/>
                <wp:wrapNone/>
                <wp:docPr id="336"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FB708" id="AutoShape 163" o:spid="_x0000_s1026" type="#_x0000_t93" style="position:absolute;margin-left:14.65pt;margin-top:-13.9pt;width:43.2pt;height:14.4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" fillcolor="silver"/>
            </w:pict>
          </mc:Fallback>
        </mc:AlternateContent>
      </w:r>
      <w:r>
        <w:t xml:space="preserve">genom att ta bort två eller fler processelement i det </w:t>
      </w:r>
      <w:r w:rsidRPr="006121D2">
        <w:rPr>
          <w:u w:val="single"/>
        </w:rPr>
        <w:t>gömda lagret</w:t>
      </w:r>
      <w:r>
        <w:t>. Justera nätstorleken via kodraden:</w:t>
      </w:r>
    </w:p>
    <w:p w14:paraId="40512CD9" w14:textId="77777777" w:rsidR="00D824D4" w:rsidRDefault="00D824D4" w:rsidP="00DE0B08">
      <w:pPr>
        <w:pStyle w:val="Sidhuvud"/>
        <w:tabs>
          <w:tab w:val="clear" w:pos="4536"/>
          <w:tab w:val="clear" w:pos="9072"/>
        </w:tabs>
        <w:ind w:left="1304"/>
      </w:pPr>
    </w:p>
    <w:p w14:paraId="05325F52" w14:textId="77777777" w:rsidR="00D824D4" w:rsidRDefault="00D824D4" w:rsidP="00312019">
      <w:pPr>
        <w:autoSpaceDE w:val="0"/>
        <w:autoSpaceDN w:val="0"/>
        <w:adjustRightInd w:val="0"/>
        <w:ind w:left="1304"/>
        <w:rPr>
          <w:b/>
          <w:color w:val="000000"/>
        </w:rPr>
      </w:pPr>
      <w:r w:rsidRPr="00DE0B08">
        <w:rPr>
          <w:b/>
          <w:color w:val="000000"/>
        </w:rPr>
        <w:t xml:space="preserve">net = feedforwardnet ( 10, </w:t>
      </w:r>
      <w:r w:rsidRPr="00DE0B08">
        <w:rPr>
          <w:b/>
          <w:color w:val="A020F0"/>
        </w:rPr>
        <w:t>'trainlm'</w:t>
      </w:r>
      <w:r w:rsidRPr="00DE0B08">
        <w:rPr>
          <w:b/>
          <w:color w:val="000000"/>
        </w:rPr>
        <w:t xml:space="preserve">);  </w:t>
      </w:r>
    </w:p>
    <w:p w14:paraId="787F8223" w14:textId="77777777" w:rsidR="00D824D4" w:rsidRDefault="00D824D4" w:rsidP="00312019">
      <w:pPr>
        <w:autoSpaceDE w:val="0"/>
        <w:autoSpaceDN w:val="0"/>
        <w:adjustRightInd w:val="0"/>
        <w:ind w:left="1304"/>
        <w:rPr>
          <w:b/>
          <w:color w:val="000000"/>
        </w:rPr>
      </w:pPr>
    </w:p>
    <w:p w14:paraId="4EB05F24" w14:textId="77777777" w:rsidR="00D824D4" w:rsidRPr="00DE0B08" w:rsidRDefault="00D824D4" w:rsidP="00312019">
      <w:pPr>
        <w:autoSpaceDE w:val="0"/>
        <w:autoSpaceDN w:val="0"/>
        <w:adjustRightInd w:val="0"/>
        <w:ind w:left="1304"/>
      </w:pPr>
      <w:r>
        <w:rPr>
          <w:color w:val="000000"/>
        </w:rPr>
        <w:t>Siffran 10 anger antal processelement i det gömda lagret.</w:t>
      </w:r>
    </w:p>
    <w:p w14:paraId="5F3ECD9B" w14:textId="77777777" w:rsidR="00D824D4" w:rsidRPr="00DE0B08" w:rsidRDefault="00D824D4" w:rsidP="00DE0B08">
      <w:pPr>
        <w:pStyle w:val="Sidhuvud"/>
        <w:tabs>
          <w:tab w:val="clear" w:pos="4536"/>
          <w:tab w:val="clear" w:pos="9072"/>
        </w:tabs>
        <w:ind w:left="1304"/>
      </w:pPr>
    </w:p>
    <w:p w14:paraId="076291DF" w14:textId="77777777" w:rsidR="00D824D4" w:rsidRDefault="00D824D4" w:rsidP="00312019">
      <w:pPr>
        <w:pStyle w:val="Sidhuvud"/>
        <w:tabs>
          <w:tab w:val="clear" w:pos="4536"/>
          <w:tab w:val="clear" w:pos="9072"/>
        </w:tabs>
        <w:ind w:firstLine="1304"/>
      </w:pPr>
      <w:r>
        <w:t xml:space="preserve">Provkör programmet med olika storlek och rita ut både insignalen och </w:t>
      </w:r>
      <w:r>
        <w:tab/>
        <w:t>de olika utsignalerna (eller bifoga grafer från MATLAB).</w:t>
      </w:r>
    </w:p>
    <w:p w14:paraId="6B82D454" w14:textId="77777777" w:rsidR="00D824D4" w:rsidRDefault="00D824D4">
      <w:pPr>
        <w:pStyle w:val="Sidhuvud"/>
        <w:tabs>
          <w:tab w:val="clear" w:pos="4536"/>
          <w:tab w:val="clear" w:pos="9072"/>
        </w:tabs>
        <w:ind w:left="1304"/>
      </w:pPr>
    </w:p>
    <w:p w14:paraId="15187CD3" w14:textId="77777777" w:rsidR="00D824D4" w:rsidRDefault="00D824D4">
      <w:pPr>
        <w:pStyle w:val="Sidhuvud"/>
        <w:tabs>
          <w:tab w:val="clear" w:pos="4536"/>
          <w:tab w:val="clear" w:pos="9072"/>
        </w:tabs>
        <w:ind w:left="1304"/>
      </w:pPr>
    </w:p>
    <w:p w14:paraId="67796A1D" w14:textId="77777777" w:rsidR="00D824D4" w:rsidRDefault="00D824D4">
      <w:pPr>
        <w:pStyle w:val="Sidhuvud"/>
        <w:tabs>
          <w:tab w:val="clear" w:pos="4536"/>
          <w:tab w:val="clear" w:pos="9072"/>
        </w:tabs>
        <w:ind w:firstLine="1304"/>
      </w:pPr>
      <w:r>
        <w:rPr>
          <w:noProof/>
          <w:sz w:val="20"/>
        </w:rPr>
        <mc:AlternateContent>
          <mc:Choice Requires="wpg">
            <w:drawing>
              <wp:anchor distT="0" distB="0" distL="114300" distR="114300" simplePos="0" relativeHeight="251816960" behindDoc="0" locked="0" layoutInCell="1" allowOverlap="1" wp14:anchorId="003F7847" wp14:editId="1DF5E41B">
                <wp:simplePos x="0" y="0"/>
                <wp:positionH relativeFrom="column">
                  <wp:posOffset>52705</wp:posOffset>
                </wp:positionH>
                <wp:positionV relativeFrom="paragraph">
                  <wp:posOffset>12700</wp:posOffset>
                </wp:positionV>
                <wp:extent cx="6343650" cy="466725"/>
                <wp:effectExtent l="0" t="22225" r="23495" b="0"/>
                <wp:wrapNone/>
                <wp:docPr id="337"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38" name="Line 165"/>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9" name="Text Box 166"/>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426FA"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3F7847" id="Group 164" o:spid="_x0000_s1293" style="position:absolute;left:0;text-align:left;margin-left:4.15pt;margin-top:1pt;width:499.5pt;height:36.75pt;z-index:25181696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">
                <v:line id="Line 165" o:spid="_x0000_s1294"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" strokeweight="2.25pt"/>
                <v:shape id="Text Box 166" o:spid="_x0000_s1295"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176426FA" w14:textId="77777777" w:rsidR="00D824D4" w:rsidRDefault="00D824D4">
                        <w:r>
                          <w:t>Redovisning:</w:t>
                        </w:r>
                      </w:p>
                    </w:txbxContent>
                  </v:textbox>
                </v:shape>
              </v:group>
            </w:pict>
          </mc:Fallback>
        </mc:AlternateContent>
      </w:r>
    </w:p>
    <w:p w14:paraId="37E8D4F8" w14:textId="77777777" w:rsidR="00D824D4" w:rsidRDefault="00D824D4">
      <w:pPr>
        <w:pStyle w:val="Sidhuvud"/>
        <w:tabs>
          <w:tab w:val="clear" w:pos="4536"/>
          <w:tab w:val="clear" w:pos="9072"/>
        </w:tabs>
        <w:ind w:firstLine="1304"/>
      </w:pPr>
    </w:p>
    <w:p w14:paraId="7A3F0049" w14:textId="77777777" w:rsidR="00D824D4" w:rsidRDefault="00D824D4">
      <w:pPr>
        <w:pStyle w:val="Sidhuvud"/>
        <w:tabs>
          <w:tab w:val="clear" w:pos="4536"/>
          <w:tab w:val="clear" w:pos="9072"/>
        </w:tabs>
        <w:ind w:firstLine="1304"/>
      </w:pPr>
    </w:p>
    <w:p w14:paraId="5DFAFAB0" w14:textId="77777777" w:rsidR="00D824D4" w:rsidRDefault="00D824D4">
      <w:pPr>
        <w:pStyle w:val="Sidhuvud"/>
        <w:tabs>
          <w:tab w:val="clear" w:pos="4536"/>
          <w:tab w:val="clear" w:pos="9072"/>
        </w:tabs>
        <w:ind w:firstLine="1304"/>
      </w:pPr>
    </w:p>
    <w:p w14:paraId="007009AF" w14:textId="77777777" w:rsidR="00D824D4" w:rsidRDefault="00D824D4">
      <w:pPr>
        <w:pStyle w:val="Sidhuvud"/>
        <w:tabs>
          <w:tab w:val="clear" w:pos="4536"/>
          <w:tab w:val="clear" w:pos="9072"/>
        </w:tabs>
      </w:pPr>
      <w:permStart w:id="1446518931" w:edGrp="everyone"/>
    </w:p>
    <w:p w14:paraId="65302696" w14:textId="77777777" w:rsidR="00D824D4" w:rsidRDefault="00D824D4">
      <w:pPr>
        <w:pStyle w:val="Sidhuvud"/>
        <w:tabs>
          <w:tab w:val="clear" w:pos="4536"/>
          <w:tab w:val="clear" w:pos="9072"/>
        </w:tabs>
      </w:pPr>
    </w:p>
    <w:p w14:paraId="03452230"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3344" behindDoc="0" locked="0" layoutInCell="1" allowOverlap="1" wp14:anchorId="7D3CAF01" wp14:editId="1C12C7BB">
                <wp:simplePos x="0" y="0"/>
                <wp:positionH relativeFrom="column">
                  <wp:posOffset>2473133</wp:posOffset>
                </wp:positionH>
                <wp:positionV relativeFrom="page">
                  <wp:posOffset>4209691</wp:posOffset>
                </wp:positionV>
                <wp:extent cx="3733800" cy="2162175"/>
                <wp:effectExtent l="0" t="0" r="19050" b="28575"/>
                <wp:wrapNone/>
                <wp:docPr id="340" name="Group 3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1" name="Text Box 361"/>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0A11935B" w14:textId="77777777" w:rsidR="00D824D4" w:rsidRDefault="00D824D4" w:rsidP="00751B88">
                              <w:permStart w:id="1582372617" w:edGrp="everyone"/>
                              <w:permEnd w:id="1582372617"/>
                            </w:p>
                          </w:txbxContent>
                        </wps:txbx>
                        <wps:bodyPr rot="0" vert="horz" wrap="square" lIns="91440" tIns="45720" rIns="91440" bIns="45720" anchor="t" anchorCtr="0" upright="1">
                          <a:noAutofit/>
                        </wps:bodyPr>
                      </wps:wsp>
                      <wps:wsp>
                        <wps:cNvPr id="342" name="Line 362"/>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3" name="Line 363"/>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D3CAF01" id="Group 360" o:spid="_x0000_s1296" style="position:absolute;margin-left:194.75pt;margin-top:331.45pt;width:294pt;height:170.25pt;z-index:25183334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">
                <v:shape id="Text Box 361" o:spid="_x0000_s1297"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" strokecolor="silver">
                  <v:textbox>
                    <w:txbxContent>
                      <w:p w14:paraId="0A11935B" w14:textId="77777777" w:rsidR="00D824D4" w:rsidRDefault="00D824D4" w:rsidP="00751B88">
                        <w:permStart w:id="1582372617" w:edGrp="everyone"/>
                        <w:permEnd w:id="1582372617"/>
                      </w:p>
                    </w:txbxContent>
                  </v:textbox>
                </v:shape>
                <v:line id="Line 362" o:spid="_x0000_s1298"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" strokecolor="silver" strokeweight="1.5pt">
                  <v:stroke endarrow="block"/>
                </v:line>
                <v:line id="Line 363" o:spid="_x0000_s1299"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" strokecolor="silver" strokeweight="1.5pt">
                  <v:stroke endarrow="block"/>
                </v:line>
                <w10:wrap anchory="page"/>
              </v:group>
            </w:pict>
          </mc:Fallback>
        </mc:AlternateContent>
      </w:r>
    </w:p>
    <w:p w14:paraId="0E3D3447" w14:textId="77777777" w:rsidR="00D824D4" w:rsidRDefault="00D824D4" w:rsidP="009B4C0A">
      <w:pPr>
        <w:pStyle w:val="Sidhuvud"/>
        <w:tabs>
          <w:tab w:val="clear" w:pos="4536"/>
          <w:tab w:val="clear" w:pos="9072"/>
        </w:tabs>
      </w:pPr>
    </w:p>
    <w:p w14:paraId="5D0B3B0B" w14:textId="77777777" w:rsidR="00D824D4" w:rsidRDefault="00D824D4" w:rsidP="009B4C0A">
      <w:pPr>
        <w:pStyle w:val="Sidhuvud"/>
        <w:tabs>
          <w:tab w:val="clear" w:pos="4536"/>
          <w:tab w:val="clear" w:pos="9072"/>
        </w:tabs>
      </w:pPr>
    </w:p>
    <w:p w14:paraId="12E50F22" w14:textId="77777777" w:rsidR="00D824D4" w:rsidRDefault="00D824D4" w:rsidP="009B4C0A">
      <w:pPr>
        <w:pStyle w:val="Sidhuvud"/>
        <w:tabs>
          <w:tab w:val="clear" w:pos="4536"/>
          <w:tab w:val="clear" w:pos="9072"/>
        </w:tabs>
      </w:pPr>
    </w:p>
    <w:p w14:paraId="788241AC" w14:textId="77777777" w:rsidR="00D824D4" w:rsidRDefault="00D824D4" w:rsidP="009B4C0A">
      <w:pPr>
        <w:pStyle w:val="Sidhuvud"/>
        <w:tabs>
          <w:tab w:val="clear" w:pos="4536"/>
          <w:tab w:val="clear" w:pos="9072"/>
        </w:tabs>
      </w:pPr>
    </w:p>
    <w:p w14:paraId="381E57C6" w14:textId="77777777" w:rsidR="00D824D4" w:rsidRDefault="00D824D4">
      <w:pPr>
        <w:pStyle w:val="Sidhuvud"/>
        <w:tabs>
          <w:tab w:val="clear" w:pos="4536"/>
          <w:tab w:val="clear" w:pos="9072"/>
        </w:tabs>
        <w:ind w:firstLine="1304"/>
      </w:pPr>
      <w:r>
        <w:rPr>
          <w:noProof/>
        </w:rPr>
        <mc:AlternateContent>
          <mc:Choice Requires="wps">
            <w:drawing>
              <wp:anchor distT="0" distB="0" distL="114300" distR="114300" simplePos="0" relativeHeight="251838464" behindDoc="0" locked="0" layoutInCell="1" allowOverlap="1" wp14:anchorId="178508E8" wp14:editId="65B37A0E">
                <wp:simplePos x="0" y="0"/>
                <wp:positionH relativeFrom="column">
                  <wp:posOffset>687603</wp:posOffset>
                </wp:positionH>
                <wp:positionV relativeFrom="paragraph">
                  <wp:posOffset>5766</wp:posOffset>
                </wp:positionV>
                <wp:extent cx="1543508" cy="482803"/>
                <wp:effectExtent l="0" t="0" r="0" b="0"/>
                <wp:wrapNone/>
                <wp:docPr id="344" name="Textruta 344"/>
                <wp:cNvGraphicFramePr/>
                <a:graphic xmlns:a="http://schemas.openxmlformats.org/drawingml/2006/main">
                  <a:graphicData uri="http://schemas.microsoft.com/office/word/2010/wordprocessingShape">
                    <wps:wsp>
                      <wps:cNvSpPr txBox="1"/>
                      <wps:spPr>
                        <a:xfrm>
                          <a:off x="0" y="0"/>
                          <a:ext cx="1543508" cy="4828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63829" w14:textId="77777777" w:rsidR="00D824D4" w:rsidRDefault="00D824D4">
                            <w:permStart w:id="468019924" w:edGrp="everyone"/>
                            <w:r>
                              <w:t>Insignal</w:t>
                            </w:r>
                            <w:permEnd w:id="46801992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8508E8" id="Textruta 344" o:spid="_x0000_s1300" type="#_x0000_t202" style="position:absolute;left:0;text-align:left;margin-left:54.15pt;margin-top:.45pt;width:121.55pt;height:3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" fillcolor="white [3201]" stroked="f" strokeweight=".5pt">
                <v:textbox>
                  <w:txbxContent>
                    <w:p w14:paraId="67E63829" w14:textId="77777777" w:rsidR="00D824D4" w:rsidRDefault="00D824D4">
                      <w:permStart w:id="468019924" w:edGrp="everyone"/>
                      <w:r>
                        <w:t>Insignal</w:t>
                      </w:r>
                      <w:permEnd w:id="468019924"/>
                    </w:p>
                  </w:txbxContent>
                </v:textbox>
              </v:shape>
            </w:pict>
          </mc:Fallback>
        </mc:AlternateContent>
      </w:r>
    </w:p>
    <w:p w14:paraId="7F1A1D2B" w14:textId="77777777" w:rsidR="00D824D4" w:rsidRDefault="00D824D4">
      <w:pPr>
        <w:pStyle w:val="Sidhuvud"/>
        <w:tabs>
          <w:tab w:val="clear" w:pos="4536"/>
          <w:tab w:val="clear" w:pos="9072"/>
        </w:tabs>
      </w:pPr>
    </w:p>
    <w:p w14:paraId="27DDFD73" w14:textId="77777777" w:rsidR="00D824D4" w:rsidRDefault="00D824D4">
      <w:pPr>
        <w:pStyle w:val="Sidhuvud"/>
        <w:tabs>
          <w:tab w:val="clear" w:pos="4536"/>
          <w:tab w:val="clear" w:pos="9072"/>
        </w:tabs>
      </w:pPr>
    </w:p>
    <w:p w14:paraId="0A50DDF4" w14:textId="77777777" w:rsidR="00D824D4" w:rsidRDefault="00D824D4">
      <w:pPr>
        <w:pStyle w:val="Sidhuvud"/>
        <w:tabs>
          <w:tab w:val="clear" w:pos="4536"/>
          <w:tab w:val="clear" w:pos="9072"/>
        </w:tabs>
      </w:pPr>
    </w:p>
    <w:p w14:paraId="5B5F7D74" w14:textId="77777777" w:rsidR="00D824D4" w:rsidRDefault="00D824D4">
      <w:pPr>
        <w:pStyle w:val="Sidhuvud"/>
        <w:tabs>
          <w:tab w:val="clear" w:pos="4536"/>
          <w:tab w:val="clear" w:pos="9072"/>
        </w:tabs>
      </w:pPr>
    </w:p>
    <w:p w14:paraId="795CC499" w14:textId="77777777" w:rsidR="00D824D4" w:rsidRDefault="00D824D4">
      <w:pPr>
        <w:pStyle w:val="Sidhuvud"/>
        <w:tabs>
          <w:tab w:val="clear" w:pos="4536"/>
          <w:tab w:val="clear" w:pos="9072"/>
        </w:tabs>
      </w:pPr>
    </w:p>
    <w:p w14:paraId="76EF0C47" w14:textId="77777777" w:rsidR="00D824D4" w:rsidRDefault="00D824D4">
      <w:pPr>
        <w:pStyle w:val="Sidhuvud"/>
        <w:tabs>
          <w:tab w:val="clear" w:pos="4536"/>
          <w:tab w:val="clear" w:pos="9072"/>
        </w:tabs>
      </w:pPr>
    </w:p>
    <w:p w14:paraId="4BB6F2CF" w14:textId="77777777" w:rsidR="00D824D4" w:rsidRDefault="00D824D4">
      <w:pPr>
        <w:pStyle w:val="Sidhuvud"/>
        <w:tabs>
          <w:tab w:val="clear" w:pos="4536"/>
          <w:tab w:val="clear" w:pos="9072"/>
        </w:tabs>
      </w:pPr>
    </w:p>
    <w:p w14:paraId="448DC225" w14:textId="77777777" w:rsidR="00D824D4" w:rsidRDefault="00D824D4">
      <w:pPr>
        <w:pStyle w:val="Sidhuvud"/>
        <w:tabs>
          <w:tab w:val="clear" w:pos="4536"/>
          <w:tab w:val="clear" w:pos="9072"/>
        </w:tabs>
      </w:pPr>
    </w:p>
    <w:p w14:paraId="0D5DE235" w14:textId="77777777" w:rsidR="00D824D4" w:rsidRDefault="00D824D4">
      <w:pPr>
        <w:pStyle w:val="Sidhuvud"/>
        <w:tabs>
          <w:tab w:val="clear" w:pos="4536"/>
          <w:tab w:val="clear" w:pos="9072"/>
        </w:tabs>
      </w:pPr>
    </w:p>
    <w:p w14:paraId="65BBB9C8"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17984" behindDoc="0" locked="0" layoutInCell="1" allowOverlap="1" wp14:anchorId="315E59C2" wp14:editId="0BA625D2">
                <wp:simplePos x="0" y="0"/>
                <wp:positionH relativeFrom="column">
                  <wp:posOffset>2473133</wp:posOffset>
                </wp:positionH>
                <wp:positionV relativeFrom="page">
                  <wp:posOffset>6763109</wp:posOffset>
                </wp:positionV>
                <wp:extent cx="3733800" cy="2162175"/>
                <wp:effectExtent l="0" t="0" r="19050" b="28575"/>
                <wp:wrapNone/>
                <wp:docPr id="345"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46" name="Text Box 172"/>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60428BB4" w14:textId="77777777" w:rsidR="00D824D4" w:rsidRDefault="00D824D4">
                              <w:permStart w:id="139401327" w:edGrp="everyone"/>
                              <w:permEnd w:id="139401327"/>
                            </w:p>
                          </w:txbxContent>
                        </wps:txbx>
                        <wps:bodyPr rot="0" vert="horz" wrap="square" lIns="91440" tIns="45720" rIns="91440" bIns="45720" anchor="t" anchorCtr="0" upright="1">
                          <a:noAutofit/>
                        </wps:bodyPr>
                      </wps:wsp>
                      <wps:wsp>
                        <wps:cNvPr id="347" name="Line 173"/>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48" name="Line 174"/>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15E59C2" id="Group 171" o:spid="_x0000_s1301" style="position:absolute;margin-left:194.75pt;margin-top:532.55pt;width:294pt;height:170.25pt;z-index:251817984;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">
                <v:shape id="Text Box 172" o:spid="_x0000_s1302"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" strokecolor="silver">
                  <v:textbox>
                    <w:txbxContent>
                      <w:p w14:paraId="60428BB4" w14:textId="77777777" w:rsidR="00D824D4" w:rsidRDefault="00D824D4">
                        <w:permStart w:id="139401327" w:edGrp="everyone"/>
                        <w:permEnd w:id="139401327"/>
                      </w:p>
                    </w:txbxContent>
                  </v:textbox>
                </v:shape>
                <v:line id="Line 173" o:spid="_x0000_s1303"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" strokecolor="silver" strokeweight="1.5pt">
                  <v:stroke endarrow="block"/>
                </v:line>
                <v:line id="Line 174" o:spid="_x0000_s1304"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" strokecolor="silver" strokeweight="1.5pt">
                  <v:stroke endarrow="block"/>
                </v:line>
                <w10:wrap anchory="page"/>
              </v:group>
            </w:pict>
          </mc:Fallback>
        </mc:AlternateContent>
      </w:r>
    </w:p>
    <w:p w14:paraId="6DD32623" w14:textId="77777777" w:rsidR="00D824D4" w:rsidRDefault="00D824D4">
      <w:pPr>
        <w:pStyle w:val="Sidhuvud"/>
        <w:tabs>
          <w:tab w:val="clear" w:pos="4536"/>
          <w:tab w:val="clear" w:pos="9072"/>
        </w:tabs>
      </w:pPr>
    </w:p>
    <w:p w14:paraId="586B0FEA" w14:textId="77777777" w:rsidR="00D824D4" w:rsidRDefault="00D824D4">
      <w:pPr>
        <w:pStyle w:val="Sidhuvud"/>
        <w:tabs>
          <w:tab w:val="clear" w:pos="4536"/>
          <w:tab w:val="clear" w:pos="9072"/>
        </w:tabs>
      </w:pPr>
    </w:p>
    <w:p w14:paraId="1E4E5FF2" w14:textId="77777777" w:rsidR="00D824D4" w:rsidRDefault="00D824D4" w:rsidP="002A5DAA">
      <w:pPr>
        <w:pStyle w:val="Sidhuvud"/>
        <w:tabs>
          <w:tab w:val="clear" w:pos="4536"/>
          <w:tab w:val="clear" w:pos="9072"/>
        </w:tabs>
      </w:pPr>
    </w:p>
    <w:p w14:paraId="3FC39BE2" w14:textId="77777777" w:rsidR="00D824D4" w:rsidRDefault="00D824D4" w:rsidP="002A5DAA">
      <w:pPr>
        <w:pStyle w:val="Sidhuvud"/>
        <w:tabs>
          <w:tab w:val="clear" w:pos="4536"/>
          <w:tab w:val="clear" w:pos="9072"/>
        </w:tabs>
      </w:pPr>
      <w:r>
        <w:rPr>
          <w:noProof/>
        </w:rPr>
        <mc:AlternateContent>
          <mc:Choice Requires="wps">
            <w:drawing>
              <wp:anchor distT="0" distB="0" distL="114300" distR="114300" simplePos="0" relativeHeight="251839488" behindDoc="0" locked="0" layoutInCell="1" allowOverlap="1" wp14:anchorId="0005A190" wp14:editId="7313D498">
                <wp:simplePos x="0" y="0"/>
                <wp:positionH relativeFrom="column">
                  <wp:posOffset>716280</wp:posOffset>
                </wp:positionH>
                <wp:positionV relativeFrom="paragraph">
                  <wp:posOffset>79351</wp:posOffset>
                </wp:positionV>
                <wp:extent cx="1689811" cy="446227"/>
                <wp:effectExtent l="0" t="0" r="5715" b="0"/>
                <wp:wrapNone/>
                <wp:docPr id="349" name="Textruta 349"/>
                <wp:cNvGraphicFramePr/>
                <a:graphic xmlns:a="http://schemas.openxmlformats.org/drawingml/2006/main">
                  <a:graphicData uri="http://schemas.microsoft.com/office/word/2010/wordprocessingShape">
                    <wps:wsp>
                      <wps:cNvSpPr txBox="1"/>
                      <wps:spPr>
                        <a:xfrm>
                          <a:off x="0" y="0"/>
                          <a:ext cx="1689811"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05A190" id="Textruta 349" o:spid="_x0000_s1305" type="#_x0000_t202" style="position:absolute;margin-left:56.4pt;margin-top:6.25pt;width:133.05pt;height:35.15pt;z-index:251839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" fillcolor="white [3201]" stroked="f" strokeweight=".5pt">
                <v:textbox>
                  <w:txbxContent>
                    <w:p w14:paraId="1D2CDE17" w14:textId="77777777" w:rsidR="00D824D4" w:rsidRDefault="00D824D4">
                      <w:permStart w:id="302796608" w:edGrp="everyone"/>
                      <w:r>
                        <w:t>Utsignaler</w:t>
                      </w:r>
                    </w:p>
                    <w:p w14:paraId="5D50EA40" w14:textId="77777777" w:rsidR="00D824D4" w:rsidRDefault="00D824D4">
                      <w:r>
                        <w:t>(rita flera i samma bild)</w:t>
                      </w:r>
                      <w:permEnd w:id="302796608"/>
                    </w:p>
                  </w:txbxContent>
                </v:textbox>
              </v:shape>
            </w:pict>
          </mc:Fallback>
        </mc:AlternateContent>
      </w:r>
    </w:p>
    <w:p w14:paraId="4E400631" w14:textId="77777777" w:rsidR="00D824D4" w:rsidRDefault="00D824D4" w:rsidP="002A5DAA">
      <w:pPr>
        <w:pStyle w:val="Sidhuvud"/>
        <w:tabs>
          <w:tab w:val="clear" w:pos="4536"/>
          <w:tab w:val="clear" w:pos="9072"/>
        </w:tabs>
      </w:pPr>
    </w:p>
    <w:p w14:paraId="093A5E85" w14:textId="77777777" w:rsidR="00D824D4" w:rsidRDefault="00D824D4" w:rsidP="002A5DAA">
      <w:pPr>
        <w:pStyle w:val="Sidhuvud"/>
        <w:tabs>
          <w:tab w:val="clear" w:pos="4536"/>
          <w:tab w:val="clear" w:pos="9072"/>
        </w:tabs>
      </w:pPr>
    </w:p>
    <w:p w14:paraId="1F48CA31" w14:textId="77777777" w:rsidR="00D824D4" w:rsidRDefault="00D824D4" w:rsidP="002A5DAA">
      <w:pPr>
        <w:pStyle w:val="Sidhuvud"/>
        <w:tabs>
          <w:tab w:val="clear" w:pos="4536"/>
          <w:tab w:val="clear" w:pos="9072"/>
        </w:tabs>
      </w:pPr>
    </w:p>
    <w:p w14:paraId="46818448" w14:textId="77777777" w:rsidR="00D824D4" w:rsidRDefault="00D824D4" w:rsidP="002A5DAA">
      <w:pPr>
        <w:pStyle w:val="Sidhuvud"/>
        <w:tabs>
          <w:tab w:val="clear" w:pos="4536"/>
          <w:tab w:val="clear" w:pos="9072"/>
        </w:tabs>
      </w:pPr>
    </w:p>
    <w:p w14:paraId="71BC86C2" w14:textId="77777777" w:rsidR="00D824D4" w:rsidRDefault="00D824D4" w:rsidP="002A5DAA">
      <w:pPr>
        <w:pStyle w:val="Sidhuvud"/>
        <w:tabs>
          <w:tab w:val="clear" w:pos="4536"/>
          <w:tab w:val="clear" w:pos="9072"/>
        </w:tabs>
      </w:pPr>
    </w:p>
    <w:p w14:paraId="688AC10D" w14:textId="77777777" w:rsidR="00D824D4" w:rsidRDefault="00D824D4" w:rsidP="002A5DAA">
      <w:pPr>
        <w:pStyle w:val="Sidhuvud"/>
        <w:tabs>
          <w:tab w:val="clear" w:pos="4536"/>
          <w:tab w:val="clear" w:pos="9072"/>
        </w:tabs>
      </w:pPr>
    </w:p>
    <w:p w14:paraId="2E1D043D" w14:textId="77777777" w:rsidR="00D824D4" w:rsidRDefault="00D824D4" w:rsidP="002A5DAA">
      <w:pPr>
        <w:pStyle w:val="Sidhuvud"/>
        <w:tabs>
          <w:tab w:val="clear" w:pos="4536"/>
          <w:tab w:val="clear" w:pos="9072"/>
        </w:tabs>
      </w:pPr>
    </w:p>
    <w:p w14:paraId="2A385CF2" w14:textId="77777777" w:rsidR="00D824D4" w:rsidRDefault="00D824D4" w:rsidP="002A5DAA">
      <w:pPr>
        <w:pStyle w:val="Sidhuvud"/>
        <w:tabs>
          <w:tab w:val="clear" w:pos="4536"/>
          <w:tab w:val="clear" w:pos="9072"/>
        </w:tabs>
      </w:pPr>
    </w:p>
    <w:p w14:paraId="4F528003" w14:textId="77777777" w:rsidR="00D824D4" w:rsidRDefault="00D824D4" w:rsidP="002A5DAA">
      <w:pPr>
        <w:pStyle w:val="Sidhuvud"/>
        <w:tabs>
          <w:tab w:val="clear" w:pos="4536"/>
          <w:tab w:val="clear" w:pos="9072"/>
        </w:tabs>
      </w:pPr>
    </w:p>
    <w:permEnd w:id="1446518931"/>
    <w:p w14:paraId="2B05D399" w14:textId="77777777" w:rsidR="00D824D4" w:rsidRDefault="00D824D4" w:rsidP="002A5DAA">
      <w:pPr>
        <w:pStyle w:val="Sidhuvud"/>
        <w:tabs>
          <w:tab w:val="clear" w:pos="4536"/>
          <w:tab w:val="clear" w:pos="9072"/>
        </w:tabs>
      </w:pPr>
      <w:r>
        <w:br w:type="page"/>
      </w:r>
      <w:r>
        <w:rPr>
          <w:noProof/>
          <w:sz w:val="20"/>
        </w:rPr>
        <w:lastRenderedPageBreak/>
        <mc:AlternateContent>
          <mc:Choice Requires="wps">
            <w:drawing>
              <wp:anchor distT="0" distB="0" distL="114300" distR="114300" simplePos="0" relativeHeight="251819008" behindDoc="0" locked="0" layoutInCell="1" allowOverlap="1" wp14:anchorId="5ACFCFC4" wp14:editId="71628644">
                <wp:simplePos x="0" y="0"/>
                <wp:positionH relativeFrom="column">
                  <wp:posOffset>157480</wp:posOffset>
                </wp:positionH>
                <wp:positionV relativeFrom="paragraph">
                  <wp:posOffset>-1270</wp:posOffset>
                </wp:positionV>
                <wp:extent cx="548640" cy="182880"/>
                <wp:effectExtent l="5080" t="17780" r="17780" b="8890"/>
                <wp:wrapNone/>
                <wp:docPr id="350" name="Auto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8B3D6" id="AutoShape 175" o:spid="_x0000_s1026" type="#_x0000_t93" style="position:absolute;margin-left:12.4pt;margin-top:-.1pt;width:43.2pt;height:14.4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" fillcolor="silver"/>
            </w:pict>
          </mc:Fallback>
        </mc:AlternateContent>
      </w:r>
      <w:r>
        <w:tab/>
        <w:t xml:space="preserve">11. Återställ nätverket till 10 processelement. </w:t>
      </w:r>
    </w:p>
    <w:p w14:paraId="19936CA0" w14:textId="77777777" w:rsidR="00D824D4" w:rsidRDefault="00D824D4" w:rsidP="002A5DAA">
      <w:pPr>
        <w:pStyle w:val="Sidhuvud"/>
        <w:tabs>
          <w:tab w:val="clear" w:pos="4536"/>
          <w:tab w:val="clear" w:pos="9072"/>
        </w:tabs>
        <w:ind w:firstLine="1304"/>
      </w:pPr>
      <w:r>
        <w:t>Variera därefter antal epoker som  nätverket tränas via kodraden:</w:t>
      </w:r>
    </w:p>
    <w:p w14:paraId="47BAFA03" w14:textId="77777777" w:rsidR="00D824D4" w:rsidRDefault="00D824D4">
      <w:pPr>
        <w:pStyle w:val="Sidhuvud"/>
        <w:tabs>
          <w:tab w:val="clear" w:pos="4536"/>
          <w:tab w:val="clear" w:pos="9072"/>
        </w:tabs>
      </w:pPr>
    </w:p>
    <w:p w14:paraId="6B160E4B" w14:textId="77777777" w:rsidR="00D824D4" w:rsidRDefault="00D824D4" w:rsidP="00A10E69">
      <w:pPr>
        <w:autoSpaceDE w:val="0"/>
        <w:autoSpaceDN w:val="0"/>
        <w:adjustRightInd w:val="0"/>
        <w:rPr>
          <w:color w:val="000000"/>
        </w:rPr>
      </w:pPr>
      <w:r>
        <w:tab/>
      </w:r>
      <w:r w:rsidRPr="00A10E69">
        <w:rPr>
          <w:b/>
          <w:color w:val="000000"/>
        </w:rPr>
        <w:t>net.trainParam.epochs = 20;</w:t>
      </w:r>
      <w:r>
        <w:rPr>
          <w:b/>
          <w:color w:val="000000"/>
        </w:rPr>
        <w:t xml:space="preserve">      </w:t>
      </w:r>
      <w:r>
        <w:rPr>
          <w:color w:val="000000"/>
        </w:rPr>
        <w:t>(här 20 epoker)</w:t>
      </w:r>
    </w:p>
    <w:p w14:paraId="482F3ED8" w14:textId="77777777" w:rsidR="00D824D4" w:rsidRDefault="00D824D4" w:rsidP="00A10E69">
      <w:pPr>
        <w:autoSpaceDE w:val="0"/>
        <w:autoSpaceDN w:val="0"/>
        <w:adjustRightInd w:val="0"/>
        <w:rPr>
          <w:color w:val="000000"/>
        </w:rPr>
      </w:pPr>
    </w:p>
    <w:p w14:paraId="578AB803" w14:textId="77777777" w:rsidR="00D824D4" w:rsidRPr="00A10E69" w:rsidRDefault="00D824D4" w:rsidP="00A10E69">
      <w:pPr>
        <w:autoSpaceDE w:val="0"/>
        <w:autoSpaceDN w:val="0"/>
        <w:adjustRightInd w:val="0"/>
        <w:ind w:left="1304" w:firstLine="1"/>
      </w:pPr>
      <w:r>
        <w:rPr>
          <w:color w:val="000000"/>
        </w:rPr>
        <w:t>Redovisa några olika resultat på utdata baserat på ett nätverk som tränats olika mycket.</w:t>
      </w:r>
    </w:p>
    <w:p w14:paraId="7FC2393B" w14:textId="77777777" w:rsidR="00D824D4" w:rsidRDefault="00D824D4">
      <w:pPr>
        <w:pStyle w:val="Sidhuvud"/>
        <w:tabs>
          <w:tab w:val="clear" w:pos="4536"/>
          <w:tab w:val="clear" w:pos="9072"/>
        </w:tabs>
      </w:pPr>
    </w:p>
    <w:p w14:paraId="591A8D16" w14:textId="77777777" w:rsidR="00D824D4" w:rsidRDefault="00D824D4">
      <w:pPr>
        <w:pStyle w:val="Sidhuvud"/>
        <w:tabs>
          <w:tab w:val="clear" w:pos="4536"/>
          <w:tab w:val="clear" w:pos="9072"/>
        </w:tabs>
      </w:pPr>
    </w:p>
    <w:p w14:paraId="6AA35A2F"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0032" behindDoc="0" locked="0" layoutInCell="1" allowOverlap="1" wp14:anchorId="6BC5C667" wp14:editId="1D59463F">
                <wp:simplePos x="0" y="0"/>
                <wp:positionH relativeFrom="column">
                  <wp:posOffset>43180</wp:posOffset>
                </wp:positionH>
                <wp:positionV relativeFrom="paragraph">
                  <wp:posOffset>40640</wp:posOffset>
                </wp:positionV>
                <wp:extent cx="6343650" cy="466725"/>
                <wp:effectExtent l="0" t="21590" r="23495" b="0"/>
                <wp:wrapNone/>
                <wp:docPr id="351"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52" name="Line 177"/>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178"/>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7B8"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C5C667" id="Group 176" o:spid="_x0000_s1306" style="position:absolute;margin-left:3.4pt;margin-top:3.2pt;width:499.5pt;height:36.75pt;z-index:251820032"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">
                <v:line id="Line 177" o:spid="_x0000_s1307"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" strokeweight="2.25pt"/>
                <v:shape id="Text Box 178" o:spid="_x0000_s1308"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" filled="f" stroked="f">
                  <v:textbox>
                    <w:txbxContent>
                      <w:p w14:paraId="6157C7B8" w14:textId="77777777" w:rsidR="00D824D4" w:rsidRDefault="00D824D4">
                        <w:r>
                          <w:t>Redovisning:</w:t>
                        </w:r>
                      </w:p>
                    </w:txbxContent>
                  </v:textbox>
                </v:shape>
              </v:group>
            </w:pict>
          </mc:Fallback>
        </mc:AlternateContent>
      </w:r>
    </w:p>
    <w:p w14:paraId="17C7AB12" w14:textId="77777777" w:rsidR="00D824D4" w:rsidRDefault="00D824D4">
      <w:pPr>
        <w:pStyle w:val="Sidhuvud"/>
        <w:tabs>
          <w:tab w:val="clear" w:pos="4536"/>
          <w:tab w:val="clear" w:pos="9072"/>
        </w:tabs>
      </w:pPr>
    </w:p>
    <w:p w14:paraId="61FA9DE4" w14:textId="77777777" w:rsidR="00D824D4" w:rsidRDefault="00D824D4">
      <w:pPr>
        <w:pStyle w:val="Sidhuvud"/>
        <w:tabs>
          <w:tab w:val="clear" w:pos="4536"/>
          <w:tab w:val="clear" w:pos="9072"/>
        </w:tabs>
      </w:pPr>
      <w:permStart w:id="684160101" w:edGrp="everyone"/>
    </w:p>
    <w:p w14:paraId="66881130" w14:textId="77777777" w:rsidR="00D824D4" w:rsidRDefault="00D824D4">
      <w:pPr>
        <w:pStyle w:val="Sidhuvud"/>
        <w:tabs>
          <w:tab w:val="clear" w:pos="4536"/>
          <w:tab w:val="clear" w:pos="9072"/>
        </w:tabs>
      </w:pPr>
    </w:p>
    <w:p w14:paraId="0D0844B8" w14:textId="77777777" w:rsidR="00D824D4" w:rsidRDefault="00D824D4">
      <w:pPr>
        <w:pStyle w:val="Sidhuvud"/>
        <w:tabs>
          <w:tab w:val="clear" w:pos="4536"/>
          <w:tab w:val="clear" w:pos="9072"/>
        </w:tabs>
      </w:pPr>
    </w:p>
    <w:p w14:paraId="1140F800" w14:textId="77777777" w:rsidR="00D824D4" w:rsidRDefault="00D824D4">
      <w:pPr>
        <w:pStyle w:val="Sidhuvud"/>
        <w:tabs>
          <w:tab w:val="clear" w:pos="4536"/>
          <w:tab w:val="clear" w:pos="9072"/>
        </w:tabs>
      </w:pPr>
    </w:p>
    <w:p w14:paraId="0476D179" w14:textId="77777777" w:rsidR="00D824D4" w:rsidRDefault="00D824D4">
      <w:pPr>
        <w:pStyle w:val="Sidhuvud"/>
        <w:tabs>
          <w:tab w:val="clear" w:pos="4536"/>
          <w:tab w:val="clear" w:pos="9072"/>
        </w:tabs>
      </w:pPr>
    </w:p>
    <w:p w14:paraId="5D4ECEA5" w14:textId="77777777" w:rsidR="00D824D4" w:rsidRDefault="00D824D4">
      <w:pPr>
        <w:pStyle w:val="Sidhuvud"/>
        <w:tabs>
          <w:tab w:val="clear" w:pos="4536"/>
          <w:tab w:val="clear" w:pos="9072"/>
        </w:tabs>
      </w:pPr>
      <w:r>
        <w:rPr>
          <w:noProof/>
        </w:rPr>
        <mc:AlternateContent>
          <mc:Choice Requires="wpg">
            <w:drawing>
              <wp:anchor distT="0" distB="0" distL="114300" distR="114300" simplePos="0" relativeHeight="251834368" behindDoc="0" locked="0" layoutInCell="1" allowOverlap="1" wp14:anchorId="04E896DD" wp14:editId="69F043B2">
                <wp:simplePos x="0" y="0"/>
                <wp:positionH relativeFrom="column">
                  <wp:posOffset>2568024</wp:posOffset>
                </wp:positionH>
                <wp:positionV relativeFrom="page">
                  <wp:posOffset>3726611</wp:posOffset>
                </wp:positionV>
                <wp:extent cx="3733800" cy="2162175"/>
                <wp:effectExtent l="0" t="0" r="19050" b="28575"/>
                <wp:wrapNone/>
                <wp:docPr id="354" name="Group 3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55" name="Text Box 365"/>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42E89EA0" w14:textId="77777777" w:rsidR="00D824D4" w:rsidRDefault="00D824D4" w:rsidP="00B95F22">
                              <w:permStart w:id="147665282" w:edGrp="everyone"/>
                              <w:permEnd w:id="147665282"/>
                            </w:p>
                          </w:txbxContent>
                        </wps:txbx>
                        <wps:bodyPr rot="0" vert="horz" wrap="square" lIns="91440" tIns="45720" rIns="91440" bIns="45720" anchor="t" anchorCtr="0" upright="1">
                          <a:noAutofit/>
                        </wps:bodyPr>
                      </wps:wsp>
                      <wps:wsp>
                        <wps:cNvPr id="356" name="Line 366"/>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57" name="Line 367"/>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E896DD" id="Group 364" o:spid="_x0000_s1309" style="position:absolute;margin-left:202.2pt;margin-top:293.45pt;width:294pt;height:170.25pt;z-index:251834368;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">
                <v:shape id="Text Box 365" o:spid="_x0000_s1310"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" strokecolor="silver">
                  <v:textbox>
                    <w:txbxContent>
                      <w:p w14:paraId="42E89EA0" w14:textId="77777777" w:rsidR="00D824D4" w:rsidRDefault="00D824D4" w:rsidP="00B95F22">
                        <w:permStart w:id="147665282" w:edGrp="everyone"/>
                        <w:permEnd w:id="147665282"/>
                      </w:p>
                    </w:txbxContent>
                  </v:textbox>
                </v:shape>
                <v:line id="Line 366" o:spid="_x0000_s1311"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" strokecolor="silver" strokeweight="1.5pt">
                  <v:stroke endarrow="block"/>
                </v:line>
                <v:line id="Line 367" o:spid="_x0000_s1312"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" strokecolor="silver" strokeweight="1.5pt">
                  <v:stroke endarrow="block"/>
                </v:line>
                <w10:wrap anchory="page"/>
              </v:group>
            </w:pict>
          </mc:Fallback>
        </mc:AlternateContent>
      </w:r>
    </w:p>
    <w:p w14:paraId="335A78EB" w14:textId="77777777" w:rsidR="00D824D4" w:rsidRDefault="00D824D4">
      <w:pPr>
        <w:pStyle w:val="Sidhuvud"/>
        <w:tabs>
          <w:tab w:val="clear" w:pos="4536"/>
          <w:tab w:val="clear" w:pos="9072"/>
        </w:tabs>
      </w:pPr>
    </w:p>
    <w:p w14:paraId="30DD9535" w14:textId="77777777" w:rsidR="00D824D4" w:rsidRDefault="00D824D4">
      <w:pPr>
        <w:pStyle w:val="Sidhuvud"/>
        <w:tabs>
          <w:tab w:val="clear" w:pos="4536"/>
          <w:tab w:val="clear" w:pos="9072"/>
        </w:tabs>
      </w:pPr>
    </w:p>
    <w:p w14:paraId="3FB1D0D2"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0512" behindDoc="0" locked="0" layoutInCell="1" allowOverlap="1" wp14:anchorId="4161F255" wp14:editId="659A8B95">
                <wp:simplePos x="0" y="0"/>
                <wp:positionH relativeFrom="column">
                  <wp:posOffset>833341</wp:posOffset>
                </wp:positionH>
                <wp:positionV relativeFrom="paragraph">
                  <wp:posOffset>167695</wp:posOffset>
                </wp:positionV>
                <wp:extent cx="1033670" cy="446227"/>
                <wp:effectExtent l="0" t="0" r="0" b="0"/>
                <wp:wrapNone/>
                <wp:docPr id="358" name="Textruta 358"/>
                <wp:cNvGraphicFramePr/>
                <a:graphic xmlns:a="http://schemas.openxmlformats.org/drawingml/2006/main">
                  <a:graphicData uri="http://schemas.microsoft.com/office/word/2010/wordprocessingShape">
                    <wps:wsp>
                      <wps:cNvSpPr txBox="1"/>
                      <wps:spPr>
                        <a:xfrm>
                          <a:off x="0" y="0"/>
                          <a:ext cx="1033670" cy="4462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53F58" w14:textId="77777777" w:rsidR="00D824D4" w:rsidRDefault="00D824D4">
                            <w:permStart w:id="733354116" w:edGrp="everyone"/>
                            <w:r>
                              <w:t>Insignal</w:t>
                            </w:r>
                            <w:permEnd w:id="73335411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1F255" id="Textruta 358" o:spid="_x0000_s1313" type="#_x0000_t202" style="position:absolute;margin-left:65.6pt;margin-top:13.2pt;width:81.4pt;height:35.15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" fillcolor="white [3201]" stroked="f" strokeweight=".5pt">
                <v:textbox>
                  <w:txbxContent>
                    <w:p w14:paraId="11953F58" w14:textId="77777777" w:rsidR="00D824D4" w:rsidRDefault="00D824D4">
                      <w:permStart w:id="733354116" w:edGrp="everyone"/>
                      <w:r>
                        <w:t>Insignal</w:t>
                      </w:r>
                      <w:permEnd w:id="733354116"/>
                    </w:p>
                  </w:txbxContent>
                </v:textbox>
              </v:shape>
            </w:pict>
          </mc:Fallback>
        </mc:AlternateContent>
      </w:r>
    </w:p>
    <w:p w14:paraId="23A4D578" w14:textId="77777777" w:rsidR="00D824D4" w:rsidRDefault="00D824D4">
      <w:pPr>
        <w:pStyle w:val="Sidhuvud"/>
        <w:tabs>
          <w:tab w:val="clear" w:pos="4536"/>
          <w:tab w:val="clear" w:pos="9072"/>
        </w:tabs>
      </w:pPr>
    </w:p>
    <w:p w14:paraId="059E1385" w14:textId="77777777" w:rsidR="00D824D4" w:rsidRDefault="00D824D4">
      <w:pPr>
        <w:pStyle w:val="Sidhuvud"/>
        <w:tabs>
          <w:tab w:val="clear" w:pos="4536"/>
          <w:tab w:val="clear" w:pos="9072"/>
        </w:tabs>
      </w:pPr>
    </w:p>
    <w:p w14:paraId="1C5F8E44" w14:textId="77777777" w:rsidR="00D824D4" w:rsidRDefault="00D824D4">
      <w:pPr>
        <w:pStyle w:val="Sidhuvud"/>
        <w:tabs>
          <w:tab w:val="clear" w:pos="4536"/>
          <w:tab w:val="clear" w:pos="9072"/>
        </w:tabs>
      </w:pPr>
    </w:p>
    <w:p w14:paraId="18E17BFB" w14:textId="77777777" w:rsidR="00D824D4" w:rsidRDefault="00D824D4">
      <w:pPr>
        <w:pStyle w:val="Sidhuvud"/>
        <w:tabs>
          <w:tab w:val="clear" w:pos="4536"/>
          <w:tab w:val="clear" w:pos="9072"/>
        </w:tabs>
      </w:pPr>
    </w:p>
    <w:p w14:paraId="1D5E0548" w14:textId="77777777" w:rsidR="00D824D4" w:rsidRDefault="00D824D4">
      <w:pPr>
        <w:pStyle w:val="Sidhuvud"/>
        <w:tabs>
          <w:tab w:val="clear" w:pos="4536"/>
          <w:tab w:val="clear" w:pos="9072"/>
        </w:tabs>
      </w:pPr>
    </w:p>
    <w:p w14:paraId="3AFD5E5E" w14:textId="77777777" w:rsidR="00D824D4" w:rsidRDefault="00D824D4">
      <w:pPr>
        <w:pStyle w:val="Sidhuvud"/>
        <w:tabs>
          <w:tab w:val="clear" w:pos="4536"/>
          <w:tab w:val="clear" w:pos="9072"/>
        </w:tabs>
      </w:pPr>
    </w:p>
    <w:p w14:paraId="251A135E" w14:textId="77777777" w:rsidR="00D824D4" w:rsidRDefault="00D824D4">
      <w:pPr>
        <w:pStyle w:val="Sidhuvud"/>
        <w:tabs>
          <w:tab w:val="clear" w:pos="4536"/>
          <w:tab w:val="clear" w:pos="9072"/>
        </w:tabs>
      </w:pPr>
    </w:p>
    <w:p w14:paraId="7465C11B" w14:textId="77777777" w:rsidR="00D824D4" w:rsidRDefault="00D824D4">
      <w:pPr>
        <w:pStyle w:val="Sidhuvud"/>
        <w:tabs>
          <w:tab w:val="clear" w:pos="4536"/>
          <w:tab w:val="clear" w:pos="9072"/>
        </w:tabs>
      </w:pPr>
    </w:p>
    <w:p w14:paraId="7EAE1F57" w14:textId="77777777" w:rsidR="00D824D4" w:rsidRDefault="00D824D4">
      <w:pPr>
        <w:pStyle w:val="Sidhuvud"/>
        <w:tabs>
          <w:tab w:val="clear" w:pos="4536"/>
          <w:tab w:val="clear" w:pos="9072"/>
        </w:tabs>
      </w:pPr>
    </w:p>
    <w:p w14:paraId="78F55A97" w14:textId="77777777" w:rsidR="00D824D4" w:rsidRDefault="00D824D4">
      <w:pPr>
        <w:pStyle w:val="Sidhuvud"/>
        <w:tabs>
          <w:tab w:val="clear" w:pos="4536"/>
          <w:tab w:val="clear" w:pos="9072"/>
        </w:tabs>
      </w:pPr>
    </w:p>
    <w:p w14:paraId="77A15B26" w14:textId="77777777" w:rsidR="00D824D4" w:rsidRDefault="00D824D4">
      <w:pPr>
        <w:pStyle w:val="Sidhuvud"/>
        <w:tabs>
          <w:tab w:val="clear" w:pos="4536"/>
          <w:tab w:val="clear" w:pos="9072"/>
        </w:tabs>
      </w:pPr>
    </w:p>
    <w:p w14:paraId="0432AA3C"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1056" behindDoc="0" locked="0" layoutInCell="1" allowOverlap="1" wp14:anchorId="74E9B1C3" wp14:editId="44556F7D">
                <wp:simplePos x="0" y="0"/>
                <wp:positionH relativeFrom="column">
                  <wp:posOffset>2568024</wp:posOffset>
                </wp:positionH>
                <wp:positionV relativeFrom="page">
                  <wp:posOffset>6443932</wp:posOffset>
                </wp:positionV>
                <wp:extent cx="3733800" cy="2162175"/>
                <wp:effectExtent l="0" t="0" r="19050" b="28575"/>
                <wp:wrapNone/>
                <wp:docPr id="359" name="Group 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800" cy="2162175"/>
                          <a:chOff x="4950" y="12015"/>
                          <a:chExt cx="5880" cy="3405"/>
                        </a:xfrm>
                      </wpg:grpSpPr>
                      <wps:wsp>
                        <wps:cNvPr id="360" name="Text Box 184"/>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51032D7C" w14:textId="77777777" w:rsidR="00D824D4" w:rsidRDefault="00D824D4">
                              <w:permStart w:id="99371973" w:edGrp="everyone"/>
                              <w:permEnd w:id="99371973"/>
                            </w:p>
                          </w:txbxContent>
                        </wps:txbx>
                        <wps:bodyPr rot="0" vert="horz" wrap="square" lIns="91440" tIns="45720" rIns="91440" bIns="45720" anchor="t" anchorCtr="0" upright="1">
                          <a:noAutofit/>
                        </wps:bodyPr>
                      </wps:wsp>
                      <wps:wsp>
                        <wps:cNvPr id="361" name="Line 185"/>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62" name="Line 186"/>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E9B1C3" id="Group 183" o:spid="_x0000_s1314" style="position:absolute;margin-left:202.2pt;margin-top:507.4pt;width:294pt;height:170.25pt;z-index:251821056;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">
                <v:shape id="Text Box 184" o:spid="_x0000_s1315"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" strokecolor="silver">
                  <v:textbox>
                    <w:txbxContent>
                      <w:p w14:paraId="51032D7C" w14:textId="77777777" w:rsidR="00D824D4" w:rsidRDefault="00D824D4">
                        <w:permStart w:id="99371973" w:edGrp="everyone"/>
                        <w:permEnd w:id="99371973"/>
                      </w:p>
                    </w:txbxContent>
                  </v:textbox>
                </v:shape>
                <v:line id="Line 185" o:spid="_x0000_s1316"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" strokecolor="silver" strokeweight="1.5pt">
                  <v:stroke endarrow="block"/>
                </v:line>
                <v:line id="Line 186" o:spid="_x0000_s1317"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" strokecolor="silver" strokeweight="1.5pt">
                  <v:stroke endarrow="block"/>
                </v:line>
                <w10:wrap anchory="page"/>
              </v:group>
            </w:pict>
          </mc:Fallback>
        </mc:AlternateContent>
      </w:r>
    </w:p>
    <w:p w14:paraId="26B962CA" w14:textId="77777777" w:rsidR="00D824D4" w:rsidRDefault="00D824D4">
      <w:pPr>
        <w:pStyle w:val="Sidhuvud"/>
        <w:tabs>
          <w:tab w:val="clear" w:pos="4536"/>
          <w:tab w:val="clear" w:pos="9072"/>
        </w:tabs>
      </w:pPr>
    </w:p>
    <w:p w14:paraId="310FB28E" w14:textId="77777777" w:rsidR="00D824D4" w:rsidRDefault="00D824D4">
      <w:pPr>
        <w:pStyle w:val="Sidhuvud"/>
        <w:tabs>
          <w:tab w:val="clear" w:pos="4536"/>
          <w:tab w:val="clear" w:pos="9072"/>
        </w:tabs>
      </w:pPr>
    </w:p>
    <w:p w14:paraId="4241BCE4" w14:textId="77777777" w:rsidR="00D824D4" w:rsidRDefault="00D824D4">
      <w:pPr>
        <w:pStyle w:val="Sidhuvud"/>
        <w:tabs>
          <w:tab w:val="clear" w:pos="4536"/>
          <w:tab w:val="clear" w:pos="9072"/>
        </w:tabs>
      </w:pPr>
    </w:p>
    <w:p w14:paraId="6EF83F5B"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1536" behindDoc="0" locked="0" layoutInCell="1" allowOverlap="1" wp14:anchorId="1CA2ECBF" wp14:editId="3161292A">
                <wp:simplePos x="0" y="0"/>
                <wp:positionH relativeFrom="column">
                  <wp:posOffset>761586</wp:posOffset>
                </wp:positionH>
                <wp:positionV relativeFrom="paragraph">
                  <wp:posOffset>59690</wp:posOffset>
                </wp:positionV>
                <wp:extent cx="834887" cy="753466"/>
                <wp:effectExtent l="0" t="0" r="3810" b="8890"/>
                <wp:wrapNone/>
                <wp:docPr id="363" name="Textruta 363"/>
                <wp:cNvGraphicFramePr/>
                <a:graphic xmlns:a="http://schemas.openxmlformats.org/drawingml/2006/main">
                  <a:graphicData uri="http://schemas.microsoft.com/office/word/2010/wordprocessingShape">
                    <wps:wsp>
                      <wps:cNvSpPr txBox="1"/>
                      <wps:spPr>
                        <a:xfrm>
                          <a:off x="0" y="0"/>
                          <a:ext cx="834887" cy="7534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EDB00" w14:textId="77777777" w:rsidR="00D824D4" w:rsidRDefault="00D824D4">
                            <w:permStart w:id="730081513" w:edGrp="everyone"/>
                            <w:r>
                              <w:t xml:space="preserve">Utsignal </w:t>
                            </w:r>
                            <w:permEnd w:id="73008151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2ECBF" id="Textruta 363" o:spid="_x0000_s1318" type="#_x0000_t202" style="position:absolute;margin-left:59.95pt;margin-top:4.7pt;width:65.75pt;height:59.35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" fillcolor="white [3201]" stroked="f" strokeweight=".5pt">
                <v:textbox>
                  <w:txbxContent>
                    <w:p w14:paraId="1A6EDB00" w14:textId="77777777" w:rsidR="00D824D4" w:rsidRDefault="00D824D4">
                      <w:permStart w:id="730081513" w:edGrp="everyone"/>
                      <w:r>
                        <w:t xml:space="preserve">Utsignal </w:t>
                      </w:r>
                      <w:permEnd w:id="730081513"/>
                    </w:p>
                  </w:txbxContent>
                </v:textbox>
              </v:shape>
            </w:pict>
          </mc:Fallback>
        </mc:AlternateContent>
      </w:r>
    </w:p>
    <w:p w14:paraId="44A37FAB" w14:textId="77777777" w:rsidR="00D824D4" w:rsidRDefault="00D824D4">
      <w:pPr>
        <w:pStyle w:val="Sidhuvud"/>
        <w:tabs>
          <w:tab w:val="clear" w:pos="4536"/>
          <w:tab w:val="clear" w:pos="9072"/>
        </w:tabs>
      </w:pPr>
    </w:p>
    <w:p w14:paraId="4F659577" w14:textId="77777777" w:rsidR="00D824D4" w:rsidRDefault="00D824D4">
      <w:pPr>
        <w:pStyle w:val="Sidhuvud"/>
        <w:tabs>
          <w:tab w:val="clear" w:pos="4536"/>
          <w:tab w:val="clear" w:pos="9072"/>
        </w:tabs>
      </w:pPr>
    </w:p>
    <w:p w14:paraId="0723E7FA" w14:textId="77777777" w:rsidR="00D824D4" w:rsidRDefault="00D824D4">
      <w:pPr>
        <w:pStyle w:val="Sidhuvud"/>
        <w:tabs>
          <w:tab w:val="clear" w:pos="4536"/>
          <w:tab w:val="clear" w:pos="9072"/>
        </w:tabs>
      </w:pPr>
    </w:p>
    <w:p w14:paraId="07870AF6" w14:textId="77777777" w:rsidR="00D824D4" w:rsidRDefault="00D824D4">
      <w:pPr>
        <w:pStyle w:val="Sidhuvud"/>
        <w:tabs>
          <w:tab w:val="clear" w:pos="4536"/>
          <w:tab w:val="clear" w:pos="9072"/>
        </w:tabs>
      </w:pPr>
    </w:p>
    <w:p w14:paraId="62BC2820" w14:textId="77777777" w:rsidR="00D824D4" w:rsidRDefault="00D824D4">
      <w:pPr>
        <w:pStyle w:val="Sidhuvud"/>
        <w:tabs>
          <w:tab w:val="clear" w:pos="4536"/>
          <w:tab w:val="clear" w:pos="9072"/>
        </w:tabs>
      </w:pPr>
    </w:p>
    <w:p w14:paraId="675C4CA2" w14:textId="77777777" w:rsidR="00D824D4" w:rsidRDefault="00D824D4">
      <w:pPr>
        <w:pStyle w:val="Sidhuvud"/>
        <w:tabs>
          <w:tab w:val="clear" w:pos="4536"/>
          <w:tab w:val="clear" w:pos="9072"/>
        </w:tabs>
      </w:pPr>
    </w:p>
    <w:p w14:paraId="5AF4CA1A" w14:textId="77777777" w:rsidR="00D824D4" w:rsidRDefault="00D824D4">
      <w:pPr>
        <w:pStyle w:val="Sidhuvud"/>
        <w:tabs>
          <w:tab w:val="clear" w:pos="4536"/>
          <w:tab w:val="clear" w:pos="9072"/>
        </w:tabs>
      </w:pPr>
    </w:p>
    <w:p w14:paraId="7BFA2CD2" w14:textId="77777777" w:rsidR="00D824D4" w:rsidRDefault="00D824D4">
      <w:pPr>
        <w:pStyle w:val="Sidhuvud"/>
        <w:tabs>
          <w:tab w:val="clear" w:pos="4536"/>
          <w:tab w:val="clear" w:pos="9072"/>
        </w:tabs>
      </w:pPr>
    </w:p>
    <w:permEnd w:id="684160101"/>
    <w:p w14:paraId="47966B46" w14:textId="77777777" w:rsidR="00D824D4" w:rsidRDefault="00D824D4">
      <w:pPr>
        <w:pStyle w:val="Sidhuvud"/>
        <w:tabs>
          <w:tab w:val="clear" w:pos="4536"/>
          <w:tab w:val="clear" w:pos="9072"/>
        </w:tabs>
      </w:pPr>
      <w:r>
        <w:br w:type="page"/>
      </w:r>
      <w:r>
        <w:lastRenderedPageBreak/>
        <w:tab/>
        <w:t>12. Du ska slutligen försöka att skapa ett nätverk som gör en närmast perfekt</w:t>
      </w:r>
    </w:p>
    <w:p w14:paraId="709E475A" w14:textId="77777777" w:rsidR="00D824D4" w:rsidRDefault="00D824D4" w:rsidP="00A10E69">
      <w:pPr>
        <w:pStyle w:val="Sidhuvud"/>
        <w:tabs>
          <w:tab w:val="clear" w:pos="4536"/>
          <w:tab w:val="clear" w:pos="9072"/>
        </w:tabs>
        <w:ind w:left="1304" w:firstLine="1"/>
      </w:pPr>
      <w:r>
        <w:rPr>
          <w:noProof/>
          <w:sz w:val="20"/>
        </w:rPr>
        <mc:AlternateContent>
          <mc:Choice Requires="wps">
            <w:drawing>
              <wp:anchor distT="0" distB="0" distL="114300" distR="114300" simplePos="0" relativeHeight="251823104" behindDoc="0" locked="0" layoutInCell="1" allowOverlap="1" wp14:anchorId="7774F890" wp14:editId="5D709104">
                <wp:simplePos x="0" y="0"/>
                <wp:positionH relativeFrom="column">
                  <wp:posOffset>147955</wp:posOffset>
                </wp:positionH>
                <wp:positionV relativeFrom="paragraph">
                  <wp:posOffset>-167005</wp:posOffset>
                </wp:positionV>
                <wp:extent cx="548640" cy="182880"/>
                <wp:effectExtent l="5080" t="13970" r="17780" b="12700"/>
                <wp:wrapNone/>
                <wp:docPr id="364" name="AutoShap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 cy="182880"/>
                        </a:xfrm>
                        <a:prstGeom prst="stripedRightArrow">
                          <a:avLst>
                            <a:gd name="adj1" fmla="val 50000"/>
                            <a:gd name="adj2" fmla="val 75000"/>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40A236" id="AutoShape 193" o:spid="_x0000_s1026" type="#_x0000_t93" style="position:absolute;margin-left:11.65pt;margin-top:-13.15pt;width:43.2pt;height:14.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" fillcolor="silver"/>
            </w:pict>
          </mc:Fallback>
        </mc:AlternateContent>
      </w:r>
      <w:r>
        <w:t xml:space="preserve">approximation. Experimentera med några av de parametrar som är möjliga att variera i MATLAB-koden nämligen </w:t>
      </w:r>
      <w:r w:rsidRPr="00A10E69">
        <w:rPr>
          <w:i/>
        </w:rPr>
        <w:t>nätstorlek, antal tränade epoker</w:t>
      </w:r>
      <w:r>
        <w:t xml:space="preserve"> men också </w:t>
      </w:r>
      <w:r>
        <w:rPr>
          <w:i/>
        </w:rPr>
        <w:t>slutliga felet</w:t>
      </w:r>
      <w:r>
        <w:t>, det som anges av kodraden:</w:t>
      </w:r>
    </w:p>
    <w:p w14:paraId="03242942" w14:textId="77777777" w:rsidR="00D824D4" w:rsidRDefault="00D824D4" w:rsidP="00A10E69">
      <w:pPr>
        <w:pStyle w:val="Sidhuvud"/>
        <w:tabs>
          <w:tab w:val="clear" w:pos="4536"/>
          <w:tab w:val="clear" w:pos="9072"/>
        </w:tabs>
        <w:ind w:left="1304"/>
      </w:pPr>
    </w:p>
    <w:p w14:paraId="1D4F6946" w14:textId="77777777" w:rsidR="00D824D4" w:rsidRPr="00A10E69" w:rsidRDefault="00D824D4" w:rsidP="00A10E69">
      <w:pPr>
        <w:autoSpaceDE w:val="0"/>
        <w:autoSpaceDN w:val="0"/>
        <w:adjustRightInd w:val="0"/>
        <w:ind w:firstLine="1304"/>
        <w:rPr>
          <w:b/>
        </w:rPr>
      </w:pPr>
      <w:r w:rsidRPr="00A10E69">
        <w:rPr>
          <w:b/>
          <w:color w:val="000000"/>
        </w:rPr>
        <w:t>net.trainParam.goal = 0.01;</w:t>
      </w:r>
    </w:p>
    <w:p w14:paraId="0A8660ED" w14:textId="77777777" w:rsidR="00D824D4" w:rsidRPr="00A10E69" w:rsidRDefault="00D824D4" w:rsidP="00A10E69">
      <w:pPr>
        <w:pStyle w:val="Sidhuvud"/>
        <w:tabs>
          <w:tab w:val="clear" w:pos="4536"/>
          <w:tab w:val="clear" w:pos="9072"/>
        </w:tabs>
        <w:ind w:left="1304"/>
      </w:pPr>
    </w:p>
    <w:p w14:paraId="60411AF2" w14:textId="77777777" w:rsidR="00D824D4" w:rsidRDefault="00D824D4" w:rsidP="00A10E69">
      <w:pPr>
        <w:pStyle w:val="Sidhuvud"/>
        <w:tabs>
          <w:tab w:val="clear" w:pos="4536"/>
          <w:tab w:val="clear" w:pos="9072"/>
        </w:tabs>
      </w:pPr>
      <w:r>
        <w:tab/>
      </w:r>
    </w:p>
    <w:p w14:paraId="3CB38E41" w14:textId="77777777" w:rsidR="00D824D4" w:rsidRDefault="00D824D4">
      <w:pPr>
        <w:pStyle w:val="Sidhuvud"/>
        <w:tabs>
          <w:tab w:val="clear" w:pos="4536"/>
          <w:tab w:val="clear" w:pos="9072"/>
        </w:tabs>
      </w:pPr>
      <w:r>
        <w:rPr>
          <w:noProof/>
          <w:sz w:val="20"/>
        </w:rPr>
        <mc:AlternateContent>
          <mc:Choice Requires="wpg">
            <w:drawing>
              <wp:anchor distT="0" distB="0" distL="114300" distR="114300" simplePos="0" relativeHeight="251822080" behindDoc="0" locked="0" layoutInCell="1" allowOverlap="1" wp14:anchorId="42782516" wp14:editId="1633A6A5">
                <wp:simplePos x="0" y="0"/>
                <wp:positionH relativeFrom="column">
                  <wp:posOffset>5080</wp:posOffset>
                </wp:positionH>
                <wp:positionV relativeFrom="paragraph">
                  <wp:posOffset>138430</wp:posOffset>
                </wp:positionV>
                <wp:extent cx="6343650" cy="466725"/>
                <wp:effectExtent l="0" t="14605" r="23495" b="4445"/>
                <wp:wrapNone/>
                <wp:docPr id="365" name="Group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3650" cy="466725"/>
                          <a:chOff x="1005" y="7170"/>
                          <a:chExt cx="10185" cy="735"/>
                        </a:xfrm>
                      </wpg:grpSpPr>
                      <wps:wsp>
                        <wps:cNvPr id="366" name="Line 188"/>
                        <wps:cNvCnPr/>
                        <wps:spPr bwMode="auto">
                          <a:xfrm>
                            <a:off x="1185" y="7170"/>
                            <a:ext cx="100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7" name="Text Box 189"/>
                        <wps:cNvSpPr txBox="1">
                          <a:spLocks noChangeArrowheads="1"/>
                        </wps:cNvSpPr>
                        <wps:spPr bwMode="auto">
                          <a:xfrm>
                            <a:off x="1005" y="7350"/>
                            <a:ext cx="175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7DB1" w14:textId="77777777" w:rsidR="00D824D4" w:rsidRDefault="00D824D4">
                              <w:r>
                                <w:t>Redovisni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782516" id="Group 187" o:spid="_x0000_s1319" style="position:absolute;margin-left:.4pt;margin-top:10.9pt;width:499.5pt;height:36.75pt;z-index:251822080" coordorigin="1005,7170" coordsize="10185,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">
                <v:line id="Line 188" o:spid="_x0000_s1320" style="position:absolute;visibility:visible;mso-wrap-style:square" from="1185,7170" to="11190,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" strokeweight="2.25pt"/>
                <v:shape id="Text Box 189" o:spid="_x0000_s1321" type="#_x0000_t202" style="position:absolute;left:1005;top:7350;width:175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E2F7DB1" w14:textId="77777777" w:rsidR="00D824D4" w:rsidRDefault="00D824D4">
                        <w:r>
                          <w:t>Redovisning:</w:t>
                        </w:r>
                      </w:p>
                    </w:txbxContent>
                  </v:textbox>
                </v:shape>
              </v:group>
            </w:pict>
          </mc:Fallback>
        </mc:AlternateContent>
      </w:r>
    </w:p>
    <w:p w14:paraId="4F65335F" w14:textId="77777777" w:rsidR="00D824D4" w:rsidRDefault="00D824D4">
      <w:pPr>
        <w:pStyle w:val="Sidhuvud"/>
        <w:tabs>
          <w:tab w:val="clear" w:pos="4536"/>
          <w:tab w:val="clear" w:pos="9072"/>
        </w:tabs>
      </w:pPr>
    </w:p>
    <w:p w14:paraId="7870A298" w14:textId="77777777" w:rsidR="00D824D4" w:rsidRDefault="00D824D4">
      <w:pPr>
        <w:pStyle w:val="Sidhuvud"/>
        <w:tabs>
          <w:tab w:val="clear" w:pos="4536"/>
          <w:tab w:val="clear" w:pos="9072"/>
        </w:tabs>
      </w:pPr>
    </w:p>
    <w:p w14:paraId="141A8E51" w14:textId="77777777" w:rsidR="00D824D4" w:rsidRDefault="00D824D4">
      <w:pPr>
        <w:pStyle w:val="Sidhuvud"/>
        <w:tabs>
          <w:tab w:val="clear" w:pos="4536"/>
          <w:tab w:val="clear" w:pos="9072"/>
        </w:tabs>
      </w:pPr>
      <w:permStart w:id="964568667" w:edGrp="everyone"/>
    </w:p>
    <w:p w14:paraId="59D27EE2" w14:textId="77777777" w:rsidR="00D824D4" w:rsidRDefault="00D824D4">
      <w:pPr>
        <w:pStyle w:val="Sidhuvud"/>
        <w:tabs>
          <w:tab w:val="clear" w:pos="4536"/>
          <w:tab w:val="clear" w:pos="9072"/>
        </w:tabs>
      </w:pPr>
    </w:p>
    <w:p w14:paraId="7B5A8C8C" w14:textId="77777777" w:rsidR="00D824D4" w:rsidRDefault="00D824D4">
      <w:pPr>
        <w:pStyle w:val="Sidhuvud"/>
        <w:tabs>
          <w:tab w:val="clear" w:pos="4536"/>
          <w:tab w:val="clear" w:pos="9072"/>
        </w:tabs>
      </w:pPr>
      <w:r>
        <w:rPr>
          <w:noProof/>
        </w:rPr>
        <mc:AlternateContent>
          <mc:Choice Requires="wps">
            <w:drawing>
              <wp:anchor distT="0" distB="0" distL="114300" distR="114300" simplePos="0" relativeHeight="251842560" behindDoc="0" locked="0" layoutInCell="1" allowOverlap="1" wp14:anchorId="568CBFC3" wp14:editId="70A5820A">
                <wp:simplePos x="0" y="0"/>
                <wp:positionH relativeFrom="column">
                  <wp:posOffset>833588</wp:posOffset>
                </wp:positionH>
                <wp:positionV relativeFrom="paragraph">
                  <wp:posOffset>169324</wp:posOffset>
                </wp:positionV>
                <wp:extent cx="5319423" cy="307239"/>
                <wp:effectExtent l="0" t="0" r="0" b="0"/>
                <wp:wrapNone/>
                <wp:docPr id="368" name="Textruta 368"/>
                <wp:cNvGraphicFramePr/>
                <a:graphic xmlns:a="http://schemas.openxmlformats.org/drawingml/2006/main">
                  <a:graphicData uri="http://schemas.microsoft.com/office/word/2010/wordprocessingShape">
                    <wps:wsp>
                      <wps:cNvSpPr txBox="1"/>
                      <wps:spPr>
                        <a:xfrm>
                          <a:off x="0" y="0"/>
                          <a:ext cx="5319423" cy="3072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57DF7" w14:textId="77777777" w:rsidR="00D824D4" w:rsidRDefault="00D824D4">
                            <w:permStart w:id="947783284" w:edGrp="everyone"/>
                            <w:r>
                              <w:t>Insignal och utsignal från det funktionsapproximerande nätverket (bästa körning)</w:t>
                            </w:r>
                            <w:permEnd w:id="94778328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8CBFC3" id="Textruta 368" o:spid="_x0000_s1322" type="#_x0000_t202" style="position:absolute;margin-left:65.65pt;margin-top:13.35pt;width:418.85pt;height:24.2pt;z-index:251842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" fillcolor="white [3201]" stroked="f" strokeweight=".5pt">
                <v:textbox>
                  <w:txbxContent>
                    <w:p w14:paraId="6AA57DF7" w14:textId="77777777" w:rsidR="00D824D4" w:rsidRDefault="00D824D4">
                      <w:permStart w:id="947783284" w:edGrp="everyone"/>
                      <w:r>
                        <w:t>Insignal och utsignal från det funktionsapproximerande nätverket (bästa körning)</w:t>
                      </w:r>
                      <w:permEnd w:id="947783284"/>
                    </w:p>
                  </w:txbxContent>
                </v:textbox>
              </v:shape>
            </w:pict>
          </mc:Fallback>
        </mc:AlternateContent>
      </w:r>
    </w:p>
    <w:p w14:paraId="5BCEDF01" w14:textId="77777777" w:rsidR="00D824D4" w:rsidRDefault="00D824D4">
      <w:pPr>
        <w:pStyle w:val="Sidhuvud"/>
        <w:tabs>
          <w:tab w:val="clear" w:pos="4536"/>
          <w:tab w:val="clear" w:pos="9072"/>
        </w:tabs>
      </w:pPr>
    </w:p>
    <w:p w14:paraId="2A4E04DA" w14:textId="77777777" w:rsidR="00D824D4" w:rsidRDefault="00D824D4">
      <w:pPr>
        <w:pStyle w:val="Sidhuvud"/>
        <w:tabs>
          <w:tab w:val="clear" w:pos="4536"/>
          <w:tab w:val="clear" w:pos="9072"/>
        </w:tabs>
      </w:pPr>
    </w:p>
    <w:p w14:paraId="0E1CF0B8" w14:textId="77777777" w:rsidR="00D824D4" w:rsidRDefault="00D824D4">
      <w:pPr>
        <w:pStyle w:val="Sidhuvud"/>
        <w:tabs>
          <w:tab w:val="clear" w:pos="4536"/>
          <w:tab w:val="clear" w:pos="9072"/>
        </w:tabs>
      </w:pPr>
    </w:p>
    <w:p w14:paraId="074B8E4D" w14:textId="77777777" w:rsidR="00D824D4" w:rsidRDefault="00D824D4">
      <w:pPr>
        <w:pStyle w:val="Sidhuvud"/>
        <w:tabs>
          <w:tab w:val="clear" w:pos="4536"/>
          <w:tab w:val="clear" w:pos="9072"/>
        </w:tabs>
      </w:pPr>
    </w:p>
    <w:p w14:paraId="789ED013" w14:textId="77777777" w:rsidR="00D824D4" w:rsidRDefault="00D824D4">
      <w:pPr>
        <w:pStyle w:val="Sidhuvud"/>
        <w:tabs>
          <w:tab w:val="clear" w:pos="4536"/>
          <w:tab w:val="clear" w:pos="9072"/>
        </w:tabs>
      </w:pPr>
    </w:p>
    <w:p w14:paraId="7FA15A44" w14:textId="77777777" w:rsidR="00D824D4" w:rsidRDefault="00D824D4">
      <w:pPr>
        <w:pStyle w:val="Sidhuvud"/>
        <w:tabs>
          <w:tab w:val="clear" w:pos="4536"/>
          <w:tab w:val="clear" w:pos="9072"/>
        </w:tabs>
      </w:pPr>
    </w:p>
    <w:p w14:paraId="6C10DC29" w14:textId="77777777" w:rsidR="00D824D4" w:rsidRDefault="00D824D4">
      <w:pPr>
        <w:pStyle w:val="Sidhuvud"/>
        <w:tabs>
          <w:tab w:val="clear" w:pos="4536"/>
          <w:tab w:val="clear" w:pos="9072"/>
        </w:tabs>
      </w:pPr>
    </w:p>
    <w:p w14:paraId="5DDAFBAA" w14:textId="77777777" w:rsidR="00D824D4" w:rsidRDefault="00D824D4">
      <w:pPr>
        <w:pStyle w:val="Sidhuvud"/>
        <w:tabs>
          <w:tab w:val="clear" w:pos="4536"/>
          <w:tab w:val="clear" w:pos="9072"/>
        </w:tabs>
      </w:pPr>
    </w:p>
    <w:p w14:paraId="34F5A2D1" w14:textId="77777777" w:rsidR="00D824D4" w:rsidRDefault="00D824D4">
      <w:pPr>
        <w:pStyle w:val="Sidhuvud"/>
        <w:tabs>
          <w:tab w:val="clear" w:pos="4536"/>
          <w:tab w:val="clear" w:pos="9072"/>
        </w:tabs>
      </w:pPr>
    </w:p>
    <w:p w14:paraId="4E7401A5" w14:textId="77777777" w:rsidR="00D824D4" w:rsidRDefault="00D824D4">
      <w:pPr>
        <w:pStyle w:val="Sidhuvud"/>
        <w:tabs>
          <w:tab w:val="clear" w:pos="4536"/>
          <w:tab w:val="clear" w:pos="9072"/>
        </w:tabs>
      </w:pPr>
    </w:p>
    <w:p w14:paraId="536FE8FD" w14:textId="77777777" w:rsidR="00D824D4" w:rsidRDefault="00D824D4">
      <w:pPr>
        <w:pStyle w:val="Sidhuvud"/>
        <w:tabs>
          <w:tab w:val="clear" w:pos="4536"/>
          <w:tab w:val="clear" w:pos="9072"/>
        </w:tabs>
      </w:pPr>
    </w:p>
    <w:p w14:paraId="074A07C8" w14:textId="77777777" w:rsidR="00D824D4" w:rsidRDefault="00D824D4">
      <w:pPr>
        <w:pStyle w:val="Sidhuvud"/>
        <w:tabs>
          <w:tab w:val="clear" w:pos="4536"/>
          <w:tab w:val="clear" w:pos="9072"/>
        </w:tabs>
      </w:pPr>
    </w:p>
    <w:p w14:paraId="3E193D47" w14:textId="77777777" w:rsidR="00D824D4" w:rsidRDefault="00D824D4">
      <w:pPr>
        <w:pStyle w:val="Sidhuvud"/>
        <w:tabs>
          <w:tab w:val="clear" w:pos="4536"/>
          <w:tab w:val="clear" w:pos="9072"/>
        </w:tabs>
      </w:pPr>
    </w:p>
    <w:p w14:paraId="69509A6B" w14:textId="77777777" w:rsidR="00D824D4" w:rsidRDefault="00D824D4">
      <w:pPr>
        <w:pStyle w:val="Sidhuvud"/>
        <w:tabs>
          <w:tab w:val="clear" w:pos="4536"/>
          <w:tab w:val="clear" w:pos="9072"/>
        </w:tabs>
      </w:pPr>
    </w:p>
    <w:p w14:paraId="5440DB9A" w14:textId="77777777" w:rsidR="00D824D4" w:rsidRDefault="00D824D4">
      <w:pPr>
        <w:pStyle w:val="Sidhuvud"/>
        <w:tabs>
          <w:tab w:val="clear" w:pos="4536"/>
          <w:tab w:val="clear" w:pos="9072"/>
        </w:tabs>
      </w:pPr>
    </w:p>
    <w:p w14:paraId="57358FE4" w14:textId="77777777" w:rsidR="00D824D4" w:rsidRDefault="00D824D4">
      <w:pPr>
        <w:pStyle w:val="Sidhuvud"/>
        <w:tabs>
          <w:tab w:val="clear" w:pos="4536"/>
          <w:tab w:val="clear" w:pos="9072"/>
        </w:tabs>
      </w:pPr>
    </w:p>
    <w:p w14:paraId="3CDDFBB7" w14:textId="77777777" w:rsidR="00D824D4" w:rsidRDefault="00D824D4">
      <w:pPr>
        <w:pStyle w:val="Sidhuvud"/>
        <w:tabs>
          <w:tab w:val="clear" w:pos="4536"/>
          <w:tab w:val="clear" w:pos="9072"/>
        </w:tabs>
      </w:pPr>
    </w:p>
    <w:p w14:paraId="2B0E65D0" w14:textId="77777777" w:rsidR="00D824D4" w:rsidRDefault="00D824D4">
      <w:pPr>
        <w:pStyle w:val="Sidhuvud"/>
        <w:tabs>
          <w:tab w:val="clear" w:pos="4536"/>
          <w:tab w:val="clear" w:pos="9072"/>
        </w:tabs>
      </w:pPr>
    </w:p>
    <w:p w14:paraId="6264973B" w14:textId="77777777" w:rsidR="00D824D4" w:rsidRDefault="00D824D4">
      <w:pPr>
        <w:pStyle w:val="Sidhuvud"/>
        <w:tabs>
          <w:tab w:val="clear" w:pos="4536"/>
          <w:tab w:val="clear" w:pos="9072"/>
        </w:tabs>
      </w:pPr>
    </w:p>
    <w:p w14:paraId="480A94E4" w14:textId="77777777" w:rsidR="00D824D4" w:rsidRDefault="00D824D4">
      <w:pPr>
        <w:pStyle w:val="Sidhuvud"/>
        <w:tabs>
          <w:tab w:val="clear" w:pos="4536"/>
          <w:tab w:val="clear" w:pos="9072"/>
        </w:tabs>
      </w:pPr>
    </w:p>
    <w:p w14:paraId="58FEBC3A" w14:textId="77777777" w:rsidR="00D824D4" w:rsidRDefault="00D824D4">
      <w:pPr>
        <w:pStyle w:val="Sidhuvud"/>
        <w:tabs>
          <w:tab w:val="clear" w:pos="4536"/>
          <w:tab w:val="clear" w:pos="9072"/>
        </w:tabs>
      </w:pPr>
    </w:p>
    <w:p w14:paraId="3F87EF43" w14:textId="77777777" w:rsidR="00D824D4" w:rsidRDefault="00D824D4">
      <w:pPr>
        <w:pStyle w:val="Sidhuvud"/>
        <w:tabs>
          <w:tab w:val="clear" w:pos="4536"/>
          <w:tab w:val="clear" w:pos="9072"/>
        </w:tabs>
      </w:pPr>
    </w:p>
    <w:p w14:paraId="5CF2B049" w14:textId="77777777" w:rsidR="00D824D4" w:rsidRDefault="00D824D4">
      <w:pPr>
        <w:pStyle w:val="Sidhuvud"/>
        <w:tabs>
          <w:tab w:val="clear" w:pos="4536"/>
          <w:tab w:val="clear" w:pos="9072"/>
        </w:tabs>
      </w:pPr>
    </w:p>
    <w:p w14:paraId="6561BD47" w14:textId="77777777" w:rsidR="00D824D4" w:rsidRDefault="00D824D4">
      <w:pPr>
        <w:pStyle w:val="Sidhuvud"/>
        <w:tabs>
          <w:tab w:val="clear" w:pos="4536"/>
          <w:tab w:val="clear" w:pos="9072"/>
        </w:tabs>
      </w:pPr>
    </w:p>
    <w:p w14:paraId="71A7480C" w14:textId="77777777" w:rsidR="00D824D4" w:rsidRDefault="00D824D4">
      <w:pPr>
        <w:pStyle w:val="Sidhuvud"/>
        <w:tabs>
          <w:tab w:val="clear" w:pos="4536"/>
          <w:tab w:val="clear" w:pos="9072"/>
        </w:tabs>
      </w:pPr>
    </w:p>
    <w:p w14:paraId="3983ECD8" w14:textId="77777777" w:rsidR="00D824D4" w:rsidRDefault="00D824D4">
      <w:pPr>
        <w:pStyle w:val="Sidhuvud"/>
        <w:tabs>
          <w:tab w:val="clear" w:pos="4536"/>
          <w:tab w:val="clear" w:pos="9072"/>
        </w:tabs>
      </w:pPr>
    </w:p>
    <w:p w14:paraId="1521F74F" w14:textId="77777777" w:rsidR="00D824D4" w:rsidRDefault="00D824D4">
      <w:pPr>
        <w:pStyle w:val="Sidhuvud"/>
        <w:tabs>
          <w:tab w:val="clear" w:pos="4536"/>
          <w:tab w:val="clear" w:pos="9072"/>
        </w:tabs>
      </w:pPr>
    </w:p>
    <w:p w14:paraId="53194732" w14:textId="77777777" w:rsidR="00D824D4" w:rsidRDefault="00D824D4">
      <w:pPr>
        <w:pStyle w:val="Sidhuvud"/>
        <w:tabs>
          <w:tab w:val="clear" w:pos="4536"/>
          <w:tab w:val="clear" w:pos="9072"/>
        </w:tabs>
      </w:pPr>
    </w:p>
    <w:p w14:paraId="0BCD3D88" w14:textId="77777777" w:rsidR="00D824D4" w:rsidRDefault="00D824D4">
      <w:pPr>
        <w:pStyle w:val="Sidhuvud"/>
        <w:tabs>
          <w:tab w:val="clear" w:pos="4536"/>
          <w:tab w:val="clear" w:pos="9072"/>
        </w:tabs>
      </w:pPr>
    </w:p>
    <w:p w14:paraId="5BBE4141" w14:textId="77777777" w:rsidR="00D824D4" w:rsidRDefault="00D824D4">
      <w:pPr>
        <w:pStyle w:val="Sidhuvud"/>
        <w:tabs>
          <w:tab w:val="clear" w:pos="4536"/>
          <w:tab w:val="clear" w:pos="9072"/>
        </w:tabs>
      </w:pPr>
    </w:p>
    <w:p w14:paraId="2CDA32F5" w14:textId="77777777" w:rsidR="00D824D4" w:rsidRDefault="00D824D4">
      <w:pPr>
        <w:pStyle w:val="Sidhuvud"/>
        <w:tabs>
          <w:tab w:val="clear" w:pos="4536"/>
          <w:tab w:val="clear" w:pos="9072"/>
        </w:tabs>
      </w:pPr>
    </w:p>
    <w:permEnd w:id="964568667"/>
    <w:p w14:paraId="6114DC52" w14:textId="4936FFD5" w:rsidR="00C46FD7" w:rsidRDefault="00D824D4" w:rsidP="00796BEE">
      <w:pPr>
        <w:pStyle w:val="Sidhuvud"/>
        <w:tabs>
          <w:tab w:val="clear" w:pos="4536"/>
          <w:tab w:val="clear" w:pos="9072"/>
        </w:tabs>
      </w:pPr>
      <w:r>
        <w:rPr>
          <w:noProof/>
        </w:rPr>
        <mc:AlternateContent>
          <mc:Choice Requires="wpg">
            <w:drawing>
              <wp:anchor distT="0" distB="0" distL="114300" distR="114300" simplePos="0" relativeHeight="251835392" behindDoc="0" locked="0" layoutInCell="1" allowOverlap="1" wp14:anchorId="187AB08C" wp14:editId="35D3A887">
                <wp:simplePos x="0" y="0"/>
                <wp:positionH relativeFrom="column">
                  <wp:posOffset>74990</wp:posOffset>
                </wp:positionH>
                <wp:positionV relativeFrom="page">
                  <wp:posOffset>3717985</wp:posOffset>
                </wp:positionV>
                <wp:extent cx="6019800" cy="4323080"/>
                <wp:effectExtent l="0" t="0" r="19050" b="20320"/>
                <wp:wrapNone/>
                <wp:docPr id="369" name="Group 3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4323080"/>
                          <a:chOff x="4950" y="12015"/>
                          <a:chExt cx="5880" cy="3405"/>
                        </a:xfrm>
                      </wpg:grpSpPr>
                      <wps:wsp>
                        <wps:cNvPr id="370" name="Text Box 369"/>
                        <wps:cNvSpPr txBox="1">
                          <a:spLocks noChangeArrowheads="1"/>
                        </wps:cNvSpPr>
                        <wps:spPr bwMode="auto">
                          <a:xfrm>
                            <a:off x="4950" y="12015"/>
                            <a:ext cx="5880" cy="3405"/>
                          </a:xfrm>
                          <a:prstGeom prst="rect">
                            <a:avLst/>
                          </a:prstGeom>
                          <a:solidFill>
                            <a:srgbClr val="FFFFFF"/>
                          </a:solidFill>
                          <a:ln w="9525">
                            <a:solidFill>
                              <a:srgbClr val="C0C0C0"/>
                            </a:solidFill>
                            <a:miter lim="800000"/>
                            <a:headEnd/>
                            <a:tailEnd/>
                          </a:ln>
                        </wps:spPr>
                        <wps:txbx>
                          <w:txbxContent>
                            <w:p w14:paraId="12459E2F" w14:textId="77777777" w:rsidR="00D824D4" w:rsidRDefault="00D824D4" w:rsidP="00B95F22"/>
                          </w:txbxContent>
                        </wps:txbx>
                        <wps:bodyPr rot="0" vert="horz" wrap="square" lIns="91440" tIns="45720" rIns="91440" bIns="45720" anchor="t" anchorCtr="0" upright="1">
                          <a:noAutofit/>
                        </wps:bodyPr>
                      </wps:wsp>
                      <wps:wsp>
                        <wps:cNvPr id="371" name="Line 370"/>
                        <wps:cNvCnPr/>
                        <wps:spPr bwMode="auto">
                          <a:xfrm>
                            <a:off x="5062" y="13816"/>
                            <a:ext cx="5628" cy="0"/>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s:wsp>
                        <wps:cNvPr id="372" name="Line 371"/>
                        <wps:cNvCnPr/>
                        <wps:spPr bwMode="auto">
                          <a:xfrm flipV="1">
                            <a:off x="5464" y="12261"/>
                            <a:ext cx="0" cy="2929"/>
                          </a:xfrm>
                          <a:prstGeom prst="line">
                            <a:avLst/>
                          </a:prstGeom>
                          <a:noFill/>
                          <a:ln w="19050">
                            <a:solidFill>
                              <a:srgbClr val="C0C0C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7AB08C" id="Group 368" o:spid="_x0000_s1323" style="position:absolute;margin-left:5.9pt;margin-top:292.75pt;width:474pt;height:340.4pt;z-index:251835392;mso-position-vertical-relative:page" coordorigin="4950,12015" coordsize="5880,3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">
                <v:shape id="Text Box 369" o:spid="_x0000_s1324" type="#_x0000_t202" style="position:absolute;left:4950;top:12015;width:5880;height:3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" strokecolor="silver">
                  <v:textbox>
                    <w:txbxContent>
                      <w:p w14:paraId="12459E2F" w14:textId="77777777" w:rsidR="00D824D4" w:rsidRDefault="00D824D4" w:rsidP="00B95F22"/>
                    </w:txbxContent>
                  </v:textbox>
                </v:shape>
                <v:line id="Line 370" o:spid="_x0000_s1325" style="position:absolute;visibility:visible;mso-wrap-style:square" from="5062,13816" to="10690,13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" strokecolor="silver" strokeweight="1.5pt">
                  <v:stroke endarrow="block"/>
                </v:line>
                <v:line id="Line 371" o:spid="_x0000_s1326" style="position:absolute;flip:y;visibility:visible;mso-wrap-style:square" from="5464,12261" to="5464,15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" strokecolor="silver" strokeweight="1.5pt">
                  <v:stroke endarrow="block"/>
                </v:line>
                <w10:wrap anchory="page"/>
              </v:group>
            </w:pict>
          </mc:Fallback>
        </mc:AlternateContent>
      </w:r>
    </w:p>
    <w:sectPr w:rsidR="00C46FD7">
      <w:footerReference w:type="even" r:id="rId187"/>
      <w:footerReference w:type="default" r:id="rId18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2683" w14:textId="77777777" w:rsidR="00F97D19" w:rsidRDefault="00F97D19">
      <w:r>
        <w:separator/>
      </w:r>
    </w:p>
  </w:endnote>
  <w:endnote w:type="continuationSeparator" w:id="0">
    <w:p w14:paraId="479E9692" w14:textId="77777777" w:rsidR="00F97D19" w:rsidRDefault="00F97D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141BE" w14:textId="3132CD23"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sidR="00BB13F3">
      <w:rPr>
        <w:rStyle w:val="Sidnummer"/>
      </w:rPr>
      <w:fldChar w:fldCharType="separate"/>
    </w:r>
    <w:r w:rsidR="00BB13F3">
      <w:rPr>
        <w:rStyle w:val="Sidnummer"/>
        <w:noProof/>
      </w:rPr>
      <w:t>34</w:t>
    </w:r>
    <w:r>
      <w:rPr>
        <w:rStyle w:val="Sidnummer"/>
      </w:rPr>
      <w:fldChar w:fldCharType="end"/>
    </w:r>
  </w:p>
  <w:p w14:paraId="1AC3E1A1" w14:textId="77777777" w:rsidR="007F6DAC" w:rsidRDefault="007F6DAC">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732A" w14:textId="77777777" w:rsidR="007F6DAC" w:rsidRDefault="007F6DAC">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29439F">
      <w:rPr>
        <w:rStyle w:val="Sidnummer"/>
        <w:noProof/>
      </w:rPr>
      <w:t>13</w:t>
    </w:r>
    <w:r>
      <w:rPr>
        <w:rStyle w:val="Sidnummer"/>
      </w:rPr>
      <w:fldChar w:fldCharType="end"/>
    </w:r>
  </w:p>
  <w:p w14:paraId="0BE90C65" w14:textId="77777777" w:rsidR="007F6DAC" w:rsidRDefault="007F6DAC">
    <w:pPr>
      <w:pStyle w:val="Sidfo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DC8A0" w14:textId="77777777" w:rsidR="00F97D19" w:rsidRDefault="00F97D19">
      <w:r>
        <w:separator/>
      </w:r>
    </w:p>
  </w:footnote>
  <w:footnote w:type="continuationSeparator" w:id="0">
    <w:p w14:paraId="369C71DB" w14:textId="77777777" w:rsidR="00F97D19" w:rsidRDefault="00F97D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C5774"/>
    <w:multiLevelType w:val="hybridMultilevel"/>
    <w:tmpl w:val="1130C94A"/>
    <w:lvl w:ilvl="0" w:tplc="1DCEBAC0">
      <w:numFmt w:val="bullet"/>
      <w:lvlText w:val="-"/>
      <w:lvlJc w:val="left"/>
      <w:pPr>
        <w:ind w:left="3330" w:hanging="360"/>
      </w:pPr>
      <w:rPr>
        <w:rFonts w:ascii="Times New Roman" w:eastAsia="Times New Roman" w:hAnsi="Times New Roman" w:cs="Times New Roman" w:hint="default"/>
      </w:rPr>
    </w:lvl>
    <w:lvl w:ilvl="1" w:tplc="041D0003" w:tentative="1">
      <w:start w:val="1"/>
      <w:numFmt w:val="bullet"/>
      <w:lvlText w:val="o"/>
      <w:lvlJc w:val="left"/>
      <w:pPr>
        <w:ind w:left="4050" w:hanging="360"/>
      </w:pPr>
      <w:rPr>
        <w:rFonts w:ascii="Courier New" w:hAnsi="Courier New" w:cs="Courier New" w:hint="default"/>
      </w:rPr>
    </w:lvl>
    <w:lvl w:ilvl="2" w:tplc="041D0005" w:tentative="1">
      <w:start w:val="1"/>
      <w:numFmt w:val="bullet"/>
      <w:lvlText w:val=""/>
      <w:lvlJc w:val="left"/>
      <w:pPr>
        <w:ind w:left="4770" w:hanging="360"/>
      </w:pPr>
      <w:rPr>
        <w:rFonts w:ascii="Wingdings" w:hAnsi="Wingdings" w:hint="default"/>
      </w:rPr>
    </w:lvl>
    <w:lvl w:ilvl="3" w:tplc="041D0001" w:tentative="1">
      <w:start w:val="1"/>
      <w:numFmt w:val="bullet"/>
      <w:lvlText w:val=""/>
      <w:lvlJc w:val="left"/>
      <w:pPr>
        <w:ind w:left="5490" w:hanging="360"/>
      </w:pPr>
      <w:rPr>
        <w:rFonts w:ascii="Symbol" w:hAnsi="Symbol" w:hint="default"/>
      </w:rPr>
    </w:lvl>
    <w:lvl w:ilvl="4" w:tplc="041D0003" w:tentative="1">
      <w:start w:val="1"/>
      <w:numFmt w:val="bullet"/>
      <w:lvlText w:val="o"/>
      <w:lvlJc w:val="left"/>
      <w:pPr>
        <w:ind w:left="6210" w:hanging="360"/>
      </w:pPr>
      <w:rPr>
        <w:rFonts w:ascii="Courier New" w:hAnsi="Courier New" w:cs="Courier New" w:hint="default"/>
      </w:rPr>
    </w:lvl>
    <w:lvl w:ilvl="5" w:tplc="041D0005" w:tentative="1">
      <w:start w:val="1"/>
      <w:numFmt w:val="bullet"/>
      <w:lvlText w:val=""/>
      <w:lvlJc w:val="left"/>
      <w:pPr>
        <w:ind w:left="6930" w:hanging="360"/>
      </w:pPr>
      <w:rPr>
        <w:rFonts w:ascii="Wingdings" w:hAnsi="Wingdings" w:hint="default"/>
      </w:rPr>
    </w:lvl>
    <w:lvl w:ilvl="6" w:tplc="041D0001" w:tentative="1">
      <w:start w:val="1"/>
      <w:numFmt w:val="bullet"/>
      <w:lvlText w:val=""/>
      <w:lvlJc w:val="left"/>
      <w:pPr>
        <w:ind w:left="7650" w:hanging="360"/>
      </w:pPr>
      <w:rPr>
        <w:rFonts w:ascii="Symbol" w:hAnsi="Symbol" w:hint="default"/>
      </w:rPr>
    </w:lvl>
    <w:lvl w:ilvl="7" w:tplc="041D0003" w:tentative="1">
      <w:start w:val="1"/>
      <w:numFmt w:val="bullet"/>
      <w:lvlText w:val="o"/>
      <w:lvlJc w:val="left"/>
      <w:pPr>
        <w:ind w:left="8370" w:hanging="360"/>
      </w:pPr>
      <w:rPr>
        <w:rFonts w:ascii="Courier New" w:hAnsi="Courier New" w:cs="Courier New" w:hint="default"/>
      </w:rPr>
    </w:lvl>
    <w:lvl w:ilvl="8" w:tplc="041D0005" w:tentative="1">
      <w:start w:val="1"/>
      <w:numFmt w:val="bullet"/>
      <w:lvlText w:val=""/>
      <w:lvlJc w:val="left"/>
      <w:pPr>
        <w:ind w:left="9090" w:hanging="360"/>
      </w:pPr>
      <w:rPr>
        <w:rFonts w:ascii="Wingdings" w:hAnsi="Wingdings" w:hint="default"/>
      </w:rPr>
    </w:lvl>
  </w:abstractNum>
  <w:abstractNum w:abstractNumId="1" w15:restartNumberingAfterBreak="0">
    <w:nsid w:val="6733690E"/>
    <w:multiLevelType w:val="hybridMultilevel"/>
    <w:tmpl w:val="FB2C4E0A"/>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452024272">
    <w:abstractNumId w:val="1"/>
  </w:num>
  <w:num w:numId="2" w16cid:durableId="2793375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defaultTabStop w:val="1304"/>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13E"/>
    <w:rsid w:val="0001213E"/>
    <w:rsid w:val="000135F0"/>
    <w:rsid w:val="00014CEA"/>
    <w:rsid w:val="00026486"/>
    <w:rsid w:val="00037C55"/>
    <w:rsid w:val="00040AD1"/>
    <w:rsid w:val="00043FDE"/>
    <w:rsid w:val="000676E1"/>
    <w:rsid w:val="00077909"/>
    <w:rsid w:val="00077BD8"/>
    <w:rsid w:val="00093D60"/>
    <w:rsid w:val="000943DE"/>
    <w:rsid w:val="000945EF"/>
    <w:rsid w:val="000B451B"/>
    <w:rsid w:val="000E636F"/>
    <w:rsid w:val="000F04AE"/>
    <w:rsid w:val="00110FAA"/>
    <w:rsid w:val="00123EA7"/>
    <w:rsid w:val="00131E1C"/>
    <w:rsid w:val="00133B0C"/>
    <w:rsid w:val="0014006C"/>
    <w:rsid w:val="001403DA"/>
    <w:rsid w:val="00146FB3"/>
    <w:rsid w:val="00151997"/>
    <w:rsid w:val="00156E67"/>
    <w:rsid w:val="00161504"/>
    <w:rsid w:val="00164714"/>
    <w:rsid w:val="00186C47"/>
    <w:rsid w:val="00187E5C"/>
    <w:rsid w:val="00191F12"/>
    <w:rsid w:val="001A6BDB"/>
    <w:rsid w:val="001B0040"/>
    <w:rsid w:val="001C689E"/>
    <w:rsid w:val="001D733D"/>
    <w:rsid w:val="001E3CF0"/>
    <w:rsid w:val="00203C2B"/>
    <w:rsid w:val="00223C9B"/>
    <w:rsid w:val="00232770"/>
    <w:rsid w:val="002365C9"/>
    <w:rsid w:val="0024437C"/>
    <w:rsid w:val="002530F6"/>
    <w:rsid w:val="002622BF"/>
    <w:rsid w:val="00275852"/>
    <w:rsid w:val="00281BB7"/>
    <w:rsid w:val="0028343A"/>
    <w:rsid w:val="00284898"/>
    <w:rsid w:val="0029226B"/>
    <w:rsid w:val="0029439F"/>
    <w:rsid w:val="002A1315"/>
    <w:rsid w:val="002A238A"/>
    <w:rsid w:val="002A7D4B"/>
    <w:rsid w:val="002B2A2B"/>
    <w:rsid w:val="002B305F"/>
    <w:rsid w:val="002B4BBC"/>
    <w:rsid w:val="002C390E"/>
    <w:rsid w:val="002D264E"/>
    <w:rsid w:val="002D50DB"/>
    <w:rsid w:val="002E149A"/>
    <w:rsid w:val="002F6F57"/>
    <w:rsid w:val="0031436C"/>
    <w:rsid w:val="00323C9D"/>
    <w:rsid w:val="00352A4D"/>
    <w:rsid w:val="003540E7"/>
    <w:rsid w:val="00365781"/>
    <w:rsid w:val="003B3CB2"/>
    <w:rsid w:val="003B7E36"/>
    <w:rsid w:val="003C58F9"/>
    <w:rsid w:val="003D07AA"/>
    <w:rsid w:val="003D3249"/>
    <w:rsid w:val="003D33FF"/>
    <w:rsid w:val="00400A9C"/>
    <w:rsid w:val="00411CD9"/>
    <w:rsid w:val="00421E1D"/>
    <w:rsid w:val="004343E7"/>
    <w:rsid w:val="00440D5A"/>
    <w:rsid w:val="004647F1"/>
    <w:rsid w:val="00472CFE"/>
    <w:rsid w:val="004800D4"/>
    <w:rsid w:val="00491B82"/>
    <w:rsid w:val="00497F51"/>
    <w:rsid w:val="004A3A32"/>
    <w:rsid w:val="004C2EFF"/>
    <w:rsid w:val="004C36F0"/>
    <w:rsid w:val="004E242E"/>
    <w:rsid w:val="004F0886"/>
    <w:rsid w:val="004F1459"/>
    <w:rsid w:val="004F5636"/>
    <w:rsid w:val="004F630B"/>
    <w:rsid w:val="005120DC"/>
    <w:rsid w:val="00512A16"/>
    <w:rsid w:val="00521CF2"/>
    <w:rsid w:val="00521E90"/>
    <w:rsid w:val="005265A4"/>
    <w:rsid w:val="00560B71"/>
    <w:rsid w:val="00560FAE"/>
    <w:rsid w:val="00567A27"/>
    <w:rsid w:val="00575F20"/>
    <w:rsid w:val="0058082B"/>
    <w:rsid w:val="005813C1"/>
    <w:rsid w:val="00592710"/>
    <w:rsid w:val="00595484"/>
    <w:rsid w:val="00596600"/>
    <w:rsid w:val="005C198C"/>
    <w:rsid w:val="005C2891"/>
    <w:rsid w:val="005C6DDA"/>
    <w:rsid w:val="005D0155"/>
    <w:rsid w:val="005D08A9"/>
    <w:rsid w:val="005F5C8F"/>
    <w:rsid w:val="006068C8"/>
    <w:rsid w:val="00615AD8"/>
    <w:rsid w:val="00616C16"/>
    <w:rsid w:val="00622E2D"/>
    <w:rsid w:val="006241E4"/>
    <w:rsid w:val="00662BB1"/>
    <w:rsid w:val="00666C9F"/>
    <w:rsid w:val="00670FAB"/>
    <w:rsid w:val="006901B6"/>
    <w:rsid w:val="006A3A7A"/>
    <w:rsid w:val="006A48F1"/>
    <w:rsid w:val="006A5BCB"/>
    <w:rsid w:val="006A6258"/>
    <w:rsid w:val="006A6457"/>
    <w:rsid w:val="006E1C85"/>
    <w:rsid w:val="006E2A03"/>
    <w:rsid w:val="006E550A"/>
    <w:rsid w:val="006F44A1"/>
    <w:rsid w:val="00722648"/>
    <w:rsid w:val="00736EF8"/>
    <w:rsid w:val="00771CFF"/>
    <w:rsid w:val="00796BEE"/>
    <w:rsid w:val="007A03C7"/>
    <w:rsid w:val="007A193E"/>
    <w:rsid w:val="007C04EE"/>
    <w:rsid w:val="007F6DAC"/>
    <w:rsid w:val="008017BB"/>
    <w:rsid w:val="00802BC5"/>
    <w:rsid w:val="008079B1"/>
    <w:rsid w:val="008226B2"/>
    <w:rsid w:val="00847299"/>
    <w:rsid w:val="00850EA5"/>
    <w:rsid w:val="008513BA"/>
    <w:rsid w:val="00852461"/>
    <w:rsid w:val="008524B3"/>
    <w:rsid w:val="00857594"/>
    <w:rsid w:val="00861A13"/>
    <w:rsid w:val="00876E2A"/>
    <w:rsid w:val="008779A2"/>
    <w:rsid w:val="008A5B10"/>
    <w:rsid w:val="008D22B4"/>
    <w:rsid w:val="008D7143"/>
    <w:rsid w:val="008E219A"/>
    <w:rsid w:val="008E3988"/>
    <w:rsid w:val="008F1B94"/>
    <w:rsid w:val="00900765"/>
    <w:rsid w:val="009174E1"/>
    <w:rsid w:val="00931DE0"/>
    <w:rsid w:val="00983CF9"/>
    <w:rsid w:val="009840B4"/>
    <w:rsid w:val="00994BFE"/>
    <w:rsid w:val="009C4B2D"/>
    <w:rsid w:val="009C5FC6"/>
    <w:rsid w:val="009D33B3"/>
    <w:rsid w:val="009F20B8"/>
    <w:rsid w:val="009F7CC5"/>
    <w:rsid w:val="00A079C1"/>
    <w:rsid w:val="00A2314F"/>
    <w:rsid w:val="00A25413"/>
    <w:rsid w:val="00A27439"/>
    <w:rsid w:val="00A50F7C"/>
    <w:rsid w:val="00A567D4"/>
    <w:rsid w:val="00A56F25"/>
    <w:rsid w:val="00A72A50"/>
    <w:rsid w:val="00A92789"/>
    <w:rsid w:val="00A9718D"/>
    <w:rsid w:val="00A97419"/>
    <w:rsid w:val="00AA537B"/>
    <w:rsid w:val="00AB0CD5"/>
    <w:rsid w:val="00AC0DDC"/>
    <w:rsid w:val="00AC3D13"/>
    <w:rsid w:val="00AF2719"/>
    <w:rsid w:val="00AF56D5"/>
    <w:rsid w:val="00B415E9"/>
    <w:rsid w:val="00B5747A"/>
    <w:rsid w:val="00B74151"/>
    <w:rsid w:val="00B80B91"/>
    <w:rsid w:val="00B82B89"/>
    <w:rsid w:val="00B90733"/>
    <w:rsid w:val="00BB13F3"/>
    <w:rsid w:val="00BB24A8"/>
    <w:rsid w:val="00BB5BEC"/>
    <w:rsid w:val="00BB7F77"/>
    <w:rsid w:val="00BC6D55"/>
    <w:rsid w:val="00BD212A"/>
    <w:rsid w:val="00BF0AEC"/>
    <w:rsid w:val="00C00424"/>
    <w:rsid w:val="00C101D6"/>
    <w:rsid w:val="00C34444"/>
    <w:rsid w:val="00C407B5"/>
    <w:rsid w:val="00C40B0C"/>
    <w:rsid w:val="00C46CFD"/>
    <w:rsid w:val="00C46FD7"/>
    <w:rsid w:val="00C65A1C"/>
    <w:rsid w:val="00C800A8"/>
    <w:rsid w:val="00C90091"/>
    <w:rsid w:val="00CA686E"/>
    <w:rsid w:val="00CB188F"/>
    <w:rsid w:val="00CC5D04"/>
    <w:rsid w:val="00CC7006"/>
    <w:rsid w:val="00CE5B2A"/>
    <w:rsid w:val="00CE5CAD"/>
    <w:rsid w:val="00CF346D"/>
    <w:rsid w:val="00D13DCD"/>
    <w:rsid w:val="00D23B40"/>
    <w:rsid w:val="00D311DD"/>
    <w:rsid w:val="00D32E73"/>
    <w:rsid w:val="00D379B8"/>
    <w:rsid w:val="00D426CD"/>
    <w:rsid w:val="00D81891"/>
    <w:rsid w:val="00D824D4"/>
    <w:rsid w:val="00D84030"/>
    <w:rsid w:val="00DE54AF"/>
    <w:rsid w:val="00DE7C55"/>
    <w:rsid w:val="00DF2067"/>
    <w:rsid w:val="00E126E7"/>
    <w:rsid w:val="00E325E3"/>
    <w:rsid w:val="00E52C86"/>
    <w:rsid w:val="00E61691"/>
    <w:rsid w:val="00E63378"/>
    <w:rsid w:val="00E64B5A"/>
    <w:rsid w:val="00E70AD3"/>
    <w:rsid w:val="00E74987"/>
    <w:rsid w:val="00EA4381"/>
    <w:rsid w:val="00EA4EF1"/>
    <w:rsid w:val="00EE0239"/>
    <w:rsid w:val="00EE13BC"/>
    <w:rsid w:val="00EE28B2"/>
    <w:rsid w:val="00EF34FF"/>
    <w:rsid w:val="00F21723"/>
    <w:rsid w:val="00F4282C"/>
    <w:rsid w:val="00F463BE"/>
    <w:rsid w:val="00F46E09"/>
    <w:rsid w:val="00F47DBE"/>
    <w:rsid w:val="00F50F60"/>
    <w:rsid w:val="00F74086"/>
    <w:rsid w:val="00F814CA"/>
    <w:rsid w:val="00F81BE9"/>
    <w:rsid w:val="00F975AA"/>
    <w:rsid w:val="00F97D19"/>
    <w:rsid w:val="00FA567D"/>
    <w:rsid w:val="00FB35E1"/>
    <w:rsid w:val="00FC3143"/>
    <w:rsid w:val="00FC5502"/>
    <w:rsid w:val="00FD2673"/>
    <w:rsid w:val="00FF599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1B2075"/>
  <w15:docId w15:val="{47745B79-7AEF-43B5-91EA-BCAFB634B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Rubrik1">
    <w:name w:val="heading 1"/>
    <w:basedOn w:val="Normal"/>
    <w:next w:val="Normal"/>
    <w:qFormat/>
    <w:pPr>
      <w:keepNext/>
      <w:outlineLvl w:val="0"/>
    </w:pPr>
    <w:rPr>
      <w:sz w:val="28"/>
      <w:szCs w:val="20"/>
    </w:rPr>
  </w:style>
  <w:style w:type="paragraph" w:styleId="Rubrik2">
    <w:name w:val="heading 2"/>
    <w:basedOn w:val="Normal"/>
    <w:next w:val="Normal"/>
    <w:qFormat/>
    <w:pPr>
      <w:keepNext/>
      <w:outlineLvl w:val="1"/>
    </w:pPr>
    <w:rPr>
      <w:b/>
      <w:b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2">
    <w:name w:val="Body Text 2"/>
    <w:basedOn w:val="Normal"/>
    <w:rPr>
      <w:i/>
      <w:szCs w:val="20"/>
    </w:rPr>
  </w:style>
  <w:style w:type="paragraph" w:styleId="Brdtextmedindrag">
    <w:name w:val="Body Text Indent"/>
    <w:basedOn w:val="Normal"/>
    <w:rPr>
      <w:i/>
      <w:szCs w:val="20"/>
    </w:rPr>
  </w:style>
  <w:style w:type="paragraph" w:styleId="Brdtext">
    <w:name w:val="Body Text"/>
    <w:basedOn w:val="Normal"/>
    <w:rPr>
      <w:b/>
      <w:szCs w:val="20"/>
    </w:rPr>
  </w:style>
  <w:style w:type="paragraph" w:styleId="Sidfot">
    <w:name w:val="footer"/>
    <w:basedOn w:val="Normal"/>
    <w:pPr>
      <w:tabs>
        <w:tab w:val="center" w:pos="4536"/>
        <w:tab w:val="right" w:pos="9072"/>
      </w:tabs>
    </w:pPr>
  </w:style>
  <w:style w:type="character" w:styleId="Sidnummer">
    <w:name w:val="page number"/>
    <w:basedOn w:val="Standardstycketeckensnitt"/>
  </w:style>
  <w:style w:type="paragraph" w:styleId="Brdtext3">
    <w:name w:val="Body Text 3"/>
    <w:basedOn w:val="Normal"/>
    <w:rPr>
      <w:szCs w:val="20"/>
    </w:rPr>
  </w:style>
  <w:style w:type="paragraph" w:styleId="Ballongtext">
    <w:name w:val="Balloon Text"/>
    <w:basedOn w:val="Normal"/>
    <w:link w:val="BallongtextChar"/>
    <w:rsid w:val="008017BB"/>
    <w:rPr>
      <w:rFonts w:ascii="Tahoma" w:hAnsi="Tahoma" w:cs="Tahoma"/>
      <w:sz w:val="16"/>
      <w:szCs w:val="16"/>
    </w:rPr>
  </w:style>
  <w:style w:type="character" w:customStyle="1" w:styleId="BallongtextChar">
    <w:name w:val="Ballongtext Char"/>
    <w:basedOn w:val="Standardstycketeckensnitt"/>
    <w:link w:val="Ballongtext"/>
    <w:rsid w:val="008017BB"/>
    <w:rPr>
      <w:rFonts w:ascii="Tahoma" w:hAnsi="Tahoma" w:cs="Tahoma"/>
      <w:sz w:val="16"/>
      <w:szCs w:val="16"/>
    </w:rPr>
  </w:style>
  <w:style w:type="character" w:styleId="Platshllartext">
    <w:name w:val="Placeholder Text"/>
    <w:basedOn w:val="Standardstycketeckensnitt"/>
    <w:uiPriority w:val="99"/>
    <w:semiHidden/>
    <w:rsid w:val="00A25413"/>
    <w:rPr>
      <w:color w:val="808080"/>
    </w:rPr>
  </w:style>
  <w:style w:type="table" w:styleId="Tabellrutnt">
    <w:name w:val="Table Grid"/>
    <w:basedOn w:val="Normaltabell"/>
    <w:rsid w:val="00D82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huvud">
    <w:name w:val="header"/>
    <w:basedOn w:val="Normal"/>
    <w:link w:val="SidhuvudChar"/>
    <w:rsid w:val="00D824D4"/>
    <w:pPr>
      <w:tabs>
        <w:tab w:val="center" w:pos="4536"/>
        <w:tab w:val="right" w:pos="9072"/>
      </w:tabs>
    </w:pPr>
  </w:style>
  <w:style w:type="character" w:customStyle="1" w:styleId="SidhuvudChar">
    <w:name w:val="Sidhuvud Char"/>
    <w:basedOn w:val="Standardstycketeckensnitt"/>
    <w:link w:val="Sidhuvud"/>
    <w:rsid w:val="00D824D4"/>
    <w:rPr>
      <w:sz w:val="24"/>
      <w:szCs w:val="24"/>
    </w:rPr>
  </w:style>
  <w:style w:type="character" w:customStyle="1" w:styleId="s18bcd7d641">
    <w:name w:val="s18bcd7d641"/>
    <w:basedOn w:val="Standardstycketeckensnitt"/>
    <w:rsid w:val="00C101D6"/>
    <w:rPr>
      <w:strike w:val="0"/>
      <w:dstrike w:val="0"/>
      <w:color w:val="028009"/>
      <w:u w:val="none"/>
      <w:effect w:val="none"/>
    </w:rPr>
  </w:style>
  <w:style w:type="paragraph" w:styleId="Beskrivning">
    <w:name w:val="caption"/>
    <w:basedOn w:val="Normal"/>
    <w:next w:val="Normal"/>
    <w:unhideWhenUsed/>
    <w:qFormat/>
    <w:rsid w:val="008F1B94"/>
    <w:pPr>
      <w:spacing w:after="200"/>
    </w:pPr>
    <w:rPr>
      <w:i/>
      <w:iCs/>
      <w:color w:val="1F497D" w:themeColor="text2"/>
      <w:sz w:val="18"/>
      <w:szCs w:val="18"/>
    </w:rPr>
  </w:style>
  <w:style w:type="character" w:customStyle="1" w:styleId="s568c4ab60">
    <w:name w:val="s568c4ab60"/>
    <w:basedOn w:val="Standardstycketeckensnitt"/>
    <w:rsid w:val="00497F51"/>
  </w:style>
  <w:style w:type="character" w:customStyle="1" w:styleId="s568c4ab641">
    <w:name w:val="s568c4ab641"/>
    <w:basedOn w:val="Standardstycketeckensnitt"/>
    <w:rsid w:val="00497F51"/>
    <w:rPr>
      <w:strike w:val="0"/>
      <w:dstrike w:val="0"/>
      <w:color w:val="AA04F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751626">
      <w:bodyDiv w:val="1"/>
      <w:marLeft w:val="0"/>
      <w:marRight w:val="0"/>
      <w:marTop w:val="0"/>
      <w:marBottom w:val="0"/>
      <w:divBdr>
        <w:top w:val="none" w:sz="0" w:space="0" w:color="auto"/>
        <w:left w:val="none" w:sz="0" w:space="0" w:color="auto"/>
        <w:bottom w:val="none" w:sz="0" w:space="0" w:color="auto"/>
        <w:right w:val="none" w:sz="0" w:space="0" w:color="auto"/>
      </w:divBdr>
      <w:divsChild>
        <w:div w:id="1927957283">
          <w:marLeft w:val="0"/>
          <w:marRight w:val="0"/>
          <w:marTop w:val="0"/>
          <w:marBottom w:val="0"/>
          <w:divBdr>
            <w:top w:val="none" w:sz="0" w:space="0" w:color="auto"/>
            <w:left w:val="none" w:sz="0" w:space="0" w:color="auto"/>
            <w:bottom w:val="none" w:sz="0" w:space="0" w:color="auto"/>
            <w:right w:val="none" w:sz="0" w:space="0" w:color="auto"/>
          </w:divBdr>
        </w:div>
      </w:divsChild>
    </w:div>
    <w:div w:id="690565737">
      <w:bodyDiv w:val="1"/>
      <w:marLeft w:val="0"/>
      <w:marRight w:val="0"/>
      <w:marTop w:val="0"/>
      <w:marBottom w:val="0"/>
      <w:divBdr>
        <w:top w:val="none" w:sz="0" w:space="0" w:color="auto"/>
        <w:left w:val="none" w:sz="0" w:space="0" w:color="auto"/>
        <w:bottom w:val="none" w:sz="0" w:space="0" w:color="auto"/>
        <w:right w:val="none" w:sz="0" w:space="0" w:color="auto"/>
      </w:divBdr>
      <w:divsChild>
        <w:div w:id="1446997991">
          <w:marLeft w:val="0"/>
          <w:marRight w:val="0"/>
          <w:marTop w:val="0"/>
          <w:marBottom w:val="0"/>
          <w:divBdr>
            <w:top w:val="none" w:sz="0" w:space="0" w:color="auto"/>
            <w:left w:val="none" w:sz="0" w:space="0" w:color="auto"/>
            <w:bottom w:val="none" w:sz="0" w:space="0" w:color="auto"/>
            <w:right w:val="none" w:sz="0" w:space="0" w:color="auto"/>
          </w:divBdr>
        </w:div>
      </w:divsChild>
    </w:div>
    <w:div w:id="752969728">
      <w:bodyDiv w:val="1"/>
      <w:marLeft w:val="0"/>
      <w:marRight w:val="0"/>
      <w:marTop w:val="0"/>
      <w:marBottom w:val="0"/>
      <w:divBdr>
        <w:top w:val="none" w:sz="0" w:space="0" w:color="auto"/>
        <w:left w:val="none" w:sz="0" w:space="0" w:color="auto"/>
        <w:bottom w:val="none" w:sz="0" w:space="0" w:color="auto"/>
        <w:right w:val="none" w:sz="0" w:space="0" w:color="auto"/>
      </w:divBdr>
      <w:divsChild>
        <w:div w:id="1456410519">
          <w:marLeft w:val="0"/>
          <w:marRight w:val="0"/>
          <w:marTop w:val="0"/>
          <w:marBottom w:val="0"/>
          <w:divBdr>
            <w:top w:val="none" w:sz="0" w:space="0" w:color="auto"/>
            <w:left w:val="none" w:sz="0" w:space="0" w:color="auto"/>
            <w:bottom w:val="none" w:sz="0" w:space="0" w:color="auto"/>
            <w:right w:val="none" w:sz="0" w:space="0" w:color="auto"/>
          </w:divBdr>
        </w:div>
      </w:divsChild>
    </w:div>
    <w:div w:id="1575356839">
      <w:bodyDiv w:val="1"/>
      <w:marLeft w:val="0"/>
      <w:marRight w:val="0"/>
      <w:marTop w:val="0"/>
      <w:marBottom w:val="0"/>
      <w:divBdr>
        <w:top w:val="none" w:sz="0" w:space="0" w:color="auto"/>
        <w:left w:val="none" w:sz="0" w:space="0" w:color="auto"/>
        <w:bottom w:val="none" w:sz="0" w:space="0" w:color="auto"/>
        <w:right w:val="none" w:sz="0" w:space="0" w:color="auto"/>
      </w:divBdr>
      <w:divsChild>
        <w:div w:id="261650730">
          <w:marLeft w:val="0"/>
          <w:marRight w:val="0"/>
          <w:marTop w:val="0"/>
          <w:marBottom w:val="0"/>
          <w:divBdr>
            <w:top w:val="none" w:sz="0" w:space="0" w:color="auto"/>
            <w:left w:val="none" w:sz="0" w:space="0" w:color="auto"/>
            <w:bottom w:val="none" w:sz="0" w:space="0" w:color="auto"/>
            <w:right w:val="none" w:sz="0" w:space="0" w:color="auto"/>
          </w:divBdr>
          <w:divsChild>
            <w:div w:id="2128742127">
              <w:marLeft w:val="0"/>
              <w:marRight w:val="0"/>
              <w:marTop w:val="0"/>
              <w:marBottom w:val="0"/>
              <w:divBdr>
                <w:top w:val="none" w:sz="0" w:space="0" w:color="auto"/>
                <w:left w:val="none" w:sz="0" w:space="0" w:color="auto"/>
                <w:bottom w:val="none" w:sz="0" w:space="0" w:color="auto"/>
                <w:right w:val="none" w:sz="0" w:space="0" w:color="auto"/>
              </w:divBdr>
              <w:divsChild>
                <w:div w:id="101266959">
                  <w:marLeft w:val="0"/>
                  <w:marRight w:val="0"/>
                  <w:marTop w:val="150"/>
                  <w:marBottom w:val="150"/>
                  <w:divBdr>
                    <w:top w:val="none" w:sz="0" w:space="0" w:color="auto"/>
                    <w:left w:val="none" w:sz="0" w:space="0" w:color="auto"/>
                    <w:bottom w:val="none" w:sz="0" w:space="0" w:color="auto"/>
                    <w:right w:val="none" w:sz="0" w:space="0" w:color="auto"/>
                  </w:divBdr>
                  <w:divsChild>
                    <w:div w:id="1694837316">
                      <w:marLeft w:val="0"/>
                      <w:marRight w:val="0"/>
                      <w:marTop w:val="0"/>
                      <w:marBottom w:val="0"/>
                      <w:divBdr>
                        <w:top w:val="none" w:sz="0" w:space="0" w:color="auto"/>
                        <w:left w:val="none" w:sz="0" w:space="0" w:color="auto"/>
                        <w:bottom w:val="none" w:sz="0" w:space="0" w:color="auto"/>
                        <w:right w:val="none" w:sz="0" w:space="0" w:color="auto"/>
                      </w:divBdr>
                      <w:divsChild>
                        <w:div w:id="10638686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06175">
      <w:bodyDiv w:val="1"/>
      <w:marLeft w:val="0"/>
      <w:marRight w:val="0"/>
      <w:marTop w:val="0"/>
      <w:marBottom w:val="0"/>
      <w:divBdr>
        <w:top w:val="none" w:sz="0" w:space="0" w:color="auto"/>
        <w:left w:val="none" w:sz="0" w:space="0" w:color="auto"/>
        <w:bottom w:val="none" w:sz="0" w:space="0" w:color="auto"/>
        <w:right w:val="none" w:sz="0" w:space="0" w:color="auto"/>
      </w:divBdr>
      <w:divsChild>
        <w:div w:id="500006026">
          <w:marLeft w:val="0"/>
          <w:marRight w:val="0"/>
          <w:marTop w:val="0"/>
          <w:marBottom w:val="0"/>
          <w:divBdr>
            <w:top w:val="none" w:sz="0" w:space="0" w:color="auto"/>
            <w:left w:val="none" w:sz="0" w:space="0" w:color="auto"/>
            <w:bottom w:val="none" w:sz="0" w:space="0" w:color="auto"/>
            <w:right w:val="none" w:sz="0" w:space="0" w:color="auto"/>
          </w:divBdr>
        </w:div>
      </w:divsChild>
    </w:div>
    <w:div w:id="1852793271">
      <w:bodyDiv w:val="1"/>
      <w:marLeft w:val="0"/>
      <w:marRight w:val="0"/>
      <w:marTop w:val="0"/>
      <w:marBottom w:val="0"/>
      <w:divBdr>
        <w:top w:val="none" w:sz="0" w:space="0" w:color="auto"/>
        <w:left w:val="none" w:sz="0" w:space="0" w:color="auto"/>
        <w:bottom w:val="none" w:sz="0" w:space="0" w:color="auto"/>
        <w:right w:val="none" w:sz="0" w:space="0" w:color="auto"/>
      </w:divBdr>
      <w:divsChild>
        <w:div w:id="455638708">
          <w:marLeft w:val="0"/>
          <w:marRight w:val="0"/>
          <w:marTop w:val="0"/>
          <w:marBottom w:val="0"/>
          <w:divBdr>
            <w:top w:val="none" w:sz="0" w:space="0" w:color="auto"/>
            <w:left w:val="none" w:sz="0" w:space="0" w:color="auto"/>
            <w:bottom w:val="none" w:sz="0" w:space="0" w:color="auto"/>
            <w:right w:val="none" w:sz="0" w:space="0" w:color="auto"/>
          </w:divBdr>
          <w:divsChild>
            <w:div w:id="557908042">
              <w:marLeft w:val="0"/>
              <w:marRight w:val="0"/>
              <w:marTop w:val="0"/>
              <w:marBottom w:val="0"/>
              <w:divBdr>
                <w:top w:val="none" w:sz="0" w:space="0" w:color="auto"/>
                <w:left w:val="none" w:sz="0" w:space="0" w:color="auto"/>
                <w:bottom w:val="none" w:sz="0" w:space="0" w:color="auto"/>
                <w:right w:val="none" w:sz="0" w:space="0" w:color="auto"/>
              </w:divBdr>
              <w:divsChild>
                <w:div w:id="470556588">
                  <w:marLeft w:val="0"/>
                  <w:marRight w:val="0"/>
                  <w:marTop w:val="150"/>
                  <w:marBottom w:val="150"/>
                  <w:divBdr>
                    <w:top w:val="none" w:sz="0" w:space="0" w:color="auto"/>
                    <w:left w:val="none" w:sz="0" w:space="0" w:color="auto"/>
                    <w:bottom w:val="none" w:sz="0" w:space="0" w:color="auto"/>
                    <w:right w:val="none" w:sz="0" w:space="0" w:color="auto"/>
                  </w:divBdr>
                  <w:divsChild>
                    <w:div w:id="54472584">
                      <w:marLeft w:val="0"/>
                      <w:marRight w:val="0"/>
                      <w:marTop w:val="0"/>
                      <w:marBottom w:val="0"/>
                      <w:divBdr>
                        <w:top w:val="none" w:sz="0" w:space="0" w:color="auto"/>
                        <w:left w:val="none" w:sz="0" w:space="0" w:color="auto"/>
                        <w:bottom w:val="none" w:sz="0" w:space="0" w:color="auto"/>
                        <w:right w:val="none" w:sz="0" w:space="0" w:color="auto"/>
                      </w:divBdr>
                      <w:divsChild>
                        <w:div w:id="2103917752">
                          <w:marLeft w:val="240"/>
                          <w:marRight w:val="0"/>
                          <w:marTop w:val="0"/>
                          <w:marBottom w:val="0"/>
                          <w:divBdr>
                            <w:top w:val="none" w:sz="0" w:space="0" w:color="auto"/>
                            <w:left w:val="none" w:sz="0" w:space="0" w:color="auto"/>
                            <w:bottom w:val="none" w:sz="0" w:space="0" w:color="auto"/>
                            <w:right w:val="none" w:sz="0" w:space="0" w:color="auto"/>
                          </w:divBdr>
                        </w:div>
                      </w:divsChild>
                    </w:div>
                    <w:div w:id="704840158">
                      <w:marLeft w:val="0"/>
                      <w:marRight w:val="0"/>
                      <w:marTop w:val="0"/>
                      <w:marBottom w:val="0"/>
                      <w:divBdr>
                        <w:top w:val="none" w:sz="0" w:space="0" w:color="auto"/>
                        <w:left w:val="none" w:sz="0" w:space="0" w:color="auto"/>
                        <w:bottom w:val="none" w:sz="0" w:space="0" w:color="auto"/>
                        <w:right w:val="none" w:sz="0" w:space="0" w:color="auto"/>
                      </w:divBdr>
                      <w:divsChild>
                        <w:div w:id="2093627380">
                          <w:marLeft w:val="240"/>
                          <w:marRight w:val="0"/>
                          <w:marTop w:val="0"/>
                          <w:marBottom w:val="0"/>
                          <w:divBdr>
                            <w:top w:val="none" w:sz="0" w:space="0" w:color="auto"/>
                            <w:left w:val="none" w:sz="0" w:space="0" w:color="auto"/>
                            <w:bottom w:val="none" w:sz="0" w:space="0" w:color="auto"/>
                            <w:right w:val="none" w:sz="0" w:space="0" w:color="auto"/>
                          </w:divBdr>
                        </w:div>
                      </w:divsChild>
                    </w:div>
                    <w:div w:id="2141533525">
                      <w:marLeft w:val="0"/>
                      <w:marRight w:val="0"/>
                      <w:marTop w:val="0"/>
                      <w:marBottom w:val="0"/>
                      <w:divBdr>
                        <w:top w:val="none" w:sz="0" w:space="0" w:color="auto"/>
                        <w:left w:val="none" w:sz="0" w:space="0" w:color="auto"/>
                        <w:bottom w:val="none" w:sz="0" w:space="0" w:color="auto"/>
                        <w:right w:val="none" w:sz="0" w:space="0" w:color="auto"/>
                      </w:divBdr>
                      <w:divsChild>
                        <w:div w:id="554777020">
                          <w:marLeft w:val="240"/>
                          <w:marRight w:val="0"/>
                          <w:marTop w:val="0"/>
                          <w:marBottom w:val="0"/>
                          <w:divBdr>
                            <w:top w:val="none" w:sz="0" w:space="0" w:color="auto"/>
                            <w:left w:val="none" w:sz="0" w:space="0" w:color="auto"/>
                            <w:bottom w:val="none" w:sz="0" w:space="0" w:color="auto"/>
                            <w:right w:val="none" w:sz="0" w:space="0" w:color="auto"/>
                          </w:divBdr>
                        </w:div>
                      </w:divsChild>
                    </w:div>
                    <w:div w:id="571433096">
                      <w:marLeft w:val="0"/>
                      <w:marRight w:val="0"/>
                      <w:marTop w:val="0"/>
                      <w:marBottom w:val="0"/>
                      <w:divBdr>
                        <w:top w:val="none" w:sz="0" w:space="0" w:color="auto"/>
                        <w:left w:val="none" w:sz="0" w:space="0" w:color="auto"/>
                        <w:bottom w:val="none" w:sz="0" w:space="0" w:color="auto"/>
                        <w:right w:val="none" w:sz="0" w:space="0" w:color="auto"/>
                      </w:divBdr>
                    </w:div>
                    <w:div w:id="1256212562">
                      <w:marLeft w:val="0"/>
                      <w:marRight w:val="0"/>
                      <w:marTop w:val="0"/>
                      <w:marBottom w:val="0"/>
                      <w:divBdr>
                        <w:top w:val="none" w:sz="0" w:space="0" w:color="auto"/>
                        <w:left w:val="none" w:sz="0" w:space="0" w:color="auto"/>
                        <w:bottom w:val="none" w:sz="0" w:space="0" w:color="auto"/>
                        <w:right w:val="none" w:sz="0" w:space="0" w:color="auto"/>
                      </w:divBdr>
                      <w:divsChild>
                        <w:div w:id="2021423681">
                          <w:marLeft w:val="240"/>
                          <w:marRight w:val="0"/>
                          <w:marTop w:val="0"/>
                          <w:marBottom w:val="0"/>
                          <w:divBdr>
                            <w:top w:val="none" w:sz="0" w:space="0" w:color="auto"/>
                            <w:left w:val="none" w:sz="0" w:space="0" w:color="auto"/>
                            <w:bottom w:val="none" w:sz="0" w:space="0" w:color="auto"/>
                            <w:right w:val="none" w:sz="0" w:space="0" w:color="auto"/>
                          </w:divBdr>
                        </w:div>
                      </w:divsChild>
                    </w:div>
                    <w:div w:id="1307903421">
                      <w:marLeft w:val="0"/>
                      <w:marRight w:val="0"/>
                      <w:marTop w:val="0"/>
                      <w:marBottom w:val="0"/>
                      <w:divBdr>
                        <w:top w:val="none" w:sz="0" w:space="0" w:color="auto"/>
                        <w:left w:val="none" w:sz="0" w:space="0" w:color="auto"/>
                        <w:bottom w:val="none" w:sz="0" w:space="0" w:color="auto"/>
                        <w:right w:val="none" w:sz="0" w:space="0" w:color="auto"/>
                      </w:divBdr>
                      <w:divsChild>
                        <w:div w:id="505705435">
                          <w:marLeft w:val="240"/>
                          <w:marRight w:val="0"/>
                          <w:marTop w:val="0"/>
                          <w:marBottom w:val="0"/>
                          <w:divBdr>
                            <w:top w:val="none" w:sz="0" w:space="0" w:color="auto"/>
                            <w:left w:val="none" w:sz="0" w:space="0" w:color="auto"/>
                            <w:bottom w:val="none" w:sz="0" w:space="0" w:color="auto"/>
                            <w:right w:val="none" w:sz="0" w:space="0" w:color="auto"/>
                          </w:divBdr>
                        </w:div>
                      </w:divsChild>
                    </w:div>
                    <w:div w:id="1058015501">
                      <w:marLeft w:val="0"/>
                      <w:marRight w:val="0"/>
                      <w:marTop w:val="0"/>
                      <w:marBottom w:val="0"/>
                      <w:divBdr>
                        <w:top w:val="none" w:sz="0" w:space="0" w:color="auto"/>
                        <w:left w:val="none" w:sz="0" w:space="0" w:color="auto"/>
                        <w:bottom w:val="none" w:sz="0" w:space="0" w:color="auto"/>
                        <w:right w:val="none" w:sz="0" w:space="0" w:color="auto"/>
                      </w:divBdr>
                    </w:div>
                    <w:div w:id="1220557880">
                      <w:marLeft w:val="0"/>
                      <w:marRight w:val="0"/>
                      <w:marTop w:val="0"/>
                      <w:marBottom w:val="0"/>
                      <w:divBdr>
                        <w:top w:val="none" w:sz="0" w:space="0" w:color="auto"/>
                        <w:left w:val="none" w:sz="0" w:space="0" w:color="auto"/>
                        <w:bottom w:val="none" w:sz="0" w:space="0" w:color="auto"/>
                        <w:right w:val="none" w:sz="0" w:space="0" w:color="auto"/>
                      </w:divBdr>
                      <w:divsChild>
                        <w:div w:id="890076607">
                          <w:marLeft w:val="240"/>
                          <w:marRight w:val="0"/>
                          <w:marTop w:val="0"/>
                          <w:marBottom w:val="0"/>
                          <w:divBdr>
                            <w:top w:val="none" w:sz="0" w:space="0" w:color="auto"/>
                            <w:left w:val="none" w:sz="0" w:space="0" w:color="auto"/>
                            <w:bottom w:val="none" w:sz="0" w:space="0" w:color="auto"/>
                            <w:right w:val="none" w:sz="0" w:space="0" w:color="auto"/>
                          </w:divBdr>
                        </w:div>
                      </w:divsChild>
                    </w:div>
                    <w:div w:id="737944723">
                      <w:marLeft w:val="0"/>
                      <w:marRight w:val="0"/>
                      <w:marTop w:val="0"/>
                      <w:marBottom w:val="0"/>
                      <w:divBdr>
                        <w:top w:val="none" w:sz="0" w:space="0" w:color="auto"/>
                        <w:left w:val="none" w:sz="0" w:space="0" w:color="auto"/>
                        <w:bottom w:val="none" w:sz="0" w:space="0" w:color="auto"/>
                        <w:right w:val="none" w:sz="0" w:space="0" w:color="auto"/>
                      </w:divBdr>
                      <w:divsChild>
                        <w:div w:id="10833335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4018163">
      <w:bodyDiv w:val="1"/>
      <w:marLeft w:val="0"/>
      <w:marRight w:val="0"/>
      <w:marTop w:val="0"/>
      <w:marBottom w:val="0"/>
      <w:divBdr>
        <w:top w:val="none" w:sz="0" w:space="0" w:color="auto"/>
        <w:left w:val="none" w:sz="0" w:space="0" w:color="auto"/>
        <w:bottom w:val="none" w:sz="0" w:space="0" w:color="auto"/>
        <w:right w:val="none" w:sz="0" w:space="0" w:color="auto"/>
      </w:divBdr>
      <w:divsChild>
        <w:div w:id="544486467">
          <w:marLeft w:val="0"/>
          <w:marRight w:val="0"/>
          <w:marTop w:val="0"/>
          <w:marBottom w:val="0"/>
          <w:divBdr>
            <w:top w:val="none" w:sz="0" w:space="0" w:color="auto"/>
            <w:left w:val="none" w:sz="0" w:space="0" w:color="auto"/>
            <w:bottom w:val="none" w:sz="0" w:space="0" w:color="auto"/>
            <w:right w:val="none" w:sz="0" w:space="0" w:color="auto"/>
          </w:divBdr>
          <w:divsChild>
            <w:div w:id="378894275">
              <w:marLeft w:val="0"/>
              <w:marRight w:val="0"/>
              <w:marTop w:val="0"/>
              <w:marBottom w:val="0"/>
              <w:divBdr>
                <w:top w:val="none" w:sz="0" w:space="0" w:color="auto"/>
                <w:left w:val="none" w:sz="0" w:space="0" w:color="auto"/>
                <w:bottom w:val="none" w:sz="0" w:space="0" w:color="auto"/>
                <w:right w:val="none" w:sz="0" w:space="0" w:color="auto"/>
              </w:divBdr>
              <w:divsChild>
                <w:div w:id="1377317902">
                  <w:marLeft w:val="0"/>
                  <w:marRight w:val="0"/>
                  <w:marTop w:val="150"/>
                  <w:marBottom w:val="150"/>
                  <w:divBdr>
                    <w:top w:val="none" w:sz="0" w:space="0" w:color="auto"/>
                    <w:left w:val="none" w:sz="0" w:space="0" w:color="auto"/>
                    <w:bottom w:val="none" w:sz="0" w:space="0" w:color="auto"/>
                    <w:right w:val="none" w:sz="0" w:space="0" w:color="auto"/>
                  </w:divBdr>
                  <w:divsChild>
                    <w:div w:id="1440686952">
                      <w:marLeft w:val="0"/>
                      <w:marRight w:val="0"/>
                      <w:marTop w:val="0"/>
                      <w:marBottom w:val="0"/>
                      <w:divBdr>
                        <w:top w:val="none" w:sz="0" w:space="0" w:color="auto"/>
                        <w:left w:val="none" w:sz="0" w:space="0" w:color="auto"/>
                        <w:bottom w:val="none" w:sz="0" w:space="0" w:color="auto"/>
                        <w:right w:val="none" w:sz="0" w:space="0" w:color="auto"/>
                      </w:divBdr>
                      <w:divsChild>
                        <w:div w:id="3695750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037510">
      <w:bodyDiv w:val="1"/>
      <w:marLeft w:val="0"/>
      <w:marRight w:val="0"/>
      <w:marTop w:val="0"/>
      <w:marBottom w:val="0"/>
      <w:divBdr>
        <w:top w:val="none" w:sz="0" w:space="0" w:color="auto"/>
        <w:left w:val="none" w:sz="0" w:space="0" w:color="auto"/>
        <w:bottom w:val="none" w:sz="0" w:space="0" w:color="auto"/>
        <w:right w:val="none" w:sz="0" w:space="0" w:color="auto"/>
      </w:divBdr>
      <w:divsChild>
        <w:div w:id="1691760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3.jpeg"/><Relationship Id="rId21" Type="http://schemas.openxmlformats.org/officeDocument/2006/relationships/image" Target="media/image8.jpeg"/><Relationship Id="rId42" Type="http://schemas.openxmlformats.org/officeDocument/2006/relationships/image" Target="media/image25.png"/><Relationship Id="rId63" Type="http://schemas.openxmlformats.org/officeDocument/2006/relationships/image" Target="media/image37.wmf"/><Relationship Id="rId84" Type="http://schemas.openxmlformats.org/officeDocument/2006/relationships/image" Target="media/image48.wmf"/><Relationship Id="rId138" Type="http://schemas.openxmlformats.org/officeDocument/2006/relationships/oleObject" Target="embeddings/oleObject52.bin"/><Relationship Id="rId159" Type="http://schemas.openxmlformats.org/officeDocument/2006/relationships/image" Target="media/image90.png"/><Relationship Id="rId170" Type="http://schemas.openxmlformats.org/officeDocument/2006/relationships/image" Target="media/image98.wmf"/><Relationship Id="rId107" Type="http://schemas.openxmlformats.org/officeDocument/2006/relationships/image" Target="media/image56.jpeg"/><Relationship Id="rId11" Type="http://schemas.openxmlformats.org/officeDocument/2006/relationships/image" Target="media/image1.png"/><Relationship Id="rId32" Type="http://schemas.openxmlformats.org/officeDocument/2006/relationships/image" Target="media/image16.png"/><Relationship Id="rId53" Type="http://schemas.openxmlformats.org/officeDocument/2006/relationships/image" Target="media/image33.wmf"/><Relationship Id="rId74" Type="http://schemas.openxmlformats.org/officeDocument/2006/relationships/image" Target="media/image43.wmf"/><Relationship Id="rId128" Type="http://schemas.openxmlformats.org/officeDocument/2006/relationships/image" Target="media/image71.png"/><Relationship Id="rId149" Type="http://schemas.openxmlformats.org/officeDocument/2006/relationships/oleObject" Target="embeddings/oleObject58.bin"/><Relationship Id="rId5" Type="http://schemas.openxmlformats.org/officeDocument/2006/relationships/numbering" Target="numbering.xml"/><Relationship Id="rId95" Type="http://schemas.openxmlformats.org/officeDocument/2006/relationships/image" Target="media/image53.wmf"/><Relationship Id="rId160" Type="http://schemas.openxmlformats.org/officeDocument/2006/relationships/image" Target="media/image91.png"/><Relationship Id="rId181" Type="http://schemas.openxmlformats.org/officeDocument/2006/relationships/image" Target="media/image101.wmf"/><Relationship Id="rId22" Type="http://schemas.openxmlformats.org/officeDocument/2006/relationships/image" Target="media/image9.png"/><Relationship Id="rId43" Type="http://schemas.openxmlformats.org/officeDocument/2006/relationships/image" Target="media/image26.png"/><Relationship Id="rId64" Type="http://schemas.openxmlformats.org/officeDocument/2006/relationships/oleObject" Target="embeddings/oleObject17.bin"/><Relationship Id="rId118" Type="http://schemas.openxmlformats.org/officeDocument/2006/relationships/image" Target="media/image64.wmf"/><Relationship Id="rId139" Type="http://schemas.openxmlformats.org/officeDocument/2006/relationships/oleObject" Target="embeddings/oleObject53.bin"/><Relationship Id="rId85" Type="http://schemas.openxmlformats.org/officeDocument/2006/relationships/oleObject" Target="embeddings/oleObject27.bin"/><Relationship Id="rId150" Type="http://schemas.openxmlformats.org/officeDocument/2006/relationships/image" Target="media/image82.wmf"/><Relationship Id="rId171" Type="http://schemas.openxmlformats.org/officeDocument/2006/relationships/oleObject" Target="embeddings/oleObject63.bin"/><Relationship Id="rId12" Type="http://schemas.openxmlformats.org/officeDocument/2006/relationships/image" Target="media/image2.wmf"/><Relationship Id="rId33" Type="http://schemas.openxmlformats.org/officeDocument/2006/relationships/image" Target="media/image17.png"/><Relationship Id="rId108" Type="http://schemas.openxmlformats.org/officeDocument/2006/relationships/image" Target="media/image57.wmf"/><Relationship Id="rId129" Type="http://schemas.openxmlformats.org/officeDocument/2006/relationships/image" Target="media/image72.wmf"/><Relationship Id="rId54" Type="http://schemas.openxmlformats.org/officeDocument/2006/relationships/oleObject" Target="embeddings/oleObject11.bin"/><Relationship Id="rId75" Type="http://schemas.openxmlformats.org/officeDocument/2006/relationships/oleObject" Target="embeddings/oleObject22.bin"/><Relationship Id="rId96" Type="http://schemas.openxmlformats.org/officeDocument/2006/relationships/oleObject" Target="embeddings/oleObject33.bin"/><Relationship Id="rId140" Type="http://schemas.openxmlformats.org/officeDocument/2006/relationships/image" Target="media/image77.wmf"/><Relationship Id="rId161" Type="http://schemas.openxmlformats.org/officeDocument/2006/relationships/image" Target="media/image92.jpeg"/><Relationship Id="rId182" Type="http://schemas.openxmlformats.org/officeDocument/2006/relationships/oleObject" Target="embeddings/oleObject71.bin"/><Relationship Id="rId6" Type="http://schemas.openxmlformats.org/officeDocument/2006/relationships/styles" Target="styles.xml"/><Relationship Id="rId23" Type="http://schemas.openxmlformats.org/officeDocument/2006/relationships/image" Target="media/image10.wmf"/><Relationship Id="rId119" Type="http://schemas.openxmlformats.org/officeDocument/2006/relationships/oleObject" Target="embeddings/oleObject45.bin"/><Relationship Id="rId44" Type="http://schemas.openxmlformats.org/officeDocument/2006/relationships/image" Target="media/image27.png"/><Relationship Id="rId65" Type="http://schemas.openxmlformats.org/officeDocument/2006/relationships/image" Target="media/image38.wmf"/><Relationship Id="rId86" Type="http://schemas.openxmlformats.org/officeDocument/2006/relationships/oleObject" Target="embeddings/oleObject28.bin"/><Relationship Id="rId130" Type="http://schemas.openxmlformats.org/officeDocument/2006/relationships/oleObject" Target="embeddings/oleObject48.bin"/><Relationship Id="rId151" Type="http://schemas.openxmlformats.org/officeDocument/2006/relationships/oleObject" Target="embeddings/oleObject59.bin"/><Relationship Id="rId172" Type="http://schemas.openxmlformats.org/officeDocument/2006/relationships/image" Target="media/image99.wmf"/><Relationship Id="rId13" Type="http://schemas.openxmlformats.org/officeDocument/2006/relationships/oleObject" Target="embeddings/oleObject1.bin"/><Relationship Id="rId18" Type="http://schemas.openxmlformats.org/officeDocument/2006/relationships/image" Target="media/image5.png"/><Relationship Id="rId39" Type="http://schemas.openxmlformats.org/officeDocument/2006/relationships/image" Target="media/image22.png"/><Relationship Id="rId109" Type="http://schemas.openxmlformats.org/officeDocument/2006/relationships/oleObject" Target="embeddings/oleObject42.bin"/><Relationship Id="rId34" Type="http://schemas.openxmlformats.org/officeDocument/2006/relationships/image" Target="media/image18.png"/><Relationship Id="rId50" Type="http://schemas.openxmlformats.org/officeDocument/2006/relationships/image" Target="media/image31.wmf"/><Relationship Id="rId55" Type="http://schemas.openxmlformats.org/officeDocument/2006/relationships/oleObject" Target="embeddings/oleObject12.bin"/><Relationship Id="rId76" Type="http://schemas.openxmlformats.org/officeDocument/2006/relationships/image" Target="media/image44.wmf"/><Relationship Id="rId97" Type="http://schemas.openxmlformats.org/officeDocument/2006/relationships/oleObject" Target="embeddings/oleObject34.bin"/><Relationship Id="rId104" Type="http://schemas.openxmlformats.org/officeDocument/2006/relationships/oleObject" Target="embeddings/oleObject40.bin"/><Relationship Id="rId120" Type="http://schemas.openxmlformats.org/officeDocument/2006/relationships/image" Target="media/image65.jpeg"/><Relationship Id="rId125" Type="http://schemas.openxmlformats.org/officeDocument/2006/relationships/oleObject" Target="embeddings/oleObject47.bin"/><Relationship Id="rId141" Type="http://schemas.openxmlformats.org/officeDocument/2006/relationships/oleObject" Target="embeddings/oleObject54.bin"/><Relationship Id="rId146" Type="http://schemas.openxmlformats.org/officeDocument/2006/relationships/image" Target="media/image80.wmf"/><Relationship Id="rId167" Type="http://schemas.openxmlformats.org/officeDocument/2006/relationships/oleObject" Target="embeddings/oleObject61.bin"/><Relationship Id="rId18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41.wmf"/><Relationship Id="rId92" Type="http://schemas.openxmlformats.org/officeDocument/2006/relationships/oleObject" Target="embeddings/oleObject31.bin"/><Relationship Id="rId162" Type="http://schemas.openxmlformats.org/officeDocument/2006/relationships/image" Target="media/image93.png"/><Relationship Id="rId183" Type="http://schemas.openxmlformats.org/officeDocument/2006/relationships/image" Target="media/image102.wmf"/><Relationship Id="rId2" Type="http://schemas.openxmlformats.org/officeDocument/2006/relationships/customXml" Target="../customXml/item2.xml"/><Relationship Id="rId29" Type="http://schemas.openxmlformats.org/officeDocument/2006/relationships/oleObject" Target="embeddings/oleObject6.bin"/><Relationship Id="rId24" Type="http://schemas.openxmlformats.org/officeDocument/2006/relationships/oleObject" Target="embeddings/oleObject4.bin"/><Relationship Id="rId40" Type="http://schemas.openxmlformats.org/officeDocument/2006/relationships/image" Target="media/image23.png"/><Relationship Id="rId45" Type="http://schemas.openxmlformats.org/officeDocument/2006/relationships/image" Target="media/image28.wmf"/><Relationship Id="rId66" Type="http://schemas.openxmlformats.org/officeDocument/2006/relationships/oleObject" Target="embeddings/oleObject18.bin"/><Relationship Id="rId87" Type="http://schemas.openxmlformats.org/officeDocument/2006/relationships/image" Target="media/image49.wmf"/><Relationship Id="rId110" Type="http://schemas.openxmlformats.org/officeDocument/2006/relationships/image" Target="media/image58.jpeg"/><Relationship Id="rId115" Type="http://schemas.openxmlformats.org/officeDocument/2006/relationships/oleObject" Target="embeddings/oleObject44.bin"/><Relationship Id="rId131" Type="http://schemas.openxmlformats.org/officeDocument/2006/relationships/image" Target="media/image73.wmf"/><Relationship Id="rId136" Type="http://schemas.openxmlformats.org/officeDocument/2006/relationships/oleObject" Target="embeddings/oleObject51.bin"/><Relationship Id="rId157" Type="http://schemas.openxmlformats.org/officeDocument/2006/relationships/image" Target="media/image88.png"/><Relationship Id="rId178" Type="http://schemas.openxmlformats.org/officeDocument/2006/relationships/oleObject" Target="embeddings/oleObject69.bin"/><Relationship Id="rId61" Type="http://schemas.openxmlformats.org/officeDocument/2006/relationships/image" Target="media/image36.wmf"/><Relationship Id="rId82" Type="http://schemas.openxmlformats.org/officeDocument/2006/relationships/image" Target="media/image47.wmf"/><Relationship Id="rId152" Type="http://schemas.openxmlformats.org/officeDocument/2006/relationships/image" Target="media/image83.png"/><Relationship Id="rId173" Type="http://schemas.openxmlformats.org/officeDocument/2006/relationships/oleObject" Target="embeddings/oleObject64.bin"/><Relationship Id="rId19" Type="http://schemas.openxmlformats.org/officeDocument/2006/relationships/image" Target="media/image6.jpeg"/><Relationship Id="rId14" Type="http://schemas.openxmlformats.org/officeDocument/2006/relationships/image" Target="media/image3.wmf"/><Relationship Id="rId30" Type="http://schemas.openxmlformats.org/officeDocument/2006/relationships/image" Target="media/image14.png"/><Relationship Id="rId35" Type="http://schemas.openxmlformats.org/officeDocument/2006/relationships/image" Target="media/image19.wmf"/><Relationship Id="rId56" Type="http://schemas.openxmlformats.org/officeDocument/2006/relationships/image" Target="media/image34.wmf"/><Relationship Id="rId77" Type="http://schemas.openxmlformats.org/officeDocument/2006/relationships/oleObject" Target="embeddings/oleObject23.bin"/><Relationship Id="rId100" Type="http://schemas.openxmlformats.org/officeDocument/2006/relationships/oleObject" Target="embeddings/oleObject37.bin"/><Relationship Id="rId105" Type="http://schemas.openxmlformats.org/officeDocument/2006/relationships/oleObject" Target="embeddings/oleObject41.bin"/><Relationship Id="rId126" Type="http://schemas.openxmlformats.org/officeDocument/2006/relationships/image" Target="media/image69.png"/><Relationship Id="rId147" Type="http://schemas.openxmlformats.org/officeDocument/2006/relationships/oleObject" Target="embeddings/oleObject57.bin"/><Relationship Id="rId168" Type="http://schemas.openxmlformats.org/officeDocument/2006/relationships/image" Target="media/image97.wmf"/><Relationship Id="rId8" Type="http://schemas.openxmlformats.org/officeDocument/2006/relationships/webSettings" Target="webSettings.xml"/><Relationship Id="rId51" Type="http://schemas.openxmlformats.org/officeDocument/2006/relationships/oleObject" Target="embeddings/oleObject10.bin"/><Relationship Id="rId72" Type="http://schemas.openxmlformats.org/officeDocument/2006/relationships/oleObject" Target="embeddings/oleObject21.bin"/><Relationship Id="rId93" Type="http://schemas.openxmlformats.org/officeDocument/2006/relationships/image" Target="media/image52.wmf"/><Relationship Id="rId98" Type="http://schemas.openxmlformats.org/officeDocument/2006/relationships/oleObject" Target="embeddings/oleObject35.bin"/><Relationship Id="rId121" Type="http://schemas.openxmlformats.org/officeDocument/2006/relationships/image" Target="media/image66.png"/><Relationship Id="rId142" Type="http://schemas.openxmlformats.org/officeDocument/2006/relationships/image" Target="media/image78.wmf"/><Relationship Id="rId163" Type="http://schemas.openxmlformats.org/officeDocument/2006/relationships/image" Target="media/image94.png"/><Relationship Id="rId184" Type="http://schemas.openxmlformats.org/officeDocument/2006/relationships/oleObject" Target="embeddings/oleObject72.bin"/><Relationship Id="rId189" Type="http://schemas.openxmlformats.org/officeDocument/2006/relationships/fontTable" Target="fontTable.xml"/><Relationship Id="rId3" Type="http://schemas.openxmlformats.org/officeDocument/2006/relationships/customXml" Target="../customXml/item3.xml"/><Relationship Id="rId25" Type="http://schemas.openxmlformats.org/officeDocument/2006/relationships/image" Target="media/image11.wmf"/><Relationship Id="rId46" Type="http://schemas.openxmlformats.org/officeDocument/2006/relationships/oleObject" Target="embeddings/oleObject8.bin"/><Relationship Id="rId67" Type="http://schemas.openxmlformats.org/officeDocument/2006/relationships/image" Target="media/image39.wmf"/><Relationship Id="rId116" Type="http://schemas.openxmlformats.org/officeDocument/2006/relationships/image" Target="media/image62.png"/><Relationship Id="rId137" Type="http://schemas.openxmlformats.org/officeDocument/2006/relationships/image" Target="media/image76.wmf"/><Relationship Id="rId158" Type="http://schemas.openxmlformats.org/officeDocument/2006/relationships/image" Target="media/image89.png"/><Relationship Id="rId20" Type="http://schemas.openxmlformats.org/officeDocument/2006/relationships/image" Target="media/image7.jpeg"/><Relationship Id="rId41" Type="http://schemas.openxmlformats.org/officeDocument/2006/relationships/image" Target="media/image24.png"/><Relationship Id="rId62" Type="http://schemas.openxmlformats.org/officeDocument/2006/relationships/oleObject" Target="embeddings/oleObject16.bin"/><Relationship Id="rId83" Type="http://schemas.openxmlformats.org/officeDocument/2006/relationships/oleObject" Target="embeddings/oleObject26.bin"/><Relationship Id="rId88" Type="http://schemas.openxmlformats.org/officeDocument/2006/relationships/oleObject" Target="embeddings/oleObject29.bin"/><Relationship Id="rId111" Type="http://schemas.openxmlformats.org/officeDocument/2006/relationships/image" Target="media/image59.png"/><Relationship Id="rId132" Type="http://schemas.openxmlformats.org/officeDocument/2006/relationships/oleObject" Target="embeddings/oleObject49.bin"/><Relationship Id="rId153" Type="http://schemas.openxmlformats.org/officeDocument/2006/relationships/image" Target="media/image84.png"/><Relationship Id="rId174" Type="http://schemas.openxmlformats.org/officeDocument/2006/relationships/oleObject" Target="embeddings/oleObject65.bin"/><Relationship Id="rId179" Type="http://schemas.openxmlformats.org/officeDocument/2006/relationships/image" Target="media/image100.wmf"/><Relationship Id="rId190" Type="http://schemas.openxmlformats.org/officeDocument/2006/relationships/theme" Target="theme/theme1.xml"/><Relationship Id="rId15" Type="http://schemas.openxmlformats.org/officeDocument/2006/relationships/oleObject" Target="embeddings/oleObject2.bin"/><Relationship Id="rId36" Type="http://schemas.openxmlformats.org/officeDocument/2006/relationships/oleObject" Target="embeddings/oleObject7.bin"/><Relationship Id="rId57" Type="http://schemas.openxmlformats.org/officeDocument/2006/relationships/oleObject" Target="embeddings/oleObject13.bin"/><Relationship Id="rId106" Type="http://schemas.openxmlformats.org/officeDocument/2006/relationships/image" Target="media/image55.png"/><Relationship Id="rId127" Type="http://schemas.openxmlformats.org/officeDocument/2006/relationships/image" Target="media/image70.png"/><Relationship Id="rId10" Type="http://schemas.openxmlformats.org/officeDocument/2006/relationships/endnotes" Target="endnotes.xml"/><Relationship Id="rId31" Type="http://schemas.openxmlformats.org/officeDocument/2006/relationships/image" Target="media/image15.png"/><Relationship Id="rId52" Type="http://schemas.openxmlformats.org/officeDocument/2006/relationships/image" Target="media/image32.jpeg"/><Relationship Id="rId73" Type="http://schemas.openxmlformats.org/officeDocument/2006/relationships/image" Target="media/image42.png"/><Relationship Id="rId78" Type="http://schemas.openxmlformats.org/officeDocument/2006/relationships/image" Target="media/image45.wmf"/><Relationship Id="rId94" Type="http://schemas.openxmlformats.org/officeDocument/2006/relationships/oleObject" Target="embeddings/oleObject32.bin"/><Relationship Id="rId99" Type="http://schemas.openxmlformats.org/officeDocument/2006/relationships/oleObject" Target="embeddings/oleObject36.bin"/><Relationship Id="rId101" Type="http://schemas.openxmlformats.org/officeDocument/2006/relationships/oleObject" Target="embeddings/oleObject38.bin"/><Relationship Id="rId122" Type="http://schemas.openxmlformats.org/officeDocument/2006/relationships/image" Target="media/image67.wmf"/><Relationship Id="rId143" Type="http://schemas.openxmlformats.org/officeDocument/2006/relationships/oleObject" Target="embeddings/oleObject55.bin"/><Relationship Id="rId148" Type="http://schemas.openxmlformats.org/officeDocument/2006/relationships/image" Target="media/image81.wmf"/><Relationship Id="rId164" Type="http://schemas.openxmlformats.org/officeDocument/2006/relationships/image" Target="media/image95.wmf"/><Relationship Id="rId169" Type="http://schemas.openxmlformats.org/officeDocument/2006/relationships/oleObject" Target="embeddings/oleObject62.bin"/><Relationship Id="rId185" Type="http://schemas.openxmlformats.org/officeDocument/2006/relationships/image" Target="media/image103.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70.bin"/><Relationship Id="rId26" Type="http://schemas.openxmlformats.org/officeDocument/2006/relationships/oleObject" Target="embeddings/oleObject5.bin"/><Relationship Id="rId47" Type="http://schemas.openxmlformats.org/officeDocument/2006/relationships/image" Target="media/image29.jpeg"/><Relationship Id="rId68" Type="http://schemas.openxmlformats.org/officeDocument/2006/relationships/oleObject" Target="embeddings/oleObject19.bin"/><Relationship Id="rId89" Type="http://schemas.openxmlformats.org/officeDocument/2006/relationships/image" Target="media/image50.wmf"/><Relationship Id="rId112" Type="http://schemas.openxmlformats.org/officeDocument/2006/relationships/image" Target="media/image60.wmf"/><Relationship Id="rId133" Type="http://schemas.openxmlformats.org/officeDocument/2006/relationships/image" Target="media/image74.wmf"/><Relationship Id="rId154" Type="http://schemas.openxmlformats.org/officeDocument/2006/relationships/image" Target="media/image85.png"/><Relationship Id="rId175" Type="http://schemas.openxmlformats.org/officeDocument/2006/relationships/oleObject" Target="embeddings/oleObject66.bin"/><Relationship Id="rId16" Type="http://schemas.openxmlformats.org/officeDocument/2006/relationships/image" Target="media/image4.wmf"/><Relationship Id="rId37" Type="http://schemas.openxmlformats.org/officeDocument/2006/relationships/image" Target="media/image20.png"/><Relationship Id="rId58" Type="http://schemas.openxmlformats.org/officeDocument/2006/relationships/oleObject" Target="embeddings/oleObject14.bin"/><Relationship Id="rId79" Type="http://schemas.openxmlformats.org/officeDocument/2006/relationships/oleObject" Target="embeddings/oleObject24.bin"/><Relationship Id="rId102" Type="http://schemas.openxmlformats.org/officeDocument/2006/relationships/oleObject" Target="embeddings/oleObject39.bin"/><Relationship Id="rId123" Type="http://schemas.openxmlformats.org/officeDocument/2006/relationships/oleObject" Target="embeddings/oleObject46.bin"/><Relationship Id="rId144" Type="http://schemas.openxmlformats.org/officeDocument/2006/relationships/image" Target="media/image79.wmf"/><Relationship Id="rId90" Type="http://schemas.openxmlformats.org/officeDocument/2006/relationships/oleObject" Target="embeddings/oleObject30.bin"/><Relationship Id="rId165" Type="http://schemas.openxmlformats.org/officeDocument/2006/relationships/oleObject" Target="embeddings/oleObject60.bin"/><Relationship Id="rId186" Type="http://schemas.openxmlformats.org/officeDocument/2006/relationships/oleObject" Target="embeddings/oleObject73.bin"/><Relationship Id="rId27" Type="http://schemas.openxmlformats.org/officeDocument/2006/relationships/image" Target="media/image12.png"/><Relationship Id="rId48" Type="http://schemas.openxmlformats.org/officeDocument/2006/relationships/image" Target="media/image30.wmf"/><Relationship Id="rId69" Type="http://schemas.openxmlformats.org/officeDocument/2006/relationships/image" Target="media/image40.wmf"/><Relationship Id="rId113" Type="http://schemas.openxmlformats.org/officeDocument/2006/relationships/oleObject" Target="embeddings/oleObject43.bin"/><Relationship Id="rId134" Type="http://schemas.openxmlformats.org/officeDocument/2006/relationships/oleObject" Target="embeddings/oleObject50.bin"/><Relationship Id="rId80" Type="http://schemas.openxmlformats.org/officeDocument/2006/relationships/image" Target="media/image46.wmf"/><Relationship Id="rId155" Type="http://schemas.openxmlformats.org/officeDocument/2006/relationships/image" Target="media/image86.png"/><Relationship Id="rId176" Type="http://schemas.openxmlformats.org/officeDocument/2006/relationships/oleObject" Target="embeddings/oleObject67.bin"/><Relationship Id="rId17" Type="http://schemas.openxmlformats.org/officeDocument/2006/relationships/oleObject" Target="embeddings/oleObject3.bin"/><Relationship Id="rId38" Type="http://schemas.openxmlformats.org/officeDocument/2006/relationships/image" Target="media/image21.png"/><Relationship Id="rId59" Type="http://schemas.openxmlformats.org/officeDocument/2006/relationships/image" Target="media/image35.wmf"/><Relationship Id="rId103" Type="http://schemas.openxmlformats.org/officeDocument/2006/relationships/image" Target="media/image54.wmf"/><Relationship Id="rId124" Type="http://schemas.openxmlformats.org/officeDocument/2006/relationships/image" Target="media/image68.wmf"/><Relationship Id="rId70" Type="http://schemas.openxmlformats.org/officeDocument/2006/relationships/oleObject" Target="embeddings/oleObject20.bin"/><Relationship Id="rId91" Type="http://schemas.openxmlformats.org/officeDocument/2006/relationships/image" Target="media/image51.wmf"/><Relationship Id="rId145" Type="http://schemas.openxmlformats.org/officeDocument/2006/relationships/oleObject" Target="embeddings/oleObject56.bin"/><Relationship Id="rId166" Type="http://schemas.openxmlformats.org/officeDocument/2006/relationships/image" Target="media/image96.wmf"/><Relationship Id="rId187" Type="http://schemas.openxmlformats.org/officeDocument/2006/relationships/footer" Target="footer1.xml"/><Relationship Id="rId1" Type="http://schemas.openxmlformats.org/officeDocument/2006/relationships/customXml" Target="../customXml/item1.xml"/><Relationship Id="rId28" Type="http://schemas.openxmlformats.org/officeDocument/2006/relationships/image" Target="media/image13.wmf"/><Relationship Id="rId49" Type="http://schemas.openxmlformats.org/officeDocument/2006/relationships/oleObject" Target="embeddings/oleObject9.bin"/><Relationship Id="rId114" Type="http://schemas.openxmlformats.org/officeDocument/2006/relationships/image" Target="media/image61.wmf"/><Relationship Id="rId60" Type="http://schemas.openxmlformats.org/officeDocument/2006/relationships/oleObject" Target="embeddings/oleObject15.bin"/><Relationship Id="rId81" Type="http://schemas.openxmlformats.org/officeDocument/2006/relationships/oleObject" Target="embeddings/oleObject25.bin"/><Relationship Id="rId135" Type="http://schemas.openxmlformats.org/officeDocument/2006/relationships/image" Target="media/image75.wmf"/><Relationship Id="rId156" Type="http://schemas.openxmlformats.org/officeDocument/2006/relationships/image" Target="media/image87.png"/><Relationship Id="rId177" Type="http://schemas.openxmlformats.org/officeDocument/2006/relationships/oleObject" Target="embeddings/oleObject68.bin"/></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74C582A7FF0941BB2E288B5CB6AE10" ma:contentTypeVersion="2" ma:contentTypeDescription="Create a new document." ma:contentTypeScope="" ma:versionID="913112bf8673949c5767243adb3c6ac2">
  <xsd:schema xmlns:xsd="http://www.w3.org/2001/XMLSchema" xmlns:xs="http://www.w3.org/2001/XMLSchema" xmlns:p="http://schemas.microsoft.com/office/2006/metadata/properties" xmlns:ns3="1586baaf-dfac-4c34-86c6-b6d016c5791b" targetNamespace="http://schemas.microsoft.com/office/2006/metadata/properties" ma:root="true" ma:fieldsID="2e2f90e11d18264350ef375952586f7a" ns3:_="">
    <xsd:import namespace="1586baaf-dfac-4c34-86c6-b6d016c5791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86baaf-dfac-4c34-86c6-b6d016c579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3AB30-2D90-4FF3-B96C-AD9D49FDF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B3C636-0ED0-49C2-8E21-3B45ED0C57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86baaf-dfac-4c34-86c6-b6d016c579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AED4C7-943D-4D41-BEEF-87C8BFB3BADD}">
  <ds:schemaRefs>
    <ds:schemaRef ds:uri="http://schemas.microsoft.com/sharepoint/v3/contenttype/forms"/>
  </ds:schemaRefs>
</ds:datastoreItem>
</file>

<file path=customXml/itemProps4.xml><?xml version="1.0" encoding="utf-8"?>
<ds:datastoreItem xmlns:ds="http://schemas.openxmlformats.org/officeDocument/2006/customXml" ds:itemID="{B70A2C99-F977-4BD0-A8B5-963118A51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8</Pages>
  <Words>6468</Words>
  <Characters>34285</Characters>
  <Application>Microsoft Office Word</Application>
  <DocSecurity>8</DocSecurity>
  <Lines>285</Lines>
  <Paragraphs>81</Paragraphs>
  <ScaleCrop>false</ScaleCrop>
  <HeadingPairs>
    <vt:vector size="2" baseType="variant">
      <vt:variant>
        <vt:lpstr>Rubrik</vt:lpstr>
      </vt:variant>
      <vt:variant>
        <vt:i4>1</vt:i4>
      </vt:variant>
    </vt:vector>
  </HeadingPairs>
  <TitlesOfParts>
    <vt:vector size="1" baseType="lpstr">
      <vt:lpstr>SIGNALER OCH SYSTEM</vt:lpstr>
    </vt:vector>
  </TitlesOfParts>
  <Company>Linköpings Universitet</Company>
  <LinksUpToDate>false</LinksUpToDate>
  <CharactersWithSpaces>4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NALER OCH SYSTEM</dc:title>
  <dc:creator>olepe</dc:creator>
  <cp:lastModifiedBy>Magnus Kling</cp:lastModifiedBy>
  <cp:revision>34</cp:revision>
  <cp:lastPrinted>2007-01-22T11:00:00Z</cp:lastPrinted>
  <dcterms:created xsi:type="dcterms:W3CDTF">2023-04-18T13:48:00Z</dcterms:created>
  <dcterms:modified xsi:type="dcterms:W3CDTF">2023-05-0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4C582A7FF0941BB2E288B5CB6AE10</vt:lpwstr>
  </property>
</Properties>
</file>